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23C" w:rsidRPr="00395B6D" w:rsidRDefault="00DE7BD9" w:rsidP="00D074D6">
      <w:pPr>
        <w:spacing w:after="0"/>
        <w:ind w:left="720"/>
        <w:jc w:val="center"/>
        <w:rPr>
          <w:sz w:val="28"/>
        </w:rPr>
      </w:pPr>
      <w:r>
        <w:rPr>
          <w:noProof/>
          <w:sz w:val="28"/>
        </w:rPr>
        <mc:AlternateContent>
          <mc:Choice Requires="wps">
            <w:drawing>
              <wp:anchor distT="0" distB="0" distL="114300" distR="114300" simplePos="0" relativeHeight="251668480" behindDoc="1" locked="0" layoutInCell="1" allowOverlap="1" wp14:anchorId="1EDD472F" wp14:editId="1EDD4730">
                <wp:simplePos x="0" y="0"/>
                <wp:positionH relativeFrom="column">
                  <wp:posOffset>-552450</wp:posOffset>
                </wp:positionH>
                <wp:positionV relativeFrom="paragraph">
                  <wp:posOffset>-37465</wp:posOffset>
                </wp:positionV>
                <wp:extent cx="7140575" cy="1209675"/>
                <wp:effectExtent l="0" t="635" r="3175"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0575" cy="12096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3.5pt;margin-top:-2.95pt;width:562.25pt;height:9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" filled="f" fillcolor="#d8d8d8 [2732]" stroked="f"/>
            </w:pict>
          </mc:Fallback>
        </mc:AlternateContent>
      </w:r>
      <w:r>
        <w:rPr>
          <w:noProof/>
          <w:sz w:val="28"/>
        </w:rPr>
        <mc:AlternateContent>
          <mc:Choice Requires="wps">
            <w:drawing>
              <wp:anchor distT="0" distB="0" distL="114300" distR="114300" simplePos="0" relativeHeight="251658240" behindDoc="0" locked="0" layoutInCell="1" allowOverlap="1" wp14:anchorId="1EDD4731" wp14:editId="1EDD4732">
                <wp:simplePos x="0" y="0"/>
                <wp:positionH relativeFrom="column">
                  <wp:posOffset>-552450</wp:posOffset>
                </wp:positionH>
                <wp:positionV relativeFrom="paragraph">
                  <wp:posOffset>-37465</wp:posOffset>
                </wp:positionV>
                <wp:extent cx="1028700" cy="1209675"/>
                <wp:effectExtent l="0" t="635"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998" w:rsidRDefault="008C7998" w:rsidP="00B4563A">
                            <w:pPr>
                              <w:jc w:val="both"/>
                            </w:pPr>
                            <w:r>
                              <w:rPr>
                                <w:noProof/>
                              </w:rPr>
                              <w:drawing>
                                <wp:inline distT="0" distB="0" distL="0" distR="0" wp14:anchorId="1EDD474C" wp14:editId="1EDD474D">
                                  <wp:extent cx="807720" cy="1107358"/>
                                  <wp:effectExtent l="19050" t="0" r="0" b="0"/>
                                  <wp:docPr id="1" name="Picture 1" descr="C:\Documents and Settings\venkat\Desktop\logos\BI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enkat\Desktop\logos\BITS logo.bmp"/>
                                          <pic:cNvPicPr>
                                            <a:picLocks noChangeAspect="1" noChangeArrowheads="1"/>
                                          </pic:cNvPicPr>
                                        </pic:nvPicPr>
                                        <pic:blipFill>
                                          <a:blip r:embed="rId9"/>
                                          <a:srcRect/>
                                          <a:stretch>
                                            <a:fillRect/>
                                          </a:stretch>
                                        </pic:blipFill>
                                        <pic:spPr bwMode="auto">
                                          <a:xfrm>
                                            <a:off x="0" y="0"/>
                                            <a:ext cx="807720" cy="11073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2.95pt;width:81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36gQIAABE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" stroked="f">
                <v:textbox>
                  <w:txbxContent>
                    <w:p w:rsidR="008C7998" w:rsidRDefault="008C7998" w:rsidP="00B4563A">
                      <w:pPr>
                        <w:jc w:val="both"/>
                      </w:pPr>
                      <w:r>
                        <w:rPr>
                          <w:noProof/>
                        </w:rPr>
                        <w:drawing>
                          <wp:inline distT="0" distB="0" distL="0" distR="0">
                            <wp:extent cx="807720" cy="1107358"/>
                            <wp:effectExtent l="19050" t="0" r="0" b="0"/>
                            <wp:docPr id="1" name="Picture 1" descr="C:\Documents and Settings\venkat\Desktop\logos\BI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enkat\Desktop\logos\BITS logo.bmp"/>
                                    <pic:cNvPicPr>
                                      <a:picLocks noChangeAspect="1" noChangeArrowheads="1"/>
                                    </pic:cNvPicPr>
                                  </pic:nvPicPr>
                                  <pic:blipFill>
                                    <a:blip r:embed="rId10"/>
                                    <a:srcRect/>
                                    <a:stretch>
                                      <a:fillRect/>
                                    </a:stretch>
                                  </pic:blipFill>
                                  <pic:spPr bwMode="auto">
                                    <a:xfrm>
                                      <a:off x="0" y="0"/>
                                      <a:ext cx="807720" cy="1107358"/>
                                    </a:xfrm>
                                    <a:prstGeom prst="rect">
                                      <a:avLst/>
                                    </a:prstGeom>
                                    <a:noFill/>
                                    <a:ln w="9525">
                                      <a:noFill/>
                                      <a:miter lim="800000"/>
                                      <a:headEnd/>
                                      <a:tailEnd/>
                                    </a:ln>
                                  </pic:spPr>
                                </pic:pic>
                              </a:graphicData>
                            </a:graphic>
                          </wp:inline>
                        </w:drawing>
                      </w:r>
                    </w:p>
                  </w:txbxContent>
                </v:textbox>
              </v:shape>
            </w:pict>
          </mc:Fallback>
        </mc:AlternateContent>
      </w:r>
      <w:r w:rsidR="00395B6D" w:rsidRPr="00395B6D">
        <w:rPr>
          <w:rFonts w:ascii="Helvetica" w:hAnsi="Helvetica"/>
          <w:b/>
          <w:bCs/>
          <w:sz w:val="32"/>
          <w:szCs w:val="30"/>
        </w:rPr>
        <w:t>Birla</w:t>
      </w:r>
      <w:r w:rsidR="008D623C" w:rsidRPr="00395B6D">
        <w:rPr>
          <w:rFonts w:ascii="Helvetica" w:hAnsi="Helvetica"/>
          <w:b/>
          <w:bCs/>
          <w:sz w:val="32"/>
          <w:szCs w:val="30"/>
        </w:rPr>
        <w:t xml:space="preserve"> </w:t>
      </w:r>
      <w:r w:rsidR="00395B6D" w:rsidRPr="00395B6D">
        <w:rPr>
          <w:rFonts w:ascii="Helvetica" w:hAnsi="Helvetica"/>
          <w:b/>
          <w:bCs/>
          <w:sz w:val="32"/>
          <w:szCs w:val="30"/>
        </w:rPr>
        <w:t>Institute of Technology &amp;</w:t>
      </w:r>
      <w:r w:rsidR="008D623C" w:rsidRPr="00395B6D">
        <w:rPr>
          <w:rFonts w:ascii="Helvetica" w:hAnsi="Helvetica"/>
          <w:b/>
          <w:bCs/>
          <w:sz w:val="32"/>
          <w:szCs w:val="30"/>
        </w:rPr>
        <w:t xml:space="preserve"> S</w:t>
      </w:r>
      <w:r w:rsidR="00395B6D" w:rsidRPr="00395B6D">
        <w:rPr>
          <w:rFonts w:ascii="Helvetica" w:hAnsi="Helvetica"/>
          <w:b/>
          <w:bCs/>
          <w:sz w:val="32"/>
          <w:szCs w:val="30"/>
        </w:rPr>
        <w:t>cience</w:t>
      </w:r>
      <w:r w:rsidR="008D623C" w:rsidRPr="00395B6D">
        <w:rPr>
          <w:rFonts w:ascii="Helvetica" w:hAnsi="Helvetica"/>
          <w:sz w:val="32"/>
          <w:szCs w:val="30"/>
        </w:rPr>
        <w:t>, Pilani</w:t>
      </w:r>
    </w:p>
    <w:p w:rsidR="00D97A5F" w:rsidRDefault="008D623C" w:rsidP="00D074D6">
      <w:pPr>
        <w:spacing w:after="0" w:line="240" w:lineRule="auto"/>
        <w:ind w:left="720"/>
        <w:jc w:val="center"/>
        <w:rPr>
          <w:rFonts w:ascii="Helvetica" w:hAnsi="Helvetica"/>
          <w:sz w:val="30"/>
          <w:szCs w:val="30"/>
        </w:rPr>
      </w:pPr>
      <w:r>
        <w:rPr>
          <w:rFonts w:ascii="Helvetica" w:hAnsi="Helvetica"/>
          <w:sz w:val="30"/>
          <w:szCs w:val="30"/>
        </w:rPr>
        <w:t>Dubai Campus</w:t>
      </w:r>
    </w:p>
    <w:p w:rsidR="003C7C3A" w:rsidRPr="002F15F6" w:rsidRDefault="003C7C3A" w:rsidP="007274D1">
      <w:pPr>
        <w:spacing w:after="0"/>
        <w:ind w:left="810"/>
        <w:jc w:val="center"/>
        <w:rPr>
          <w:rFonts w:ascii="Arial" w:hAnsi="Arial" w:cs="Arial"/>
          <w:b/>
          <w:sz w:val="28"/>
          <w:szCs w:val="28"/>
        </w:rPr>
      </w:pPr>
      <w:r w:rsidRPr="002F15F6">
        <w:rPr>
          <w:rFonts w:ascii="Arial" w:hAnsi="Arial" w:cs="Arial"/>
          <w:b/>
          <w:sz w:val="28"/>
          <w:szCs w:val="28"/>
        </w:rPr>
        <w:t>A</w:t>
      </w:r>
      <w:r w:rsidR="00073CFC">
        <w:rPr>
          <w:rFonts w:ascii="Arial" w:hAnsi="Arial" w:cs="Arial"/>
          <w:b/>
          <w:sz w:val="28"/>
          <w:szCs w:val="28"/>
        </w:rPr>
        <w:t xml:space="preserve">pplication for Admission to </w:t>
      </w:r>
      <w:r w:rsidR="00007816">
        <w:rPr>
          <w:rFonts w:ascii="Arial" w:hAnsi="Arial" w:cs="Arial"/>
          <w:b/>
          <w:sz w:val="28"/>
          <w:szCs w:val="28"/>
        </w:rPr>
        <w:t>Integrated</w:t>
      </w:r>
      <w:r w:rsidR="0066132E">
        <w:rPr>
          <w:rFonts w:ascii="Arial" w:hAnsi="Arial" w:cs="Arial"/>
          <w:b/>
          <w:sz w:val="28"/>
          <w:szCs w:val="28"/>
        </w:rPr>
        <w:t xml:space="preserve"> First Degree Programme</w:t>
      </w:r>
    </w:p>
    <w:p w:rsidR="002F15F6" w:rsidRDefault="003C7C3A" w:rsidP="00D074D6">
      <w:pPr>
        <w:spacing w:after="0" w:line="240" w:lineRule="auto"/>
        <w:ind w:left="720"/>
        <w:jc w:val="center"/>
        <w:rPr>
          <w:rFonts w:ascii="Arial" w:hAnsi="Arial" w:cs="Arial"/>
          <w:sz w:val="28"/>
          <w:szCs w:val="28"/>
        </w:rPr>
      </w:pPr>
      <w:r w:rsidRPr="00D97A5F">
        <w:rPr>
          <w:rFonts w:ascii="Arial" w:hAnsi="Arial" w:cs="Arial"/>
          <w:sz w:val="28"/>
          <w:szCs w:val="28"/>
        </w:rPr>
        <w:t>Academic Year 201</w:t>
      </w:r>
      <w:r w:rsidR="003F4E9D">
        <w:rPr>
          <w:rFonts w:ascii="Arial" w:hAnsi="Arial" w:cs="Arial"/>
          <w:sz w:val="28"/>
          <w:szCs w:val="28"/>
        </w:rPr>
        <w:t>4</w:t>
      </w:r>
      <w:r w:rsidR="008A27E6">
        <w:rPr>
          <w:rFonts w:ascii="Arial" w:hAnsi="Arial" w:cs="Arial"/>
          <w:sz w:val="28"/>
          <w:szCs w:val="28"/>
        </w:rPr>
        <w:t>-1</w:t>
      </w:r>
      <w:r w:rsidR="003F4E9D">
        <w:rPr>
          <w:rFonts w:ascii="Arial" w:hAnsi="Arial" w:cs="Arial"/>
          <w:sz w:val="28"/>
          <w:szCs w:val="28"/>
        </w:rPr>
        <w:t>5</w:t>
      </w:r>
      <w:r w:rsidR="00360833" w:rsidRPr="00D97A5F">
        <w:rPr>
          <w:rFonts w:ascii="Arial" w:hAnsi="Arial" w:cs="Arial"/>
          <w:sz w:val="28"/>
          <w:szCs w:val="28"/>
        </w:rPr>
        <w:t xml:space="preserve"> </w:t>
      </w:r>
    </w:p>
    <w:p w:rsidR="00C92833" w:rsidRPr="00672F2D" w:rsidRDefault="00C92833" w:rsidP="00E77F29">
      <w:pPr>
        <w:spacing w:after="0" w:line="240" w:lineRule="auto"/>
        <w:rPr>
          <w:rFonts w:ascii="Arial" w:hAnsi="Arial" w:cs="Arial"/>
        </w:rPr>
      </w:pPr>
    </w:p>
    <w:tbl>
      <w:tblPr>
        <w:tblStyle w:val="TableGrid"/>
        <w:tblW w:w="10368" w:type="dxa"/>
        <w:jc w:val="right"/>
        <w:tblInd w:w="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0"/>
        <w:gridCol w:w="565"/>
        <w:gridCol w:w="283"/>
        <w:gridCol w:w="452"/>
        <w:gridCol w:w="969"/>
        <w:gridCol w:w="826"/>
        <w:gridCol w:w="1868"/>
        <w:gridCol w:w="27"/>
        <w:gridCol w:w="965"/>
        <w:gridCol w:w="334"/>
        <w:gridCol w:w="856"/>
        <w:gridCol w:w="2003"/>
      </w:tblGrid>
      <w:tr w:rsidR="004320CD" w:rsidRPr="009B5C95" w:rsidTr="003F1444">
        <w:trPr>
          <w:trHeight w:val="394"/>
          <w:jc w:val="right"/>
        </w:trPr>
        <w:tc>
          <w:tcPr>
            <w:tcW w:w="1785" w:type="dxa"/>
            <w:gridSpan w:val="2"/>
          </w:tcPr>
          <w:p w:rsidR="004320CD" w:rsidRPr="009D356B" w:rsidRDefault="004320CD" w:rsidP="00D95A4E">
            <w:pPr>
              <w:rPr>
                <w:rFonts w:ascii="Arial" w:hAnsi="Arial" w:cs="Arial"/>
                <w:b/>
                <w:u w:val="single"/>
              </w:rPr>
            </w:pPr>
          </w:p>
        </w:tc>
        <w:tc>
          <w:tcPr>
            <w:tcW w:w="5724" w:type="dxa"/>
            <w:gridSpan w:val="8"/>
            <w:tcBorders>
              <w:right w:val="single" w:sz="4" w:space="0" w:color="auto"/>
            </w:tcBorders>
            <w:vAlign w:val="center"/>
          </w:tcPr>
          <w:p w:rsidR="004320CD" w:rsidRPr="009B5C95" w:rsidRDefault="004320CD" w:rsidP="00036B59">
            <w:pPr>
              <w:jc w:val="right"/>
              <w:rPr>
                <w:rFonts w:asciiTheme="minorHAnsi" w:hAnsiTheme="minorHAnsi" w:cstheme="minorHAnsi"/>
                <w:u w:val="single"/>
              </w:rPr>
            </w:pPr>
            <w:r>
              <w:rPr>
                <w:rFonts w:ascii="Arial" w:hAnsi="Arial" w:cs="Arial"/>
                <w:b/>
              </w:rPr>
              <w:t xml:space="preserve">Application </w:t>
            </w:r>
            <w:r w:rsidR="00036B59">
              <w:rPr>
                <w:rFonts w:ascii="Arial" w:hAnsi="Arial" w:cs="Arial"/>
                <w:b/>
              </w:rPr>
              <w:t>N</w:t>
            </w:r>
            <w:r w:rsidRPr="00204AA0">
              <w:rPr>
                <w:rFonts w:ascii="Arial" w:hAnsi="Arial" w:cs="Arial"/>
                <w:b/>
              </w:rPr>
              <w:t>o</w:t>
            </w:r>
            <w:r>
              <w:rPr>
                <w:rFonts w:ascii="Arial" w:hAnsi="Arial" w:cs="Arial"/>
                <w:b/>
              </w:rPr>
              <w:t>.</w:t>
            </w:r>
          </w:p>
        </w:tc>
        <w:tc>
          <w:tcPr>
            <w:tcW w:w="2859" w:type="dxa"/>
            <w:gridSpan w:val="2"/>
            <w:tcBorders>
              <w:top w:val="single" w:sz="4" w:space="0" w:color="auto"/>
              <w:left w:val="single" w:sz="4" w:space="0" w:color="auto"/>
              <w:bottom w:val="single" w:sz="4" w:space="0" w:color="auto"/>
              <w:right w:val="single" w:sz="4" w:space="0" w:color="auto"/>
            </w:tcBorders>
          </w:tcPr>
          <w:p w:rsidR="004320CD" w:rsidRPr="009B5C95" w:rsidRDefault="004320CD" w:rsidP="006C25F8">
            <w:pPr>
              <w:jc w:val="both"/>
              <w:rPr>
                <w:rFonts w:asciiTheme="minorHAnsi" w:hAnsiTheme="minorHAnsi" w:cstheme="minorHAnsi"/>
                <w:u w:val="single"/>
              </w:rPr>
            </w:pPr>
          </w:p>
        </w:tc>
      </w:tr>
      <w:tr w:rsidR="004320CD" w:rsidRPr="009B5C95" w:rsidTr="003F1444">
        <w:trPr>
          <w:trHeight w:val="289"/>
          <w:jc w:val="right"/>
        </w:trPr>
        <w:tc>
          <w:tcPr>
            <w:tcW w:w="1785" w:type="dxa"/>
            <w:gridSpan w:val="2"/>
          </w:tcPr>
          <w:p w:rsidR="004320CD" w:rsidRPr="009B5C95" w:rsidRDefault="004320CD" w:rsidP="00D95A4E">
            <w:pPr>
              <w:rPr>
                <w:rFonts w:asciiTheme="minorHAnsi" w:hAnsiTheme="minorHAnsi" w:cstheme="minorHAnsi"/>
              </w:rPr>
            </w:pPr>
            <w:r w:rsidRPr="009D356B">
              <w:rPr>
                <w:rFonts w:ascii="Arial" w:hAnsi="Arial" w:cs="Arial"/>
                <w:b/>
                <w:u w:val="single"/>
              </w:rPr>
              <w:t>Part</w:t>
            </w:r>
            <w:r w:rsidR="0085055C">
              <w:rPr>
                <w:rFonts w:ascii="Arial" w:hAnsi="Arial" w:cs="Arial"/>
                <w:b/>
                <w:u w:val="single"/>
              </w:rPr>
              <w:t xml:space="preserve"> </w:t>
            </w:r>
            <w:r w:rsidRPr="009D356B">
              <w:rPr>
                <w:rFonts w:ascii="Arial" w:hAnsi="Arial" w:cs="Arial"/>
                <w:b/>
                <w:u w:val="single"/>
              </w:rPr>
              <w:t>- I</w:t>
            </w:r>
            <w:r w:rsidRPr="00772AAE">
              <w:rPr>
                <w:rFonts w:cs="Times New Roman"/>
              </w:rPr>
              <w:t>:</w:t>
            </w:r>
          </w:p>
        </w:tc>
        <w:tc>
          <w:tcPr>
            <w:tcW w:w="5724" w:type="dxa"/>
            <w:gridSpan w:val="8"/>
          </w:tcPr>
          <w:p w:rsidR="004320CD" w:rsidRPr="009B5C95" w:rsidRDefault="004320CD" w:rsidP="0066132E">
            <w:pPr>
              <w:rPr>
                <w:rFonts w:asciiTheme="minorHAnsi" w:hAnsiTheme="minorHAnsi" w:cstheme="minorHAnsi"/>
                <w:u w:val="single"/>
              </w:rPr>
            </w:pPr>
          </w:p>
        </w:tc>
        <w:tc>
          <w:tcPr>
            <w:tcW w:w="2859" w:type="dxa"/>
            <w:gridSpan w:val="2"/>
            <w:tcBorders>
              <w:bottom w:val="single" w:sz="4" w:space="0" w:color="auto"/>
            </w:tcBorders>
          </w:tcPr>
          <w:p w:rsidR="004320CD" w:rsidRPr="004320CD" w:rsidRDefault="004320CD" w:rsidP="004320CD">
            <w:pPr>
              <w:jc w:val="center"/>
              <w:rPr>
                <w:rFonts w:ascii="Arial" w:hAnsi="Arial" w:cs="Arial"/>
                <w:b/>
                <w:u w:val="single"/>
              </w:rPr>
            </w:pPr>
            <w:r w:rsidRPr="00844DBE">
              <w:rPr>
                <w:sz w:val="18"/>
              </w:rPr>
              <w:t>(for office use only)</w:t>
            </w:r>
          </w:p>
        </w:tc>
      </w:tr>
      <w:tr w:rsidR="00C92833" w:rsidRPr="00FE6CFB" w:rsidTr="003F1444">
        <w:trPr>
          <w:trHeight w:val="376"/>
          <w:jc w:val="right"/>
        </w:trPr>
        <w:tc>
          <w:tcPr>
            <w:tcW w:w="1220" w:type="dxa"/>
            <w:tcBorders>
              <w:right w:val="single" w:sz="4" w:space="0" w:color="auto"/>
            </w:tcBorders>
            <w:vAlign w:val="center"/>
          </w:tcPr>
          <w:p w:rsidR="00C92833" w:rsidRPr="00FE6CFB" w:rsidRDefault="00C85B35" w:rsidP="00672F2D">
            <w:pPr>
              <w:rPr>
                <w:rFonts w:asciiTheme="minorHAnsi" w:hAnsiTheme="minorHAnsi" w:cstheme="minorHAnsi"/>
              </w:rPr>
            </w:pPr>
            <w:r w:rsidRPr="00FE6CFB">
              <w:rPr>
                <w:rFonts w:asciiTheme="minorHAnsi" w:hAnsiTheme="minorHAnsi" w:cstheme="minorHAnsi"/>
              </w:rPr>
              <w:t xml:space="preserve">1. </w:t>
            </w:r>
            <w:r w:rsidR="00C92833" w:rsidRPr="00FE6CFB">
              <w:rPr>
                <w:rFonts w:asciiTheme="minorHAnsi" w:hAnsiTheme="minorHAnsi" w:cstheme="minorHAnsi"/>
              </w:rPr>
              <w:t>Name:</w:t>
            </w:r>
          </w:p>
        </w:tc>
        <w:tc>
          <w:tcPr>
            <w:tcW w:w="9148" w:type="dxa"/>
            <w:gridSpan w:val="11"/>
            <w:tcBorders>
              <w:top w:val="single" w:sz="4" w:space="0" w:color="auto"/>
              <w:left w:val="single" w:sz="4" w:space="0" w:color="auto"/>
              <w:bottom w:val="single" w:sz="4" w:space="0" w:color="auto"/>
              <w:right w:val="single" w:sz="4" w:space="0" w:color="auto"/>
            </w:tcBorders>
            <w:vAlign w:val="center"/>
          </w:tcPr>
          <w:p w:rsidR="00C92833" w:rsidRPr="006C25F8" w:rsidRDefault="0086767C" w:rsidP="00AF6BD3">
            <w:pPr>
              <w:rPr>
                <w:rFonts w:asciiTheme="minorHAnsi" w:hAnsiTheme="minorHAnsi" w:cstheme="minorHAnsi"/>
              </w:rPr>
            </w:pPr>
            <w:sdt>
              <w:sdtPr>
                <w:rPr>
                  <w:rFonts w:asciiTheme="minorHAnsi" w:hAnsiTheme="minorHAnsi" w:cstheme="minorHAnsi"/>
                </w:rPr>
                <w:alias w:val="Name"/>
                <w:tag w:val="Name"/>
                <w:id w:val="694216266"/>
                <w:placeholder>
                  <w:docPart w:val="180DD40E86B74D6DAAE6000BD9F235CC"/>
                </w:placeholder>
                <w:showingPlcHdr/>
                <w:text/>
              </w:sdtPr>
              <w:sdtEndPr/>
              <w:sdtContent>
                <w:r w:rsidR="006D062C" w:rsidRPr="001F718A">
                  <w:rPr>
                    <w:rStyle w:val="PlaceholderText"/>
                    <w:rFonts w:asciiTheme="minorHAnsi" w:hAnsiTheme="minorHAnsi" w:cstheme="minorHAnsi"/>
                    <w:caps/>
                    <w:sz w:val="20"/>
                  </w:rPr>
                  <w:t>Click here to enter text.</w:t>
                </w:r>
              </w:sdtContent>
            </w:sdt>
          </w:p>
        </w:tc>
      </w:tr>
      <w:tr w:rsidR="001A41DE" w:rsidRPr="009B5C95" w:rsidTr="003F1444">
        <w:trPr>
          <w:trHeight w:val="237"/>
          <w:jc w:val="right"/>
        </w:trPr>
        <w:tc>
          <w:tcPr>
            <w:tcW w:w="8365" w:type="dxa"/>
            <w:gridSpan w:val="11"/>
            <w:tcBorders>
              <w:right w:val="single" w:sz="4" w:space="0" w:color="auto"/>
            </w:tcBorders>
          </w:tcPr>
          <w:p w:rsidR="001A41DE" w:rsidRPr="001A41DE" w:rsidRDefault="001A41DE" w:rsidP="00212DD6">
            <w:pPr>
              <w:jc w:val="center"/>
              <w:rPr>
                <w:rFonts w:asciiTheme="minorHAnsi" w:hAnsiTheme="minorHAnsi" w:cstheme="minorHAnsi"/>
                <w:sz w:val="20"/>
              </w:rPr>
            </w:pPr>
            <w:r w:rsidRPr="00FA57E6">
              <w:rPr>
                <w:rFonts w:asciiTheme="minorHAnsi" w:hAnsiTheme="minorHAnsi" w:cstheme="minorHAnsi"/>
                <w:sz w:val="20"/>
              </w:rPr>
              <w:t xml:space="preserve">(as </w:t>
            </w:r>
            <w:r>
              <w:rPr>
                <w:rFonts w:asciiTheme="minorHAnsi" w:hAnsiTheme="minorHAnsi" w:cstheme="minorHAnsi"/>
                <w:sz w:val="20"/>
              </w:rPr>
              <w:t>given in qualifying examination</w:t>
            </w:r>
            <w:r w:rsidRPr="00FA57E6">
              <w:rPr>
                <w:rFonts w:asciiTheme="minorHAnsi" w:hAnsiTheme="minorHAnsi" w:cstheme="minorHAnsi"/>
                <w:sz w:val="20"/>
              </w:rPr>
              <w:t xml:space="preserve"> certificate)</w:t>
            </w:r>
          </w:p>
        </w:tc>
        <w:tc>
          <w:tcPr>
            <w:tcW w:w="2003" w:type="dxa"/>
            <w:vMerge w:val="restart"/>
            <w:tcBorders>
              <w:top w:val="single" w:sz="4" w:space="0" w:color="auto"/>
              <w:left w:val="single" w:sz="4" w:space="0" w:color="auto"/>
              <w:bottom w:val="single" w:sz="4" w:space="0" w:color="auto"/>
              <w:right w:val="single" w:sz="4" w:space="0" w:color="auto"/>
            </w:tcBorders>
            <w:vAlign w:val="center"/>
          </w:tcPr>
          <w:p w:rsidR="001A41DE" w:rsidRPr="001A41DE" w:rsidRDefault="001A41DE" w:rsidP="007274D1">
            <w:pPr>
              <w:jc w:val="center"/>
              <w:rPr>
                <w:rFonts w:asciiTheme="minorHAnsi" w:hAnsiTheme="minorHAnsi" w:cstheme="minorHAnsi"/>
                <w:sz w:val="20"/>
              </w:rPr>
            </w:pPr>
            <w:r w:rsidRPr="00844DBE">
              <w:rPr>
                <w:rFonts w:asciiTheme="minorHAnsi" w:hAnsiTheme="minorHAnsi" w:cstheme="minorHAnsi"/>
                <w:sz w:val="18"/>
              </w:rPr>
              <w:t>Photo</w:t>
            </w:r>
            <w:sdt>
              <w:sdtPr>
                <w:rPr>
                  <w:rFonts w:asciiTheme="minorHAnsi" w:hAnsiTheme="minorHAnsi" w:cstheme="minorHAnsi"/>
                  <w:sz w:val="18"/>
                </w:rPr>
                <w:id w:val="112292391"/>
                <w:showingPlcHdr/>
                <w:picture/>
              </w:sdtPr>
              <w:sdtEndPr/>
              <w:sdtContent>
                <w:r w:rsidR="007274D1">
                  <w:rPr>
                    <w:rFonts w:asciiTheme="minorHAnsi" w:hAnsiTheme="minorHAnsi" w:cstheme="minorHAnsi"/>
                    <w:noProof/>
                    <w:sz w:val="18"/>
                  </w:rPr>
                  <w:drawing>
                    <wp:inline distT="0" distB="0" distL="0" distR="0" wp14:anchorId="1EDD4733" wp14:editId="1EDD4734">
                      <wp:extent cx="1002722" cy="976745"/>
                      <wp:effectExtent l="19050" t="0" r="692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002672" cy="976696"/>
                              </a:xfrm>
                              <a:prstGeom prst="rect">
                                <a:avLst/>
                              </a:prstGeom>
                              <a:noFill/>
                              <a:ln w="9525">
                                <a:noFill/>
                                <a:miter lim="800000"/>
                                <a:headEnd/>
                                <a:tailEnd/>
                              </a:ln>
                            </pic:spPr>
                          </pic:pic>
                        </a:graphicData>
                      </a:graphic>
                    </wp:inline>
                  </w:drawing>
                </w:r>
              </w:sdtContent>
            </w:sdt>
          </w:p>
        </w:tc>
      </w:tr>
      <w:tr w:rsidR="00F0624D" w:rsidRPr="009B5C95" w:rsidTr="003F1444">
        <w:trPr>
          <w:trHeight w:val="340"/>
          <w:jc w:val="right"/>
        </w:trPr>
        <w:tc>
          <w:tcPr>
            <w:tcW w:w="1785" w:type="dxa"/>
            <w:gridSpan w:val="2"/>
            <w:vAlign w:val="center"/>
          </w:tcPr>
          <w:p w:rsidR="00F0624D" w:rsidRPr="009B5C95" w:rsidRDefault="00F0624D" w:rsidP="00D95A4E">
            <w:pPr>
              <w:rPr>
                <w:rFonts w:asciiTheme="minorHAnsi" w:hAnsiTheme="minorHAnsi" w:cstheme="minorHAnsi"/>
                <w:b/>
                <w:u w:val="single"/>
              </w:rPr>
            </w:pPr>
            <w:r w:rsidRPr="009B5C95">
              <w:rPr>
                <w:rFonts w:asciiTheme="minorHAnsi" w:hAnsiTheme="minorHAnsi" w:cstheme="minorHAnsi"/>
              </w:rPr>
              <w:t>2. Sex:</w:t>
            </w:r>
          </w:p>
        </w:tc>
        <w:tc>
          <w:tcPr>
            <w:tcW w:w="2530" w:type="dxa"/>
            <w:gridSpan w:val="4"/>
            <w:vAlign w:val="center"/>
          </w:tcPr>
          <w:p w:rsidR="00F0624D" w:rsidRPr="009B5C95" w:rsidRDefault="00F0624D" w:rsidP="00BA6BDA">
            <w:pPr>
              <w:rPr>
                <w:rFonts w:asciiTheme="minorHAnsi" w:hAnsiTheme="minorHAnsi" w:cstheme="minorHAnsi"/>
              </w:rPr>
            </w:pPr>
            <w:r w:rsidRPr="00DE785D">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6pt;height:15.6pt" o:ole="">
                  <v:imagedata r:id="rId12" o:title=""/>
                </v:shape>
                <w:control r:id="rId13" w:name="OptionButton1" w:shapeid="_x0000_i1036"/>
              </w:object>
            </w:r>
            <w:r w:rsidRPr="009B5C95">
              <w:rPr>
                <w:rFonts w:cstheme="minorHAnsi"/>
              </w:rPr>
              <w:object w:dxaOrig="225" w:dyaOrig="225">
                <v:shape id="_x0000_i1035" type="#_x0000_t75" style="width:52.3pt;height:14.95pt" o:ole="">
                  <v:imagedata r:id="rId14" o:title=""/>
                </v:shape>
                <w:control r:id="rId15" w:name="OptionButton2" w:shapeid="_x0000_i1035"/>
              </w:object>
            </w:r>
          </w:p>
        </w:tc>
        <w:tc>
          <w:tcPr>
            <w:tcW w:w="1895" w:type="dxa"/>
            <w:gridSpan w:val="2"/>
            <w:tcBorders>
              <w:right w:val="single" w:sz="4" w:space="0" w:color="auto"/>
            </w:tcBorders>
            <w:vAlign w:val="center"/>
          </w:tcPr>
          <w:p w:rsidR="00F0624D" w:rsidRDefault="00F0624D" w:rsidP="00D95A4E">
            <w:pPr>
              <w:rPr>
                <w:rFonts w:asciiTheme="minorHAnsi" w:hAnsiTheme="minorHAnsi" w:cstheme="minorHAnsi"/>
              </w:rPr>
            </w:pPr>
            <w:r>
              <w:rPr>
                <w:rFonts w:asciiTheme="minorHAnsi" w:hAnsiTheme="minorHAnsi" w:cstheme="minorHAnsi"/>
              </w:rPr>
              <w:t xml:space="preserve">3. </w:t>
            </w:r>
            <w:r w:rsidRPr="008C28B1">
              <w:rPr>
                <w:rFonts w:asciiTheme="minorHAnsi" w:hAnsiTheme="minorHAnsi" w:cstheme="minorHAnsi"/>
              </w:rPr>
              <w:t>Date of Birth:</w:t>
            </w:r>
          </w:p>
          <w:p w:rsidR="00F0624D" w:rsidRPr="008C28B1" w:rsidRDefault="00F0624D" w:rsidP="001F718A">
            <w:pPr>
              <w:jc w:val="center"/>
              <w:rPr>
                <w:rFonts w:asciiTheme="minorHAnsi" w:hAnsiTheme="minorHAnsi" w:cstheme="minorHAnsi"/>
                <w:u w:val="single"/>
              </w:rPr>
            </w:pPr>
            <w:r w:rsidRPr="001F718A">
              <w:rPr>
                <w:rFonts w:asciiTheme="minorHAnsi" w:hAnsiTheme="minorHAnsi" w:cstheme="minorHAnsi"/>
                <w:sz w:val="12"/>
              </w:rPr>
              <w:t>(dd/mm/yyyy)</w:t>
            </w:r>
          </w:p>
        </w:tc>
        <w:tc>
          <w:tcPr>
            <w:tcW w:w="2155" w:type="dxa"/>
            <w:gridSpan w:val="3"/>
            <w:tcBorders>
              <w:top w:val="single" w:sz="4" w:space="0" w:color="auto"/>
              <w:left w:val="single" w:sz="4" w:space="0" w:color="auto"/>
              <w:bottom w:val="single" w:sz="4" w:space="0" w:color="auto"/>
              <w:right w:val="single" w:sz="4" w:space="0" w:color="auto"/>
            </w:tcBorders>
            <w:vAlign w:val="center"/>
          </w:tcPr>
          <w:p w:rsidR="00F0624D" w:rsidRPr="006C25F8" w:rsidRDefault="0086767C" w:rsidP="00A90912">
            <w:pPr>
              <w:rPr>
                <w:rFonts w:asciiTheme="minorHAnsi" w:hAnsiTheme="minorHAnsi" w:cstheme="minorHAnsi"/>
              </w:rPr>
            </w:pPr>
            <w:sdt>
              <w:sdtPr>
                <w:rPr>
                  <w:rFonts w:asciiTheme="minorHAnsi" w:hAnsiTheme="minorHAnsi" w:cstheme="minorHAnsi"/>
                </w:rPr>
                <w:alias w:val="DoB"/>
                <w:tag w:val="DoB"/>
                <w:id w:val="590315438"/>
                <w:placeholder>
                  <w:docPart w:val="B95F7594B56F47859BA8FE7EF5817E5A"/>
                </w:placeholder>
                <w:showingPlcHdr/>
                <w:text/>
              </w:sdtPr>
              <w:sdtEndPr/>
              <w:sdtContent>
                <w:r w:rsidR="00A90912" w:rsidRPr="006C25F8">
                  <w:rPr>
                    <w:rStyle w:val="PlaceholderText"/>
                    <w:rFonts w:cstheme="minorHAnsi"/>
                    <w:sz w:val="20"/>
                  </w:rPr>
                  <w:t>Click here to enter text.</w:t>
                </w:r>
              </w:sdtContent>
            </w:sdt>
          </w:p>
        </w:tc>
        <w:tc>
          <w:tcPr>
            <w:tcW w:w="2003" w:type="dxa"/>
            <w:vMerge/>
            <w:tcBorders>
              <w:left w:val="single" w:sz="4" w:space="0" w:color="auto"/>
              <w:bottom w:val="single" w:sz="4" w:space="0" w:color="auto"/>
              <w:right w:val="single" w:sz="4" w:space="0" w:color="auto"/>
            </w:tcBorders>
            <w:vAlign w:val="center"/>
          </w:tcPr>
          <w:p w:rsidR="00F0624D" w:rsidRPr="009B5C95" w:rsidRDefault="00F0624D" w:rsidP="00D95A4E">
            <w:pPr>
              <w:rPr>
                <w:rFonts w:asciiTheme="minorHAnsi" w:hAnsiTheme="minorHAnsi" w:cstheme="minorHAnsi"/>
                <w:b/>
                <w:u w:val="single"/>
              </w:rPr>
            </w:pPr>
          </w:p>
        </w:tc>
      </w:tr>
      <w:tr w:rsidR="00F0624D" w:rsidRPr="00FE6CFB" w:rsidTr="003F1444">
        <w:trPr>
          <w:trHeight w:val="131"/>
          <w:jc w:val="right"/>
        </w:trPr>
        <w:tc>
          <w:tcPr>
            <w:tcW w:w="8365" w:type="dxa"/>
            <w:gridSpan w:val="11"/>
            <w:tcBorders>
              <w:right w:val="single" w:sz="4" w:space="0" w:color="auto"/>
            </w:tcBorders>
          </w:tcPr>
          <w:p w:rsidR="00F0624D" w:rsidRPr="00FE6CFB" w:rsidRDefault="00F0624D" w:rsidP="0066132E">
            <w:pPr>
              <w:rPr>
                <w:rFonts w:asciiTheme="minorHAnsi" w:hAnsiTheme="minorHAnsi" w:cstheme="minorHAnsi"/>
                <w:sz w:val="12"/>
              </w:rPr>
            </w:pPr>
          </w:p>
        </w:tc>
        <w:tc>
          <w:tcPr>
            <w:tcW w:w="2003" w:type="dxa"/>
            <w:vMerge/>
            <w:tcBorders>
              <w:left w:val="single" w:sz="4" w:space="0" w:color="auto"/>
              <w:bottom w:val="single" w:sz="4" w:space="0" w:color="auto"/>
              <w:right w:val="single" w:sz="4" w:space="0" w:color="auto"/>
            </w:tcBorders>
          </w:tcPr>
          <w:p w:rsidR="00F0624D" w:rsidRPr="00FE6CFB" w:rsidRDefault="00F0624D" w:rsidP="0066132E">
            <w:pPr>
              <w:rPr>
                <w:rFonts w:asciiTheme="minorHAnsi" w:hAnsiTheme="minorHAnsi" w:cstheme="minorHAnsi"/>
                <w:sz w:val="12"/>
              </w:rPr>
            </w:pPr>
          </w:p>
        </w:tc>
      </w:tr>
      <w:tr w:rsidR="00F0624D" w:rsidRPr="008C28B1" w:rsidTr="003F1444">
        <w:trPr>
          <w:trHeight w:val="380"/>
          <w:jc w:val="right"/>
        </w:trPr>
        <w:tc>
          <w:tcPr>
            <w:tcW w:w="1785" w:type="dxa"/>
            <w:gridSpan w:val="2"/>
            <w:tcBorders>
              <w:right w:val="single" w:sz="4" w:space="0" w:color="auto"/>
            </w:tcBorders>
            <w:vAlign w:val="center"/>
          </w:tcPr>
          <w:p w:rsidR="00F0624D" w:rsidRPr="008C28B1" w:rsidRDefault="00F0624D" w:rsidP="00154B1F">
            <w:pPr>
              <w:rPr>
                <w:rFonts w:asciiTheme="minorHAnsi" w:hAnsiTheme="minorHAnsi" w:cstheme="minorHAnsi"/>
              </w:rPr>
            </w:pPr>
            <w:r>
              <w:rPr>
                <w:rFonts w:asciiTheme="minorHAnsi" w:hAnsiTheme="minorHAnsi" w:cstheme="minorHAnsi"/>
              </w:rPr>
              <w:t>4</w:t>
            </w:r>
            <w:r w:rsidRPr="008C28B1">
              <w:rPr>
                <w:rFonts w:asciiTheme="minorHAnsi" w:hAnsiTheme="minorHAnsi" w:cstheme="minorHAnsi"/>
              </w:rPr>
              <w:t>. Nationality:</w:t>
            </w:r>
          </w:p>
        </w:tc>
        <w:tc>
          <w:tcPr>
            <w:tcW w:w="2530" w:type="dxa"/>
            <w:gridSpan w:val="4"/>
            <w:tcBorders>
              <w:top w:val="single" w:sz="4" w:space="0" w:color="auto"/>
              <w:left w:val="single" w:sz="4" w:space="0" w:color="auto"/>
              <w:bottom w:val="single" w:sz="4" w:space="0" w:color="auto"/>
              <w:right w:val="single" w:sz="4" w:space="0" w:color="auto"/>
            </w:tcBorders>
            <w:vAlign w:val="center"/>
          </w:tcPr>
          <w:p w:rsidR="00F0624D" w:rsidRPr="008C28B1" w:rsidRDefault="0086767C" w:rsidP="00AF6BD3">
            <w:pPr>
              <w:rPr>
                <w:rFonts w:asciiTheme="minorHAnsi" w:hAnsiTheme="minorHAnsi" w:cstheme="minorHAnsi"/>
                <w:u w:val="single"/>
              </w:rPr>
            </w:pPr>
            <w:sdt>
              <w:sdtPr>
                <w:rPr>
                  <w:rFonts w:asciiTheme="minorHAnsi" w:hAnsiTheme="minorHAnsi" w:cstheme="minorHAnsi"/>
                </w:rPr>
                <w:id w:val="87143713"/>
                <w:placeholder>
                  <w:docPart w:val="3E76F58276CD4626ADF1003A526A249C"/>
                </w:placeholder>
                <w:showingPlcHdr/>
                <w:text/>
              </w:sdtPr>
              <w:sdtEndPr/>
              <w:sdtContent>
                <w:r w:rsidR="003F4E9D" w:rsidRPr="008C28B1">
                  <w:rPr>
                    <w:rStyle w:val="PlaceholderText"/>
                    <w:rFonts w:cstheme="minorHAnsi"/>
                    <w:sz w:val="20"/>
                  </w:rPr>
                  <w:t>Click here to enter text.</w:t>
                </w:r>
              </w:sdtContent>
            </w:sdt>
          </w:p>
        </w:tc>
        <w:tc>
          <w:tcPr>
            <w:tcW w:w="1895" w:type="dxa"/>
            <w:gridSpan w:val="2"/>
            <w:tcBorders>
              <w:left w:val="single" w:sz="4" w:space="0" w:color="auto"/>
              <w:right w:val="single" w:sz="4" w:space="0" w:color="auto"/>
            </w:tcBorders>
            <w:vAlign w:val="center"/>
          </w:tcPr>
          <w:p w:rsidR="00F0624D" w:rsidRPr="008C28B1" w:rsidRDefault="00F0624D" w:rsidP="00154B1F">
            <w:pPr>
              <w:rPr>
                <w:rFonts w:asciiTheme="minorHAnsi" w:hAnsiTheme="minorHAnsi" w:cstheme="minorHAnsi"/>
                <w:u w:val="single"/>
              </w:rPr>
            </w:pPr>
            <w:r>
              <w:rPr>
                <w:rFonts w:asciiTheme="minorHAnsi" w:hAnsiTheme="minorHAnsi" w:cstheme="minorHAnsi"/>
              </w:rPr>
              <w:t xml:space="preserve">5. </w:t>
            </w:r>
            <w:r w:rsidRPr="008C28B1">
              <w:rPr>
                <w:rFonts w:asciiTheme="minorHAnsi" w:hAnsiTheme="minorHAnsi" w:cstheme="minorHAnsi"/>
              </w:rPr>
              <w:t>Blood Group:</w:t>
            </w:r>
          </w:p>
        </w:tc>
        <w:tc>
          <w:tcPr>
            <w:tcW w:w="2155" w:type="dxa"/>
            <w:gridSpan w:val="3"/>
            <w:tcBorders>
              <w:top w:val="single" w:sz="4" w:space="0" w:color="auto"/>
              <w:left w:val="single" w:sz="4" w:space="0" w:color="auto"/>
              <w:bottom w:val="single" w:sz="4" w:space="0" w:color="auto"/>
              <w:right w:val="single" w:sz="4" w:space="0" w:color="auto"/>
            </w:tcBorders>
            <w:vAlign w:val="center"/>
          </w:tcPr>
          <w:p w:rsidR="00F0624D" w:rsidRPr="008C28B1" w:rsidRDefault="0086767C" w:rsidP="00AF6BD3">
            <w:pPr>
              <w:rPr>
                <w:rFonts w:asciiTheme="minorHAnsi" w:hAnsiTheme="minorHAnsi" w:cstheme="minorHAnsi"/>
                <w:u w:val="single"/>
              </w:rPr>
            </w:pPr>
            <w:sdt>
              <w:sdtPr>
                <w:rPr>
                  <w:rFonts w:asciiTheme="minorHAnsi" w:hAnsiTheme="minorHAnsi" w:cstheme="minorHAnsi"/>
                </w:rPr>
                <w:id w:val="590315452"/>
                <w:placeholder>
                  <w:docPart w:val="0A437BE46B6A42949BB319A66AC94CC1"/>
                </w:placeholder>
                <w:showingPlcHdr/>
                <w:text/>
              </w:sdtPr>
              <w:sdtEndPr/>
              <w:sdtContent>
                <w:r w:rsidR="003F4E9D" w:rsidRPr="008C28B1">
                  <w:rPr>
                    <w:rStyle w:val="PlaceholderText"/>
                    <w:rFonts w:cstheme="minorHAnsi"/>
                    <w:sz w:val="20"/>
                  </w:rPr>
                  <w:t>Click here to enter text.</w:t>
                </w:r>
              </w:sdtContent>
            </w:sdt>
          </w:p>
        </w:tc>
        <w:tc>
          <w:tcPr>
            <w:tcW w:w="2003" w:type="dxa"/>
            <w:vMerge/>
            <w:tcBorders>
              <w:left w:val="single" w:sz="4" w:space="0" w:color="auto"/>
              <w:bottom w:val="single" w:sz="4" w:space="0" w:color="auto"/>
              <w:right w:val="single" w:sz="4" w:space="0" w:color="auto"/>
            </w:tcBorders>
            <w:vAlign w:val="center"/>
          </w:tcPr>
          <w:p w:rsidR="00F0624D" w:rsidRPr="008C28B1" w:rsidRDefault="00F0624D" w:rsidP="00154B1F">
            <w:pPr>
              <w:rPr>
                <w:rFonts w:asciiTheme="minorHAnsi" w:hAnsiTheme="minorHAnsi" w:cstheme="minorHAnsi"/>
                <w:u w:val="single"/>
              </w:rPr>
            </w:pPr>
          </w:p>
        </w:tc>
      </w:tr>
      <w:tr w:rsidR="00F0624D" w:rsidRPr="009B5C95" w:rsidTr="003F1444">
        <w:trPr>
          <w:trHeight w:val="144"/>
          <w:jc w:val="right"/>
        </w:trPr>
        <w:tc>
          <w:tcPr>
            <w:tcW w:w="8365" w:type="dxa"/>
            <w:gridSpan w:val="11"/>
            <w:tcBorders>
              <w:right w:val="single" w:sz="4" w:space="0" w:color="auto"/>
            </w:tcBorders>
          </w:tcPr>
          <w:p w:rsidR="00F0624D" w:rsidRPr="00672F2D" w:rsidRDefault="00F0624D" w:rsidP="0066132E">
            <w:pPr>
              <w:rPr>
                <w:rFonts w:asciiTheme="minorHAnsi" w:hAnsiTheme="minorHAnsi" w:cstheme="minorHAnsi"/>
                <w:sz w:val="12"/>
              </w:rPr>
            </w:pPr>
          </w:p>
        </w:tc>
        <w:tc>
          <w:tcPr>
            <w:tcW w:w="2003" w:type="dxa"/>
            <w:vMerge/>
            <w:tcBorders>
              <w:left w:val="single" w:sz="4" w:space="0" w:color="auto"/>
              <w:bottom w:val="single" w:sz="4" w:space="0" w:color="auto"/>
              <w:right w:val="single" w:sz="4" w:space="0" w:color="auto"/>
            </w:tcBorders>
          </w:tcPr>
          <w:p w:rsidR="00F0624D" w:rsidRPr="00672F2D" w:rsidRDefault="00F0624D" w:rsidP="0066132E">
            <w:pPr>
              <w:rPr>
                <w:rFonts w:asciiTheme="minorHAnsi" w:hAnsiTheme="minorHAnsi" w:cstheme="minorHAnsi"/>
                <w:sz w:val="12"/>
              </w:rPr>
            </w:pPr>
          </w:p>
        </w:tc>
      </w:tr>
      <w:tr w:rsidR="00F0624D" w:rsidRPr="008C28B1" w:rsidTr="003F1444">
        <w:trPr>
          <w:trHeight w:val="388"/>
          <w:jc w:val="right"/>
        </w:trPr>
        <w:tc>
          <w:tcPr>
            <w:tcW w:w="1785" w:type="dxa"/>
            <w:gridSpan w:val="2"/>
            <w:tcBorders>
              <w:right w:val="single" w:sz="4" w:space="0" w:color="auto"/>
            </w:tcBorders>
            <w:vAlign w:val="center"/>
          </w:tcPr>
          <w:p w:rsidR="00F0624D" w:rsidRPr="008C28B1" w:rsidRDefault="00F0624D" w:rsidP="00F47580">
            <w:pPr>
              <w:rPr>
                <w:rFonts w:asciiTheme="minorHAnsi" w:hAnsiTheme="minorHAnsi" w:cstheme="minorHAnsi"/>
              </w:rPr>
            </w:pPr>
            <w:r>
              <w:rPr>
                <w:rFonts w:asciiTheme="minorHAnsi" w:hAnsiTheme="minorHAnsi" w:cstheme="minorHAnsi"/>
              </w:rPr>
              <w:t>6</w:t>
            </w:r>
            <w:r w:rsidRPr="008C28B1">
              <w:rPr>
                <w:rFonts w:asciiTheme="minorHAnsi" w:hAnsiTheme="minorHAnsi" w:cstheme="minorHAnsi"/>
              </w:rPr>
              <w:t>. Passport No.:</w:t>
            </w:r>
          </w:p>
        </w:tc>
        <w:tc>
          <w:tcPr>
            <w:tcW w:w="2530" w:type="dxa"/>
            <w:gridSpan w:val="4"/>
            <w:tcBorders>
              <w:top w:val="single" w:sz="4" w:space="0" w:color="auto"/>
              <w:left w:val="single" w:sz="4" w:space="0" w:color="auto"/>
              <w:bottom w:val="single" w:sz="4" w:space="0" w:color="auto"/>
              <w:right w:val="single" w:sz="4" w:space="0" w:color="auto"/>
            </w:tcBorders>
            <w:vAlign w:val="center"/>
          </w:tcPr>
          <w:p w:rsidR="00F0624D" w:rsidRPr="008C28B1" w:rsidRDefault="0086767C" w:rsidP="00154B1F">
            <w:pPr>
              <w:rPr>
                <w:rFonts w:asciiTheme="minorHAnsi" w:hAnsiTheme="minorHAnsi" w:cstheme="minorHAnsi"/>
                <w:u w:val="single"/>
              </w:rPr>
            </w:pPr>
            <w:sdt>
              <w:sdtPr>
                <w:rPr>
                  <w:rFonts w:asciiTheme="minorHAnsi" w:hAnsiTheme="minorHAnsi" w:cstheme="minorHAnsi"/>
                </w:rPr>
                <w:id w:val="93230705"/>
                <w:placeholder>
                  <w:docPart w:val="9AD41903F5934180B5CE00A9AD832EDA"/>
                </w:placeholder>
                <w:showingPlcHdr/>
                <w:text/>
              </w:sdtPr>
              <w:sdtEndPr/>
              <w:sdtContent>
                <w:r w:rsidR="00F0624D" w:rsidRPr="008C28B1">
                  <w:rPr>
                    <w:rStyle w:val="PlaceholderText"/>
                    <w:rFonts w:asciiTheme="minorHAnsi" w:hAnsiTheme="minorHAnsi" w:cstheme="minorHAnsi"/>
                    <w:sz w:val="20"/>
                  </w:rPr>
                  <w:t>Click here to enter text.</w:t>
                </w:r>
              </w:sdtContent>
            </w:sdt>
          </w:p>
        </w:tc>
        <w:tc>
          <w:tcPr>
            <w:tcW w:w="1895" w:type="dxa"/>
            <w:gridSpan w:val="2"/>
            <w:tcBorders>
              <w:left w:val="single" w:sz="4" w:space="0" w:color="auto"/>
              <w:right w:val="single" w:sz="4" w:space="0" w:color="auto"/>
            </w:tcBorders>
            <w:vAlign w:val="center"/>
          </w:tcPr>
          <w:p w:rsidR="00F0624D" w:rsidRDefault="00F0624D" w:rsidP="002413B1">
            <w:pPr>
              <w:jc w:val="right"/>
              <w:rPr>
                <w:rFonts w:asciiTheme="minorHAnsi" w:hAnsiTheme="minorHAnsi" w:cstheme="minorHAnsi"/>
              </w:rPr>
            </w:pPr>
            <w:r w:rsidRPr="008C28B1">
              <w:rPr>
                <w:rFonts w:asciiTheme="minorHAnsi" w:hAnsiTheme="minorHAnsi" w:cstheme="minorHAnsi"/>
              </w:rPr>
              <w:t>Valid up to:</w:t>
            </w:r>
          </w:p>
          <w:p w:rsidR="00F0624D" w:rsidRPr="008C28B1" w:rsidRDefault="00F0624D" w:rsidP="002413B1">
            <w:pPr>
              <w:jc w:val="center"/>
              <w:rPr>
                <w:rFonts w:asciiTheme="minorHAnsi" w:hAnsiTheme="minorHAnsi" w:cstheme="minorHAnsi"/>
                <w:u w:val="single"/>
              </w:rPr>
            </w:pPr>
            <w:r>
              <w:rPr>
                <w:rFonts w:asciiTheme="minorHAnsi" w:hAnsiTheme="minorHAnsi" w:cstheme="minorHAnsi"/>
                <w:sz w:val="12"/>
              </w:rPr>
              <w:t xml:space="preserve">              </w:t>
            </w:r>
            <w:r w:rsidRPr="001F718A">
              <w:rPr>
                <w:rFonts w:asciiTheme="minorHAnsi" w:hAnsiTheme="minorHAnsi" w:cstheme="minorHAnsi"/>
                <w:sz w:val="12"/>
              </w:rPr>
              <w:t>(dd/mm/yyyy)</w:t>
            </w:r>
          </w:p>
        </w:tc>
        <w:tc>
          <w:tcPr>
            <w:tcW w:w="2155" w:type="dxa"/>
            <w:gridSpan w:val="3"/>
            <w:tcBorders>
              <w:top w:val="single" w:sz="4" w:space="0" w:color="auto"/>
              <w:left w:val="single" w:sz="4" w:space="0" w:color="auto"/>
              <w:bottom w:val="single" w:sz="4" w:space="0" w:color="auto"/>
              <w:right w:val="single" w:sz="4" w:space="0" w:color="auto"/>
            </w:tcBorders>
            <w:vAlign w:val="center"/>
          </w:tcPr>
          <w:p w:rsidR="00F0624D" w:rsidRPr="008C28B1" w:rsidRDefault="0086767C" w:rsidP="00154B1F">
            <w:pPr>
              <w:rPr>
                <w:rFonts w:asciiTheme="minorHAnsi" w:hAnsiTheme="minorHAnsi" w:cstheme="minorHAnsi"/>
                <w:u w:val="single"/>
              </w:rPr>
            </w:pPr>
            <w:sdt>
              <w:sdtPr>
                <w:rPr>
                  <w:rFonts w:asciiTheme="minorHAnsi" w:hAnsiTheme="minorHAnsi" w:cstheme="minorHAnsi"/>
                </w:rPr>
                <w:id w:val="93230706"/>
                <w:placeholder>
                  <w:docPart w:val="E1DE94FB52864508A5303FFD9BAFB349"/>
                </w:placeholder>
                <w:showingPlcHdr/>
                <w:text/>
              </w:sdtPr>
              <w:sdtEndPr/>
              <w:sdtContent>
                <w:r w:rsidR="00F0624D" w:rsidRPr="008C28B1">
                  <w:rPr>
                    <w:rStyle w:val="PlaceholderText"/>
                    <w:rFonts w:asciiTheme="minorHAnsi" w:hAnsiTheme="minorHAnsi" w:cstheme="minorHAnsi"/>
                    <w:sz w:val="20"/>
                  </w:rPr>
                  <w:t>Click here to enter text.</w:t>
                </w:r>
              </w:sdtContent>
            </w:sdt>
          </w:p>
        </w:tc>
        <w:tc>
          <w:tcPr>
            <w:tcW w:w="2003" w:type="dxa"/>
            <w:vMerge/>
            <w:tcBorders>
              <w:left w:val="single" w:sz="4" w:space="0" w:color="auto"/>
              <w:bottom w:val="single" w:sz="4" w:space="0" w:color="auto"/>
              <w:right w:val="single" w:sz="4" w:space="0" w:color="auto"/>
            </w:tcBorders>
            <w:vAlign w:val="center"/>
          </w:tcPr>
          <w:p w:rsidR="00F0624D" w:rsidRPr="008C28B1" w:rsidRDefault="00F0624D" w:rsidP="00154B1F">
            <w:pPr>
              <w:rPr>
                <w:rFonts w:asciiTheme="minorHAnsi" w:hAnsiTheme="minorHAnsi" w:cstheme="minorHAnsi"/>
                <w:u w:val="single"/>
              </w:rPr>
            </w:pPr>
          </w:p>
        </w:tc>
      </w:tr>
      <w:tr w:rsidR="00F0624D" w:rsidRPr="009B5C95" w:rsidTr="003F1444">
        <w:trPr>
          <w:trHeight w:val="144"/>
          <w:jc w:val="right"/>
        </w:trPr>
        <w:tc>
          <w:tcPr>
            <w:tcW w:w="8365" w:type="dxa"/>
            <w:gridSpan w:val="11"/>
            <w:tcBorders>
              <w:right w:val="single" w:sz="4" w:space="0" w:color="auto"/>
            </w:tcBorders>
          </w:tcPr>
          <w:p w:rsidR="00F0624D" w:rsidRPr="00592D73" w:rsidRDefault="00F0624D" w:rsidP="0066132E">
            <w:pPr>
              <w:rPr>
                <w:rFonts w:asciiTheme="minorHAnsi" w:hAnsiTheme="minorHAnsi" w:cstheme="minorHAnsi"/>
                <w:sz w:val="12"/>
              </w:rPr>
            </w:pPr>
          </w:p>
        </w:tc>
        <w:tc>
          <w:tcPr>
            <w:tcW w:w="2003" w:type="dxa"/>
            <w:vMerge/>
            <w:tcBorders>
              <w:left w:val="single" w:sz="4" w:space="0" w:color="auto"/>
              <w:bottom w:val="single" w:sz="4" w:space="0" w:color="auto"/>
              <w:right w:val="single" w:sz="4" w:space="0" w:color="auto"/>
            </w:tcBorders>
          </w:tcPr>
          <w:p w:rsidR="00F0624D" w:rsidRPr="00592D73" w:rsidRDefault="00F0624D" w:rsidP="0066132E">
            <w:pPr>
              <w:rPr>
                <w:rFonts w:asciiTheme="minorHAnsi" w:hAnsiTheme="minorHAnsi" w:cstheme="minorHAnsi"/>
                <w:sz w:val="12"/>
              </w:rPr>
            </w:pPr>
          </w:p>
        </w:tc>
      </w:tr>
      <w:tr w:rsidR="00F0624D" w:rsidRPr="00C85B35" w:rsidTr="003F1444">
        <w:trPr>
          <w:trHeight w:val="153"/>
          <w:jc w:val="right"/>
        </w:trPr>
        <w:tc>
          <w:tcPr>
            <w:tcW w:w="6183" w:type="dxa"/>
            <w:gridSpan w:val="7"/>
            <w:tcBorders>
              <w:bottom w:val="single" w:sz="4" w:space="0" w:color="auto"/>
            </w:tcBorders>
          </w:tcPr>
          <w:p w:rsidR="00F0624D" w:rsidRPr="00C85B35" w:rsidRDefault="00F0624D" w:rsidP="004320CD">
            <w:pPr>
              <w:rPr>
                <w:rFonts w:asciiTheme="minorHAnsi" w:hAnsiTheme="minorHAnsi" w:cstheme="minorHAnsi"/>
              </w:rPr>
            </w:pPr>
            <w:r>
              <w:rPr>
                <w:rFonts w:asciiTheme="minorHAnsi" w:hAnsiTheme="minorHAnsi" w:cstheme="minorHAnsi"/>
              </w:rPr>
              <w:t>7.</w:t>
            </w:r>
            <w:r w:rsidRPr="00C85B35">
              <w:rPr>
                <w:rFonts w:asciiTheme="minorHAnsi" w:hAnsiTheme="minorHAnsi" w:cstheme="minorHAnsi"/>
              </w:rPr>
              <w:t xml:space="preserve"> Address for Correspondence</w:t>
            </w:r>
            <w:r>
              <w:rPr>
                <w:rFonts w:asciiTheme="minorHAnsi" w:hAnsiTheme="minorHAnsi" w:cstheme="minorHAnsi"/>
              </w:rPr>
              <w:t>:</w:t>
            </w:r>
            <w:r w:rsidRPr="00C85B35">
              <w:rPr>
                <w:rFonts w:asciiTheme="minorHAnsi" w:hAnsiTheme="minorHAnsi" w:cstheme="minorHAnsi"/>
              </w:rPr>
              <w:t xml:space="preserve"> </w:t>
            </w:r>
          </w:p>
        </w:tc>
        <w:tc>
          <w:tcPr>
            <w:tcW w:w="992" w:type="dxa"/>
            <w:gridSpan w:val="2"/>
            <w:vMerge w:val="restart"/>
            <w:tcBorders>
              <w:right w:val="single" w:sz="4" w:space="0" w:color="auto"/>
            </w:tcBorders>
            <w:vAlign w:val="center"/>
          </w:tcPr>
          <w:p w:rsidR="00F0624D" w:rsidRPr="00C85B35" w:rsidRDefault="00F0624D" w:rsidP="008C4F0F">
            <w:pPr>
              <w:jc w:val="right"/>
              <w:rPr>
                <w:rFonts w:asciiTheme="minorHAnsi" w:hAnsiTheme="minorHAnsi" w:cstheme="minorHAnsi"/>
              </w:rPr>
            </w:pPr>
            <w:r w:rsidRPr="00C85B35">
              <w:rPr>
                <w:rFonts w:asciiTheme="minorHAnsi" w:hAnsiTheme="minorHAnsi" w:cstheme="minorHAnsi"/>
              </w:rPr>
              <w:t>Phone:</w:t>
            </w:r>
          </w:p>
        </w:tc>
        <w:tc>
          <w:tcPr>
            <w:tcW w:w="3193" w:type="dxa"/>
            <w:gridSpan w:val="3"/>
            <w:vMerge w:val="restart"/>
            <w:tcBorders>
              <w:top w:val="single" w:sz="4" w:space="0" w:color="auto"/>
              <w:left w:val="single" w:sz="4" w:space="0" w:color="auto"/>
              <w:bottom w:val="single" w:sz="4" w:space="0" w:color="auto"/>
              <w:right w:val="single" w:sz="4" w:space="0" w:color="auto"/>
            </w:tcBorders>
            <w:vAlign w:val="center"/>
          </w:tcPr>
          <w:p w:rsidR="00F0624D" w:rsidRPr="00151F0A" w:rsidRDefault="0086767C" w:rsidP="008C28B1">
            <w:pPr>
              <w:rPr>
                <w:rFonts w:asciiTheme="minorHAnsi" w:hAnsiTheme="minorHAnsi" w:cstheme="minorHAnsi"/>
              </w:rPr>
            </w:pPr>
            <w:sdt>
              <w:sdtPr>
                <w:rPr>
                  <w:rFonts w:asciiTheme="minorHAnsi" w:hAnsiTheme="minorHAnsi" w:cs="Arial"/>
                </w:rPr>
                <w:id w:val="339106"/>
                <w:placeholder>
                  <w:docPart w:val="AF7E94574DB6423FB17B97D83E2953B3"/>
                </w:placeholder>
                <w:showingPlcHdr/>
                <w:text/>
              </w:sdtPr>
              <w:sdtEndPr/>
              <w:sdtContent>
                <w:r w:rsidR="00F0624D" w:rsidRPr="001A41DE">
                  <w:rPr>
                    <w:rStyle w:val="PlaceholderText"/>
                    <w:sz w:val="18"/>
                    <w:szCs w:val="22"/>
                  </w:rPr>
                  <w:t>Click here to enter text.</w:t>
                </w:r>
              </w:sdtContent>
            </w:sdt>
          </w:p>
        </w:tc>
      </w:tr>
      <w:tr w:rsidR="00F0624D" w:rsidRPr="003267CB" w:rsidTr="003F1444">
        <w:trPr>
          <w:trHeight w:val="171"/>
          <w:jc w:val="right"/>
        </w:trPr>
        <w:tc>
          <w:tcPr>
            <w:tcW w:w="6183" w:type="dxa"/>
            <w:gridSpan w:val="7"/>
            <w:vMerge w:val="restart"/>
            <w:tcBorders>
              <w:top w:val="single" w:sz="4" w:space="0" w:color="auto"/>
              <w:left w:val="single" w:sz="4" w:space="0" w:color="auto"/>
              <w:bottom w:val="single" w:sz="4" w:space="0" w:color="auto"/>
              <w:right w:val="single" w:sz="4" w:space="0" w:color="auto"/>
            </w:tcBorders>
          </w:tcPr>
          <w:p w:rsidR="00F0624D" w:rsidRPr="001B46C0" w:rsidRDefault="00F0624D" w:rsidP="001E1E99">
            <w:pPr>
              <w:rPr>
                <w:rFonts w:asciiTheme="minorHAnsi" w:hAnsiTheme="minorHAnsi" w:cstheme="minorHAnsi"/>
                <w:b/>
                <w:sz w:val="12"/>
              </w:rPr>
            </w:pPr>
            <w:r>
              <w:rPr>
                <w:noProof/>
                <w:sz w:val="12"/>
              </w:rPr>
              <mc:AlternateContent>
                <mc:Choice Requires="wps">
                  <w:drawing>
                    <wp:anchor distT="0" distB="0" distL="114300" distR="114300" simplePos="0" relativeHeight="251693056" behindDoc="0" locked="0" layoutInCell="1" allowOverlap="1" wp14:anchorId="1EDD4737" wp14:editId="1EDD4738">
                      <wp:simplePos x="0" y="0"/>
                      <wp:positionH relativeFrom="column">
                        <wp:posOffset>-61295</wp:posOffset>
                      </wp:positionH>
                      <wp:positionV relativeFrom="paragraph">
                        <wp:posOffset>574675</wp:posOffset>
                      </wp:positionV>
                      <wp:extent cx="3726384" cy="258445"/>
                      <wp:effectExtent l="0" t="0" r="7620" b="8255"/>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384" cy="258445"/>
                              </a:xfrm>
                              <a:prstGeom prst="rect">
                                <a:avLst/>
                              </a:prstGeom>
                              <a:solidFill>
                                <a:srgbClr val="FFFFFF"/>
                              </a:solidFill>
                              <a:ln w="9525">
                                <a:noFill/>
                                <a:miter lim="800000"/>
                                <a:headEnd/>
                                <a:tailEnd/>
                              </a:ln>
                            </wps:spPr>
                            <wps:txbx>
                              <w:txbxContent>
                                <w:p w:rsidR="00F0624D" w:rsidRPr="00533EB3" w:rsidRDefault="00F0624D" w:rsidP="001B46C0">
                                  <w:r w:rsidRPr="00533EB3">
                                    <w:t xml:space="preserve">City:    </w:t>
                                  </w:r>
                                  <w:sdt>
                                    <w:sdtPr>
                                      <w:rPr>
                                        <w:rFonts w:asciiTheme="minorHAnsi" w:hAnsiTheme="minorHAnsi" w:cs="Arial"/>
                                      </w:rPr>
                                      <w:id w:val="-1174566469"/>
                                      <w:showingPlcHdr/>
                                      <w:text/>
                                    </w:sdtPr>
                                    <w:sdtEndPr/>
                                    <w:sdtContent>
                                      <w:r>
                                        <w:rPr>
                                          <w:rFonts w:asciiTheme="minorHAnsi" w:hAnsiTheme="minorHAnsi" w:cs="Arial"/>
                                        </w:rPr>
                                        <w:t xml:space="preserve">     </w:t>
                                      </w:r>
                                    </w:sdtContent>
                                  </w:sdt>
                                  <w:r w:rsidRPr="00533EB3">
                                    <w:t xml:space="preserve">   </w:t>
                                  </w:r>
                                  <w:r>
                                    <w:t xml:space="preserve">                                  </w:t>
                                  </w:r>
                                  <w:r w:rsidRPr="00533EB3">
                                    <w:t xml:space="preserve">Country: </w:t>
                                  </w:r>
                                  <w:sdt>
                                    <w:sdtPr>
                                      <w:rPr>
                                        <w:rFonts w:asciiTheme="minorHAnsi" w:hAnsiTheme="minorHAnsi" w:cs="Arial"/>
                                      </w:rPr>
                                      <w:id w:val="1040477033"/>
                                      <w:showingPlcHdr/>
                                      <w:text/>
                                    </w:sdtPr>
                                    <w:sdtEndPr/>
                                    <w:sdtContent>
                                      <w:r>
                                        <w:rPr>
                                          <w:rFonts w:asciiTheme="minorHAnsi" w:hAnsiTheme="minorHAnsi" w:cs="Arial"/>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margin-left:-4.85pt;margin-top:45.25pt;width:293.4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" stroked="f">
                      <v:textbox>
                        <w:txbxContent>
                          <w:p w:rsidR="00F0624D" w:rsidRPr="00533EB3" w:rsidRDefault="00F0624D" w:rsidP="001B46C0">
                            <w:r w:rsidRPr="00533EB3">
                              <w:t xml:space="preserve">City:    </w:t>
                            </w:r>
                            <w:sdt>
                              <w:sdtPr>
                                <w:rPr>
                                  <w:rFonts w:asciiTheme="minorHAnsi" w:hAnsiTheme="minorHAnsi" w:cs="Arial"/>
                                </w:rPr>
                                <w:id w:val="-1174566469"/>
                                <w:showingPlcHdr/>
                                <w:text/>
                              </w:sdtPr>
                              <w:sdtContent>
                                <w:r>
                                  <w:rPr>
                                    <w:rFonts w:asciiTheme="minorHAnsi" w:hAnsiTheme="minorHAnsi" w:cs="Arial"/>
                                  </w:rPr>
                                  <w:t xml:space="preserve">     </w:t>
                                </w:r>
                              </w:sdtContent>
                            </w:sdt>
                            <w:r w:rsidRPr="00533EB3">
                              <w:t xml:space="preserve">   </w:t>
                            </w:r>
                            <w:r>
                              <w:t xml:space="preserve">                                  </w:t>
                            </w:r>
                            <w:r w:rsidRPr="00533EB3">
                              <w:t xml:space="preserve">Country: </w:t>
                            </w:r>
                            <w:sdt>
                              <w:sdtPr>
                                <w:rPr>
                                  <w:rFonts w:asciiTheme="minorHAnsi" w:hAnsiTheme="minorHAnsi" w:cs="Arial"/>
                                </w:rPr>
                                <w:id w:val="1040477033"/>
                                <w:showingPlcHdr/>
                                <w:text/>
                              </w:sdtPr>
                              <w:sdtContent>
                                <w:r>
                                  <w:rPr>
                                    <w:rFonts w:asciiTheme="minorHAnsi" w:hAnsiTheme="minorHAnsi" w:cs="Arial"/>
                                  </w:rPr>
                                  <w:t xml:space="preserve">     </w:t>
                                </w:r>
                              </w:sdtContent>
                            </w:sdt>
                          </w:p>
                        </w:txbxContent>
                      </v:textbox>
                    </v:rect>
                  </w:pict>
                </mc:Fallback>
              </mc:AlternateContent>
            </w:r>
            <w:sdt>
              <w:sdtPr>
                <w:rPr>
                  <w:rFonts w:asciiTheme="minorHAnsi" w:hAnsiTheme="minorHAnsi" w:cs="Arial"/>
                  <w:b/>
                  <w:color w:val="808080"/>
                </w:rPr>
                <w:alias w:val="Full Address"/>
                <w:tag w:val="Full Address"/>
                <w:id w:val="698114916"/>
                <w:placeholder>
                  <w:docPart w:val="FEC654FA654C4152B7FCE2E9005C47D6"/>
                </w:placeholder>
                <w:showingPlcHdr/>
                <w:text w:multiLine="1"/>
              </w:sdtPr>
              <w:sdtEndPr/>
              <w:sdtContent>
                <w:r w:rsidRPr="001B46C0">
                  <w:rPr>
                    <w:rStyle w:val="PlaceholderText"/>
                    <w:sz w:val="18"/>
                    <w:szCs w:val="22"/>
                  </w:rPr>
                  <w:t>Click here to enter text.</w:t>
                </w:r>
              </w:sdtContent>
            </w:sdt>
          </w:p>
        </w:tc>
        <w:tc>
          <w:tcPr>
            <w:tcW w:w="992" w:type="dxa"/>
            <w:gridSpan w:val="2"/>
            <w:vMerge/>
            <w:tcBorders>
              <w:left w:val="single" w:sz="4" w:space="0" w:color="auto"/>
              <w:right w:val="single" w:sz="4" w:space="0" w:color="auto"/>
            </w:tcBorders>
            <w:vAlign w:val="center"/>
          </w:tcPr>
          <w:p w:rsidR="00F0624D" w:rsidRPr="003267CB" w:rsidRDefault="00F0624D" w:rsidP="008C28B1">
            <w:pPr>
              <w:rPr>
                <w:sz w:val="10"/>
              </w:rPr>
            </w:pPr>
          </w:p>
        </w:tc>
        <w:tc>
          <w:tcPr>
            <w:tcW w:w="3193" w:type="dxa"/>
            <w:gridSpan w:val="3"/>
            <w:vMerge/>
            <w:tcBorders>
              <w:left w:val="single" w:sz="4" w:space="0" w:color="auto"/>
              <w:bottom w:val="single" w:sz="4" w:space="0" w:color="auto"/>
              <w:right w:val="single" w:sz="4" w:space="0" w:color="auto"/>
            </w:tcBorders>
            <w:vAlign w:val="center"/>
          </w:tcPr>
          <w:p w:rsidR="00F0624D" w:rsidRPr="003267CB" w:rsidRDefault="00F0624D" w:rsidP="008C28B1">
            <w:pPr>
              <w:rPr>
                <w:rFonts w:asciiTheme="minorHAnsi" w:hAnsiTheme="minorHAnsi" w:cs="Arial"/>
                <w:sz w:val="10"/>
              </w:rPr>
            </w:pPr>
          </w:p>
        </w:tc>
      </w:tr>
      <w:tr w:rsidR="00F0624D" w:rsidRPr="009B5C95" w:rsidTr="003F1444">
        <w:trPr>
          <w:trHeight w:val="139"/>
          <w:jc w:val="right"/>
        </w:trPr>
        <w:tc>
          <w:tcPr>
            <w:tcW w:w="6183" w:type="dxa"/>
            <w:gridSpan w:val="7"/>
            <w:vMerge/>
            <w:tcBorders>
              <w:left w:val="single" w:sz="4" w:space="0" w:color="auto"/>
              <w:bottom w:val="single" w:sz="4" w:space="0" w:color="auto"/>
              <w:right w:val="single" w:sz="4" w:space="0" w:color="auto"/>
            </w:tcBorders>
          </w:tcPr>
          <w:p w:rsidR="00F0624D" w:rsidRDefault="00F0624D" w:rsidP="0066132E">
            <w:pPr>
              <w:rPr>
                <w:rFonts w:asciiTheme="minorHAnsi" w:hAnsiTheme="minorHAnsi" w:cs="Arial"/>
              </w:rPr>
            </w:pPr>
          </w:p>
        </w:tc>
        <w:tc>
          <w:tcPr>
            <w:tcW w:w="992" w:type="dxa"/>
            <w:gridSpan w:val="2"/>
            <w:tcBorders>
              <w:left w:val="single" w:sz="4" w:space="0" w:color="auto"/>
            </w:tcBorders>
            <w:vAlign w:val="center"/>
          </w:tcPr>
          <w:p w:rsidR="00F0624D" w:rsidRPr="00592D73" w:rsidRDefault="00F0624D" w:rsidP="008C28B1">
            <w:pPr>
              <w:rPr>
                <w:sz w:val="12"/>
              </w:rPr>
            </w:pPr>
          </w:p>
        </w:tc>
        <w:tc>
          <w:tcPr>
            <w:tcW w:w="3193" w:type="dxa"/>
            <w:gridSpan w:val="3"/>
            <w:tcBorders>
              <w:top w:val="single" w:sz="4" w:space="0" w:color="auto"/>
              <w:bottom w:val="single" w:sz="4" w:space="0" w:color="auto"/>
            </w:tcBorders>
            <w:vAlign w:val="center"/>
          </w:tcPr>
          <w:p w:rsidR="00F0624D" w:rsidRPr="00592D73" w:rsidRDefault="00F0624D" w:rsidP="008C28B1">
            <w:pPr>
              <w:rPr>
                <w:rFonts w:asciiTheme="minorHAnsi" w:hAnsiTheme="minorHAnsi" w:cs="Arial"/>
                <w:sz w:val="12"/>
              </w:rPr>
            </w:pPr>
          </w:p>
        </w:tc>
      </w:tr>
      <w:tr w:rsidR="00F0624D" w:rsidRPr="009B5C95" w:rsidTr="003F1444">
        <w:trPr>
          <w:trHeight w:val="391"/>
          <w:jc w:val="right"/>
        </w:trPr>
        <w:tc>
          <w:tcPr>
            <w:tcW w:w="6183" w:type="dxa"/>
            <w:gridSpan w:val="7"/>
            <w:vMerge/>
            <w:tcBorders>
              <w:left w:val="single" w:sz="4" w:space="0" w:color="auto"/>
              <w:bottom w:val="single" w:sz="4" w:space="0" w:color="auto"/>
              <w:right w:val="single" w:sz="4" w:space="0" w:color="auto"/>
            </w:tcBorders>
          </w:tcPr>
          <w:p w:rsidR="00F0624D" w:rsidRDefault="00F0624D" w:rsidP="0066132E">
            <w:pPr>
              <w:rPr>
                <w:rFonts w:asciiTheme="minorHAnsi" w:hAnsiTheme="minorHAnsi" w:cs="Arial"/>
              </w:rPr>
            </w:pPr>
          </w:p>
        </w:tc>
        <w:tc>
          <w:tcPr>
            <w:tcW w:w="992" w:type="dxa"/>
            <w:gridSpan w:val="2"/>
            <w:tcBorders>
              <w:left w:val="single" w:sz="4" w:space="0" w:color="auto"/>
              <w:right w:val="single" w:sz="4" w:space="0" w:color="auto"/>
            </w:tcBorders>
            <w:vAlign w:val="center"/>
          </w:tcPr>
          <w:p w:rsidR="00F0624D" w:rsidRPr="006C25F8" w:rsidRDefault="00F0624D" w:rsidP="008C4F0F">
            <w:pPr>
              <w:jc w:val="right"/>
              <w:rPr>
                <w:rFonts w:asciiTheme="minorHAnsi" w:hAnsiTheme="minorHAnsi" w:cstheme="minorHAnsi"/>
                <w:u w:val="single"/>
              </w:rPr>
            </w:pPr>
            <w:r w:rsidRPr="006C25F8">
              <w:t>Mobile:</w:t>
            </w:r>
          </w:p>
        </w:tc>
        <w:tc>
          <w:tcPr>
            <w:tcW w:w="3193" w:type="dxa"/>
            <w:gridSpan w:val="3"/>
            <w:tcBorders>
              <w:top w:val="single" w:sz="4" w:space="0" w:color="auto"/>
              <w:left w:val="single" w:sz="4" w:space="0" w:color="auto"/>
              <w:bottom w:val="single" w:sz="4" w:space="0" w:color="auto"/>
              <w:right w:val="single" w:sz="4" w:space="0" w:color="auto"/>
            </w:tcBorders>
            <w:vAlign w:val="center"/>
          </w:tcPr>
          <w:p w:rsidR="00F0624D" w:rsidRPr="008C28B1" w:rsidRDefault="0086767C" w:rsidP="008C28B1">
            <w:pPr>
              <w:rPr>
                <w:rFonts w:asciiTheme="minorHAnsi" w:hAnsiTheme="minorHAnsi" w:cstheme="minorHAnsi"/>
              </w:rPr>
            </w:pPr>
            <w:sdt>
              <w:sdtPr>
                <w:rPr>
                  <w:rFonts w:asciiTheme="minorHAnsi" w:hAnsiTheme="minorHAnsi" w:cs="Arial"/>
                </w:rPr>
                <w:id w:val="87143716"/>
                <w:placeholder>
                  <w:docPart w:val="320DA300A5374491B83D9DF49B5E1E8D"/>
                </w:placeholder>
                <w:showingPlcHdr/>
                <w:text/>
              </w:sdtPr>
              <w:sdtEndPr/>
              <w:sdtContent>
                <w:r w:rsidR="00F0624D" w:rsidRPr="008C28B1">
                  <w:rPr>
                    <w:rStyle w:val="PlaceholderText"/>
                    <w:sz w:val="18"/>
                    <w:szCs w:val="22"/>
                  </w:rPr>
                  <w:t>Click here to enter text.</w:t>
                </w:r>
              </w:sdtContent>
            </w:sdt>
          </w:p>
        </w:tc>
      </w:tr>
      <w:tr w:rsidR="00F0624D" w:rsidRPr="009B5C95" w:rsidTr="003F1444">
        <w:trPr>
          <w:trHeight w:val="139"/>
          <w:jc w:val="right"/>
        </w:trPr>
        <w:tc>
          <w:tcPr>
            <w:tcW w:w="6183" w:type="dxa"/>
            <w:gridSpan w:val="7"/>
            <w:vMerge/>
            <w:tcBorders>
              <w:left w:val="single" w:sz="4" w:space="0" w:color="auto"/>
              <w:bottom w:val="single" w:sz="4" w:space="0" w:color="auto"/>
              <w:right w:val="single" w:sz="4" w:space="0" w:color="auto"/>
            </w:tcBorders>
          </w:tcPr>
          <w:p w:rsidR="00F0624D" w:rsidRDefault="00F0624D" w:rsidP="0066132E">
            <w:pPr>
              <w:rPr>
                <w:rFonts w:asciiTheme="minorHAnsi" w:hAnsiTheme="minorHAnsi" w:cs="Arial"/>
              </w:rPr>
            </w:pPr>
          </w:p>
        </w:tc>
        <w:tc>
          <w:tcPr>
            <w:tcW w:w="992" w:type="dxa"/>
            <w:gridSpan w:val="2"/>
            <w:tcBorders>
              <w:left w:val="single" w:sz="4" w:space="0" w:color="auto"/>
            </w:tcBorders>
            <w:vAlign w:val="center"/>
          </w:tcPr>
          <w:p w:rsidR="00F0624D" w:rsidRPr="00592D73" w:rsidRDefault="00F0624D" w:rsidP="008C28B1">
            <w:pPr>
              <w:rPr>
                <w:sz w:val="12"/>
              </w:rPr>
            </w:pPr>
          </w:p>
        </w:tc>
        <w:tc>
          <w:tcPr>
            <w:tcW w:w="3193" w:type="dxa"/>
            <w:gridSpan w:val="3"/>
            <w:tcBorders>
              <w:top w:val="single" w:sz="4" w:space="0" w:color="auto"/>
              <w:bottom w:val="single" w:sz="4" w:space="0" w:color="auto"/>
            </w:tcBorders>
            <w:vAlign w:val="center"/>
          </w:tcPr>
          <w:p w:rsidR="00F0624D" w:rsidRPr="00592D73" w:rsidRDefault="00F0624D" w:rsidP="008C28B1">
            <w:pPr>
              <w:rPr>
                <w:rFonts w:asciiTheme="minorHAnsi" w:hAnsiTheme="minorHAnsi" w:cs="Arial"/>
                <w:sz w:val="12"/>
                <w:u w:val="single"/>
              </w:rPr>
            </w:pPr>
          </w:p>
        </w:tc>
      </w:tr>
      <w:tr w:rsidR="00F0624D" w:rsidRPr="009B5C95" w:rsidTr="001B46C0">
        <w:trPr>
          <w:trHeight w:val="440"/>
          <w:jc w:val="right"/>
        </w:trPr>
        <w:tc>
          <w:tcPr>
            <w:tcW w:w="6183" w:type="dxa"/>
            <w:gridSpan w:val="7"/>
            <w:vMerge/>
            <w:tcBorders>
              <w:left w:val="single" w:sz="4" w:space="0" w:color="auto"/>
              <w:bottom w:val="single" w:sz="4" w:space="0" w:color="auto"/>
              <w:right w:val="single" w:sz="4" w:space="0" w:color="auto"/>
            </w:tcBorders>
          </w:tcPr>
          <w:p w:rsidR="00F0624D" w:rsidRDefault="00F0624D" w:rsidP="0066132E">
            <w:pPr>
              <w:rPr>
                <w:rFonts w:asciiTheme="minorHAnsi" w:hAnsiTheme="minorHAnsi" w:cs="Arial"/>
              </w:rPr>
            </w:pPr>
          </w:p>
        </w:tc>
        <w:tc>
          <w:tcPr>
            <w:tcW w:w="992" w:type="dxa"/>
            <w:gridSpan w:val="2"/>
            <w:tcBorders>
              <w:left w:val="single" w:sz="4" w:space="0" w:color="auto"/>
              <w:right w:val="single" w:sz="4" w:space="0" w:color="auto"/>
            </w:tcBorders>
            <w:vAlign w:val="center"/>
          </w:tcPr>
          <w:p w:rsidR="00F0624D" w:rsidRDefault="00F0624D" w:rsidP="008C4F0F">
            <w:pPr>
              <w:jc w:val="right"/>
            </w:pPr>
            <w:r>
              <w:t>Email:</w:t>
            </w:r>
          </w:p>
        </w:tc>
        <w:tc>
          <w:tcPr>
            <w:tcW w:w="3193" w:type="dxa"/>
            <w:gridSpan w:val="3"/>
            <w:tcBorders>
              <w:top w:val="single" w:sz="4" w:space="0" w:color="auto"/>
              <w:left w:val="single" w:sz="4" w:space="0" w:color="auto"/>
              <w:bottom w:val="single" w:sz="4" w:space="0" w:color="auto"/>
              <w:right w:val="single" w:sz="4" w:space="0" w:color="auto"/>
            </w:tcBorders>
            <w:vAlign w:val="center"/>
          </w:tcPr>
          <w:p w:rsidR="00F0624D" w:rsidRDefault="0086767C" w:rsidP="008C28B1">
            <w:pPr>
              <w:rPr>
                <w:rFonts w:asciiTheme="minorHAnsi" w:hAnsiTheme="minorHAnsi" w:cs="Arial"/>
                <w:u w:val="single"/>
              </w:rPr>
            </w:pPr>
            <w:sdt>
              <w:sdtPr>
                <w:rPr>
                  <w:rFonts w:asciiTheme="minorHAnsi" w:hAnsiTheme="minorHAnsi" w:cs="Arial"/>
                  <w:u w:val="single"/>
                </w:rPr>
                <w:id w:val="87143717"/>
                <w:placeholder>
                  <w:docPart w:val="52E0C7175D9E40FEAB590595BB374320"/>
                </w:placeholder>
                <w:showingPlcHdr/>
                <w:text/>
              </w:sdtPr>
              <w:sdtEndPr/>
              <w:sdtContent>
                <w:r w:rsidR="00F0624D" w:rsidRPr="008C28B1">
                  <w:rPr>
                    <w:rStyle w:val="PlaceholderText"/>
                    <w:sz w:val="18"/>
                    <w:szCs w:val="22"/>
                  </w:rPr>
                  <w:t>Click here to enter text.</w:t>
                </w:r>
              </w:sdtContent>
            </w:sdt>
          </w:p>
        </w:tc>
      </w:tr>
      <w:tr w:rsidR="00F0624D" w:rsidRPr="005F2359" w:rsidTr="003F1444">
        <w:trPr>
          <w:trHeight w:val="132"/>
          <w:jc w:val="right"/>
        </w:trPr>
        <w:tc>
          <w:tcPr>
            <w:tcW w:w="10368" w:type="dxa"/>
            <w:gridSpan w:val="12"/>
          </w:tcPr>
          <w:p w:rsidR="00F0624D" w:rsidRDefault="00F0624D" w:rsidP="003F1444">
            <w:pPr>
              <w:jc w:val="center"/>
              <w:rPr>
                <w:sz w:val="12"/>
              </w:rPr>
            </w:pPr>
            <w:r>
              <w:rPr>
                <w:sz w:val="12"/>
              </w:rPr>
              <w:t>:</w:t>
            </w:r>
          </w:p>
          <w:p w:rsidR="00F0624D" w:rsidRPr="005F2359" w:rsidRDefault="00F0624D" w:rsidP="003F1444">
            <w:pPr>
              <w:jc w:val="center"/>
              <w:rPr>
                <w:sz w:val="12"/>
              </w:rPr>
            </w:pPr>
          </w:p>
        </w:tc>
      </w:tr>
      <w:tr w:rsidR="00F0624D" w:rsidRPr="009B5C95" w:rsidTr="003F1444">
        <w:trPr>
          <w:trHeight w:val="330"/>
          <w:jc w:val="right"/>
        </w:trPr>
        <w:tc>
          <w:tcPr>
            <w:tcW w:w="2068" w:type="dxa"/>
            <w:gridSpan w:val="3"/>
            <w:tcBorders>
              <w:right w:val="single" w:sz="4" w:space="0" w:color="auto"/>
            </w:tcBorders>
            <w:vAlign w:val="center"/>
          </w:tcPr>
          <w:p w:rsidR="00F0624D" w:rsidRDefault="00F0624D" w:rsidP="00113573">
            <w:pPr>
              <w:rPr>
                <w:rFonts w:asciiTheme="minorHAnsi" w:hAnsiTheme="minorHAnsi" w:cs="Arial"/>
              </w:rPr>
            </w:pPr>
            <w:r>
              <w:t>8. Father’s Name:</w:t>
            </w:r>
          </w:p>
        </w:tc>
        <w:tc>
          <w:tcPr>
            <w:tcW w:w="4115" w:type="dxa"/>
            <w:gridSpan w:val="4"/>
            <w:tcBorders>
              <w:top w:val="single" w:sz="4" w:space="0" w:color="auto"/>
              <w:left w:val="single" w:sz="4" w:space="0" w:color="auto"/>
              <w:bottom w:val="single" w:sz="4" w:space="0" w:color="auto"/>
              <w:right w:val="single" w:sz="4" w:space="0" w:color="auto"/>
            </w:tcBorders>
            <w:vAlign w:val="center"/>
          </w:tcPr>
          <w:p w:rsidR="00F0624D" w:rsidRDefault="0086767C" w:rsidP="00113573">
            <w:pPr>
              <w:rPr>
                <w:rFonts w:asciiTheme="minorHAnsi" w:hAnsiTheme="minorHAnsi" w:cs="Arial"/>
              </w:rPr>
            </w:pPr>
            <w:sdt>
              <w:sdtPr>
                <w:rPr>
                  <w:rFonts w:asciiTheme="minorHAnsi" w:hAnsiTheme="minorHAnsi" w:cs="Arial"/>
                </w:rPr>
                <w:id w:val="107874862"/>
                <w:placeholder>
                  <w:docPart w:val="8DCCE0FA1E144DDB8DBC848DEA117F30"/>
                </w:placeholder>
                <w:showingPlcHdr/>
                <w:text/>
              </w:sdtPr>
              <w:sdtEndPr/>
              <w:sdtContent>
                <w:r w:rsidR="00F0624D" w:rsidRPr="008C28B1">
                  <w:rPr>
                    <w:rStyle w:val="PlaceholderText"/>
                    <w:sz w:val="18"/>
                    <w:szCs w:val="22"/>
                  </w:rPr>
                  <w:t>Click here to enter text.</w:t>
                </w:r>
              </w:sdtContent>
            </w:sdt>
          </w:p>
        </w:tc>
        <w:tc>
          <w:tcPr>
            <w:tcW w:w="992" w:type="dxa"/>
            <w:gridSpan w:val="2"/>
            <w:tcBorders>
              <w:left w:val="single" w:sz="4" w:space="0" w:color="auto"/>
              <w:right w:val="single" w:sz="4" w:space="0" w:color="auto"/>
            </w:tcBorders>
            <w:vAlign w:val="center"/>
          </w:tcPr>
          <w:p w:rsidR="00F0624D" w:rsidRDefault="00F0624D" w:rsidP="00113573">
            <w:pPr>
              <w:jc w:val="right"/>
            </w:pPr>
            <w:r>
              <w:t>Mobile:</w:t>
            </w:r>
          </w:p>
        </w:tc>
        <w:tc>
          <w:tcPr>
            <w:tcW w:w="3193" w:type="dxa"/>
            <w:gridSpan w:val="3"/>
            <w:tcBorders>
              <w:top w:val="single" w:sz="4" w:space="0" w:color="auto"/>
              <w:left w:val="single" w:sz="4" w:space="0" w:color="auto"/>
              <w:bottom w:val="single" w:sz="4" w:space="0" w:color="auto"/>
              <w:right w:val="single" w:sz="4" w:space="0" w:color="auto"/>
            </w:tcBorders>
            <w:vAlign w:val="center"/>
          </w:tcPr>
          <w:p w:rsidR="00F0624D" w:rsidRDefault="0086767C" w:rsidP="00113573">
            <w:pPr>
              <w:rPr>
                <w:rFonts w:asciiTheme="minorHAnsi" w:hAnsiTheme="minorHAnsi" w:cs="Arial"/>
                <w:u w:val="single"/>
              </w:rPr>
            </w:pPr>
            <w:sdt>
              <w:sdtPr>
                <w:rPr>
                  <w:rFonts w:asciiTheme="minorHAnsi" w:hAnsiTheme="minorHAnsi" w:cs="Arial"/>
                </w:rPr>
                <w:id w:val="107874863"/>
                <w:placeholder>
                  <w:docPart w:val="64ABF581D8C54DA9AE2CDEE38F074CC1"/>
                </w:placeholder>
                <w:showingPlcHdr/>
                <w:text/>
              </w:sdtPr>
              <w:sdtEndPr/>
              <w:sdtContent>
                <w:r w:rsidR="00F0624D" w:rsidRPr="008C28B1">
                  <w:rPr>
                    <w:rStyle w:val="PlaceholderText"/>
                    <w:sz w:val="18"/>
                    <w:szCs w:val="22"/>
                  </w:rPr>
                  <w:t>Click here to enter text.</w:t>
                </w:r>
              </w:sdtContent>
            </w:sdt>
          </w:p>
        </w:tc>
      </w:tr>
      <w:tr w:rsidR="00F0624D" w:rsidRPr="00FA10DD" w:rsidTr="003F1444">
        <w:trPr>
          <w:trHeight w:val="144"/>
          <w:jc w:val="right"/>
        </w:trPr>
        <w:tc>
          <w:tcPr>
            <w:tcW w:w="10368" w:type="dxa"/>
            <w:gridSpan w:val="12"/>
          </w:tcPr>
          <w:p w:rsidR="00F0624D" w:rsidRPr="00FA10DD" w:rsidRDefault="00F0624D" w:rsidP="0066132E">
            <w:pPr>
              <w:rPr>
                <w:rFonts w:asciiTheme="minorHAnsi" w:hAnsiTheme="minorHAnsi" w:cs="Arial"/>
                <w:sz w:val="12"/>
              </w:rPr>
            </w:pPr>
          </w:p>
        </w:tc>
      </w:tr>
      <w:tr w:rsidR="00F0624D" w:rsidRPr="00FA10DD" w:rsidTr="003F1444">
        <w:trPr>
          <w:trHeight w:val="356"/>
          <w:jc w:val="right"/>
        </w:trPr>
        <w:tc>
          <w:tcPr>
            <w:tcW w:w="2068" w:type="dxa"/>
            <w:gridSpan w:val="3"/>
            <w:tcBorders>
              <w:right w:val="single" w:sz="4" w:space="0" w:color="auto"/>
            </w:tcBorders>
            <w:vAlign w:val="center"/>
          </w:tcPr>
          <w:p w:rsidR="00F0624D" w:rsidRPr="00FA10DD" w:rsidRDefault="00F0624D" w:rsidP="00113573">
            <w:r>
              <w:t>9</w:t>
            </w:r>
            <w:r w:rsidRPr="00FA10DD">
              <w:t>. Mother’s Name:</w:t>
            </w:r>
          </w:p>
        </w:tc>
        <w:tc>
          <w:tcPr>
            <w:tcW w:w="4115" w:type="dxa"/>
            <w:gridSpan w:val="4"/>
            <w:tcBorders>
              <w:top w:val="single" w:sz="4" w:space="0" w:color="auto"/>
              <w:left w:val="single" w:sz="4" w:space="0" w:color="auto"/>
              <w:bottom w:val="single" w:sz="4" w:space="0" w:color="auto"/>
              <w:right w:val="single" w:sz="4" w:space="0" w:color="auto"/>
            </w:tcBorders>
            <w:vAlign w:val="center"/>
          </w:tcPr>
          <w:p w:rsidR="00F0624D" w:rsidRPr="00FA10DD" w:rsidRDefault="0086767C" w:rsidP="000E4E12">
            <w:pPr>
              <w:rPr>
                <w:rFonts w:asciiTheme="minorHAnsi" w:hAnsiTheme="minorHAnsi" w:cs="Arial"/>
              </w:rPr>
            </w:pPr>
            <w:sdt>
              <w:sdtPr>
                <w:rPr>
                  <w:rFonts w:asciiTheme="minorHAnsi" w:hAnsiTheme="minorHAnsi" w:cs="Arial"/>
                </w:rPr>
                <w:id w:val="698114920"/>
                <w:placeholder>
                  <w:docPart w:val="55201E9E64D44D779982ACC726896934"/>
                </w:placeholder>
                <w:showingPlcHdr/>
                <w:text/>
              </w:sdtPr>
              <w:sdtEndPr/>
              <w:sdtContent>
                <w:r w:rsidR="00F0624D" w:rsidRPr="008C28B1">
                  <w:rPr>
                    <w:rStyle w:val="PlaceholderText"/>
                    <w:sz w:val="18"/>
                    <w:szCs w:val="22"/>
                  </w:rPr>
                  <w:t>Click here to enter text.</w:t>
                </w:r>
              </w:sdtContent>
            </w:sdt>
          </w:p>
        </w:tc>
        <w:tc>
          <w:tcPr>
            <w:tcW w:w="992" w:type="dxa"/>
            <w:gridSpan w:val="2"/>
            <w:tcBorders>
              <w:left w:val="single" w:sz="4" w:space="0" w:color="auto"/>
              <w:right w:val="single" w:sz="4" w:space="0" w:color="auto"/>
            </w:tcBorders>
            <w:vAlign w:val="center"/>
          </w:tcPr>
          <w:p w:rsidR="00F0624D" w:rsidRPr="00FA10DD" w:rsidRDefault="00F0624D" w:rsidP="00113573">
            <w:pPr>
              <w:jc w:val="right"/>
            </w:pPr>
            <w:r w:rsidRPr="00FA10DD">
              <w:t>Mobile:</w:t>
            </w:r>
          </w:p>
        </w:tc>
        <w:tc>
          <w:tcPr>
            <w:tcW w:w="3193" w:type="dxa"/>
            <w:gridSpan w:val="3"/>
            <w:tcBorders>
              <w:top w:val="single" w:sz="4" w:space="0" w:color="auto"/>
              <w:left w:val="single" w:sz="4" w:space="0" w:color="auto"/>
              <w:bottom w:val="single" w:sz="4" w:space="0" w:color="auto"/>
              <w:right w:val="single" w:sz="4" w:space="0" w:color="auto"/>
            </w:tcBorders>
            <w:vAlign w:val="center"/>
          </w:tcPr>
          <w:p w:rsidR="00F0624D" w:rsidRPr="00FA10DD" w:rsidRDefault="0086767C" w:rsidP="00BE1DDA">
            <w:pPr>
              <w:rPr>
                <w:rFonts w:asciiTheme="minorHAnsi" w:hAnsiTheme="minorHAnsi" w:cs="Arial"/>
              </w:rPr>
            </w:pPr>
            <w:sdt>
              <w:sdtPr>
                <w:rPr>
                  <w:rFonts w:asciiTheme="minorHAnsi" w:hAnsiTheme="minorHAnsi" w:cs="Arial"/>
                </w:rPr>
                <w:id w:val="698114918"/>
                <w:placeholder>
                  <w:docPart w:val="8368B3E9D7D14EC88EC340E95B318DD4"/>
                </w:placeholder>
                <w:showingPlcHdr/>
                <w:text/>
              </w:sdtPr>
              <w:sdtEndPr/>
              <w:sdtContent>
                <w:r w:rsidR="00F0624D" w:rsidRPr="008C28B1">
                  <w:rPr>
                    <w:rStyle w:val="PlaceholderText"/>
                    <w:sz w:val="18"/>
                    <w:szCs w:val="22"/>
                  </w:rPr>
                  <w:t>Click here to enter text.</w:t>
                </w:r>
              </w:sdtContent>
            </w:sdt>
          </w:p>
        </w:tc>
      </w:tr>
      <w:tr w:rsidR="00F0624D" w:rsidRPr="00FA10DD" w:rsidTr="003F1444">
        <w:trPr>
          <w:trHeight w:val="132"/>
          <w:jc w:val="right"/>
        </w:trPr>
        <w:tc>
          <w:tcPr>
            <w:tcW w:w="10368" w:type="dxa"/>
            <w:gridSpan w:val="12"/>
          </w:tcPr>
          <w:p w:rsidR="00F0624D" w:rsidRPr="00FA10DD" w:rsidRDefault="00F0624D" w:rsidP="0066132E">
            <w:pPr>
              <w:rPr>
                <w:rFonts w:asciiTheme="minorHAnsi" w:hAnsiTheme="minorHAnsi" w:cs="Arial"/>
                <w:sz w:val="12"/>
              </w:rPr>
            </w:pPr>
          </w:p>
        </w:tc>
      </w:tr>
      <w:tr w:rsidR="00F0624D" w:rsidRPr="009B5C95" w:rsidTr="001B46C0">
        <w:trPr>
          <w:trHeight w:val="365"/>
          <w:jc w:val="right"/>
        </w:trPr>
        <w:tc>
          <w:tcPr>
            <w:tcW w:w="2520" w:type="dxa"/>
            <w:gridSpan w:val="4"/>
            <w:vAlign w:val="center"/>
          </w:tcPr>
          <w:p w:rsidR="00F0624D" w:rsidRDefault="00F0624D" w:rsidP="001B46C0">
            <w:r>
              <w:t>10. Emergency contact:</w:t>
            </w:r>
          </w:p>
        </w:tc>
        <w:tc>
          <w:tcPr>
            <w:tcW w:w="969" w:type="dxa"/>
            <w:tcBorders>
              <w:right w:val="single" w:sz="4" w:space="0" w:color="auto"/>
            </w:tcBorders>
            <w:vAlign w:val="center"/>
          </w:tcPr>
          <w:p w:rsidR="00F0624D" w:rsidRDefault="00F0624D" w:rsidP="00113573">
            <w:r>
              <w:t>Phone:</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0624D" w:rsidRPr="00910008" w:rsidRDefault="0086767C" w:rsidP="0085055C">
            <w:pPr>
              <w:rPr>
                <w:rFonts w:asciiTheme="minorHAnsi" w:hAnsiTheme="minorHAnsi" w:cs="Arial"/>
              </w:rPr>
            </w:pPr>
            <w:sdt>
              <w:sdtPr>
                <w:rPr>
                  <w:rFonts w:asciiTheme="minorHAnsi" w:hAnsiTheme="minorHAnsi" w:cs="Arial"/>
                </w:rPr>
                <w:id w:val="188818391"/>
                <w:placeholder>
                  <w:docPart w:val="75645666AD474FEE90B93A954C5ED900"/>
                </w:placeholder>
                <w:showingPlcHdr/>
                <w:text/>
              </w:sdtPr>
              <w:sdtEndPr/>
              <w:sdtContent>
                <w:r w:rsidR="00F0624D" w:rsidRPr="00910008">
                  <w:rPr>
                    <w:rStyle w:val="PlaceholderText"/>
                    <w:sz w:val="18"/>
                    <w:szCs w:val="22"/>
                  </w:rPr>
                  <w:t>Click here to enter text.</w:t>
                </w:r>
              </w:sdtContent>
            </w:sdt>
          </w:p>
        </w:tc>
        <w:tc>
          <w:tcPr>
            <w:tcW w:w="992" w:type="dxa"/>
            <w:gridSpan w:val="2"/>
            <w:tcBorders>
              <w:left w:val="single" w:sz="4" w:space="0" w:color="auto"/>
              <w:right w:val="single" w:sz="4" w:space="0" w:color="auto"/>
            </w:tcBorders>
            <w:vAlign w:val="center"/>
          </w:tcPr>
          <w:p w:rsidR="00F0624D" w:rsidRDefault="00F0624D" w:rsidP="00113573">
            <w:pPr>
              <w:jc w:val="right"/>
              <w:rPr>
                <w:rFonts w:asciiTheme="minorHAnsi" w:hAnsiTheme="minorHAnsi" w:cs="Arial"/>
              </w:rPr>
            </w:pPr>
            <w:r>
              <w:t>Email:</w:t>
            </w:r>
          </w:p>
        </w:tc>
        <w:tc>
          <w:tcPr>
            <w:tcW w:w="3193" w:type="dxa"/>
            <w:gridSpan w:val="3"/>
            <w:tcBorders>
              <w:top w:val="single" w:sz="4" w:space="0" w:color="auto"/>
              <w:left w:val="single" w:sz="4" w:space="0" w:color="auto"/>
              <w:bottom w:val="single" w:sz="4" w:space="0" w:color="auto"/>
              <w:right w:val="single" w:sz="4" w:space="0" w:color="auto"/>
            </w:tcBorders>
            <w:vAlign w:val="center"/>
          </w:tcPr>
          <w:p w:rsidR="00F0624D" w:rsidRPr="00737E55" w:rsidRDefault="0086767C" w:rsidP="0085055C">
            <w:pPr>
              <w:rPr>
                <w:rFonts w:asciiTheme="minorHAnsi" w:hAnsiTheme="minorHAnsi" w:cs="Arial"/>
              </w:rPr>
            </w:pPr>
            <w:sdt>
              <w:sdtPr>
                <w:rPr>
                  <w:rFonts w:asciiTheme="minorHAnsi" w:hAnsiTheme="minorHAnsi" w:cs="Arial"/>
                </w:rPr>
                <w:id w:val="188818392"/>
                <w:placeholder>
                  <w:docPart w:val="BD1211FABD57434FBAFEA0B481934902"/>
                </w:placeholder>
                <w:showingPlcHdr/>
                <w:text/>
              </w:sdtPr>
              <w:sdtEndPr/>
              <w:sdtContent>
                <w:r w:rsidR="00F0624D" w:rsidRPr="00737E55">
                  <w:rPr>
                    <w:rStyle w:val="PlaceholderText"/>
                    <w:sz w:val="18"/>
                    <w:szCs w:val="22"/>
                  </w:rPr>
                  <w:t>Click here to enter text.</w:t>
                </w:r>
              </w:sdtContent>
            </w:sdt>
          </w:p>
        </w:tc>
      </w:tr>
    </w:tbl>
    <w:p w:rsidR="00DE46B2" w:rsidRDefault="00DE46B2" w:rsidP="0002678C">
      <w:pPr>
        <w:spacing w:after="0"/>
      </w:pPr>
    </w:p>
    <w:tbl>
      <w:tblPr>
        <w:tblStyle w:val="TableGrid"/>
        <w:tblW w:w="10188" w:type="dxa"/>
        <w:jc w:val="right"/>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
        <w:gridCol w:w="1303"/>
        <w:gridCol w:w="1302"/>
        <w:gridCol w:w="609"/>
        <w:gridCol w:w="450"/>
        <w:gridCol w:w="244"/>
        <w:gridCol w:w="26"/>
        <w:gridCol w:w="1080"/>
        <w:gridCol w:w="90"/>
        <w:gridCol w:w="1409"/>
        <w:gridCol w:w="1021"/>
        <w:gridCol w:w="540"/>
        <w:gridCol w:w="1098"/>
      </w:tblGrid>
      <w:tr w:rsidR="006D0249" w:rsidRPr="005F2359" w:rsidTr="003F4E9D">
        <w:trPr>
          <w:trHeight w:val="295"/>
          <w:jc w:val="right"/>
        </w:trPr>
        <w:tc>
          <w:tcPr>
            <w:tcW w:w="10188" w:type="dxa"/>
            <w:gridSpan w:val="13"/>
          </w:tcPr>
          <w:p w:rsidR="006D0249" w:rsidRPr="005F2359" w:rsidRDefault="001233C3" w:rsidP="005F2359">
            <w:pPr>
              <w:rPr>
                <w:rFonts w:ascii="Arial" w:hAnsi="Arial" w:cs="Arial"/>
                <w:b/>
                <w:u w:val="single"/>
              </w:rPr>
            </w:pPr>
            <w:r w:rsidRPr="005F2359">
              <w:rPr>
                <w:rFonts w:ascii="Arial" w:hAnsi="Arial" w:cs="Arial"/>
                <w:b/>
                <w:u w:val="single"/>
              </w:rPr>
              <w:t>Part</w:t>
            </w:r>
            <w:r w:rsidR="00373D01" w:rsidRPr="005F2359">
              <w:rPr>
                <w:rFonts w:ascii="Arial" w:hAnsi="Arial" w:cs="Arial"/>
                <w:b/>
                <w:u w:val="single"/>
              </w:rPr>
              <w:t xml:space="preserve"> </w:t>
            </w:r>
            <w:r w:rsidR="000F3879">
              <w:rPr>
                <w:rFonts w:ascii="Arial" w:hAnsi="Arial" w:cs="Arial"/>
                <w:b/>
                <w:u w:val="single"/>
              </w:rPr>
              <w:t>–</w:t>
            </w:r>
            <w:r w:rsidRPr="005F2359">
              <w:rPr>
                <w:rFonts w:ascii="Arial" w:hAnsi="Arial" w:cs="Arial"/>
                <w:b/>
                <w:u w:val="single"/>
              </w:rPr>
              <w:t xml:space="preserve"> II</w:t>
            </w:r>
          </w:p>
        </w:tc>
      </w:tr>
      <w:tr w:rsidR="001233C3" w:rsidRPr="006D0249" w:rsidTr="003F4E9D">
        <w:trPr>
          <w:trHeight w:val="296"/>
          <w:jc w:val="right"/>
        </w:trPr>
        <w:tc>
          <w:tcPr>
            <w:tcW w:w="10188" w:type="dxa"/>
            <w:gridSpan w:val="13"/>
          </w:tcPr>
          <w:p w:rsidR="001233C3" w:rsidRPr="002413B1" w:rsidRDefault="002413B1" w:rsidP="002413B1">
            <w:pPr>
              <w:rPr>
                <w:rFonts w:ascii="Arial" w:hAnsi="Arial" w:cs="Arial"/>
                <w:b/>
                <w:u w:val="single"/>
              </w:rPr>
            </w:pPr>
            <w:r>
              <w:t xml:space="preserve">1. </w:t>
            </w:r>
            <w:r w:rsidR="00D952C5">
              <w:t>Give the following details of the Qualifying Examination (12</w:t>
            </w:r>
            <w:r w:rsidR="00D952C5" w:rsidRPr="002413B1">
              <w:rPr>
                <w:vertAlign w:val="superscript"/>
              </w:rPr>
              <w:t>th</w:t>
            </w:r>
            <w:r w:rsidR="00D952C5">
              <w:t xml:space="preserve"> grade or its equivalent):</w:t>
            </w:r>
          </w:p>
        </w:tc>
      </w:tr>
      <w:tr w:rsidR="00E51725" w:rsidRPr="006D0249" w:rsidTr="003F4E9D">
        <w:trPr>
          <w:trHeight w:val="385"/>
          <w:jc w:val="right"/>
        </w:trPr>
        <w:tc>
          <w:tcPr>
            <w:tcW w:w="4680" w:type="dxa"/>
            <w:gridSpan w:val="5"/>
            <w:vAlign w:val="center"/>
          </w:tcPr>
          <w:p w:rsidR="00E51725" w:rsidRDefault="00617547" w:rsidP="004176C6">
            <w:r>
              <w:t xml:space="preserve">  (</w:t>
            </w:r>
            <w:r w:rsidR="00AB7896">
              <w:t xml:space="preserve">i) </w:t>
            </w:r>
            <w:r w:rsidR="00E51725">
              <w:t>Name of the Qualifying Examination:</w:t>
            </w:r>
          </w:p>
        </w:tc>
        <w:tc>
          <w:tcPr>
            <w:tcW w:w="5508" w:type="dxa"/>
            <w:gridSpan w:val="8"/>
            <w:vAlign w:val="bottom"/>
          </w:tcPr>
          <w:p w:rsidR="00E51725" w:rsidRDefault="0086767C" w:rsidP="00C032BE">
            <w:pPr>
              <w:tabs>
                <w:tab w:val="left" w:pos="1800"/>
                <w:tab w:val="left" w:pos="3240"/>
              </w:tabs>
              <w:ind w:left="-90"/>
            </w:pPr>
            <w:sdt>
              <w:sdtPr>
                <w:rPr>
                  <w:rFonts w:asciiTheme="minorHAnsi" w:hAnsiTheme="minorHAnsi" w:cs="Arial"/>
                  <w:u w:val="single"/>
                </w:rPr>
                <w:id w:val="87143727"/>
                <w:placeholder>
                  <w:docPart w:val="EEF326FD80564AF1B8DCC7CB4D931675"/>
                </w:placeholder>
                <w:text/>
              </w:sdtPr>
              <w:sdtEndPr/>
              <w:sdtContent>
                <w:r w:rsidR="00DE7BD9">
                  <w:rPr>
                    <w:rFonts w:asciiTheme="minorHAnsi" w:hAnsiTheme="minorHAnsi" w:cs="Arial"/>
                    <w:u w:val="single"/>
                  </w:rPr>
                  <w:t xml:space="preserve">                                                                                                  </w:t>
                </w:r>
              </w:sdtContent>
            </w:sdt>
          </w:p>
        </w:tc>
      </w:tr>
      <w:tr w:rsidR="00E51725" w:rsidRPr="006D0249" w:rsidTr="003F4E9D">
        <w:trPr>
          <w:trHeight w:val="477"/>
          <w:jc w:val="right"/>
        </w:trPr>
        <w:tc>
          <w:tcPr>
            <w:tcW w:w="4950" w:type="dxa"/>
            <w:gridSpan w:val="7"/>
            <w:vAlign w:val="center"/>
          </w:tcPr>
          <w:p w:rsidR="00E51725" w:rsidRDefault="00617547" w:rsidP="00557395">
            <w:r>
              <w:rPr>
                <w:rFonts w:asciiTheme="minorHAnsi" w:hAnsiTheme="minorHAnsi" w:cs="Arial"/>
              </w:rPr>
              <w:t xml:space="preserve"> (</w:t>
            </w:r>
            <w:r w:rsidR="00AB7896">
              <w:rPr>
                <w:rFonts w:asciiTheme="minorHAnsi" w:hAnsiTheme="minorHAnsi" w:cs="Arial"/>
              </w:rPr>
              <w:t xml:space="preserve">ii) </w:t>
            </w:r>
            <w:r w:rsidR="00F82DA0" w:rsidRPr="00FD16D3">
              <w:t>Name</w:t>
            </w:r>
            <w:r w:rsidR="00F82DA0">
              <w:rPr>
                <w:rFonts w:asciiTheme="minorHAnsi" w:hAnsiTheme="minorHAnsi" w:cs="Arial"/>
              </w:rPr>
              <w:t xml:space="preserve"> of the Board</w:t>
            </w:r>
            <w:r w:rsidR="00E51725" w:rsidRPr="00362EC3">
              <w:rPr>
                <w:rFonts w:asciiTheme="minorHAnsi" w:hAnsiTheme="minorHAnsi" w:cs="Arial"/>
              </w:rPr>
              <w:t>/University and</w:t>
            </w:r>
            <w:r w:rsidR="00557395">
              <w:rPr>
                <w:rFonts w:asciiTheme="minorHAnsi" w:hAnsiTheme="minorHAnsi" w:cs="Arial"/>
              </w:rPr>
              <w:t xml:space="preserve"> </w:t>
            </w:r>
            <w:r w:rsidR="00E51725" w:rsidRPr="00362EC3">
              <w:rPr>
                <w:rFonts w:asciiTheme="minorHAnsi" w:hAnsiTheme="minorHAnsi" w:cs="Arial"/>
              </w:rPr>
              <w:t xml:space="preserve"> </w:t>
            </w:r>
            <w:r w:rsidR="00557395">
              <w:rPr>
                <w:rFonts w:asciiTheme="minorHAnsi" w:hAnsiTheme="minorHAnsi" w:cs="Arial"/>
              </w:rPr>
              <w:t>C</w:t>
            </w:r>
            <w:r w:rsidR="00E51725" w:rsidRPr="00362EC3">
              <w:rPr>
                <w:rFonts w:asciiTheme="minorHAnsi" w:hAnsiTheme="minorHAnsi" w:cs="Arial"/>
              </w:rPr>
              <w:t>ountry</w:t>
            </w:r>
            <w:r w:rsidR="00E51725">
              <w:rPr>
                <w:rFonts w:asciiTheme="minorHAnsi" w:hAnsiTheme="minorHAnsi" w:cs="Arial"/>
              </w:rPr>
              <w:t>:</w:t>
            </w:r>
          </w:p>
        </w:tc>
        <w:tc>
          <w:tcPr>
            <w:tcW w:w="5238" w:type="dxa"/>
            <w:gridSpan w:val="6"/>
            <w:vAlign w:val="bottom"/>
          </w:tcPr>
          <w:p w:rsidR="00E51725" w:rsidRDefault="0086767C" w:rsidP="00C032BE">
            <w:pPr>
              <w:tabs>
                <w:tab w:val="left" w:pos="1800"/>
                <w:tab w:val="left" w:pos="3240"/>
              </w:tabs>
              <w:ind w:left="-90"/>
              <w:rPr>
                <w:rFonts w:asciiTheme="minorHAnsi" w:hAnsiTheme="minorHAnsi" w:cs="Arial"/>
                <w:u w:val="single"/>
              </w:rPr>
            </w:pPr>
            <w:sdt>
              <w:sdtPr>
                <w:rPr>
                  <w:rFonts w:asciiTheme="minorHAnsi" w:hAnsiTheme="minorHAnsi" w:cs="Arial"/>
                  <w:u w:val="single"/>
                </w:rPr>
                <w:id w:val="87143728"/>
                <w:placeholder>
                  <w:docPart w:val="614F6FBC249542D3A4F81487D71C885D"/>
                </w:placeholder>
                <w:text/>
              </w:sdtPr>
              <w:sdtEndPr/>
              <w:sdtContent>
                <w:r w:rsidR="00DE7BD9">
                  <w:rPr>
                    <w:rFonts w:asciiTheme="minorHAnsi" w:hAnsiTheme="minorHAnsi" w:cs="Arial"/>
                    <w:u w:val="single"/>
                  </w:rPr>
                  <w:t xml:space="preserve">                                                                                                  </w:t>
                </w:r>
              </w:sdtContent>
            </w:sdt>
          </w:p>
        </w:tc>
      </w:tr>
      <w:tr w:rsidR="00AB7896" w:rsidRPr="006D0249" w:rsidTr="003F4E9D">
        <w:trPr>
          <w:trHeight w:val="323"/>
          <w:jc w:val="right"/>
        </w:trPr>
        <w:tc>
          <w:tcPr>
            <w:tcW w:w="4680" w:type="dxa"/>
            <w:gridSpan w:val="5"/>
            <w:tcBorders>
              <w:right w:val="single" w:sz="4" w:space="0" w:color="auto"/>
            </w:tcBorders>
            <w:vAlign w:val="center"/>
          </w:tcPr>
          <w:p w:rsidR="00AB7896" w:rsidRDefault="00617547" w:rsidP="004176C6">
            <w:pPr>
              <w:rPr>
                <w:rFonts w:asciiTheme="minorHAnsi" w:hAnsiTheme="minorHAnsi" w:cs="Arial"/>
              </w:rPr>
            </w:pPr>
            <w:r>
              <w:rPr>
                <w:rFonts w:asciiTheme="minorHAnsi" w:hAnsiTheme="minorHAnsi" w:cs="Arial"/>
              </w:rPr>
              <w:t>(</w:t>
            </w:r>
            <w:r w:rsidR="00AB7896">
              <w:rPr>
                <w:rFonts w:asciiTheme="minorHAnsi" w:hAnsiTheme="minorHAnsi" w:cs="Arial"/>
              </w:rPr>
              <w:t xml:space="preserve">iii) </w:t>
            </w:r>
            <w:r w:rsidR="00AB7896" w:rsidRPr="00FD16D3">
              <w:t>Year</w:t>
            </w:r>
            <w:r w:rsidR="00AB7896" w:rsidRPr="004171F8">
              <w:rPr>
                <w:rFonts w:asciiTheme="minorHAnsi" w:hAnsiTheme="minorHAnsi" w:cs="Arial"/>
              </w:rPr>
              <w:t xml:space="preserve"> </w:t>
            </w:r>
            <w:r w:rsidR="00AB7896">
              <w:rPr>
                <w:rFonts w:asciiTheme="minorHAnsi" w:hAnsiTheme="minorHAnsi" w:cs="Arial"/>
              </w:rPr>
              <w:t>of</w:t>
            </w:r>
            <w:r w:rsidR="00AB7896" w:rsidRPr="004171F8">
              <w:rPr>
                <w:rFonts w:asciiTheme="minorHAnsi" w:hAnsiTheme="minorHAnsi" w:cs="Arial"/>
              </w:rPr>
              <w:t xml:space="preserve"> pass</w:t>
            </w:r>
            <w:r w:rsidR="00AB7896">
              <w:rPr>
                <w:rFonts w:asciiTheme="minorHAnsi" w:hAnsiTheme="minorHAnsi" w:cs="Arial"/>
              </w:rPr>
              <w:t>ing/appearing</w:t>
            </w:r>
            <w:r w:rsidR="00AB7896" w:rsidRPr="004171F8">
              <w:rPr>
                <w:rFonts w:asciiTheme="minorHAnsi" w:hAnsiTheme="minorHAnsi" w:cs="Arial"/>
              </w:rPr>
              <w:t xml:space="preserve"> </w:t>
            </w:r>
            <w:r w:rsidR="00F82DA0">
              <w:rPr>
                <w:rFonts w:asciiTheme="minorHAnsi" w:hAnsiTheme="minorHAnsi" w:cs="Arial"/>
              </w:rPr>
              <w:t xml:space="preserve">in </w:t>
            </w:r>
            <w:r w:rsidR="00AB7896" w:rsidRPr="004171F8">
              <w:rPr>
                <w:rFonts w:asciiTheme="minorHAnsi" w:hAnsiTheme="minorHAnsi" w:cs="Arial"/>
              </w:rPr>
              <w:t xml:space="preserve">above </w:t>
            </w:r>
            <w:r w:rsidR="00AB7896" w:rsidRPr="006E16DD">
              <w:rPr>
                <w:rFonts w:asciiTheme="minorHAnsi" w:hAnsiTheme="minorHAnsi" w:cs="Arial"/>
              </w:rPr>
              <w:t>Exam</w:t>
            </w:r>
            <w:r w:rsidR="00AB7896" w:rsidRPr="006E16DD">
              <w:rPr>
                <w:rFonts w:asciiTheme="minorHAnsi" w:hAnsiTheme="minorHAnsi" w:cs="Arial"/>
                <w:sz w:val="20"/>
                <w:szCs w:val="20"/>
              </w:rPr>
              <w:t>:</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AB7896" w:rsidRPr="00A56475" w:rsidRDefault="0086767C" w:rsidP="004176C6">
            <w:pPr>
              <w:tabs>
                <w:tab w:val="center" w:pos="912"/>
              </w:tabs>
              <w:jc w:val="center"/>
              <w:rPr>
                <w:rFonts w:asciiTheme="minorHAnsi" w:hAnsiTheme="minorHAnsi" w:cs="Arial"/>
              </w:rPr>
            </w:pPr>
            <w:sdt>
              <w:sdtPr>
                <w:rPr>
                  <w:rFonts w:asciiTheme="minorHAnsi" w:hAnsiTheme="minorHAnsi" w:cs="Arial"/>
                </w:rPr>
                <w:id w:val="698114928"/>
                <w:placeholder>
                  <w:docPart w:val="32105F6A87254C0CAB143B677D92EC58"/>
                </w:placeholder>
                <w:text/>
              </w:sdtPr>
              <w:sdtEndPr/>
              <w:sdtContent>
                <w:r w:rsidR="00DE7BD9">
                  <w:rPr>
                    <w:rFonts w:asciiTheme="minorHAnsi" w:hAnsiTheme="minorHAnsi" w:cs="Arial"/>
                  </w:rPr>
                  <w:t xml:space="preserve">  </w:t>
                </w:r>
              </w:sdtContent>
            </w:sdt>
          </w:p>
        </w:tc>
        <w:tc>
          <w:tcPr>
            <w:tcW w:w="2520" w:type="dxa"/>
            <w:gridSpan w:val="3"/>
            <w:tcBorders>
              <w:left w:val="single" w:sz="4" w:space="0" w:color="auto"/>
              <w:right w:val="single" w:sz="4" w:space="0" w:color="auto"/>
            </w:tcBorders>
            <w:vAlign w:val="center"/>
          </w:tcPr>
          <w:p w:rsidR="00AB7896" w:rsidRDefault="00455EBD" w:rsidP="004176C6">
            <w:pPr>
              <w:tabs>
                <w:tab w:val="left" w:pos="1800"/>
                <w:tab w:val="left" w:pos="3240"/>
              </w:tabs>
              <w:ind w:left="-90"/>
              <w:rPr>
                <w:rFonts w:asciiTheme="minorHAnsi" w:hAnsiTheme="minorHAnsi" w:cs="Arial"/>
                <w:u w:val="single"/>
              </w:rPr>
            </w:pPr>
            <w:r>
              <w:rPr>
                <w:rFonts w:asciiTheme="minorHAnsi" w:hAnsiTheme="minorHAnsi" w:cs="Arial"/>
              </w:rPr>
              <w:t xml:space="preserve">     </w:t>
            </w:r>
            <w:r w:rsidR="00AB7896" w:rsidRPr="006E16DD">
              <w:rPr>
                <w:rFonts w:asciiTheme="minorHAnsi" w:hAnsiTheme="minorHAnsi" w:cs="Arial"/>
              </w:rPr>
              <w:t>Date result declared:</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B7896" w:rsidRDefault="0086767C" w:rsidP="004176C6">
            <w:pPr>
              <w:tabs>
                <w:tab w:val="left" w:pos="1800"/>
                <w:tab w:val="left" w:pos="3240"/>
              </w:tabs>
              <w:jc w:val="center"/>
              <w:rPr>
                <w:rFonts w:asciiTheme="minorHAnsi" w:hAnsiTheme="minorHAnsi" w:cs="Arial"/>
                <w:u w:val="single"/>
              </w:rPr>
            </w:pPr>
            <w:sdt>
              <w:sdtPr>
                <w:rPr>
                  <w:rFonts w:asciiTheme="minorHAnsi" w:hAnsiTheme="minorHAnsi" w:cs="Arial"/>
                </w:rPr>
                <w:alias w:val="dd/mm/yyyy"/>
                <w:tag w:val="dd/mm/yyyy"/>
                <w:id w:val="698114940"/>
                <w:placeholder>
                  <w:docPart w:val="EDB47ACE761A4DEE813BEE789F9EE60E"/>
                </w:placeholder>
                <w:text/>
              </w:sdtPr>
              <w:sdtEndPr/>
              <w:sdtContent>
                <w:r w:rsidR="00DE7BD9">
                  <w:rPr>
                    <w:rFonts w:asciiTheme="minorHAnsi" w:hAnsiTheme="minorHAnsi" w:cs="Arial"/>
                  </w:rPr>
                  <w:t xml:space="preserve">    </w:t>
                </w:r>
              </w:sdtContent>
            </w:sdt>
          </w:p>
        </w:tc>
      </w:tr>
      <w:tr w:rsidR="00AB7896" w:rsidRPr="006D0249" w:rsidTr="00AD6FC6">
        <w:trPr>
          <w:gridAfter w:val="2"/>
          <w:wAfter w:w="1638" w:type="dxa"/>
          <w:trHeight w:val="431"/>
          <w:jc w:val="right"/>
        </w:trPr>
        <w:tc>
          <w:tcPr>
            <w:tcW w:w="4230" w:type="dxa"/>
            <w:gridSpan w:val="4"/>
            <w:vAlign w:val="center"/>
          </w:tcPr>
          <w:p w:rsidR="00AB7896" w:rsidRDefault="00617547" w:rsidP="003F4E9D">
            <w:pPr>
              <w:rPr>
                <w:rFonts w:asciiTheme="minorHAnsi" w:hAnsiTheme="minorHAnsi" w:cs="Arial"/>
              </w:rPr>
            </w:pPr>
            <w:r>
              <w:rPr>
                <w:rFonts w:asciiTheme="minorHAnsi" w:hAnsiTheme="minorHAnsi" w:cs="Arial"/>
              </w:rPr>
              <w:t>(</w:t>
            </w:r>
            <w:r w:rsidR="00AB7896">
              <w:rPr>
                <w:rFonts w:asciiTheme="minorHAnsi" w:hAnsiTheme="minorHAnsi" w:cs="Arial"/>
              </w:rPr>
              <w:t xml:space="preserve">iv) </w:t>
            </w:r>
            <w:r w:rsidR="00AB7896" w:rsidRPr="00FD16D3">
              <w:t>Institution</w:t>
            </w:r>
            <w:r w:rsidR="003B22BC">
              <w:rPr>
                <w:rFonts w:asciiTheme="minorHAnsi" w:hAnsiTheme="minorHAnsi" w:cs="Arial"/>
              </w:rPr>
              <w:t xml:space="preserve"> last s</w:t>
            </w:r>
            <w:r w:rsidR="00AB7896" w:rsidRPr="00241CA7">
              <w:rPr>
                <w:rFonts w:asciiTheme="minorHAnsi" w:hAnsiTheme="minorHAnsi" w:cs="Arial"/>
              </w:rPr>
              <w:t>tudied</w:t>
            </w:r>
            <w:r w:rsidR="003F4E9D">
              <w:rPr>
                <w:rFonts w:asciiTheme="minorHAnsi" w:hAnsiTheme="minorHAnsi" w:cs="Arial"/>
              </w:rPr>
              <w:t xml:space="preserve"> with location</w:t>
            </w:r>
            <w:r w:rsidR="00AB7896" w:rsidRPr="00F6605B">
              <w:rPr>
                <w:rFonts w:asciiTheme="minorHAnsi" w:hAnsiTheme="minorHAnsi" w:cs="Arial"/>
              </w:rPr>
              <w:t>:</w:t>
            </w:r>
            <w:r w:rsidR="003B22BC">
              <w:rPr>
                <w:rFonts w:asciiTheme="minorHAnsi" w:hAnsiTheme="minorHAnsi" w:cs="Arial"/>
                <w:u w:val="single"/>
              </w:rPr>
              <w:t xml:space="preserve">                     </w:t>
            </w:r>
          </w:p>
        </w:tc>
        <w:tc>
          <w:tcPr>
            <w:tcW w:w="4320" w:type="dxa"/>
            <w:gridSpan w:val="7"/>
            <w:vAlign w:val="center"/>
          </w:tcPr>
          <w:p w:rsidR="00AB7896" w:rsidRDefault="00AD6FC6" w:rsidP="003F4E9D">
            <w:pPr>
              <w:pStyle w:val="ListParagraph"/>
              <w:ind w:left="-90"/>
              <w:rPr>
                <w:rFonts w:asciiTheme="minorHAnsi" w:hAnsiTheme="minorHAnsi" w:cs="Arial"/>
                <w:u w:val="single"/>
              </w:rPr>
            </w:pPr>
            <w:sdt>
              <w:sdtPr>
                <w:rPr>
                  <w:rFonts w:asciiTheme="minorHAnsi" w:hAnsiTheme="minorHAnsi" w:cs="Arial"/>
                  <w:u w:val="single"/>
                </w:rPr>
                <w:id w:val="2098050801"/>
                <w:placeholder>
                  <w:docPart w:val="90F09833F1C747D48E34C4270893505C"/>
                </w:placeholder>
                <w:text/>
              </w:sdtPr>
              <w:sdtContent>
                <w:r>
                  <w:rPr>
                    <w:rFonts w:asciiTheme="minorHAnsi" w:hAnsiTheme="minorHAnsi" w:cs="Arial"/>
                    <w:u w:val="single"/>
                  </w:rPr>
                  <w:t xml:space="preserve">                                                                                                                   </w:t>
                </w:r>
              </w:sdtContent>
            </w:sdt>
          </w:p>
        </w:tc>
      </w:tr>
      <w:tr w:rsidR="002413B1" w:rsidRPr="006D0249" w:rsidTr="003F4E9D">
        <w:trPr>
          <w:trHeight w:val="421"/>
          <w:jc w:val="right"/>
        </w:trPr>
        <w:tc>
          <w:tcPr>
            <w:tcW w:w="10188" w:type="dxa"/>
            <w:gridSpan w:val="13"/>
            <w:vAlign w:val="center"/>
          </w:tcPr>
          <w:p w:rsidR="002413B1" w:rsidRPr="009D356B" w:rsidRDefault="002413B1" w:rsidP="008C06AD">
            <w:pPr>
              <w:rPr>
                <w:rFonts w:ascii="Arial" w:hAnsi="Arial" w:cs="Arial"/>
                <w:b/>
                <w:u w:val="single"/>
              </w:rPr>
            </w:pPr>
            <w:r>
              <w:rPr>
                <w:rFonts w:asciiTheme="minorHAnsi" w:hAnsiTheme="minorHAnsi" w:cs="Arial"/>
              </w:rPr>
              <w:t xml:space="preserve"> (v) </w:t>
            </w:r>
            <w:r w:rsidRPr="00FD16D3">
              <w:t>Medium</w:t>
            </w:r>
            <w:r w:rsidRPr="00241CA7">
              <w:rPr>
                <w:rFonts w:asciiTheme="minorHAnsi" w:hAnsiTheme="minorHAnsi" w:cs="Arial"/>
              </w:rPr>
              <w:t xml:space="preserve"> of Instruction</w:t>
            </w:r>
            <w:r>
              <w:rPr>
                <w:rFonts w:asciiTheme="minorHAnsi" w:hAnsiTheme="minorHAnsi" w:cs="Arial"/>
              </w:rPr>
              <w:t xml:space="preserve"> at (iv) above: </w:t>
            </w:r>
            <w:sdt>
              <w:sdtPr>
                <w:rPr>
                  <w:rFonts w:asciiTheme="minorHAnsi" w:hAnsiTheme="minorHAnsi" w:cs="Arial"/>
                  <w:u w:val="single"/>
                </w:rPr>
                <w:id w:val="112292406"/>
                <w:placeholder>
                  <w:docPart w:val="5C60EE6C0BD84903A74DA99BD604A46B"/>
                </w:placeholder>
                <w:text/>
              </w:sdtPr>
              <w:sdtEndPr/>
              <w:sdtContent>
                <w:r w:rsidR="00DE7BD9">
                  <w:rPr>
                    <w:rFonts w:asciiTheme="minorHAnsi" w:hAnsiTheme="minorHAnsi" w:cs="Arial"/>
                    <w:u w:val="single"/>
                  </w:rPr>
                  <w:t xml:space="preserve">                                                                                                                   </w:t>
                </w:r>
              </w:sdtContent>
            </w:sdt>
          </w:p>
        </w:tc>
      </w:tr>
      <w:tr w:rsidR="00B4662E" w:rsidRPr="006D0249" w:rsidTr="003F4E9D">
        <w:trPr>
          <w:trHeight w:val="270"/>
          <w:jc w:val="right"/>
        </w:trPr>
        <w:tc>
          <w:tcPr>
            <w:tcW w:w="10188" w:type="dxa"/>
            <w:gridSpan w:val="13"/>
          </w:tcPr>
          <w:tbl>
            <w:tblPr>
              <w:tblStyle w:val="TableGrid"/>
              <w:tblpPr w:leftFromText="180" w:rightFromText="180" w:vertAnchor="text" w:horzAnchor="margin" w:tblpX="-34" w:tblpY="43"/>
              <w:tblOverlap w:val="never"/>
              <w:tblW w:w="10150" w:type="dxa"/>
              <w:tblLayout w:type="fixed"/>
              <w:tblLook w:val="04A0" w:firstRow="1" w:lastRow="0" w:firstColumn="1" w:lastColumn="0" w:noHBand="0" w:noVBand="1"/>
            </w:tblPr>
            <w:tblGrid>
              <w:gridCol w:w="1754"/>
              <w:gridCol w:w="1048"/>
              <w:gridCol w:w="1243"/>
              <w:gridCol w:w="855"/>
              <w:gridCol w:w="1049"/>
              <w:gridCol w:w="1049"/>
              <w:gridCol w:w="1049"/>
              <w:gridCol w:w="1049"/>
              <w:gridCol w:w="1054"/>
            </w:tblGrid>
            <w:tr w:rsidR="007E2E2F" w:rsidRPr="00EE4C91" w:rsidTr="003B22BC">
              <w:trPr>
                <w:trHeight w:val="301"/>
              </w:trPr>
              <w:tc>
                <w:tcPr>
                  <w:tcW w:w="10150" w:type="dxa"/>
                  <w:gridSpan w:val="9"/>
                  <w:shd w:val="clear" w:color="auto" w:fill="D9D9D9" w:themeFill="background1" w:themeFillShade="D9"/>
                  <w:vAlign w:val="center"/>
                </w:tcPr>
                <w:p w:rsidR="007E2E2F" w:rsidRPr="0097267C" w:rsidRDefault="007E2E2F" w:rsidP="007E2E2F">
                  <w:pPr>
                    <w:pStyle w:val="ListParagraph"/>
                    <w:ind w:left="0"/>
                    <w:rPr>
                      <w:b/>
                      <w:sz w:val="20"/>
                      <w:szCs w:val="20"/>
                    </w:rPr>
                  </w:pPr>
                  <w:r>
                    <w:rPr>
                      <w:rFonts w:asciiTheme="minorHAnsi" w:hAnsiTheme="minorHAnsi" w:cs="Arial"/>
                    </w:rPr>
                    <w:t xml:space="preserve">(vi) </w:t>
                  </w:r>
                  <w:r w:rsidRPr="00FD16D3">
                    <w:t>Marks</w:t>
                  </w:r>
                  <w:r w:rsidRPr="008463FA">
                    <w:rPr>
                      <w:rFonts w:asciiTheme="minorHAnsi" w:hAnsiTheme="minorHAnsi" w:cs="Arial"/>
                    </w:rPr>
                    <w:t xml:space="preserve"> in all subjects. </w:t>
                  </w:r>
                  <w:r w:rsidRPr="009A1B44">
                    <w:rPr>
                      <w:rFonts w:asciiTheme="minorHAnsi" w:hAnsiTheme="minorHAnsi" w:cs="Arial"/>
                      <w:sz w:val="20"/>
                    </w:rPr>
                    <w:t>(Attach a photocopy of the mark sheet)</w:t>
                  </w:r>
                </w:p>
              </w:tc>
            </w:tr>
            <w:tr w:rsidR="00737E55" w:rsidRPr="00EE4C91" w:rsidTr="00512FFD">
              <w:trPr>
                <w:trHeight w:val="609"/>
              </w:trPr>
              <w:tc>
                <w:tcPr>
                  <w:tcW w:w="1754" w:type="dxa"/>
                  <w:shd w:val="clear" w:color="auto" w:fill="D9D9D9" w:themeFill="background1" w:themeFillShade="D9"/>
                  <w:vAlign w:val="center"/>
                </w:tcPr>
                <w:p w:rsidR="007E2E2F" w:rsidRPr="0097267C" w:rsidRDefault="007E2E2F" w:rsidP="007E2E2F">
                  <w:pPr>
                    <w:pStyle w:val="ListParagraph"/>
                    <w:ind w:left="0"/>
                    <w:rPr>
                      <w:b/>
                      <w:sz w:val="20"/>
                      <w:szCs w:val="20"/>
                    </w:rPr>
                  </w:pPr>
                  <w:r w:rsidRPr="0097267C">
                    <w:rPr>
                      <w:b/>
                      <w:sz w:val="20"/>
                      <w:szCs w:val="20"/>
                    </w:rPr>
                    <w:t>Subject</w:t>
                  </w:r>
                  <w:r>
                    <w:rPr>
                      <w:b/>
                      <w:sz w:val="20"/>
                      <w:szCs w:val="20"/>
                    </w:rPr>
                    <w:t>s</w:t>
                  </w:r>
                </w:p>
              </w:tc>
              <w:tc>
                <w:tcPr>
                  <w:tcW w:w="1048" w:type="dxa"/>
                  <w:shd w:val="clear" w:color="auto" w:fill="D9D9D9" w:themeFill="background1" w:themeFillShade="D9"/>
                  <w:vAlign w:val="center"/>
                </w:tcPr>
                <w:p w:rsidR="007E2E2F" w:rsidRDefault="007E2E2F" w:rsidP="007E2E2F">
                  <w:pPr>
                    <w:pStyle w:val="ListParagraph"/>
                    <w:ind w:left="0"/>
                    <w:jc w:val="center"/>
                    <w:rPr>
                      <w:b/>
                      <w:sz w:val="20"/>
                      <w:szCs w:val="20"/>
                    </w:rPr>
                  </w:pPr>
                  <w:r w:rsidRPr="00EE0100">
                    <w:rPr>
                      <w:b/>
                      <w:sz w:val="20"/>
                      <w:szCs w:val="20"/>
                    </w:rPr>
                    <w:t>Physics</w:t>
                  </w:r>
                </w:p>
                <w:p w:rsidR="007E2E2F" w:rsidRPr="00EE0100" w:rsidRDefault="007E2E2F" w:rsidP="007E2E2F">
                  <w:pPr>
                    <w:pStyle w:val="ListParagraph"/>
                    <w:ind w:left="0"/>
                    <w:jc w:val="center"/>
                    <w:rPr>
                      <w:b/>
                      <w:sz w:val="20"/>
                      <w:szCs w:val="20"/>
                    </w:rPr>
                  </w:pPr>
                  <w:r>
                    <w:rPr>
                      <w:b/>
                      <w:sz w:val="20"/>
                      <w:szCs w:val="20"/>
                    </w:rPr>
                    <w:t>(P)</w:t>
                  </w:r>
                </w:p>
              </w:tc>
              <w:tc>
                <w:tcPr>
                  <w:tcW w:w="1243" w:type="dxa"/>
                  <w:shd w:val="clear" w:color="auto" w:fill="D9D9D9" w:themeFill="background1" w:themeFillShade="D9"/>
                  <w:vAlign w:val="center"/>
                </w:tcPr>
                <w:p w:rsidR="007E2E2F" w:rsidRDefault="007E2E2F" w:rsidP="007E2E2F">
                  <w:pPr>
                    <w:pStyle w:val="ListParagraph"/>
                    <w:ind w:left="0"/>
                    <w:jc w:val="center"/>
                    <w:rPr>
                      <w:b/>
                      <w:sz w:val="20"/>
                      <w:szCs w:val="20"/>
                    </w:rPr>
                  </w:pPr>
                  <w:r w:rsidRPr="00EE0100">
                    <w:rPr>
                      <w:b/>
                      <w:sz w:val="20"/>
                      <w:szCs w:val="20"/>
                    </w:rPr>
                    <w:t>Chemistry</w:t>
                  </w:r>
                </w:p>
                <w:p w:rsidR="007E2E2F" w:rsidRPr="00EE0100" w:rsidRDefault="007E2E2F" w:rsidP="007E2E2F">
                  <w:pPr>
                    <w:pStyle w:val="ListParagraph"/>
                    <w:ind w:left="0"/>
                    <w:jc w:val="center"/>
                    <w:rPr>
                      <w:b/>
                      <w:sz w:val="20"/>
                      <w:szCs w:val="20"/>
                    </w:rPr>
                  </w:pPr>
                  <w:r>
                    <w:rPr>
                      <w:b/>
                      <w:sz w:val="20"/>
                      <w:szCs w:val="20"/>
                    </w:rPr>
                    <w:t>(C)</w:t>
                  </w:r>
                </w:p>
              </w:tc>
              <w:tc>
                <w:tcPr>
                  <w:tcW w:w="855" w:type="dxa"/>
                  <w:shd w:val="clear" w:color="auto" w:fill="D9D9D9" w:themeFill="background1" w:themeFillShade="D9"/>
                  <w:vAlign w:val="center"/>
                </w:tcPr>
                <w:p w:rsidR="007E2E2F" w:rsidRDefault="007E2E2F" w:rsidP="007E2E2F">
                  <w:pPr>
                    <w:pStyle w:val="ListParagraph"/>
                    <w:ind w:left="0"/>
                    <w:jc w:val="center"/>
                    <w:rPr>
                      <w:b/>
                      <w:sz w:val="20"/>
                      <w:szCs w:val="20"/>
                    </w:rPr>
                  </w:pPr>
                  <w:r w:rsidRPr="00EE0100">
                    <w:rPr>
                      <w:b/>
                      <w:sz w:val="20"/>
                      <w:szCs w:val="20"/>
                    </w:rPr>
                    <w:t>Maths</w:t>
                  </w:r>
                </w:p>
                <w:p w:rsidR="007E2E2F" w:rsidRPr="00EE0100" w:rsidRDefault="007E2E2F" w:rsidP="007E2E2F">
                  <w:pPr>
                    <w:pStyle w:val="ListParagraph"/>
                    <w:ind w:left="0"/>
                    <w:jc w:val="center"/>
                    <w:rPr>
                      <w:b/>
                      <w:sz w:val="20"/>
                      <w:szCs w:val="20"/>
                    </w:rPr>
                  </w:pPr>
                  <w:r>
                    <w:rPr>
                      <w:b/>
                      <w:sz w:val="20"/>
                      <w:szCs w:val="20"/>
                    </w:rPr>
                    <w:t>(M)</w:t>
                  </w:r>
                </w:p>
              </w:tc>
              <w:tc>
                <w:tcPr>
                  <w:tcW w:w="1049" w:type="dxa"/>
                  <w:shd w:val="clear" w:color="auto" w:fill="D9D9D9" w:themeFill="background1" w:themeFillShade="D9"/>
                  <w:vAlign w:val="center"/>
                </w:tcPr>
                <w:p w:rsidR="007E2E2F" w:rsidRPr="00EE0100" w:rsidRDefault="007E2E2F" w:rsidP="007E2E2F">
                  <w:pPr>
                    <w:pStyle w:val="ListParagraph"/>
                    <w:ind w:left="0"/>
                    <w:jc w:val="center"/>
                    <w:rPr>
                      <w:b/>
                      <w:sz w:val="20"/>
                      <w:szCs w:val="20"/>
                    </w:rPr>
                  </w:pPr>
                  <w:r w:rsidRPr="00EE0100">
                    <w:rPr>
                      <w:b/>
                      <w:sz w:val="20"/>
                      <w:szCs w:val="20"/>
                    </w:rPr>
                    <w:t>English</w:t>
                  </w:r>
                </w:p>
              </w:tc>
              <w:tc>
                <w:tcPr>
                  <w:tcW w:w="1049" w:type="dxa"/>
                  <w:shd w:val="clear" w:color="auto" w:fill="D9D9D9" w:themeFill="background1" w:themeFillShade="D9"/>
                  <w:vAlign w:val="center"/>
                </w:tcPr>
                <w:p w:rsidR="007E2E2F" w:rsidRPr="00EE0100" w:rsidRDefault="007E2E2F" w:rsidP="007E2E2F">
                  <w:pPr>
                    <w:pStyle w:val="ListParagraph"/>
                    <w:ind w:left="0"/>
                    <w:jc w:val="center"/>
                    <w:rPr>
                      <w:b/>
                      <w:color w:val="7F7F7F" w:themeColor="text1" w:themeTint="80"/>
                      <w:sz w:val="20"/>
                      <w:szCs w:val="20"/>
                    </w:rPr>
                  </w:pPr>
                  <w:r>
                    <w:rPr>
                      <w:color w:val="7F7F7F" w:themeColor="text1" w:themeTint="80"/>
                      <w:sz w:val="20"/>
                      <w:szCs w:val="20"/>
                    </w:rPr>
                    <w:t>Other subject</w:t>
                  </w:r>
                  <w:r w:rsidRPr="00EE0100">
                    <w:rPr>
                      <w:color w:val="7F7F7F" w:themeColor="text1" w:themeTint="80"/>
                      <w:sz w:val="20"/>
                      <w:szCs w:val="20"/>
                    </w:rPr>
                    <w:t>-1</w:t>
                  </w:r>
                </w:p>
              </w:tc>
              <w:tc>
                <w:tcPr>
                  <w:tcW w:w="1049" w:type="dxa"/>
                  <w:shd w:val="clear" w:color="auto" w:fill="D9D9D9" w:themeFill="background1" w:themeFillShade="D9"/>
                  <w:vAlign w:val="center"/>
                </w:tcPr>
                <w:p w:rsidR="007E2E2F" w:rsidRPr="00EE0100" w:rsidRDefault="007E2E2F" w:rsidP="007E2E2F">
                  <w:pPr>
                    <w:pStyle w:val="ListParagraph"/>
                    <w:ind w:left="0"/>
                    <w:jc w:val="center"/>
                    <w:rPr>
                      <w:b/>
                      <w:color w:val="7F7F7F" w:themeColor="text1" w:themeTint="80"/>
                      <w:sz w:val="20"/>
                      <w:szCs w:val="20"/>
                    </w:rPr>
                  </w:pPr>
                  <w:r>
                    <w:rPr>
                      <w:color w:val="7F7F7F" w:themeColor="text1" w:themeTint="80"/>
                      <w:sz w:val="20"/>
                      <w:szCs w:val="20"/>
                    </w:rPr>
                    <w:t>Other subject</w:t>
                  </w:r>
                  <w:r w:rsidRPr="00EE0100">
                    <w:rPr>
                      <w:color w:val="7F7F7F" w:themeColor="text1" w:themeTint="80"/>
                      <w:sz w:val="20"/>
                      <w:szCs w:val="20"/>
                    </w:rPr>
                    <w:t>-2</w:t>
                  </w:r>
                </w:p>
              </w:tc>
              <w:tc>
                <w:tcPr>
                  <w:tcW w:w="1049" w:type="dxa"/>
                  <w:shd w:val="clear" w:color="auto" w:fill="D9D9D9" w:themeFill="background1" w:themeFillShade="D9"/>
                  <w:vAlign w:val="center"/>
                </w:tcPr>
                <w:p w:rsidR="007E2E2F" w:rsidRPr="00EE0100" w:rsidRDefault="007E2E2F" w:rsidP="007E2E2F">
                  <w:pPr>
                    <w:pStyle w:val="ListParagraph"/>
                    <w:ind w:left="0"/>
                    <w:jc w:val="center"/>
                    <w:rPr>
                      <w:b/>
                      <w:color w:val="7F7F7F" w:themeColor="text1" w:themeTint="80"/>
                      <w:sz w:val="20"/>
                      <w:szCs w:val="20"/>
                    </w:rPr>
                  </w:pPr>
                  <w:r>
                    <w:rPr>
                      <w:color w:val="7F7F7F" w:themeColor="text1" w:themeTint="80"/>
                      <w:sz w:val="20"/>
                      <w:szCs w:val="20"/>
                    </w:rPr>
                    <w:t>Other subject</w:t>
                  </w:r>
                  <w:r w:rsidRPr="00EE0100">
                    <w:rPr>
                      <w:color w:val="7F7F7F" w:themeColor="text1" w:themeTint="80"/>
                      <w:sz w:val="20"/>
                      <w:szCs w:val="20"/>
                    </w:rPr>
                    <w:t>-3</w:t>
                  </w:r>
                </w:p>
              </w:tc>
              <w:tc>
                <w:tcPr>
                  <w:tcW w:w="1054" w:type="dxa"/>
                  <w:shd w:val="clear" w:color="auto" w:fill="D9D9D9" w:themeFill="background1" w:themeFillShade="D9"/>
                  <w:vAlign w:val="center"/>
                </w:tcPr>
                <w:p w:rsidR="007E2E2F" w:rsidRPr="0097267C" w:rsidRDefault="007E2E2F" w:rsidP="007E2E2F">
                  <w:pPr>
                    <w:pStyle w:val="ListParagraph"/>
                    <w:ind w:left="0"/>
                    <w:jc w:val="center"/>
                    <w:rPr>
                      <w:b/>
                      <w:sz w:val="20"/>
                      <w:szCs w:val="20"/>
                    </w:rPr>
                  </w:pPr>
                  <w:r w:rsidRPr="0097267C">
                    <w:rPr>
                      <w:b/>
                      <w:sz w:val="20"/>
                      <w:szCs w:val="20"/>
                    </w:rPr>
                    <w:t>Total</w:t>
                  </w:r>
                </w:p>
              </w:tc>
            </w:tr>
            <w:tr w:rsidR="007E2E2F" w:rsidRPr="00EE4C91" w:rsidTr="00512FFD">
              <w:trPr>
                <w:trHeight w:val="436"/>
              </w:trPr>
              <w:tc>
                <w:tcPr>
                  <w:tcW w:w="1754" w:type="dxa"/>
                  <w:shd w:val="clear" w:color="auto" w:fill="D9D9D9" w:themeFill="background1" w:themeFillShade="D9"/>
                  <w:vAlign w:val="center"/>
                </w:tcPr>
                <w:p w:rsidR="007E2E2F" w:rsidRPr="0097267C" w:rsidRDefault="007E2E2F" w:rsidP="007E2E2F">
                  <w:pPr>
                    <w:pStyle w:val="ListParagraph"/>
                    <w:ind w:left="0"/>
                    <w:rPr>
                      <w:sz w:val="20"/>
                      <w:szCs w:val="20"/>
                    </w:rPr>
                  </w:pPr>
                  <w:r w:rsidRPr="0097267C">
                    <w:rPr>
                      <w:b/>
                      <w:sz w:val="20"/>
                      <w:szCs w:val="20"/>
                    </w:rPr>
                    <w:t>Marks Obtained:</w:t>
                  </w:r>
                </w:p>
              </w:tc>
              <w:tc>
                <w:tcPr>
                  <w:tcW w:w="1048"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081"/>
                      <w:placeholder>
                        <w:docPart w:val="10378049E6554ECEA7144DD0AE4BF5D0"/>
                      </w:placeholder>
                      <w:text/>
                    </w:sdtPr>
                    <w:sdtEndPr/>
                    <w:sdtContent>
                      <w:r w:rsidR="00DE7BD9">
                        <w:rPr>
                          <w:rFonts w:asciiTheme="minorHAnsi" w:hAnsiTheme="minorHAnsi" w:cs="Arial"/>
                        </w:rPr>
                        <w:t xml:space="preserve">  </w:t>
                      </w:r>
                    </w:sdtContent>
                  </w:sdt>
                </w:p>
              </w:tc>
              <w:tc>
                <w:tcPr>
                  <w:tcW w:w="1243"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109"/>
                      <w:placeholder>
                        <w:docPart w:val="22E480EA441044F7BDDDA45FC37880B9"/>
                      </w:placeholder>
                      <w:text/>
                    </w:sdtPr>
                    <w:sdtEndPr/>
                    <w:sdtContent>
                      <w:r w:rsidR="00DE7BD9">
                        <w:rPr>
                          <w:rFonts w:asciiTheme="minorHAnsi" w:hAnsiTheme="minorHAnsi" w:cs="Arial"/>
                        </w:rPr>
                        <w:t xml:space="preserve">  </w:t>
                      </w:r>
                    </w:sdtContent>
                  </w:sdt>
                </w:p>
              </w:tc>
              <w:tc>
                <w:tcPr>
                  <w:tcW w:w="855"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097"/>
                      <w:placeholder>
                        <w:docPart w:val="69679BCFBE6F4EC58D637F40508E03F1"/>
                      </w:placeholder>
                      <w:text/>
                    </w:sdtPr>
                    <w:sdtEndPr/>
                    <w:sdtContent>
                      <w:r w:rsidR="00DE7BD9">
                        <w:rPr>
                          <w:rFonts w:asciiTheme="minorHAnsi" w:hAnsiTheme="minorHAnsi" w:cs="Arial"/>
                        </w:rPr>
                        <w:t xml:space="preserve">  </w:t>
                      </w:r>
                    </w:sdtContent>
                  </w:sdt>
                </w:p>
              </w:tc>
              <w:tc>
                <w:tcPr>
                  <w:tcW w:w="1049"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099"/>
                      <w:placeholder>
                        <w:docPart w:val="C77911F31E4A481BB918B143A591CD75"/>
                      </w:placeholder>
                      <w:text/>
                    </w:sdtPr>
                    <w:sdtEndPr/>
                    <w:sdtContent>
                      <w:r w:rsidR="00DE7BD9">
                        <w:rPr>
                          <w:rFonts w:asciiTheme="minorHAnsi" w:hAnsiTheme="minorHAnsi" w:cs="Arial"/>
                        </w:rPr>
                        <w:t xml:space="preserve">  </w:t>
                      </w:r>
                    </w:sdtContent>
                  </w:sdt>
                </w:p>
              </w:tc>
              <w:tc>
                <w:tcPr>
                  <w:tcW w:w="1049"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101"/>
                      <w:placeholder>
                        <w:docPart w:val="613DA072E834438CB5D476D90B595B2D"/>
                      </w:placeholder>
                      <w:text/>
                    </w:sdtPr>
                    <w:sdtEndPr/>
                    <w:sdtContent>
                      <w:r w:rsidR="00DE7BD9">
                        <w:rPr>
                          <w:rFonts w:asciiTheme="minorHAnsi" w:hAnsiTheme="minorHAnsi" w:cs="Arial"/>
                        </w:rPr>
                        <w:t xml:space="preserve">  </w:t>
                      </w:r>
                    </w:sdtContent>
                  </w:sdt>
                </w:p>
              </w:tc>
              <w:tc>
                <w:tcPr>
                  <w:tcW w:w="1049"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103"/>
                      <w:placeholder>
                        <w:docPart w:val="F12F8E5ED15A4D319ECA9413E437A63B"/>
                      </w:placeholder>
                      <w:text/>
                    </w:sdtPr>
                    <w:sdtEndPr/>
                    <w:sdtContent>
                      <w:r w:rsidR="00DE7BD9">
                        <w:rPr>
                          <w:rFonts w:asciiTheme="minorHAnsi" w:hAnsiTheme="minorHAnsi" w:cs="Arial"/>
                        </w:rPr>
                        <w:t xml:space="preserve">  </w:t>
                      </w:r>
                    </w:sdtContent>
                  </w:sdt>
                </w:p>
              </w:tc>
              <w:tc>
                <w:tcPr>
                  <w:tcW w:w="1049"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105"/>
                      <w:placeholder>
                        <w:docPart w:val="D3F001BB7BC94FC9AE87C6231055C3C7"/>
                      </w:placeholder>
                      <w:text/>
                    </w:sdtPr>
                    <w:sdtEndPr/>
                    <w:sdtContent>
                      <w:r w:rsidR="00DE7BD9">
                        <w:rPr>
                          <w:rFonts w:asciiTheme="minorHAnsi" w:hAnsiTheme="minorHAnsi" w:cs="Arial"/>
                        </w:rPr>
                        <w:t xml:space="preserve">  </w:t>
                      </w:r>
                    </w:sdtContent>
                  </w:sdt>
                </w:p>
              </w:tc>
              <w:tc>
                <w:tcPr>
                  <w:tcW w:w="1054"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b/>
                      </w:rPr>
                      <w:id w:val="698115107"/>
                      <w:placeholder>
                        <w:docPart w:val="A4DF88E12AB34EFE8F30B4878CE00D67"/>
                      </w:placeholder>
                      <w:text/>
                    </w:sdtPr>
                    <w:sdtEndPr/>
                    <w:sdtContent>
                      <w:r w:rsidR="00DE7BD9">
                        <w:rPr>
                          <w:rFonts w:asciiTheme="minorHAnsi" w:hAnsiTheme="minorHAnsi" w:cs="Arial"/>
                          <w:b/>
                        </w:rPr>
                        <w:t xml:space="preserve">  </w:t>
                      </w:r>
                    </w:sdtContent>
                  </w:sdt>
                </w:p>
              </w:tc>
            </w:tr>
            <w:tr w:rsidR="007E2E2F" w:rsidRPr="00EE4C91" w:rsidTr="00512FFD">
              <w:trPr>
                <w:trHeight w:val="444"/>
              </w:trPr>
              <w:tc>
                <w:tcPr>
                  <w:tcW w:w="1754" w:type="dxa"/>
                  <w:shd w:val="clear" w:color="auto" w:fill="D9D9D9" w:themeFill="background1" w:themeFillShade="D9"/>
                  <w:vAlign w:val="center"/>
                </w:tcPr>
                <w:p w:rsidR="007E2E2F" w:rsidRPr="0097267C" w:rsidRDefault="007E2E2F" w:rsidP="007E2E2F">
                  <w:pPr>
                    <w:pStyle w:val="ListParagraph"/>
                    <w:ind w:left="0"/>
                    <w:rPr>
                      <w:sz w:val="20"/>
                      <w:szCs w:val="20"/>
                    </w:rPr>
                  </w:pPr>
                  <w:r w:rsidRPr="0097267C">
                    <w:rPr>
                      <w:b/>
                      <w:sz w:val="20"/>
                      <w:szCs w:val="20"/>
                    </w:rPr>
                    <w:t>Maximum Marks:</w:t>
                  </w:r>
                </w:p>
              </w:tc>
              <w:tc>
                <w:tcPr>
                  <w:tcW w:w="1048"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080"/>
                      <w:placeholder>
                        <w:docPart w:val="4EB6171AD46F46BFB3F1AD750ADB4DF2"/>
                      </w:placeholder>
                      <w:text/>
                    </w:sdtPr>
                    <w:sdtEndPr/>
                    <w:sdtContent>
                      <w:r w:rsidR="00DE7BD9">
                        <w:rPr>
                          <w:rFonts w:asciiTheme="minorHAnsi" w:hAnsiTheme="minorHAnsi" w:cs="Arial"/>
                        </w:rPr>
                        <w:t xml:space="preserve">  </w:t>
                      </w:r>
                    </w:sdtContent>
                  </w:sdt>
                </w:p>
              </w:tc>
              <w:tc>
                <w:tcPr>
                  <w:tcW w:w="1243"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096"/>
                      <w:placeholder>
                        <w:docPart w:val="463EFB4CDE5F444B8B6C3DB9024BF9B4"/>
                      </w:placeholder>
                      <w:text/>
                    </w:sdtPr>
                    <w:sdtEndPr/>
                    <w:sdtContent>
                      <w:r w:rsidR="00DE7BD9">
                        <w:rPr>
                          <w:rFonts w:asciiTheme="minorHAnsi" w:hAnsiTheme="minorHAnsi" w:cs="Arial"/>
                        </w:rPr>
                        <w:t xml:space="preserve">  </w:t>
                      </w:r>
                    </w:sdtContent>
                  </w:sdt>
                </w:p>
              </w:tc>
              <w:tc>
                <w:tcPr>
                  <w:tcW w:w="855"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098"/>
                      <w:placeholder>
                        <w:docPart w:val="1AD22356F22544F0853250165630E20F"/>
                      </w:placeholder>
                      <w:text/>
                    </w:sdtPr>
                    <w:sdtEndPr/>
                    <w:sdtContent>
                      <w:r w:rsidR="00DE7BD9">
                        <w:rPr>
                          <w:rFonts w:asciiTheme="minorHAnsi" w:hAnsiTheme="minorHAnsi" w:cs="Arial"/>
                        </w:rPr>
                        <w:t xml:space="preserve">  </w:t>
                      </w:r>
                    </w:sdtContent>
                  </w:sdt>
                </w:p>
              </w:tc>
              <w:tc>
                <w:tcPr>
                  <w:tcW w:w="1049"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100"/>
                      <w:placeholder>
                        <w:docPart w:val="8406092F1EFF46BEAD1C057B388D78A7"/>
                      </w:placeholder>
                      <w:text/>
                    </w:sdtPr>
                    <w:sdtEndPr/>
                    <w:sdtContent>
                      <w:r w:rsidR="00DE7BD9">
                        <w:rPr>
                          <w:rFonts w:asciiTheme="minorHAnsi" w:hAnsiTheme="minorHAnsi" w:cs="Arial"/>
                        </w:rPr>
                        <w:t xml:space="preserve">  </w:t>
                      </w:r>
                    </w:sdtContent>
                  </w:sdt>
                </w:p>
              </w:tc>
              <w:tc>
                <w:tcPr>
                  <w:tcW w:w="1049"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102"/>
                      <w:placeholder>
                        <w:docPart w:val="73C52B06D358444192BAF7425B22DD0C"/>
                      </w:placeholder>
                      <w:text/>
                    </w:sdtPr>
                    <w:sdtEndPr/>
                    <w:sdtContent>
                      <w:r w:rsidR="00DE7BD9">
                        <w:rPr>
                          <w:rFonts w:asciiTheme="minorHAnsi" w:hAnsiTheme="minorHAnsi" w:cs="Arial"/>
                        </w:rPr>
                        <w:t xml:space="preserve">  </w:t>
                      </w:r>
                    </w:sdtContent>
                  </w:sdt>
                </w:p>
              </w:tc>
              <w:tc>
                <w:tcPr>
                  <w:tcW w:w="1049"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104"/>
                      <w:placeholder>
                        <w:docPart w:val="2262AEF2074B4C7A86A5B5D76ABB7B78"/>
                      </w:placeholder>
                      <w:text/>
                    </w:sdtPr>
                    <w:sdtEndPr/>
                    <w:sdtContent>
                      <w:r w:rsidR="00DE7BD9">
                        <w:rPr>
                          <w:rFonts w:asciiTheme="minorHAnsi" w:hAnsiTheme="minorHAnsi" w:cs="Arial"/>
                        </w:rPr>
                        <w:t xml:space="preserve">  </w:t>
                      </w:r>
                    </w:sdtContent>
                  </w:sdt>
                </w:p>
              </w:tc>
              <w:tc>
                <w:tcPr>
                  <w:tcW w:w="1049"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rPr>
                      <w:id w:val="698115106"/>
                      <w:placeholder>
                        <w:docPart w:val="538B1F50F1C440BE8ED28D4AEE1E04C7"/>
                      </w:placeholder>
                      <w:text/>
                    </w:sdtPr>
                    <w:sdtEndPr/>
                    <w:sdtContent>
                      <w:r w:rsidR="00DE7BD9">
                        <w:rPr>
                          <w:rFonts w:asciiTheme="minorHAnsi" w:hAnsiTheme="minorHAnsi" w:cs="Arial"/>
                        </w:rPr>
                        <w:t xml:space="preserve">  </w:t>
                      </w:r>
                    </w:sdtContent>
                  </w:sdt>
                </w:p>
              </w:tc>
              <w:tc>
                <w:tcPr>
                  <w:tcW w:w="1054" w:type="dxa"/>
                  <w:vAlign w:val="center"/>
                </w:tcPr>
                <w:p w:rsidR="007E2E2F" w:rsidRPr="00A56475" w:rsidRDefault="0086767C" w:rsidP="007E2E2F">
                  <w:pPr>
                    <w:tabs>
                      <w:tab w:val="center" w:pos="912"/>
                    </w:tabs>
                    <w:jc w:val="center"/>
                    <w:rPr>
                      <w:rFonts w:asciiTheme="minorHAnsi" w:hAnsiTheme="minorHAnsi" w:cs="Arial"/>
                      <w:b/>
                    </w:rPr>
                  </w:pPr>
                  <w:sdt>
                    <w:sdtPr>
                      <w:rPr>
                        <w:rFonts w:asciiTheme="minorHAnsi" w:hAnsiTheme="minorHAnsi" w:cs="Arial"/>
                        <w:b/>
                      </w:rPr>
                      <w:id w:val="698115108"/>
                      <w:placeholder>
                        <w:docPart w:val="09EB472D00714D3A83505948C4B36578"/>
                      </w:placeholder>
                      <w:text/>
                    </w:sdtPr>
                    <w:sdtEndPr/>
                    <w:sdtContent>
                      <w:r w:rsidR="00DE7BD9">
                        <w:rPr>
                          <w:rFonts w:asciiTheme="minorHAnsi" w:hAnsiTheme="minorHAnsi" w:cs="Arial"/>
                          <w:b/>
                        </w:rPr>
                        <w:t xml:space="preserve">  </w:t>
                      </w:r>
                    </w:sdtContent>
                  </w:sdt>
                </w:p>
              </w:tc>
            </w:tr>
            <w:tr w:rsidR="007E2E2F" w:rsidRPr="00EE4C91" w:rsidTr="00512FFD">
              <w:trPr>
                <w:trHeight w:val="444"/>
              </w:trPr>
              <w:tc>
                <w:tcPr>
                  <w:tcW w:w="1754" w:type="dxa"/>
                  <w:shd w:val="clear" w:color="auto" w:fill="D9D9D9" w:themeFill="background1" w:themeFillShade="D9"/>
                  <w:vAlign w:val="center"/>
                </w:tcPr>
                <w:p w:rsidR="007E2E2F" w:rsidRPr="0097267C" w:rsidRDefault="007E2E2F" w:rsidP="007E2E2F">
                  <w:pPr>
                    <w:pStyle w:val="ListParagraph"/>
                    <w:ind w:left="0"/>
                    <w:rPr>
                      <w:b/>
                      <w:sz w:val="20"/>
                      <w:szCs w:val="20"/>
                    </w:rPr>
                  </w:pPr>
                  <w:r>
                    <w:rPr>
                      <w:b/>
                      <w:sz w:val="20"/>
                      <w:szCs w:val="20"/>
                    </w:rPr>
                    <w:t>Percentage</w:t>
                  </w:r>
                </w:p>
              </w:tc>
              <w:tc>
                <w:tcPr>
                  <w:tcW w:w="1048"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b/>
                      </w:rPr>
                      <w:id w:val="-369767642"/>
                      <w:placeholder>
                        <w:docPart w:val="5772EAFA1E674DCEB29473E9EFD5E606"/>
                      </w:placeholder>
                      <w:text/>
                    </w:sdtPr>
                    <w:sdtEndPr/>
                    <w:sdtContent>
                      <w:r w:rsidR="00DE7BD9">
                        <w:rPr>
                          <w:rFonts w:asciiTheme="minorHAnsi" w:hAnsiTheme="minorHAnsi" w:cs="Arial"/>
                          <w:b/>
                        </w:rPr>
                        <w:t xml:space="preserve">    %  </w:t>
                      </w:r>
                    </w:sdtContent>
                  </w:sdt>
                </w:p>
              </w:tc>
              <w:tc>
                <w:tcPr>
                  <w:tcW w:w="1243"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b/>
                      </w:rPr>
                      <w:id w:val="-731002872"/>
                      <w:placeholder>
                        <w:docPart w:val="B37E78DA37474AD595FBF4DDA59AD6EA"/>
                      </w:placeholder>
                      <w:text/>
                    </w:sdtPr>
                    <w:sdtEndPr/>
                    <w:sdtContent>
                      <w:r w:rsidR="00DE7BD9">
                        <w:rPr>
                          <w:rFonts w:asciiTheme="minorHAnsi" w:hAnsiTheme="minorHAnsi" w:cs="Arial"/>
                          <w:b/>
                        </w:rPr>
                        <w:t xml:space="preserve">    %  </w:t>
                      </w:r>
                    </w:sdtContent>
                  </w:sdt>
                </w:p>
              </w:tc>
              <w:tc>
                <w:tcPr>
                  <w:tcW w:w="855"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b/>
                      </w:rPr>
                      <w:id w:val="1358629472"/>
                      <w:placeholder>
                        <w:docPart w:val="FA3FA88CEAFA46539467F60D037C4CC9"/>
                      </w:placeholder>
                      <w:text/>
                    </w:sdtPr>
                    <w:sdtEndPr/>
                    <w:sdtContent>
                      <w:r w:rsidR="00DE7BD9">
                        <w:rPr>
                          <w:rFonts w:asciiTheme="minorHAnsi" w:hAnsiTheme="minorHAnsi" w:cs="Arial"/>
                          <w:b/>
                        </w:rPr>
                        <w:t xml:space="preserve">    %  </w:t>
                      </w:r>
                    </w:sdtContent>
                  </w:sdt>
                </w:p>
              </w:tc>
              <w:tc>
                <w:tcPr>
                  <w:tcW w:w="1049"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b/>
                      </w:rPr>
                      <w:id w:val="1209448332"/>
                      <w:placeholder>
                        <w:docPart w:val="7A9955A709DF448E89B965B5A60847CF"/>
                      </w:placeholder>
                      <w:text/>
                    </w:sdtPr>
                    <w:sdtEndPr/>
                    <w:sdtContent>
                      <w:r w:rsidR="00DE7BD9">
                        <w:rPr>
                          <w:rFonts w:asciiTheme="minorHAnsi" w:hAnsiTheme="minorHAnsi" w:cs="Arial"/>
                          <w:b/>
                        </w:rPr>
                        <w:t xml:space="preserve">    %  </w:t>
                      </w:r>
                    </w:sdtContent>
                  </w:sdt>
                </w:p>
              </w:tc>
              <w:tc>
                <w:tcPr>
                  <w:tcW w:w="1049"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b/>
                      </w:rPr>
                      <w:id w:val="-650451252"/>
                      <w:placeholder>
                        <w:docPart w:val="ED9CB178973348929199DA395A62283A"/>
                      </w:placeholder>
                      <w:text/>
                    </w:sdtPr>
                    <w:sdtEndPr/>
                    <w:sdtContent>
                      <w:r w:rsidR="00DE7BD9">
                        <w:rPr>
                          <w:rFonts w:asciiTheme="minorHAnsi" w:hAnsiTheme="minorHAnsi" w:cs="Arial"/>
                          <w:b/>
                        </w:rPr>
                        <w:t xml:space="preserve">      %</w:t>
                      </w:r>
                    </w:sdtContent>
                  </w:sdt>
                </w:p>
              </w:tc>
              <w:tc>
                <w:tcPr>
                  <w:tcW w:w="1049"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b/>
                      </w:rPr>
                      <w:id w:val="2073313839"/>
                      <w:placeholder>
                        <w:docPart w:val="FC50AA2A649A4CBDB85313F226062385"/>
                      </w:placeholder>
                      <w:text/>
                    </w:sdtPr>
                    <w:sdtEndPr/>
                    <w:sdtContent>
                      <w:r w:rsidR="00DE7BD9">
                        <w:rPr>
                          <w:rFonts w:asciiTheme="minorHAnsi" w:hAnsiTheme="minorHAnsi" w:cs="Arial"/>
                          <w:b/>
                        </w:rPr>
                        <w:t xml:space="preserve">    %  </w:t>
                      </w:r>
                    </w:sdtContent>
                  </w:sdt>
                </w:p>
              </w:tc>
              <w:tc>
                <w:tcPr>
                  <w:tcW w:w="1049" w:type="dxa"/>
                  <w:vAlign w:val="center"/>
                </w:tcPr>
                <w:p w:rsidR="007E2E2F" w:rsidRPr="00A56475" w:rsidRDefault="0086767C" w:rsidP="007E2E2F">
                  <w:pPr>
                    <w:tabs>
                      <w:tab w:val="center" w:pos="912"/>
                    </w:tabs>
                    <w:jc w:val="center"/>
                    <w:rPr>
                      <w:rFonts w:asciiTheme="minorHAnsi" w:hAnsiTheme="minorHAnsi" w:cs="Arial"/>
                    </w:rPr>
                  </w:pPr>
                  <w:sdt>
                    <w:sdtPr>
                      <w:rPr>
                        <w:rFonts w:asciiTheme="minorHAnsi" w:hAnsiTheme="minorHAnsi" w:cs="Arial"/>
                        <w:b/>
                      </w:rPr>
                      <w:id w:val="1781988094"/>
                      <w:placeholder>
                        <w:docPart w:val="8DB842EF9DB14155A94A5C7E27573902"/>
                      </w:placeholder>
                      <w:text/>
                    </w:sdtPr>
                    <w:sdtEndPr/>
                    <w:sdtContent>
                      <w:r w:rsidR="00DE7BD9">
                        <w:rPr>
                          <w:rFonts w:asciiTheme="minorHAnsi" w:hAnsiTheme="minorHAnsi" w:cs="Arial"/>
                          <w:b/>
                        </w:rPr>
                        <w:t xml:space="preserve">      %</w:t>
                      </w:r>
                    </w:sdtContent>
                  </w:sdt>
                </w:p>
              </w:tc>
              <w:tc>
                <w:tcPr>
                  <w:tcW w:w="1054" w:type="dxa"/>
                  <w:vAlign w:val="center"/>
                </w:tcPr>
                <w:p w:rsidR="007E2E2F" w:rsidRPr="00A56475" w:rsidRDefault="0086767C" w:rsidP="007E2E2F">
                  <w:pPr>
                    <w:tabs>
                      <w:tab w:val="center" w:pos="912"/>
                    </w:tabs>
                    <w:jc w:val="center"/>
                    <w:rPr>
                      <w:rFonts w:asciiTheme="minorHAnsi" w:hAnsiTheme="minorHAnsi" w:cs="Arial"/>
                      <w:b/>
                    </w:rPr>
                  </w:pPr>
                  <w:sdt>
                    <w:sdtPr>
                      <w:rPr>
                        <w:rFonts w:asciiTheme="minorHAnsi" w:hAnsiTheme="minorHAnsi" w:cs="Arial"/>
                        <w:b/>
                      </w:rPr>
                      <w:id w:val="1579637509"/>
                      <w:placeholder>
                        <w:docPart w:val="71EBF68DACF24C60AD43C9B76C56D62E"/>
                      </w:placeholder>
                      <w:text/>
                    </w:sdtPr>
                    <w:sdtEndPr/>
                    <w:sdtContent>
                      <w:r w:rsidR="00DE7BD9">
                        <w:rPr>
                          <w:rFonts w:asciiTheme="minorHAnsi" w:hAnsiTheme="minorHAnsi" w:cs="Arial"/>
                          <w:b/>
                        </w:rPr>
                        <w:t xml:space="preserve">%  </w:t>
                      </w:r>
                    </w:sdtContent>
                  </w:sdt>
                </w:p>
              </w:tc>
            </w:tr>
          </w:tbl>
          <w:p w:rsidR="00455EBD" w:rsidRPr="00B4662E" w:rsidRDefault="002413B1" w:rsidP="007E2E2F">
            <w:pPr>
              <w:spacing w:before="120"/>
              <w:rPr>
                <w:rFonts w:asciiTheme="minorHAnsi" w:hAnsiTheme="minorHAnsi" w:cs="Arial"/>
                <w:sz w:val="23"/>
                <w:szCs w:val="23"/>
              </w:rPr>
            </w:pPr>
            <w:r>
              <w:rPr>
                <w:sz w:val="23"/>
                <w:szCs w:val="23"/>
              </w:rPr>
              <w:t>2.</w:t>
            </w:r>
            <w:r w:rsidR="00E032BB">
              <w:rPr>
                <w:sz w:val="23"/>
                <w:szCs w:val="23"/>
              </w:rPr>
              <w:t xml:space="preserve"> </w:t>
            </w:r>
            <w:r w:rsidR="004C0F1D">
              <w:rPr>
                <w:sz w:val="23"/>
                <w:szCs w:val="23"/>
              </w:rPr>
              <w:t>Indicate your score/rank,</w:t>
            </w:r>
            <w:r w:rsidR="00BC6F48" w:rsidRPr="00B4662E">
              <w:rPr>
                <w:sz w:val="23"/>
                <w:szCs w:val="23"/>
              </w:rPr>
              <w:t xml:space="preserve"> if you have taken any of the following competitive exams.</w:t>
            </w:r>
          </w:p>
        </w:tc>
      </w:tr>
      <w:tr w:rsidR="009468D6" w:rsidRPr="006D0249" w:rsidTr="003F4E9D">
        <w:trPr>
          <w:trHeight w:val="457"/>
          <w:jc w:val="right"/>
        </w:trPr>
        <w:tc>
          <w:tcPr>
            <w:tcW w:w="1016" w:type="dxa"/>
            <w:tcBorders>
              <w:right w:val="single" w:sz="4" w:space="0" w:color="000000" w:themeColor="text1"/>
            </w:tcBorders>
            <w:vAlign w:val="center"/>
          </w:tcPr>
          <w:p w:rsidR="009468D6" w:rsidRPr="00F724FA" w:rsidRDefault="009468D6" w:rsidP="009468D6">
            <w:pPr>
              <w:tabs>
                <w:tab w:val="left" w:pos="-630"/>
                <w:tab w:val="right" w:pos="3465"/>
              </w:tabs>
              <w:jc w:val="right"/>
              <w:rPr>
                <w:b/>
                <w:sz w:val="23"/>
                <w:szCs w:val="23"/>
              </w:rPr>
            </w:pPr>
            <w:r>
              <w:rPr>
                <w:b/>
                <w:sz w:val="23"/>
                <w:szCs w:val="23"/>
              </w:rPr>
              <w:t>BITSAT</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68D6" w:rsidRPr="00A56475" w:rsidRDefault="0086767C" w:rsidP="009468D6">
            <w:pPr>
              <w:tabs>
                <w:tab w:val="center" w:pos="912"/>
              </w:tabs>
              <w:jc w:val="center"/>
              <w:rPr>
                <w:rFonts w:asciiTheme="minorHAnsi" w:hAnsiTheme="minorHAnsi" w:cs="Arial"/>
              </w:rPr>
            </w:pPr>
            <w:sdt>
              <w:sdtPr>
                <w:rPr>
                  <w:rFonts w:asciiTheme="minorHAnsi" w:hAnsiTheme="minorHAnsi" w:cs="Arial"/>
                </w:rPr>
                <w:id w:val="698115213"/>
                <w:placeholder>
                  <w:docPart w:val="4DB0CFA232FE45BD818BE0B1FE13BF3B"/>
                </w:placeholder>
                <w:text/>
              </w:sdtPr>
              <w:sdtEndPr/>
              <w:sdtContent>
                <w:r w:rsidR="00DE7BD9">
                  <w:rPr>
                    <w:rFonts w:asciiTheme="minorHAnsi" w:hAnsiTheme="minorHAnsi" w:cs="Arial"/>
                  </w:rPr>
                  <w:t xml:space="preserve">  </w:t>
                </w:r>
              </w:sdtContent>
            </w:sdt>
          </w:p>
        </w:tc>
        <w:tc>
          <w:tcPr>
            <w:tcW w:w="1302" w:type="dxa"/>
            <w:tcBorders>
              <w:left w:val="single" w:sz="4" w:space="0" w:color="000000" w:themeColor="text1"/>
            </w:tcBorders>
            <w:vAlign w:val="center"/>
          </w:tcPr>
          <w:p w:rsidR="009468D6" w:rsidRPr="00F724FA" w:rsidRDefault="009468D6" w:rsidP="009468D6">
            <w:pPr>
              <w:tabs>
                <w:tab w:val="left" w:pos="-630"/>
                <w:tab w:val="right" w:pos="3465"/>
              </w:tabs>
              <w:jc w:val="center"/>
              <w:rPr>
                <w:b/>
                <w:sz w:val="23"/>
                <w:szCs w:val="23"/>
              </w:rPr>
            </w:pPr>
          </w:p>
        </w:tc>
        <w:tc>
          <w:tcPr>
            <w:tcW w:w="1303" w:type="dxa"/>
            <w:gridSpan w:val="3"/>
            <w:tcBorders>
              <w:right w:val="single" w:sz="4" w:space="0" w:color="000000" w:themeColor="text1"/>
            </w:tcBorders>
            <w:vAlign w:val="center"/>
          </w:tcPr>
          <w:p w:rsidR="009468D6" w:rsidRPr="004C0F1D" w:rsidRDefault="00455EBD" w:rsidP="009468D6">
            <w:pPr>
              <w:tabs>
                <w:tab w:val="left" w:pos="-630"/>
              </w:tabs>
              <w:jc w:val="right"/>
              <w:rPr>
                <w:b/>
                <w:sz w:val="23"/>
                <w:szCs w:val="23"/>
              </w:rPr>
            </w:pPr>
            <w:r>
              <w:rPr>
                <w:b/>
                <w:sz w:val="23"/>
                <w:szCs w:val="23"/>
              </w:rPr>
              <w:t>J</w:t>
            </w:r>
            <w:r w:rsidR="009468D6" w:rsidRPr="004C0F1D">
              <w:rPr>
                <w:b/>
                <w:sz w:val="23"/>
                <w:szCs w:val="23"/>
              </w:rPr>
              <w:t>EE</w:t>
            </w:r>
            <w:r w:rsidR="005D1518">
              <w:rPr>
                <w:b/>
                <w:sz w:val="23"/>
                <w:szCs w:val="23"/>
              </w:rPr>
              <w:t xml:space="preserve"> (M</w:t>
            </w:r>
            <w:r>
              <w:rPr>
                <w:b/>
                <w:sz w:val="23"/>
                <w:szCs w:val="23"/>
              </w:rPr>
              <w:t>ain)</w:t>
            </w:r>
            <w:r w:rsidR="009468D6">
              <w:rPr>
                <w:b/>
                <w:sz w:val="23"/>
                <w:szCs w:val="23"/>
              </w:rPr>
              <w:t>:</w:t>
            </w:r>
          </w:p>
        </w:tc>
        <w:tc>
          <w:tcPr>
            <w:tcW w:w="1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68D6" w:rsidRPr="00A56475" w:rsidRDefault="0086767C" w:rsidP="009468D6">
            <w:pPr>
              <w:tabs>
                <w:tab w:val="center" w:pos="912"/>
              </w:tabs>
              <w:jc w:val="center"/>
              <w:rPr>
                <w:rFonts w:asciiTheme="minorHAnsi" w:hAnsiTheme="minorHAnsi" w:cs="Arial"/>
              </w:rPr>
            </w:pPr>
            <w:sdt>
              <w:sdtPr>
                <w:rPr>
                  <w:rFonts w:asciiTheme="minorHAnsi" w:hAnsiTheme="minorHAnsi" w:cs="Arial"/>
                </w:rPr>
                <w:id w:val="698115214"/>
                <w:placeholder>
                  <w:docPart w:val="AF0553B5587942CD815F9B690E1EE04D"/>
                </w:placeholder>
                <w:text/>
              </w:sdtPr>
              <w:sdtEndPr/>
              <w:sdtContent>
                <w:r w:rsidR="00DE7BD9">
                  <w:rPr>
                    <w:rFonts w:asciiTheme="minorHAnsi" w:hAnsiTheme="minorHAnsi" w:cs="Arial"/>
                  </w:rPr>
                  <w:t xml:space="preserve">  </w:t>
                </w:r>
              </w:sdtContent>
            </w:sdt>
          </w:p>
        </w:tc>
        <w:tc>
          <w:tcPr>
            <w:tcW w:w="1409" w:type="dxa"/>
            <w:tcBorders>
              <w:left w:val="single" w:sz="4" w:space="0" w:color="000000" w:themeColor="text1"/>
            </w:tcBorders>
            <w:vAlign w:val="center"/>
          </w:tcPr>
          <w:p w:rsidR="009468D6" w:rsidRPr="004C0F1D" w:rsidRDefault="009468D6" w:rsidP="009468D6">
            <w:pPr>
              <w:tabs>
                <w:tab w:val="left" w:pos="-630"/>
              </w:tabs>
              <w:jc w:val="center"/>
              <w:rPr>
                <w:b/>
                <w:sz w:val="23"/>
                <w:szCs w:val="23"/>
              </w:rPr>
            </w:pPr>
          </w:p>
        </w:tc>
        <w:tc>
          <w:tcPr>
            <w:tcW w:w="1561" w:type="dxa"/>
            <w:gridSpan w:val="2"/>
            <w:tcBorders>
              <w:right w:val="single" w:sz="4" w:space="0" w:color="000000" w:themeColor="text1"/>
            </w:tcBorders>
            <w:vAlign w:val="center"/>
          </w:tcPr>
          <w:p w:rsidR="009468D6" w:rsidRPr="004C0F1D" w:rsidRDefault="009468D6" w:rsidP="00455EBD">
            <w:pPr>
              <w:tabs>
                <w:tab w:val="left" w:pos="-630"/>
              </w:tabs>
              <w:rPr>
                <w:b/>
                <w:sz w:val="23"/>
                <w:szCs w:val="23"/>
              </w:rPr>
            </w:pPr>
            <w:r w:rsidRPr="004C0F1D">
              <w:rPr>
                <w:b/>
                <w:sz w:val="23"/>
                <w:szCs w:val="23"/>
              </w:rPr>
              <w:t>JEE</w:t>
            </w:r>
            <w:r w:rsidR="00455EBD" w:rsidRPr="00455EBD">
              <w:rPr>
                <w:b/>
                <w:sz w:val="20"/>
                <w:szCs w:val="20"/>
              </w:rPr>
              <w:t>(Advanced</w:t>
            </w:r>
            <w:r w:rsidR="00455EBD">
              <w:rPr>
                <w:b/>
                <w:sz w:val="23"/>
                <w:szCs w:val="23"/>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68D6" w:rsidRPr="00A56475" w:rsidRDefault="0086767C" w:rsidP="009468D6">
            <w:pPr>
              <w:tabs>
                <w:tab w:val="center" w:pos="912"/>
              </w:tabs>
              <w:jc w:val="center"/>
              <w:rPr>
                <w:rFonts w:asciiTheme="minorHAnsi" w:hAnsiTheme="minorHAnsi" w:cs="Arial"/>
              </w:rPr>
            </w:pPr>
            <w:sdt>
              <w:sdtPr>
                <w:rPr>
                  <w:rFonts w:asciiTheme="minorHAnsi" w:hAnsiTheme="minorHAnsi" w:cs="Arial"/>
                </w:rPr>
                <w:id w:val="698115216"/>
                <w:placeholder>
                  <w:docPart w:val="404EA757B04A474097DCE52EF08AF10B"/>
                </w:placeholder>
                <w:text/>
              </w:sdtPr>
              <w:sdtEndPr/>
              <w:sdtContent>
                <w:r w:rsidR="00DE7BD9">
                  <w:rPr>
                    <w:rFonts w:asciiTheme="minorHAnsi" w:hAnsiTheme="minorHAnsi" w:cs="Arial"/>
                  </w:rPr>
                  <w:t xml:space="preserve">  </w:t>
                </w:r>
              </w:sdtContent>
            </w:sdt>
          </w:p>
        </w:tc>
      </w:tr>
    </w:tbl>
    <w:p w:rsidR="00A1150C" w:rsidRDefault="00A1150C">
      <w:pPr>
        <w:rPr>
          <w:b/>
        </w:rPr>
      </w:pPr>
      <w:r>
        <w:rPr>
          <w:b/>
        </w:rPr>
        <w:br w:type="page"/>
      </w:r>
    </w:p>
    <w:p w:rsidR="00F3145C" w:rsidRDefault="00F3145C" w:rsidP="006C05C6">
      <w:pPr>
        <w:tabs>
          <w:tab w:val="left" w:pos="-630"/>
        </w:tabs>
        <w:spacing w:after="0" w:line="240" w:lineRule="auto"/>
        <w:jc w:val="both"/>
        <w:rPr>
          <w:b/>
        </w:rPr>
      </w:pPr>
    </w:p>
    <w:tbl>
      <w:tblPr>
        <w:tblStyle w:val="TableGrid"/>
        <w:tblW w:w="10826" w:type="dxa"/>
        <w:jc w:val="righ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
        <w:gridCol w:w="2286"/>
        <w:gridCol w:w="102"/>
        <w:gridCol w:w="743"/>
        <w:gridCol w:w="730"/>
        <w:gridCol w:w="279"/>
        <w:gridCol w:w="1071"/>
        <w:gridCol w:w="450"/>
        <w:gridCol w:w="215"/>
        <w:gridCol w:w="326"/>
        <w:gridCol w:w="539"/>
        <w:gridCol w:w="2700"/>
        <w:gridCol w:w="1008"/>
      </w:tblGrid>
      <w:tr w:rsidR="00BC6F48" w:rsidRPr="00B4662E" w:rsidTr="006F7060">
        <w:trPr>
          <w:trHeight w:val="304"/>
          <w:jc w:val="right"/>
        </w:trPr>
        <w:tc>
          <w:tcPr>
            <w:tcW w:w="10826" w:type="dxa"/>
            <w:gridSpan w:val="13"/>
          </w:tcPr>
          <w:p w:rsidR="00BC6F48" w:rsidRPr="00B4662E" w:rsidRDefault="00F3145C" w:rsidP="00F3145C">
            <w:pPr>
              <w:rPr>
                <w:rFonts w:asciiTheme="minorHAnsi" w:hAnsiTheme="minorHAnsi" w:cs="Arial"/>
                <w:sz w:val="23"/>
                <w:szCs w:val="23"/>
              </w:rPr>
            </w:pPr>
            <w:r w:rsidRPr="009D356B">
              <w:rPr>
                <w:rFonts w:ascii="Arial" w:hAnsi="Arial" w:cs="Arial"/>
                <w:b/>
                <w:u w:val="single"/>
              </w:rPr>
              <w:t>Part</w:t>
            </w:r>
            <w:r w:rsidR="00DE3321">
              <w:rPr>
                <w:rFonts w:ascii="Arial" w:hAnsi="Arial" w:cs="Arial"/>
                <w:b/>
                <w:u w:val="single"/>
              </w:rPr>
              <w:t xml:space="preserve"> </w:t>
            </w:r>
            <w:r w:rsidRPr="009D356B">
              <w:rPr>
                <w:rFonts w:ascii="Arial" w:hAnsi="Arial" w:cs="Arial"/>
                <w:b/>
                <w:u w:val="single"/>
              </w:rPr>
              <w:t>- III</w:t>
            </w:r>
          </w:p>
        </w:tc>
      </w:tr>
      <w:tr w:rsidR="00F3145C" w:rsidRPr="00B4662E" w:rsidTr="006F7060">
        <w:trPr>
          <w:trHeight w:val="472"/>
          <w:jc w:val="right"/>
        </w:trPr>
        <w:tc>
          <w:tcPr>
            <w:tcW w:w="10826" w:type="dxa"/>
            <w:gridSpan w:val="13"/>
          </w:tcPr>
          <w:p w:rsidR="00F3145C" w:rsidRPr="009D356B" w:rsidRDefault="00F3145C" w:rsidP="005E7F01">
            <w:pPr>
              <w:tabs>
                <w:tab w:val="left" w:pos="-630"/>
              </w:tabs>
              <w:rPr>
                <w:rFonts w:ascii="Arial" w:hAnsi="Arial" w:cs="Arial"/>
                <w:b/>
                <w:u w:val="single"/>
              </w:rPr>
            </w:pPr>
            <w:r>
              <w:t xml:space="preserve">Indicate </w:t>
            </w:r>
            <w:r w:rsidRPr="00871C92">
              <w:t>Preference</w:t>
            </w:r>
            <w:r>
              <w:t>s</w:t>
            </w:r>
            <w:r w:rsidRPr="00871C92">
              <w:t xml:space="preserve"> for admission to various programmes: [</w:t>
            </w:r>
            <w:r>
              <w:t xml:space="preserve">Mark 1, 2, </w:t>
            </w:r>
            <w:proofErr w:type="gramStart"/>
            <w:r>
              <w:t>3,….</w:t>
            </w:r>
            <w:proofErr w:type="gramEnd"/>
            <w:r>
              <w:t xml:space="preserve"> for order of preference against each of the programmes listed below. If you are not interested in a programme, put a cross (“X”)]</w:t>
            </w:r>
          </w:p>
        </w:tc>
      </w:tr>
      <w:tr w:rsidR="00F3145C" w:rsidRPr="00B4662E" w:rsidTr="006F7060">
        <w:trPr>
          <w:trHeight w:val="3152"/>
          <w:jc w:val="right"/>
        </w:trPr>
        <w:tc>
          <w:tcPr>
            <w:tcW w:w="10826" w:type="dxa"/>
            <w:gridSpan w:val="13"/>
          </w:tcPr>
          <w:tbl>
            <w:tblPr>
              <w:tblStyle w:val="TableGrid"/>
              <w:tblpPr w:leftFromText="180" w:rightFromText="180" w:vertAnchor="text" w:horzAnchor="margin" w:tblpY="112"/>
              <w:tblW w:w="10611" w:type="dxa"/>
              <w:tblLayout w:type="fixed"/>
              <w:tblLook w:val="04A0" w:firstRow="1" w:lastRow="0" w:firstColumn="1" w:lastColumn="0" w:noHBand="0" w:noVBand="1"/>
            </w:tblPr>
            <w:tblGrid>
              <w:gridCol w:w="7812"/>
              <w:gridCol w:w="1306"/>
              <w:gridCol w:w="1493"/>
            </w:tblGrid>
            <w:tr w:rsidR="00A77F25" w:rsidRPr="00060E73" w:rsidTr="005D1518">
              <w:trPr>
                <w:trHeight w:val="283"/>
              </w:trPr>
              <w:tc>
                <w:tcPr>
                  <w:tcW w:w="7812" w:type="dxa"/>
                  <w:vAlign w:val="center"/>
                </w:tcPr>
                <w:p w:rsidR="00A77F25" w:rsidRPr="00060E73" w:rsidRDefault="00A77F25" w:rsidP="00553216">
                  <w:pPr>
                    <w:rPr>
                      <w:b/>
                      <w:color w:val="000000" w:themeColor="text1"/>
                    </w:rPr>
                  </w:pPr>
                  <w:r w:rsidRPr="00060E73">
                    <w:rPr>
                      <w:b/>
                      <w:color w:val="000000" w:themeColor="text1"/>
                    </w:rPr>
                    <w:t>Degree Programme</w:t>
                  </w:r>
                  <w:r>
                    <w:rPr>
                      <w:b/>
                      <w:color w:val="000000" w:themeColor="text1"/>
                    </w:rPr>
                    <w:t>:</w:t>
                  </w:r>
                </w:p>
              </w:tc>
              <w:tc>
                <w:tcPr>
                  <w:tcW w:w="1306" w:type="dxa"/>
                </w:tcPr>
                <w:p w:rsidR="00A77F25" w:rsidRPr="00060E73" w:rsidRDefault="00EB2040" w:rsidP="00EB2040">
                  <w:pPr>
                    <w:jc w:val="center"/>
                    <w:rPr>
                      <w:b/>
                      <w:color w:val="000000" w:themeColor="text1"/>
                    </w:rPr>
                  </w:pPr>
                  <w:r>
                    <w:rPr>
                      <w:b/>
                      <w:color w:val="000000" w:themeColor="text1"/>
                    </w:rPr>
                    <w:t>CODE</w:t>
                  </w:r>
                </w:p>
              </w:tc>
              <w:tc>
                <w:tcPr>
                  <w:tcW w:w="1493" w:type="dxa"/>
                  <w:vAlign w:val="center"/>
                </w:tcPr>
                <w:p w:rsidR="00A77F25" w:rsidRPr="00060E73" w:rsidRDefault="00A77F25" w:rsidP="00F3145C">
                  <w:pPr>
                    <w:jc w:val="center"/>
                    <w:rPr>
                      <w:b/>
                      <w:color w:val="000000" w:themeColor="text1"/>
                    </w:rPr>
                  </w:pPr>
                  <w:r w:rsidRPr="00060E73">
                    <w:rPr>
                      <w:b/>
                      <w:color w:val="000000" w:themeColor="text1"/>
                    </w:rPr>
                    <w:t>Pref. No.</w:t>
                  </w:r>
                </w:p>
              </w:tc>
            </w:tr>
            <w:tr w:rsidR="00A77F25" w:rsidRPr="00060E73" w:rsidTr="005D1518">
              <w:trPr>
                <w:trHeight w:val="328"/>
              </w:trPr>
              <w:tc>
                <w:tcPr>
                  <w:tcW w:w="7812" w:type="dxa"/>
                  <w:vAlign w:val="center"/>
                </w:tcPr>
                <w:p w:rsidR="00A77F25" w:rsidRPr="00060E73" w:rsidRDefault="00A77F25" w:rsidP="00315864">
                  <w:pPr>
                    <w:tabs>
                      <w:tab w:val="left" w:pos="-630"/>
                    </w:tabs>
                  </w:pPr>
                  <w:r w:rsidRPr="00060E73">
                    <w:t>B.E. (Hons.) Chemical Engineering</w:t>
                  </w:r>
                </w:p>
              </w:tc>
              <w:tc>
                <w:tcPr>
                  <w:tcW w:w="1306" w:type="dxa"/>
                </w:tcPr>
                <w:p w:rsidR="00A77F25" w:rsidRDefault="00A77F25" w:rsidP="00315864">
                  <w:pPr>
                    <w:tabs>
                      <w:tab w:val="center" w:pos="912"/>
                    </w:tabs>
                    <w:jc w:val="center"/>
                    <w:rPr>
                      <w:rFonts w:asciiTheme="minorHAnsi" w:hAnsiTheme="minorHAnsi" w:cs="Arial"/>
                    </w:rPr>
                  </w:pPr>
                  <w:r>
                    <w:rPr>
                      <w:rFonts w:asciiTheme="minorHAnsi" w:hAnsiTheme="minorHAnsi" w:cs="Arial"/>
                    </w:rPr>
                    <w:t>A1</w:t>
                  </w:r>
                </w:p>
              </w:tc>
              <w:tc>
                <w:tcPr>
                  <w:tcW w:w="1493" w:type="dxa"/>
                  <w:vAlign w:val="center"/>
                </w:tcPr>
                <w:p w:rsidR="00A77F25" w:rsidRPr="00A56475" w:rsidRDefault="0086767C" w:rsidP="00315864">
                  <w:pPr>
                    <w:tabs>
                      <w:tab w:val="center" w:pos="912"/>
                    </w:tabs>
                    <w:jc w:val="center"/>
                    <w:rPr>
                      <w:rFonts w:asciiTheme="minorHAnsi" w:hAnsiTheme="minorHAnsi" w:cs="Arial"/>
                    </w:rPr>
                  </w:pPr>
                  <w:sdt>
                    <w:sdtPr>
                      <w:rPr>
                        <w:rFonts w:asciiTheme="minorHAnsi" w:hAnsiTheme="minorHAnsi" w:cs="Arial"/>
                      </w:rPr>
                      <w:id w:val="120510265"/>
                      <w:placeholder>
                        <w:docPart w:val="C3448F302EB14C369C2963963D17CBDE"/>
                      </w:placeholder>
                      <w:text/>
                    </w:sdtPr>
                    <w:sdtEndPr/>
                    <w:sdtContent>
                      <w:r w:rsidR="00DE7BD9">
                        <w:rPr>
                          <w:rFonts w:asciiTheme="minorHAnsi" w:hAnsiTheme="minorHAnsi" w:cs="Arial"/>
                        </w:rPr>
                        <w:t xml:space="preserve">  </w:t>
                      </w:r>
                    </w:sdtContent>
                  </w:sdt>
                </w:p>
              </w:tc>
            </w:tr>
            <w:tr w:rsidR="00A77F25" w:rsidRPr="00060E73" w:rsidTr="005D1518">
              <w:trPr>
                <w:trHeight w:val="328"/>
              </w:trPr>
              <w:tc>
                <w:tcPr>
                  <w:tcW w:w="7812" w:type="dxa"/>
                  <w:vAlign w:val="center"/>
                </w:tcPr>
                <w:p w:rsidR="00A77F25" w:rsidRPr="00060E73" w:rsidRDefault="00A77F25" w:rsidP="00315864">
                  <w:pPr>
                    <w:tabs>
                      <w:tab w:val="left" w:pos="-630"/>
                    </w:tabs>
                  </w:pPr>
                  <w:r w:rsidRPr="00060E73">
                    <w:t>B.E. (Hons.) Electrical &amp; Electronics Engineering</w:t>
                  </w:r>
                </w:p>
              </w:tc>
              <w:tc>
                <w:tcPr>
                  <w:tcW w:w="1306" w:type="dxa"/>
                </w:tcPr>
                <w:p w:rsidR="00A77F25" w:rsidRDefault="00A77F25" w:rsidP="00315864">
                  <w:pPr>
                    <w:tabs>
                      <w:tab w:val="center" w:pos="912"/>
                    </w:tabs>
                    <w:jc w:val="center"/>
                    <w:rPr>
                      <w:rFonts w:asciiTheme="minorHAnsi" w:hAnsiTheme="minorHAnsi" w:cs="Arial"/>
                    </w:rPr>
                  </w:pPr>
                  <w:r>
                    <w:rPr>
                      <w:rFonts w:asciiTheme="minorHAnsi" w:hAnsiTheme="minorHAnsi" w:cs="Arial"/>
                    </w:rPr>
                    <w:t>A3</w:t>
                  </w:r>
                </w:p>
              </w:tc>
              <w:tc>
                <w:tcPr>
                  <w:tcW w:w="1493" w:type="dxa"/>
                  <w:vAlign w:val="center"/>
                </w:tcPr>
                <w:p w:rsidR="00A77F25" w:rsidRPr="00A56475" w:rsidRDefault="0086767C" w:rsidP="00315864">
                  <w:pPr>
                    <w:tabs>
                      <w:tab w:val="center" w:pos="912"/>
                    </w:tabs>
                    <w:jc w:val="center"/>
                    <w:rPr>
                      <w:rFonts w:asciiTheme="minorHAnsi" w:hAnsiTheme="minorHAnsi" w:cs="Arial"/>
                    </w:rPr>
                  </w:pPr>
                  <w:sdt>
                    <w:sdtPr>
                      <w:rPr>
                        <w:rFonts w:asciiTheme="minorHAnsi" w:hAnsiTheme="minorHAnsi" w:cs="Arial"/>
                      </w:rPr>
                      <w:id w:val="120510258"/>
                      <w:placeholder>
                        <w:docPart w:val="1701140446D94C4F98D3AA09A26A500C"/>
                      </w:placeholder>
                      <w:text/>
                    </w:sdtPr>
                    <w:sdtEndPr/>
                    <w:sdtContent>
                      <w:r w:rsidR="00DE7BD9">
                        <w:rPr>
                          <w:rFonts w:asciiTheme="minorHAnsi" w:hAnsiTheme="minorHAnsi" w:cs="Arial"/>
                        </w:rPr>
                        <w:t xml:space="preserve">  </w:t>
                      </w:r>
                    </w:sdtContent>
                  </w:sdt>
                </w:p>
              </w:tc>
            </w:tr>
            <w:tr w:rsidR="00A77F25" w:rsidRPr="00060E73" w:rsidTr="005D1518">
              <w:trPr>
                <w:trHeight w:val="352"/>
              </w:trPr>
              <w:tc>
                <w:tcPr>
                  <w:tcW w:w="7812" w:type="dxa"/>
                  <w:vAlign w:val="center"/>
                </w:tcPr>
                <w:p w:rsidR="00A77F25" w:rsidRPr="00060E73" w:rsidRDefault="00A77F25" w:rsidP="00315864">
                  <w:pPr>
                    <w:tabs>
                      <w:tab w:val="left" w:pos="-630"/>
                    </w:tabs>
                  </w:pPr>
                  <w:r w:rsidRPr="00060E73">
                    <w:t>B.E. (Hons.) Mechanical Engineering</w:t>
                  </w:r>
                </w:p>
              </w:tc>
              <w:tc>
                <w:tcPr>
                  <w:tcW w:w="1306" w:type="dxa"/>
                </w:tcPr>
                <w:p w:rsidR="00A77F25" w:rsidRDefault="00A77F25" w:rsidP="00315864">
                  <w:pPr>
                    <w:tabs>
                      <w:tab w:val="center" w:pos="912"/>
                    </w:tabs>
                    <w:jc w:val="center"/>
                    <w:rPr>
                      <w:rFonts w:asciiTheme="minorHAnsi" w:hAnsiTheme="minorHAnsi" w:cs="Arial"/>
                    </w:rPr>
                  </w:pPr>
                  <w:r>
                    <w:rPr>
                      <w:rFonts w:asciiTheme="minorHAnsi" w:hAnsiTheme="minorHAnsi" w:cs="Arial"/>
                    </w:rPr>
                    <w:t>A4</w:t>
                  </w:r>
                </w:p>
              </w:tc>
              <w:tc>
                <w:tcPr>
                  <w:tcW w:w="1493" w:type="dxa"/>
                  <w:vAlign w:val="center"/>
                </w:tcPr>
                <w:p w:rsidR="00A77F25" w:rsidRPr="00A56475" w:rsidRDefault="0086767C" w:rsidP="00315864">
                  <w:pPr>
                    <w:tabs>
                      <w:tab w:val="center" w:pos="912"/>
                    </w:tabs>
                    <w:jc w:val="center"/>
                    <w:rPr>
                      <w:rFonts w:asciiTheme="minorHAnsi" w:hAnsiTheme="minorHAnsi" w:cs="Arial"/>
                    </w:rPr>
                  </w:pPr>
                  <w:sdt>
                    <w:sdtPr>
                      <w:rPr>
                        <w:rFonts w:asciiTheme="minorHAnsi" w:hAnsiTheme="minorHAnsi" w:cs="Arial"/>
                      </w:rPr>
                      <w:id w:val="120510259"/>
                      <w:placeholder>
                        <w:docPart w:val="54BD86D630AC492BB05E97833136647D"/>
                      </w:placeholder>
                      <w:text/>
                    </w:sdtPr>
                    <w:sdtEndPr/>
                    <w:sdtContent>
                      <w:r w:rsidR="00DE7BD9">
                        <w:rPr>
                          <w:rFonts w:asciiTheme="minorHAnsi" w:hAnsiTheme="minorHAnsi" w:cs="Arial"/>
                        </w:rPr>
                        <w:t xml:space="preserve">  </w:t>
                      </w:r>
                    </w:sdtContent>
                  </w:sdt>
                </w:p>
              </w:tc>
            </w:tr>
            <w:tr w:rsidR="00A77F25" w:rsidRPr="00060E73" w:rsidTr="005D1518">
              <w:trPr>
                <w:trHeight w:val="352"/>
              </w:trPr>
              <w:tc>
                <w:tcPr>
                  <w:tcW w:w="7812" w:type="dxa"/>
                  <w:vAlign w:val="center"/>
                </w:tcPr>
                <w:p w:rsidR="00A77F25" w:rsidRPr="00060E73" w:rsidRDefault="00A77F25" w:rsidP="00315864">
                  <w:pPr>
                    <w:tabs>
                      <w:tab w:val="left" w:pos="-630"/>
                    </w:tabs>
                  </w:pPr>
                  <w:r w:rsidRPr="00060E73">
                    <w:t>B.E. (Hons.) Computer Science</w:t>
                  </w:r>
                </w:p>
              </w:tc>
              <w:tc>
                <w:tcPr>
                  <w:tcW w:w="1306" w:type="dxa"/>
                </w:tcPr>
                <w:p w:rsidR="00A77F25" w:rsidRDefault="00D93639" w:rsidP="00315864">
                  <w:pPr>
                    <w:tabs>
                      <w:tab w:val="center" w:pos="912"/>
                    </w:tabs>
                    <w:jc w:val="center"/>
                    <w:rPr>
                      <w:rFonts w:asciiTheme="minorHAnsi" w:hAnsiTheme="minorHAnsi" w:cs="Arial"/>
                    </w:rPr>
                  </w:pPr>
                  <w:r>
                    <w:rPr>
                      <w:rFonts w:asciiTheme="minorHAnsi" w:hAnsiTheme="minorHAnsi" w:cs="Arial"/>
                    </w:rPr>
                    <w:t>A7</w:t>
                  </w:r>
                </w:p>
              </w:tc>
              <w:tc>
                <w:tcPr>
                  <w:tcW w:w="1493" w:type="dxa"/>
                  <w:vAlign w:val="center"/>
                </w:tcPr>
                <w:p w:rsidR="00A77F25" w:rsidRPr="00A56475" w:rsidRDefault="0086767C" w:rsidP="00315864">
                  <w:pPr>
                    <w:tabs>
                      <w:tab w:val="center" w:pos="912"/>
                    </w:tabs>
                    <w:jc w:val="center"/>
                    <w:rPr>
                      <w:rFonts w:asciiTheme="minorHAnsi" w:hAnsiTheme="minorHAnsi" w:cs="Arial"/>
                    </w:rPr>
                  </w:pPr>
                  <w:sdt>
                    <w:sdtPr>
                      <w:rPr>
                        <w:rFonts w:asciiTheme="minorHAnsi" w:hAnsiTheme="minorHAnsi" w:cs="Arial"/>
                      </w:rPr>
                      <w:id w:val="120510260"/>
                      <w:placeholder>
                        <w:docPart w:val="B5C374CF80A44AAF90B130DF3F8276D7"/>
                      </w:placeholder>
                      <w:text/>
                    </w:sdtPr>
                    <w:sdtEndPr/>
                    <w:sdtContent>
                      <w:r w:rsidR="00DE7BD9">
                        <w:rPr>
                          <w:rFonts w:asciiTheme="minorHAnsi" w:hAnsiTheme="minorHAnsi" w:cs="Arial"/>
                        </w:rPr>
                        <w:t xml:space="preserve">  </w:t>
                      </w:r>
                    </w:sdtContent>
                  </w:sdt>
                </w:p>
              </w:tc>
            </w:tr>
            <w:tr w:rsidR="00A77F25" w:rsidRPr="00060E73" w:rsidTr="005D1518">
              <w:trPr>
                <w:trHeight w:val="352"/>
              </w:trPr>
              <w:tc>
                <w:tcPr>
                  <w:tcW w:w="7812" w:type="dxa"/>
                  <w:vAlign w:val="center"/>
                </w:tcPr>
                <w:p w:rsidR="00A77F25" w:rsidRPr="00060E73" w:rsidRDefault="00A77F25" w:rsidP="00315864">
                  <w:pPr>
                    <w:tabs>
                      <w:tab w:val="left" w:pos="-630"/>
                    </w:tabs>
                  </w:pPr>
                  <w:r w:rsidRPr="00060E73">
                    <w:t>B.E. (Hons.) Electronics &amp; Instrumentation Engineering</w:t>
                  </w:r>
                </w:p>
              </w:tc>
              <w:tc>
                <w:tcPr>
                  <w:tcW w:w="1306" w:type="dxa"/>
                </w:tcPr>
                <w:p w:rsidR="00A77F25" w:rsidRDefault="00D93639" w:rsidP="00315864">
                  <w:pPr>
                    <w:tabs>
                      <w:tab w:val="center" w:pos="912"/>
                    </w:tabs>
                    <w:jc w:val="center"/>
                    <w:rPr>
                      <w:rFonts w:asciiTheme="minorHAnsi" w:hAnsiTheme="minorHAnsi" w:cs="Arial"/>
                    </w:rPr>
                  </w:pPr>
                  <w:r>
                    <w:rPr>
                      <w:rFonts w:asciiTheme="minorHAnsi" w:hAnsiTheme="minorHAnsi" w:cs="Arial"/>
                    </w:rPr>
                    <w:t>A8</w:t>
                  </w:r>
                </w:p>
              </w:tc>
              <w:tc>
                <w:tcPr>
                  <w:tcW w:w="1493" w:type="dxa"/>
                  <w:vAlign w:val="center"/>
                </w:tcPr>
                <w:p w:rsidR="00A77F25" w:rsidRPr="00A56475" w:rsidRDefault="0086767C" w:rsidP="00315864">
                  <w:pPr>
                    <w:tabs>
                      <w:tab w:val="center" w:pos="912"/>
                    </w:tabs>
                    <w:jc w:val="center"/>
                    <w:rPr>
                      <w:rFonts w:asciiTheme="minorHAnsi" w:hAnsiTheme="minorHAnsi" w:cs="Arial"/>
                    </w:rPr>
                  </w:pPr>
                  <w:sdt>
                    <w:sdtPr>
                      <w:rPr>
                        <w:rFonts w:asciiTheme="minorHAnsi" w:hAnsiTheme="minorHAnsi" w:cs="Arial"/>
                      </w:rPr>
                      <w:id w:val="120510261"/>
                      <w:placeholder>
                        <w:docPart w:val="56801783564F4ECA86DB86981B2F1593"/>
                      </w:placeholder>
                      <w:text/>
                    </w:sdtPr>
                    <w:sdtEndPr/>
                    <w:sdtContent>
                      <w:r w:rsidR="00DE7BD9">
                        <w:rPr>
                          <w:rFonts w:asciiTheme="minorHAnsi" w:hAnsiTheme="minorHAnsi" w:cs="Arial"/>
                        </w:rPr>
                        <w:t xml:space="preserve">  </w:t>
                      </w:r>
                    </w:sdtContent>
                  </w:sdt>
                </w:p>
              </w:tc>
            </w:tr>
            <w:tr w:rsidR="00A77F25" w:rsidRPr="00060E73" w:rsidTr="005D1518">
              <w:trPr>
                <w:trHeight w:val="328"/>
              </w:trPr>
              <w:tc>
                <w:tcPr>
                  <w:tcW w:w="7812" w:type="dxa"/>
                  <w:vAlign w:val="center"/>
                </w:tcPr>
                <w:p w:rsidR="00A77F25" w:rsidRPr="00060E73" w:rsidRDefault="00A77F25" w:rsidP="00315864">
                  <w:pPr>
                    <w:tabs>
                      <w:tab w:val="left" w:pos="-630"/>
                    </w:tabs>
                  </w:pPr>
                  <w:r w:rsidRPr="00060E73">
                    <w:t>B.E. (Hons.) Biotechnology</w:t>
                  </w:r>
                </w:p>
              </w:tc>
              <w:tc>
                <w:tcPr>
                  <w:tcW w:w="1306" w:type="dxa"/>
                </w:tcPr>
                <w:p w:rsidR="00A77F25" w:rsidRDefault="00D93639" w:rsidP="00315864">
                  <w:pPr>
                    <w:tabs>
                      <w:tab w:val="center" w:pos="912"/>
                    </w:tabs>
                    <w:jc w:val="center"/>
                    <w:rPr>
                      <w:rFonts w:asciiTheme="minorHAnsi" w:hAnsiTheme="minorHAnsi" w:cs="Arial"/>
                    </w:rPr>
                  </w:pPr>
                  <w:r>
                    <w:rPr>
                      <w:rFonts w:asciiTheme="minorHAnsi" w:hAnsiTheme="minorHAnsi" w:cs="Arial"/>
                    </w:rPr>
                    <w:t>A9</w:t>
                  </w:r>
                </w:p>
              </w:tc>
              <w:tc>
                <w:tcPr>
                  <w:tcW w:w="1493" w:type="dxa"/>
                  <w:vAlign w:val="center"/>
                </w:tcPr>
                <w:p w:rsidR="00A77F25" w:rsidRPr="00A56475" w:rsidRDefault="0086767C" w:rsidP="00315864">
                  <w:pPr>
                    <w:tabs>
                      <w:tab w:val="center" w:pos="912"/>
                    </w:tabs>
                    <w:jc w:val="center"/>
                    <w:rPr>
                      <w:rFonts w:asciiTheme="minorHAnsi" w:hAnsiTheme="minorHAnsi" w:cs="Arial"/>
                    </w:rPr>
                  </w:pPr>
                  <w:sdt>
                    <w:sdtPr>
                      <w:rPr>
                        <w:rFonts w:asciiTheme="minorHAnsi" w:hAnsiTheme="minorHAnsi" w:cs="Arial"/>
                      </w:rPr>
                      <w:id w:val="120510262"/>
                      <w:placeholder>
                        <w:docPart w:val="F3AB32A01419475DAFD5B20A04D913C2"/>
                      </w:placeholder>
                      <w:text/>
                    </w:sdtPr>
                    <w:sdtEndPr/>
                    <w:sdtContent>
                      <w:r w:rsidR="00DE7BD9">
                        <w:rPr>
                          <w:rFonts w:asciiTheme="minorHAnsi" w:hAnsiTheme="minorHAnsi" w:cs="Arial"/>
                        </w:rPr>
                        <w:t xml:space="preserve">  </w:t>
                      </w:r>
                    </w:sdtContent>
                  </w:sdt>
                </w:p>
              </w:tc>
            </w:tr>
            <w:tr w:rsidR="00A77F25" w:rsidRPr="00060E73" w:rsidTr="005D1518">
              <w:trPr>
                <w:trHeight w:val="328"/>
              </w:trPr>
              <w:tc>
                <w:tcPr>
                  <w:tcW w:w="7812" w:type="dxa"/>
                  <w:vAlign w:val="center"/>
                </w:tcPr>
                <w:p w:rsidR="00A77F25" w:rsidRPr="00060E73" w:rsidRDefault="00A77F25" w:rsidP="00315864">
                  <w:pPr>
                    <w:tabs>
                      <w:tab w:val="left" w:pos="-630"/>
                    </w:tabs>
                  </w:pPr>
                  <w:r w:rsidRPr="00060E73">
                    <w:t>B.E. (Hons.) Electronics &amp; Communication Engineering</w:t>
                  </w:r>
                </w:p>
              </w:tc>
              <w:tc>
                <w:tcPr>
                  <w:tcW w:w="1306" w:type="dxa"/>
                </w:tcPr>
                <w:p w:rsidR="00A77F25" w:rsidRDefault="00D93639" w:rsidP="00315864">
                  <w:pPr>
                    <w:tabs>
                      <w:tab w:val="center" w:pos="912"/>
                    </w:tabs>
                    <w:jc w:val="center"/>
                    <w:rPr>
                      <w:rFonts w:asciiTheme="minorHAnsi" w:hAnsiTheme="minorHAnsi" w:cs="Arial"/>
                    </w:rPr>
                  </w:pPr>
                  <w:r>
                    <w:rPr>
                      <w:rFonts w:asciiTheme="minorHAnsi" w:hAnsiTheme="minorHAnsi" w:cs="Arial"/>
                    </w:rPr>
                    <w:t>AA</w:t>
                  </w:r>
                </w:p>
              </w:tc>
              <w:tc>
                <w:tcPr>
                  <w:tcW w:w="1493" w:type="dxa"/>
                  <w:vAlign w:val="center"/>
                </w:tcPr>
                <w:p w:rsidR="00A77F25" w:rsidRPr="00A56475" w:rsidRDefault="0086767C" w:rsidP="00315864">
                  <w:pPr>
                    <w:tabs>
                      <w:tab w:val="center" w:pos="912"/>
                    </w:tabs>
                    <w:jc w:val="center"/>
                    <w:rPr>
                      <w:rFonts w:asciiTheme="minorHAnsi" w:hAnsiTheme="minorHAnsi" w:cs="Arial"/>
                    </w:rPr>
                  </w:pPr>
                  <w:sdt>
                    <w:sdtPr>
                      <w:rPr>
                        <w:rFonts w:asciiTheme="minorHAnsi" w:hAnsiTheme="minorHAnsi" w:cs="Arial"/>
                      </w:rPr>
                      <w:id w:val="120510263"/>
                      <w:placeholder>
                        <w:docPart w:val="3DBA149765414E7AB5B18CAFF49617D7"/>
                      </w:placeholder>
                      <w:text/>
                    </w:sdtPr>
                    <w:sdtEndPr/>
                    <w:sdtContent>
                      <w:r w:rsidR="00DE7BD9">
                        <w:rPr>
                          <w:rFonts w:asciiTheme="minorHAnsi" w:hAnsiTheme="minorHAnsi" w:cs="Arial"/>
                        </w:rPr>
                        <w:t xml:space="preserve">  </w:t>
                      </w:r>
                    </w:sdtContent>
                  </w:sdt>
                </w:p>
              </w:tc>
            </w:tr>
          </w:tbl>
          <w:p w:rsidR="00F3145C" w:rsidRDefault="00F3145C" w:rsidP="00F3145C">
            <w:pPr>
              <w:tabs>
                <w:tab w:val="left" w:pos="-630"/>
              </w:tabs>
              <w:jc w:val="both"/>
            </w:pPr>
          </w:p>
        </w:tc>
      </w:tr>
      <w:tr w:rsidR="00F3145C" w:rsidRPr="00B4662E" w:rsidTr="006F7060">
        <w:trPr>
          <w:trHeight w:val="240"/>
          <w:jc w:val="right"/>
        </w:trPr>
        <w:tc>
          <w:tcPr>
            <w:tcW w:w="10826" w:type="dxa"/>
            <w:gridSpan w:val="13"/>
          </w:tcPr>
          <w:p w:rsidR="00F3145C" w:rsidRPr="00060E73" w:rsidRDefault="00F3145C" w:rsidP="003055E2">
            <w:pPr>
              <w:ind w:left="720" w:hanging="691"/>
              <w:jc w:val="both"/>
              <w:rPr>
                <w:b/>
                <w:color w:val="000000" w:themeColor="text1"/>
              </w:rPr>
            </w:pPr>
            <w:r w:rsidRPr="00717FD8">
              <w:rPr>
                <w:rFonts w:asciiTheme="minorHAnsi" w:hAnsiTheme="minorHAnsi" w:cs="Arial"/>
              </w:rPr>
              <w:t xml:space="preserve">I have opted for the above </w:t>
            </w:r>
            <w:sdt>
              <w:sdtPr>
                <w:rPr>
                  <w:rFonts w:cs="Arial"/>
                  <w:b/>
                  <w:u w:val="single"/>
                </w:rPr>
                <w:id w:val="607663240"/>
                <w:placeholder>
                  <w:docPart w:val="DCE0DACB176C404B9FD10163B38672A1"/>
                </w:placeholder>
                <w:text/>
              </w:sdtPr>
              <w:sdtEndPr/>
              <w:sdtContent>
                <w:r w:rsidR="00DE7BD9">
                  <w:rPr>
                    <w:rFonts w:cs="Arial"/>
                    <w:b/>
                    <w:u w:val="single"/>
                  </w:rPr>
                  <w:t xml:space="preserve">          </w:t>
                </w:r>
              </w:sdtContent>
            </w:sdt>
            <w:r>
              <w:rPr>
                <w:rFonts w:asciiTheme="minorHAnsi" w:hAnsiTheme="minorHAnsi" w:cs="Arial"/>
              </w:rPr>
              <w:t xml:space="preserve"> </w:t>
            </w:r>
            <w:r w:rsidR="003055E2">
              <w:rPr>
                <w:rFonts w:asciiTheme="minorHAnsi" w:hAnsiTheme="minorHAnsi" w:cs="Arial"/>
              </w:rPr>
              <w:t xml:space="preserve">number of </w:t>
            </w:r>
            <w:r w:rsidRPr="00717FD8">
              <w:rPr>
                <w:rFonts w:asciiTheme="minorHAnsi" w:hAnsiTheme="minorHAnsi" w:cs="Arial"/>
              </w:rPr>
              <w:t>programmes only.</w:t>
            </w:r>
          </w:p>
        </w:tc>
      </w:tr>
      <w:tr w:rsidR="00D82EF3" w:rsidRPr="00D82EF3" w:rsidTr="006F7060">
        <w:trPr>
          <w:trHeight w:val="161"/>
          <w:jc w:val="right"/>
        </w:trPr>
        <w:tc>
          <w:tcPr>
            <w:tcW w:w="10826" w:type="dxa"/>
            <w:gridSpan w:val="13"/>
          </w:tcPr>
          <w:p w:rsidR="00D82EF3" w:rsidRPr="00D82EF3" w:rsidRDefault="00D82EF3" w:rsidP="00F3145C">
            <w:pPr>
              <w:ind w:left="720" w:hanging="691"/>
              <w:jc w:val="both"/>
              <w:rPr>
                <w:rFonts w:asciiTheme="minorHAnsi" w:hAnsiTheme="minorHAnsi" w:cs="Arial"/>
                <w:sz w:val="10"/>
              </w:rPr>
            </w:pPr>
          </w:p>
        </w:tc>
      </w:tr>
      <w:tr w:rsidR="00F3145C" w:rsidRPr="00B4662E" w:rsidTr="006F7060">
        <w:trPr>
          <w:trHeight w:val="240"/>
          <w:jc w:val="right"/>
        </w:trPr>
        <w:tc>
          <w:tcPr>
            <w:tcW w:w="10826" w:type="dxa"/>
            <w:gridSpan w:val="13"/>
          </w:tcPr>
          <w:p w:rsidR="00F3145C" w:rsidRPr="00717FD8" w:rsidRDefault="00F3145C" w:rsidP="00F3145C">
            <w:pPr>
              <w:rPr>
                <w:rFonts w:asciiTheme="minorHAnsi" w:hAnsiTheme="minorHAnsi" w:cs="Arial"/>
              </w:rPr>
            </w:pPr>
            <w:r w:rsidRPr="009D356B">
              <w:rPr>
                <w:rFonts w:ascii="Arial" w:hAnsi="Arial" w:cs="Arial"/>
                <w:b/>
                <w:u w:val="single"/>
              </w:rPr>
              <w:t>Part</w:t>
            </w:r>
            <w:r w:rsidR="0048797F">
              <w:rPr>
                <w:rFonts w:ascii="Arial" w:hAnsi="Arial" w:cs="Arial"/>
                <w:b/>
                <w:u w:val="single"/>
              </w:rPr>
              <w:t xml:space="preserve"> </w:t>
            </w:r>
            <w:r w:rsidRPr="009D356B">
              <w:rPr>
                <w:rFonts w:ascii="Arial" w:hAnsi="Arial" w:cs="Arial"/>
                <w:b/>
                <w:u w:val="single"/>
              </w:rPr>
              <w:t>- IV</w:t>
            </w:r>
          </w:p>
        </w:tc>
      </w:tr>
      <w:tr w:rsidR="003055E2" w:rsidRPr="00B4662E" w:rsidTr="00D93639">
        <w:trPr>
          <w:trHeight w:hRule="exact" w:val="340"/>
          <w:jc w:val="right"/>
        </w:trPr>
        <w:tc>
          <w:tcPr>
            <w:tcW w:w="3508" w:type="dxa"/>
            <w:gridSpan w:val="4"/>
            <w:tcBorders>
              <w:right w:val="single" w:sz="4" w:space="0" w:color="000000" w:themeColor="text1"/>
            </w:tcBorders>
            <w:vAlign w:val="center"/>
          </w:tcPr>
          <w:p w:rsidR="003055E2" w:rsidRPr="009D356B" w:rsidRDefault="003055E2" w:rsidP="00275DE2">
            <w:pPr>
              <w:rPr>
                <w:rFonts w:ascii="Arial" w:hAnsi="Arial" w:cs="Arial"/>
                <w:b/>
                <w:u w:val="single"/>
              </w:rPr>
            </w:pPr>
            <w:r>
              <w:rPr>
                <w:rFonts w:asciiTheme="minorHAnsi" w:hAnsiTheme="minorHAnsi" w:cs="Arial"/>
              </w:rPr>
              <w:t xml:space="preserve">1. </w:t>
            </w:r>
            <w:r>
              <w:t xml:space="preserve">Tick if Student Visa Required: </w:t>
            </w:r>
          </w:p>
        </w:tc>
        <w:tc>
          <w:tcPr>
            <w:tcW w:w="1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5E2" w:rsidRPr="00453320" w:rsidRDefault="005F414A" w:rsidP="00275DE2">
            <w:pPr>
              <w:rPr>
                <w:rFonts w:ascii="Arial" w:hAnsi="Arial" w:cs="Arial"/>
              </w:rPr>
            </w:pPr>
            <w:r w:rsidRPr="00453320">
              <w:rPr>
                <w:rFonts w:ascii="Arial" w:hAnsi="Arial" w:cs="Arial"/>
              </w:rPr>
              <w:fldChar w:fldCharType="begin">
                <w:ffData>
                  <w:name w:val="Check1"/>
                  <w:enabled/>
                  <w:calcOnExit w:val="0"/>
                  <w:checkBox>
                    <w:sizeAuto/>
                    <w:default w:val="0"/>
                  </w:checkBox>
                </w:ffData>
              </w:fldChar>
            </w:r>
            <w:bookmarkStart w:id="0" w:name="Check1"/>
            <w:r w:rsidR="003055E2" w:rsidRPr="00453320">
              <w:rPr>
                <w:rFonts w:ascii="Arial" w:hAnsi="Arial" w:cs="Arial"/>
              </w:rPr>
              <w:instrText xml:space="preserve"> FORMCHECKBOX </w:instrText>
            </w:r>
            <w:r w:rsidR="0086767C">
              <w:rPr>
                <w:rFonts w:ascii="Arial" w:hAnsi="Arial" w:cs="Arial"/>
              </w:rPr>
            </w:r>
            <w:r w:rsidR="0086767C">
              <w:rPr>
                <w:rFonts w:ascii="Arial" w:hAnsi="Arial" w:cs="Arial"/>
              </w:rPr>
              <w:fldChar w:fldCharType="separate"/>
            </w:r>
            <w:r w:rsidRPr="00453320">
              <w:rPr>
                <w:rFonts w:ascii="Arial" w:hAnsi="Arial" w:cs="Arial"/>
              </w:rPr>
              <w:fldChar w:fldCharType="end"/>
            </w:r>
            <w:bookmarkEnd w:id="0"/>
          </w:p>
        </w:tc>
        <w:tc>
          <w:tcPr>
            <w:tcW w:w="1071" w:type="dxa"/>
            <w:tcBorders>
              <w:left w:val="single" w:sz="4" w:space="0" w:color="000000" w:themeColor="text1"/>
            </w:tcBorders>
            <w:vAlign w:val="center"/>
          </w:tcPr>
          <w:p w:rsidR="003055E2" w:rsidRPr="009D356B" w:rsidRDefault="003055E2" w:rsidP="00275DE2">
            <w:pPr>
              <w:rPr>
                <w:rFonts w:ascii="Arial" w:hAnsi="Arial" w:cs="Arial"/>
                <w:b/>
                <w:u w:val="single"/>
              </w:rPr>
            </w:pPr>
          </w:p>
        </w:tc>
        <w:tc>
          <w:tcPr>
            <w:tcW w:w="4230" w:type="dxa"/>
            <w:gridSpan w:val="5"/>
            <w:tcBorders>
              <w:right w:val="single" w:sz="4" w:space="0" w:color="auto"/>
            </w:tcBorders>
            <w:vAlign w:val="center"/>
          </w:tcPr>
          <w:p w:rsidR="003055E2" w:rsidRPr="009D356B" w:rsidRDefault="003055E2" w:rsidP="005D1518">
            <w:pPr>
              <w:rPr>
                <w:rFonts w:ascii="Arial" w:hAnsi="Arial" w:cs="Arial"/>
                <w:b/>
                <w:u w:val="single"/>
              </w:rPr>
            </w:pPr>
            <w:r>
              <w:t>2. Tick if Hostel Accommodation equired:</w:t>
            </w:r>
          </w:p>
        </w:tc>
        <w:tc>
          <w:tcPr>
            <w:tcW w:w="1008" w:type="dxa"/>
            <w:tcBorders>
              <w:top w:val="single" w:sz="4" w:space="0" w:color="auto"/>
              <w:left w:val="single" w:sz="4" w:space="0" w:color="auto"/>
              <w:bottom w:val="single" w:sz="4" w:space="0" w:color="auto"/>
              <w:right w:val="single" w:sz="4" w:space="0" w:color="auto"/>
            </w:tcBorders>
            <w:vAlign w:val="center"/>
          </w:tcPr>
          <w:p w:rsidR="003055E2" w:rsidRPr="00453320" w:rsidRDefault="005F414A" w:rsidP="00275DE2">
            <w:pPr>
              <w:rPr>
                <w:rFonts w:ascii="Arial" w:hAnsi="Arial" w:cs="Arial"/>
              </w:rPr>
            </w:pPr>
            <w:r w:rsidRPr="00453320">
              <w:rPr>
                <w:rFonts w:ascii="Arial" w:hAnsi="Arial" w:cs="Arial"/>
              </w:rPr>
              <w:fldChar w:fldCharType="begin">
                <w:ffData>
                  <w:name w:val="Check2"/>
                  <w:enabled/>
                  <w:calcOnExit w:val="0"/>
                  <w:checkBox>
                    <w:sizeAuto/>
                    <w:default w:val="0"/>
                  </w:checkBox>
                </w:ffData>
              </w:fldChar>
            </w:r>
            <w:bookmarkStart w:id="1" w:name="Check2"/>
            <w:r w:rsidR="003055E2" w:rsidRPr="00453320">
              <w:rPr>
                <w:rFonts w:ascii="Arial" w:hAnsi="Arial" w:cs="Arial"/>
              </w:rPr>
              <w:instrText xml:space="preserve"> FORMCHECKBOX </w:instrText>
            </w:r>
            <w:r w:rsidR="0086767C">
              <w:rPr>
                <w:rFonts w:ascii="Arial" w:hAnsi="Arial" w:cs="Arial"/>
              </w:rPr>
            </w:r>
            <w:r w:rsidR="0086767C">
              <w:rPr>
                <w:rFonts w:ascii="Arial" w:hAnsi="Arial" w:cs="Arial"/>
              </w:rPr>
              <w:fldChar w:fldCharType="separate"/>
            </w:r>
            <w:r w:rsidRPr="00453320">
              <w:rPr>
                <w:rFonts w:ascii="Arial" w:hAnsi="Arial" w:cs="Arial"/>
              </w:rPr>
              <w:fldChar w:fldCharType="end"/>
            </w:r>
            <w:bookmarkEnd w:id="1"/>
          </w:p>
        </w:tc>
      </w:tr>
      <w:tr w:rsidR="00275DE2" w:rsidRPr="00B4662E" w:rsidTr="006F7060">
        <w:trPr>
          <w:trHeight w:val="219"/>
          <w:jc w:val="right"/>
        </w:trPr>
        <w:tc>
          <w:tcPr>
            <w:tcW w:w="10826" w:type="dxa"/>
            <w:gridSpan w:val="13"/>
          </w:tcPr>
          <w:p w:rsidR="00275DE2" w:rsidRDefault="00275DE2" w:rsidP="00315864">
            <w:pPr>
              <w:tabs>
                <w:tab w:val="left" w:pos="1800"/>
                <w:tab w:val="left" w:pos="3240"/>
              </w:tabs>
              <w:jc w:val="both"/>
            </w:pPr>
            <w:r>
              <w:t xml:space="preserve">3. </w:t>
            </w:r>
            <w:r w:rsidRPr="00AE2568">
              <w:rPr>
                <w:rFonts w:asciiTheme="minorHAnsi" w:hAnsiTheme="minorHAnsi" w:cs="Arial"/>
              </w:rPr>
              <w:t>I</w:t>
            </w:r>
            <w:r>
              <w:rPr>
                <w:rFonts w:asciiTheme="minorHAnsi" w:hAnsiTheme="minorHAnsi" w:cs="Arial"/>
              </w:rPr>
              <w:t>f</w:t>
            </w:r>
            <w:r w:rsidRPr="00AE2568">
              <w:rPr>
                <w:rFonts w:asciiTheme="minorHAnsi" w:hAnsiTheme="minorHAnsi" w:cs="Arial"/>
              </w:rPr>
              <w:t xml:space="preserve"> any of your parents </w:t>
            </w:r>
            <w:r>
              <w:rPr>
                <w:rFonts w:asciiTheme="minorHAnsi" w:hAnsiTheme="minorHAnsi" w:cs="Arial"/>
              </w:rPr>
              <w:t xml:space="preserve">is </w:t>
            </w:r>
            <w:r w:rsidRPr="00AE2568">
              <w:rPr>
                <w:rFonts w:asciiTheme="minorHAnsi" w:hAnsiTheme="minorHAnsi" w:cs="Arial"/>
              </w:rPr>
              <w:t>resident of UAE/GCC Country</w:t>
            </w:r>
            <w:r>
              <w:rPr>
                <w:rFonts w:asciiTheme="minorHAnsi" w:hAnsiTheme="minorHAnsi" w:cs="Arial"/>
              </w:rPr>
              <w:t xml:space="preserve">, give </w:t>
            </w:r>
            <w:r w:rsidR="00315864">
              <w:rPr>
                <w:rFonts w:asciiTheme="minorHAnsi" w:hAnsiTheme="minorHAnsi" w:cs="Arial"/>
              </w:rPr>
              <w:t>d</w:t>
            </w:r>
            <w:r w:rsidRPr="00AE2568">
              <w:rPr>
                <w:rFonts w:asciiTheme="minorHAnsi" w:hAnsiTheme="minorHAnsi" w:cs="Arial"/>
              </w:rPr>
              <w:t>etails</w:t>
            </w:r>
            <w:r>
              <w:t>:</w:t>
            </w:r>
          </w:p>
        </w:tc>
      </w:tr>
      <w:tr w:rsidR="00275DE2" w:rsidRPr="00B4662E" w:rsidTr="00597B1D">
        <w:trPr>
          <w:trHeight w:val="219"/>
          <w:jc w:val="right"/>
        </w:trPr>
        <w:tc>
          <w:tcPr>
            <w:tcW w:w="377" w:type="dxa"/>
            <w:tcBorders>
              <w:right w:val="single" w:sz="4" w:space="0" w:color="000000" w:themeColor="text1"/>
            </w:tcBorders>
            <w:vAlign w:val="center"/>
          </w:tcPr>
          <w:p w:rsidR="00275DE2" w:rsidRPr="00C859A7" w:rsidRDefault="00275DE2" w:rsidP="00C859A7">
            <w:pPr>
              <w:tabs>
                <w:tab w:val="left" w:pos="1800"/>
                <w:tab w:val="left" w:pos="3240"/>
              </w:tabs>
              <w:jc w:val="center"/>
              <w:rPr>
                <w:b/>
                <w:sz w:val="20"/>
              </w:rPr>
            </w:pPr>
          </w:p>
        </w:tc>
        <w:tc>
          <w:tcPr>
            <w:tcW w:w="3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5DE2" w:rsidRDefault="00275DE2" w:rsidP="00C859A7">
            <w:pPr>
              <w:tabs>
                <w:tab w:val="left" w:pos="1800"/>
                <w:tab w:val="left" w:pos="3240"/>
              </w:tabs>
              <w:jc w:val="center"/>
            </w:pPr>
            <w:r w:rsidRPr="005024E8">
              <w:rPr>
                <w:b/>
                <w:sz w:val="20"/>
              </w:rPr>
              <w:t>Name</w:t>
            </w:r>
          </w:p>
        </w:tc>
        <w:tc>
          <w:tcPr>
            <w:tcW w:w="1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5DE2" w:rsidRDefault="00275DE2" w:rsidP="00C859A7">
            <w:pPr>
              <w:tabs>
                <w:tab w:val="left" w:pos="1800"/>
                <w:tab w:val="left" w:pos="3240"/>
              </w:tabs>
              <w:jc w:val="center"/>
            </w:pPr>
            <w:r w:rsidRPr="005024E8">
              <w:rPr>
                <w:b/>
                <w:sz w:val="20"/>
              </w:rPr>
              <w:t>Relation</w:t>
            </w:r>
          </w:p>
        </w:tc>
        <w:tc>
          <w:tcPr>
            <w:tcW w:w="47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5DE2" w:rsidRDefault="00275DE2" w:rsidP="00C859A7">
            <w:pPr>
              <w:tabs>
                <w:tab w:val="left" w:pos="1800"/>
                <w:tab w:val="left" w:pos="3240"/>
              </w:tabs>
              <w:jc w:val="center"/>
            </w:pPr>
            <w:r w:rsidRPr="005024E8">
              <w:rPr>
                <w:b/>
                <w:sz w:val="20"/>
              </w:rPr>
              <w:t>Employment Details</w:t>
            </w:r>
            <w:r w:rsidR="00597B1D">
              <w:rPr>
                <w:b/>
                <w:sz w:val="20"/>
              </w:rPr>
              <w:t xml:space="preserve"> </w:t>
            </w:r>
            <w:r w:rsidR="00597B1D" w:rsidRPr="00597B1D">
              <w:rPr>
                <w:b/>
                <w:sz w:val="16"/>
                <w:szCs w:val="16"/>
              </w:rPr>
              <w:t>(company name, location &amp; Designation)</w:t>
            </w:r>
          </w:p>
        </w:tc>
      </w:tr>
      <w:tr w:rsidR="00315864" w:rsidRPr="00B4662E" w:rsidTr="00597B1D">
        <w:trPr>
          <w:trHeight w:val="493"/>
          <w:jc w:val="right"/>
        </w:trPr>
        <w:tc>
          <w:tcPr>
            <w:tcW w:w="377" w:type="dxa"/>
            <w:tcBorders>
              <w:right w:val="single" w:sz="4" w:space="0" w:color="000000" w:themeColor="text1"/>
            </w:tcBorders>
          </w:tcPr>
          <w:p w:rsidR="00315864" w:rsidRDefault="00315864" w:rsidP="00315864">
            <w:pPr>
              <w:tabs>
                <w:tab w:val="left" w:pos="1800"/>
                <w:tab w:val="left" w:pos="3240"/>
              </w:tabs>
              <w:jc w:val="both"/>
            </w:pPr>
          </w:p>
        </w:tc>
        <w:tc>
          <w:tcPr>
            <w:tcW w:w="3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5864" w:rsidRDefault="0086767C" w:rsidP="00315864">
            <w:pPr>
              <w:tabs>
                <w:tab w:val="left" w:pos="1800"/>
                <w:tab w:val="left" w:pos="3240"/>
              </w:tabs>
              <w:jc w:val="center"/>
            </w:pPr>
            <w:sdt>
              <w:sdtPr>
                <w:rPr>
                  <w:rFonts w:asciiTheme="minorHAnsi" w:hAnsiTheme="minorHAnsi" w:cs="Arial"/>
                </w:rPr>
                <w:id w:val="698115287"/>
                <w:placeholder>
                  <w:docPart w:val="E138A2A7D2F74C329E30FF64F2BD0224"/>
                </w:placeholder>
                <w:text w:multiLine="1"/>
              </w:sdtPr>
              <w:sdtEndPr/>
              <w:sdtContent>
                <w:r w:rsidR="00DE7BD9">
                  <w:rPr>
                    <w:rFonts w:asciiTheme="minorHAnsi" w:hAnsiTheme="minorHAnsi" w:cs="Arial"/>
                  </w:rPr>
                  <w:t xml:space="preserve">  </w:t>
                </w:r>
              </w:sdtContent>
            </w:sdt>
          </w:p>
        </w:tc>
        <w:tc>
          <w:tcPr>
            <w:tcW w:w="1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5864" w:rsidRPr="00A56475" w:rsidRDefault="0086767C" w:rsidP="00315864">
            <w:pPr>
              <w:tabs>
                <w:tab w:val="center" w:pos="912"/>
              </w:tabs>
              <w:jc w:val="center"/>
              <w:rPr>
                <w:rFonts w:asciiTheme="minorHAnsi" w:hAnsiTheme="minorHAnsi" w:cs="Arial"/>
              </w:rPr>
            </w:pPr>
            <w:sdt>
              <w:sdtPr>
                <w:rPr>
                  <w:rFonts w:asciiTheme="minorHAnsi" w:hAnsiTheme="minorHAnsi" w:cs="Arial"/>
                </w:rPr>
                <w:id w:val="120510267"/>
                <w:placeholder>
                  <w:docPart w:val="A9354468CCA64C5C90AB92943DBCF35D"/>
                </w:placeholder>
                <w:text/>
              </w:sdtPr>
              <w:sdtEndPr/>
              <w:sdtContent>
                <w:r w:rsidR="00DE7BD9">
                  <w:rPr>
                    <w:rFonts w:asciiTheme="minorHAnsi" w:hAnsiTheme="minorHAnsi" w:cs="Arial"/>
                  </w:rPr>
                  <w:t xml:space="preserve">  </w:t>
                </w:r>
              </w:sdtContent>
            </w:sdt>
          </w:p>
        </w:tc>
        <w:tc>
          <w:tcPr>
            <w:tcW w:w="47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5864" w:rsidRPr="00A56475" w:rsidRDefault="0086767C" w:rsidP="00315864">
            <w:pPr>
              <w:tabs>
                <w:tab w:val="center" w:pos="912"/>
              </w:tabs>
              <w:rPr>
                <w:rFonts w:asciiTheme="minorHAnsi" w:hAnsiTheme="minorHAnsi" w:cs="Arial"/>
              </w:rPr>
            </w:pPr>
            <w:sdt>
              <w:sdtPr>
                <w:rPr>
                  <w:rFonts w:asciiTheme="minorHAnsi" w:hAnsiTheme="minorHAnsi" w:cs="Arial"/>
                </w:rPr>
                <w:id w:val="120510266"/>
                <w:placeholder>
                  <w:docPart w:val="0E2601107E354607AAB07DD4FD8BA98A"/>
                </w:placeholder>
                <w:text/>
              </w:sdtPr>
              <w:sdtEndPr/>
              <w:sdtContent>
                <w:r w:rsidR="00DE7BD9">
                  <w:rPr>
                    <w:rFonts w:asciiTheme="minorHAnsi" w:hAnsiTheme="minorHAnsi" w:cs="Arial"/>
                  </w:rPr>
                  <w:t xml:space="preserve">  </w:t>
                </w:r>
              </w:sdtContent>
            </w:sdt>
          </w:p>
        </w:tc>
      </w:tr>
      <w:tr w:rsidR="00F3145C" w:rsidRPr="00B4662E" w:rsidTr="006F7060">
        <w:trPr>
          <w:trHeight w:val="240"/>
          <w:jc w:val="right"/>
        </w:trPr>
        <w:tc>
          <w:tcPr>
            <w:tcW w:w="10826" w:type="dxa"/>
            <w:gridSpan w:val="13"/>
          </w:tcPr>
          <w:p w:rsidR="00F3145C" w:rsidRDefault="00D81F4D" w:rsidP="00F3145C">
            <w:pPr>
              <w:tabs>
                <w:tab w:val="left" w:pos="1800"/>
                <w:tab w:val="left" w:pos="3240"/>
              </w:tabs>
              <w:jc w:val="both"/>
            </w:pPr>
            <w:r>
              <w:t>4</w:t>
            </w:r>
            <w:r w:rsidR="00F3145C">
              <w:t xml:space="preserve">. If any member of your family studied or is studying at </w:t>
            </w:r>
            <w:r w:rsidR="00315864">
              <w:t>BITS Pilani, Dubai Campus, give</w:t>
            </w:r>
            <w:r w:rsidR="00F3145C">
              <w:t xml:space="preserve"> details:</w:t>
            </w:r>
          </w:p>
        </w:tc>
      </w:tr>
      <w:tr w:rsidR="005E5C4A" w:rsidRPr="00B4662E" w:rsidTr="00597B1D">
        <w:trPr>
          <w:trHeight w:val="219"/>
          <w:jc w:val="right"/>
        </w:trPr>
        <w:tc>
          <w:tcPr>
            <w:tcW w:w="377" w:type="dxa"/>
            <w:tcBorders>
              <w:right w:val="single" w:sz="4" w:space="0" w:color="000000" w:themeColor="text1"/>
            </w:tcBorders>
            <w:vAlign w:val="center"/>
          </w:tcPr>
          <w:p w:rsidR="00B27C8F" w:rsidRPr="00C859A7" w:rsidRDefault="00B27C8F" w:rsidP="008C7998">
            <w:pPr>
              <w:tabs>
                <w:tab w:val="left" w:pos="1800"/>
                <w:tab w:val="left" w:pos="3240"/>
              </w:tabs>
              <w:jc w:val="center"/>
              <w:rPr>
                <w:b/>
                <w:sz w:val="20"/>
              </w:rPr>
            </w:pPr>
          </w:p>
        </w:tc>
        <w:tc>
          <w:tcPr>
            <w:tcW w:w="3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7C8F" w:rsidRDefault="00B27C8F" w:rsidP="008C7998">
            <w:pPr>
              <w:tabs>
                <w:tab w:val="left" w:pos="1800"/>
                <w:tab w:val="left" w:pos="3240"/>
              </w:tabs>
              <w:jc w:val="center"/>
            </w:pPr>
            <w:r w:rsidRPr="005024E8">
              <w:rPr>
                <w:b/>
                <w:sz w:val="20"/>
              </w:rPr>
              <w:t>Name</w:t>
            </w:r>
          </w:p>
        </w:tc>
        <w:tc>
          <w:tcPr>
            <w:tcW w:w="1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7C8F" w:rsidRDefault="00B27C8F" w:rsidP="008C7998">
            <w:pPr>
              <w:tabs>
                <w:tab w:val="left" w:pos="1800"/>
                <w:tab w:val="left" w:pos="3240"/>
              </w:tabs>
              <w:jc w:val="center"/>
            </w:pPr>
            <w:r w:rsidRPr="005024E8">
              <w:rPr>
                <w:b/>
                <w:sz w:val="20"/>
              </w:rPr>
              <w:t>Relation</w:t>
            </w:r>
          </w:p>
        </w:tc>
        <w:tc>
          <w:tcPr>
            <w:tcW w:w="47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7C8F" w:rsidRDefault="00B27C8F" w:rsidP="008C7998">
            <w:pPr>
              <w:tabs>
                <w:tab w:val="left" w:pos="1800"/>
                <w:tab w:val="left" w:pos="3240"/>
              </w:tabs>
              <w:jc w:val="center"/>
            </w:pPr>
            <w:r>
              <w:rPr>
                <w:b/>
                <w:sz w:val="20"/>
              </w:rPr>
              <w:t>ID NO/Year of Admission</w:t>
            </w:r>
          </w:p>
        </w:tc>
      </w:tr>
      <w:tr w:rsidR="00315864" w:rsidRPr="00B4662E" w:rsidTr="00597B1D">
        <w:trPr>
          <w:trHeight w:val="454"/>
          <w:jc w:val="right"/>
        </w:trPr>
        <w:tc>
          <w:tcPr>
            <w:tcW w:w="377" w:type="dxa"/>
            <w:tcBorders>
              <w:right w:val="single" w:sz="4" w:space="0" w:color="000000" w:themeColor="text1"/>
            </w:tcBorders>
          </w:tcPr>
          <w:p w:rsidR="00315864" w:rsidRDefault="00315864" w:rsidP="00315864">
            <w:pPr>
              <w:tabs>
                <w:tab w:val="left" w:pos="1800"/>
                <w:tab w:val="left" w:pos="3240"/>
              </w:tabs>
              <w:jc w:val="both"/>
            </w:pPr>
          </w:p>
        </w:tc>
        <w:tc>
          <w:tcPr>
            <w:tcW w:w="3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5864" w:rsidRDefault="0086767C" w:rsidP="00315864">
            <w:pPr>
              <w:tabs>
                <w:tab w:val="left" w:pos="1800"/>
                <w:tab w:val="left" w:pos="3240"/>
              </w:tabs>
              <w:jc w:val="center"/>
            </w:pPr>
            <w:sdt>
              <w:sdtPr>
                <w:rPr>
                  <w:rFonts w:asciiTheme="minorHAnsi" w:hAnsiTheme="minorHAnsi" w:cs="Arial"/>
                </w:rPr>
                <w:id w:val="698115294"/>
                <w:text/>
              </w:sdtPr>
              <w:sdtEndPr/>
              <w:sdtContent>
                <w:r w:rsidR="00DE7BD9">
                  <w:rPr>
                    <w:rFonts w:asciiTheme="minorHAnsi" w:hAnsiTheme="minorHAnsi" w:cs="Arial"/>
                  </w:rPr>
                  <w:t xml:space="preserve">  </w:t>
                </w:r>
              </w:sdtContent>
            </w:sdt>
          </w:p>
        </w:tc>
        <w:tc>
          <w:tcPr>
            <w:tcW w:w="1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5864" w:rsidRPr="00A56475" w:rsidRDefault="0086767C" w:rsidP="00315864">
            <w:pPr>
              <w:tabs>
                <w:tab w:val="center" w:pos="912"/>
              </w:tabs>
              <w:jc w:val="center"/>
              <w:rPr>
                <w:rFonts w:asciiTheme="minorHAnsi" w:hAnsiTheme="minorHAnsi" w:cs="Arial"/>
              </w:rPr>
            </w:pPr>
            <w:sdt>
              <w:sdtPr>
                <w:rPr>
                  <w:rFonts w:asciiTheme="minorHAnsi" w:hAnsiTheme="minorHAnsi" w:cs="Arial"/>
                </w:rPr>
                <w:id w:val="120510272"/>
                <w:text/>
              </w:sdtPr>
              <w:sdtEndPr/>
              <w:sdtContent>
                <w:r w:rsidR="00DE7BD9">
                  <w:rPr>
                    <w:rFonts w:asciiTheme="minorHAnsi" w:hAnsiTheme="minorHAnsi" w:cs="Arial"/>
                  </w:rPr>
                  <w:t xml:space="preserve">  </w:t>
                </w:r>
              </w:sdtContent>
            </w:sdt>
          </w:p>
        </w:tc>
        <w:tc>
          <w:tcPr>
            <w:tcW w:w="47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5864" w:rsidRPr="00A56475" w:rsidRDefault="0086767C" w:rsidP="00315864">
            <w:pPr>
              <w:tabs>
                <w:tab w:val="center" w:pos="912"/>
              </w:tabs>
              <w:jc w:val="center"/>
              <w:rPr>
                <w:rFonts w:asciiTheme="minorHAnsi" w:hAnsiTheme="minorHAnsi" w:cs="Arial"/>
              </w:rPr>
            </w:pPr>
            <w:sdt>
              <w:sdtPr>
                <w:rPr>
                  <w:rFonts w:asciiTheme="minorHAnsi" w:hAnsiTheme="minorHAnsi" w:cs="Arial"/>
                </w:rPr>
                <w:id w:val="120510271"/>
                <w:text/>
              </w:sdtPr>
              <w:sdtEndPr/>
              <w:sdtContent>
                <w:r w:rsidR="00DE7BD9">
                  <w:rPr>
                    <w:rFonts w:asciiTheme="minorHAnsi" w:hAnsiTheme="minorHAnsi" w:cs="Arial"/>
                  </w:rPr>
                  <w:t xml:space="preserve">  </w:t>
                </w:r>
              </w:sdtContent>
            </w:sdt>
          </w:p>
        </w:tc>
      </w:tr>
      <w:tr w:rsidR="00F3145C" w:rsidRPr="00B27C8F" w:rsidTr="006F7060">
        <w:trPr>
          <w:trHeight w:val="93"/>
          <w:jc w:val="right"/>
        </w:trPr>
        <w:tc>
          <w:tcPr>
            <w:tcW w:w="10826" w:type="dxa"/>
            <w:gridSpan w:val="13"/>
          </w:tcPr>
          <w:p w:rsidR="00F3145C" w:rsidRPr="00B27C8F" w:rsidRDefault="00F3145C" w:rsidP="00F3145C">
            <w:pPr>
              <w:tabs>
                <w:tab w:val="left" w:pos="1800"/>
                <w:tab w:val="left" w:pos="3240"/>
              </w:tabs>
              <w:jc w:val="both"/>
              <w:rPr>
                <w:sz w:val="10"/>
              </w:rPr>
            </w:pPr>
          </w:p>
        </w:tc>
      </w:tr>
      <w:tr w:rsidR="00F3145C" w:rsidRPr="00B4662E" w:rsidTr="00D93639">
        <w:trPr>
          <w:trHeight w:val="351"/>
          <w:jc w:val="right"/>
        </w:trPr>
        <w:tc>
          <w:tcPr>
            <w:tcW w:w="5588" w:type="dxa"/>
            <w:gridSpan w:val="7"/>
            <w:vAlign w:val="center"/>
          </w:tcPr>
          <w:p w:rsidR="00F3145C" w:rsidRDefault="002A5DA0" w:rsidP="00B27C8F">
            <w:pPr>
              <w:tabs>
                <w:tab w:val="left" w:pos="1800"/>
                <w:tab w:val="left" w:pos="3240"/>
              </w:tabs>
            </w:pPr>
            <w:r>
              <w:t>5. Annual Income of the F</w:t>
            </w:r>
            <w:r w:rsidR="00F3145C">
              <w:t>amily:</w:t>
            </w:r>
            <w:r w:rsidR="00D93639">
              <w:t xml:space="preserve"> AED.</w:t>
            </w:r>
            <w:r w:rsidR="00D93639">
              <w:rPr>
                <w:rFonts w:asciiTheme="minorHAnsi" w:hAnsiTheme="minorHAnsi" w:cs="Arial"/>
              </w:rPr>
              <w:t xml:space="preserve"> </w:t>
            </w:r>
            <w:sdt>
              <w:sdtPr>
                <w:rPr>
                  <w:rFonts w:asciiTheme="minorHAnsi" w:hAnsiTheme="minorHAnsi" w:cs="Arial"/>
                </w:rPr>
                <w:id w:val="339405"/>
                <w:showingPlcHdr/>
                <w:text/>
              </w:sdtPr>
              <w:sdtEndPr/>
              <w:sdtContent>
                <w:r w:rsidR="00D93639" w:rsidRPr="00D93639">
                  <w:rPr>
                    <w:rStyle w:val="PlaceholderText"/>
                    <w:sz w:val="16"/>
                    <w:szCs w:val="16"/>
                    <w:bdr w:val="single" w:sz="4" w:space="0" w:color="auto"/>
                  </w:rPr>
                  <w:t>Click here to enter text.</w:t>
                </w:r>
              </w:sdtContent>
            </w:sdt>
          </w:p>
        </w:tc>
        <w:tc>
          <w:tcPr>
            <w:tcW w:w="5238" w:type="dxa"/>
            <w:gridSpan w:val="6"/>
            <w:vAlign w:val="center"/>
          </w:tcPr>
          <w:p w:rsidR="00F3145C" w:rsidRDefault="00F3145C" w:rsidP="00B27C8F">
            <w:pPr>
              <w:tabs>
                <w:tab w:val="left" w:pos="1800"/>
                <w:tab w:val="left" w:pos="3240"/>
              </w:tabs>
            </w:pPr>
          </w:p>
        </w:tc>
      </w:tr>
      <w:tr w:rsidR="005E5C4A" w:rsidRPr="009B5C95" w:rsidTr="00D93639">
        <w:trPr>
          <w:trHeight w:val="330"/>
          <w:jc w:val="right"/>
        </w:trPr>
        <w:tc>
          <w:tcPr>
            <w:tcW w:w="2663" w:type="dxa"/>
            <w:gridSpan w:val="2"/>
            <w:tcBorders>
              <w:right w:val="single" w:sz="4" w:space="0" w:color="auto"/>
            </w:tcBorders>
            <w:vAlign w:val="center"/>
          </w:tcPr>
          <w:p w:rsidR="00C76D4A" w:rsidRDefault="00F35493" w:rsidP="008C7998">
            <w:pPr>
              <w:rPr>
                <w:rFonts w:asciiTheme="minorHAnsi" w:hAnsiTheme="minorHAnsi" w:cs="Arial"/>
              </w:rPr>
            </w:pPr>
            <w:r>
              <w:t>6</w:t>
            </w:r>
            <w:r w:rsidR="00C76D4A">
              <w:t>. Father’s Occupation:</w:t>
            </w:r>
          </w:p>
        </w:tc>
        <w:tc>
          <w:tcPr>
            <w:tcW w:w="3590" w:type="dxa"/>
            <w:gridSpan w:val="7"/>
            <w:tcBorders>
              <w:top w:val="single" w:sz="4" w:space="0" w:color="auto"/>
              <w:left w:val="single" w:sz="4" w:space="0" w:color="auto"/>
              <w:bottom w:val="single" w:sz="4" w:space="0" w:color="auto"/>
              <w:right w:val="single" w:sz="4" w:space="0" w:color="auto"/>
            </w:tcBorders>
            <w:vAlign w:val="center"/>
          </w:tcPr>
          <w:p w:rsidR="00C76D4A" w:rsidRDefault="0086767C" w:rsidP="008C7998">
            <w:pPr>
              <w:rPr>
                <w:rFonts w:asciiTheme="minorHAnsi" w:hAnsiTheme="minorHAnsi" w:cs="Arial"/>
              </w:rPr>
            </w:pPr>
            <w:sdt>
              <w:sdtPr>
                <w:rPr>
                  <w:rFonts w:asciiTheme="minorHAnsi" w:hAnsiTheme="minorHAnsi" w:cs="Arial"/>
                </w:rPr>
                <w:id w:val="698115303"/>
                <w:showingPlcHdr/>
                <w:text/>
              </w:sdtPr>
              <w:sdtEndPr/>
              <w:sdtContent>
                <w:r w:rsidR="00C76D4A" w:rsidRPr="008C28B1">
                  <w:rPr>
                    <w:rStyle w:val="PlaceholderText"/>
                    <w:sz w:val="18"/>
                    <w:szCs w:val="22"/>
                  </w:rPr>
                  <w:t>Click here to enter text.</w:t>
                </w:r>
              </w:sdtContent>
            </w:sdt>
          </w:p>
        </w:tc>
        <w:tc>
          <w:tcPr>
            <w:tcW w:w="865" w:type="dxa"/>
            <w:gridSpan w:val="2"/>
            <w:tcBorders>
              <w:left w:val="single" w:sz="4" w:space="0" w:color="auto"/>
              <w:right w:val="single" w:sz="4" w:space="0" w:color="auto"/>
            </w:tcBorders>
            <w:vAlign w:val="center"/>
          </w:tcPr>
          <w:p w:rsidR="00C76D4A" w:rsidRDefault="00C76D4A" w:rsidP="008C7998">
            <w:pPr>
              <w:jc w:val="right"/>
            </w:pPr>
            <w:r w:rsidRPr="009E6305">
              <w:t>Email</w:t>
            </w:r>
            <w:r>
              <w:t>:</w:t>
            </w:r>
          </w:p>
        </w:tc>
        <w:tc>
          <w:tcPr>
            <w:tcW w:w="3708" w:type="dxa"/>
            <w:gridSpan w:val="2"/>
            <w:tcBorders>
              <w:top w:val="single" w:sz="4" w:space="0" w:color="auto"/>
              <w:left w:val="single" w:sz="4" w:space="0" w:color="auto"/>
              <w:bottom w:val="single" w:sz="4" w:space="0" w:color="auto"/>
              <w:right w:val="single" w:sz="4" w:space="0" w:color="auto"/>
            </w:tcBorders>
            <w:vAlign w:val="center"/>
          </w:tcPr>
          <w:p w:rsidR="00C76D4A" w:rsidRPr="000E3679" w:rsidRDefault="0086767C" w:rsidP="008C7998">
            <w:pPr>
              <w:rPr>
                <w:rFonts w:asciiTheme="minorHAnsi" w:hAnsiTheme="minorHAnsi" w:cs="Arial"/>
                <w:u w:val="single"/>
              </w:rPr>
            </w:pPr>
            <w:sdt>
              <w:sdtPr>
                <w:rPr>
                  <w:rFonts w:asciiTheme="minorHAnsi" w:hAnsiTheme="minorHAnsi" w:cs="Arial"/>
                  <w:u w:val="single"/>
                </w:rPr>
                <w:id w:val="698115304"/>
                <w:showingPlcHdr/>
                <w:text/>
              </w:sdtPr>
              <w:sdtEndPr/>
              <w:sdtContent>
                <w:r w:rsidR="00C76D4A" w:rsidRPr="007401E9">
                  <w:rPr>
                    <w:rStyle w:val="PlaceholderText"/>
                    <w:sz w:val="18"/>
                    <w:szCs w:val="22"/>
                  </w:rPr>
                  <w:t>Click here to enter text.</w:t>
                </w:r>
              </w:sdtContent>
            </w:sdt>
          </w:p>
        </w:tc>
      </w:tr>
      <w:tr w:rsidR="00C76D4A" w:rsidRPr="00FA10DD" w:rsidTr="006F7060">
        <w:trPr>
          <w:trHeight w:val="144"/>
          <w:jc w:val="right"/>
        </w:trPr>
        <w:tc>
          <w:tcPr>
            <w:tcW w:w="10826" w:type="dxa"/>
            <w:gridSpan w:val="13"/>
          </w:tcPr>
          <w:p w:rsidR="00C76D4A" w:rsidRPr="00FA10DD" w:rsidRDefault="00C76D4A" w:rsidP="008C7998">
            <w:pPr>
              <w:rPr>
                <w:rFonts w:asciiTheme="minorHAnsi" w:hAnsiTheme="minorHAnsi" w:cs="Arial"/>
                <w:sz w:val="12"/>
              </w:rPr>
            </w:pPr>
          </w:p>
        </w:tc>
      </w:tr>
      <w:tr w:rsidR="00C76D4A" w:rsidRPr="00FA10DD" w:rsidTr="00D93639">
        <w:trPr>
          <w:trHeight w:val="356"/>
          <w:jc w:val="right"/>
        </w:trPr>
        <w:tc>
          <w:tcPr>
            <w:tcW w:w="2663" w:type="dxa"/>
            <w:gridSpan w:val="2"/>
            <w:tcBorders>
              <w:right w:val="single" w:sz="4" w:space="0" w:color="auto"/>
            </w:tcBorders>
            <w:vAlign w:val="center"/>
          </w:tcPr>
          <w:p w:rsidR="00C76D4A" w:rsidRPr="00FA10DD" w:rsidRDefault="00F35493" w:rsidP="008C7998">
            <w:r>
              <w:t>7</w:t>
            </w:r>
            <w:r w:rsidR="00C76D4A" w:rsidRPr="00FA10DD">
              <w:t xml:space="preserve">. Mother’s </w:t>
            </w:r>
            <w:r w:rsidR="00C76D4A">
              <w:t>Occupation</w:t>
            </w:r>
            <w:r w:rsidR="00C76D4A" w:rsidRPr="00FA10DD">
              <w:t>:</w:t>
            </w:r>
          </w:p>
        </w:tc>
        <w:tc>
          <w:tcPr>
            <w:tcW w:w="3590" w:type="dxa"/>
            <w:gridSpan w:val="7"/>
            <w:tcBorders>
              <w:top w:val="single" w:sz="4" w:space="0" w:color="auto"/>
              <w:left w:val="single" w:sz="4" w:space="0" w:color="auto"/>
              <w:bottom w:val="single" w:sz="4" w:space="0" w:color="auto"/>
              <w:right w:val="single" w:sz="4" w:space="0" w:color="auto"/>
            </w:tcBorders>
            <w:vAlign w:val="center"/>
          </w:tcPr>
          <w:p w:rsidR="00C76D4A" w:rsidRPr="00FA10DD" w:rsidRDefault="0086767C" w:rsidP="008C7998">
            <w:pPr>
              <w:rPr>
                <w:rFonts w:asciiTheme="minorHAnsi" w:hAnsiTheme="minorHAnsi" w:cs="Arial"/>
              </w:rPr>
            </w:pPr>
            <w:sdt>
              <w:sdtPr>
                <w:rPr>
                  <w:rFonts w:asciiTheme="minorHAnsi" w:hAnsiTheme="minorHAnsi" w:cs="Arial"/>
                </w:rPr>
                <w:id w:val="698115305"/>
                <w:showingPlcHdr/>
                <w:text/>
              </w:sdtPr>
              <w:sdtEndPr/>
              <w:sdtContent>
                <w:r w:rsidR="00C76D4A" w:rsidRPr="008C28B1">
                  <w:rPr>
                    <w:rStyle w:val="PlaceholderText"/>
                    <w:sz w:val="18"/>
                    <w:szCs w:val="22"/>
                  </w:rPr>
                  <w:t>Click here to enter text.</w:t>
                </w:r>
              </w:sdtContent>
            </w:sdt>
          </w:p>
        </w:tc>
        <w:tc>
          <w:tcPr>
            <w:tcW w:w="865" w:type="dxa"/>
            <w:gridSpan w:val="2"/>
            <w:tcBorders>
              <w:left w:val="single" w:sz="4" w:space="0" w:color="auto"/>
              <w:right w:val="single" w:sz="4" w:space="0" w:color="auto"/>
            </w:tcBorders>
            <w:vAlign w:val="center"/>
          </w:tcPr>
          <w:p w:rsidR="00C76D4A" w:rsidRPr="00FA10DD" w:rsidRDefault="00C76D4A" w:rsidP="00C76D4A">
            <w:pPr>
              <w:jc w:val="right"/>
            </w:pPr>
            <w:r w:rsidRPr="009E6305">
              <w:t>Email:</w:t>
            </w:r>
          </w:p>
        </w:tc>
        <w:tc>
          <w:tcPr>
            <w:tcW w:w="3708" w:type="dxa"/>
            <w:gridSpan w:val="2"/>
            <w:tcBorders>
              <w:top w:val="single" w:sz="4" w:space="0" w:color="auto"/>
              <w:left w:val="single" w:sz="4" w:space="0" w:color="auto"/>
              <w:bottom w:val="single" w:sz="4" w:space="0" w:color="auto"/>
              <w:right w:val="single" w:sz="4" w:space="0" w:color="auto"/>
            </w:tcBorders>
            <w:vAlign w:val="center"/>
          </w:tcPr>
          <w:p w:rsidR="00C76D4A" w:rsidRPr="000E3679" w:rsidRDefault="0086767C" w:rsidP="008C7998">
            <w:pPr>
              <w:rPr>
                <w:rFonts w:asciiTheme="minorHAnsi" w:hAnsiTheme="minorHAnsi" w:cs="Arial"/>
                <w:u w:val="single"/>
              </w:rPr>
            </w:pPr>
            <w:sdt>
              <w:sdtPr>
                <w:rPr>
                  <w:rFonts w:asciiTheme="minorHAnsi" w:hAnsiTheme="minorHAnsi" w:cs="Arial"/>
                  <w:u w:val="single"/>
                </w:rPr>
                <w:id w:val="698115306"/>
                <w:showingPlcHdr/>
                <w:text/>
              </w:sdtPr>
              <w:sdtEndPr/>
              <w:sdtContent>
                <w:r w:rsidR="00C76D4A" w:rsidRPr="007401E9">
                  <w:rPr>
                    <w:rStyle w:val="PlaceholderText"/>
                    <w:sz w:val="18"/>
                    <w:szCs w:val="22"/>
                  </w:rPr>
                  <w:t>Click here to enter text.</w:t>
                </w:r>
              </w:sdtContent>
            </w:sdt>
          </w:p>
        </w:tc>
      </w:tr>
      <w:tr w:rsidR="00D93639" w:rsidRPr="005F30AA" w:rsidTr="00D93639">
        <w:trPr>
          <w:trHeight w:val="155"/>
          <w:jc w:val="right"/>
        </w:trPr>
        <w:tc>
          <w:tcPr>
            <w:tcW w:w="2765" w:type="dxa"/>
            <w:gridSpan w:val="3"/>
            <w:vAlign w:val="center"/>
          </w:tcPr>
          <w:p w:rsidR="00D93639" w:rsidRPr="00FA10DD" w:rsidRDefault="00DE7BD9" w:rsidP="00737E55">
            <w:r>
              <w:rPr>
                <w:noProof/>
              </w:rPr>
              <mc:AlternateContent>
                <mc:Choice Requires="wps">
                  <w:drawing>
                    <wp:anchor distT="0" distB="0" distL="114300" distR="114300" simplePos="0" relativeHeight="251691008" behindDoc="0" locked="0" layoutInCell="1" allowOverlap="1" wp14:anchorId="5FDE60ED" wp14:editId="71395709">
                      <wp:simplePos x="0" y="0"/>
                      <wp:positionH relativeFrom="column">
                        <wp:posOffset>1615440</wp:posOffset>
                      </wp:positionH>
                      <wp:positionV relativeFrom="paragraph">
                        <wp:posOffset>-29845</wp:posOffset>
                      </wp:positionV>
                      <wp:extent cx="5203190" cy="253365"/>
                      <wp:effectExtent l="5715" t="8255" r="10795" b="508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190" cy="253365"/>
                              </a:xfrm>
                              <a:prstGeom prst="rect">
                                <a:avLst/>
                              </a:prstGeom>
                              <a:solidFill>
                                <a:srgbClr val="FFFFFF"/>
                              </a:solidFill>
                              <a:ln w="9525">
                                <a:solidFill>
                                  <a:srgbClr val="000000"/>
                                </a:solidFill>
                                <a:miter lim="800000"/>
                                <a:headEnd/>
                                <a:tailEnd/>
                              </a:ln>
                            </wps:spPr>
                            <wps:txbx>
                              <w:txbxContent>
                                <w:p w:rsidR="00D93639" w:rsidRDefault="005D1518">
                                  <w:r>
                                    <w:rPr>
                                      <w:rFonts w:asciiTheme="minorHAnsi" w:hAnsiTheme="minorHAnsi" w:cs="Arial"/>
                                    </w:rPr>
                                    <w:t>Name:</w:t>
                                  </w:r>
                                  <w:r w:rsidR="00EB2040" w:rsidRPr="00EB2040">
                                    <w:rPr>
                                      <w:rFonts w:asciiTheme="minorHAnsi" w:hAnsiTheme="minorHAnsi" w:cs="Arial"/>
                                      <w:u w:val="single"/>
                                    </w:rPr>
                                    <w:t xml:space="preserve"> </w:t>
                                  </w:r>
                                  <w:sdt>
                                    <w:sdtPr>
                                      <w:rPr>
                                        <w:rFonts w:asciiTheme="minorHAnsi" w:hAnsiTheme="minorHAnsi" w:cs="Arial"/>
                                      </w:rPr>
                                      <w:id w:val="-1668164333"/>
                                      <w:showingPlcHdr/>
                                      <w:text/>
                                    </w:sdtPr>
                                    <w:sdtEndPr/>
                                    <w:sdtContent>
                                      <w:r w:rsidR="00EB2040" w:rsidRPr="00737E55">
                                        <w:rPr>
                                          <w:rStyle w:val="PlaceholderText"/>
                                          <w:sz w:val="18"/>
                                          <w:szCs w:val="22"/>
                                        </w:rPr>
                                        <w:t>Click here to enter text.</w:t>
                                      </w:r>
                                    </w:sdtContent>
                                  </w:sdt>
                                  <w:r w:rsidR="00EB2040" w:rsidRPr="00EB2040">
                                    <w:rPr>
                                      <w:rFonts w:asciiTheme="minorHAnsi" w:hAnsiTheme="minorHAnsi" w:cs="Arial"/>
                                    </w:rPr>
                                    <w:t xml:space="preserve"> </w:t>
                                  </w:r>
                                  <w:r w:rsidR="003B22BC">
                                    <w:rPr>
                                      <w:rFonts w:asciiTheme="minorHAnsi" w:hAnsiTheme="minorHAnsi" w:cs="Arial"/>
                                    </w:rPr>
                                    <w:t xml:space="preserve">      </w:t>
                                  </w:r>
                                  <w:r w:rsidR="00EB2040">
                                    <w:rPr>
                                      <w:rFonts w:asciiTheme="minorHAnsi" w:hAnsiTheme="minorHAnsi" w:cs="Arial"/>
                                    </w:rPr>
                                    <w:t xml:space="preserve">Mobile &amp; </w:t>
                                  </w:r>
                                  <w:r>
                                    <w:rPr>
                                      <w:rFonts w:asciiTheme="minorHAnsi" w:hAnsiTheme="minorHAnsi" w:cs="Arial"/>
                                    </w:rPr>
                                    <w:t>email:</w:t>
                                  </w:r>
                                  <w:r w:rsidR="003B22BC">
                                    <w:rPr>
                                      <w:rFonts w:asciiTheme="minorHAnsi" w:hAnsiTheme="minorHAnsi" w:cs="Arial"/>
                                    </w:rPr>
                                    <w:t xml:space="preserve">  </w:t>
                                  </w:r>
                                  <w:r w:rsidR="00EB2040">
                                    <w:rPr>
                                      <w:rFonts w:asciiTheme="minorHAnsi" w:hAnsiTheme="minorHAnsi" w:cs="Arial"/>
                                    </w:rPr>
                                    <w:t xml:space="preserve"> </w:t>
                                  </w:r>
                                  <w:sdt>
                                    <w:sdtPr>
                                      <w:rPr>
                                        <w:rFonts w:asciiTheme="minorHAnsi" w:hAnsiTheme="minorHAnsi" w:cs="Arial"/>
                                      </w:rPr>
                                      <w:id w:val="-1395423188"/>
                                      <w:showingPlcHdr/>
                                      <w:text/>
                                    </w:sdtPr>
                                    <w:sdtEndPr/>
                                    <w:sdtContent>
                                      <w:r w:rsidR="00EB2040" w:rsidRPr="00737E55">
                                        <w:rPr>
                                          <w:rStyle w:val="PlaceholderText"/>
                                          <w:sz w:val="18"/>
                                          <w:szCs w:val="22"/>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margin-left:127.2pt;margin-top:-2.35pt;width:409.7pt;height:1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">
                      <v:textbox>
                        <w:txbxContent>
                          <w:p w:rsidR="00D93639" w:rsidRDefault="005D1518">
                            <w:r>
                              <w:rPr>
                                <w:rFonts w:asciiTheme="minorHAnsi" w:hAnsiTheme="minorHAnsi" w:cs="Arial"/>
                              </w:rPr>
                              <w:t>Name:</w:t>
                            </w:r>
                            <w:r w:rsidR="00EB2040" w:rsidRPr="00EB2040">
                              <w:rPr>
                                <w:rFonts w:asciiTheme="minorHAnsi" w:hAnsiTheme="minorHAnsi" w:cs="Arial"/>
                                <w:u w:val="single"/>
                              </w:rPr>
                              <w:t xml:space="preserve"> </w:t>
                            </w:r>
                            <w:sdt>
                              <w:sdtPr>
                                <w:rPr>
                                  <w:rFonts w:asciiTheme="minorHAnsi" w:hAnsiTheme="minorHAnsi" w:cs="Arial"/>
                                </w:rPr>
                                <w:id w:val="-1668164333"/>
                                <w:showingPlcHdr/>
                                <w:text/>
                              </w:sdtPr>
                              <w:sdtEndPr/>
                              <w:sdtContent>
                                <w:r w:rsidR="00EB2040" w:rsidRPr="00737E55">
                                  <w:rPr>
                                    <w:rStyle w:val="PlaceholderText"/>
                                    <w:sz w:val="18"/>
                                    <w:szCs w:val="22"/>
                                  </w:rPr>
                                  <w:t>Click here to enter text.</w:t>
                                </w:r>
                              </w:sdtContent>
                            </w:sdt>
                            <w:r w:rsidR="00EB2040" w:rsidRPr="00EB2040">
                              <w:rPr>
                                <w:rFonts w:asciiTheme="minorHAnsi" w:hAnsiTheme="minorHAnsi" w:cs="Arial"/>
                              </w:rPr>
                              <w:t xml:space="preserve"> </w:t>
                            </w:r>
                            <w:r w:rsidR="003B22BC">
                              <w:rPr>
                                <w:rFonts w:asciiTheme="minorHAnsi" w:hAnsiTheme="minorHAnsi" w:cs="Arial"/>
                              </w:rPr>
                              <w:t xml:space="preserve">      </w:t>
                            </w:r>
                            <w:r w:rsidR="00EB2040">
                              <w:rPr>
                                <w:rFonts w:asciiTheme="minorHAnsi" w:hAnsiTheme="minorHAnsi" w:cs="Arial"/>
                              </w:rPr>
                              <w:t xml:space="preserve">Mobile &amp; </w:t>
                            </w:r>
                            <w:r>
                              <w:rPr>
                                <w:rFonts w:asciiTheme="minorHAnsi" w:hAnsiTheme="minorHAnsi" w:cs="Arial"/>
                              </w:rPr>
                              <w:t>email:</w:t>
                            </w:r>
                            <w:r w:rsidR="003B22BC">
                              <w:rPr>
                                <w:rFonts w:asciiTheme="minorHAnsi" w:hAnsiTheme="minorHAnsi" w:cs="Arial"/>
                              </w:rPr>
                              <w:t xml:space="preserve">  </w:t>
                            </w:r>
                            <w:r w:rsidR="00EB2040">
                              <w:rPr>
                                <w:rFonts w:asciiTheme="minorHAnsi" w:hAnsiTheme="minorHAnsi" w:cs="Arial"/>
                              </w:rPr>
                              <w:t xml:space="preserve"> </w:t>
                            </w:r>
                            <w:sdt>
                              <w:sdtPr>
                                <w:rPr>
                                  <w:rFonts w:asciiTheme="minorHAnsi" w:hAnsiTheme="minorHAnsi" w:cs="Arial"/>
                                </w:rPr>
                                <w:id w:val="-1395423188"/>
                                <w:showingPlcHdr/>
                                <w:text/>
                              </w:sdtPr>
                              <w:sdtEndPr/>
                              <w:sdtContent>
                                <w:r w:rsidR="00EB2040" w:rsidRPr="00737E55">
                                  <w:rPr>
                                    <w:rStyle w:val="PlaceholderText"/>
                                    <w:sz w:val="18"/>
                                    <w:szCs w:val="22"/>
                                  </w:rPr>
                                  <w:t>Click here to enter text.</w:t>
                                </w:r>
                              </w:sdtContent>
                            </w:sdt>
                          </w:p>
                        </w:txbxContent>
                      </v:textbox>
                    </v:rect>
                  </w:pict>
                </mc:Fallback>
              </mc:AlternateContent>
            </w:r>
            <w:r w:rsidR="005D1518">
              <w:t>8.</w:t>
            </w:r>
            <w:r w:rsidR="00D93639">
              <w:t>Local Guardian (if any)</w:t>
            </w:r>
            <w:r w:rsidR="00D93639" w:rsidRPr="00FA10DD">
              <w:t>:</w:t>
            </w:r>
          </w:p>
        </w:tc>
        <w:tc>
          <w:tcPr>
            <w:tcW w:w="2823" w:type="dxa"/>
            <w:gridSpan w:val="4"/>
            <w:vAlign w:val="center"/>
          </w:tcPr>
          <w:p w:rsidR="00D93639" w:rsidRPr="00FA10DD" w:rsidRDefault="00D93639" w:rsidP="00EB2040">
            <w:pPr>
              <w:rPr>
                <w:rFonts w:asciiTheme="minorHAnsi" w:hAnsiTheme="minorHAnsi" w:cs="Arial"/>
              </w:rPr>
            </w:pPr>
          </w:p>
        </w:tc>
        <w:tc>
          <w:tcPr>
            <w:tcW w:w="991" w:type="dxa"/>
            <w:gridSpan w:val="3"/>
            <w:vAlign w:val="center"/>
          </w:tcPr>
          <w:p w:rsidR="00D93639" w:rsidRDefault="00D93639" w:rsidP="00661BF6">
            <w:pPr>
              <w:jc w:val="right"/>
            </w:pPr>
            <w:r>
              <w:t xml:space="preserve">                                 </w:t>
            </w:r>
          </w:p>
          <w:p w:rsidR="00D93639" w:rsidRPr="00FA10DD" w:rsidRDefault="00D93639" w:rsidP="00661BF6">
            <w:pPr>
              <w:jc w:val="right"/>
            </w:pPr>
          </w:p>
        </w:tc>
        <w:tc>
          <w:tcPr>
            <w:tcW w:w="4247" w:type="dxa"/>
            <w:gridSpan w:val="3"/>
            <w:vAlign w:val="center"/>
          </w:tcPr>
          <w:p w:rsidR="00D93639" w:rsidRPr="000E3679" w:rsidRDefault="00D93639" w:rsidP="00D93639">
            <w:pPr>
              <w:rPr>
                <w:rFonts w:asciiTheme="minorHAnsi" w:hAnsiTheme="minorHAnsi" w:cs="Arial"/>
                <w:u w:val="single"/>
              </w:rPr>
            </w:pPr>
          </w:p>
        </w:tc>
      </w:tr>
    </w:tbl>
    <w:p w:rsidR="00E2414E" w:rsidRPr="001A15B4" w:rsidRDefault="009D356B" w:rsidP="00F35493">
      <w:pPr>
        <w:tabs>
          <w:tab w:val="left" w:pos="-630"/>
        </w:tabs>
        <w:spacing w:after="0" w:line="240" w:lineRule="auto"/>
        <w:ind w:left="-360"/>
        <w:jc w:val="both"/>
      </w:pPr>
      <w:r w:rsidRPr="009D356B">
        <w:rPr>
          <w:rFonts w:ascii="Arial" w:hAnsi="Arial" w:cs="Arial"/>
          <w:b/>
          <w:u w:val="single"/>
        </w:rPr>
        <w:t xml:space="preserve">Part- </w:t>
      </w:r>
      <w:r w:rsidR="000F35B4" w:rsidRPr="009D356B">
        <w:rPr>
          <w:rFonts w:ascii="Arial" w:hAnsi="Arial" w:cs="Arial"/>
          <w:b/>
          <w:u w:val="single"/>
        </w:rPr>
        <w:t>V</w:t>
      </w:r>
      <w:r w:rsidR="00D93639" w:rsidRPr="00D93639">
        <w:rPr>
          <w:rFonts w:asciiTheme="minorHAnsi" w:hAnsiTheme="minorHAnsi" w:cs="Arial"/>
        </w:rPr>
        <w:t xml:space="preserve"> </w:t>
      </w:r>
    </w:p>
    <w:p w:rsidR="00060E73" w:rsidRPr="00E2414E" w:rsidRDefault="00D57255" w:rsidP="00F35493">
      <w:pPr>
        <w:tabs>
          <w:tab w:val="left" w:pos="1800"/>
          <w:tab w:val="left" w:pos="3240"/>
        </w:tabs>
        <w:spacing w:after="0" w:line="240" w:lineRule="auto"/>
        <w:ind w:left="-360"/>
        <w:jc w:val="both"/>
        <w:rPr>
          <w:sz w:val="20"/>
          <w:szCs w:val="20"/>
        </w:rPr>
      </w:pPr>
      <w:r w:rsidRPr="00E2414E">
        <w:rPr>
          <w:b/>
          <w:sz w:val="20"/>
          <w:szCs w:val="20"/>
        </w:rPr>
        <w:t>Declaration</w:t>
      </w:r>
      <w:r w:rsidR="00315864">
        <w:rPr>
          <w:b/>
          <w:sz w:val="20"/>
          <w:szCs w:val="20"/>
        </w:rPr>
        <w:t xml:space="preserve"> by the Applicant</w:t>
      </w:r>
      <w:r w:rsidRPr="00E2414E">
        <w:rPr>
          <w:b/>
          <w:sz w:val="20"/>
          <w:szCs w:val="20"/>
        </w:rPr>
        <w:t>:</w:t>
      </w:r>
      <w:r w:rsidR="006C21D2" w:rsidRPr="00E2414E">
        <w:rPr>
          <w:sz w:val="20"/>
          <w:szCs w:val="20"/>
        </w:rPr>
        <w:t xml:space="preserve"> I have read the Admission Instructions &amp; shall abide by all the conditions laid ther</w:t>
      </w:r>
      <w:r w:rsidR="00F8244D" w:rsidRPr="00E2414E">
        <w:rPr>
          <w:sz w:val="20"/>
          <w:szCs w:val="20"/>
        </w:rPr>
        <w:t>e</w:t>
      </w:r>
      <w:r w:rsidR="006C21D2" w:rsidRPr="00E2414E">
        <w:rPr>
          <w:sz w:val="20"/>
          <w:szCs w:val="20"/>
        </w:rPr>
        <w:t xml:space="preserve">in. I further hereby declare that all the information given and statements made in this application and also </w:t>
      </w:r>
      <w:proofErr w:type="gramStart"/>
      <w:r w:rsidR="006C21D2" w:rsidRPr="00E2414E">
        <w:rPr>
          <w:sz w:val="20"/>
          <w:szCs w:val="20"/>
        </w:rPr>
        <w:t>its</w:t>
      </w:r>
      <w:proofErr w:type="gramEnd"/>
      <w:r w:rsidR="006C21D2" w:rsidRPr="00E2414E">
        <w:rPr>
          <w:sz w:val="20"/>
          <w:szCs w:val="20"/>
        </w:rPr>
        <w:t xml:space="preserve"> accompanying attachments and enclosures are true to the best of my knowle</w:t>
      </w:r>
      <w:r w:rsidR="009A1759" w:rsidRPr="00E2414E">
        <w:rPr>
          <w:sz w:val="20"/>
          <w:szCs w:val="20"/>
        </w:rPr>
        <w:t>dge. I agree to the condition that if any information or statement is found to be incorrect, my admission will automatically be cancelled.</w:t>
      </w:r>
      <w:r w:rsidR="0088523F">
        <w:rPr>
          <w:sz w:val="20"/>
          <w:szCs w:val="20"/>
        </w:rPr>
        <w:t xml:space="preserve"> If a</w:t>
      </w:r>
      <w:r w:rsidR="00DC5810" w:rsidRPr="00E2414E">
        <w:rPr>
          <w:sz w:val="20"/>
          <w:szCs w:val="20"/>
        </w:rPr>
        <w:t>dmitted, I promise to abide by the rules and regulations in force or those that may hereafter be made for the administration of the Institution and I shall do nothing either inside or outside the Institution which will interfere with its orderly working and discipline. In all matters concerning me and the Institution, its hostels, Practice School stations, etc. the decision of the Vice-Chancellor shall be binding on me.</w:t>
      </w:r>
    </w:p>
    <w:p w:rsidR="000F35B4" w:rsidRDefault="00060E73" w:rsidP="00F35493">
      <w:pPr>
        <w:tabs>
          <w:tab w:val="left" w:pos="1800"/>
          <w:tab w:val="left" w:pos="3240"/>
        </w:tabs>
        <w:spacing w:after="0" w:line="240" w:lineRule="auto"/>
        <w:ind w:left="-360"/>
        <w:jc w:val="both"/>
        <w:rPr>
          <w:b/>
          <w:sz w:val="20"/>
          <w:szCs w:val="20"/>
        </w:rPr>
      </w:pPr>
      <w:r>
        <w:rPr>
          <w:b/>
          <w:sz w:val="20"/>
          <w:szCs w:val="20"/>
        </w:rPr>
        <w:t xml:space="preserve">Place &amp; Date </w:t>
      </w:r>
      <w:r w:rsidR="00BF2A79">
        <w:rPr>
          <w:b/>
          <w:sz w:val="20"/>
          <w:szCs w:val="20"/>
        </w:rPr>
        <w:t>_____________________________</w:t>
      </w:r>
      <w:r w:rsidR="00BF2A79">
        <w:rPr>
          <w:b/>
          <w:sz w:val="20"/>
          <w:szCs w:val="20"/>
        </w:rPr>
        <w:tab/>
      </w:r>
      <w:r>
        <w:rPr>
          <w:b/>
          <w:sz w:val="20"/>
          <w:szCs w:val="20"/>
        </w:rPr>
        <w:tab/>
      </w:r>
      <w:r w:rsidR="00315864">
        <w:rPr>
          <w:b/>
          <w:sz w:val="20"/>
          <w:szCs w:val="20"/>
        </w:rPr>
        <w:tab/>
      </w:r>
      <w:r w:rsidR="00315864">
        <w:rPr>
          <w:b/>
          <w:sz w:val="20"/>
          <w:szCs w:val="20"/>
        </w:rPr>
        <w:tab/>
      </w:r>
      <w:r>
        <w:rPr>
          <w:b/>
          <w:sz w:val="20"/>
          <w:szCs w:val="20"/>
        </w:rPr>
        <w:t>Signature___________</w:t>
      </w:r>
      <w:r w:rsidR="006F7060">
        <w:rPr>
          <w:b/>
          <w:sz w:val="20"/>
          <w:szCs w:val="20"/>
        </w:rPr>
        <w:t>_______</w:t>
      </w:r>
      <w:r>
        <w:rPr>
          <w:b/>
          <w:sz w:val="20"/>
          <w:szCs w:val="20"/>
        </w:rPr>
        <w:t>__________</w:t>
      </w:r>
    </w:p>
    <w:p w:rsidR="006F7060" w:rsidRDefault="006F7060" w:rsidP="00F35493">
      <w:pPr>
        <w:tabs>
          <w:tab w:val="left" w:pos="1800"/>
          <w:tab w:val="left" w:pos="3240"/>
        </w:tabs>
        <w:spacing w:after="0" w:line="240" w:lineRule="auto"/>
        <w:ind w:left="-360"/>
        <w:jc w:val="both"/>
        <w:rPr>
          <w:b/>
          <w:sz w:val="20"/>
          <w:szCs w:val="20"/>
        </w:rPr>
      </w:pPr>
    </w:p>
    <w:p w:rsidR="004E7DB7" w:rsidRPr="00E2414E" w:rsidRDefault="004E7DB7" w:rsidP="00F35493">
      <w:pPr>
        <w:tabs>
          <w:tab w:val="left" w:pos="1800"/>
          <w:tab w:val="left" w:pos="3240"/>
        </w:tabs>
        <w:spacing w:after="0" w:line="240" w:lineRule="auto"/>
        <w:ind w:left="-360"/>
        <w:jc w:val="both"/>
        <w:rPr>
          <w:b/>
          <w:sz w:val="20"/>
          <w:szCs w:val="20"/>
        </w:rPr>
      </w:pPr>
      <w:r w:rsidRPr="00E2414E">
        <w:rPr>
          <w:b/>
          <w:sz w:val="20"/>
          <w:szCs w:val="20"/>
        </w:rPr>
        <w:t>Declaration by Father/Mother or Guardian</w:t>
      </w:r>
      <w:r w:rsidR="00BF2A79">
        <w:rPr>
          <w:b/>
          <w:sz w:val="20"/>
          <w:szCs w:val="20"/>
        </w:rPr>
        <w:t>:</w:t>
      </w:r>
    </w:p>
    <w:p w:rsidR="0053526B" w:rsidRPr="00060E73" w:rsidRDefault="004E7DB7" w:rsidP="00F35493">
      <w:pPr>
        <w:tabs>
          <w:tab w:val="left" w:pos="1800"/>
          <w:tab w:val="left" w:pos="3240"/>
        </w:tabs>
        <w:spacing w:after="0" w:line="240" w:lineRule="auto"/>
        <w:ind w:left="-360"/>
        <w:jc w:val="both"/>
        <w:rPr>
          <w:sz w:val="20"/>
          <w:szCs w:val="20"/>
        </w:rPr>
      </w:pPr>
      <w:r w:rsidRPr="00E2414E">
        <w:rPr>
          <w:sz w:val="20"/>
          <w:szCs w:val="20"/>
        </w:rPr>
        <w:t xml:space="preserve">I </w:t>
      </w:r>
      <w:sdt>
        <w:sdtPr>
          <w:rPr>
            <w:rFonts w:asciiTheme="minorHAnsi" w:hAnsiTheme="minorHAnsi" w:cs="Arial"/>
            <w:color w:val="808080"/>
            <w:sz w:val="20"/>
            <w:szCs w:val="20"/>
            <w:u w:val="single"/>
          </w:rPr>
          <w:id w:val="607662053"/>
          <w:text/>
        </w:sdtPr>
        <w:sdtEndPr/>
        <w:sdtContent>
          <w:r w:rsidR="00DE7BD9">
            <w:rPr>
              <w:rFonts w:asciiTheme="minorHAnsi" w:hAnsiTheme="minorHAnsi" w:cs="Arial"/>
              <w:color w:val="808080"/>
              <w:sz w:val="20"/>
              <w:szCs w:val="20"/>
              <w:u w:val="single"/>
            </w:rPr>
            <w:t xml:space="preserve">                                                                       </w:t>
          </w:r>
        </w:sdtContent>
      </w:sdt>
      <w:proofErr w:type="gramStart"/>
      <w:r w:rsidRPr="00E2414E">
        <w:rPr>
          <w:sz w:val="20"/>
          <w:szCs w:val="20"/>
        </w:rPr>
        <w:t xml:space="preserve"> </w:t>
      </w:r>
      <w:r w:rsidR="00951FD8">
        <w:rPr>
          <w:sz w:val="20"/>
          <w:szCs w:val="20"/>
        </w:rPr>
        <w:t>,</w:t>
      </w:r>
      <w:proofErr w:type="gramEnd"/>
      <w:r w:rsidRPr="00E2414E">
        <w:rPr>
          <w:sz w:val="20"/>
          <w:szCs w:val="20"/>
        </w:rPr>
        <w:t xml:space="preserve"> do solemnly affirm that I shall be responsible for the discipline and conduct of my son/daughter/ward and pay regularly all his/her expenses during his/her stay in the Institute.</w:t>
      </w:r>
    </w:p>
    <w:p w:rsidR="00060E73" w:rsidRDefault="00060E73" w:rsidP="00F35493">
      <w:pPr>
        <w:tabs>
          <w:tab w:val="left" w:pos="1800"/>
          <w:tab w:val="left" w:pos="3240"/>
        </w:tabs>
        <w:spacing w:after="0" w:line="240" w:lineRule="auto"/>
        <w:ind w:left="-360"/>
        <w:jc w:val="both"/>
        <w:rPr>
          <w:b/>
          <w:sz w:val="20"/>
          <w:szCs w:val="20"/>
        </w:rPr>
      </w:pPr>
      <w:r>
        <w:rPr>
          <w:b/>
          <w:sz w:val="20"/>
          <w:szCs w:val="20"/>
        </w:rPr>
        <w:t>Place &amp; Date</w:t>
      </w:r>
      <w:r w:rsidR="00F35493">
        <w:rPr>
          <w:b/>
          <w:sz w:val="20"/>
          <w:szCs w:val="20"/>
        </w:rPr>
        <w:t xml:space="preserve"> _____________________________</w:t>
      </w:r>
      <w:r w:rsidR="00F35493">
        <w:rPr>
          <w:b/>
          <w:sz w:val="20"/>
          <w:szCs w:val="20"/>
        </w:rPr>
        <w:tab/>
      </w:r>
      <w:r>
        <w:rPr>
          <w:b/>
          <w:sz w:val="20"/>
          <w:szCs w:val="20"/>
        </w:rPr>
        <w:tab/>
      </w:r>
      <w:r>
        <w:rPr>
          <w:b/>
          <w:sz w:val="20"/>
          <w:szCs w:val="20"/>
        </w:rPr>
        <w:tab/>
      </w:r>
      <w:r>
        <w:rPr>
          <w:b/>
          <w:sz w:val="20"/>
          <w:szCs w:val="20"/>
        </w:rPr>
        <w:tab/>
        <w:t>Signature________</w:t>
      </w:r>
      <w:r w:rsidR="006F7060">
        <w:rPr>
          <w:b/>
          <w:sz w:val="20"/>
          <w:szCs w:val="20"/>
        </w:rPr>
        <w:t>_______</w:t>
      </w:r>
      <w:r>
        <w:rPr>
          <w:b/>
          <w:sz w:val="20"/>
          <w:szCs w:val="20"/>
        </w:rPr>
        <w:t>_____________</w:t>
      </w:r>
    </w:p>
    <w:p w:rsidR="00060E73" w:rsidRPr="00060E73" w:rsidRDefault="00060E73" w:rsidP="00951FD8">
      <w:pPr>
        <w:tabs>
          <w:tab w:val="left" w:pos="1800"/>
          <w:tab w:val="left" w:pos="3240"/>
        </w:tabs>
        <w:spacing w:after="0" w:line="240" w:lineRule="auto"/>
        <w:ind w:left="630"/>
        <w:jc w:val="center"/>
        <w:rPr>
          <w:b/>
          <w:sz w:val="14"/>
          <w:u w:val="single"/>
        </w:rPr>
      </w:pPr>
    </w:p>
    <w:p w:rsidR="001A15B4" w:rsidRDefault="00DE7BD9" w:rsidP="001A15B4">
      <w:pPr>
        <w:tabs>
          <w:tab w:val="left" w:pos="1800"/>
          <w:tab w:val="left" w:pos="3240"/>
        </w:tabs>
        <w:spacing w:after="0" w:line="240" w:lineRule="auto"/>
        <w:rPr>
          <w:b/>
          <w:sz w:val="2"/>
        </w:rPr>
      </w:pPr>
      <w:r>
        <w:rPr>
          <w:noProof/>
        </w:rPr>
        <mc:AlternateContent>
          <mc:Choice Requires="wps">
            <w:drawing>
              <wp:anchor distT="0" distB="0" distL="114300" distR="114300" simplePos="0" relativeHeight="251688960" behindDoc="0" locked="0" layoutInCell="1" allowOverlap="1" wp14:anchorId="1EDD473B" wp14:editId="1EDD473C">
                <wp:simplePos x="0" y="0"/>
                <wp:positionH relativeFrom="column">
                  <wp:posOffset>-558800</wp:posOffset>
                </wp:positionH>
                <wp:positionV relativeFrom="paragraph">
                  <wp:posOffset>-3810</wp:posOffset>
                </wp:positionV>
                <wp:extent cx="7298055" cy="24130"/>
                <wp:effectExtent l="12700" t="5715" r="13970" b="825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805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44pt;margin-top:-.3pt;width:574.65pt;height:1.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FGKwIAAEo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"/>
            </w:pict>
          </mc:Fallback>
        </mc:AlternateContent>
      </w:r>
      <w:r w:rsidR="001A15B4">
        <w:rPr>
          <w:b/>
          <w:sz w:val="2"/>
        </w:rPr>
        <w:t>]</w:t>
      </w:r>
    </w:p>
    <w:p w:rsidR="009A1759" w:rsidRPr="008F5F01" w:rsidRDefault="00005D31" w:rsidP="00815E88">
      <w:pPr>
        <w:tabs>
          <w:tab w:val="left" w:pos="1800"/>
          <w:tab w:val="left" w:pos="3240"/>
        </w:tabs>
        <w:spacing w:after="120" w:line="240" w:lineRule="auto"/>
        <w:jc w:val="center"/>
        <w:rPr>
          <w:b/>
          <w:sz w:val="20"/>
          <w:u w:val="single"/>
        </w:rPr>
      </w:pPr>
      <w:bookmarkStart w:id="2" w:name="_GoBack"/>
      <w:bookmarkEnd w:id="2"/>
      <w:r w:rsidRPr="008F5F01">
        <w:rPr>
          <w:b/>
          <w:sz w:val="20"/>
          <w:u w:val="single"/>
        </w:rPr>
        <w:t>FOR OFFICE USE</w:t>
      </w:r>
    </w:p>
    <w:p w:rsidR="009A1759" w:rsidRDefault="00DE7BD9" w:rsidP="00755698">
      <w:pPr>
        <w:tabs>
          <w:tab w:val="left" w:pos="1800"/>
          <w:tab w:val="left" w:pos="3240"/>
        </w:tabs>
        <w:spacing w:after="0" w:line="360" w:lineRule="auto"/>
        <w:ind w:left="-630" w:firstLine="90"/>
        <w:jc w:val="both"/>
      </w:pPr>
      <w:r>
        <w:rPr>
          <w:noProof/>
        </w:rPr>
        <mc:AlternateContent>
          <mc:Choice Requires="wps">
            <w:drawing>
              <wp:anchor distT="0" distB="0" distL="114300" distR="114300" simplePos="0" relativeHeight="251684864" behindDoc="0" locked="0" layoutInCell="1" allowOverlap="1" wp14:anchorId="1EDD473D" wp14:editId="1EDD473E">
                <wp:simplePos x="0" y="0"/>
                <wp:positionH relativeFrom="column">
                  <wp:posOffset>1834515</wp:posOffset>
                </wp:positionH>
                <wp:positionV relativeFrom="paragraph">
                  <wp:posOffset>55245</wp:posOffset>
                </wp:positionV>
                <wp:extent cx="121920" cy="121920"/>
                <wp:effectExtent l="5715" t="7620" r="5715" b="13335"/>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44.45pt;margin-top:4.35pt;width:9.6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"/>
            </w:pict>
          </mc:Fallback>
        </mc:AlternateContent>
      </w:r>
      <w:r>
        <w:rPr>
          <w:noProof/>
        </w:rPr>
        <mc:AlternateContent>
          <mc:Choice Requires="wps">
            <w:drawing>
              <wp:anchor distT="0" distB="0" distL="114300" distR="114300" simplePos="0" relativeHeight="251683840" behindDoc="0" locked="0" layoutInCell="1" allowOverlap="1" wp14:anchorId="1EDD473F" wp14:editId="1EDD4740">
                <wp:simplePos x="0" y="0"/>
                <wp:positionH relativeFrom="column">
                  <wp:posOffset>1146810</wp:posOffset>
                </wp:positionH>
                <wp:positionV relativeFrom="paragraph">
                  <wp:posOffset>53340</wp:posOffset>
                </wp:positionV>
                <wp:extent cx="121920" cy="121920"/>
                <wp:effectExtent l="13335" t="5715" r="7620" b="5715"/>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90.3pt;margin-top:4.2pt;width:9.6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"/>
            </w:pict>
          </mc:Fallback>
        </mc:AlternateContent>
      </w:r>
      <w:r w:rsidR="009A1759">
        <w:t>Application Fee Paid            Ye</w:t>
      </w:r>
      <w:r w:rsidR="00755698">
        <w:t xml:space="preserve">s     </w:t>
      </w:r>
      <w:r w:rsidR="008F5F01">
        <w:t xml:space="preserve">     </w:t>
      </w:r>
      <w:r w:rsidR="00755698">
        <w:t xml:space="preserve">   No</w:t>
      </w:r>
      <w:r w:rsidR="003656DF">
        <w:tab/>
      </w:r>
      <w:r w:rsidR="00755698">
        <w:t>Receipt No.</w:t>
      </w:r>
      <w:r w:rsidR="003656DF">
        <w:t xml:space="preserve"> </w:t>
      </w:r>
      <w:r w:rsidR="009A1759">
        <w:t>_____________ Dt._________________</w:t>
      </w:r>
    </w:p>
    <w:p w:rsidR="008F49A5" w:rsidRDefault="00DE7BD9" w:rsidP="00755698">
      <w:pPr>
        <w:tabs>
          <w:tab w:val="left" w:pos="1800"/>
          <w:tab w:val="left" w:pos="3240"/>
        </w:tabs>
        <w:spacing w:after="0" w:line="360" w:lineRule="auto"/>
        <w:ind w:left="-630" w:firstLine="90"/>
        <w:jc w:val="both"/>
      </w:pPr>
      <w:r>
        <w:rPr>
          <w:noProof/>
        </w:rPr>
        <mc:AlternateContent>
          <mc:Choice Requires="wps">
            <w:drawing>
              <wp:anchor distT="0" distB="0" distL="114300" distR="114300" simplePos="0" relativeHeight="251687936" behindDoc="0" locked="0" layoutInCell="1" allowOverlap="1" wp14:anchorId="1EDD4741" wp14:editId="1EDD4742">
                <wp:simplePos x="0" y="0"/>
                <wp:positionH relativeFrom="column">
                  <wp:posOffset>1827530</wp:posOffset>
                </wp:positionH>
                <wp:positionV relativeFrom="paragraph">
                  <wp:posOffset>35560</wp:posOffset>
                </wp:positionV>
                <wp:extent cx="121920" cy="121920"/>
                <wp:effectExtent l="8255" t="6985" r="12700" b="1397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43.9pt;margin-top:2.8pt;width:9.6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"/>
            </w:pict>
          </mc:Fallback>
        </mc:AlternateContent>
      </w:r>
      <w:r>
        <w:rPr>
          <w:noProof/>
        </w:rPr>
        <mc:AlternateContent>
          <mc:Choice Requires="wps">
            <w:drawing>
              <wp:anchor distT="0" distB="0" distL="114300" distR="114300" simplePos="0" relativeHeight="251686912" behindDoc="0" locked="0" layoutInCell="1" allowOverlap="1" wp14:anchorId="1EDD4743" wp14:editId="1EDD4744">
                <wp:simplePos x="0" y="0"/>
                <wp:positionH relativeFrom="column">
                  <wp:posOffset>1163320</wp:posOffset>
                </wp:positionH>
                <wp:positionV relativeFrom="paragraph">
                  <wp:posOffset>33655</wp:posOffset>
                </wp:positionV>
                <wp:extent cx="121920" cy="121920"/>
                <wp:effectExtent l="10795" t="5080" r="10160" b="635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91.6pt;margin-top:2.65pt;width:9.6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"/>
            </w:pict>
          </mc:Fallback>
        </mc:AlternateContent>
      </w:r>
      <w:r w:rsidR="009A1759">
        <w:t>P</w:t>
      </w:r>
      <w:r w:rsidR="00071720">
        <w:t xml:space="preserve">rogramme Fee Paid          </w:t>
      </w:r>
      <w:r w:rsidR="00EE4C91">
        <w:t xml:space="preserve"> </w:t>
      </w:r>
      <w:r w:rsidR="008F5F01">
        <w:t xml:space="preserve">Yes          </w:t>
      </w:r>
      <w:r w:rsidR="00755698">
        <w:t xml:space="preserve">   No</w:t>
      </w:r>
      <w:r w:rsidR="009A1759">
        <w:tab/>
      </w:r>
      <w:r w:rsidR="00755698">
        <w:t xml:space="preserve">Receipt No. </w:t>
      </w:r>
      <w:r w:rsidR="009A1759">
        <w:t>_____________ Dt._________________</w:t>
      </w:r>
    </w:p>
    <w:p w:rsidR="00755698" w:rsidRDefault="005E7F01" w:rsidP="00755698">
      <w:pPr>
        <w:tabs>
          <w:tab w:val="left" w:pos="1800"/>
          <w:tab w:val="left" w:pos="3240"/>
        </w:tabs>
        <w:spacing w:after="0" w:line="360" w:lineRule="auto"/>
        <w:ind w:left="-630" w:firstLine="90"/>
        <w:jc w:val="both"/>
      </w:pPr>
      <w:r>
        <w:t xml:space="preserve">Admitted to </w:t>
      </w:r>
      <w:r w:rsidR="008F49A5">
        <w:t>__________________________</w:t>
      </w:r>
      <w:r w:rsidR="004C2856">
        <w:t>_________</w:t>
      </w:r>
      <w:r w:rsidR="00771265">
        <w:t>__</w:t>
      </w:r>
      <w:r w:rsidR="004C2856">
        <w:t>____________</w:t>
      </w:r>
      <w:r w:rsidR="00771265">
        <w:t xml:space="preserve"> IDNO ___</w:t>
      </w:r>
      <w:r w:rsidR="00755698">
        <w:t>_________________</w:t>
      </w:r>
      <w:r w:rsidR="004C2856">
        <w:t>____</w:t>
      </w:r>
    </w:p>
    <w:p w:rsidR="009A1759" w:rsidRPr="00932281" w:rsidRDefault="00ED0934" w:rsidP="00755698">
      <w:pPr>
        <w:tabs>
          <w:tab w:val="left" w:pos="1800"/>
          <w:tab w:val="left" w:pos="3240"/>
        </w:tabs>
        <w:spacing w:after="0" w:line="360" w:lineRule="auto"/>
        <w:ind w:left="-630" w:firstLine="90"/>
        <w:jc w:val="both"/>
      </w:pPr>
      <w:r>
        <w:t>Date: _</w:t>
      </w:r>
      <w:r w:rsidR="00755698">
        <w:t>____________________</w:t>
      </w:r>
      <w:r w:rsidR="00755698">
        <w:tab/>
      </w:r>
      <w:r w:rsidR="00755698">
        <w:tab/>
      </w:r>
      <w:r w:rsidR="00755698">
        <w:tab/>
      </w:r>
      <w:r w:rsidR="009A1759">
        <w:tab/>
        <w:t>Signature of Dean ____</w:t>
      </w:r>
      <w:r w:rsidR="00755698">
        <w:t>______</w:t>
      </w:r>
      <w:r w:rsidR="009A1759">
        <w:t>______________</w:t>
      </w:r>
    </w:p>
    <w:sectPr w:rsidR="009A1759" w:rsidRPr="00932281" w:rsidSect="007B5EDB">
      <w:pgSz w:w="12240" w:h="15840"/>
      <w:pgMar w:top="270" w:right="810" w:bottom="1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2C" w:rsidRDefault="006F6B2C" w:rsidP="000F35B4">
      <w:pPr>
        <w:spacing w:after="0" w:line="240" w:lineRule="auto"/>
      </w:pPr>
      <w:r>
        <w:separator/>
      </w:r>
    </w:p>
  </w:endnote>
  <w:endnote w:type="continuationSeparator" w:id="0">
    <w:p w:rsidR="006F6B2C" w:rsidRDefault="006F6B2C" w:rsidP="000F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2C" w:rsidRDefault="006F6B2C" w:rsidP="000F35B4">
      <w:pPr>
        <w:spacing w:after="0" w:line="240" w:lineRule="auto"/>
      </w:pPr>
      <w:r>
        <w:separator/>
      </w:r>
    </w:p>
  </w:footnote>
  <w:footnote w:type="continuationSeparator" w:id="0">
    <w:p w:rsidR="006F6B2C" w:rsidRDefault="006F6B2C" w:rsidP="000F3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40A"/>
    <w:multiLevelType w:val="hybridMultilevel"/>
    <w:tmpl w:val="35A446F6"/>
    <w:lvl w:ilvl="0" w:tplc="C2DE7A4C">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CC0504C"/>
    <w:multiLevelType w:val="hybridMultilevel"/>
    <w:tmpl w:val="FCE69D84"/>
    <w:lvl w:ilvl="0" w:tplc="77D24F3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2E27BB"/>
    <w:multiLevelType w:val="hybridMultilevel"/>
    <w:tmpl w:val="BE8A30F0"/>
    <w:lvl w:ilvl="0" w:tplc="0409001B">
      <w:start w:val="1"/>
      <w:numFmt w:val="lowerRoman"/>
      <w:lvlText w:val="%1."/>
      <w:lvlJc w:val="righ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25F417D"/>
    <w:multiLevelType w:val="hybridMultilevel"/>
    <w:tmpl w:val="22A8D12A"/>
    <w:lvl w:ilvl="0" w:tplc="0409001B">
      <w:start w:val="1"/>
      <w:numFmt w:val="lowerRoman"/>
      <w:lvlText w:val="%1."/>
      <w:lvlJc w:val="righ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27D84E8E"/>
    <w:multiLevelType w:val="hybridMultilevel"/>
    <w:tmpl w:val="D5EEB686"/>
    <w:lvl w:ilvl="0" w:tplc="2B629A3E">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83114D8"/>
    <w:multiLevelType w:val="hybridMultilevel"/>
    <w:tmpl w:val="85BAA994"/>
    <w:lvl w:ilvl="0" w:tplc="CB784B9E">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2135A5"/>
    <w:multiLevelType w:val="hybridMultilevel"/>
    <w:tmpl w:val="BE8A30F0"/>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80A0FE3"/>
    <w:multiLevelType w:val="hybridMultilevel"/>
    <w:tmpl w:val="F3BAE238"/>
    <w:lvl w:ilvl="0" w:tplc="04090017">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3A076782"/>
    <w:multiLevelType w:val="hybridMultilevel"/>
    <w:tmpl w:val="42A629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E7949C4"/>
    <w:multiLevelType w:val="hybridMultilevel"/>
    <w:tmpl w:val="C804F546"/>
    <w:lvl w:ilvl="0" w:tplc="8EBAF3F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442D33"/>
    <w:multiLevelType w:val="hybridMultilevel"/>
    <w:tmpl w:val="C5B8AB00"/>
    <w:lvl w:ilvl="0" w:tplc="E6D03774">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F541E72"/>
    <w:multiLevelType w:val="hybridMultilevel"/>
    <w:tmpl w:val="52EED58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nsid w:val="4FFB1CB8"/>
    <w:multiLevelType w:val="hybridMultilevel"/>
    <w:tmpl w:val="0972C28C"/>
    <w:lvl w:ilvl="0" w:tplc="04090017">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nsid w:val="611F2982"/>
    <w:multiLevelType w:val="hybridMultilevel"/>
    <w:tmpl w:val="2E528D96"/>
    <w:lvl w:ilvl="0" w:tplc="D9960B12">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24D7BAA"/>
    <w:multiLevelType w:val="hybridMultilevel"/>
    <w:tmpl w:val="CB9CBD10"/>
    <w:lvl w:ilvl="0" w:tplc="29342C24">
      <w:start w:val="1"/>
      <w:numFmt w:val="decimal"/>
      <w:lvlText w:val="%1."/>
      <w:lvlJc w:val="left"/>
      <w:pPr>
        <w:ind w:left="720" w:hanging="360"/>
      </w:pPr>
      <w:rPr>
        <w:rFonts w:ascii="Calibri" w:hAnsi="Calibri" w:cs="Tahom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77A87"/>
    <w:multiLevelType w:val="hybridMultilevel"/>
    <w:tmpl w:val="5026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336756"/>
    <w:multiLevelType w:val="hybridMultilevel"/>
    <w:tmpl w:val="BE8A30F0"/>
    <w:lvl w:ilvl="0" w:tplc="0409001B">
      <w:start w:val="1"/>
      <w:numFmt w:val="lowerRoman"/>
      <w:lvlText w:val="%1."/>
      <w:lvlJc w:val="righ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AC64047"/>
    <w:multiLevelType w:val="hybridMultilevel"/>
    <w:tmpl w:val="463E38E4"/>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
  </w:num>
  <w:num w:numId="2">
    <w:abstractNumId w:val="2"/>
  </w:num>
  <w:num w:numId="3">
    <w:abstractNumId w:val="6"/>
  </w:num>
  <w:num w:numId="4">
    <w:abstractNumId w:val="12"/>
  </w:num>
  <w:num w:numId="5">
    <w:abstractNumId w:val="8"/>
  </w:num>
  <w:num w:numId="6">
    <w:abstractNumId w:val="17"/>
  </w:num>
  <w:num w:numId="7">
    <w:abstractNumId w:val="11"/>
  </w:num>
  <w:num w:numId="8">
    <w:abstractNumId w:val="7"/>
  </w:num>
  <w:num w:numId="9">
    <w:abstractNumId w:val="0"/>
  </w:num>
  <w:num w:numId="10">
    <w:abstractNumId w:val="10"/>
  </w:num>
  <w:num w:numId="11">
    <w:abstractNumId w:val="5"/>
  </w:num>
  <w:num w:numId="12">
    <w:abstractNumId w:val="9"/>
  </w:num>
  <w:num w:numId="13">
    <w:abstractNumId w:val="13"/>
  </w:num>
  <w:num w:numId="14">
    <w:abstractNumId w:val="1"/>
  </w:num>
  <w:num w:numId="15">
    <w:abstractNumId w:val="4"/>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9NoTzCBPce1aDSsTJYPnUzfobFA=" w:salt="GOaYYPF9xIq2I/xGWpNFh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FB"/>
    <w:rsid w:val="00005C94"/>
    <w:rsid w:val="00005D31"/>
    <w:rsid w:val="00007816"/>
    <w:rsid w:val="000214DB"/>
    <w:rsid w:val="0002351D"/>
    <w:rsid w:val="0002678C"/>
    <w:rsid w:val="0002685B"/>
    <w:rsid w:val="00027095"/>
    <w:rsid w:val="00036B59"/>
    <w:rsid w:val="00037B72"/>
    <w:rsid w:val="00040792"/>
    <w:rsid w:val="00043834"/>
    <w:rsid w:val="00060E73"/>
    <w:rsid w:val="00070590"/>
    <w:rsid w:val="00071720"/>
    <w:rsid w:val="00073CFC"/>
    <w:rsid w:val="0008544D"/>
    <w:rsid w:val="00093763"/>
    <w:rsid w:val="00093CBD"/>
    <w:rsid w:val="000C383F"/>
    <w:rsid w:val="000C6BB0"/>
    <w:rsid w:val="000E3679"/>
    <w:rsid w:val="000E4E12"/>
    <w:rsid w:val="000E67C8"/>
    <w:rsid w:val="000F35B4"/>
    <w:rsid w:val="000F3879"/>
    <w:rsid w:val="00101C59"/>
    <w:rsid w:val="00105C1D"/>
    <w:rsid w:val="00113573"/>
    <w:rsid w:val="00117F35"/>
    <w:rsid w:val="00121D88"/>
    <w:rsid w:val="001233C3"/>
    <w:rsid w:val="001252D5"/>
    <w:rsid w:val="0013483D"/>
    <w:rsid w:val="001429B2"/>
    <w:rsid w:val="00143F58"/>
    <w:rsid w:val="00151F0A"/>
    <w:rsid w:val="00154B1F"/>
    <w:rsid w:val="00172FC5"/>
    <w:rsid w:val="00197B95"/>
    <w:rsid w:val="001A0C83"/>
    <w:rsid w:val="001A15B4"/>
    <w:rsid w:val="001A41DE"/>
    <w:rsid w:val="001B46C0"/>
    <w:rsid w:val="001D7040"/>
    <w:rsid w:val="001D75F6"/>
    <w:rsid w:val="001E1E99"/>
    <w:rsid w:val="001F718A"/>
    <w:rsid w:val="00204AA0"/>
    <w:rsid w:val="00212DD6"/>
    <w:rsid w:val="00213882"/>
    <w:rsid w:val="002228BB"/>
    <w:rsid w:val="0023363D"/>
    <w:rsid w:val="002413B1"/>
    <w:rsid w:val="00241CA7"/>
    <w:rsid w:val="00255FFA"/>
    <w:rsid w:val="00267C53"/>
    <w:rsid w:val="00274127"/>
    <w:rsid w:val="00275DE2"/>
    <w:rsid w:val="0027745C"/>
    <w:rsid w:val="00291292"/>
    <w:rsid w:val="00291CDC"/>
    <w:rsid w:val="0029261B"/>
    <w:rsid w:val="00295960"/>
    <w:rsid w:val="002A2A53"/>
    <w:rsid w:val="002A3781"/>
    <w:rsid w:val="002A5DA0"/>
    <w:rsid w:val="002C0918"/>
    <w:rsid w:val="002C315D"/>
    <w:rsid w:val="002C7CEF"/>
    <w:rsid w:val="002D5D44"/>
    <w:rsid w:val="002F15F6"/>
    <w:rsid w:val="002F2A34"/>
    <w:rsid w:val="002F4125"/>
    <w:rsid w:val="003055E2"/>
    <w:rsid w:val="00315864"/>
    <w:rsid w:val="003160DD"/>
    <w:rsid w:val="003267CB"/>
    <w:rsid w:val="00342EC3"/>
    <w:rsid w:val="003535C7"/>
    <w:rsid w:val="00360833"/>
    <w:rsid w:val="00362EC3"/>
    <w:rsid w:val="00363BC2"/>
    <w:rsid w:val="003656DF"/>
    <w:rsid w:val="00373D01"/>
    <w:rsid w:val="00374505"/>
    <w:rsid w:val="003766E2"/>
    <w:rsid w:val="00380C45"/>
    <w:rsid w:val="00395B6D"/>
    <w:rsid w:val="003B22BC"/>
    <w:rsid w:val="003C2FF3"/>
    <w:rsid w:val="003C7C3A"/>
    <w:rsid w:val="003F0683"/>
    <w:rsid w:val="003F1444"/>
    <w:rsid w:val="003F4E9D"/>
    <w:rsid w:val="0040404A"/>
    <w:rsid w:val="004113B2"/>
    <w:rsid w:val="004123B3"/>
    <w:rsid w:val="004171F8"/>
    <w:rsid w:val="004176C6"/>
    <w:rsid w:val="00425342"/>
    <w:rsid w:val="004320CD"/>
    <w:rsid w:val="00433766"/>
    <w:rsid w:val="00453320"/>
    <w:rsid w:val="0045437F"/>
    <w:rsid w:val="004547AC"/>
    <w:rsid w:val="00455EBD"/>
    <w:rsid w:val="00456F84"/>
    <w:rsid w:val="00465D67"/>
    <w:rsid w:val="0048797F"/>
    <w:rsid w:val="004929F5"/>
    <w:rsid w:val="00492B7D"/>
    <w:rsid w:val="004A347F"/>
    <w:rsid w:val="004A747D"/>
    <w:rsid w:val="004A77C7"/>
    <w:rsid w:val="004C0F1D"/>
    <w:rsid w:val="004C2856"/>
    <w:rsid w:val="004C2EC3"/>
    <w:rsid w:val="004E7DB7"/>
    <w:rsid w:val="00500193"/>
    <w:rsid w:val="00500E5C"/>
    <w:rsid w:val="005024E8"/>
    <w:rsid w:val="00502C13"/>
    <w:rsid w:val="00512FFD"/>
    <w:rsid w:val="005263D0"/>
    <w:rsid w:val="00533EB3"/>
    <w:rsid w:val="0053526B"/>
    <w:rsid w:val="00546EC8"/>
    <w:rsid w:val="00553216"/>
    <w:rsid w:val="00557395"/>
    <w:rsid w:val="00576390"/>
    <w:rsid w:val="00584E55"/>
    <w:rsid w:val="00592D73"/>
    <w:rsid w:val="00597B1D"/>
    <w:rsid w:val="005A3C57"/>
    <w:rsid w:val="005B185C"/>
    <w:rsid w:val="005D0B71"/>
    <w:rsid w:val="005D1518"/>
    <w:rsid w:val="005D35EC"/>
    <w:rsid w:val="005D4B96"/>
    <w:rsid w:val="005D4C2D"/>
    <w:rsid w:val="005E3CC8"/>
    <w:rsid w:val="005E4364"/>
    <w:rsid w:val="005E5C4A"/>
    <w:rsid w:val="005E7F01"/>
    <w:rsid w:val="005F2359"/>
    <w:rsid w:val="005F30AA"/>
    <w:rsid w:val="005F414A"/>
    <w:rsid w:val="005F6E9D"/>
    <w:rsid w:val="0060310B"/>
    <w:rsid w:val="00607C53"/>
    <w:rsid w:val="00617547"/>
    <w:rsid w:val="00617EBE"/>
    <w:rsid w:val="00630F5F"/>
    <w:rsid w:val="00646D3F"/>
    <w:rsid w:val="00650DC0"/>
    <w:rsid w:val="0066132E"/>
    <w:rsid w:val="006645B2"/>
    <w:rsid w:val="00672F2D"/>
    <w:rsid w:val="00693303"/>
    <w:rsid w:val="00695160"/>
    <w:rsid w:val="0069746A"/>
    <w:rsid w:val="00697D5B"/>
    <w:rsid w:val="006A6D07"/>
    <w:rsid w:val="006B30B7"/>
    <w:rsid w:val="006B3CAA"/>
    <w:rsid w:val="006C05C6"/>
    <w:rsid w:val="006C1ED7"/>
    <w:rsid w:val="006C21D2"/>
    <w:rsid w:val="006C25F8"/>
    <w:rsid w:val="006D0249"/>
    <w:rsid w:val="006D062C"/>
    <w:rsid w:val="006E16DD"/>
    <w:rsid w:val="006E1C9F"/>
    <w:rsid w:val="006E7274"/>
    <w:rsid w:val="006F0705"/>
    <w:rsid w:val="006F56FF"/>
    <w:rsid w:val="006F6B2C"/>
    <w:rsid w:val="006F7060"/>
    <w:rsid w:val="0070490B"/>
    <w:rsid w:val="00717FD8"/>
    <w:rsid w:val="00725B78"/>
    <w:rsid w:val="007274D1"/>
    <w:rsid w:val="00737E55"/>
    <w:rsid w:val="007401E9"/>
    <w:rsid w:val="00755698"/>
    <w:rsid w:val="00764F0E"/>
    <w:rsid w:val="007657EF"/>
    <w:rsid w:val="00766D4C"/>
    <w:rsid w:val="00771265"/>
    <w:rsid w:val="00775B45"/>
    <w:rsid w:val="00784CF0"/>
    <w:rsid w:val="007A046A"/>
    <w:rsid w:val="007A1ECD"/>
    <w:rsid w:val="007B596A"/>
    <w:rsid w:val="007B5EDB"/>
    <w:rsid w:val="007D6377"/>
    <w:rsid w:val="007E2E2F"/>
    <w:rsid w:val="0080004A"/>
    <w:rsid w:val="008022AA"/>
    <w:rsid w:val="00815E88"/>
    <w:rsid w:val="00824F61"/>
    <w:rsid w:val="00841D55"/>
    <w:rsid w:val="00842C53"/>
    <w:rsid w:val="00844DBE"/>
    <w:rsid w:val="008463FA"/>
    <w:rsid w:val="0085055C"/>
    <w:rsid w:val="008561CD"/>
    <w:rsid w:val="00857DDA"/>
    <w:rsid w:val="0086767C"/>
    <w:rsid w:val="00871C92"/>
    <w:rsid w:val="00872A7A"/>
    <w:rsid w:val="0088523F"/>
    <w:rsid w:val="008A27E6"/>
    <w:rsid w:val="008B081B"/>
    <w:rsid w:val="008C0242"/>
    <w:rsid w:val="008C06AD"/>
    <w:rsid w:val="008C1DF3"/>
    <w:rsid w:val="008C28B1"/>
    <w:rsid w:val="008C4F0F"/>
    <w:rsid w:val="008C7998"/>
    <w:rsid w:val="008D623C"/>
    <w:rsid w:val="008D7DFB"/>
    <w:rsid w:val="008E0276"/>
    <w:rsid w:val="008F49A5"/>
    <w:rsid w:val="008F5F01"/>
    <w:rsid w:val="00903D77"/>
    <w:rsid w:val="00910008"/>
    <w:rsid w:val="009151BD"/>
    <w:rsid w:val="0092282C"/>
    <w:rsid w:val="009246FF"/>
    <w:rsid w:val="00932281"/>
    <w:rsid w:val="0093298F"/>
    <w:rsid w:val="00940414"/>
    <w:rsid w:val="009468D6"/>
    <w:rsid w:val="00951FD8"/>
    <w:rsid w:val="009608E0"/>
    <w:rsid w:val="009621D6"/>
    <w:rsid w:val="0097267C"/>
    <w:rsid w:val="009775B1"/>
    <w:rsid w:val="00977F36"/>
    <w:rsid w:val="0098104E"/>
    <w:rsid w:val="0098428E"/>
    <w:rsid w:val="009959E4"/>
    <w:rsid w:val="009A1759"/>
    <w:rsid w:val="009A1B44"/>
    <w:rsid w:val="009A4109"/>
    <w:rsid w:val="009B0014"/>
    <w:rsid w:val="009B5C95"/>
    <w:rsid w:val="009C211F"/>
    <w:rsid w:val="009C41A4"/>
    <w:rsid w:val="009D356B"/>
    <w:rsid w:val="009E54FC"/>
    <w:rsid w:val="009E6305"/>
    <w:rsid w:val="009F5F36"/>
    <w:rsid w:val="00A1150C"/>
    <w:rsid w:val="00A1721D"/>
    <w:rsid w:val="00A21141"/>
    <w:rsid w:val="00A54EDC"/>
    <w:rsid w:val="00A56475"/>
    <w:rsid w:val="00A60E99"/>
    <w:rsid w:val="00A72E63"/>
    <w:rsid w:val="00A77F25"/>
    <w:rsid w:val="00A906C7"/>
    <w:rsid w:val="00A90912"/>
    <w:rsid w:val="00A95144"/>
    <w:rsid w:val="00AA7980"/>
    <w:rsid w:val="00AB7896"/>
    <w:rsid w:val="00AC06D5"/>
    <w:rsid w:val="00AC0ADE"/>
    <w:rsid w:val="00AC2632"/>
    <w:rsid w:val="00AD6FC6"/>
    <w:rsid w:val="00AE04B6"/>
    <w:rsid w:val="00AE2568"/>
    <w:rsid w:val="00AF6BD3"/>
    <w:rsid w:val="00B04835"/>
    <w:rsid w:val="00B119DD"/>
    <w:rsid w:val="00B273B7"/>
    <w:rsid w:val="00B27C8F"/>
    <w:rsid w:val="00B307FC"/>
    <w:rsid w:val="00B410A8"/>
    <w:rsid w:val="00B42093"/>
    <w:rsid w:val="00B4563A"/>
    <w:rsid w:val="00B4662E"/>
    <w:rsid w:val="00B5673C"/>
    <w:rsid w:val="00B60B27"/>
    <w:rsid w:val="00B60C0C"/>
    <w:rsid w:val="00B6235B"/>
    <w:rsid w:val="00B80D4A"/>
    <w:rsid w:val="00BA0256"/>
    <w:rsid w:val="00BC6F48"/>
    <w:rsid w:val="00BC7292"/>
    <w:rsid w:val="00BE1DDA"/>
    <w:rsid w:val="00BF2A79"/>
    <w:rsid w:val="00C00585"/>
    <w:rsid w:val="00C00C4C"/>
    <w:rsid w:val="00C032BE"/>
    <w:rsid w:val="00C20FB0"/>
    <w:rsid w:val="00C31860"/>
    <w:rsid w:val="00C440F4"/>
    <w:rsid w:val="00C46E68"/>
    <w:rsid w:val="00C55C36"/>
    <w:rsid w:val="00C715C8"/>
    <w:rsid w:val="00C76D4A"/>
    <w:rsid w:val="00C83206"/>
    <w:rsid w:val="00C859A7"/>
    <w:rsid w:val="00C85B35"/>
    <w:rsid w:val="00C918BA"/>
    <w:rsid w:val="00C92833"/>
    <w:rsid w:val="00C94981"/>
    <w:rsid w:val="00C979AF"/>
    <w:rsid w:val="00C97A13"/>
    <w:rsid w:val="00CC6F4A"/>
    <w:rsid w:val="00CF0173"/>
    <w:rsid w:val="00CF1579"/>
    <w:rsid w:val="00D038AD"/>
    <w:rsid w:val="00D074D6"/>
    <w:rsid w:val="00D31CF3"/>
    <w:rsid w:val="00D45500"/>
    <w:rsid w:val="00D57255"/>
    <w:rsid w:val="00D728DC"/>
    <w:rsid w:val="00D72A55"/>
    <w:rsid w:val="00D81F4D"/>
    <w:rsid w:val="00D82EF3"/>
    <w:rsid w:val="00D92763"/>
    <w:rsid w:val="00D93639"/>
    <w:rsid w:val="00D952C5"/>
    <w:rsid w:val="00D95A4E"/>
    <w:rsid w:val="00D96802"/>
    <w:rsid w:val="00D97A5F"/>
    <w:rsid w:val="00DB7C63"/>
    <w:rsid w:val="00DC5810"/>
    <w:rsid w:val="00DE1A86"/>
    <w:rsid w:val="00DE216F"/>
    <w:rsid w:val="00DE3321"/>
    <w:rsid w:val="00DE46B2"/>
    <w:rsid w:val="00DE785D"/>
    <w:rsid w:val="00DE7BD9"/>
    <w:rsid w:val="00DF2786"/>
    <w:rsid w:val="00DF501D"/>
    <w:rsid w:val="00E032BB"/>
    <w:rsid w:val="00E16975"/>
    <w:rsid w:val="00E2414E"/>
    <w:rsid w:val="00E263CF"/>
    <w:rsid w:val="00E51725"/>
    <w:rsid w:val="00E5250F"/>
    <w:rsid w:val="00E5664C"/>
    <w:rsid w:val="00E66D4A"/>
    <w:rsid w:val="00E77F29"/>
    <w:rsid w:val="00E853A0"/>
    <w:rsid w:val="00E87717"/>
    <w:rsid w:val="00E95852"/>
    <w:rsid w:val="00E972C4"/>
    <w:rsid w:val="00EB2040"/>
    <w:rsid w:val="00EC3C2E"/>
    <w:rsid w:val="00EC5952"/>
    <w:rsid w:val="00ED0934"/>
    <w:rsid w:val="00EE0100"/>
    <w:rsid w:val="00EE0BB5"/>
    <w:rsid w:val="00EE4C91"/>
    <w:rsid w:val="00EE56F2"/>
    <w:rsid w:val="00EF304A"/>
    <w:rsid w:val="00EF603D"/>
    <w:rsid w:val="00F0624D"/>
    <w:rsid w:val="00F3145C"/>
    <w:rsid w:val="00F34E3E"/>
    <w:rsid w:val="00F35493"/>
    <w:rsid w:val="00F44BF7"/>
    <w:rsid w:val="00F47580"/>
    <w:rsid w:val="00F570E5"/>
    <w:rsid w:val="00F6605B"/>
    <w:rsid w:val="00F67ED0"/>
    <w:rsid w:val="00F724FA"/>
    <w:rsid w:val="00F750EB"/>
    <w:rsid w:val="00F812D7"/>
    <w:rsid w:val="00F8244D"/>
    <w:rsid w:val="00F82DA0"/>
    <w:rsid w:val="00F90A2B"/>
    <w:rsid w:val="00F93012"/>
    <w:rsid w:val="00FA10DD"/>
    <w:rsid w:val="00FA57E6"/>
    <w:rsid w:val="00FB126B"/>
    <w:rsid w:val="00FB44B2"/>
    <w:rsid w:val="00FD16D3"/>
    <w:rsid w:val="00FE6CFB"/>
    <w:rsid w:val="00FF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DF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D7DFB"/>
    <w:rPr>
      <w:rFonts w:ascii="Tahoma" w:hAnsi="Tahoma"/>
      <w:sz w:val="16"/>
      <w:szCs w:val="16"/>
    </w:rPr>
  </w:style>
  <w:style w:type="character" w:styleId="PlaceholderText">
    <w:name w:val="Placeholder Text"/>
    <w:basedOn w:val="DefaultParagraphFont"/>
    <w:uiPriority w:val="99"/>
    <w:semiHidden/>
    <w:rsid w:val="003C7C3A"/>
    <w:rPr>
      <w:color w:val="808080"/>
    </w:rPr>
  </w:style>
  <w:style w:type="paragraph" w:styleId="ListParagraph">
    <w:name w:val="List Paragraph"/>
    <w:basedOn w:val="Normal"/>
    <w:uiPriority w:val="34"/>
    <w:qFormat/>
    <w:rsid w:val="009151BD"/>
    <w:pPr>
      <w:ind w:left="720"/>
      <w:contextualSpacing/>
    </w:pPr>
  </w:style>
  <w:style w:type="table" w:styleId="TableGrid">
    <w:name w:val="Table Grid"/>
    <w:basedOn w:val="TableNormal"/>
    <w:uiPriority w:val="59"/>
    <w:rsid w:val="00093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342EC3"/>
    <w:pPr>
      <w:spacing w:after="0" w:line="240" w:lineRule="auto"/>
    </w:pPr>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1429B2"/>
    <w:pPr>
      <w:spacing w:after="0" w:line="240" w:lineRule="auto"/>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A95144"/>
    <w:pPr>
      <w:tabs>
        <w:tab w:val="decimal" w:pos="360"/>
      </w:tabs>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A95144"/>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95144"/>
    <w:rPr>
      <w:rFonts w:asciiTheme="minorHAnsi" w:eastAsiaTheme="minorEastAsia" w:hAnsiTheme="minorHAnsi" w:cstheme="minorBidi"/>
      <w:sz w:val="20"/>
      <w:szCs w:val="20"/>
    </w:rPr>
  </w:style>
  <w:style w:type="character" w:styleId="SubtleEmphasis">
    <w:name w:val="Subtle Emphasis"/>
    <w:basedOn w:val="DefaultParagraphFont"/>
    <w:uiPriority w:val="19"/>
    <w:qFormat/>
    <w:rsid w:val="00A95144"/>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95144"/>
    <w:pPr>
      <w:spacing w:after="0" w:line="240" w:lineRule="auto"/>
    </w:pPr>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F3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5B4"/>
  </w:style>
  <w:style w:type="paragraph" w:styleId="Footer">
    <w:name w:val="footer"/>
    <w:basedOn w:val="Normal"/>
    <w:link w:val="FooterChar"/>
    <w:uiPriority w:val="99"/>
    <w:unhideWhenUsed/>
    <w:rsid w:val="000F3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5B4"/>
  </w:style>
  <w:style w:type="paragraph" w:styleId="z-TopofForm">
    <w:name w:val="HTML Top of Form"/>
    <w:basedOn w:val="Normal"/>
    <w:next w:val="Normal"/>
    <w:link w:val="z-TopofFormChar"/>
    <w:hidden/>
    <w:uiPriority w:val="99"/>
    <w:semiHidden/>
    <w:unhideWhenUsed/>
    <w:rsid w:val="009B5C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5C9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5C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5C9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DF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D7DFB"/>
    <w:rPr>
      <w:rFonts w:ascii="Tahoma" w:hAnsi="Tahoma"/>
      <w:sz w:val="16"/>
      <w:szCs w:val="16"/>
    </w:rPr>
  </w:style>
  <w:style w:type="character" w:styleId="PlaceholderText">
    <w:name w:val="Placeholder Text"/>
    <w:basedOn w:val="DefaultParagraphFont"/>
    <w:uiPriority w:val="99"/>
    <w:semiHidden/>
    <w:rsid w:val="003C7C3A"/>
    <w:rPr>
      <w:color w:val="808080"/>
    </w:rPr>
  </w:style>
  <w:style w:type="paragraph" w:styleId="ListParagraph">
    <w:name w:val="List Paragraph"/>
    <w:basedOn w:val="Normal"/>
    <w:uiPriority w:val="34"/>
    <w:qFormat/>
    <w:rsid w:val="009151BD"/>
    <w:pPr>
      <w:ind w:left="720"/>
      <w:contextualSpacing/>
    </w:pPr>
  </w:style>
  <w:style w:type="table" w:styleId="TableGrid">
    <w:name w:val="Table Grid"/>
    <w:basedOn w:val="TableNormal"/>
    <w:uiPriority w:val="59"/>
    <w:rsid w:val="00093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342EC3"/>
    <w:pPr>
      <w:spacing w:after="0" w:line="240" w:lineRule="auto"/>
    </w:pPr>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1429B2"/>
    <w:pPr>
      <w:spacing w:after="0" w:line="240" w:lineRule="auto"/>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A95144"/>
    <w:pPr>
      <w:tabs>
        <w:tab w:val="decimal" w:pos="360"/>
      </w:tabs>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A95144"/>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95144"/>
    <w:rPr>
      <w:rFonts w:asciiTheme="minorHAnsi" w:eastAsiaTheme="minorEastAsia" w:hAnsiTheme="minorHAnsi" w:cstheme="minorBidi"/>
      <w:sz w:val="20"/>
      <w:szCs w:val="20"/>
    </w:rPr>
  </w:style>
  <w:style w:type="character" w:styleId="SubtleEmphasis">
    <w:name w:val="Subtle Emphasis"/>
    <w:basedOn w:val="DefaultParagraphFont"/>
    <w:uiPriority w:val="19"/>
    <w:qFormat/>
    <w:rsid w:val="00A95144"/>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95144"/>
    <w:pPr>
      <w:spacing w:after="0" w:line="240" w:lineRule="auto"/>
    </w:pPr>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F3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5B4"/>
  </w:style>
  <w:style w:type="paragraph" w:styleId="Footer">
    <w:name w:val="footer"/>
    <w:basedOn w:val="Normal"/>
    <w:link w:val="FooterChar"/>
    <w:uiPriority w:val="99"/>
    <w:unhideWhenUsed/>
    <w:rsid w:val="000F3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5B4"/>
  </w:style>
  <w:style w:type="paragraph" w:styleId="z-TopofForm">
    <w:name w:val="HTML Top of Form"/>
    <w:basedOn w:val="Normal"/>
    <w:next w:val="Normal"/>
    <w:link w:val="z-TopofFormChar"/>
    <w:hidden/>
    <w:uiPriority w:val="99"/>
    <w:semiHidden/>
    <w:unhideWhenUsed/>
    <w:rsid w:val="009B5C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5C9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5C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5C9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F326FD80564AF1B8DCC7CB4D931675"/>
        <w:category>
          <w:name w:val="General"/>
          <w:gallery w:val="placeholder"/>
        </w:category>
        <w:types>
          <w:type w:val="bbPlcHdr"/>
        </w:types>
        <w:behaviors>
          <w:behavior w:val="content"/>
        </w:behaviors>
        <w:guid w:val="{C512AFC3-AC25-42B6-A7A0-6E0A50F76F59}"/>
      </w:docPartPr>
      <w:docPartBody>
        <w:p w14:paraId="3E0DB663" w14:textId="77777777" w:rsidR="00CE0F7E" w:rsidRDefault="006537C5" w:rsidP="006537C5">
          <w:pPr>
            <w:pStyle w:val="EEF326FD80564AF1B8DCC7CB4D9316754"/>
          </w:pPr>
          <w:r w:rsidRPr="00D952C5">
            <w:rPr>
              <w:rStyle w:val="PlaceholderText"/>
              <w:sz w:val="22"/>
              <w:szCs w:val="22"/>
              <w:u w:val="single"/>
            </w:rPr>
            <w:t>Click here to enter text.</w:t>
          </w:r>
        </w:p>
      </w:docPartBody>
    </w:docPart>
    <w:docPart>
      <w:docPartPr>
        <w:name w:val="614F6FBC249542D3A4F81487D71C885D"/>
        <w:category>
          <w:name w:val="General"/>
          <w:gallery w:val="placeholder"/>
        </w:category>
        <w:types>
          <w:type w:val="bbPlcHdr"/>
        </w:types>
        <w:behaviors>
          <w:behavior w:val="content"/>
        </w:behaviors>
        <w:guid w:val="{4CD7BAD8-CFA7-4B82-AE66-6A9DAD6FC9F3}"/>
      </w:docPartPr>
      <w:docPartBody>
        <w:p w14:paraId="3E0DB664" w14:textId="77777777" w:rsidR="00CE0F7E" w:rsidRDefault="006537C5" w:rsidP="006537C5">
          <w:pPr>
            <w:pStyle w:val="614F6FBC249542D3A4F81487D71C885D4"/>
          </w:pPr>
          <w:r w:rsidRPr="004C2856">
            <w:rPr>
              <w:rStyle w:val="PlaceholderText"/>
              <w:sz w:val="22"/>
              <w:szCs w:val="22"/>
              <w:u w:val="single"/>
            </w:rPr>
            <w:t>Click here to enter text.</w:t>
          </w:r>
        </w:p>
      </w:docPartBody>
    </w:docPart>
    <w:docPart>
      <w:docPartPr>
        <w:name w:val="DCE0DACB176C404B9FD10163B38672A1"/>
        <w:category>
          <w:name w:val="General"/>
          <w:gallery w:val="placeholder"/>
        </w:category>
        <w:types>
          <w:type w:val="bbPlcHdr"/>
        </w:types>
        <w:behaviors>
          <w:behavior w:val="content"/>
        </w:behaviors>
        <w:guid w:val="{A63EC7C1-41BE-4954-A9C0-458953C8622E}"/>
      </w:docPartPr>
      <w:docPartBody>
        <w:p w14:paraId="3E0DB665" w14:textId="77777777" w:rsidR="00CE0F7E" w:rsidRDefault="006537C5" w:rsidP="006537C5">
          <w:pPr>
            <w:pStyle w:val="DCE0DACB176C404B9FD10163B38672A14"/>
          </w:pPr>
          <w:r w:rsidRPr="00B307FC">
            <w:rPr>
              <w:rStyle w:val="PlaceholderText"/>
              <w:b/>
              <w:sz w:val="22"/>
              <w:szCs w:val="22"/>
              <w:u w:val="single"/>
            </w:rPr>
            <w:t>Click here to enter text.</w:t>
          </w:r>
        </w:p>
      </w:docPartBody>
    </w:docPart>
    <w:docPart>
      <w:docPartPr>
        <w:name w:val="180DD40E86B74D6DAAE6000BD9F235CC"/>
        <w:category>
          <w:name w:val="General"/>
          <w:gallery w:val="placeholder"/>
        </w:category>
        <w:types>
          <w:type w:val="bbPlcHdr"/>
        </w:types>
        <w:behaviors>
          <w:behavior w:val="content"/>
        </w:behaviors>
        <w:guid w:val="{CFCFB793-F5B1-4311-ACD9-8812C2029B5F}"/>
      </w:docPartPr>
      <w:docPartBody>
        <w:p w14:paraId="3E0DB666" w14:textId="77777777" w:rsidR="006F5EFE" w:rsidRDefault="006537C5" w:rsidP="006537C5">
          <w:pPr>
            <w:pStyle w:val="180DD40E86B74D6DAAE6000BD9F235CC3"/>
          </w:pPr>
          <w:r w:rsidRPr="001F718A">
            <w:rPr>
              <w:rStyle w:val="PlaceholderText"/>
              <w:rFonts w:asciiTheme="minorHAnsi" w:hAnsiTheme="minorHAnsi" w:cstheme="minorHAnsi"/>
              <w:caps/>
              <w:sz w:val="20"/>
            </w:rPr>
            <w:t>Click here to enter text.</w:t>
          </w:r>
        </w:p>
      </w:docPartBody>
    </w:docPart>
    <w:docPart>
      <w:docPartPr>
        <w:name w:val="32105F6A87254C0CAB143B677D92EC58"/>
        <w:category>
          <w:name w:val="General"/>
          <w:gallery w:val="placeholder"/>
        </w:category>
        <w:types>
          <w:type w:val="bbPlcHdr"/>
        </w:types>
        <w:behaviors>
          <w:behavior w:val="content"/>
        </w:behaviors>
        <w:guid w:val="{B6A46937-B17B-431B-BE53-A9B8316063D9}"/>
      </w:docPartPr>
      <w:docPartBody>
        <w:p w14:paraId="3E0DB667" w14:textId="77777777" w:rsidR="008F785A" w:rsidRDefault="006F5EFE" w:rsidP="006F5EFE">
          <w:pPr>
            <w:pStyle w:val="32105F6A87254C0CAB143B677D92EC58"/>
          </w:pPr>
          <w:r w:rsidRPr="004C2856">
            <w:rPr>
              <w:rStyle w:val="PlaceholderText"/>
              <w:u w:val="single"/>
            </w:rPr>
            <w:t>Click here to enter text.</w:t>
          </w:r>
        </w:p>
      </w:docPartBody>
    </w:docPart>
    <w:docPart>
      <w:docPartPr>
        <w:name w:val="EDB47ACE761A4DEE813BEE789F9EE60E"/>
        <w:category>
          <w:name w:val="General"/>
          <w:gallery w:val="placeholder"/>
        </w:category>
        <w:types>
          <w:type w:val="bbPlcHdr"/>
        </w:types>
        <w:behaviors>
          <w:behavior w:val="content"/>
        </w:behaviors>
        <w:guid w:val="{8E20D2B1-C7F0-4173-AC46-EE019DB24774}"/>
      </w:docPartPr>
      <w:docPartBody>
        <w:p w14:paraId="3E0DB668" w14:textId="77777777" w:rsidR="008F785A" w:rsidRDefault="006F5EFE" w:rsidP="006F5EFE">
          <w:pPr>
            <w:pStyle w:val="EDB47ACE761A4DEE813BEE789F9EE60E"/>
          </w:pPr>
          <w:r w:rsidRPr="00910008">
            <w:rPr>
              <w:rStyle w:val="PlaceholderText"/>
              <w:sz w:val="18"/>
            </w:rPr>
            <w:t>Click here to enter text.</w:t>
          </w:r>
        </w:p>
      </w:docPartBody>
    </w:docPart>
    <w:docPart>
      <w:docPartPr>
        <w:name w:val="4DB0CFA232FE45BD818BE0B1FE13BF3B"/>
        <w:category>
          <w:name w:val="General"/>
          <w:gallery w:val="placeholder"/>
        </w:category>
        <w:types>
          <w:type w:val="bbPlcHdr"/>
        </w:types>
        <w:behaviors>
          <w:behavior w:val="content"/>
        </w:behaviors>
        <w:guid w:val="{DFCE0EBF-163E-4D7C-9AA1-07A91F52F6E7}"/>
      </w:docPartPr>
      <w:docPartBody>
        <w:p w14:paraId="3E0DB669" w14:textId="77777777" w:rsidR="008F785A" w:rsidRDefault="006F5EFE" w:rsidP="006F5EFE">
          <w:pPr>
            <w:pStyle w:val="4DB0CFA232FE45BD818BE0B1FE13BF3B"/>
          </w:pPr>
          <w:r w:rsidRPr="004C2856">
            <w:rPr>
              <w:rStyle w:val="PlaceholderText"/>
              <w:u w:val="single"/>
            </w:rPr>
            <w:t>Click here to enter text.</w:t>
          </w:r>
        </w:p>
      </w:docPartBody>
    </w:docPart>
    <w:docPart>
      <w:docPartPr>
        <w:name w:val="AF0553B5587942CD815F9B690E1EE04D"/>
        <w:category>
          <w:name w:val="General"/>
          <w:gallery w:val="placeholder"/>
        </w:category>
        <w:types>
          <w:type w:val="bbPlcHdr"/>
        </w:types>
        <w:behaviors>
          <w:behavior w:val="content"/>
        </w:behaviors>
        <w:guid w:val="{D3EAE604-0AE1-4116-A780-6CF26FDD3C5C}"/>
      </w:docPartPr>
      <w:docPartBody>
        <w:p w14:paraId="3E0DB66A" w14:textId="77777777" w:rsidR="008F785A" w:rsidRDefault="006F5EFE" w:rsidP="006F5EFE">
          <w:pPr>
            <w:pStyle w:val="AF0553B5587942CD815F9B690E1EE04D"/>
          </w:pPr>
          <w:r w:rsidRPr="004C2856">
            <w:rPr>
              <w:rStyle w:val="PlaceholderText"/>
              <w:u w:val="single"/>
            </w:rPr>
            <w:t>Click here to enter text.</w:t>
          </w:r>
        </w:p>
      </w:docPartBody>
    </w:docPart>
    <w:docPart>
      <w:docPartPr>
        <w:name w:val="404EA757B04A474097DCE52EF08AF10B"/>
        <w:category>
          <w:name w:val="General"/>
          <w:gallery w:val="placeholder"/>
        </w:category>
        <w:types>
          <w:type w:val="bbPlcHdr"/>
        </w:types>
        <w:behaviors>
          <w:behavior w:val="content"/>
        </w:behaviors>
        <w:guid w:val="{61DDBE37-DDD1-4EBC-84D0-7F19FDA783B8}"/>
      </w:docPartPr>
      <w:docPartBody>
        <w:p w14:paraId="3E0DB66B" w14:textId="77777777" w:rsidR="008F785A" w:rsidRDefault="006F5EFE" w:rsidP="006F5EFE">
          <w:pPr>
            <w:pStyle w:val="404EA757B04A474097DCE52EF08AF10B"/>
          </w:pPr>
          <w:r w:rsidRPr="004C2856">
            <w:rPr>
              <w:rStyle w:val="PlaceholderText"/>
              <w:u w:val="single"/>
            </w:rPr>
            <w:t>Click here to enter text.</w:t>
          </w:r>
        </w:p>
      </w:docPartBody>
    </w:docPart>
    <w:docPart>
      <w:docPartPr>
        <w:name w:val="5C60EE6C0BD84903A74DA99BD604A46B"/>
        <w:category>
          <w:name w:val="General"/>
          <w:gallery w:val="placeholder"/>
        </w:category>
        <w:types>
          <w:type w:val="bbPlcHdr"/>
        </w:types>
        <w:behaviors>
          <w:behavior w:val="content"/>
        </w:behaviors>
        <w:guid w:val="{145D7178-1883-4721-BDD5-E8B6F23E4E5F}"/>
      </w:docPartPr>
      <w:docPartBody>
        <w:p w14:paraId="3E0DB66C" w14:textId="77777777" w:rsidR="00A872B0" w:rsidRDefault="006537C5" w:rsidP="006537C5">
          <w:pPr>
            <w:pStyle w:val="5C60EE6C0BD84903A74DA99BD604A46B"/>
          </w:pPr>
          <w:r w:rsidRPr="00D952C5">
            <w:rPr>
              <w:rStyle w:val="PlaceholderText"/>
              <w:u w:val="single"/>
            </w:rPr>
            <w:t>Click here to enter text.</w:t>
          </w:r>
        </w:p>
      </w:docPartBody>
    </w:docPart>
    <w:docPart>
      <w:docPartPr>
        <w:name w:val="E138A2A7D2F74C329E30FF64F2BD0224"/>
        <w:category>
          <w:name w:val="General"/>
          <w:gallery w:val="placeholder"/>
        </w:category>
        <w:types>
          <w:type w:val="bbPlcHdr"/>
        </w:types>
        <w:behaviors>
          <w:behavior w:val="content"/>
        </w:behaviors>
        <w:guid w:val="{A398B300-DF0F-4114-84C3-F81119E8E7AE}"/>
      </w:docPartPr>
      <w:docPartBody>
        <w:p w14:paraId="3E0DB66D" w14:textId="77777777" w:rsidR="00C104DC" w:rsidRDefault="00A872B0" w:rsidP="00A872B0">
          <w:pPr>
            <w:pStyle w:val="E138A2A7D2F74C329E30FF64F2BD0224"/>
          </w:pPr>
          <w:r w:rsidRPr="003656DF">
            <w:rPr>
              <w:rStyle w:val="PlaceholderText"/>
            </w:rPr>
            <w:t>Click here to enter text.</w:t>
          </w:r>
        </w:p>
      </w:docPartBody>
    </w:docPart>
    <w:docPart>
      <w:docPartPr>
        <w:name w:val="A9354468CCA64C5C90AB92943DBCF35D"/>
        <w:category>
          <w:name w:val="General"/>
          <w:gallery w:val="placeholder"/>
        </w:category>
        <w:types>
          <w:type w:val="bbPlcHdr"/>
        </w:types>
        <w:behaviors>
          <w:behavior w:val="content"/>
        </w:behaviors>
        <w:guid w:val="{4F65D712-42A8-4D63-9920-0F5E03A5D647}"/>
      </w:docPartPr>
      <w:docPartBody>
        <w:p w14:paraId="3E0DB66E" w14:textId="77777777" w:rsidR="00C104DC" w:rsidRDefault="00A872B0" w:rsidP="00A872B0">
          <w:pPr>
            <w:pStyle w:val="A9354468CCA64C5C90AB92943DBCF35D"/>
          </w:pPr>
          <w:r w:rsidRPr="004C2856">
            <w:rPr>
              <w:rStyle w:val="PlaceholderText"/>
              <w:u w:val="single"/>
            </w:rPr>
            <w:t>Click here to enter text.</w:t>
          </w:r>
        </w:p>
      </w:docPartBody>
    </w:docPart>
    <w:docPart>
      <w:docPartPr>
        <w:name w:val="0E2601107E354607AAB07DD4FD8BA98A"/>
        <w:category>
          <w:name w:val="General"/>
          <w:gallery w:val="placeholder"/>
        </w:category>
        <w:types>
          <w:type w:val="bbPlcHdr"/>
        </w:types>
        <w:behaviors>
          <w:behavior w:val="content"/>
        </w:behaviors>
        <w:guid w:val="{37ABCEE6-5B90-44AA-9B73-0C08F8C2E572}"/>
      </w:docPartPr>
      <w:docPartBody>
        <w:p w14:paraId="3E0DB66F" w14:textId="77777777" w:rsidR="00C104DC" w:rsidRDefault="00A872B0" w:rsidP="00A872B0">
          <w:pPr>
            <w:pStyle w:val="0E2601107E354607AAB07DD4FD8BA98A"/>
          </w:pPr>
          <w:r w:rsidRPr="004C2856">
            <w:rPr>
              <w:rStyle w:val="PlaceholderText"/>
              <w:u w:val="single"/>
            </w:rPr>
            <w:t>Click here to enter text.</w:t>
          </w:r>
        </w:p>
      </w:docPartBody>
    </w:docPart>
    <w:docPart>
      <w:docPartPr>
        <w:name w:val="10378049E6554ECEA7144DD0AE4BF5D0"/>
        <w:category>
          <w:name w:val="General"/>
          <w:gallery w:val="placeholder"/>
        </w:category>
        <w:types>
          <w:type w:val="bbPlcHdr"/>
        </w:types>
        <w:behaviors>
          <w:behavior w:val="content"/>
        </w:behaviors>
        <w:guid w:val="{286C85E4-21A5-4E3F-9F63-1AF3ECCD9B1D}"/>
      </w:docPartPr>
      <w:docPartBody>
        <w:p w14:paraId="3E0DB672" w14:textId="77777777" w:rsidR="007A2A8E" w:rsidRDefault="00D81284" w:rsidP="00D81284">
          <w:pPr>
            <w:pStyle w:val="10378049E6554ECEA7144DD0AE4BF5D0"/>
          </w:pPr>
          <w:r w:rsidRPr="004C2856">
            <w:rPr>
              <w:rStyle w:val="PlaceholderText"/>
              <w:u w:val="single"/>
            </w:rPr>
            <w:t>Click here to enter text.</w:t>
          </w:r>
        </w:p>
      </w:docPartBody>
    </w:docPart>
    <w:docPart>
      <w:docPartPr>
        <w:name w:val="22E480EA441044F7BDDDA45FC37880B9"/>
        <w:category>
          <w:name w:val="General"/>
          <w:gallery w:val="placeholder"/>
        </w:category>
        <w:types>
          <w:type w:val="bbPlcHdr"/>
        </w:types>
        <w:behaviors>
          <w:behavior w:val="content"/>
        </w:behaviors>
        <w:guid w:val="{2E23C4A5-D161-40C9-B5A6-13EB31878C2A}"/>
      </w:docPartPr>
      <w:docPartBody>
        <w:p w14:paraId="3E0DB673" w14:textId="77777777" w:rsidR="007A2A8E" w:rsidRDefault="00D81284" w:rsidP="00D81284">
          <w:pPr>
            <w:pStyle w:val="22E480EA441044F7BDDDA45FC37880B9"/>
          </w:pPr>
          <w:r w:rsidRPr="004C2856">
            <w:rPr>
              <w:rStyle w:val="PlaceholderText"/>
              <w:u w:val="single"/>
            </w:rPr>
            <w:t>Click here to enter text.</w:t>
          </w:r>
        </w:p>
      </w:docPartBody>
    </w:docPart>
    <w:docPart>
      <w:docPartPr>
        <w:name w:val="69679BCFBE6F4EC58D637F40508E03F1"/>
        <w:category>
          <w:name w:val="General"/>
          <w:gallery w:val="placeholder"/>
        </w:category>
        <w:types>
          <w:type w:val="bbPlcHdr"/>
        </w:types>
        <w:behaviors>
          <w:behavior w:val="content"/>
        </w:behaviors>
        <w:guid w:val="{00C38BEE-556A-480D-A8CB-132AFAD38C41}"/>
      </w:docPartPr>
      <w:docPartBody>
        <w:p w14:paraId="3E0DB674" w14:textId="77777777" w:rsidR="007A2A8E" w:rsidRDefault="00D81284" w:rsidP="00D81284">
          <w:pPr>
            <w:pStyle w:val="69679BCFBE6F4EC58D637F40508E03F1"/>
          </w:pPr>
          <w:r w:rsidRPr="004C2856">
            <w:rPr>
              <w:rStyle w:val="PlaceholderText"/>
              <w:u w:val="single"/>
            </w:rPr>
            <w:t>Click here to enter text.</w:t>
          </w:r>
        </w:p>
      </w:docPartBody>
    </w:docPart>
    <w:docPart>
      <w:docPartPr>
        <w:name w:val="C77911F31E4A481BB918B143A591CD75"/>
        <w:category>
          <w:name w:val="General"/>
          <w:gallery w:val="placeholder"/>
        </w:category>
        <w:types>
          <w:type w:val="bbPlcHdr"/>
        </w:types>
        <w:behaviors>
          <w:behavior w:val="content"/>
        </w:behaviors>
        <w:guid w:val="{4787F9F0-C109-46CD-A61B-AF0AC0D9F1BB}"/>
      </w:docPartPr>
      <w:docPartBody>
        <w:p w14:paraId="3E0DB675" w14:textId="77777777" w:rsidR="007A2A8E" w:rsidRDefault="00D81284" w:rsidP="00D81284">
          <w:pPr>
            <w:pStyle w:val="C77911F31E4A481BB918B143A591CD75"/>
          </w:pPr>
          <w:r w:rsidRPr="004C2856">
            <w:rPr>
              <w:rStyle w:val="PlaceholderText"/>
              <w:u w:val="single"/>
            </w:rPr>
            <w:t>Click here to enter text.</w:t>
          </w:r>
        </w:p>
      </w:docPartBody>
    </w:docPart>
    <w:docPart>
      <w:docPartPr>
        <w:name w:val="613DA072E834438CB5D476D90B595B2D"/>
        <w:category>
          <w:name w:val="General"/>
          <w:gallery w:val="placeholder"/>
        </w:category>
        <w:types>
          <w:type w:val="bbPlcHdr"/>
        </w:types>
        <w:behaviors>
          <w:behavior w:val="content"/>
        </w:behaviors>
        <w:guid w:val="{91F11F81-3CCB-4376-8A94-68C65233E678}"/>
      </w:docPartPr>
      <w:docPartBody>
        <w:p w14:paraId="3E0DB676" w14:textId="77777777" w:rsidR="007A2A8E" w:rsidRDefault="00D81284" w:rsidP="00D81284">
          <w:pPr>
            <w:pStyle w:val="613DA072E834438CB5D476D90B595B2D"/>
          </w:pPr>
          <w:r w:rsidRPr="004C2856">
            <w:rPr>
              <w:rStyle w:val="PlaceholderText"/>
              <w:u w:val="single"/>
            </w:rPr>
            <w:t>Click here to enter text.</w:t>
          </w:r>
        </w:p>
      </w:docPartBody>
    </w:docPart>
    <w:docPart>
      <w:docPartPr>
        <w:name w:val="F12F8E5ED15A4D319ECA9413E437A63B"/>
        <w:category>
          <w:name w:val="General"/>
          <w:gallery w:val="placeholder"/>
        </w:category>
        <w:types>
          <w:type w:val="bbPlcHdr"/>
        </w:types>
        <w:behaviors>
          <w:behavior w:val="content"/>
        </w:behaviors>
        <w:guid w:val="{541A50D1-31BE-44BA-A8DB-7AF3EB5BD6BC}"/>
      </w:docPartPr>
      <w:docPartBody>
        <w:p w14:paraId="3E0DB677" w14:textId="77777777" w:rsidR="007A2A8E" w:rsidRDefault="00D81284" w:rsidP="00D81284">
          <w:pPr>
            <w:pStyle w:val="F12F8E5ED15A4D319ECA9413E437A63B"/>
          </w:pPr>
          <w:r w:rsidRPr="004C2856">
            <w:rPr>
              <w:rStyle w:val="PlaceholderText"/>
              <w:u w:val="single"/>
            </w:rPr>
            <w:t>Click here to enter text.</w:t>
          </w:r>
        </w:p>
      </w:docPartBody>
    </w:docPart>
    <w:docPart>
      <w:docPartPr>
        <w:name w:val="D3F001BB7BC94FC9AE87C6231055C3C7"/>
        <w:category>
          <w:name w:val="General"/>
          <w:gallery w:val="placeholder"/>
        </w:category>
        <w:types>
          <w:type w:val="bbPlcHdr"/>
        </w:types>
        <w:behaviors>
          <w:behavior w:val="content"/>
        </w:behaviors>
        <w:guid w:val="{4DEC0E97-19B0-465B-8D67-32FD8EFED31F}"/>
      </w:docPartPr>
      <w:docPartBody>
        <w:p w14:paraId="3E0DB678" w14:textId="77777777" w:rsidR="007A2A8E" w:rsidRDefault="00D81284" w:rsidP="00D81284">
          <w:pPr>
            <w:pStyle w:val="D3F001BB7BC94FC9AE87C6231055C3C7"/>
          </w:pPr>
          <w:r w:rsidRPr="004C2856">
            <w:rPr>
              <w:rStyle w:val="PlaceholderText"/>
              <w:u w:val="single"/>
            </w:rPr>
            <w:t>Click here to enter text.</w:t>
          </w:r>
        </w:p>
      </w:docPartBody>
    </w:docPart>
    <w:docPart>
      <w:docPartPr>
        <w:name w:val="A4DF88E12AB34EFE8F30B4878CE00D67"/>
        <w:category>
          <w:name w:val="General"/>
          <w:gallery w:val="placeholder"/>
        </w:category>
        <w:types>
          <w:type w:val="bbPlcHdr"/>
        </w:types>
        <w:behaviors>
          <w:behavior w:val="content"/>
        </w:behaviors>
        <w:guid w:val="{B39A4CE3-9C1A-42BD-A041-34633D33A866}"/>
      </w:docPartPr>
      <w:docPartBody>
        <w:p w14:paraId="3E0DB679" w14:textId="77777777" w:rsidR="007A2A8E" w:rsidRDefault="00D81284" w:rsidP="00D81284">
          <w:pPr>
            <w:pStyle w:val="A4DF88E12AB34EFE8F30B4878CE00D67"/>
          </w:pPr>
          <w:r w:rsidRPr="004C2856">
            <w:rPr>
              <w:rStyle w:val="PlaceholderText"/>
              <w:u w:val="single"/>
            </w:rPr>
            <w:t>Click here to enter text.</w:t>
          </w:r>
        </w:p>
      </w:docPartBody>
    </w:docPart>
    <w:docPart>
      <w:docPartPr>
        <w:name w:val="4EB6171AD46F46BFB3F1AD750ADB4DF2"/>
        <w:category>
          <w:name w:val="General"/>
          <w:gallery w:val="placeholder"/>
        </w:category>
        <w:types>
          <w:type w:val="bbPlcHdr"/>
        </w:types>
        <w:behaviors>
          <w:behavior w:val="content"/>
        </w:behaviors>
        <w:guid w:val="{2843B136-E955-4798-8AF8-544C8C06CF8F}"/>
      </w:docPartPr>
      <w:docPartBody>
        <w:p w14:paraId="3E0DB67A" w14:textId="77777777" w:rsidR="007A2A8E" w:rsidRDefault="00D81284" w:rsidP="00D81284">
          <w:pPr>
            <w:pStyle w:val="4EB6171AD46F46BFB3F1AD750ADB4DF2"/>
          </w:pPr>
          <w:r w:rsidRPr="004C2856">
            <w:rPr>
              <w:rStyle w:val="PlaceholderText"/>
              <w:u w:val="single"/>
            </w:rPr>
            <w:t>Click here to enter text.</w:t>
          </w:r>
        </w:p>
      </w:docPartBody>
    </w:docPart>
    <w:docPart>
      <w:docPartPr>
        <w:name w:val="463EFB4CDE5F444B8B6C3DB9024BF9B4"/>
        <w:category>
          <w:name w:val="General"/>
          <w:gallery w:val="placeholder"/>
        </w:category>
        <w:types>
          <w:type w:val="bbPlcHdr"/>
        </w:types>
        <w:behaviors>
          <w:behavior w:val="content"/>
        </w:behaviors>
        <w:guid w:val="{31FB7D1B-A220-4F97-8EBC-C3FED4CC43E8}"/>
      </w:docPartPr>
      <w:docPartBody>
        <w:p w14:paraId="3E0DB67B" w14:textId="77777777" w:rsidR="007A2A8E" w:rsidRDefault="00D81284" w:rsidP="00D81284">
          <w:pPr>
            <w:pStyle w:val="463EFB4CDE5F444B8B6C3DB9024BF9B4"/>
          </w:pPr>
          <w:r w:rsidRPr="004C2856">
            <w:rPr>
              <w:rStyle w:val="PlaceholderText"/>
              <w:u w:val="single"/>
            </w:rPr>
            <w:t>Click here to enter text.</w:t>
          </w:r>
        </w:p>
      </w:docPartBody>
    </w:docPart>
    <w:docPart>
      <w:docPartPr>
        <w:name w:val="1AD22356F22544F0853250165630E20F"/>
        <w:category>
          <w:name w:val="General"/>
          <w:gallery w:val="placeholder"/>
        </w:category>
        <w:types>
          <w:type w:val="bbPlcHdr"/>
        </w:types>
        <w:behaviors>
          <w:behavior w:val="content"/>
        </w:behaviors>
        <w:guid w:val="{AF20F96A-FEC3-4754-AD71-916AFF94CF36}"/>
      </w:docPartPr>
      <w:docPartBody>
        <w:p w14:paraId="3E0DB67C" w14:textId="77777777" w:rsidR="007A2A8E" w:rsidRDefault="00D81284" w:rsidP="00D81284">
          <w:pPr>
            <w:pStyle w:val="1AD22356F22544F0853250165630E20F"/>
          </w:pPr>
          <w:r w:rsidRPr="004C2856">
            <w:rPr>
              <w:rStyle w:val="PlaceholderText"/>
              <w:u w:val="single"/>
            </w:rPr>
            <w:t>Click here to enter text.</w:t>
          </w:r>
        </w:p>
      </w:docPartBody>
    </w:docPart>
    <w:docPart>
      <w:docPartPr>
        <w:name w:val="8406092F1EFF46BEAD1C057B388D78A7"/>
        <w:category>
          <w:name w:val="General"/>
          <w:gallery w:val="placeholder"/>
        </w:category>
        <w:types>
          <w:type w:val="bbPlcHdr"/>
        </w:types>
        <w:behaviors>
          <w:behavior w:val="content"/>
        </w:behaviors>
        <w:guid w:val="{7C9EECEA-C607-4CE0-AC1D-B38289F6F9C6}"/>
      </w:docPartPr>
      <w:docPartBody>
        <w:p w14:paraId="3E0DB67D" w14:textId="77777777" w:rsidR="007A2A8E" w:rsidRDefault="00D81284" w:rsidP="00D81284">
          <w:pPr>
            <w:pStyle w:val="8406092F1EFF46BEAD1C057B388D78A7"/>
          </w:pPr>
          <w:r w:rsidRPr="004C2856">
            <w:rPr>
              <w:rStyle w:val="PlaceholderText"/>
              <w:u w:val="single"/>
            </w:rPr>
            <w:t>Click here to enter text.</w:t>
          </w:r>
        </w:p>
      </w:docPartBody>
    </w:docPart>
    <w:docPart>
      <w:docPartPr>
        <w:name w:val="73C52B06D358444192BAF7425B22DD0C"/>
        <w:category>
          <w:name w:val="General"/>
          <w:gallery w:val="placeholder"/>
        </w:category>
        <w:types>
          <w:type w:val="bbPlcHdr"/>
        </w:types>
        <w:behaviors>
          <w:behavior w:val="content"/>
        </w:behaviors>
        <w:guid w:val="{43FFBF6E-C7DA-4D09-9475-17AE0F0DDECA}"/>
      </w:docPartPr>
      <w:docPartBody>
        <w:p w14:paraId="3E0DB67E" w14:textId="77777777" w:rsidR="007A2A8E" w:rsidRDefault="00D81284" w:rsidP="00D81284">
          <w:pPr>
            <w:pStyle w:val="73C52B06D358444192BAF7425B22DD0C"/>
          </w:pPr>
          <w:r w:rsidRPr="004C2856">
            <w:rPr>
              <w:rStyle w:val="PlaceholderText"/>
              <w:u w:val="single"/>
            </w:rPr>
            <w:t>Click here to enter text.</w:t>
          </w:r>
        </w:p>
      </w:docPartBody>
    </w:docPart>
    <w:docPart>
      <w:docPartPr>
        <w:name w:val="2262AEF2074B4C7A86A5B5D76ABB7B78"/>
        <w:category>
          <w:name w:val="General"/>
          <w:gallery w:val="placeholder"/>
        </w:category>
        <w:types>
          <w:type w:val="bbPlcHdr"/>
        </w:types>
        <w:behaviors>
          <w:behavior w:val="content"/>
        </w:behaviors>
        <w:guid w:val="{971BA3DE-5F1A-4694-9331-793037842296}"/>
      </w:docPartPr>
      <w:docPartBody>
        <w:p w14:paraId="3E0DB67F" w14:textId="77777777" w:rsidR="007A2A8E" w:rsidRDefault="00D81284" w:rsidP="00D81284">
          <w:pPr>
            <w:pStyle w:val="2262AEF2074B4C7A86A5B5D76ABB7B78"/>
          </w:pPr>
          <w:r w:rsidRPr="004C2856">
            <w:rPr>
              <w:rStyle w:val="PlaceholderText"/>
              <w:u w:val="single"/>
            </w:rPr>
            <w:t>Click here to enter text.</w:t>
          </w:r>
        </w:p>
      </w:docPartBody>
    </w:docPart>
    <w:docPart>
      <w:docPartPr>
        <w:name w:val="538B1F50F1C440BE8ED28D4AEE1E04C7"/>
        <w:category>
          <w:name w:val="General"/>
          <w:gallery w:val="placeholder"/>
        </w:category>
        <w:types>
          <w:type w:val="bbPlcHdr"/>
        </w:types>
        <w:behaviors>
          <w:behavior w:val="content"/>
        </w:behaviors>
        <w:guid w:val="{9CD4B85F-C529-4F6C-A91B-9819DC8E4479}"/>
      </w:docPartPr>
      <w:docPartBody>
        <w:p w14:paraId="3E0DB680" w14:textId="77777777" w:rsidR="007A2A8E" w:rsidRDefault="00D81284" w:rsidP="00D81284">
          <w:pPr>
            <w:pStyle w:val="538B1F50F1C440BE8ED28D4AEE1E04C7"/>
          </w:pPr>
          <w:r w:rsidRPr="004C2856">
            <w:rPr>
              <w:rStyle w:val="PlaceholderText"/>
              <w:u w:val="single"/>
            </w:rPr>
            <w:t>Click here to enter text.</w:t>
          </w:r>
        </w:p>
      </w:docPartBody>
    </w:docPart>
    <w:docPart>
      <w:docPartPr>
        <w:name w:val="09EB472D00714D3A83505948C4B36578"/>
        <w:category>
          <w:name w:val="General"/>
          <w:gallery w:val="placeholder"/>
        </w:category>
        <w:types>
          <w:type w:val="bbPlcHdr"/>
        </w:types>
        <w:behaviors>
          <w:behavior w:val="content"/>
        </w:behaviors>
        <w:guid w:val="{596674F5-542E-4926-93DE-1AE576D747EC}"/>
      </w:docPartPr>
      <w:docPartBody>
        <w:p w14:paraId="3E0DB681" w14:textId="77777777" w:rsidR="007A2A8E" w:rsidRDefault="00D81284" w:rsidP="00D81284">
          <w:pPr>
            <w:pStyle w:val="09EB472D00714D3A83505948C4B36578"/>
          </w:pPr>
          <w:r w:rsidRPr="004C2856">
            <w:rPr>
              <w:rStyle w:val="PlaceholderText"/>
              <w:u w:val="single"/>
            </w:rPr>
            <w:t>Click here to enter text.</w:t>
          </w:r>
        </w:p>
      </w:docPartBody>
    </w:docPart>
    <w:docPart>
      <w:docPartPr>
        <w:name w:val="5772EAFA1E674DCEB29473E9EFD5E606"/>
        <w:category>
          <w:name w:val="General"/>
          <w:gallery w:val="placeholder"/>
        </w:category>
        <w:types>
          <w:type w:val="bbPlcHdr"/>
        </w:types>
        <w:behaviors>
          <w:behavior w:val="content"/>
        </w:behaviors>
        <w:guid w:val="{67773FB0-84C9-43E5-A930-29580176B05C}"/>
      </w:docPartPr>
      <w:docPartBody>
        <w:p w14:paraId="3E0DB682" w14:textId="77777777" w:rsidR="007A2A8E" w:rsidRDefault="00D81284" w:rsidP="00D81284">
          <w:pPr>
            <w:pStyle w:val="5772EAFA1E674DCEB29473E9EFD5E606"/>
          </w:pPr>
          <w:r w:rsidRPr="004C2856">
            <w:rPr>
              <w:rStyle w:val="PlaceholderText"/>
              <w:u w:val="single"/>
            </w:rPr>
            <w:t>Click here to enter text.</w:t>
          </w:r>
        </w:p>
      </w:docPartBody>
    </w:docPart>
    <w:docPart>
      <w:docPartPr>
        <w:name w:val="B37E78DA37474AD595FBF4DDA59AD6EA"/>
        <w:category>
          <w:name w:val="General"/>
          <w:gallery w:val="placeholder"/>
        </w:category>
        <w:types>
          <w:type w:val="bbPlcHdr"/>
        </w:types>
        <w:behaviors>
          <w:behavior w:val="content"/>
        </w:behaviors>
        <w:guid w:val="{7359FA5E-4EC4-45CF-95A3-F7C269DBD07A}"/>
      </w:docPartPr>
      <w:docPartBody>
        <w:p w14:paraId="3E0DB683" w14:textId="77777777" w:rsidR="007A2A8E" w:rsidRDefault="00D81284" w:rsidP="00D81284">
          <w:pPr>
            <w:pStyle w:val="B37E78DA37474AD595FBF4DDA59AD6EA"/>
          </w:pPr>
          <w:r w:rsidRPr="004C2856">
            <w:rPr>
              <w:rStyle w:val="PlaceholderText"/>
              <w:u w:val="single"/>
            </w:rPr>
            <w:t>Click here to enter text.</w:t>
          </w:r>
        </w:p>
      </w:docPartBody>
    </w:docPart>
    <w:docPart>
      <w:docPartPr>
        <w:name w:val="FA3FA88CEAFA46539467F60D037C4CC9"/>
        <w:category>
          <w:name w:val="General"/>
          <w:gallery w:val="placeholder"/>
        </w:category>
        <w:types>
          <w:type w:val="bbPlcHdr"/>
        </w:types>
        <w:behaviors>
          <w:behavior w:val="content"/>
        </w:behaviors>
        <w:guid w:val="{CCA05BFB-70F9-4B86-9074-68AD1875984A}"/>
      </w:docPartPr>
      <w:docPartBody>
        <w:p w14:paraId="3E0DB684" w14:textId="77777777" w:rsidR="007A2A8E" w:rsidRDefault="00D81284" w:rsidP="00D81284">
          <w:pPr>
            <w:pStyle w:val="FA3FA88CEAFA46539467F60D037C4CC9"/>
          </w:pPr>
          <w:r w:rsidRPr="004C2856">
            <w:rPr>
              <w:rStyle w:val="PlaceholderText"/>
              <w:u w:val="single"/>
            </w:rPr>
            <w:t>Click here to enter text.</w:t>
          </w:r>
        </w:p>
      </w:docPartBody>
    </w:docPart>
    <w:docPart>
      <w:docPartPr>
        <w:name w:val="7A9955A709DF448E89B965B5A60847CF"/>
        <w:category>
          <w:name w:val="General"/>
          <w:gallery w:val="placeholder"/>
        </w:category>
        <w:types>
          <w:type w:val="bbPlcHdr"/>
        </w:types>
        <w:behaviors>
          <w:behavior w:val="content"/>
        </w:behaviors>
        <w:guid w:val="{973C12EC-1E2B-4593-9A62-FCC7A9F4483C}"/>
      </w:docPartPr>
      <w:docPartBody>
        <w:p w14:paraId="3E0DB685" w14:textId="77777777" w:rsidR="007A2A8E" w:rsidRDefault="00D81284" w:rsidP="00D81284">
          <w:pPr>
            <w:pStyle w:val="7A9955A709DF448E89B965B5A60847CF"/>
          </w:pPr>
          <w:r w:rsidRPr="004C2856">
            <w:rPr>
              <w:rStyle w:val="PlaceholderText"/>
              <w:u w:val="single"/>
            </w:rPr>
            <w:t>Click here to enter text.</w:t>
          </w:r>
        </w:p>
      </w:docPartBody>
    </w:docPart>
    <w:docPart>
      <w:docPartPr>
        <w:name w:val="ED9CB178973348929199DA395A62283A"/>
        <w:category>
          <w:name w:val="General"/>
          <w:gallery w:val="placeholder"/>
        </w:category>
        <w:types>
          <w:type w:val="bbPlcHdr"/>
        </w:types>
        <w:behaviors>
          <w:behavior w:val="content"/>
        </w:behaviors>
        <w:guid w:val="{378AE850-1092-4D4A-A98E-D4D1B0789347}"/>
      </w:docPartPr>
      <w:docPartBody>
        <w:p w14:paraId="3E0DB686" w14:textId="77777777" w:rsidR="007A2A8E" w:rsidRDefault="00D81284" w:rsidP="00D81284">
          <w:pPr>
            <w:pStyle w:val="ED9CB178973348929199DA395A62283A"/>
          </w:pPr>
          <w:r w:rsidRPr="004C2856">
            <w:rPr>
              <w:rStyle w:val="PlaceholderText"/>
              <w:u w:val="single"/>
            </w:rPr>
            <w:t>Click here to enter text.</w:t>
          </w:r>
        </w:p>
      </w:docPartBody>
    </w:docPart>
    <w:docPart>
      <w:docPartPr>
        <w:name w:val="FC50AA2A649A4CBDB85313F226062385"/>
        <w:category>
          <w:name w:val="General"/>
          <w:gallery w:val="placeholder"/>
        </w:category>
        <w:types>
          <w:type w:val="bbPlcHdr"/>
        </w:types>
        <w:behaviors>
          <w:behavior w:val="content"/>
        </w:behaviors>
        <w:guid w:val="{81C58D1A-0894-4097-A2E5-F55E0FB6F298}"/>
      </w:docPartPr>
      <w:docPartBody>
        <w:p w14:paraId="3E0DB687" w14:textId="77777777" w:rsidR="007A2A8E" w:rsidRDefault="00D81284" w:rsidP="00D81284">
          <w:pPr>
            <w:pStyle w:val="FC50AA2A649A4CBDB85313F226062385"/>
          </w:pPr>
          <w:r w:rsidRPr="004C2856">
            <w:rPr>
              <w:rStyle w:val="PlaceholderText"/>
              <w:u w:val="single"/>
            </w:rPr>
            <w:t>Click here to enter text.</w:t>
          </w:r>
        </w:p>
      </w:docPartBody>
    </w:docPart>
    <w:docPart>
      <w:docPartPr>
        <w:name w:val="8DB842EF9DB14155A94A5C7E27573902"/>
        <w:category>
          <w:name w:val="General"/>
          <w:gallery w:val="placeholder"/>
        </w:category>
        <w:types>
          <w:type w:val="bbPlcHdr"/>
        </w:types>
        <w:behaviors>
          <w:behavior w:val="content"/>
        </w:behaviors>
        <w:guid w:val="{A04A7364-9853-48AC-ACC3-30559BD8DD58}"/>
      </w:docPartPr>
      <w:docPartBody>
        <w:p w14:paraId="3E0DB688" w14:textId="77777777" w:rsidR="007A2A8E" w:rsidRDefault="00D81284" w:rsidP="00D81284">
          <w:pPr>
            <w:pStyle w:val="8DB842EF9DB14155A94A5C7E27573902"/>
          </w:pPr>
          <w:r w:rsidRPr="004C2856">
            <w:rPr>
              <w:rStyle w:val="PlaceholderText"/>
              <w:u w:val="single"/>
            </w:rPr>
            <w:t>Click here to enter text.</w:t>
          </w:r>
        </w:p>
      </w:docPartBody>
    </w:docPart>
    <w:docPart>
      <w:docPartPr>
        <w:name w:val="71EBF68DACF24C60AD43C9B76C56D62E"/>
        <w:category>
          <w:name w:val="General"/>
          <w:gallery w:val="placeholder"/>
        </w:category>
        <w:types>
          <w:type w:val="bbPlcHdr"/>
        </w:types>
        <w:behaviors>
          <w:behavior w:val="content"/>
        </w:behaviors>
        <w:guid w:val="{0CD50E9F-ADE8-4229-8382-C9ABA620CAC2}"/>
      </w:docPartPr>
      <w:docPartBody>
        <w:p w14:paraId="3E0DB689" w14:textId="77777777" w:rsidR="007A2A8E" w:rsidRDefault="00D81284" w:rsidP="00D81284">
          <w:pPr>
            <w:pStyle w:val="71EBF68DACF24C60AD43C9B76C56D62E"/>
          </w:pPr>
          <w:r w:rsidRPr="004C2856">
            <w:rPr>
              <w:rStyle w:val="PlaceholderText"/>
              <w:u w:val="single"/>
            </w:rPr>
            <w:t>Click here to enter text.</w:t>
          </w:r>
        </w:p>
      </w:docPartBody>
    </w:docPart>
    <w:docPart>
      <w:docPartPr>
        <w:name w:val="C3448F302EB14C369C2963963D17CBDE"/>
        <w:category>
          <w:name w:val="General"/>
          <w:gallery w:val="placeholder"/>
        </w:category>
        <w:types>
          <w:type w:val="bbPlcHdr"/>
        </w:types>
        <w:behaviors>
          <w:behavior w:val="content"/>
        </w:behaviors>
        <w:guid w:val="{78B8B99E-857C-4B89-87D4-00B7C0DB746D}"/>
      </w:docPartPr>
      <w:docPartBody>
        <w:p w14:paraId="3E0DB68A" w14:textId="77777777" w:rsidR="007A2A8E" w:rsidRDefault="00D81284" w:rsidP="00D81284">
          <w:pPr>
            <w:pStyle w:val="C3448F302EB14C369C2963963D17CBDE"/>
          </w:pPr>
          <w:r w:rsidRPr="004C2856">
            <w:rPr>
              <w:rStyle w:val="PlaceholderText"/>
              <w:u w:val="single"/>
            </w:rPr>
            <w:t>Click here to enter text.</w:t>
          </w:r>
        </w:p>
      </w:docPartBody>
    </w:docPart>
    <w:docPart>
      <w:docPartPr>
        <w:name w:val="1701140446D94C4F98D3AA09A26A500C"/>
        <w:category>
          <w:name w:val="General"/>
          <w:gallery w:val="placeholder"/>
        </w:category>
        <w:types>
          <w:type w:val="bbPlcHdr"/>
        </w:types>
        <w:behaviors>
          <w:behavior w:val="content"/>
        </w:behaviors>
        <w:guid w:val="{C13215D9-FBF4-4640-829F-D6BE8D0CFE85}"/>
      </w:docPartPr>
      <w:docPartBody>
        <w:p w14:paraId="3E0DB68B" w14:textId="77777777" w:rsidR="007A2A8E" w:rsidRDefault="00D81284" w:rsidP="00D81284">
          <w:pPr>
            <w:pStyle w:val="1701140446D94C4F98D3AA09A26A500C"/>
          </w:pPr>
          <w:r w:rsidRPr="004C2856">
            <w:rPr>
              <w:rStyle w:val="PlaceholderText"/>
              <w:u w:val="single"/>
            </w:rPr>
            <w:t>Click here to enter text.</w:t>
          </w:r>
        </w:p>
      </w:docPartBody>
    </w:docPart>
    <w:docPart>
      <w:docPartPr>
        <w:name w:val="54BD86D630AC492BB05E97833136647D"/>
        <w:category>
          <w:name w:val="General"/>
          <w:gallery w:val="placeholder"/>
        </w:category>
        <w:types>
          <w:type w:val="bbPlcHdr"/>
        </w:types>
        <w:behaviors>
          <w:behavior w:val="content"/>
        </w:behaviors>
        <w:guid w:val="{4998DAAC-0040-48D2-8625-37B98FCC4FA0}"/>
      </w:docPartPr>
      <w:docPartBody>
        <w:p w14:paraId="3E0DB68C" w14:textId="77777777" w:rsidR="007A2A8E" w:rsidRDefault="00D81284" w:rsidP="00D81284">
          <w:pPr>
            <w:pStyle w:val="54BD86D630AC492BB05E97833136647D"/>
          </w:pPr>
          <w:r w:rsidRPr="004C2856">
            <w:rPr>
              <w:rStyle w:val="PlaceholderText"/>
              <w:u w:val="single"/>
            </w:rPr>
            <w:t>Click here to enter text.</w:t>
          </w:r>
        </w:p>
      </w:docPartBody>
    </w:docPart>
    <w:docPart>
      <w:docPartPr>
        <w:name w:val="B5C374CF80A44AAF90B130DF3F8276D7"/>
        <w:category>
          <w:name w:val="General"/>
          <w:gallery w:val="placeholder"/>
        </w:category>
        <w:types>
          <w:type w:val="bbPlcHdr"/>
        </w:types>
        <w:behaviors>
          <w:behavior w:val="content"/>
        </w:behaviors>
        <w:guid w:val="{CF1F2C39-F4B9-4DD6-9392-E221982F83C7}"/>
      </w:docPartPr>
      <w:docPartBody>
        <w:p w14:paraId="3E0DB68D" w14:textId="77777777" w:rsidR="007A2A8E" w:rsidRDefault="00D81284" w:rsidP="00D81284">
          <w:pPr>
            <w:pStyle w:val="B5C374CF80A44AAF90B130DF3F8276D7"/>
          </w:pPr>
          <w:r w:rsidRPr="004C2856">
            <w:rPr>
              <w:rStyle w:val="PlaceholderText"/>
              <w:u w:val="single"/>
            </w:rPr>
            <w:t>Click here to enter text.</w:t>
          </w:r>
        </w:p>
      </w:docPartBody>
    </w:docPart>
    <w:docPart>
      <w:docPartPr>
        <w:name w:val="56801783564F4ECA86DB86981B2F1593"/>
        <w:category>
          <w:name w:val="General"/>
          <w:gallery w:val="placeholder"/>
        </w:category>
        <w:types>
          <w:type w:val="bbPlcHdr"/>
        </w:types>
        <w:behaviors>
          <w:behavior w:val="content"/>
        </w:behaviors>
        <w:guid w:val="{1E975000-DFFF-45DD-B023-B49ECF9B972C}"/>
      </w:docPartPr>
      <w:docPartBody>
        <w:p w14:paraId="3E0DB68E" w14:textId="77777777" w:rsidR="007A2A8E" w:rsidRDefault="00D81284" w:rsidP="00D81284">
          <w:pPr>
            <w:pStyle w:val="56801783564F4ECA86DB86981B2F1593"/>
          </w:pPr>
          <w:r w:rsidRPr="004C2856">
            <w:rPr>
              <w:rStyle w:val="PlaceholderText"/>
              <w:u w:val="single"/>
            </w:rPr>
            <w:t>Click here to enter text.</w:t>
          </w:r>
        </w:p>
      </w:docPartBody>
    </w:docPart>
    <w:docPart>
      <w:docPartPr>
        <w:name w:val="F3AB32A01419475DAFD5B20A04D913C2"/>
        <w:category>
          <w:name w:val="General"/>
          <w:gallery w:val="placeholder"/>
        </w:category>
        <w:types>
          <w:type w:val="bbPlcHdr"/>
        </w:types>
        <w:behaviors>
          <w:behavior w:val="content"/>
        </w:behaviors>
        <w:guid w:val="{6EA293A0-9C20-4E4A-BA18-3457225A4584}"/>
      </w:docPartPr>
      <w:docPartBody>
        <w:p w14:paraId="3E0DB68F" w14:textId="77777777" w:rsidR="007A2A8E" w:rsidRDefault="00D81284" w:rsidP="00D81284">
          <w:pPr>
            <w:pStyle w:val="F3AB32A01419475DAFD5B20A04D913C2"/>
          </w:pPr>
          <w:r w:rsidRPr="004C2856">
            <w:rPr>
              <w:rStyle w:val="PlaceholderText"/>
              <w:u w:val="single"/>
            </w:rPr>
            <w:t>Click here to enter text.</w:t>
          </w:r>
        </w:p>
      </w:docPartBody>
    </w:docPart>
    <w:docPart>
      <w:docPartPr>
        <w:name w:val="3DBA149765414E7AB5B18CAFF49617D7"/>
        <w:category>
          <w:name w:val="General"/>
          <w:gallery w:val="placeholder"/>
        </w:category>
        <w:types>
          <w:type w:val="bbPlcHdr"/>
        </w:types>
        <w:behaviors>
          <w:behavior w:val="content"/>
        </w:behaviors>
        <w:guid w:val="{F9FF7ED2-0CA9-4FBB-A792-10106E8F7071}"/>
      </w:docPartPr>
      <w:docPartBody>
        <w:p w14:paraId="3E0DB690" w14:textId="77777777" w:rsidR="007A2A8E" w:rsidRDefault="00D81284" w:rsidP="00D81284">
          <w:pPr>
            <w:pStyle w:val="3DBA149765414E7AB5B18CAFF49617D7"/>
          </w:pPr>
          <w:r w:rsidRPr="004C2856">
            <w:rPr>
              <w:rStyle w:val="PlaceholderText"/>
              <w:u w:val="single"/>
            </w:rPr>
            <w:t>Click here to enter text.</w:t>
          </w:r>
        </w:p>
      </w:docPartBody>
    </w:docPart>
    <w:docPart>
      <w:docPartPr>
        <w:name w:val="B95F7594B56F47859BA8FE7EF5817E5A"/>
        <w:category>
          <w:name w:val="General"/>
          <w:gallery w:val="placeholder"/>
        </w:category>
        <w:types>
          <w:type w:val="bbPlcHdr"/>
        </w:types>
        <w:behaviors>
          <w:behavior w:val="content"/>
        </w:behaviors>
        <w:guid w:val="{F3522F59-C94F-4D62-AA6A-E46649A91613}"/>
      </w:docPartPr>
      <w:docPartBody>
        <w:p w14:paraId="3E0DB693" w14:textId="77777777" w:rsidR="0024144A" w:rsidRDefault="00C822DE" w:rsidP="00C822DE">
          <w:pPr>
            <w:pStyle w:val="B95F7594B56F47859BA8FE7EF5817E5A"/>
          </w:pPr>
          <w:r w:rsidRPr="006C25F8">
            <w:rPr>
              <w:rStyle w:val="PlaceholderText"/>
              <w:rFonts w:cstheme="minorHAnsi"/>
              <w:sz w:val="20"/>
            </w:rPr>
            <w:t>Click here to enter text.</w:t>
          </w:r>
        </w:p>
      </w:docPartBody>
    </w:docPart>
    <w:docPart>
      <w:docPartPr>
        <w:name w:val="3E76F58276CD4626ADF1003A526A249C"/>
        <w:category>
          <w:name w:val="General"/>
          <w:gallery w:val="placeholder"/>
        </w:category>
        <w:types>
          <w:type w:val="bbPlcHdr"/>
        </w:types>
        <w:behaviors>
          <w:behavior w:val="content"/>
        </w:behaviors>
        <w:guid w:val="{4464EF56-E92B-42FD-BCF3-B2BB69CADCFB}"/>
      </w:docPartPr>
      <w:docPartBody>
        <w:p w14:paraId="3E0DB694" w14:textId="77777777" w:rsidR="0024144A" w:rsidRDefault="00C822DE" w:rsidP="00C822DE">
          <w:pPr>
            <w:pStyle w:val="3E76F58276CD4626ADF1003A526A249C"/>
          </w:pPr>
          <w:r w:rsidRPr="008C28B1">
            <w:rPr>
              <w:rStyle w:val="PlaceholderText"/>
              <w:rFonts w:cstheme="minorHAnsi"/>
              <w:sz w:val="20"/>
            </w:rPr>
            <w:t>Click here to enter text.</w:t>
          </w:r>
        </w:p>
      </w:docPartBody>
    </w:docPart>
    <w:docPart>
      <w:docPartPr>
        <w:name w:val="0A437BE46B6A42949BB319A66AC94CC1"/>
        <w:category>
          <w:name w:val="General"/>
          <w:gallery w:val="placeholder"/>
        </w:category>
        <w:types>
          <w:type w:val="bbPlcHdr"/>
        </w:types>
        <w:behaviors>
          <w:behavior w:val="content"/>
        </w:behaviors>
        <w:guid w:val="{B518F32E-63D1-4D68-97DB-7FBCE486C8F6}"/>
      </w:docPartPr>
      <w:docPartBody>
        <w:p w14:paraId="3E0DB695" w14:textId="77777777" w:rsidR="0024144A" w:rsidRDefault="00C822DE" w:rsidP="00C822DE">
          <w:pPr>
            <w:pStyle w:val="0A437BE46B6A42949BB319A66AC94CC1"/>
          </w:pPr>
          <w:r w:rsidRPr="008C28B1">
            <w:rPr>
              <w:rStyle w:val="PlaceholderText"/>
              <w:rFonts w:cstheme="minorHAnsi"/>
              <w:sz w:val="20"/>
            </w:rPr>
            <w:t>Click here to enter text.</w:t>
          </w:r>
        </w:p>
      </w:docPartBody>
    </w:docPart>
    <w:docPart>
      <w:docPartPr>
        <w:name w:val="9AD41903F5934180B5CE00A9AD832EDA"/>
        <w:category>
          <w:name w:val="General"/>
          <w:gallery w:val="placeholder"/>
        </w:category>
        <w:types>
          <w:type w:val="bbPlcHdr"/>
        </w:types>
        <w:behaviors>
          <w:behavior w:val="content"/>
        </w:behaviors>
        <w:guid w:val="{73083476-C1D5-497C-A0A2-237EE3521F7E}"/>
      </w:docPartPr>
      <w:docPartBody>
        <w:p w14:paraId="3E0DB696" w14:textId="77777777" w:rsidR="0024144A" w:rsidRDefault="00C822DE" w:rsidP="00C822DE">
          <w:pPr>
            <w:pStyle w:val="9AD41903F5934180B5CE00A9AD832EDA"/>
          </w:pPr>
          <w:r w:rsidRPr="008C28B1">
            <w:rPr>
              <w:rStyle w:val="PlaceholderText"/>
              <w:rFonts w:cstheme="minorHAnsi"/>
              <w:sz w:val="20"/>
            </w:rPr>
            <w:t>Click here to enter text.</w:t>
          </w:r>
        </w:p>
      </w:docPartBody>
    </w:docPart>
    <w:docPart>
      <w:docPartPr>
        <w:name w:val="E1DE94FB52864508A5303FFD9BAFB349"/>
        <w:category>
          <w:name w:val="General"/>
          <w:gallery w:val="placeholder"/>
        </w:category>
        <w:types>
          <w:type w:val="bbPlcHdr"/>
        </w:types>
        <w:behaviors>
          <w:behavior w:val="content"/>
        </w:behaviors>
        <w:guid w:val="{71D2F835-9E35-48F0-A7EA-6047CC02379B}"/>
      </w:docPartPr>
      <w:docPartBody>
        <w:p w14:paraId="3E0DB697" w14:textId="77777777" w:rsidR="0024144A" w:rsidRDefault="00C822DE" w:rsidP="00C822DE">
          <w:pPr>
            <w:pStyle w:val="E1DE94FB52864508A5303FFD9BAFB349"/>
          </w:pPr>
          <w:r w:rsidRPr="008C28B1">
            <w:rPr>
              <w:rStyle w:val="PlaceholderText"/>
              <w:rFonts w:cstheme="minorHAnsi"/>
              <w:sz w:val="20"/>
            </w:rPr>
            <w:t>Click here to enter text.</w:t>
          </w:r>
        </w:p>
      </w:docPartBody>
    </w:docPart>
    <w:docPart>
      <w:docPartPr>
        <w:name w:val="AF7E94574DB6423FB17B97D83E2953B3"/>
        <w:category>
          <w:name w:val="General"/>
          <w:gallery w:val="placeholder"/>
        </w:category>
        <w:types>
          <w:type w:val="bbPlcHdr"/>
        </w:types>
        <w:behaviors>
          <w:behavior w:val="content"/>
        </w:behaviors>
        <w:guid w:val="{FB808ED2-F380-4468-968C-723B5F49D89B}"/>
      </w:docPartPr>
      <w:docPartBody>
        <w:p w14:paraId="3E0DB698" w14:textId="77777777" w:rsidR="0024144A" w:rsidRDefault="00C822DE" w:rsidP="00C822DE">
          <w:pPr>
            <w:pStyle w:val="AF7E94574DB6423FB17B97D83E2953B3"/>
          </w:pPr>
          <w:r w:rsidRPr="001A41DE">
            <w:rPr>
              <w:rStyle w:val="PlaceholderText"/>
              <w:sz w:val="18"/>
            </w:rPr>
            <w:t>Click here to enter text.</w:t>
          </w:r>
        </w:p>
      </w:docPartBody>
    </w:docPart>
    <w:docPart>
      <w:docPartPr>
        <w:name w:val="FEC654FA654C4152B7FCE2E9005C47D6"/>
        <w:category>
          <w:name w:val="General"/>
          <w:gallery w:val="placeholder"/>
        </w:category>
        <w:types>
          <w:type w:val="bbPlcHdr"/>
        </w:types>
        <w:behaviors>
          <w:behavior w:val="content"/>
        </w:behaviors>
        <w:guid w:val="{9C443AEC-77FD-431A-926B-E4EF43CF06A6}"/>
      </w:docPartPr>
      <w:docPartBody>
        <w:p w14:paraId="3E0DB699" w14:textId="77777777" w:rsidR="0024144A" w:rsidRDefault="00C822DE" w:rsidP="00C822DE">
          <w:pPr>
            <w:pStyle w:val="FEC654FA654C4152B7FCE2E9005C47D6"/>
          </w:pPr>
          <w:r w:rsidRPr="008C28B1">
            <w:rPr>
              <w:rStyle w:val="PlaceholderText"/>
              <w:sz w:val="18"/>
            </w:rPr>
            <w:t>Click here to enter text.</w:t>
          </w:r>
        </w:p>
      </w:docPartBody>
    </w:docPart>
    <w:docPart>
      <w:docPartPr>
        <w:name w:val="320DA300A5374491B83D9DF49B5E1E8D"/>
        <w:category>
          <w:name w:val="General"/>
          <w:gallery w:val="placeholder"/>
        </w:category>
        <w:types>
          <w:type w:val="bbPlcHdr"/>
        </w:types>
        <w:behaviors>
          <w:behavior w:val="content"/>
        </w:behaviors>
        <w:guid w:val="{C8EEC66C-C784-4615-9925-31A16D27649F}"/>
      </w:docPartPr>
      <w:docPartBody>
        <w:p w14:paraId="3E0DB69A" w14:textId="77777777" w:rsidR="0024144A" w:rsidRDefault="00C822DE" w:rsidP="00C822DE">
          <w:pPr>
            <w:pStyle w:val="320DA300A5374491B83D9DF49B5E1E8D"/>
          </w:pPr>
          <w:r w:rsidRPr="008C28B1">
            <w:rPr>
              <w:rStyle w:val="PlaceholderText"/>
              <w:sz w:val="18"/>
            </w:rPr>
            <w:t>Click here to enter text.</w:t>
          </w:r>
        </w:p>
      </w:docPartBody>
    </w:docPart>
    <w:docPart>
      <w:docPartPr>
        <w:name w:val="52E0C7175D9E40FEAB590595BB374320"/>
        <w:category>
          <w:name w:val="General"/>
          <w:gallery w:val="placeholder"/>
        </w:category>
        <w:types>
          <w:type w:val="bbPlcHdr"/>
        </w:types>
        <w:behaviors>
          <w:behavior w:val="content"/>
        </w:behaviors>
        <w:guid w:val="{BCC1CFAB-33E8-437E-921B-140C74FC145A}"/>
      </w:docPartPr>
      <w:docPartBody>
        <w:p w14:paraId="3E0DB69B" w14:textId="77777777" w:rsidR="0024144A" w:rsidRDefault="00C822DE" w:rsidP="00C822DE">
          <w:pPr>
            <w:pStyle w:val="52E0C7175D9E40FEAB590595BB374320"/>
          </w:pPr>
          <w:r w:rsidRPr="008C28B1">
            <w:rPr>
              <w:rStyle w:val="PlaceholderText"/>
              <w:sz w:val="18"/>
            </w:rPr>
            <w:t>Click here to enter text.</w:t>
          </w:r>
        </w:p>
      </w:docPartBody>
    </w:docPart>
    <w:docPart>
      <w:docPartPr>
        <w:name w:val="8DCCE0FA1E144DDB8DBC848DEA117F30"/>
        <w:category>
          <w:name w:val="General"/>
          <w:gallery w:val="placeholder"/>
        </w:category>
        <w:types>
          <w:type w:val="bbPlcHdr"/>
        </w:types>
        <w:behaviors>
          <w:behavior w:val="content"/>
        </w:behaviors>
        <w:guid w:val="{2EA41EF1-15BF-4954-BCA6-B8F4E80205AB}"/>
      </w:docPartPr>
      <w:docPartBody>
        <w:p w14:paraId="3E0DB69C" w14:textId="77777777" w:rsidR="0024144A" w:rsidRDefault="00C822DE" w:rsidP="00C822DE">
          <w:pPr>
            <w:pStyle w:val="8DCCE0FA1E144DDB8DBC848DEA117F30"/>
          </w:pPr>
          <w:r w:rsidRPr="008C28B1">
            <w:rPr>
              <w:rStyle w:val="PlaceholderText"/>
              <w:sz w:val="18"/>
            </w:rPr>
            <w:t>Click here to enter text.</w:t>
          </w:r>
        </w:p>
      </w:docPartBody>
    </w:docPart>
    <w:docPart>
      <w:docPartPr>
        <w:name w:val="64ABF581D8C54DA9AE2CDEE38F074CC1"/>
        <w:category>
          <w:name w:val="General"/>
          <w:gallery w:val="placeholder"/>
        </w:category>
        <w:types>
          <w:type w:val="bbPlcHdr"/>
        </w:types>
        <w:behaviors>
          <w:behavior w:val="content"/>
        </w:behaviors>
        <w:guid w:val="{004658E7-2BEA-4241-8DCD-0770A5A2F3A1}"/>
      </w:docPartPr>
      <w:docPartBody>
        <w:p w14:paraId="3E0DB69D" w14:textId="77777777" w:rsidR="0024144A" w:rsidRDefault="00C822DE" w:rsidP="00C822DE">
          <w:pPr>
            <w:pStyle w:val="64ABF581D8C54DA9AE2CDEE38F074CC1"/>
          </w:pPr>
          <w:r w:rsidRPr="008C28B1">
            <w:rPr>
              <w:rStyle w:val="PlaceholderText"/>
              <w:sz w:val="18"/>
            </w:rPr>
            <w:t>Click here to enter text.</w:t>
          </w:r>
        </w:p>
      </w:docPartBody>
    </w:docPart>
    <w:docPart>
      <w:docPartPr>
        <w:name w:val="55201E9E64D44D779982ACC726896934"/>
        <w:category>
          <w:name w:val="General"/>
          <w:gallery w:val="placeholder"/>
        </w:category>
        <w:types>
          <w:type w:val="bbPlcHdr"/>
        </w:types>
        <w:behaviors>
          <w:behavior w:val="content"/>
        </w:behaviors>
        <w:guid w:val="{2956D096-84DA-469D-ADF0-3AD62D293574}"/>
      </w:docPartPr>
      <w:docPartBody>
        <w:p w14:paraId="3E0DB69E" w14:textId="77777777" w:rsidR="0024144A" w:rsidRDefault="00C822DE" w:rsidP="00C822DE">
          <w:pPr>
            <w:pStyle w:val="55201E9E64D44D779982ACC726896934"/>
          </w:pPr>
          <w:r w:rsidRPr="008C28B1">
            <w:rPr>
              <w:rStyle w:val="PlaceholderText"/>
              <w:sz w:val="18"/>
            </w:rPr>
            <w:t>Click here to enter text.</w:t>
          </w:r>
        </w:p>
      </w:docPartBody>
    </w:docPart>
    <w:docPart>
      <w:docPartPr>
        <w:name w:val="8368B3E9D7D14EC88EC340E95B318DD4"/>
        <w:category>
          <w:name w:val="General"/>
          <w:gallery w:val="placeholder"/>
        </w:category>
        <w:types>
          <w:type w:val="bbPlcHdr"/>
        </w:types>
        <w:behaviors>
          <w:behavior w:val="content"/>
        </w:behaviors>
        <w:guid w:val="{3A07A66E-A535-408F-AE99-BB465541459B}"/>
      </w:docPartPr>
      <w:docPartBody>
        <w:p w14:paraId="3E0DB69F" w14:textId="77777777" w:rsidR="0024144A" w:rsidRDefault="00C822DE" w:rsidP="00C822DE">
          <w:pPr>
            <w:pStyle w:val="8368B3E9D7D14EC88EC340E95B318DD4"/>
          </w:pPr>
          <w:r w:rsidRPr="008C28B1">
            <w:rPr>
              <w:rStyle w:val="PlaceholderText"/>
              <w:sz w:val="18"/>
            </w:rPr>
            <w:t>Click here to enter text.</w:t>
          </w:r>
        </w:p>
      </w:docPartBody>
    </w:docPart>
    <w:docPart>
      <w:docPartPr>
        <w:name w:val="75645666AD474FEE90B93A954C5ED900"/>
        <w:category>
          <w:name w:val="General"/>
          <w:gallery w:val="placeholder"/>
        </w:category>
        <w:types>
          <w:type w:val="bbPlcHdr"/>
        </w:types>
        <w:behaviors>
          <w:behavior w:val="content"/>
        </w:behaviors>
        <w:guid w:val="{0528AD40-31EC-4846-B99C-F161AD201C9A}"/>
      </w:docPartPr>
      <w:docPartBody>
        <w:p w14:paraId="3E0DB6A0" w14:textId="77777777" w:rsidR="0024144A" w:rsidRDefault="00C822DE" w:rsidP="00C822DE">
          <w:pPr>
            <w:pStyle w:val="75645666AD474FEE90B93A954C5ED900"/>
          </w:pPr>
          <w:r w:rsidRPr="00910008">
            <w:rPr>
              <w:rStyle w:val="PlaceholderText"/>
              <w:sz w:val="18"/>
            </w:rPr>
            <w:t>Click here to enter text.</w:t>
          </w:r>
        </w:p>
      </w:docPartBody>
    </w:docPart>
    <w:docPart>
      <w:docPartPr>
        <w:name w:val="BD1211FABD57434FBAFEA0B481934902"/>
        <w:category>
          <w:name w:val="General"/>
          <w:gallery w:val="placeholder"/>
        </w:category>
        <w:types>
          <w:type w:val="bbPlcHdr"/>
        </w:types>
        <w:behaviors>
          <w:behavior w:val="content"/>
        </w:behaviors>
        <w:guid w:val="{B0148DC7-F75B-4190-AFB7-B71FA16E3B01}"/>
      </w:docPartPr>
      <w:docPartBody>
        <w:p w14:paraId="3E0DB6A1" w14:textId="77777777" w:rsidR="0024144A" w:rsidRDefault="00C822DE" w:rsidP="00C822DE">
          <w:pPr>
            <w:pStyle w:val="BD1211FABD57434FBAFEA0B481934902"/>
          </w:pPr>
          <w:r w:rsidRPr="001E1E99">
            <w:rPr>
              <w:rStyle w:val="PlaceholderText"/>
              <w:sz w:val="18"/>
              <w:u w:val="single"/>
            </w:rPr>
            <w:t>Click here to enter text.</w:t>
          </w:r>
        </w:p>
      </w:docPartBody>
    </w:docPart>
    <w:docPart>
      <w:docPartPr>
        <w:name w:val="90F09833F1C747D48E34C4270893505C"/>
        <w:category>
          <w:name w:val="General"/>
          <w:gallery w:val="placeholder"/>
        </w:category>
        <w:types>
          <w:type w:val="bbPlcHdr"/>
        </w:types>
        <w:behaviors>
          <w:behavior w:val="content"/>
        </w:behaviors>
        <w:guid w:val="{09946A50-C7F8-44DB-9FA2-A1A74EF0EE82}"/>
      </w:docPartPr>
      <w:docPartBody>
        <w:p w14:paraId="041D017F" w14:textId="7A2619C7" w:rsidR="00000000" w:rsidRDefault="004D1E64" w:rsidP="004D1E64">
          <w:pPr>
            <w:pStyle w:val="90F09833F1C747D48E34C4270893505C"/>
          </w:pPr>
          <w:r w:rsidRPr="00D952C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2"/>
  </w:compat>
  <w:rsids>
    <w:rsidRoot w:val="00E5575D"/>
    <w:rsid w:val="00017EB6"/>
    <w:rsid w:val="00046CAA"/>
    <w:rsid w:val="000B0FB2"/>
    <w:rsid w:val="00192E09"/>
    <w:rsid w:val="0024144A"/>
    <w:rsid w:val="002E2213"/>
    <w:rsid w:val="0039386C"/>
    <w:rsid w:val="00452D0F"/>
    <w:rsid w:val="004D1E64"/>
    <w:rsid w:val="0052402F"/>
    <w:rsid w:val="00534C02"/>
    <w:rsid w:val="00594D4A"/>
    <w:rsid w:val="005A5808"/>
    <w:rsid w:val="005F4668"/>
    <w:rsid w:val="006537C5"/>
    <w:rsid w:val="00653831"/>
    <w:rsid w:val="006955A2"/>
    <w:rsid w:val="006F36FC"/>
    <w:rsid w:val="006F5EFE"/>
    <w:rsid w:val="0077250B"/>
    <w:rsid w:val="007A2A8E"/>
    <w:rsid w:val="007B1313"/>
    <w:rsid w:val="00827240"/>
    <w:rsid w:val="0089448B"/>
    <w:rsid w:val="008F785A"/>
    <w:rsid w:val="00990B63"/>
    <w:rsid w:val="00A03CF2"/>
    <w:rsid w:val="00A84E04"/>
    <w:rsid w:val="00A872B0"/>
    <w:rsid w:val="00AA746C"/>
    <w:rsid w:val="00B76899"/>
    <w:rsid w:val="00BD2FFA"/>
    <w:rsid w:val="00C104DC"/>
    <w:rsid w:val="00C33D20"/>
    <w:rsid w:val="00C822DE"/>
    <w:rsid w:val="00CB1872"/>
    <w:rsid w:val="00CE0F7E"/>
    <w:rsid w:val="00CF0A6B"/>
    <w:rsid w:val="00D125F0"/>
    <w:rsid w:val="00D64855"/>
    <w:rsid w:val="00D81284"/>
    <w:rsid w:val="00E5575D"/>
    <w:rsid w:val="00F0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E0DB66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E64"/>
    <w:rPr>
      <w:color w:val="808080"/>
    </w:rPr>
  </w:style>
  <w:style w:type="paragraph" w:customStyle="1" w:styleId="7E6CEF40121849F0A21A2737F912270A">
    <w:name w:val="7E6CEF40121849F0A21A2737F912270A"/>
    <w:rsid w:val="00E5575D"/>
  </w:style>
  <w:style w:type="paragraph" w:customStyle="1" w:styleId="C80AC93FEC8A4839A2BAF75827F7A3F9">
    <w:name w:val="C80AC93FEC8A4839A2BAF75827F7A3F9"/>
    <w:rsid w:val="00E5575D"/>
  </w:style>
  <w:style w:type="paragraph" w:customStyle="1" w:styleId="80887A873F5941E0BC0D17DF100E0FAD">
    <w:name w:val="80887A873F5941E0BC0D17DF100E0FAD"/>
    <w:rsid w:val="00E5575D"/>
  </w:style>
  <w:style w:type="paragraph" w:customStyle="1" w:styleId="FAAFC45603EF4D5D8F8A1F6EAA022AA4">
    <w:name w:val="FAAFC45603EF4D5D8F8A1F6EAA022AA4"/>
    <w:rsid w:val="00E5575D"/>
  </w:style>
  <w:style w:type="paragraph" w:customStyle="1" w:styleId="BCB7E222BB1E47249BD0920263B2B472">
    <w:name w:val="BCB7E222BB1E47249BD0920263B2B472"/>
    <w:rsid w:val="00E5575D"/>
  </w:style>
  <w:style w:type="paragraph" w:customStyle="1" w:styleId="900A171157A349DD85A1C84C5DD9B35E">
    <w:name w:val="900A171157A349DD85A1C84C5DD9B35E"/>
    <w:rsid w:val="00E5575D"/>
  </w:style>
  <w:style w:type="paragraph" w:customStyle="1" w:styleId="7D9D106300964EF3A635F8B14B0DD83E">
    <w:name w:val="7D9D106300964EF3A635F8B14B0DD83E"/>
    <w:rsid w:val="00E5575D"/>
  </w:style>
  <w:style w:type="paragraph" w:customStyle="1" w:styleId="BFD2B4AD8AD24CD38ABBA4FB773931D5">
    <w:name w:val="BFD2B4AD8AD24CD38ABBA4FB773931D5"/>
    <w:rsid w:val="00E5575D"/>
  </w:style>
  <w:style w:type="paragraph" w:customStyle="1" w:styleId="E575ACB726BF42FF814B1FC08E644D6A">
    <w:name w:val="E575ACB726BF42FF814B1FC08E644D6A"/>
    <w:rsid w:val="00E5575D"/>
  </w:style>
  <w:style w:type="paragraph" w:customStyle="1" w:styleId="2082B08590534C8DA193E90AB54A67CF">
    <w:name w:val="2082B08590534C8DA193E90AB54A67CF"/>
    <w:rsid w:val="00E5575D"/>
  </w:style>
  <w:style w:type="paragraph" w:customStyle="1" w:styleId="1431F649083C4A3E86513CACE7280E27">
    <w:name w:val="1431F649083C4A3E86513CACE7280E27"/>
    <w:rsid w:val="00E5575D"/>
  </w:style>
  <w:style w:type="paragraph" w:customStyle="1" w:styleId="4207B74E6EC9437B96E4036764A23463">
    <w:name w:val="4207B74E6EC9437B96E4036764A23463"/>
    <w:rsid w:val="00E5575D"/>
  </w:style>
  <w:style w:type="paragraph" w:customStyle="1" w:styleId="94E3923C82804DF993D8FE7CD942A9AA">
    <w:name w:val="94E3923C82804DF993D8FE7CD942A9AA"/>
    <w:rsid w:val="00E5575D"/>
  </w:style>
  <w:style w:type="paragraph" w:customStyle="1" w:styleId="6B8B851456364FC487606EEB86369BFF">
    <w:name w:val="6B8B851456364FC487606EEB86369BFF"/>
    <w:rsid w:val="00E5575D"/>
  </w:style>
  <w:style w:type="paragraph" w:customStyle="1" w:styleId="BB4E3495081A48468CE40DCE08201F8F">
    <w:name w:val="BB4E3495081A48468CE40DCE08201F8F"/>
    <w:rsid w:val="00E5575D"/>
  </w:style>
  <w:style w:type="paragraph" w:customStyle="1" w:styleId="8490FCF7FEE94A62800BA0D84690C967">
    <w:name w:val="8490FCF7FEE94A62800BA0D84690C967"/>
    <w:rsid w:val="00E5575D"/>
  </w:style>
  <w:style w:type="paragraph" w:customStyle="1" w:styleId="437250CDBB2E4991B7B5C7441459353B">
    <w:name w:val="437250CDBB2E4991B7B5C7441459353B"/>
    <w:rsid w:val="00E5575D"/>
  </w:style>
  <w:style w:type="paragraph" w:customStyle="1" w:styleId="5961413E0CDC433385A4EE3814CBE848">
    <w:name w:val="5961413E0CDC433385A4EE3814CBE848"/>
    <w:rsid w:val="00E5575D"/>
  </w:style>
  <w:style w:type="paragraph" w:customStyle="1" w:styleId="DCE1E714AD3849D9818ED5042704D3DA">
    <w:name w:val="DCE1E714AD3849D9818ED5042704D3DA"/>
    <w:rsid w:val="00E5575D"/>
  </w:style>
  <w:style w:type="paragraph" w:customStyle="1" w:styleId="B6D19938701545D5A23F0932F0093C59">
    <w:name w:val="B6D19938701545D5A23F0932F0093C59"/>
    <w:rsid w:val="00E5575D"/>
  </w:style>
  <w:style w:type="paragraph" w:customStyle="1" w:styleId="912542F4B0504F62BF2B2A1C5B3D9944">
    <w:name w:val="912542F4B0504F62BF2B2A1C5B3D9944"/>
    <w:rsid w:val="00E5575D"/>
  </w:style>
  <w:style w:type="paragraph" w:customStyle="1" w:styleId="DC50656E4F3E467F8427565015917FB4">
    <w:name w:val="DC50656E4F3E467F8427565015917FB4"/>
    <w:rsid w:val="00E5575D"/>
  </w:style>
  <w:style w:type="paragraph" w:customStyle="1" w:styleId="9FA7D109C2144488ABF74974B7681D73">
    <w:name w:val="9FA7D109C2144488ABF74974B7681D73"/>
    <w:rsid w:val="00E5575D"/>
  </w:style>
  <w:style w:type="paragraph" w:customStyle="1" w:styleId="EB2EB7406FDD41888554D7A3F7789865">
    <w:name w:val="EB2EB7406FDD41888554D7A3F7789865"/>
    <w:rsid w:val="00E5575D"/>
  </w:style>
  <w:style w:type="paragraph" w:customStyle="1" w:styleId="E00ADB32E5F44420A8CC6CF771D4D042">
    <w:name w:val="E00ADB32E5F44420A8CC6CF771D4D042"/>
    <w:rsid w:val="00E5575D"/>
  </w:style>
  <w:style w:type="paragraph" w:customStyle="1" w:styleId="A3B7DFC3C35B4CD1B33A94340A63D3E5">
    <w:name w:val="A3B7DFC3C35B4CD1B33A94340A63D3E5"/>
    <w:rsid w:val="00E5575D"/>
  </w:style>
  <w:style w:type="paragraph" w:customStyle="1" w:styleId="EFF7449828A6479090BEAC3AEA98EAFF">
    <w:name w:val="EFF7449828A6479090BEAC3AEA98EAFF"/>
    <w:rsid w:val="00E5575D"/>
  </w:style>
  <w:style w:type="paragraph" w:customStyle="1" w:styleId="8A9BFD89EB6F484980BA9A8763253CCD">
    <w:name w:val="8A9BFD89EB6F484980BA9A8763253CCD"/>
    <w:rsid w:val="00E5575D"/>
  </w:style>
  <w:style w:type="paragraph" w:customStyle="1" w:styleId="354E50AA615F4DDBBE2726AF7D1E54A7">
    <w:name w:val="354E50AA615F4DDBBE2726AF7D1E54A7"/>
    <w:rsid w:val="00E5575D"/>
  </w:style>
  <w:style w:type="paragraph" w:customStyle="1" w:styleId="081CB2C50A184AF9AAAC6FE4ABFB7788">
    <w:name w:val="081CB2C50A184AF9AAAC6FE4ABFB7788"/>
    <w:rsid w:val="00E5575D"/>
  </w:style>
  <w:style w:type="paragraph" w:customStyle="1" w:styleId="B8A51C77D2CB4CE5A8FD495BDE2B4808">
    <w:name w:val="B8A51C77D2CB4CE5A8FD495BDE2B4808"/>
    <w:rsid w:val="00E5575D"/>
  </w:style>
  <w:style w:type="paragraph" w:customStyle="1" w:styleId="A8C6E5624AE64B309AB74BFF382A03C3">
    <w:name w:val="A8C6E5624AE64B309AB74BFF382A03C3"/>
    <w:rsid w:val="00E5575D"/>
  </w:style>
  <w:style w:type="paragraph" w:customStyle="1" w:styleId="9DAECA09613F4EC8803C2D3FC4E8FF18">
    <w:name w:val="9DAECA09613F4EC8803C2D3FC4E8FF18"/>
    <w:rsid w:val="00E5575D"/>
  </w:style>
  <w:style w:type="paragraph" w:customStyle="1" w:styleId="951137479C8F43D39EFF0698801C036F">
    <w:name w:val="951137479C8F43D39EFF0698801C036F"/>
    <w:rsid w:val="00E5575D"/>
  </w:style>
  <w:style w:type="paragraph" w:customStyle="1" w:styleId="DE5CD11AD54840F4849CB2ABCC16A4C5">
    <w:name w:val="DE5CD11AD54840F4849CB2ABCC16A4C5"/>
    <w:rsid w:val="00E5575D"/>
  </w:style>
  <w:style w:type="paragraph" w:customStyle="1" w:styleId="EFF1302EC06145EABFD8556B9B8390BA">
    <w:name w:val="EFF1302EC06145EABFD8556B9B8390BA"/>
    <w:rsid w:val="00E5575D"/>
  </w:style>
  <w:style w:type="paragraph" w:customStyle="1" w:styleId="8C31306A28EE4993B31165C39A89A7A1">
    <w:name w:val="8C31306A28EE4993B31165C39A89A7A1"/>
    <w:rsid w:val="00E5575D"/>
  </w:style>
  <w:style w:type="paragraph" w:customStyle="1" w:styleId="D0B06CA2D8294ECAB3DFF338DCA7D903">
    <w:name w:val="D0B06CA2D8294ECAB3DFF338DCA7D903"/>
    <w:rsid w:val="00E5575D"/>
  </w:style>
  <w:style w:type="paragraph" w:customStyle="1" w:styleId="7E52A6F9DCB24CCC93FC8D4760A0CA0A">
    <w:name w:val="7E52A6F9DCB24CCC93FC8D4760A0CA0A"/>
    <w:rsid w:val="00E5575D"/>
  </w:style>
  <w:style w:type="paragraph" w:customStyle="1" w:styleId="E378B6145CEC4003A516510A1A4493E0">
    <w:name w:val="E378B6145CEC4003A516510A1A4493E0"/>
    <w:rsid w:val="00E5575D"/>
  </w:style>
  <w:style w:type="paragraph" w:customStyle="1" w:styleId="251137F191304EF7A45B57176161A93C">
    <w:name w:val="251137F191304EF7A45B57176161A93C"/>
    <w:rsid w:val="00E5575D"/>
  </w:style>
  <w:style w:type="paragraph" w:customStyle="1" w:styleId="04897C9490D34CEB9E2CAB759AA89D8B">
    <w:name w:val="04897C9490D34CEB9E2CAB759AA89D8B"/>
    <w:rsid w:val="00E5575D"/>
  </w:style>
  <w:style w:type="paragraph" w:customStyle="1" w:styleId="D0F87CBF768A40F08782F3F555CA74CF">
    <w:name w:val="D0F87CBF768A40F08782F3F555CA74CF"/>
    <w:rsid w:val="00E5575D"/>
  </w:style>
  <w:style w:type="paragraph" w:customStyle="1" w:styleId="8E7591BF7F0D48B1B458A7F9BFF16BF2">
    <w:name w:val="8E7591BF7F0D48B1B458A7F9BFF16BF2"/>
    <w:rsid w:val="00E5575D"/>
  </w:style>
  <w:style w:type="paragraph" w:customStyle="1" w:styleId="97383F2B30E740D291DB8E71E1F702C1">
    <w:name w:val="97383F2B30E740D291DB8E71E1F702C1"/>
    <w:rsid w:val="00E5575D"/>
  </w:style>
  <w:style w:type="paragraph" w:customStyle="1" w:styleId="5B4C555A1C6347EFAC4601EE33290C5A">
    <w:name w:val="5B4C555A1C6347EFAC4601EE33290C5A"/>
    <w:rsid w:val="00E5575D"/>
  </w:style>
  <w:style w:type="paragraph" w:customStyle="1" w:styleId="950EFC46D0924B5FB723A079AE0EB267">
    <w:name w:val="950EFC46D0924B5FB723A079AE0EB267"/>
    <w:rsid w:val="00E5575D"/>
  </w:style>
  <w:style w:type="paragraph" w:customStyle="1" w:styleId="689B0BB99FA047398DC751B07F09EADF">
    <w:name w:val="689B0BB99FA047398DC751B07F09EADF"/>
    <w:rsid w:val="00E5575D"/>
  </w:style>
  <w:style w:type="paragraph" w:customStyle="1" w:styleId="4A662B672CEA498D97B71EF2D8726CB7">
    <w:name w:val="4A662B672CEA498D97B71EF2D8726CB7"/>
    <w:rsid w:val="00E5575D"/>
  </w:style>
  <w:style w:type="paragraph" w:customStyle="1" w:styleId="01762E0794804B868FF94B7BA70CBF60">
    <w:name w:val="01762E0794804B868FF94B7BA70CBF60"/>
    <w:rsid w:val="00E5575D"/>
  </w:style>
  <w:style w:type="paragraph" w:customStyle="1" w:styleId="A25C121F45744FFCBB6097D99D6311F1">
    <w:name w:val="A25C121F45744FFCBB6097D99D6311F1"/>
    <w:rsid w:val="00E5575D"/>
  </w:style>
  <w:style w:type="paragraph" w:customStyle="1" w:styleId="9A1877B2E7BA4EC4919B6A3879D124E9">
    <w:name w:val="9A1877B2E7BA4EC4919B6A3879D124E9"/>
    <w:rsid w:val="00E5575D"/>
  </w:style>
  <w:style w:type="paragraph" w:customStyle="1" w:styleId="EA40E671525F45F58F8EAA31352C6EA6">
    <w:name w:val="EA40E671525F45F58F8EAA31352C6EA6"/>
    <w:rsid w:val="00E5575D"/>
  </w:style>
  <w:style w:type="paragraph" w:customStyle="1" w:styleId="BCF3ED1DCFFE4ED99E10F6808A89610A">
    <w:name w:val="BCF3ED1DCFFE4ED99E10F6808A89610A"/>
    <w:rsid w:val="00E5575D"/>
  </w:style>
  <w:style w:type="paragraph" w:customStyle="1" w:styleId="54261539684B4E099FBB9B7ADB890612">
    <w:name w:val="54261539684B4E099FBB9B7ADB890612"/>
    <w:rsid w:val="00E5575D"/>
  </w:style>
  <w:style w:type="paragraph" w:customStyle="1" w:styleId="951CB1E033334E6887C6235E06568122">
    <w:name w:val="951CB1E033334E6887C6235E06568122"/>
    <w:rsid w:val="00E5575D"/>
  </w:style>
  <w:style w:type="paragraph" w:customStyle="1" w:styleId="FD4EF21180EC40A996D3B4FC70D92F5F">
    <w:name w:val="FD4EF21180EC40A996D3B4FC70D92F5F"/>
    <w:rsid w:val="00E5575D"/>
  </w:style>
  <w:style w:type="paragraph" w:customStyle="1" w:styleId="3CC1358D676F488EA9DEF19AFB3B1428">
    <w:name w:val="3CC1358D676F488EA9DEF19AFB3B1428"/>
    <w:rsid w:val="00E5575D"/>
  </w:style>
  <w:style w:type="paragraph" w:customStyle="1" w:styleId="07C2C359BD3644A7B07469B523415B7A">
    <w:name w:val="07C2C359BD3644A7B07469B523415B7A"/>
    <w:rsid w:val="00E5575D"/>
  </w:style>
  <w:style w:type="paragraph" w:customStyle="1" w:styleId="B0803108AF3F465D830E2614AFCFC18E">
    <w:name w:val="B0803108AF3F465D830E2614AFCFC18E"/>
    <w:rsid w:val="00E5575D"/>
  </w:style>
  <w:style w:type="paragraph" w:customStyle="1" w:styleId="7AC5C6DB28684AA6BAB5C87BB8312FFB">
    <w:name w:val="7AC5C6DB28684AA6BAB5C87BB8312FFB"/>
    <w:rsid w:val="00E5575D"/>
  </w:style>
  <w:style w:type="paragraph" w:customStyle="1" w:styleId="487E9E0709CA47528D2DD44F68D70601">
    <w:name w:val="487E9E0709CA47528D2DD44F68D70601"/>
    <w:rsid w:val="00E5575D"/>
  </w:style>
  <w:style w:type="paragraph" w:customStyle="1" w:styleId="6515BB59241E47FEB1AA746CA9CD5E45">
    <w:name w:val="6515BB59241E47FEB1AA746CA9CD5E45"/>
    <w:rsid w:val="00E5575D"/>
  </w:style>
  <w:style w:type="paragraph" w:customStyle="1" w:styleId="831E4DD5D41641B6A4F81D0A2A561D6B">
    <w:name w:val="831E4DD5D41641B6A4F81D0A2A561D6B"/>
    <w:rsid w:val="00E5575D"/>
  </w:style>
  <w:style w:type="paragraph" w:customStyle="1" w:styleId="0294E43847634F1FA144ADAF4ED6677B">
    <w:name w:val="0294E43847634F1FA144ADAF4ED6677B"/>
    <w:rsid w:val="00E5575D"/>
  </w:style>
  <w:style w:type="paragraph" w:customStyle="1" w:styleId="B90239AD172E435C97AE35A43994BEC1">
    <w:name w:val="B90239AD172E435C97AE35A43994BEC1"/>
    <w:rsid w:val="00E5575D"/>
  </w:style>
  <w:style w:type="paragraph" w:customStyle="1" w:styleId="3CE301D98F6648CB937B8DF05E5637D2">
    <w:name w:val="3CE301D98F6648CB937B8DF05E5637D2"/>
    <w:rsid w:val="00452D0F"/>
  </w:style>
  <w:style w:type="paragraph" w:customStyle="1" w:styleId="7ABE87756DF847648437CA47F1AE473F">
    <w:name w:val="7ABE87756DF847648437CA47F1AE473F"/>
    <w:rsid w:val="00452D0F"/>
  </w:style>
  <w:style w:type="paragraph" w:customStyle="1" w:styleId="37C9EDFE670A471CB04CD0AF77A9FEEA">
    <w:name w:val="37C9EDFE670A471CB04CD0AF77A9FEEA"/>
    <w:rsid w:val="00452D0F"/>
  </w:style>
  <w:style w:type="paragraph" w:customStyle="1" w:styleId="4B345071046C4F28AF28A3F763CFB179">
    <w:name w:val="4B345071046C4F28AF28A3F763CFB179"/>
    <w:rsid w:val="00192E09"/>
  </w:style>
  <w:style w:type="paragraph" w:customStyle="1" w:styleId="5CC35CF9F7B649A19625F5CE8A20943E">
    <w:name w:val="5CC35CF9F7B649A19625F5CE8A20943E"/>
    <w:rsid w:val="00192E09"/>
  </w:style>
  <w:style w:type="paragraph" w:customStyle="1" w:styleId="21E29D59494A46ABB590D9247039823B">
    <w:name w:val="21E29D59494A46ABB590D9247039823B"/>
    <w:rsid w:val="00192E09"/>
  </w:style>
  <w:style w:type="paragraph" w:customStyle="1" w:styleId="DB2D3D08D8B74926B49513BAF1960423">
    <w:name w:val="DB2D3D08D8B74926B49513BAF1960423"/>
    <w:rsid w:val="00192E09"/>
  </w:style>
  <w:style w:type="paragraph" w:customStyle="1" w:styleId="CD8538937B634EAC93927F0F693D252A">
    <w:name w:val="CD8538937B634EAC93927F0F693D252A"/>
    <w:rsid w:val="00192E09"/>
  </w:style>
  <w:style w:type="paragraph" w:customStyle="1" w:styleId="73401CFEE6B44D35B4E7F36530193438">
    <w:name w:val="73401CFEE6B44D35B4E7F36530193438"/>
    <w:rsid w:val="00192E09"/>
  </w:style>
  <w:style w:type="paragraph" w:customStyle="1" w:styleId="20DD360E34304C2CA69A152C90D23813">
    <w:name w:val="20DD360E34304C2CA69A152C90D23813"/>
    <w:rsid w:val="00192E09"/>
  </w:style>
  <w:style w:type="paragraph" w:customStyle="1" w:styleId="109B028CCDAF4B83BB1A60BCB93D16AB">
    <w:name w:val="109B028CCDAF4B83BB1A60BCB93D16AB"/>
    <w:rsid w:val="00192E09"/>
  </w:style>
  <w:style w:type="paragraph" w:customStyle="1" w:styleId="17BEA41558724927B9239EA4C825B6BF">
    <w:name w:val="17BEA41558724927B9239EA4C825B6BF"/>
    <w:rsid w:val="00192E09"/>
  </w:style>
  <w:style w:type="paragraph" w:customStyle="1" w:styleId="D2DFAABCBC754F1B810E710F0F53C721">
    <w:name w:val="D2DFAABCBC754F1B810E710F0F53C721"/>
    <w:rsid w:val="00192E09"/>
  </w:style>
  <w:style w:type="paragraph" w:customStyle="1" w:styleId="80846B98939A46928D8D960051945E3F">
    <w:name w:val="80846B98939A46928D8D960051945E3F"/>
    <w:rsid w:val="00192E09"/>
  </w:style>
  <w:style w:type="paragraph" w:customStyle="1" w:styleId="1AC5A92A2C774F4589AAF6DDFBA1A891">
    <w:name w:val="1AC5A92A2C774F4589AAF6DDFBA1A891"/>
    <w:rsid w:val="00192E09"/>
  </w:style>
  <w:style w:type="paragraph" w:customStyle="1" w:styleId="2EBB048B76A246BC9682770C22354796">
    <w:name w:val="2EBB048B76A246BC9682770C22354796"/>
    <w:rsid w:val="00192E09"/>
  </w:style>
  <w:style w:type="paragraph" w:customStyle="1" w:styleId="1B7E14E3BF2947D9B7EEC8BA65C33122">
    <w:name w:val="1B7E14E3BF2947D9B7EEC8BA65C33122"/>
    <w:rsid w:val="00192E09"/>
  </w:style>
  <w:style w:type="paragraph" w:customStyle="1" w:styleId="45FB8B2584074344BFE9DA9C9ACD883A">
    <w:name w:val="45FB8B2584074344BFE9DA9C9ACD883A"/>
    <w:rsid w:val="00192E09"/>
  </w:style>
  <w:style w:type="paragraph" w:customStyle="1" w:styleId="68178322344F40E39117195963567650">
    <w:name w:val="68178322344F40E39117195963567650"/>
    <w:rsid w:val="00192E09"/>
  </w:style>
  <w:style w:type="paragraph" w:customStyle="1" w:styleId="ABA562ED318645EBB3DE295263D7D953">
    <w:name w:val="ABA562ED318645EBB3DE295263D7D953"/>
    <w:rsid w:val="00192E09"/>
  </w:style>
  <w:style w:type="paragraph" w:customStyle="1" w:styleId="B14F57E5F1094BC1A1FD3B3DF8959C0A">
    <w:name w:val="B14F57E5F1094BC1A1FD3B3DF8959C0A"/>
    <w:rsid w:val="00192E09"/>
  </w:style>
  <w:style w:type="paragraph" w:customStyle="1" w:styleId="BBF7A755C694447FB1B5547B75956C1D">
    <w:name w:val="BBF7A755C694447FB1B5547B75956C1D"/>
    <w:rsid w:val="00192E09"/>
  </w:style>
  <w:style w:type="paragraph" w:customStyle="1" w:styleId="D2D8C2057C8A447FA837325A6FEA41A6">
    <w:name w:val="D2D8C2057C8A447FA837325A6FEA41A6"/>
    <w:rsid w:val="00192E09"/>
  </w:style>
  <w:style w:type="paragraph" w:customStyle="1" w:styleId="5F7D40364BBE4F1190BA0204CD6F74D9">
    <w:name w:val="5F7D40364BBE4F1190BA0204CD6F74D9"/>
    <w:rsid w:val="00192E09"/>
  </w:style>
  <w:style w:type="paragraph" w:customStyle="1" w:styleId="D194E60A3A544EE58FD2E8026CC37CC5">
    <w:name w:val="D194E60A3A544EE58FD2E8026CC37CC5"/>
    <w:rsid w:val="00192E09"/>
  </w:style>
  <w:style w:type="paragraph" w:customStyle="1" w:styleId="B42E7A9BB9694849AB35E9D10E622D65">
    <w:name w:val="B42E7A9BB9694849AB35E9D10E622D65"/>
    <w:rsid w:val="00192E09"/>
  </w:style>
  <w:style w:type="paragraph" w:customStyle="1" w:styleId="C4695D0F4B7D4EC69F0532DC99084739">
    <w:name w:val="C4695D0F4B7D4EC69F0532DC99084739"/>
    <w:rsid w:val="00192E09"/>
  </w:style>
  <w:style w:type="paragraph" w:customStyle="1" w:styleId="AD46BFA4CDE245038D4933DCCA5A6844">
    <w:name w:val="AD46BFA4CDE245038D4933DCCA5A6844"/>
    <w:rsid w:val="00192E09"/>
  </w:style>
  <w:style w:type="paragraph" w:customStyle="1" w:styleId="FD232008C1124337A9F0BB16C06BF3F4">
    <w:name w:val="FD232008C1124337A9F0BB16C06BF3F4"/>
    <w:rsid w:val="00192E09"/>
  </w:style>
  <w:style w:type="paragraph" w:customStyle="1" w:styleId="93320DCF6ED34B338907C684A35A4497">
    <w:name w:val="93320DCF6ED34B338907C684A35A4497"/>
    <w:rsid w:val="00192E09"/>
  </w:style>
  <w:style w:type="paragraph" w:customStyle="1" w:styleId="CD27936D35B34171A361953CB9950315">
    <w:name w:val="CD27936D35B34171A361953CB9950315"/>
    <w:rsid w:val="00192E09"/>
  </w:style>
  <w:style w:type="paragraph" w:customStyle="1" w:styleId="E44FE583309248498717E930094BDE07">
    <w:name w:val="E44FE583309248498717E930094BDE07"/>
    <w:rsid w:val="00192E09"/>
  </w:style>
  <w:style w:type="paragraph" w:customStyle="1" w:styleId="B7C61CB7C80347F8BC63E0C3472D3643">
    <w:name w:val="B7C61CB7C80347F8BC63E0C3472D3643"/>
    <w:rsid w:val="00192E09"/>
  </w:style>
  <w:style w:type="paragraph" w:customStyle="1" w:styleId="1A5C73877AD84328B44F17220379513A">
    <w:name w:val="1A5C73877AD84328B44F17220379513A"/>
    <w:rsid w:val="00192E09"/>
  </w:style>
  <w:style w:type="paragraph" w:customStyle="1" w:styleId="78D6D0D420AB430BB96F5E6E360F9059">
    <w:name w:val="78D6D0D420AB430BB96F5E6E360F9059"/>
    <w:rsid w:val="00192E09"/>
  </w:style>
  <w:style w:type="paragraph" w:customStyle="1" w:styleId="F648CFB7101042D6ACE999C03298B074">
    <w:name w:val="F648CFB7101042D6ACE999C03298B074"/>
    <w:rsid w:val="00192E09"/>
  </w:style>
  <w:style w:type="paragraph" w:customStyle="1" w:styleId="E16C46C0599F468394052E6BD4885F92">
    <w:name w:val="E16C46C0599F468394052E6BD4885F92"/>
    <w:rsid w:val="00192E09"/>
  </w:style>
  <w:style w:type="paragraph" w:customStyle="1" w:styleId="4A4E5824A6AF4013A849E47B69F12406">
    <w:name w:val="4A4E5824A6AF4013A849E47B69F12406"/>
    <w:rsid w:val="00192E09"/>
  </w:style>
  <w:style w:type="paragraph" w:customStyle="1" w:styleId="10EE140704EA4074A292CD63E8C62FA7">
    <w:name w:val="10EE140704EA4074A292CD63E8C62FA7"/>
    <w:rsid w:val="00192E09"/>
  </w:style>
  <w:style w:type="paragraph" w:customStyle="1" w:styleId="A6DF11495B0C4A41BD067EA4AE849127">
    <w:name w:val="A6DF11495B0C4A41BD067EA4AE849127"/>
    <w:rsid w:val="00192E09"/>
  </w:style>
  <w:style w:type="paragraph" w:customStyle="1" w:styleId="A0393EA69DBD49428922BAA4F8306017">
    <w:name w:val="A0393EA69DBD49428922BAA4F8306017"/>
    <w:rsid w:val="00192E09"/>
  </w:style>
  <w:style w:type="paragraph" w:customStyle="1" w:styleId="0C60E1D5B89A4A749CD1DCB147395741">
    <w:name w:val="0C60E1D5B89A4A749CD1DCB147395741"/>
    <w:rsid w:val="00192E09"/>
  </w:style>
  <w:style w:type="paragraph" w:customStyle="1" w:styleId="790617751AD947298CB69D9520219FCD">
    <w:name w:val="790617751AD947298CB69D9520219FCD"/>
    <w:rsid w:val="00192E09"/>
  </w:style>
  <w:style w:type="paragraph" w:customStyle="1" w:styleId="2232173378F34171A1713BBD4DE6A4B8">
    <w:name w:val="2232173378F34171A1713BBD4DE6A4B8"/>
    <w:rsid w:val="00192E09"/>
  </w:style>
  <w:style w:type="paragraph" w:customStyle="1" w:styleId="B5165F5E0A7E4349AD8FEE354F307C93">
    <w:name w:val="B5165F5E0A7E4349AD8FEE354F307C93"/>
    <w:rsid w:val="00192E09"/>
  </w:style>
  <w:style w:type="paragraph" w:customStyle="1" w:styleId="60A33450E70943108E31E92235599A84">
    <w:name w:val="60A33450E70943108E31E92235599A84"/>
    <w:rsid w:val="00192E09"/>
  </w:style>
  <w:style w:type="paragraph" w:customStyle="1" w:styleId="F29841FC85CE4882B0C36697389E01A1">
    <w:name w:val="F29841FC85CE4882B0C36697389E01A1"/>
    <w:rsid w:val="00192E09"/>
  </w:style>
  <w:style w:type="paragraph" w:customStyle="1" w:styleId="542DF414E20344A7BD631737054089A0">
    <w:name w:val="542DF414E20344A7BD631737054089A0"/>
    <w:rsid w:val="00192E09"/>
  </w:style>
  <w:style w:type="paragraph" w:customStyle="1" w:styleId="8045AD10A26B4DBAA19A5B58FA16F47F">
    <w:name w:val="8045AD10A26B4DBAA19A5B58FA16F47F"/>
    <w:rsid w:val="00192E09"/>
  </w:style>
  <w:style w:type="paragraph" w:customStyle="1" w:styleId="E395F3160476446E8EAF6EBC7607DEB6">
    <w:name w:val="E395F3160476446E8EAF6EBC7607DEB6"/>
    <w:rsid w:val="00192E09"/>
  </w:style>
  <w:style w:type="paragraph" w:customStyle="1" w:styleId="54B43393AB784BD08D1BD2514F25F3D0">
    <w:name w:val="54B43393AB784BD08D1BD2514F25F3D0"/>
    <w:rsid w:val="00192E09"/>
  </w:style>
  <w:style w:type="paragraph" w:customStyle="1" w:styleId="728EAD5C853B4C108E746FE3B41BC83D">
    <w:name w:val="728EAD5C853B4C108E746FE3B41BC83D"/>
    <w:rsid w:val="00192E09"/>
  </w:style>
  <w:style w:type="paragraph" w:customStyle="1" w:styleId="F68247F324DF4552B3CB74A9E9874C28">
    <w:name w:val="F68247F324DF4552B3CB74A9E9874C28"/>
    <w:rsid w:val="00192E09"/>
  </w:style>
  <w:style w:type="paragraph" w:customStyle="1" w:styleId="6831D552F1CC4A5E9ABFE6F7D7149649">
    <w:name w:val="6831D552F1CC4A5E9ABFE6F7D7149649"/>
    <w:rsid w:val="00192E09"/>
  </w:style>
  <w:style w:type="paragraph" w:customStyle="1" w:styleId="521559A6AB244380B2800421117C9B63">
    <w:name w:val="521559A6AB244380B2800421117C9B63"/>
    <w:rsid w:val="00192E09"/>
  </w:style>
  <w:style w:type="paragraph" w:customStyle="1" w:styleId="16FD1B6DCFCA4881BDDC5E5E03B7074F">
    <w:name w:val="16FD1B6DCFCA4881BDDC5E5E03B7074F"/>
    <w:rsid w:val="00192E09"/>
  </w:style>
  <w:style w:type="paragraph" w:customStyle="1" w:styleId="2ECE8EF031674428BED1C83DE51315C0">
    <w:name w:val="2ECE8EF031674428BED1C83DE51315C0"/>
    <w:rsid w:val="00827240"/>
  </w:style>
  <w:style w:type="paragraph" w:customStyle="1" w:styleId="A9084160F0B54A3F869BE1791FAA7406">
    <w:name w:val="A9084160F0B54A3F869BE1791FAA7406"/>
    <w:rsid w:val="00827240"/>
  </w:style>
  <w:style w:type="paragraph" w:customStyle="1" w:styleId="1F157CD12ED34B3C81DEE26E12B7F2AD">
    <w:name w:val="1F157CD12ED34B3C81DEE26E12B7F2AD"/>
    <w:rsid w:val="00827240"/>
  </w:style>
  <w:style w:type="paragraph" w:customStyle="1" w:styleId="08BA27C3DA744722B35367D2DF3E115C">
    <w:name w:val="08BA27C3DA744722B35367D2DF3E115C"/>
    <w:rsid w:val="00827240"/>
  </w:style>
  <w:style w:type="paragraph" w:customStyle="1" w:styleId="180C8F265B7C491792D9D44BE9F39D26">
    <w:name w:val="180C8F265B7C491792D9D44BE9F39D26"/>
    <w:rsid w:val="00827240"/>
  </w:style>
  <w:style w:type="paragraph" w:customStyle="1" w:styleId="93421DF95EAD4AAE8FE19CD8F2675209">
    <w:name w:val="93421DF95EAD4AAE8FE19CD8F2675209"/>
    <w:rsid w:val="00827240"/>
  </w:style>
  <w:style w:type="paragraph" w:customStyle="1" w:styleId="0F80383D8C0C4040A2AFCA5F09DDEDCD">
    <w:name w:val="0F80383D8C0C4040A2AFCA5F09DDEDCD"/>
    <w:rsid w:val="00827240"/>
  </w:style>
  <w:style w:type="paragraph" w:customStyle="1" w:styleId="350EC79FC20745E6BF3ED21FEFA86EC2">
    <w:name w:val="350EC79FC20745E6BF3ED21FEFA86EC2"/>
    <w:rsid w:val="00827240"/>
  </w:style>
  <w:style w:type="paragraph" w:customStyle="1" w:styleId="455F13E161F4496D9C8DA7D282AEC0A6">
    <w:name w:val="455F13E161F4496D9C8DA7D282AEC0A6"/>
    <w:rsid w:val="00827240"/>
  </w:style>
  <w:style w:type="paragraph" w:customStyle="1" w:styleId="7C50FA40D9844E8EB60F8DDA0C89E76F">
    <w:name w:val="7C50FA40D9844E8EB60F8DDA0C89E76F"/>
    <w:rsid w:val="00827240"/>
  </w:style>
  <w:style w:type="paragraph" w:customStyle="1" w:styleId="2A6528A98C3344DB90C02540E38130AF">
    <w:name w:val="2A6528A98C3344DB90C02540E38130AF"/>
    <w:rsid w:val="00827240"/>
  </w:style>
  <w:style w:type="paragraph" w:customStyle="1" w:styleId="6BBC23932AE9489D8339421A1B557F06">
    <w:name w:val="6BBC23932AE9489D8339421A1B557F06"/>
    <w:rsid w:val="0077250B"/>
  </w:style>
  <w:style w:type="paragraph" w:customStyle="1" w:styleId="7D8431A1C8C043D09CC0532026C8D32B">
    <w:name w:val="7D8431A1C8C043D09CC0532026C8D32B"/>
    <w:rsid w:val="0077250B"/>
  </w:style>
  <w:style w:type="paragraph" w:customStyle="1" w:styleId="951042105CB64B6F8278DD79F636B8D0">
    <w:name w:val="951042105CB64B6F8278DD79F636B8D0"/>
    <w:rsid w:val="006955A2"/>
  </w:style>
  <w:style w:type="paragraph" w:customStyle="1" w:styleId="D382439A76174E5AA4114F413532BC10">
    <w:name w:val="D382439A76174E5AA4114F413532BC10"/>
    <w:rsid w:val="006955A2"/>
  </w:style>
  <w:style w:type="paragraph" w:customStyle="1" w:styleId="476FFB4E1EFC4F8CA6BD7DE03FE0ACDB">
    <w:name w:val="476FFB4E1EFC4F8CA6BD7DE03FE0ACDB"/>
    <w:rsid w:val="006955A2"/>
  </w:style>
  <w:style w:type="paragraph" w:customStyle="1" w:styleId="4A36BDF95F6341EAB1CD179985E2BF39">
    <w:name w:val="4A36BDF95F6341EAB1CD179985E2BF39"/>
    <w:rsid w:val="00BD2FFA"/>
  </w:style>
  <w:style w:type="paragraph" w:customStyle="1" w:styleId="BE8E5CA47C5145AFA7751F8FDACE44A9">
    <w:name w:val="BE8E5CA47C5145AFA7751F8FDACE44A9"/>
    <w:rsid w:val="00BD2FFA"/>
  </w:style>
  <w:style w:type="paragraph" w:customStyle="1" w:styleId="A9FBA37FFCA2449F8298EBB280599272">
    <w:name w:val="A9FBA37FFCA2449F8298EBB280599272"/>
    <w:rsid w:val="00BD2FFA"/>
  </w:style>
  <w:style w:type="paragraph" w:customStyle="1" w:styleId="EA3F4E7CFE7A48EA8DD67FEAAD652DAA">
    <w:name w:val="EA3F4E7CFE7A48EA8DD67FEAAD652DAA"/>
    <w:rsid w:val="00BD2FFA"/>
  </w:style>
  <w:style w:type="paragraph" w:customStyle="1" w:styleId="E2260A3572B54141AF8B2CCBD4B89D92">
    <w:name w:val="E2260A3572B54141AF8B2CCBD4B89D92"/>
    <w:rsid w:val="00BD2FFA"/>
  </w:style>
  <w:style w:type="paragraph" w:customStyle="1" w:styleId="8EADD2B89F6C45A185382C6256D22FF7">
    <w:name w:val="8EADD2B89F6C45A185382C6256D22FF7"/>
    <w:rsid w:val="00BD2FFA"/>
  </w:style>
  <w:style w:type="paragraph" w:customStyle="1" w:styleId="38AADCB0F3524F8594B04682F8064ABB">
    <w:name w:val="38AADCB0F3524F8594B04682F8064ABB"/>
    <w:rsid w:val="00BD2FFA"/>
  </w:style>
  <w:style w:type="paragraph" w:customStyle="1" w:styleId="B7AB601630CF49F392FDC1817472DC8B">
    <w:name w:val="B7AB601630CF49F392FDC1817472DC8B"/>
    <w:rsid w:val="00BD2FFA"/>
  </w:style>
  <w:style w:type="paragraph" w:customStyle="1" w:styleId="E6C0D25CA02246CD827D60163F1A7E60">
    <w:name w:val="E6C0D25CA02246CD827D60163F1A7E60"/>
    <w:rsid w:val="00BD2FFA"/>
  </w:style>
  <w:style w:type="paragraph" w:customStyle="1" w:styleId="7EE53521C3274F9C87C1C2AAE5CE442E">
    <w:name w:val="7EE53521C3274F9C87C1C2AAE5CE442E"/>
    <w:rsid w:val="00BD2FFA"/>
  </w:style>
  <w:style w:type="paragraph" w:customStyle="1" w:styleId="C74FBE1B38B649B4A8BDA4898ACF23FD">
    <w:name w:val="C74FBE1B38B649B4A8BDA4898ACF23FD"/>
    <w:rsid w:val="00BD2FFA"/>
  </w:style>
  <w:style w:type="paragraph" w:customStyle="1" w:styleId="C9A46701AFE0473CBAB77A703693E8A0">
    <w:name w:val="C9A46701AFE0473CBAB77A703693E8A0"/>
    <w:rsid w:val="00BD2FFA"/>
  </w:style>
  <w:style w:type="paragraph" w:customStyle="1" w:styleId="FD41FDDC6F434069B7808388D9CF18FE">
    <w:name w:val="FD41FDDC6F434069B7808388D9CF18FE"/>
    <w:rsid w:val="00BD2FFA"/>
  </w:style>
  <w:style w:type="paragraph" w:customStyle="1" w:styleId="63C9245DE4B0469FB6CEF88F9A4EA461">
    <w:name w:val="63C9245DE4B0469FB6CEF88F9A4EA461"/>
    <w:rsid w:val="00BD2FFA"/>
  </w:style>
  <w:style w:type="paragraph" w:customStyle="1" w:styleId="29D5C57A8D2F4117A490EB26B211ED27">
    <w:name w:val="29D5C57A8D2F4117A490EB26B211ED27"/>
    <w:rsid w:val="00BD2FFA"/>
  </w:style>
  <w:style w:type="paragraph" w:customStyle="1" w:styleId="67B05A0FEC22435DBBAF68641DC0522D">
    <w:name w:val="67B05A0FEC22435DBBAF68641DC0522D"/>
    <w:rsid w:val="00BD2FFA"/>
  </w:style>
  <w:style w:type="paragraph" w:customStyle="1" w:styleId="92D939D3177F4CBCBA70FE05BEFBF30F">
    <w:name w:val="92D939D3177F4CBCBA70FE05BEFBF30F"/>
    <w:rsid w:val="00BD2FFA"/>
  </w:style>
  <w:style w:type="paragraph" w:customStyle="1" w:styleId="1F458A7B3FEC4341B342F5F0DA890A31">
    <w:name w:val="1F458A7B3FEC4341B342F5F0DA890A31"/>
    <w:rsid w:val="00BD2FFA"/>
  </w:style>
  <w:style w:type="paragraph" w:customStyle="1" w:styleId="7EDFE50E0BED4ED6A5C7A9CDBB609056">
    <w:name w:val="7EDFE50E0BED4ED6A5C7A9CDBB609056"/>
    <w:rsid w:val="00BD2FFA"/>
  </w:style>
  <w:style w:type="paragraph" w:customStyle="1" w:styleId="238C719BFB55453188C75F499DFA8478">
    <w:name w:val="238C719BFB55453188C75F499DFA8478"/>
    <w:rsid w:val="00BD2FFA"/>
  </w:style>
  <w:style w:type="paragraph" w:customStyle="1" w:styleId="A173B8894AC44F628868BD9934D77E82">
    <w:name w:val="A173B8894AC44F628868BD9934D77E82"/>
    <w:rsid w:val="00BD2FFA"/>
  </w:style>
  <w:style w:type="paragraph" w:customStyle="1" w:styleId="ED8565428AFF4008A14BFB5394E703B7">
    <w:name w:val="ED8565428AFF4008A14BFB5394E703B7"/>
    <w:rsid w:val="00BD2FFA"/>
  </w:style>
  <w:style w:type="paragraph" w:customStyle="1" w:styleId="4D9978F3C865486E9F5ECF1126C96AE6">
    <w:name w:val="4D9978F3C865486E9F5ECF1126C96AE6"/>
    <w:rsid w:val="00BD2FFA"/>
  </w:style>
  <w:style w:type="paragraph" w:customStyle="1" w:styleId="BE0A635E95FF466B8A98AA75FC25926E">
    <w:name w:val="BE0A635E95FF466B8A98AA75FC25926E"/>
    <w:rsid w:val="00BD2FFA"/>
  </w:style>
  <w:style w:type="paragraph" w:customStyle="1" w:styleId="55D0100966154D4BA31CDB9BED45DDCF">
    <w:name w:val="55D0100966154D4BA31CDB9BED45DDCF"/>
    <w:rsid w:val="00BD2FFA"/>
  </w:style>
  <w:style w:type="paragraph" w:customStyle="1" w:styleId="F0EA1A11805D4554BFD96AE4BD7DA472">
    <w:name w:val="F0EA1A11805D4554BFD96AE4BD7DA472"/>
    <w:rsid w:val="00BD2FFA"/>
  </w:style>
  <w:style w:type="paragraph" w:customStyle="1" w:styleId="5FA44F2461264609A4CAAFE4AF364C1A">
    <w:name w:val="5FA44F2461264609A4CAAFE4AF364C1A"/>
    <w:rsid w:val="00BD2FFA"/>
  </w:style>
  <w:style w:type="paragraph" w:customStyle="1" w:styleId="621C2CFEE25C4F6BBFBE5D158EBD2A5A">
    <w:name w:val="621C2CFEE25C4F6BBFBE5D158EBD2A5A"/>
    <w:rsid w:val="00BD2FFA"/>
  </w:style>
  <w:style w:type="paragraph" w:customStyle="1" w:styleId="829F28EA204C4B95B025EE622C927442">
    <w:name w:val="829F28EA204C4B95B025EE622C927442"/>
    <w:rsid w:val="00BD2FFA"/>
  </w:style>
  <w:style w:type="paragraph" w:customStyle="1" w:styleId="2B3D7FEDC87A4EB7BE026B82BDCFB9FA">
    <w:name w:val="2B3D7FEDC87A4EB7BE026B82BDCFB9FA"/>
    <w:rsid w:val="00BD2FFA"/>
  </w:style>
  <w:style w:type="paragraph" w:customStyle="1" w:styleId="89767DEFB0FD46D580A38F198CA5ECF0">
    <w:name w:val="89767DEFB0FD46D580A38F198CA5ECF0"/>
    <w:rsid w:val="00BD2FFA"/>
  </w:style>
  <w:style w:type="paragraph" w:customStyle="1" w:styleId="7D4CA069CD324D6483FE500433272028">
    <w:name w:val="7D4CA069CD324D6483FE500433272028"/>
    <w:rsid w:val="00BD2FFA"/>
  </w:style>
  <w:style w:type="paragraph" w:customStyle="1" w:styleId="79034908B91A450399FBD885776B50F3">
    <w:name w:val="79034908B91A450399FBD885776B50F3"/>
    <w:rsid w:val="00BD2FFA"/>
  </w:style>
  <w:style w:type="paragraph" w:customStyle="1" w:styleId="4D45431A304A4526AC3AAD90773BCED6">
    <w:name w:val="4D45431A304A4526AC3AAD90773BCED6"/>
    <w:rsid w:val="00BD2FFA"/>
  </w:style>
  <w:style w:type="paragraph" w:customStyle="1" w:styleId="E5D5A9D2C64F4612BD9F009C574CE7F7">
    <w:name w:val="E5D5A9D2C64F4612BD9F009C574CE7F7"/>
    <w:rsid w:val="00BD2FFA"/>
  </w:style>
  <w:style w:type="paragraph" w:customStyle="1" w:styleId="DBD520946A04482D817E405EC53CA419">
    <w:name w:val="DBD520946A04482D817E405EC53CA419"/>
    <w:rsid w:val="00BD2FFA"/>
  </w:style>
  <w:style w:type="paragraph" w:customStyle="1" w:styleId="F86459D4D6384CC396E82D8E1B455F6A">
    <w:name w:val="F86459D4D6384CC396E82D8E1B455F6A"/>
    <w:rsid w:val="00BD2FFA"/>
  </w:style>
  <w:style w:type="paragraph" w:customStyle="1" w:styleId="F66E4E09BB3B45749532F7E63998D312">
    <w:name w:val="F66E4E09BB3B45749532F7E63998D312"/>
    <w:rsid w:val="00BD2FFA"/>
  </w:style>
  <w:style w:type="paragraph" w:customStyle="1" w:styleId="821083CE4C504E77A6F18747013187D1">
    <w:name w:val="821083CE4C504E77A6F18747013187D1"/>
    <w:rsid w:val="00BD2FFA"/>
  </w:style>
  <w:style w:type="paragraph" w:customStyle="1" w:styleId="CACD93169DE24D65B5CC4F6B4C60440C">
    <w:name w:val="CACD93169DE24D65B5CC4F6B4C60440C"/>
    <w:rsid w:val="00BD2FFA"/>
  </w:style>
  <w:style w:type="paragraph" w:customStyle="1" w:styleId="49F4EB5F91F24FEF8FDE10C355B14073">
    <w:name w:val="49F4EB5F91F24FEF8FDE10C355B14073"/>
    <w:rsid w:val="00BD2FFA"/>
  </w:style>
  <w:style w:type="paragraph" w:customStyle="1" w:styleId="65D7D4C4F034416F8BC3695DF027A2B1">
    <w:name w:val="65D7D4C4F034416F8BC3695DF027A2B1"/>
    <w:rsid w:val="00BD2FFA"/>
  </w:style>
  <w:style w:type="paragraph" w:customStyle="1" w:styleId="B9BB760EE00D4CEABDA18419B0383826">
    <w:name w:val="B9BB760EE00D4CEABDA18419B0383826"/>
    <w:rsid w:val="00BD2FFA"/>
  </w:style>
  <w:style w:type="paragraph" w:customStyle="1" w:styleId="FFB95F08F58B45F8A1C126DE66FBA57C">
    <w:name w:val="FFB95F08F58B45F8A1C126DE66FBA57C"/>
    <w:rsid w:val="00BD2FFA"/>
  </w:style>
  <w:style w:type="paragraph" w:customStyle="1" w:styleId="9F5D6472FDC94AA1AB4842DBF9D4A792">
    <w:name w:val="9F5D6472FDC94AA1AB4842DBF9D4A792"/>
    <w:rsid w:val="00BD2FFA"/>
  </w:style>
  <w:style w:type="paragraph" w:customStyle="1" w:styleId="87E5D877F01440FD8F68AA9740E588AE">
    <w:name w:val="87E5D877F01440FD8F68AA9740E588AE"/>
    <w:rsid w:val="00BD2FFA"/>
  </w:style>
  <w:style w:type="paragraph" w:customStyle="1" w:styleId="B2790E9BB6094ACB85D38AB71D563886">
    <w:name w:val="B2790E9BB6094ACB85D38AB71D563886"/>
    <w:rsid w:val="00BD2FFA"/>
  </w:style>
  <w:style w:type="paragraph" w:customStyle="1" w:styleId="81AC1C975280486289B7FC91C7BAD0F4">
    <w:name w:val="81AC1C975280486289B7FC91C7BAD0F4"/>
    <w:rsid w:val="00BD2FFA"/>
  </w:style>
  <w:style w:type="paragraph" w:customStyle="1" w:styleId="177B6F71B97A4FCCA6996F122EC27213">
    <w:name w:val="177B6F71B97A4FCCA6996F122EC27213"/>
    <w:rsid w:val="00BD2FFA"/>
  </w:style>
  <w:style w:type="paragraph" w:customStyle="1" w:styleId="017A9838CC16404483761F3585B865FB">
    <w:name w:val="017A9838CC16404483761F3585B865FB"/>
    <w:rsid w:val="00BD2FFA"/>
  </w:style>
  <w:style w:type="paragraph" w:customStyle="1" w:styleId="58E195130C144E5BBB0196F78DE14F3F">
    <w:name w:val="58E195130C144E5BBB0196F78DE14F3F"/>
    <w:rsid w:val="00BD2FFA"/>
  </w:style>
  <w:style w:type="paragraph" w:customStyle="1" w:styleId="07A31740FAC240B29E8F5CCC86F679D1">
    <w:name w:val="07A31740FAC240B29E8F5CCC86F679D1"/>
    <w:rsid w:val="00BD2FFA"/>
  </w:style>
  <w:style w:type="paragraph" w:customStyle="1" w:styleId="A0B038FCA5ED4EBEAB9DA59355BAD8DE">
    <w:name w:val="A0B038FCA5ED4EBEAB9DA59355BAD8DE"/>
    <w:rsid w:val="00BD2FFA"/>
  </w:style>
  <w:style w:type="paragraph" w:customStyle="1" w:styleId="1DB98AFEB1B3451BA536964DD27FA0DD">
    <w:name w:val="1DB98AFEB1B3451BA536964DD27FA0DD"/>
    <w:rsid w:val="00BD2FFA"/>
  </w:style>
  <w:style w:type="paragraph" w:customStyle="1" w:styleId="D075F2B84A7B44EC8B8BB6F555400985">
    <w:name w:val="D075F2B84A7B44EC8B8BB6F555400985"/>
    <w:rsid w:val="00BD2FFA"/>
  </w:style>
  <w:style w:type="paragraph" w:customStyle="1" w:styleId="F3DCAA76B8AA4F139102FD159455C90D">
    <w:name w:val="F3DCAA76B8AA4F139102FD159455C90D"/>
    <w:rsid w:val="00BD2FFA"/>
  </w:style>
  <w:style w:type="paragraph" w:customStyle="1" w:styleId="D482C7D63B2843E5BA7CC75B49A34AF8">
    <w:name w:val="D482C7D63B2843E5BA7CC75B49A34AF8"/>
    <w:rsid w:val="00D125F0"/>
  </w:style>
  <w:style w:type="paragraph" w:customStyle="1" w:styleId="EE0999947F9548C4814DA843041C875F">
    <w:name w:val="EE0999947F9548C4814DA843041C875F"/>
    <w:rsid w:val="00D125F0"/>
  </w:style>
  <w:style w:type="paragraph" w:customStyle="1" w:styleId="4CBC240A99E04DD89CBBD51FF60EB99A">
    <w:name w:val="4CBC240A99E04DD89CBBD51FF60EB99A"/>
    <w:rsid w:val="00D125F0"/>
  </w:style>
  <w:style w:type="paragraph" w:customStyle="1" w:styleId="5A8A0F7E3B5940129414EADF05FE46E3">
    <w:name w:val="5A8A0F7E3B5940129414EADF05FE46E3"/>
    <w:rsid w:val="00D125F0"/>
  </w:style>
  <w:style w:type="paragraph" w:customStyle="1" w:styleId="BBDAA1A620A646B6B3385E4E43D87C34">
    <w:name w:val="BBDAA1A620A646B6B3385E4E43D87C34"/>
    <w:rsid w:val="00D125F0"/>
  </w:style>
  <w:style w:type="paragraph" w:customStyle="1" w:styleId="8367881EA5D74DE8A0EBEA0EEB44C472">
    <w:name w:val="8367881EA5D74DE8A0EBEA0EEB44C472"/>
    <w:rsid w:val="00D125F0"/>
  </w:style>
  <w:style w:type="paragraph" w:customStyle="1" w:styleId="711DFCB718D1495FA288D752785829DA">
    <w:name w:val="711DFCB718D1495FA288D752785829DA"/>
    <w:rsid w:val="00D125F0"/>
  </w:style>
  <w:style w:type="paragraph" w:customStyle="1" w:styleId="1798A1EAB4394AFBB15D96D296717D39">
    <w:name w:val="1798A1EAB4394AFBB15D96D296717D39"/>
    <w:rsid w:val="00D125F0"/>
  </w:style>
  <w:style w:type="paragraph" w:customStyle="1" w:styleId="54CA430E28264B749586790AEA73A541">
    <w:name w:val="54CA430E28264B749586790AEA73A541"/>
    <w:rsid w:val="00D125F0"/>
  </w:style>
  <w:style w:type="paragraph" w:customStyle="1" w:styleId="A38AE3AC7CA74144BA86F9C26BA379E3">
    <w:name w:val="A38AE3AC7CA74144BA86F9C26BA379E3"/>
    <w:rsid w:val="00D125F0"/>
  </w:style>
  <w:style w:type="paragraph" w:customStyle="1" w:styleId="9BA5C523EB9F4914B35556A8776EF030">
    <w:name w:val="9BA5C523EB9F4914B35556A8776EF030"/>
    <w:rsid w:val="00D125F0"/>
  </w:style>
  <w:style w:type="paragraph" w:customStyle="1" w:styleId="A3F70666330C4935B10C9D1EFACB5427">
    <w:name w:val="A3F70666330C4935B10C9D1EFACB5427"/>
    <w:rsid w:val="00D125F0"/>
  </w:style>
  <w:style w:type="paragraph" w:customStyle="1" w:styleId="1031A7A49B70479F9F5CE97846861ABB">
    <w:name w:val="1031A7A49B70479F9F5CE97846861ABB"/>
    <w:rsid w:val="00D125F0"/>
  </w:style>
  <w:style w:type="paragraph" w:customStyle="1" w:styleId="ED6F0E48CC8A413CA152188F850A0049">
    <w:name w:val="ED6F0E48CC8A413CA152188F850A0049"/>
    <w:rsid w:val="00D125F0"/>
  </w:style>
  <w:style w:type="paragraph" w:customStyle="1" w:styleId="F3547FFBDEC641AD84CCB56E0967D565">
    <w:name w:val="F3547FFBDEC641AD84CCB56E0967D565"/>
    <w:rsid w:val="00D125F0"/>
  </w:style>
  <w:style w:type="paragraph" w:customStyle="1" w:styleId="0497403F6D6D4ADEA84B1A9A2770FEA0">
    <w:name w:val="0497403F6D6D4ADEA84B1A9A2770FEA0"/>
    <w:rsid w:val="00D125F0"/>
  </w:style>
  <w:style w:type="paragraph" w:customStyle="1" w:styleId="D4880D05CF1F40A0BA0CE2247B831D89">
    <w:name w:val="D4880D05CF1F40A0BA0CE2247B831D89"/>
    <w:rsid w:val="00D125F0"/>
  </w:style>
  <w:style w:type="paragraph" w:customStyle="1" w:styleId="EEB9DFFCF0BB4FD5BEC017B73E00AB83">
    <w:name w:val="EEB9DFFCF0BB4FD5BEC017B73E00AB83"/>
    <w:rsid w:val="00D125F0"/>
  </w:style>
  <w:style w:type="paragraph" w:customStyle="1" w:styleId="FA4CA5C2BA3A4146AC2C06E971BBF93D">
    <w:name w:val="FA4CA5C2BA3A4146AC2C06E971BBF93D"/>
    <w:rsid w:val="00D125F0"/>
  </w:style>
  <w:style w:type="paragraph" w:customStyle="1" w:styleId="C5404303EEB54893A66E7356BF78D222">
    <w:name w:val="C5404303EEB54893A66E7356BF78D222"/>
    <w:rsid w:val="00D125F0"/>
  </w:style>
  <w:style w:type="paragraph" w:customStyle="1" w:styleId="6CA2298140104632B51B901EBB44BE07">
    <w:name w:val="6CA2298140104632B51B901EBB44BE07"/>
    <w:rsid w:val="00D125F0"/>
  </w:style>
  <w:style w:type="paragraph" w:customStyle="1" w:styleId="3F827E8F15AA44AE9B41423295CB74B5">
    <w:name w:val="3F827E8F15AA44AE9B41423295CB74B5"/>
    <w:rsid w:val="00D125F0"/>
  </w:style>
  <w:style w:type="paragraph" w:customStyle="1" w:styleId="6B32EDAB9288485DB1CB4D215FBAAF19">
    <w:name w:val="6B32EDAB9288485DB1CB4D215FBAAF19"/>
    <w:rsid w:val="00D125F0"/>
  </w:style>
  <w:style w:type="paragraph" w:customStyle="1" w:styleId="B72025751B4E4C7CAB24F5E0CC27D3CA">
    <w:name w:val="B72025751B4E4C7CAB24F5E0CC27D3CA"/>
    <w:rsid w:val="00D125F0"/>
  </w:style>
  <w:style w:type="paragraph" w:customStyle="1" w:styleId="1C4CB8939E2741018E9A2E027D9DD499">
    <w:name w:val="1C4CB8939E2741018E9A2E027D9DD499"/>
    <w:rsid w:val="00D125F0"/>
  </w:style>
  <w:style w:type="paragraph" w:customStyle="1" w:styleId="748273E5D7E7433DA1AF1D539F739111">
    <w:name w:val="748273E5D7E7433DA1AF1D539F739111"/>
    <w:rsid w:val="00D125F0"/>
  </w:style>
  <w:style w:type="paragraph" w:customStyle="1" w:styleId="A7D361192215412EA21D373A32EBF55E">
    <w:name w:val="A7D361192215412EA21D373A32EBF55E"/>
    <w:rsid w:val="00D125F0"/>
  </w:style>
  <w:style w:type="paragraph" w:customStyle="1" w:styleId="36E279496C2D404491973D3C99053D0A">
    <w:name w:val="36E279496C2D404491973D3C99053D0A"/>
    <w:rsid w:val="00D125F0"/>
  </w:style>
  <w:style w:type="paragraph" w:customStyle="1" w:styleId="D9141B5AEAB24BD9BD9254018EE2BCCD">
    <w:name w:val="D9141B5AEAB24BD9BD9254018EE2BCCD"/>
    <w:rsid w:val="00D125F0"/>
  </w:style>
  <w:style w:type="paragraph" w:customStyle="1" w:styleId="058B751F4AAB4825802E5A6F2233F56F">
    <w:name w:val="058B751F4AAB4825802E5A6F2233F56F"/>
    <w:rsid w:val="00D125F0"/>
  </w:style>
  <w:style w:type="paragraph" w:customStyle="1" w:styleId="C0C33AE228214DF8A22F5C3E5E5AE334">
    <w:name w:val="C0C33AE228214DF8A22F5C3E5E5AE334"/>
    <w:rsid w:val="00D125F0"/>
  </w:style>
  <w:style w:type="paragraph" w:customStyle="1" w:styleId="FA9C84357DC84B5B860D9683D3C4B319">
    <w:name w:val="FA9C84357DC84B5B860D9683D3C4B319"/>
    <w:rsid w:val="00D125F0"/>
  </w:style>
  <w:style w:type="paragraph" w:customStyle="1" w:styleId="09DF7C73A9824411A89AC2EF666B85A8">
    <w:name w:val="09DF7C73A9824411A89AC2EF666B85A8"/>
    <w:rsid w:val="00D125F0"/>
  </w:style>
  <w:style w:type="paragraph" w:customStyle="1" w:styleId="095F34F6E7E1461EA84ED9CB4374C7AB">
    <w:name w:val="095F34F6E7E1461EA84ED9CB4374C7AB"/>
    <w:rsid w:val="00D125F0"/>
  </w:style>
  <w:style w:type="paragraph" w:customStyle="1" w:styleId="60C68D7C84BC4E048C722B3E1C4AA8D9">
    <w:name w:val="60C68D7C84BC4E048C722B3E1C4AA8D9"/>
    <w:rsid w:val="00D125F0"/>
  </w:style>
  <w:style w:type="paragraph" w:customStyle="1" w:styleId="7F0BB21E482D4C1A86695C288ABD50D4">
    <w:name w:val="7F0BB21E482D4C1A86695C288ABD50D4"/>
    <w:rsid w:val="00D125F0"/>
  </w:style>
  <w:style w:type="paragraph" w:customStyle="1" w:styleId="5F8CC037827E4A93B67135BB59066694">
    <w:name w:val="5F8CC037827E4A93B67135BB59066694"/>
    <w:rsid w:val="00D125F0"/>
  </w:style>
  <w:style w:type="paragraph" w:customStyle="1" w:styleId="E2A009401E3A4826AA7B03718ABC7FD0">
    <w:name w:val="E2A009401E3A4826AA7B03718ABC7FD0"/>
    <w:rsid w:val="00D125F0"/>
  </w:style>
  <w:style w:type="paragraph" w:customStyle="1" w:styleId="B70F67413E584BE1A188873B0355F7C7">
    <w:name w:val="B70F67413E584BE1A188873B0355F7C7"/>
    <w:rsid w:val="00D125F0"/>
  </w:style>
  <w:style w:type="paragraph" w:customStyle="1" w:styleId="FFE76797FB4347E49BC516F5CEDCD3F2">
    <w:name w:val="FFE76797FB4347E49BC516F5CEDCD3F2"/>
    <w:rsid w:val="00D125F0"/>
  </w:style>
  <w:style w:type="paragraph" w:customStyle="1" w:styleId="2FC7D2071D464FBEA15997F94D582EEE">
    <w:name w:val="2FC7D2071D464FBEA15997F94D582EEE"/>
    <w:rsid w:val="00D125F0"/>
  </w:style>
  <w:style w:type="paragraph" w:customStyle="1" w:styleId="FF4CBE97A4554A8BBCC4DBF237833DB4">
    <w:name w:val="FF4CBE97A4554A8BBCC4DBF237833DB4"/>
    <w:rsid w:val="00D125F0"/>
  </w:style>
  <w:style w:type="paragraph" w:customStyle="1" w:styleId="3AB8B331BCC44065B56B10245DFAF964">
    <w:name w:val="3AB8B331BCC44065B56B10245DFAF964"/>
    <w:rsid w:val="00D125F0"/>
  </w:style>
  <w:style w:type="paragraph" w:customStyle="1" w:styleId="F5A3217B253E438E833B51CC68A60738">
    <w:name w:val="F5A3217B253E438E833B51CC68A60738"/>
    <w:rsid w:val="00D125F0"/>
  </w:style>
  <w:style w:type="paragraph" w:customStyle="1" w:styleId="3323F2B4570149DAA6968EE3592B1D19">
    <w:name w:val="3323F2B4570149DAA6968EE3592B1D19"/>
    <w:rsid w:val="00D125F0"/>
  </w:style>
  <w:style w:type="paragraph" w:customStyle="1" w:styleId="6DBF6C22730C41429AB20C6B3B747757">
    <w:name w:val="6DBF6C22730C41429AB20C6B3B747757"/>
    <w:rsid w:val="00D125F0"/>
  </w:style>
  <w:style w:type="paragraph" w:customStyle="1" w:styleId="7D8A6B611C78487CA17B8E77947BE6FA">
    <w:name w:val="7D8A6B611C78487CA17B8E77947BE6FA"/>
    <w:rsid w:val="00D125F0"/>
  </w:style>
  <w:style w:type="paragraph" w:customStyle="1" w:styleId="1C48D54EE3244340927547F75435DF20">
    <w:name w:val="1C48D54EE3244340927547F75435DF20"/>
    <w:rsid w:val="00D125F0"/>
  </w:style>
  <w:style w:type="paragraph" w:customStyle="1" w:styleId="E7071F66204C43DC8936D530C590D071">
    <w:name w:val="E7071F66204C43DC8936D530C590D071"/>
    <w:rsid w:val="00D125F0"/>
  </w:style>
  <w:style w:type="paragraph" w:customStyle="1" w:styleId="43CDAFBA205F4B65A866B14323BAB377">
    <w:name w:val="43CDAFBA205F4B65A866B14323BAB377"/>
    <w:rsid w:val="00D125F0"/>
  </w:style>
  <w:style w:type="paragraph" w:customStyle="1" w:styleId="C363BCED73414F16A9F5065F0C0A1458">
    <w:name w:val="C363BCED73414F16A9F5065F0C0A1458"/>
    <w:rsid w:val="00D125F0"/>
  </w:style>
  <w:style w:type="paragraph" w:customStyle="1" w:styleId="25AF9961E7F644B595700323E4B55458">
    <w:name w:val="25AF9961E7F644B595700323E4B55458"/>
    <w:rsid w:val="00D125F0"/>
  </w:style>
  <w:style w:type="paragraph" w:customStyle="1" w:styleId="D851886D589A49848F8AA3092A77751C">
    <w:name w:val="D851886D589A49848F8AA3092A77751C"/>
    <w:rsid w:val="00D125F0"/>
  </w:style>
  <w:style w:type="paragraph" w:customStyle="1" w:styleId="17A6E01562EE4F909491CBF2D5B7855B">
    <w:name w:val="17A6E01562EE4F909491CBF2D5B7855B"/>
    <w:rsid w:val="00D125F0"/>
  </w:style>
  <w:style w:type="paragraph" w:customStyle="1" w:styleId="EF3B7CE7546D47158FB39312BC9DEED4">
    <w:name w:val="EF3B7CE7546D47158FB39312BC9DEED4"/>
    <w:rsid w:val="00D125F0"/>
  </w:style>
  <w:style w:type="paragraph" w:customStyle="1" w:styleId="E2FCC36891ED421FBE796D4F8E3C1974">
    <w:name w:val="E2FCC36891ED421FBE796D4F8E3C1974"/>
    <w:rsid w:val="00D125F0"/>
  </w:style>
  <w:style w:type="paragraph" w:customStyle="1" w:styleId="4FD0018176BD4663B2C6AADB81BA7B5C">
    <w:name w:val="4FD0018176BD4663B2C6AADB81BA7B5C"/>
    <w:rsid w:val="00D125F0"/>
  </w:style>
  <w:style w:type="paragraph" w:customStyle="1" w:styleId="431DA69352F2464581904151E4A40703">
    <w:name w:val="431DA69352F2464581904151E4A40703"/>
    <w:rsid w:val="00D125F0"/>
  </w:style>
  <w:style w:type="paragraph" w:customStyle="1" w:styleId="11CF0AB7E3F04AA7A8812509B5559A77">
    <w:name w:val="11CF0AB7E3F04AA7A8812509B5559A77"/>
    <w:rsid w:val="00D125F0"/>
  </w:style>
  <w:style w:type="paragraph" w:customStyle="1" w:styleId="0647EC1DCA894C7D83E9E5AA241C100B">
    <w:name w:val="0647EC1DCA894C7D83E9E5AA241C100B"/>
    <w:rsid w:val="00D125F0"/>
  </w:style>
  <w:style w:type="paragraph" w:customStyle="1" w:styleId="622A326FA70B40B199914AFBB020ABC7">
    <w:name w:val="622A326FA70B40B199914AFBB020ABC7"/>
    <w:rsid w:val="00D125F0"/>
  </w:style>
  <w:style w:type="paragraph" w:customStyle="1" w:styleId="AAB0E428BDCB44AC828D226EBCB2CC15">
    <w:name w:val="AAB0E428BDCB44AC828D226EBCB2CC15"/>
    <w:rsid w:val="00D125F0"/>
  </w:style>
  <w:style w:type="paragraph" w:customStyle="1" w:styleId="DE182CCBC93E40B29BAA9B029A01B2BF">
    <w:name w:val="DE182CCBC93E40B29BAA9B029A01B2BF"/>
    <w:rsid w:val="00D125F0"/>
  </w:style>
  <w:style w:type="paragraph" w:customStyle="1" w:styleId="1A438C42466F468086223E20919316BA">
    <w:name w:val="1A438C42466F468086223E20919316BA"/>
    <w:rsid w:val="00D125F0"/>
  </w:style>
  <w:style w:type="paragraph" w:customStyle="1" w:styleId="0404364FB6F94DC8B77EE21C8DE0F8E4">
    <w:name w:val="0404364FB6F94DC8B77EE21C8DE0F8E4"/>
    <w:rsid w:val="00D125F0"/>
  </w:style>
  <w:style w:type="paragraph" w:customStyle="1" w:styleId="BDC35993EDA6458F847E321E6932B863">
    <w:name w:val="BDC35993EDA6458F847E321E6932B863"/>
    <w:rsid w:val="00D125F0"/>
  </w:style>
  <w:style w:type="paragraph" w:customStyle="1" w:styleId="2D237A28390E4A4981E826D1E75F0C1D">
    <w:name w:val="2D237A28390E4A4981E826D1E75F0C1D"/>
    <w:rsid w:val="00D125F0"/>
  </w:style>
  <w:style w:type="paragraph" w:customStyle="1" w:styleId="489D451AF16446D694C7393D62A41F74">
    <w:name w:val="489D451AF16446D694C7393D62A41F74"/>
    <w:rsid w:val="00D125F0"/>
  </w:style>
  <w:style w:type="paragraph" w:customStyle="1" w:styleId="DE13AF769ABB4922B396B136BB72BAC0">
    <w:name w:val="DE13AF769ABB4922B396B136BB72BAC0"/>
    <w:rsid w:val="00D125F0"/>
  </w:style>
  <w:style w:type="paragraph" w:customStyle="1" w:styleId="0BA772EB2C274341800D69C5BD7E1119">
    <w:name w:val="0BA772EB2C274341800D69C5BD7E1119"/>
    <w:rsid w:val="00D125F0"/>
  </w:style>
  <w:style w:type="paragraph" w:customStyle="1" w:styleId="3493395CCDBD41DEBE5EDA510CAB5EA5">
    <w:name w:val="3493395CCDBD41DEBE5EDA510CAB5EA5"/>
    <w:rsid w:val="00D125F0"/>
  </w:style>
  <w:style w:type="paragraph" w:customStyle="1" w:styleId="D463A93CCC044080B9FC48ABDD2D1617">
    <w:name w:val="D463A93CCC044080B9FC48ABDD2D1617"/>
    <w:rsid w:val="00D125F0"/>
  </w:style>
  <w:style w:type="paragraph" w:customStyle="1" w:styleId="8528EFF7287B4C63A316E90B76CAE2BE">
    <w:name w:val="8528EFF7287B4C63A316E90B76CAE2BE"/>
    <w:rsid w:val="00D125F0"/>
  </w:style>
  <w:style w:type="paragraph" w:customStyle="1" w:styleId="72EE771966904698B060156696267240">
    <w:name w:val="72EE771966904698B060156696267240"/>
    <w:rsid w:val="00D125F0"/>
  </w:style>
  <w:style w:type="paragraph" w:customStyle="1" w:styleId="A8FBF6858C7349DB92DF7916A04F7C73">
    <w:name w:val="A8FBF6858C7349DB92DF7916A04F7C73"/>
    <w:rsid w:val="00D125F0"/>
  </w:style>
  <w:style w:type="paragraph" w:customStyle="1" w:styleId="FC61D79C3D724D14A7B1BB5E98269A1A">
    <w:name w:val="FC61D79C3D724D14A7B1BB5E98269A1A"/>
    <w:rsid w:val="00D125F0"/>
  </w:style>
  <w:style w:type="paragraph" w:customStyle="1" w:styleId="3FD9C164FD2C4D03BAD7A23155C26D65">
    <w:name w:val="3FD9C164FD2C4D03BAD7A23155C26D65"/>
    <w:rsid w:val="00D125F0"/>
  </w:style>
  <w:style w:type="paragraph" w:customStyle="1" w:styleId="DFED191607154FD8906C4E4B1339B9B9">
    <w:name w:val="DFED191607154FD8906C4E4B1339B9B9"/>
    <w:rsid w:val="00D125F0"/>
  </w:style>
  <w:style w:type="paragraph" w:customStyle="1" w:styleId="67B34F2EBDB549C583EB2AADC29DD236">
    <w:name w:val="67B34F2EBDB549C583EB2AADC29DD236"/>
    <w:rsid w:val="00D125F0"/>
  </w:style>
  <w:style w:type="paragraph" w:customStyle="1" w:styleId="1C7678EE4DE24A2CA359FE3098E70D4E">
    <w:name w:val="1C7678EE4DE24A2CA359FE3098E70D4E"/>
    <w:rsid w:val="00D125F0"/>
  </w:style>
  <w:style w:type="paragraph" w:customStyle="1" w:styleId="11723B7393274D27943A40D26C33634C">
    <w:name w:val="11723B7393274D27943A40D26C33634C"/>
    <w:rsid w:val="00D125F0"/>
  </w:style>
  <w:style w:type="paragraph" w:customStyle="1" w:styleId="EF9F921DAEF54D449F6DF2BE504EE698">
    <w:name w:val="EF9F921DAEF54D449F6DF2BE504EE698"/>
    <w:rsid w:val="00D125F0"/>
  </w:style>
  <w:style w:type="paragraph" w:customStyle="1" w:styleId="BA199ABEC0DF488C965F4EC003887342">
    <w:name w:val="BA199ABEC0DF488C965F4EC003887342"/>
    <w:rsid w:val="00D125F0"/>
  </w:style>
  <w:style w:type="paragraph" w:customStyle="1" w:styleId="21BD1EAA9D1847AD812C5097B1245159">
    <w:name w:val="21BD1EAA9D1847AD812C5097B1245159"/>
    <w:rsid w:val="00D125F0"/>
  </w:style>
  <w:style w:type="paragraph" w:customStyle="1" w:styleId="68D67B31896F40E3B50D47A51A3501A4">
    <w:name w:val="68D67B31896F40E3B50D47A51A3501A4"/>
    <w:rsid w:val="00D125F0"/>
  </w:style>
  <w:style w:type="paragraph" w:customStyle="1" w:styleId="9EBE05458BDB47A29C5CD5B35E6DD515">
    <w:name w:val="9EBE05458BDB47A29C5CD5B35E6DD515"/>
    <w:rsid w:val="00D125F0"/>
  </w:style>
  <w:style w:type="paragraph" w:customStyle="1" w:styleId="ADAA0B7B07B5451B9718D792939398BB">
    <w:name w:val="ADAA0B7B07B5451B9718D792939398BB"/>
    <w:rsid w:val="00D125F0"/>
  </w:style>
  <w:style w:type="paragraph" w:customStyle="1" w:styleId="9B0746082A87475A845611DB8005440D">
    <w:name w:val="9B0746082A87475A845611DB8005440D"/>
    <w:rsid w:val="00D125F0"/>
  </w:style>
  <w:style w:type="paragraph" w:customStyle="1" w:styleId="8DCA5E1EFD69412F8B9B0EAF3F594534">
    <w:name w:val="8DCA5E1EFD69412F8B9B0EAF3F594534"/>
    <w:rsid w:val="00D125F0"/>
  </w:style>
  <w:style w:type="paragraph" w:customStyle="1" w:styleId="D3663F9E308F4DB2B31D162BBA513598">
    <w:name w:val="D3663F9E308F4DB2B31D162BBA513598"/>
    <w:rsid w:val="00D125F0"/>
  </w:style>
  <w:style w:type="paragraph" w:customStyle="1" w:styleId="326269ACC1784C1CB2D58E57CD623516">
    <w:name w:val="326269ACC1784C1CB2D58E57CD623516"/>
    <w:rsid w:val="00D125F0"/>
  </w:style>
  <w:style w:type="paragraph" w:customStyle="1" w:styleId="8FE2A49CD55C4C3FB8A23B16E8AC8B60">
    <w:name w:val="8FE2A49CD55C4C3FB8A23B16E8AC8B60"/>
    <w:rsid w:val="00D125F0"/>
  </w:style>
  <w:style w:type="paragraph" w:customStyle="1" w:styleId="A96787743FB34588AA8A4444CAF4A1AA">
    <w:name w:val="A96787743FB34588AA8A4444CAF4A1AA"/>
    <w:rsid w:val="00D125F0"/>
  </w:style>
  <w:style w:type="paragraph" w:customStyle="1" w:styleId="F10C238F80704CF3B57E15DFF2737E09">
    <w:name w:val="F10C238F80704CF3B57E15DFF2737E09"/>
    <w:rsid w:val="00D125F0"/>
  </w:style>
  <w:style w:type="paragraph" w:customStyle="1" w:styleId="B3C6BA22D29E448189BBC5D853FA7E0B">
    <w:name w:val="B3C6BA22D29E448189BBC5D853FA7E0B"/>
    <w:rsid w:val="00D125F0"/>
  </w:style>
  <w:style w:type="paragraph" w:customStyle="1" w:styleId="E04A4AB4B760475F949D3208754B0FC9">
    <w:name w:val="E04A4AB4B760475F949D3208754B0FC9"/>
    <w:rsid w:val="00D125F0"/>
  </w:style>
  <w:style w:type="paragraph" w:customStyle="1" w:styleId="F5034E15C89F4841B57E9D9C5088D748">
    <w:name w:val="F5034E15C89F4841B57E9D9C5088D748"/>
    <w:rsid w:val="00D125F0"/>
  </w:style>
  <w:style w:type="paragraph" w:customStyle="1" w:styleId="16A4A18A054744308470517B7927ECC9">
    <w:name w:val="16A4A18A054744308470517B7927ECC9"/>
    <w:rsid w:val="00D125F0"/>
  </w:style>
  <w:style w:type="paragraph" w:customStyle="1" w:styleId="31AE45B7FFCE4CCCAD0659557CEE3980">
    <w:name w:val="31AE45B7FFCE4CCCAD0659557CEE3980"/>
    <w:rsid w:val="00D125F0"/>
  </w:style>
  <w:style w:type="paragraph" w:customStyle="1" w:styleId="B6C9FAA1D43B409B9466680713902902">
    <w:name w:val="B6C9FAA1D43B409B9466680713902902"/>
    <w:rsid w:val="00D125F0"/>
  </w:style>
  <w:style w:type="paragraph" w:customStyle="1" w:styleId="5B60228E308F4EA388D99AB1D7674F90">
    <w:name w:val="5B60228E308F4EA388D99AB1D7674F90"/>
    <w:rsid w:val="00D125F0"/>
  </w:style>
  <w:style w:type="paragraph" w:customStyle="1" w:styleId="F32BED5AD85B4BDABFCB403637F72FEC">
    <w:name w:val="F32BED5AD85B4BDABFCB403637F72FEC"/>
    <w:rsid w:val="00D125F0"/>
  </w:style>
  <w:style w:type="paragraph" w:customStyle="1" w:styleId="BD8F2CB7E7174D87B1356607AA4A39B5">
    <w:name w:val="BD8F2CB7E7174D87B1356607AA4A39B5"/>
    <w:rsid w:val="00D125F0"/>
  </w:style>
  <w:style w:type="paragraph" w:customStyle="1" w:styleId="D89EA25EC7074B1E917AFFF0C928DD73">
    <w:name w:val="D89EA25EC7074B1E917AFFF0C928DD73"/>
    <w:rsid w:val="00D125F0"/>
  </w:style>
  <w:style w:type="paragraph" w:customStyle="1" w:styleId="E43ADB2D5847477E9D4AC6F8D7C8CE9D">
    <w:name w:val="E43ADB2D5847477E9D4AC6F8D7C8CE9D"/>
    <w:rsid w:val="00D125F0"/>
  </w:style>
  <w:style w:type="paragraph" w:customStyle="1" w:styleId="8A8E11F9857E4E7B9FDB5B24CB2D1CF1">
    <w:name w:val="8A8E11F9857E4E7B9FDB5B24CB2D1CF1"/>
    <w:rsid w:val="00D125F0"/>
  </w:style>
  <w:style w:type="paragraph" w:customStyle="1" w:styleId="C20A3762F9C143359472F8643F289698">
    <w:name w:val="C20A3762F9C143359472F8643F289698"/>
    <w:rsid w:val="00D125F0"/>
  </w:style>
  <w:style w:type="paragraph" w:customStyle="1" w:styleId="B2FAAE51FE3B4F269FC30BD467926646">
    <w:name w:val="B2FAAE51FE3B4F269FC30BD467926646"/>
    <w:rsid w:val="00D125F0"/>
  </w:style>
  <w:style w:type="paragraph" w:customStyle="1" w:styleId="4B19A988D4034C3DA12D3B9513EA2366">
    <w:name w:val="4B19A988D4034C3DA12D3B9513EA2366"/>
    <w:rsid w:val="00D125F0"/>
  </w:style>
  <w:style w:type="paragraph" w:customStyle="1" w:styleId="BBAE6315ABF64BD2A63A6E81DF07791C">
    <w:name w:val="BBAE6315ABF64BD2A63A6E81DF07791C"/>
    <w:rsid w:val="00D125F0"/>
  </w:style>
  <w:style w:type="paragraph" w:customStyle="1" w:styleId="0589E6C3789746158CD18831186CE3CA">
    <w:name w:val="0589E6C3789746158CD18831186CE3CA"/>
    <w:rsid w:val="00D125F0"/>
  </w:style>
  <w:style w:type="paragraph" w:customStyle="1" w:styleId="050B6D4920514C60B6E18FAB8760697B">
    <w:name w:val="050B6D4920514C60B6E18FAB8760697B"/>
    <w:rsid w:val="00D125F0"/>
  </w:style>
  <w:style w:type="paragraph" w:customStyle="1" w:styleId="A2B27F7440BA41C18C95D6E49942314A">
    <w:name w:val="A2B27F7440BA41C18C95D6E49942314A"/>
    <w:rsid w:val="00D125F0"/>
  </w:style>
  <w:style w:type="paragraph" w:customStyle="1" w:styleId="558595A7D6154D72B8B6CAE7011A91B0">
    <w:name w:val="558595A7D6154D72B8B6CAE7011A91B0"/>
    <w:rsid w:val="00D125F0"/>
  </w:style>
  <w:style w:type="paragraph" w:customStyle="1" w:styleId="F629BCF96CC4482B900ED6BDE0C14F0D">
    <w:name w:val="F629BCF96CC4482B900ED6BDE0C14F0D"/>
    <w:rsid w:val="00D125F0"/>
  </w:style>
  <w:style w:type="paragraph" w:customStyle="1" w:styleId="ABD0C5ED667A429DA5A807785F080040">
    <w:name w:val="ABD0C5ED667A429DA5A807785F080040"/>
    <w:rsid w:val="00D125F0"/>
  </w:style>
  <w:style w:type="paragraph" w:customStyle="1" w:styleId="503FD9A1F39F49E3884A0D33F8FD4646">
    <w:name w:val="503FD9A1F39F49E3884A0D33F8FD4646"/>
    <w:rsid w:val="00D125F0"/>
  </w:style>
  <w:style w:type="paragraph" w:customStyle="1" w:styleId="03FF3CD2BA434E2C8413333B02260BE9">
    <w:name w:val="03FF3CD2BA434E2C8413333B02260BE9"/>
    <w:rsid w:val="00D125F0"/>
  </w:style>
  <w:style w:type="paragraph" w:customStyle="1" w:styleId="9B87F3ECE0AF46FAA95A1A1968FAA561">
    <w:name w:val="9B87F3ECE0AF46FAA95A1A1968FAA561"/>
    <w:rsid w:val="00D125F0"/>
  </w:style>
  <w:style w:type="paragraph" w:customStyle="1" w:styleId="7CA59FDF755042F5836AAFEA53833347">
    <w:name w:val="7CA59FDF755042F5836AAFEA53833347"/>
    <w:rsid w:val="00D125F0"/>
  </w:style>
  <w:style w:type="paragraph" w:customStyle="1" w:styleId="87D8DF8FD8D642639AF2432536E3B66B">
    <w:name w:val="87D8DF8FD8D642639AF2432536E3B66B"/>
    <w:rsid w:val="00D125F0"/>
  </w:style>
  <w:style w:type="paragraph" w:customStyle="1" w:styleId="94B3C417879F4C70BCD85F40DFABDF68">
    <w:name w:val="94B3C417879F4C70BCD85F40DFABDF68"/>
    <w:rsid w:val="00D125F0"/>
  </w:style>
  <w:style w:type="paragraph" w:customStyle="1" w:styleId="75438AD58908477483A8F3467B9D0354">
    <w:name w:val="75438AD58908477483A8F3467B9D0354"/>
    <w:rsid w:val="00D125F0"/>
  </w:style>
  <w:style w:type="paragraph" w:customStyle="1" w:styleId="C5DD7AEE9F0C4A06A05FED78AAB34319">
    <w:name w:val="C5DD7AEE9F0C4A06A05FED78AAB34319"/>
    <w:rsid w:val="00D125F0"/>
  </w:style>
  <w:style w:type="paragraph" w:customStyle="1" w:styleId="9A542F154F4D4587B0122EDF5CCE95DA">
    <w:name w:val="9A542F154F4D4587B0122EDF5CCE95DA"/>
    <w:rsid w:val="00D125F0"/>
  </w:style>
  <w:style w:type="paragraph" w:customStyle="1" w:styleId="BA0286ABF9EE49A58B07C63A7EB50D3E">
    <w:name w:val="BA0286ABF9EE49A58B07C63A7EB50D3E"/>
    <w:rsid w:val="00D125F0"/>
  </w:style>
  <w:style w:type="paragraph" w:customStyle="1" w:styleId="2A4F5FA690774E5FADBBDFD50292687C">
    <w:name w:val="2A4F5FA690774E5FADBBDFD50292687C"/>
    <w:rsid w:val="00D125F0"/>
  </w:style>
  <w:style w:type="paragraph" w:customStyle="1" w:styleId="BB7DE06CB4B64FADBA8CA6280AE1CC9D">
    <w:name w:val="BB7DE06CB4B64FADBA8CA6280AE1CC9D"/>
    <w:rsid w:val="00D125F0"/>
  </w:style>
  <w:style w:type="paragraph" w:customStyle="1" w:styleId="289CD9A955A64E1EA8B6A2EA7D0BBEDD">
    <w:name w:val="289CD9A955A64E1EA8B6A2EA7D0BBEDD"/>
    <w:rsid w:val="00D125F0"/>
  </w:style>
  <w:style w:type="paragraph" w:customStyle="1" w:styleId="3B5444B62D5243E69155CC4B2E7EFF07">
    <w:name w:val="3B5444B62D5243E69155CC4B2E7EFF07"/>
    <w:rsid w:val="00D125F0"/>
  </w:style>
  <w:style w:type="paragraph" w:customStyle="1" w:styleId="D6A8FA12BBF24CC1BD51C1BCAFEEFCD5">
    <w:name w:val="D6A8FA12BBF24CC1BD51C1BCAFEEFCD5"/>
    <w:rsid w:val="00D125F0"/>
  </w:style>
  <w:style w:type="paragraph" w:customStyle="1" w:styleId="3267567D31DF443297CC4EA1F3C4410A">
    <w:name w:val="3267567D31DF443297CC4EA1F3C4410A"/>
    <w:rsid w:val="00D125F0"/>
  </w:style>
  <w:style w:type="paragraph" w:customStyle="1" w:styleId="E2EC3242A67F4DCDB606477ABAAB9D1B">
    <w:name w:val="E2EC3242A67F4DCDB606477ABAAB9D1B"/>
    <w:rsid w:val="00D125F0"/>
  </w:style>
  <w:style w:type="paragraph" w:customStyle="1" w:styleId="4176813244534C568423FFD1594A4903">
    <w:name w:val="4176813244534C568423FFD1594A4903"/>
    <w:rsid w:val="00D125F0"/>
  </w:style>
  <w:style w:type="paragraph" w:customStyle="1" w:styleId="46414D0DD95545FC9BA1B2D6C1CDBD19">
    <w:name w:val="46414D0DD95545FC9BA1B2D6C1CDBD19"/>
    <w:rsid w:val="00D125F0"/>
  </w:style>
  <w:style w:type="paragraph" w:customStyle="1" w:styleId="47A1B639A5214101A52A63035C4C0FB3">
    <w:name w:val="47A1B639A5214101A52A63035C4C0FB3"/>
    <w:rsid w:val="00D125F0"/>
  </w:style>
  <w:style w:type="paragraph" w:customStyle="1" w:styleId="3176702DC82E4E82B7265B3092195BF6">
    <w:name w:val="3176702DC82E4E82B7265B3092195BF6"/>
    <w:rsid w:val="00D125F0"/>
  </w:style>
  <w:style w:type="paragraph" w:customStyle="1" w:styleId="F7674298947A47BDB7A5DC3C2B156C94">
    <w:name w:val="F7674298947A47BDB7A5DC3C2B156C94"/>
    <w:rsid w:val="00D125F0"/>
  </w:style>
  <w:style w:type="paragraph" w:customStyle="1" w:styleId="8AC4C3900F93405586B5763E12577F15">
    <w:name w:val="8AC4C3900F93405586B5763E12577F15"/>
    <w:rsid w:val="00D125F0"/>
  </w:style>
  <w:style w:type="paragraph" w:customStyle="1" w:styleId="5B17433ABA8E467B99386FCA166CCBEB">
    <w:name w:val="5B17433ABA8E467B99386FCA166CCBEB"/>
    <w:rsid w:val="00D125F0"/>
  </w:style>
  <w:style w:type="paragraph" w:customStyle="1" w:styleId="72F8C5037CDF4EED9237293F17D04393">
    <w:name w:val="72F8C5037CDF4EED9237293F17D04393"/>
    <w:rsid w:val="00D125F0"/>
  </w:style>
  <w:style w:type="paragraph" w:customStyle="1" w:styleId="917FA425B5944F14AD3EDACC13534992">
    <w:name w:val="917FA425B5944F14AD3EDACC13534992"/>
    <w:rsid w:val="00D125F0"/>
  </w:style>
  <w:style w:type="paragraph" w:customStyle="1" w:styleId="76FADE25E53B424A88CA93F7EFBE9DC1">
    <w:name w:val="76FADE25E53B424A88CA93F7EFBE9DC1"/>
    <w:rsid w:val="00D125F0"/>
  </w:style>
  <w:style w:type="paragraph" w:customStyle="1" w:styleId="61E6231533164B288AD4A73550E34185">
    <w:name w:val="61E6231533164B288AD4A73550E34185"/>
    <w:rsid w:val="00D125F0"/>
  </w:style>
  <w:style w:type="paragraph" w:customStyle="1" w:styleId="D2B5AED831414B27AD6465E0E4615BFB">
    <w:name w:val="D2B5AED831414B27AD6465E0E4615BFB"/>
    <w:rsid w:val="00D125F0"/>
  </w:style>
  <w:style w:type="paragraph" w:customStyle="1" w:styleId="6833B66100C24249812DFCAC06CCC4F5">
    <w:name w:val="6833B66100C24249812DFCAC06CCC4F5"/>
    <w:rsid w:val="00D125F0"/>
  </w:style>
  <w:style w:type="paragraph" w:customStyle="1" w:styleId="A06BD66A08DE4EC8A1CCF2EC40AC6E30">
    <w:name w:val="A06BD66A08DE4EC8A1CCF2EC40AC6E30"/>
    <w:rsid w:val="00D125F0"/>
  </w:style>
  <w:style w:type="paragraph" w:customStyle="1" w:styleId="6EDB5601388449DB942DBC6CE94B7456">
    <w:name w:val="6EDB5601388449DB942DBC6CE94B7456"/>
    <w:rsid w:val="00D125F0"/>
  </w:style>
  <w:style w:type="paragraph" w:customStyle="1" w:styleId="D494AB03FFF2470090E44C76AA3F4F5D">
    <w:name w:val="D494AB03FFF2470090E44C76AA3F4F5D"/>
    <w:rsid w:val="00D125F0"/>
  </w:style>
  <w:style w:type="paragraph" w:customStyle="1" w:styleId="BC278F730C8F468EB9A8D1071B74C511">
    <w:name w:val="BC278F730C8F468EB9A8D1071B74C511"/>
    <w:rsid w:val="00D125F0"/>
  </w:style>
  <w:style w:type="paragraph" w:customStyle="1" w:styleId="0809EB8FABC344189CD12E3ED85FD1DD">
    <w:name w:val="0809EB8FABC344189CD12E3ED85FD1DD"/>
    <w:rsid w:val="00D125F0"/>
  </w:style>
  <w:style w:type="paragraph" w:customStyle="1" w:styleId="353090FF0B19481787FEA11474C3731A">
    <w:name w:val="353090FF0B19481787FEA11474C3731A"/>
    <w:rsid w:val="00D125F0"/>
  </w:style>
  <w:style w:type="paragraph" w:customStyle="1" w:styleId="1D707BE86CD34B4FAE79697996169095">
    <w:name w:val="1D707BE86CD34B4FAE79697996169095"/>
    <w:rsid w:val="00D125F0"/>
  </w:style>
  <w:style w:type="paragraph" w:customStyle="1" w:styleId="C073996D0B7A44CF8E8769EE19B95C96">
    <w:name w:val="C073996D0B7A44CF8E8769EE19B95C96"/>
    <w:rsid w:val="00D125F0"/>
  </w:style>
  <w:style w:type="paragraph" w:customStyle="1" w:styleId="E43F66B11FD24DA1ADEC1C877A695962">
    <w:name w:val="E43F66B11FD24DA1ADEC1C877A695962"/>
    <w:rsid w:val="00D125F0"/>
  </w:style>
  <w:style w:type="paragraph" w:customStyle="1" w:styleId="1190D919388F44849A57491FA84983BF">
    <w:name w:val="1190D919388F44849A57491FA84983BF"/>
    <w:rsid w:val="00D125F0"/>
  </w:style>
  <w:style w:type="paragraph" w:customStyle="1" w:styleId="E910A5CE93EF492CBA544385E16A4B12">
    <w:name w:val="E910A5CE93EF492CBA544385E16A4B12"/>
    <w:rsid w:val="00D125F0"/>
  </w:style>
  <w:style w:type="paragraph" w:customStyle="1" w:styleId="D33F2672B25A4097BD39C60B043D1ABC">
    <w:name w:val="D33F2672B25A4097BD39C60B043D1ABC"/>
    <w:rsid w:val="00D125F0"/>
  </w:style>
  <w:style w:type="paragraph" w:customStyle="1" w:styleId="DB007516E27F4E9EAF921319BC8B02F2">
    <w:name w:val="DB007516E27F4E9EAF921319BC8B02F2"/>
    <w:rsid w:val="00D125F0"/>
  </w:style>
  <w:style w:type="paragraph" w:customStyle="1" w:styleId="8CB136C441B14C7C81FB68C662F01E73">
    <w:name w:val="8CB136C441B14C7C81FB68C662F01E73"/>
    <w:rsid w:val="00D125F0"/>
  </w:style>
  <w:style w:type="paragraph" w:customStyle="1" w:styleId="4C94D3E296414AE99306299689AB57E9">
    <w:name w:val="4C94D3E296414AE99306299689AB57E9"/>
    <w:rsid w:val="00D125F0"/>
  </w:style>
  <w:style w:type="paragraph" w:customStyle="1" w:styleId="5ECC892EBBE248F88C41B6DB4E136798">
    <w:name w:val="5ECC892EBBE248F88C41B6DB4E136798"/>
    <w:rsid w:val="00D125F0"/>
  </w:style>
  <w:style w:type="paragraph" w:customStyle="1" w:styleId="D38ADFA00CCE4F108ECB92C445645193">
    <w:name w:val="D38ADFA00CCE4F108ECB92C445645193"/>
    <w:rsid w:val="00D125F0"/>
  </w:style>
  <w:style w:type="paragraph" w:customStyle="1" w:styleId="D7D1493FA8064B1196045CACB9F9597B">
    <w:name w:val="D7D1493FA8064B1196045CACB9F9597B"/>
    <w:rsid w:val="00D125F0"/>
  </w:style>
  <w:style w:type="paragraph" w:customStyle="1" w:styleId="42C76A9BBB5446AFBBB01E96E410B76F">
    <w:name w:val="42C76A9BBB5446AFBBB01E96E410B76F"/>
    <w:rsid w:val="00D125F0"/>
  </w:style>
  <w:style w:type="paragraph" w:customStyle="1" w:styleId="0514DDD6BDFF437B8C9FE8100AE6F2F2">
    <w:name w:val="0514DDD6BDFF437B8C9FE8100AE6F2F2"/>
    <w:rsid w:val="00D125F0"/>
  </w:style>
  <w:style w:type="paragraph" w:customStyle="1" w:styleId="69A43BA24539424D9B146FC5463D76BA">
    <w:name w:val="69A43BA24539424D9B146FC5463D76BA"/>
    <w:rsid w:val="00A84E04"/>
  </w:style>
  <w:style w:type="paragraph" w:customStyle="1" w:styleId="D165B86E563345C1A8102F2FEA38834B">
    <w:name w:val="D165B86E563345C1A8102F2FEA38834B"/>
    <w:rsid w:val="0039386C"/>
  </w:style>
  <w:style w:type="paragraph" w:customStyle="1" w:styleId="9C0C6EE3B69D458A8E501710DC0643A4">
    <w:name w:val="9C0C6EE3B69D458A8E501710DC0643A4"/>
    <w:rsid w:val="0039386C"/>
  </w:style>
  <w:style w:type="paragraph" w:customStyle="1" w:styleId="EEF8B778619747FD9F55C4C0979B2739">
    <w:name w:val="EEF8B778619747FD9F55C4C0979B2739"/>
    <w:rsid w:val="0039386C"/>
  </w:style>
  <w:style w:type="paragraph" w:customStyle="1" w:styleId="41A93D1EB9074E5FB5BAA94658C32CF5">
    <w:name w:val="41A93D1EB9074E5FB5BAA94658C32CF5"/>
    <w:rsid w:val="0039386C"/>
  </w:style>
  <w:style w:type="paragraph" w:customStyle="1" w:styleId="687E73590BC84A399529833E80042B7A">
    <w:name w:val="687E73590BC84A399529833E80042B7A"/>
    <w:rsid w:val="0039386C"/>
  </w:style>
  <w:style w:type="paragraph" w:customStyle="1" w:styleId="C98E0C42A4874DD7AC09AFD62E17AD06">
    <w:name w:val="C98E0C42A4874DD7AC09AFD62E17AD06"/>
    <w:rsid w:val="0039386C"/>
  </w:style>
  <w:style w:type="paragraph" w:customStyle="1" w:styleId="C1DC782DAD23482BBE61D4CB158E4A30">
    <w:name w:val="C1DC782DAD23482BBE61D4CB158E4A30"/>
    <w:rsid w:val="0039386C"/>
  </w:style>
  <w:style w:type="paragraph" w:customStyle="1" w:styleId="9122BBE9DB3247CBB223E6C3A5F44AD7">
    <w:name w:val="9122BBE9DB3247CBB223E6C3A5F44AD7"/>
    <w:rsid w:val="0039386C"/>
  </w:style>
  <w:style w:type="paragraph" w:customStyle="1" w:styleId="EA56EB9362C74EB580EE831B74519AD8">
    <w:name w:val="EA56EB9362C74EB580EE831B74519AD8"/>
    <w:rsid w:val="00C33D20"/>
  </w:style>
  <w:style w:type="paragraph" w:customStyle="1" w:styleId="911C2C9C33B6477192D78C0D2E69D681">
    <w:name w:val="911C2C9C33B6477192D78C0D2E69D681"/>
    <w:rsid w:val="00A03CF2"/>
    <w:rPr>
      <w:lang w:val="en-IN" w:eastAsia="en-IN"/>
    </w:rPr>
  </w:style>
  <w:style w:type="paragraph" w:customStyle="1" w:styleId="6B14A5BE010F4BFDA6467C9298812911">
    <w:name w:val="6B14A5BE010F4BFDA6467C9298812911"/>
    <w:rsid w:val="00A03CF2"/>
    <w:rPr>
      <w:lang w:val="en-IN" w:eastAsia="en-IN"/>
    </w:rPr>
  </w:style>
  <w:style w:type="paragraph" w:customStyle="1" w:styleId="15CCDAECDFAB47D5B7CA71E1E8531AE3">
    <w:name w:val="15CCDAECDFAB47D5B7CA71E1E8531AE3"/>
    <w:rsid w:val="00A03CF2"/>
    <w:rPr>
      <w:lang w:val="en-IN" w:eastAsia="en-IN"/>
    </w:rPr>
  </w:style>
  <w:style w:type="paragraph" w:customStyle="1" w:styleId="7251304C0A484839A44FB2D540F541B9">
    <w:name w:val="7251304C0A484839A44FB2D540F541B9"/>
    <w:rsid w:val="00A03CF2"/>
    <w:rPr>
      <w:lang w:val="en-IN" w:eastAsia="en-IN"/>
    </w:rPr>
  </w:style>
  <w:style w:type="paragraph" w:customStyle="1" w:styleId="3D630D2371A24FC9916BB3C1C327B4E8">
    <w:name w:val="3D630D2371A24FC9916BB3C1C327B4E8"/>
    <w:rsid w:val="00A03CF2"/>
    <w:rPr>
      <w:lang w:val="en-IN" w:eastAsia="en-IN"/>
    </w:rPr>
  </w:style>
  <w:style w:type="paragraph" w:customStyle="1" w:styleId="FEF7671876BB49288123F83F4A67826A">
    <w:name w:val="FEF7671876BB49288123F83F4A67826A"/>
    <w:rsid w:val="00A03CF2"/>
    <w:rPr>
      <w:lang w:val="en-IN" w:eastAsia="en-IN"/>
    </w:rPr>
  </w:style>
  <w:style w:type="paragraph" w:customStyle="1" w:styleId="F3F38B4934B543FB81A2112073F1C773">
    <w:name w:val="F3F38B4934B543FB81A2112073F1C773"/>
    <w:rsid w:val="00A03CF2"/>
    <w:rPr>
      <w:lang w:val="en-IN" w:eastAsia="en-IN"/>
    </w:rPr>
  </w:style>
  <w:style w:type="paragraph" w:customStyle="1" w:styleId="6B14A5BE010F4BFDA6467C92988129111">
    <w:name w:val="6B14A5BE010F4BFDA6467C92988129111"/>
    <w:rsid w:val="00A03CF2"/>
    <w:rPr>
      <w:rFonts w:ascii="Calibri" w:eastAsiaTheme="minorHAnsi" w:hAnsi="Calibri" w:cs="Tahoma"/>
      <w:sz w:val="24"/>
      <w:szCs w:val="24"/>
    </w:rPr>
  </w:style>
  <w:style w:type="paragraph" w:customStyle="1" w:styleId="15CCDAECDFAB47D5B7CA71E1E8531AE31">
    <w:name w:val="15CCDAECDFAB47D5B7CA71E1E8531AE31"/>
    <w:rsid w:val="00A03CF2"/>
    <w:rPr>
      <w:rFonts w:ascii="Calibri" w:eastAsiaTheme="minorHAnsi" w:hAnsi="Calibri" w:cs="Tahoma"/>
      <w:sz w:val="24"/>
      <w:szCs w:val="24"/>
    </w:rPr>
  </w:style>
  <w:style w:type="paragraph" w:customStyle="1" w:styleId="7251304C0A484839A44FB2D540F541B91">
    <w:name w:val="7251304C0A484839A44FB2D540F541B91"/>
    <w:rsid w:val="00A03CF2"/>
    <w:rPr>
      <w:rFonts w:ascii="Calibri" w:eastAsiaTheme="minorHAnsi" w:hAnsi="Calibri" w:cs="Tahoma"/>
      <w:sz w:val="24"/>
      <w:szCs w:val="24"/>
    </w:rPr>
  </w:style>
  <w:style w:type="paragraph" w:customStyle="1" w:styleId="3D630D2371A24FC9916BB3C1C327B4E81">
    <w:name w:val="3D630D2371A24FC9916BB3C1C327B4E81"/>
    <w:rsid w:val="00A03CF2"/>
    <w:rPr>
      <w:rFonts w:ascii="Calibri" w:eastAsiaTheme="minorHAnsi" w:hAnsi="Calibri" w:cs="Tahoma"/>
      <w:sz w:val="24"/>
      <w:szCs w:val="24"/>
    </w:rPr>
  </w:style>
  <w:style w:type="paragraph" w:customStyle="1" w:styleId="FEF7671876BB49288123F83F4A67826A1">
    <w:name w:val="FEF7671876BB49288123F83F4A67826A1"/>
    <w:rsid w:val="00A03CF2"/>
    <w:rPr>
      <w:rFonts w:ascii="Calibri" w:eastAsiaTheme="minorHAnsi" w:hAnsi="Calibri" w:cs="Tahoma"/>
      <w:sz w:val="24"/>
      <w:szCs w:val="24"/>
    </w:rPr>
  </w:style>
  <w:style w:type="paragraph" w:customStyle="1" w:styleId="F3F38B4934B543FB81A2112073F1C7731">
    <w:name w:val="F3F38B4934B543FB81A2112073F1C7731"/>
    <w:rsid w:val="00A03CF2"/>
    <w:rPr>
      <w:rFonts w:ascii="Calibri" w:eastAsiaTheme="minorHAnsi" w:hAnsi="Calibri" w:cs="Tahoma"/>
      <w:sz w:val="24"/>
      <w:szCs w:val="24"/>
    </w:rPr>
  </w:style>
  <w:style w:type="paragraph" w:customStyle="1" w:styleId="7D9D106300964EF3A635F8B14B0DD83E1">
    <w:name w:val="7D9D106300964EF3A635F8B14B0DD83E1"/>
    <w:rsid w:val="00A03CF2"/>
    <w:rPr>
      <w:rFonts w:ascii="Calibri" w:eastAsiaTheme="minorHAnsi" w:hAnsi="Calibri" w:cs="Tahoma"/>
      <w:sz w:val="24"/>
      <w:szCs w:val="24"/>
    </w:rPr>
  </w:style>
  <w:style w:type="paragraph" w:customStyle="1" w:styleId="BFD2B4AD8AD24CD38ABBA4FB773931D51">
    <w:name w:val="BFD2B4AD8AD24CD38ABBA4FB773931D51"/>
    <w:rsid w:val="00A03CF2"/>
    <w:rPr>
      <w:rFonts w:ascii="Calibri" w:eastAsiaTheme="minorHAnsi" w:hAnsi="Calibri" w:cs="Tahoma"/>
      <w:sz w:val="24"/>
      <w:szCs w:val="24"/>
    </w:rPr>
  </w:style>
  <w:style w:type="paragraph" w:customStyle="1" w:styleId="E575ACB726BF42FF814B1FC08E644D6A1">
    <w:name w:val="E575ACB726BF42FF814B1FC08E644D6A1"/>
    <w:rsid w:val="00A03CF2"/>
    <w:rPr>
      <w:rFonts w:ascii="Calibri" w:eastAsiaTheme="minorHAnsi" w:hAnsi="Calibri" w:cs="Tahoma"/>
      <w:sz w:val="24"/>
      <w:szCs w:val="24"/>
    </w:rPr>
  </w:style>
  <w:style w:type="paragraph" w:customStyle="1" w:styleId="2082B08590534C8DA193E90AB54A67CF1">
    <w:name w:val="2082B08590534C8DA193E90AB54A67CF1"/>
    <w:rsid w:val="00A03CF2"/>
    <w:rPr>
      <w:rFonts w:ascii="Calibri" w:eastAsiaTheme="minorHAnsi" w:hAnsi="Calibri" w:cs="Tahoma"/>
      <w:sz w:val="24"/>
      <w:szCs w:val="24"/>
    </w:rPr>
  </w:style>
  <w:style w:type="paragraph" w:customStyle="1" w:styleId="4A36BDF95F6341EAB1CD179985E2BF391">
    <w:name w:val="4A36BDF95F6341EAB1CD179985E2BF391"/>
    <w:rsid w:val="00A03CF2"/>
    <w:rPr>
      <w:rFonts w:ascii="Calibri" w:eastAsiaTheme="minorHAnsi" w:hAnsi="Calibri" w:cs="Tahoma"/>
      <w:sz w:val="24"/>
      <w:szCs w:val="24"/>
    </w:rPr>
  </w:style>
  <w:style w:type="paragraph" w:customStyle="1" w:styleId="BE8E5CA47C5145AFA7751F8FDACE44A91">
    <w:name w:val="BE8E5CA47C5145AFA7751F8FDACE44A91"/>
    <w:rsid w:val="00A03CF2"/>
    <w:rPr>
      <w:rFonts w:ascii="Calibri" w:eastAsiaTheme="minorHAnsi" w:hAnsi="Calibri" w:cs="Tahoma"/>
      <w:sz w:val="24"/>
      <w:szCs w:val="24"/>
    </w:rPr>
  </w:style>
  <w:style w:type="paragraph" w:customStyle="1" w:styleId="A9FBA37FFCA2449F8298EBB2805992721">
    <w:name w:val="A9FBA37FFCA2449F8298EBB2805992721"/>
    <w:rsid w:val="00A03CF2"/>
    <w:rPr>
      <w:rFonts w:ascii="Calibri" w:eastAsiaTheme="minorHAnsi" w:hAnsi="Calibri" w:cs="Tahoma"/>
      <w:sz w:val="24"/>
      <w:szCs w:val="24"/>
    </w:rPr>
  </w:style>
  <w:style w:type="paragraph" w:customStyle="1" w:styleId="EA3F4E7CFE7A48EA8DD67FEAAD652DAA1">
    <w:name w:val="EA3F4E7CFE7A48EA8DD67FEAAD652DAA1"/>
    <w:rsid w:val="00A03CF2"/>
    <w:rPr>
      <w:rFonts w:ascii="Calibri" w:eastAsiaTheme="minorHAnsi" w:hAnsi="Calibri" w:cs="Tahoma"/>
      <w:sz w:val="24"/>
      <w:szCs w:val="24"/>
    </w:rPr>
  </w:style>
  <w:style w:type="paragraph" w:customStyle="1" w:styleId="E2260A3572B54141AF8B2CCBD4B89D921">
    <w:name w:val="E2260A3572B54141AF8B2CCBD4B89D921"/>
    <w:rsid w:val="00A03CF2"/>
    <w:rPr>
      <w:rFonts w:ascii="Calibri" w:eastAsiaTheme="minorHAnsi" w:hAnsi="Calibri" w:cs="Tahoma"/>
      <w:sz w:val="24"/>
      <w:szCs w:val="24"/>
    </w:rPr>
  </w:style>
  <w:style w:type="paragraph" w:customStyle="1" w:styleId="8EADD2B89F6C45A185382C6256D22FF71">
    <w:name w:val="8EADD2B89F6C45A185382C6256D22FF71"/>
    <w:rsid w:val="00A03CF2"/>
    <w:rPr>
      <w:rFonts w:ascii="Calibri" w:eastAsiaTheme="minorHAnsi" w:hAnsi="Calibri" w:cs="Tahoma"/>
      <w:sz w:val="24"/>
      <w:szCs w:val="24"/>
    </w:rPr>
  </w:style>
  <w:style w:type="paragraph" w:customStyle="1" w:styleId="38AADCB0F3524F8594B04682F8064ABB1">
    <w:name w:val="38AADCB0F3524F8594B04682F8064ABB1"/>
    <w:rsid w:val="00A03CF2"/>
    <w:rPr>
      <w:rFonts w:ascii="Calibri" w:eastAsiaTheme="minorHAnsi" w:hAnsi="Calibri" w:cs="Tahoma"/>
      <w:sz w:val="24"/>
      <w:szCs w:val="24"/>
    </w:rPr>
  </w:style>
  <w:style w:type="paragraph" w:customStyle="1" w:styleId="B7AB601630CF49F392FDC1817472DC8B1">
    <w:name w:val="B7AB601630CF49F392FDC1817472DC8B1"/>
    <w:rsid w:val="00A03CF2"/>
    <w:rPr>
      <w:rFonts w:ascii="Calibri" w:eastAsiaTheme="minorHAnsi" w:hAnsi="Calibri" w:cs="Tahoma"/>
      <w:sz w:val="24"/>
      <w:szCs w:val="24"/>
    </w:rPr>
  </w:style>
  <w:style w:type="paragraph" w:customStyle="1" w:styleId="E6C0D25CA02246CD827D60163F1A7E601">
    <w:name w:val="E6C0D25CA02246CD827D60163F1A7E601"/>
    <w:rsid w:val="00A03CF2"/>
    <w:rPr>
      <w:rFonts w:ascii="Calibri" w:eastAsiaTheme="minorHAnsi" w:hAnsi="Calibri" w:cs="Tahoma"/>
      <w:sz w:val="24"/>
      <w:szCs w:val="24"/>
    </w:rPr>
  </w:style>
  <w:style w:type="paragraph" w:customStyle="1" w:styleId="7EE53521C3274F9C87C1C2AAE5CE442E1">
    <w:name w:val="7EE53521C3274F9C87C1C2AAE5CE442E1"/>
    <w:rsid w:val="00A03CF2"/>
    <w:rPr>
      <w:rFonts w:ascii="Calibri" w:eastAsiaTheme="minorHAnsi" w:hAnsi="Calibri" w:cs="Tahoma"/>
      <w:sz w:val="24"/>
      <w:szCs w:val="24"/>
    </w:rPr>
  </w:style>
  <w:style w:type="paragraph" w:customStyle="1" w:styleId="63C9245DE4B0469FB6CEF88F9A4EA4611">
    <w:name w:val="63C9245DE4B0469FB6CEF88F9A4EA4611"/>
    <w:rsid w:val="00A03CF2"/>
    <w:rPr>
      <w:rFonts w:ascii="Calibri" w:eastAsiaTheme="minorHAnsi" w:hAnsi="Calibri" w:cs="Tahoma"/>
      <w:sz w:val="24"/>
      <w:szCs w:val="24"/>
    </w:rPr>
  </w:style>
  <w:style w:type="paragraph" w:customStyle="1" w:styleId="29D5C57A8D2F4117A490EB26B211ED271">
    <w:name w:val="29D5C57A8D2F4117A490EB26B211ED271"/>
    <w:rsid w:val="00A03CF2"/>
    <w:rPr>
      <w:rFonts w:ascii="Calibri" w:eastAsiaTheme="minorHAnsi" w:hAnsi="Calibri" w:cs="Tahoma"/>
      <w:sz w:val="24"/>
      <w:szCs w:val="24"/>
    </w:rPr>
  </w:style>
  <w:style w:type="paragraph" w:customStyle="1" w:styleId="1431F649083C4A3E86513CACE7280E271">
    <w:name w:val="1431F649083C4A3E86513CACE7280E271"/>
    <w:rsid w:val="00A03CF2"/>
    <w:pPr>
      <w:ind w:left="720"/>
      <w:contextualSpacing/>
    </w:pPr>
    <w:rPr>
      <w:rFonts w:ascii="Calibri" w:eastAsiaTheme="minorHAnsi" w:hAnsi="Calibri" w:cs="Tahoma"/>
      <w:sz w:val="24"/>
      <w:szCs w:val="24"/>
    </w:rPr>
  </w:style>
  <w:style w:type="paragraph" w:customStyle="1" w:styleId="4207B74E6EC9437B96E4036764A234631">
    <w:name w:val="4207B74E6EC9437B96E4036764A234631"/>
    <w:rsid w:val="00A03CF2"/>
    <w:pPr>
      <w:ind w:left="720"/>
      <w:contextualSpacing/>
    </w:pPr>
    <w:rPr>
      <w:rFonts w:ascii="Calibri" w:eastAsiaTheme="minorHAnsi" w:hAnsi="Calibri" w:cs="Tahoma"/>
      <w:sz w:val="24"/>
      <w:szCs w:val="24"/>
    </w:rPr>
  </w:style>
  <w:style w:type="paragraph" w:customStyle="1" w:styleId="4CBC240A99E04DD89CBBD51FF60EB99A1">
    <w:name w:val="4CBC240A99E04DD89CBBD51FF60EB99A1"/>
    <w:rsid w:val="00A03CF2"/>
    <w:pPr>
      <w:ind w:left="720"/>
      <w:contextualSpacing/>
    </w:pPr>
    <w:rPr>
      <w:rFonts w:ascii="Calibri" w:eastAsiaTheme="minorHAnsi" w:hAnsi="Calibri" w:cs="Tahoma"/>
      <w:sz w:val="24"/>
      <w:szCs w:val="24"/>
    </w:rPr>
  </w:style>
  <w:style w:type="paragraph" w:customStyle="1" w:styleId="94E3923C82804DF993D8FE7CD942A9AA1">
    <w:name w:val="94E3923C82804DF993D8FE7CD942A9AA1"/>
    <w:rsid w:val="00A03CF2"/>
    <w:pPr>
      <w:ind w:left="720"/>
      <w:contextualSpacing/>
    </w:pPr>
    <w:rPr>
      <w:rFonts w:ascii="Calibri" w:eastAsiaTheme="minorHAnsi" w:hAnsi="Calibri" w:cs="Tahoma"/>
      <w:sz w:val="24"/>
      <w:szCs w:val="24"/>
    </w:rPr>
  </w:style>
  <w:style w:type="paragraph" w:customStyle="1" w:styleId="6B8B851456364FC487606EEB86369BFF1">
    <w:name w:val="6B8B851456364FC487606EEB86369BFF1"/>
    <w:rsid w:val="00A03CF2"/>
    <w:pPr>
      <w:ind w:left="720"/>
      <w:contextualSpacing/>
    </w:pPr>
    <w:rPr>
      <w:rFonts w:ascii="Calibri" w:eastAsiaTheme="minorHAnsi" w:hAnsi="Calibri" w:cs="Tahoma"/>
      <w:sz w:val="24"/>
      <w:szCs w:val="24"/>
    </w:rPr>
  </w:style>
  <w:style w:type="paragraph" w:customStyle="1" w:styleId="0589E6C3789746158CD18831186CE3CA1">
    <w:name w:val="0589E6C3789746158CD18831186CE3CA1"/>
    <w:rsid w:val="00A03CF2"/>
    <w:pPr>
      <w:ind w:left="720"/>
      <w:contextualSpacing/>
    </w:pPr>
    <w:rPr>
      <w:rFonts w:ascii="Calibri" w:eastAsiaTheme="minorHAnsi" w:hAnsi="Calibri" w:cs="Tahoma"/>
      <w:sz w:val="24"/>
      <w:szCs w:val="24"/>
    </w:rPr>
  </w:style>
  <w:style w:type="paragraph" w:customStyle="1" w:styleId="050B6D4920514C60B6E18FAB8760697B1">
    <w:name w:val="050B6D4920514C60B6E18FAB8760697B1"/>
    <w:rsid w:val="00A03CF2"/>
    <w:pPr>
      <w:ind w:left="720"/>
      <w:contextualSpacing/>
    </w:pPr>
    <w:rPr>
      <w:rFonts w:ascii="Calibri" w:eastAsiaTheme="minorHAnsi" w:hAnsi="Calibri" w:cs="Tahoma"/>
      <w:sz w:val="24"/>
      <w:szCs w:val="24"/>
    </w:rPr>
  </w:style>
  <w:style w:type="paragraph" w:customStyle="1" w:styleId="A2B27F7440BA41C18C95D6E49942314A1">
    <w:name w:val="A2B27F7440BA41C18C95D6E49942314A1"/>
    <w:rsid w:val="00A03CF2"/>
    <w:pPr>
      <w:ind w:left="720"/>
      <w:contextualSpacing/>
    </w:pPr>
    <w:rPr>
      <w:rFonts w:ascii="Calibri" w:eastAsiaTheme="minorHAnsi" w:hAnsi="Calibri" w:cs="Tahoma"/>
      <w:sz w:val="24"/>
      <w:szCs w:val="24"/>
    </w:rPr>
  </w:style>
  <w:style w:type="paragraph" w:customStyle="1" w:styleId="558595A7D6154D72B8B6CAE7011A91B01">
    <w:name w:val="558595A7D6154D72B8B6CAE7011A91B01"/>
    <w:rsid w:val="00A03CF2"/>
    <w:pPr>
      <w:ind w:left="720"/>
      <w:contextualSpacing/>
    </w:pPr>
    <w:rPr>
      <w:rFonts w:ascii="Calibri" w:eastAsiaTheme="minorHAnsi" w:hAnsi="Calibri" w:cs="Tahoma"/>
      <w:sz w:val="24"/>
      <w:szCs w:val="24"/>
    </w:rPr>
  </w:style>
  <w:style w:type="paragraph" w:customStyle="1" w:styleId="F629BCF96CC4482B900ED6BDE0C14F0D1">
    <w:name w:val="F629BCF96CC4482B900ED6BDE0C14F0D1"/>
    <w:rsid w:val="00A03CF2"/>
    <w:pPr>
      <w:ind w:left="720"/>
      <w:contextualSpacing/>
    </w:pPr>
    <w:rPr>
      <w:rFonts w:ascii="Calibri" w:eastAsiaTheme="minorHAnsi" w:hAnsi="Calibri" w:cs="Tahoma"/>
      <w:sz w:val="24"/>
      <w:szCs w:val="24"/>
    </w:rPr>
  </w:style>
  <w:style w:type="paragraph" w:customStyle="1" w:styleId="ABD0C5ED667A429DA5A807785F0800401">
    <w:name w:val="ABD0C5ED667A429DA5A807785F0800401"/>
    <w:rsid w:val="00A03CF2"/>
    <w:pPr>
      <w:ind w:left="720"/>
      <w:contextualSpacing/>
    </w:pPr>
    <w:rPr>
      <w:rFonts w:ascii="Calibri" w:eastAsiaTheme="minorHAnsi" w:hAnsi="Calibri" w:cs="Tahoma"/>
      <w:sz w:val="24"/>
      <w:szCs w:val="24"/>
    </w:rPr>
  </w:style>
  <w:style w:type="paragraph" w:customStyle="1" w:styleId="503FD9A1F39F49E3884A0D33F8FD46461">
    <w:name w:val="503FD9A1F39F49E3884A0D33F8FD46461"/>
    <w:rsid w:val="00A03CF2"/>
    <w:pPr>
      <w:ind w:left="720"/>
      <w:contextualSpacing/>
    </w:pPr>
    <w:rPr>
      <w:rFonts w:ascii="Calibri" w:eastAsiaTheme="minorHAnsi" w:hAnsi="Calibri" w:cs="Tahoma"/>
      <w:sz w:val="24"/>
      <w:szCs w:val="24"/>
    </w:rPr>
  </w:style>
  <w:style w:type="paragraph" w:customStyle="1" w:styleId="03FF3CD2BA434E2C8413333B02260BE91">
    <w:name w:val="03FF3CD2BA434E2C8413333B02260BE91"/>
    <w:rsid w:val="00A03CF2"/>
    <w:pPr>
      <w:ind w:left="720"/>
      <w:contextualSpacing/>
    </w:pPr>
    <w:rPr>
      <w:rFonts w:ascii="Calibri" w:eastAsiaTheme="minorHAnsi" w:hAnsi="Calibri" w:cs="Tahoma"/>
      <w:sz w:val="24"/>
      <w:szCs w:val="24"/>
    </w:rPr>
  </w:style>
  <w:style w:type="paragraph" w:customStyle="1" w:styleId="9B87F3ECE0AF46FAA95A1A1968FAA5611">
    <w:name w:val="9B87F3ECE0AF46FAA95A1A1968FAA5611"/>
    <w:rsid w:val="00A03CF2"/>
    <w:pPr>
      <w:ind w:left="720"/>
      <w:contextualSpacing/>
    </w:pPr>
    <w:rPr>
      <w:rFonts w:ascii="Calibri" w:eastAsiaTheme="minorHAnsi" w:hAnsi="Calibri" w:cs="Tahoma"/>
      <w:sz w:val="24"/>
      <w:szCs w:val="24"/>
    </w:rPr>
  </w:style>
  <w:style w:type="paragraph" w:customStyle="1" w:styleId="7CA59FDF755042F5836AAFEA538333471">
    <w:name w:val="7CA59FDF755042F5836AAFEA538333471"/>
    <w:rsid w:val="00A03CF2"/>
    <w:pPr>
      <w:ind w:left="720"/>
      <w:contextualSpacing/>
    </w:pPr>
    <w:rPr>
      <w:rFonts w:ascii="Calibri" w:eastAsiaTheme="minorHAnsi" w:hAnsi="Calibri" w:cs="Tahoma"/>
      <w:sz w:val="24"/>
      <w:szCs w:val="24"/>
    </w:rPr>
  </w:style>
  <w:style w:type="paragraph" w:customStyle="1" w:styleId="87D8DF8FD8D642639AF2432536E3B66B1">
    <w:name w:val="87D8DF8FD8D642639AF2432536E3B66B1"/>
    <w:rsid w:val="00A03CF2"/>
    <w:pPr>
      <w:ind w:left="720"/>
      <w:contextualSpacing/>
    </w:pPr>
    <w:rPr>
      <w:rFonts w:ascii="Calibri" w:eastAsiaTheme="minorHAnsi" w:hAnsi="Calibri" w:cs="Tahoma"/>
      <w:sz w:val="24"/>
      <w:szCs w:val="24"/>
    </w:rPr>
  </w:style>
  <w:style w:type="paragraph" w:customStyle="1" w:styleId="94B3C417879F4C70BCD85F40DFABDF681">
    <w:name w:val="94B3C417879F4C70BCD85F40DFABDF681"/>
    <w:rsid w:val="00A03CF2"/>
    <w:pPr>
      <w:ind w:left="720"/>
      <w:contextualSpacing/>
    </w:pPr>
    <w:rPr>
      <w:rFonts w:ascii="Calibri" w:eastAsiaTheme="minorHAnsi" w:hAnsi="Calibri" w:cs="Tahoma"/>
      <w:sz w:val="24"/>
      <w:szCs w:val="24"/>
    </w:rPr>
  </w:style>
  <w:style w:type="paragraph" w:customStyle="1" w:styleId="75438AD58908477483A8F3467B9D03541">
    <w:name w:val="75438AD58908477483A8F3467B9D03541"/>
    <w:rsid w:val="00A03CF2"/>
    <w:pPr>
      <w:ind w:left="720"/>
      <w:contextualSpacing/>
    </w:pPr>
    <w:rPr>
      <w:rFonts w:ascii="Calibri" w:eastAsiaTheme="minorHAnsi" w:hAnsi="Calibri" w:cs="Tahoma"/>
      <w:sz w:val="24"/>
      <w:szCs w:val="24"/>
    </w:rPr>
  </w:style>
  <w:style w:type="paragraph" w:customStyle="1" w:styleId="C5DD7AEE9F0C4A06A05FED78AAB343191">
    <w:name w:val="C5DD7AEE9F0C4A06A05FED78AAB343191"/>
    <w:rsid w:val="00A03CF2"/>
    <w:pPr>
      <w:ind w:left="720"/>
      <w:contextualSpacing/>
    </w:pPr>
    <w:rPr>
      <w:rFonts w:ascii="Calibri" w:eastAsiaTheme="minorHAnsi" w:hAnsi="Calibri" w:cs="Tahoma"/>
      <w:sz w:val="24"/>
      <w:szCs w:val="24"/>
    </w:rPr>
  </w:style>
  <w:style w:type="paragraph" w:customStyle="1" w:styleId="9A542F154F4D4587B0122EDF5CCE95DA1">
    <w:name w:val="9A542F154F4D4587B0122EDF5CCE95DA1"/>
    <w:rsid w:val="00A03CF2"/>
    <w:pPr>
      <w:ind w:left="720"/>
      <w:contextualSpacing/>
    </w:pPr>
    <w:rPr>
      <w:rFonts w:ascii="Calibri" w:eastAsiaTheme="minorHAnsi" w:hAnsi="Calibri" w:cs="Tahoma"/>
      <w:sz w:val="24"/>
      <w:szCs w:val="24"/>
    </w:rPr>
  </w:style>
  <w:style w:type="paragraph" w:customStyle="1" w:styleId="BA0286ABF9EE49A58B07C63A7EB50D3E1">
    <w:name w:val="BA0286ABF9EE49A58B07C63A7EB50D3E1"/>
    <w:rsid w:val="00A03CF2"/>
    <w:pPr>
      <w:ind w:left="720"/>
      <w:contextualSpacing/>
    </w:pPr>
    <w:rPr>
      <w:rFonts w:ascii="Calibri" w:eastAsiaTheme="minorHAnsi" w:hAnsi="Calibri" w:cs="Tahoma"/>
      <w:sz w:val="24"/>
      <w:szCs w:val="24"/>
    </w:rPr>
  </w:style>
  <w:style w:type="paragraph" w:customStyle="1" w:styleId="2A4F5FA690774E5FADBBDFD50292687C1">
    <w:name w:val="2A4F5FA690774E5FADBBDFD50292687C1"/>
    <w:rsid w:val="00A03CF2"/>
    <w:rPr>
      <w:rFonts w:ascii="Calibri" w:eastAsiaTheme="minorHAnsi" w:hAnsi="Calibri" w:cs="Tahoma"/>
      <w:sz w:val="24"/>
      <w:szCs w:val="24"/>
    </w:rPr>
  </w:style>
  <w:style w:type="paragraph" w:customStyle="1" w:styleId="BB7DE06CB4B64FADBA8CA6280AE1CC9D1">
    <w:name w:val="BB7DE06CB4B64FADBA8CA6280AE1CC9D1"/>
    <w:rsid w:val="00A03CF2"/>
    <w:rPr>
      <w:rFonts w:ascii="Calibri" w:eastAsiaTheme="minorHAnsi" w:hAnsi="Calibri" w:cs="Tahoma"/>
      <w:sz w:val="24"/>
      <w:szCs w:val="24"/>
    </w:rPr>
  </w:style>
  <w:style w:type="paragraph" w:customStyle="1" w:styleId="289CD9A955A64E1EA8B6A2EA7D0BBEDD1">
    <w:name w:val="289CD9A955A64E1EA8B6A2EA7D0BBEDD1"/>
    <w:rsid w:val="00A03CF2"/>
    <w:rPr>
      <w:rFonts w:ascii="Calibri" w:eastAsiaTheme="minorHAnsi" w:hAnsi="Calibri" w:cs="Tahoma"/>
      <w:sz w:val="24"/>
      <w:szCs w:val="24"/>
    </w:rPr>
  </w:style>
  <w:style w:type="paragraph" w:customStyle="1" w:styleId="3B5444B62D5243E69155CC4B2E7EFF071">
    <w:name w:val="3B5444B62D5243E69155CC4B2E7EFF071"/>
    <w:rsid w:val="00A03CF2"/>
    <w:rPr>
      <w:rFonts w:ascii="Calibri" w:eastAsiaTheme="minorHAnsi" w:hAnsi="Calibri" w:cs="Tahoma"/>
      <w:sz w:val="24"/>
      <w:szCs w:val="24"/>
    </w:rPr>
  </w:style>
  <w:style w:type="paragraph" w:customStyle="1" w:styleId="951042105CB64B6F8278DD79F636B8D01">
    <w:name w:val="951042105CB64B6F8278DD79F636B8D01"/>
    <w:rsid w:val="00A03CF2"/>
    <w:rPr>
      <w:rFonts w:ascii="Calibri" w:eastAsiaTheme="minorHAnsi" w:hAnsi="Calibri" w:cs="Tahoma"/>
      <w:sz w:val="24"/>
      <w:szCs w:val="24"/>
    </w:rPr>
  </w:style>
  <w:style w:type="paragraph" w:customStyle="1" w:styleId="D382439A76174E5AA4114F413532BC101">
    <w:name w:val="D382439A76174E5AA4114F413532BC101"/>
    <w:rsid w:val="00A03CF2"/>
    <w:rPr>
      <w:rFonts w:ascii="Calibri" w:eastAsiaTheme="minorHAnsi" w:hAnsi="Calibri" w:cs="Tahoma"/>
      <w:sz w:val="24"/>
      <w:szCs w:val="24"/>
    </w:rPr>
  </w:style>
  <w:style w:type="paragraph" w:customStyle="1" w:styleId="476FFB4E1EFC4F8CA6BD7DE03FE0ACDB1">
    <w:name w:val="476FFB4E1EFC4F8CA6BD7DE03FE0ACDB1"/>
    <w:rsid w:val="00A03CF2"/>
    <w:rPr>
      <w:rFonts w:ascii="Calibri" w:eastAsiaTheme="minorHAnsi" w:hAnsi="Calibri" w:cs="Tahoma"/>
      <w:sz w:val="24"/>
      <w:szCs w:val="24"/>
    </w:rPr>
  </w:style>
  <w:style w:type="paragraph" w:customStyle="1" w:styleId="D165B86E563345C1A8102F2FEA38834B1">
    <w:name w:val="D165B86E563345C1A8102F2FEA38834B1"/>
    <w:rsid w:val="00A03CF2"/>
    <w:rPr>
      <w:rFonts w:ascii="Calibri" w:eastAsiaTheme="minorHAnsi" w:hAnsi="Calibri" w:cs="Tahoma"/>
      <w:sz w:val="24"/>
      <w:szCs w:val="24"/>
    </w:rPr>
  </w:style>
  <w:style w:type="paragraph" w:customStyle="1" w:styleId="9C0C6EE3B69D458A8E501710DC0643A41">
    <w:name w:val="9C0C6EE3B69D458A8E501710DC0643A41"/>
    <w:rsid w:val="00A03CF2"/>
    <w:rPr>
      <w:rFonts w:ascii="Calibri" w:eastAsiaTheme="minorHAnsi" w:hAnsi="Calibri" w:cs="Tahoma"/>
      <w:sz w:val="24"/>
      <w:szCs w:val="24"/>
    </w:rPr>
  </w:style>
  <w:style w:type="paragraph" w:customStyle="1" w:styleId="EEF8B778619747FD9F55C4C0979B27391">
    <w:name w:val="EEF8B778619747FD9F55C4C0979B27391"/>
    <w:rsid w:val="00A03CF2"/>
    <w:rPr>
      <w:rFonts w:ascii="Calibri" w:eastAsiaTheme="minorHAnsi" w:hAnsi="Calibri" w:cs="Tahoma"/>
      <w:sz w:val="24"/>
      <w:szCs w:val="24"/>
    </w:rPr>
  </w:style>
  <w:style w:type="paragraph" w:customStyle="1" w:styleId="41A93D1EB9074E5FB5BAA94658C32CF51">
    <w:name w:val="41A93D1EB9074E5FB5BAA94658C32CF51"/>
    <w:rsid w:val="00A03CF2"/>
    <w:rPr>
      <w:rFonts w:ascii="Calibri" w:eastAsiaTheme="minorHAnsi" w:hAnsi="Calibri" w:cs="Tahoma"/>
      <w:sz w:val="24"/>
      <w:szCs w:val="24"/>
    </w:rPr>
  </w:style>
  <w:style w:type="paragraph" w:customStyle="1" w:styleId="687E73590BC84A399529833E80042B7A1">
    <w:name w:val="687E73590BC84A399529833E80042B7A1"/>
    <w:rsid w:val="00A03CF2"/>
    <w:rPr>
      <w:rFonts w:ascii="Calibri" w:eastAsiaTheme="minorHAnsi" w:hAnsi="Calibri" w:cs="Tahoma"/>
      <w:sz w:val="24"/>
      <w:szCs w:val="24"/>
    </w:rPr>
  </w:style>
  <w:style w:type="paragraph" w:customStyle="1" w:styleId="C98E0C42A4874DD7AC09AFD62E17AD061">
    <w:name w:val="C98E0C42A4874DD7AC09AFD62E17AD061"/>
    <w:rsid w:val="00A03CF2"/>
    <w:rPr>
      <w:rFonts w:ascii="Calibri" w:eastAsiaTheme="minorHAnsi" w:hAnsi="Calibri" w:cs="Tahoma"/>
      <w:sz w:val="24"/>
      <w:szCs w:val="24"/>
    </w:rPr>
  </w:style>
  <w:style w:type="paragraph" w:customStyle="1" w:styleId="C1DC782DAD23482BBE61D4CB158E4A301">
    <w:name w:val="C1DC782DAD23482BBE61D4CB158E4A301"/>
    <w:rsid w:val="00A03CF2"/>
    <w:rPr>
      <w:rFonts w:ascii="Calibri" w:eastAsiaTheme="minorHAnsi" w:hAnsi="Calibri" w:cs="Tahoma"/>
      <w:sz w:val="24"/>
      <w:szCs w:val="24"/>
    </w:rPr>
  </w:style>
  <w:style w:type="paragraph" w:customStyle="1" w:styleId="9122BBE9DB3247CBB223E6C3A5F44AD71">
    <w:name w:val="9122BBE9DB3247CBB223E6C3A5F44AD71"/>
    <w:rsid w:val="00A03CF2"/>
    <w:rPr>
      <w:rFonts w:ascii="Calibri" w:eastAsiaTheme="minorHAnsi" w:hAnsi="Calibri" w:cs="Tahoma"/>
      <w:sz w:val="24"/>
      <w:szCs w:val="24"/>
    </w:rPr>
  </w:style>
  <w:style w:type="paragraph" w:customStyle="1" w:styleId="EA56EB9362C74EB580EE831B74519AD81">
    <w:name w:val="EA56EB9362C74EB580EE831B74519AD81"/>
    <w:rsid w:val="00A03CF2"/>
    <w:rPr>
      <w:rFonts w:ascii="Calibri" w:eastAsiaTheme="minorHAnsi" w:hAnsi="Calibri" w:cs="Tahoma"/>
      <w:sz w:val="24"/>
      <w:szCs w:val="24"/>
    </w:rPr>
  </w:style>
  <w:style w:type="paragraph" w:customStyle="1" w:styleId="2ECE8EF031674428BED1C83DE51315C01">
    <w:name w:val="2ECE8EF031674428BED1C83DE51315C01"/>
    <w:rsid w:val="00A03CF2"/>
    <w:rPr>
      <w:rFonts w:ascii="Calibri" w:eastAsiaTheme="minorHAnsi" w:hAnsi="Calibri" w:cs="Tahoma"/>
      <w:sz w:val="24"/>
      <w:szCs w:val="24"/>
    </w:rPr>
  </w:style>
  <w:style w:type="paragraph" w:customStyle="1" w:styleId="A9084160F0B54A3F869BE1791FAA74061">
    <w:name w:val="A9084160F0B54A3F869BE1791FAA74061"/>
    <w:rsid w:val="00A03CF2"/>
    <w:rPr>
      <w:rFonts w:ascii="Calibri" w:eastAsiaTheme="minorHAnsi" w:hAnsi="Calibri" w:cs="Tahoma"/>
      <w:sz w:val="24"/>
      <w:szCs w:val="24"/>
    </w:rPr>
  </w:style>
  <w:style w:type="paragraph" w:customStyle="1" w:styleId="69A43BA24539424D9B146FC5463D76BA1">
    <w:name w:val="69A43BA24539424D9B146FC5463D76BA1"/>
    <w:rsid w:val="00A03CF2"/>
    <w:rPr>
      <w:rFonts w:ascii="Calibri" w:eastAsiaTheme="minorHAnsi" w:hAnsi="Calibri" w:cs="Tahoma"/>
      <w:sz w:val="24"/>
      <w:szCs w:val="24"/>
    </w:rPr>
  </w:style>
  <w:style w:type="paragraph" w:customStyle="1" w:styleId="F3DCAA76B8AA4F139102FD159455C90D1">
    <w:name w:val="F3DCAA76B8AA4F139102FD159455C90D1"/>
    <w:rsid w:val="00A03CF2"/>
    <w:rPr>
      <w:rFonts w:ascii="Calibri" w:eastAsiaTheme="minorHAnsi" w:hAnsi="Calibri" w:cs="Tahoma"/>
      <w:sz w:val="24"/>
      <w:szCs w:val="24"/>
    </w:rPr>
  </w:style>
  <w:style w:type="paragraph" w:customStyle="1" w:styleId="6B14A5BE010F4BFDA6467C92988129112">
    <w:name w:val="6B14A5BE010F4BFDA6467C92988129112"/>
    <w:rsid w:val="00A03CF2"/>
    <w:rPr>
      <w:rFonts w:ascii="Calibri" w:eastAsiaTheme="minorHAnsi" w:hAnsi="Calibri" w:cs="Tahoma"/>
      <w:sz w:val="24"/>
      <w:szCs w:val="24"/>
    </w:rPr>
  </w:style>
  <w:style w:type="paragraph" w:customStyle="1" w:styleId="15CCDAECDFAB47D5B7CA71E1E8531AE32">
    <w:name w:val="15CCDAECDFAB47D5B7CA71E1E8531AE32"/>
    <w:rsid w:val="00A03CF2"/>
    <w:rPr>
      <w:rFonts w:ascii="Calibri" w:eastAsiaTheme="minorHAnsi" w:hAnsi="Calibri" w:cs="Tahoma"/>
      <w:sz w:val="24"/>
      <w:szCs w:val="24"/>
    </w:rPr>
  </w:style>
  <w:style w:type="paragraph" w:customStyle="1" w:styleId="7251304C0A484839A44FB2D540F541B92">
    <w:name w:val="7251304C0A484839A44FB2D540F541B92"/>
    <w:rsid w:val="00A03CF2"/>
    <w:rPr>
      <w:rFonts w:ascii="Calibri" w:eastAsiaTheme="minorHAnsi" w:hAnsi="Calibri" w:cs="Tahoma"/>
      <w:sz w:val="24"/>
      <w:szCs w:val="24"/>
    </w:rPr>
  </w:style>
  <w:style w:type="paragraph" w:customStyle="1" w:styleId="3D630D2371A24FC9916BB3C1C327B4E82">
    <w:name w:val="3D630D2371A24FC9916BB3C1C327B4E82"/>
    <w:rsid w:val="00A03CF2"/>
    <w:rPr>
      <w:rFonts w:ascii="Calibri" w:eastAsiaTheme="minorHAnsi" w:hAnsi="Calibri" w:cs="Tahoma"/>
      <w:sz w:val="24"/>
      <w:szCs w:val="24"/>
    </w:rPr>
  </w:style>
  <w:style w:type="paragraph" w:customStyle="1" w:styleId="FEF7671876BB49288123F83F4A67826A2">
    <w:name w:val="FEF7671876BB49288123F83F4A67826A2"/>
    <w:rsid w:val="00A03CF2"/>
    <w:rPr>
      <w:rFonts w:ascii="Calibri" w:eastAsiaTheme="minorHAnsi" w:hAnsi="Calibri" w:cs="Tahoma"/>
      <w:sz w:val="24"/>
      <w:szCs w:val="24"/>
    </w:rPr>
  </w:style>
  <w:style w:type="paragraph" w:customStyle="1" w:styleId="F3F38B4934B543FB81A2112073F1C7732">
    <w:name w:val="F3F38B4934B543FB81A2112073F1C7732"/>
    <w:rsid w:val="00A03CF2"/>
    <w:rPr>
      <w:rFonts w:ascii="Calibri" w:eastAsiaTheme="minorHAnsi" w:hAnsi="Calibri" w:cs="Tahoma"/>
      <w:sz w:val="24"/>
      <w:szCs w:val="24"/>
    </w:rPr>
  </w:style>
  <w:style w:type="paragraph" w:customStyle="1" w:styleId="7D9D106300964EF3A635F8B14B0DD83E2">
    <w:name w:val="7D9D106300964EF3A635F8B14B0DD83E2"/>
    <w:rsid w:val="00A03CF2"/>
    <w:rPr>
      <w:rFonts w:ascii="Calibri" w:eastAsiaTheme="minorHAnsi" w:hAnsi="Calibri" w:cs="Tahoma"/>
      <w:sz w:val="24"/>
      <w:szCs w:val="24"/>
    </w:rPr>
  </w:style>
  <w:style w:type="paragraph" w:customStyle="1" w:styleId="BFD2B4AD8AD24CD38ABBA4FB773931D52">
    <w:name w:val="BFD2B4AD8AD24CD38ABBA4FB773931D52"/>
    <w:rsid w:val="00A03CF2"/>
    <w:rPr>
      <w:rFonts w:ascii="Calibri" w:eastAsiaTheme="minorHAnsi" w:hAnsi="Calibri" w:cs="Tahoma"/>
      <w:sz w:val="24"/>
      <w:szCs w:val="24"/>
    </w:rPr>
  </w:style>
  <w:style w:type="paragraph" w:customStyle="1" w:styleId="E575ACB726BF42FF814B1FC08E644D6A2">
    <w:name w:val="E575ACB726BF42FF814B1FC08E644D6A2"/>
    <w:rsid w:val="00A03CF2"/>
    <w:rPr>
      <w:rFonts w:ascii="Calibri" w:eastAsiaTheme="minorHAnsi" w:hAnsi="Calibri" w:cs="Tahoma"/>
      <w:sz w:val="24"/>
      <w:szCs w:val="24"/>
    </w:rPr>
  </w:style>
  <w:style w:type="paragraph" w:customStyle="1" w:styleId="2082B08590534C8DA193E90AB54A67CF2">
    <w:name w:val="2082B08590534C8DA193E90AB54A67CF2"/>
    <w:rsid w:val="00A03CF2"/>
    <w:rPr>
      <w:rFonts w:ascii="Calibri" w:eastAsiaTheme="minorHAnsi" w:hAnsi="Calibri" w:cs="Tahoma"/>
      <w:sz w:val="24"/>
      <w:szCs w:val="24"/>
    </w:rPr>
  </w:style>
  <w:style w:type="paragraph" w:customStyle="1" w:styleId="4A36BDF95F6341EAB1CD179985E2BF392">
    <w:name w:val="4A36BDF95F6341EAB1CD179985E2BF392"/>
    <w:rsid w:val="00A03CF2"/>
    <w:rPr>
      <w:rFonts w:ascii="Calibri" w:eastAsiaTheme="minorHAnsi" w:hAnsi="Calibri" w:cs="Tahoma"/>
      <w:sz w:val="24"/>
      <w:szCs w:val="24"/>
    </w:rPr>
  </w:style>
  <w:style w:type="paragraph" w:customStyle="1" w:styleId="BE8E5CA47C5145AFA7751F8FDACE44A92">
    <w:name w:val="BE8E5CA47C5145AFA7751F8FDACE44A92"/>
    <w:rsid w:val="00A03CF2"/>
    <w:rPr>
      <w:rFonts w:ascii="Calibri" w:eastAsiaTheme="minorHAnsi" w:hAnsi="Calibri" w:cs="Tahoma"/>
      <w:sz w:val="24"/>
      <w:szCs w:val="24"/>
    </w:rPr>
  </w:style>
  <w:style w:type="paragraph" w:customStyle="1" w:styleId="A9FBA37FFCA2449F8298EBB2805992722">
    <w:name w:val="A9FBA37FFCA2449F8298EBB2805992722"/>
    <w:rsid w:val="00A03CF2"/>
    <w:rPr>
      <w:rFonts w:ascii="Calibri" w:eastAsiaTheme="minorHAnsi" w:hAnsi="Calibri" w:cs="Tahoma"/>
      <w:sz w:val="24"/>
      <w:szCs w:val="24"/>
    </w:rPr>
  </w:style>
  <w:style w:type="paragraph" w:customStyle="1" w:styleId="EA3F4E7CFE7A48EA8DD67FEAAD652DAA2">
    <w:name w:val="EA3F4E7CFE7A48EA8DD67FEAAD652DAA2"/>
    <w:rsid w:val="00A03CF2"/>
    <w:rPr>
      <w:rFonts w:ascii="Calibri" w:eastAsiaTheme="minorHAnsi" w:hAnsi="Calibri" w:cs="Tahoma"/>
      <w:sz w:val="24"/>
      <w:szCs w:val="24"/>
    </w:rPr>
  </w:style>
  <w:style w:type="paragraph" w:customStyle="1" w:styleId="E2260A3572B54141AF8B2CCBD4B89D922">
    <w:name w:val="E2260A3572B54141AF8B2CCBD4B89D922"/>
    <w:rsid w:val="00A03CF2"/>
    <w:rPr>
      <w:rFonts w:ascii="Calibri" w:eastAsiaTheme="minorHAnsi" w:hAnsi="Calibri" w:cs="Tahoma"/>
      <w:sz w:val="24"/>
      <w:szCs w:val="24"/>
    </w:rPr>
  </w:style>
  <w:style w:type="paragraph" w:customStyle="1" w:styleId="8EADD2B89F6C45A185382C6256D22FF72">
    <w:name w:val="8EADD2B89F6C45A185382C6256D22FF72"/>
    <w:rsid w:val="00A03CF2"/>
    <w:rPr>
      <w:rFonts w:ascii="Calibri" w:eastAsiaTheme="minorHAnsi" w:hAnsi="Calibri" w:cs="Tahoma"/>
      <w:sz w:val="24"/>
      <w:szCs w:val="24"/>
    </w:rPr>
  </w:style>
  <w:style w:type="paragraph" w:customStyle="1" w:styleId="38AADCB0F3524F8594B04682F8064ABB2">
    <w:name w:val="38AADCB0F3524F8594B04682F8064ABB2"/>
    <w:rsid w:val="00A03CF2"/>
    <w:rPr>
      <w:rFonts w:ascii="Calibri" w:eastAsiaTheme="minorHAnsi" w:hAnsi="Calibri" w:cs="Tahoma"/>
      <w:sz w:val="24"/>
      <w:szCs w:val="24"/>
    </w:rPr>
  </w:style>
  <w:style w:type="paragraph" w:customStyle="1" w:styleId="B7AB601630CF49F392FDC1817472DC8B2">
    <w:name w:val="B7AB601630CF49F392FDC1817472DC8B2"/>
    <w:rsid w:val="00A03CF2"/>
    <w:rPr>
      <w:rFonts w:ascii="Calibri" w:eastAsiaTheme="minorHAnsi" w:hAnsi="Calibri" w:cs="Tahoma"/>
      <w:sz w:val="24"/>
      <w:szCs w:val="24"/>
    </w:rPr>
  </w:style>
  <w:style w:type="paragraph" w:customStyle="1" w:styleId="E6C0D25CA02246CD827D60163F1A7E602">
    <w:name w:val="E6C0D25CA02246CD827D60163F1A7E602"/>
    <w:rsid w:val="00A03CF2"/>
    <w:rPr>
      <w:rFonts w:ascii="Calibri" w:eastAsiaTheme="minorHAnsi" w:hAnsi="Calibri" w:cs="Tahoma"/>
      <w:sz w:val="24"/>
      <w:szCs w:val="24"/>
    </w:rPr>
  </w:style>
  <w:style w:type="paragraph" w:customStyle="1" w:styleId="7EE53521C3274F9C87C1C2AAE5CE442E2">
    <w:name w:val="7EE53521C3274F9C87C1C2AAE5CE442E2"/>
    <w:rsid w:val="00A03CF2"/>
    <w:rPr>
      <w:rFonts w:ascii="Calibri" w:eastAsiaTheme="minorHAnsi" w:hAnsi="Calibri" w:cs="Tahoma"/>
      <w:sz w:val="24"/>
      <w:szCs w:val="24"/>
    </w:rPr>
  </w:style>
  <w:style w:type="paragraph" w:customStyle="1" w:styleId="63C9245DE4B0469FB6CEF88F9A4EA4612">
    <w:name w:val="63C9245DE4B0469FB6CEF88F9A4EA4612"/>
    <w:rsid w:val="00A03CF2"/>
    <w:rPr>
      <w:rFonts w:ascii="Calibri" w:eastAsiaTheme="minorHAnsi" w:hAnsi="Calibri" w:cs="Tahoma"/>
      <w:sz w:val="24"/>
      <w:szCs w:val="24"/>
    </w:rPr>
  </w:style>
  <w:style w:type="paragraph" w:customStyle="1" w:styleId="29D5C57A8D2F4117A490EB26B211ED272">
    <w:name w:val="29D5C57A8D2F4117A490EB26B211ED272"/>
    <w:rsid w:val="00A03CF2"/>
    <w:rPr>
      <w:rFonts w:ascii="Calibri" w:eastAsiaTheme="minorHAnsi" w:hAnsi="Calibri" w:cs="Tahoma"/>
      <w:sz w:val="24"/>
      <w:szCs w:val="24"/>
    </w:rPr>
  </w:style>
  <w:style w:type="paragraph" w:customStyle="1" w:styleId="1431F649083C4A3E86513CACE7280E272">
    <w:name w:val="1431F649083C4A3E86513CACE7280E272"/>
    <w:rsid w:val="00A03CF2"/>
    <w:pPr>
      <w:ind w:left="720"/>
      <w:contextualSpacing/>
    </w:pPr>
    <w:rPr>
      <w:rFonts w:ascii="Calibri" w:eastAsiaTheme="minorHAnsi" w:hAnsi="Calibri" w:cs="Tahoma"/>
      <w:sz w:val="24"/>
      <w:szCs w:val="24"/>
    </w:rPr>
  </w:style>
  <w:style w:type="paragraph" w:customStyle="1" w:styleId="4207B74E6EC9437B96E4036764A234632">
    <w:name w:val="4207B74E6EC9437B96E4036764A234632"/>
    <w:rsid w:val="00A03CF2"/>
    <w:pPr>
      <w:ind w:left="720"/>
      <w:contextualSpacing/>
    </w:pPr>
    <w:rPr>
      <w:rFonts w:ascii="Calibri" w:eastAsiaTheme="minorHAnsi" w:hAnsi="Calibri" w:cs="Tahoma"/>
      <w:sz w:val="24"/>
      <w:szCs w:val="24"/>
    </w:rPr>
  </w:style>
  <w:style w:type="paragraph" w:customStyle="1" w:styleId="4CBC240A99E04DD89CBBD51FF60EB99A2">
    <w:name w:val="4CBC240A99E04DD89CBBD51FF60EB99A2"/>
    <w:rsid w:val="00A03CF2"/>
    <w:pPr>
      <w:ind w:left="720"/>
      <w:contextualSpacing/>
    </w:pPr>
    <w:rPr>
      <w:rFonts w:ascii="Calibri" w:eastAsiaTheme="minorHAnsi" w:hAnsi="Calibri" w:cs="Tahoma"/>
      <w:sz w:val="24"/>
      <w:szCs w:val="24"/>
    </w:rPr>
  </w:style>
  <w:style w:type="paragraph" w:customStyle="1" w:styleId="94E3923C82804DF993D8FE7CD942A9AA2">
    <w:name w:val="94E3923C82804DF993D8FE7CD942A9AA2"/>
    <w:rsid w:val="00A03CF2"/>
    <w:pPr>
      <w:ind w:left="720"/>
      <w:contextualSpacing/>
    </w:pPr>
    <w:rPr>
      <w:rFonts w:ascii="Calibri" w:eastAsiaTheme="minorHAnsi" w:hAnsi="Calibri" w:cs="Tahoma"/>
      <w:sz w:val="24"/>
      <w:szCs w:val="24"/>
    </w:rPr>
  </w:style>
  <w:style w:type="paragraph" w:customStyle="1" w:styleId="6B8B851456364FC487606EEB86369BFF2">
    <w:name w:val="6B8B851456364FC487606EEB86369BFF2"/>
    <w:rsid w:val="00A03CF2"/>
    <w:pPr>
      <w:ind w:left="720"/>
      <w:contextualSpacing/>
    </w:pPr>
    <w:rPr>
      <w:rFonts w:ascii="Calibri" w:eastAsiaTheme="minorHAnsi" w:hAnsi="Calibri" w:cs="Tahoma"/>
      <w:sz w:val="24"/>
      <w:szCs w:val="24"/>
    </w:rPr>
  </w:style>
  <w:style w:type="paragraph" w:customStyle="1" w:styleId="0589E6C3789746158CD18831186CE3CA2">
    <w:name w:val="0589E6C3789746158CD18831186CE3CA2"/>
    <w:rsid w:val="00A03CF2"/>
    <w:pPr>
      <w:ind w:left="720"/>
      <w:contextualSpacing/>
    </w:pPr>
    <w:rPr>
      <w:rFonts w:ascii="Calibri" w:eastAsiaTheme="minorHAnsi" w:hAnsi="Calibri" w:cs="Tahoma"/>
      <w:sz w:val="24"/>
      <w:szCs w:val="24"/>
    </w:rPr>
  </w:style>
  <w:style w:type="paragraph" w:customStyle="1" w:styleId="050B6D4920514C60B6E18FAB8760697B2">
    <w:name w:val="050B6D4920514C60B6E18FAB8760697B2"/>
    <w:rsid w:val="00A03CF2"/>
    <w:pPr>
      <w:ind w:left="720"/>
      <w:contextualSpacing/>
    </w:pPr>
    <w:rPr>
      <w:rFonts w:ascii="Calibri" w:eastAsiaTheme="minorHAnsi" w:hAnsi="Calibri" w:cs="Tahoma"/>
      <w:sz w:val="24"/>
      <w:szCs w:val="24"/>
    </w:rPr>
  </w:style>
  <w:style w:type="paragraph" w:customStyle="1" w:styleId="A2B27F7440BA41C18C95D6E49942314A2">
    <w:name w:val="A2B27F7440BA41C18C95D6E49942314A2"/>
    <w:rsid w:val="00A03CF2"/>
    <w:pPr>
      <w:ind w:left="720"/>
      <w:contextualSpacing/>
    </w:pPr>
    <w:rPr>
      <w:rFonts w:ascii="Calibri" w:eastAsiaTheme="minorHAnsi" w:hAnsi="Calibri" w:cs="Tahoma"/>
      <w:sz w:val="24"/>
      <w:szCs w:val="24"/>
    </w:rPr>
  </w:style>
  <w:style w:type="paragraph" w:customStyle="1" w:styleId="558595A7D6154D72B8B6CAE7011A91B02">
    <w:name w:val="558595A7D6154D72B8B6CAE7011A91B02"/>
    <w:rsid w:val="00A03CF2"/>
    <w:pPr>
      <w:ind w:left="720"/>
      <w:contextualSpacing/>
    </w:pPr>
    <w:rPr>
      <w:rFonts w:ascii="Calibri" w:eastAsiaTheme="minorHAnsi" w:hAnsi="Calibri" w:cs="Tahoma"/>
      <w:sz w:val="24"/>
      <w:szCs w:val="24"/>
    </w:rPr>
  </w:style>
  <w:style w:type="paragraph" w:customStyle="1" w:styleId="F629BCF96CC4482B900ED6BDE0C14F0D2">
    <w:name w:val="F629BCF96CC4482B900ED6BDE0C14F0D2"/>
    <w:rsid w:val="00A03CF2"/>
    <w:pPr>
      <w:ind w:left="720"/>
      <w:contextualSpacing/>
    </w:pPr>
    <w:rPr>
      <w:rFonts w:ascii="Calibri" w:eastAsiaTheme="minorHAnsi" w:hAnsi="Calibri" w:cs="Tahoma"/>
      <w:sz w:val="24"/>
      <w:szCs w:val="24"/>
    </w:rPr>
  </w:style>
  <w:style w:type="paragraph" w:customStyle="1" w:styleId="ABD0C5ED667A429DA5A807785F0800402">
    <w:name w:val="ABD0C5ED667A429DA5A807785F0800402"/>
    <w:rsid w:val="00A03CF2"/>
    <w:pPr>
      <w:ind w:left="720"/>
      <w:contextualSpacing/>
    </w:pPr>
    <w:rPr>
      <w:rFonts w:ascii="Calibri" w:eastAsiaTheme="minorHAnsi" w:hAnsi="Calibri" w:cs="Tahoma"/>
      <w:sz w:val="24"/>
      <w:szCs w:val="24"/>
    </w:rPr>
  </w:style>
  <w:style w:type="paragraph" w:customStyle="1" w:styleId="503FD9A1F39F49E3884A0D33F8FD46462">
    <w:name w:val="503FD9A1F39F49E3884A0D33F8FD46462"/>
    <w:rsid w:val="00A03CF2"/>
    <w:pPr>
      <w:ind w:left="720"/>
      <w:contextualSpacing/>
    </w:pPr>
    <w:rPr>
      <w:rFonts w:ascii="Calibri" w:eastAsiaTheme="minorHAnsi" w:hAnsi="Calibri" w:cs="Tahoma"/>
      <w:sz w:val="24"/>
      <w:szCs w:val="24"/>
    </w:rPr>
  </w:style>
  <w:style w:type="paragraph" w:customStyle="1" w:styleId="03FF3CD2BA434E2C8413333B02260BE92">
    <w:name w:val="03FF3CD2BA434E2C8413333B02260BE92"/>
    <w:rsid w:val="00A03CF2"/>
    <w:pPr>
      <w:ind w:left="720"/>
      <w:contextualSpacing/>
    </w:pPr>
    <w:rPr>
      <w:rFonts w:ascii="Calibri" w:eastAsiaTheme="minorHAnsi" w:hAnsi="Calibri" w:cs="Tahoma"/>
      <w:sz w:val="24"/>
      <w:szCs w:val="24"/>
    </w:rPr>
  </w:style>
  <w:style w:type="paragraph" w:customStyle="1" w:styleId="9B87F3ECE0AF46FAA95A1A1968FAA5612">
    <w:name w:val="9B87F3ECE0AF46FAA95A1A1968FAA5612"/>
    <w:rsid w:val="00A03CF2"/>
    <w:pPr>
      <w:ind w:left="720"/>
      <w:contextualSpacing/>
    </w:pPr>
    <w:rPr>
      <w:rFonts w:ascii="Calibri" w:eastAsiaTheme="minorHAnsi" w:hAnsi="Calibri" w:cs="Tahoma"/>
      <w:sz w:val="24"/>
      <w:szCs w:val="24"/>
    </w:rPr>
  </w:style>
  <w:style w:type="paragraph" w:customStyle="1" w:styleId="7CA59FDF755042F5836AAFEA538333472">
    <w:name w:val="7CA59FDF755042F5836AAFEA538333472"/>
    <w:rsid w:val="00A03CF2"/>
    <w:pPr>
      <w:ind w:left="720"/>
      <w:contextualSpacing/>
    </w:pPr>
    <w:rPr>
      <w:rFonts w:ascii="Calibri" w:eastAsiaTheme="minorHAnsi" w:hAnsi="Calibri" w:cs="Tahoma"/>
      <w:sz w:val="24"/>
      <w:szCs w:val="24"/>
    </w:rPr>
  </w:style>
  <w:style w:type="paragraph" w:customStyle="1" w:styleId="87D8DF8FD8D642639AF2432536E3B66B2">
    <w:name w:val="87D8DF8FD8D642639AF2432536E3B66B2"/>
    <w:rsid w:val="00A03CF2"/>
    <w:pPr>
      <w:ind w:left="720"/>
      <w:contextualSpacing/>
    </w:pPr>
    <w:rPr>
      <w:rFonts w:ascii="Calibri" w:eastAsiaTheme="minorHAnsi" w:hAnsi="Calibri" w:cs="Tahoma"/>
      <w:sz w:val="24"/>
      <w:szCs w:val="24"/>
    </w:rPr>
  </w:style>
  <w:style w:type="paragraph" w:customStyle="1" w:styleId="94B3C417879F4C70BCD85F40DFABDF682">
    <w:name w:val="94B3C417879F4C70BCD85F40DFABDF682"/>
    <w:rsid w:val="00A03CF2"/>
    <w:pPr>
      <w:ind w:left="720"/>
      <w:contextualSpacing/>
    </w:pPr>
    <w:rPr>
      <w:rFonts w:ascii="Calibri" w:eastAsiaTheme="minorHAnsi" w:hAnsi="Calibri" w:cs="Tahoma"/>
      <w:sz w:val="24"/>
      <w:szCs w:val="24"/>
    </w:rPr>
  </w:style>
  <w:style w:type="paragraph" w:customStyle="1" w:styleId="75438AD58908477483A8F3467B9D03542">
    <w:name w:val="75438AD58908477483A8F3467B9D03542"/>
    <w:rsid w:val="00A03CF2"/>
    <w:pPr>
      <w:ind w:left="720"/>
      <w:contextualSpacing/>
    </w:pPr>
    <w:rPr>
      <w:rFonts w:ascii="Calibri" w:eastAsiaTheme="minorHAnsi" w:hAnsi="Calibri" w:cs="Tahoma"/>
      <w:sz w:val="24"/>
      <w:szCs w:val="24"/>
    </w:rPr>
  </w:style>
  <w:style w:type="paragraph" w:customStyle="1" w:styleId="C5DD7AEE9F0C4A06A05FED78AAB343192">
    <w:name w:val="C5DD7AEE9F0C4A06A05FED78AAB343192"/>
    <w:rsid w:val="00A03CF2"/>
    <w:pPr>
      <w:ind w:left="720"/>
      <w:contextualSpacing/>
    </w:pPr>
    <w:rPr>
      <w:rFonts w:ascii="Calibri" w:eastAsiaTheme="minorHAnsi" w:hAnsi="Calibri" w:cs="Tahoma"/>
      <w:sz w:val="24"/>
      <w:szCs w:val="24"/>
    </w:rPr>
  </w:style>
  <w:style w:type="paragraph" w:customStyle="1" w:styleId="9A542F154F4D4587B0122EDF5CCE95DA2">
    <w:name w:val="9A542F154F4D4587B0122EDF5CCE95DA2"/>
    <w:rsid w:val="00A03CF2"/>
    <w:pPr>
      <w:ind w:left="720"/>
      <w:contextualSpacing/>
    </w:pPr>
    <w:rPr>
      <w:rFonts w:ascii="Calibri" w:eastAsiaTheme="minorHAnsi" w:hAnsi="Calibri" w:cs="Tahoma"/>
      <w:sz w:val="24"/>
      <w:szCs w:val="24"/>
    </w:rPr>
  </w:style>
  <w:style w:type="paragraph" w:customStyle="1" w:styleId="BA0286ABF9EE49A58B07C63A7EB50D3E2">
    <w:name w:val="BA0286ABF9EE49A58B07C63A7EB50D3E2"/>
    <w:rsid w:val="00A03CF2"/>
    <w:pPr>
      <w:ind w:left="720"/>
      <w:contextualSpacing/>
    </w:pPr>
    <w:rPr>
      <w:rFonts w:ascii="Calibri" w:eastAsiaTheme="minorHAnsi" w:hAnsi="Calibri" w:cs="Tahoma"/>
      <w:sz w:val="24"/>
      <w:szCs w:val="24"/>
    </w:rPr>
  </w:style>
  <w:style w:type="paragraph" w:customStyle="1" w:styleId="2A4F5FA690774E5FADBBDFD50292687C2">
    <w:name w:val="2A4F5FA690774E5FADBBDFD50292687C2"/>
    <w:rsid w:val="00A03CF2"/>
    <w:rPr>
      <w:rFonts w:ascii="Calibri" w:eastAsiaTheme="minorHAnsi" w:hAnsi="Calibri" w:cs="Tahoma"/>
      <w:sz w:val="24"/>
      <w:szCs w:val="24"/>
    </w:rPr>
  </w:style>
  <w:style w:type="paragraph" w:customStyle="1" w:styleId="BB7DE06CB4B64FADBA8CA6280AE1CC9D2">
    <w:name w:val="BB7DE06CB4B64FADBA8CA6280AE1CC9D2"/>
    <w:rsid w:val="00A03CF2"/>
    <w:rPr>
      <w:rFonts w:ascii="Calibri" w:eastAsiaTheme="minorHAnsi" w:hAnsi="Calibri" w:cs="Tahoma"/>
      <w:sz w:val="24"/>
      <w:szCs w:val="24"/>
    </w:rPr>
  </w:style>
  <w:style w:type="paragraph" w:customStyle="1" w:styleId="289CD9A955A64E1EA8B6A2EA7D0BBEDD2">
    <w:name w:val="289CD9A955A64E1EA8B6A2EA7D0BBEDD2"/>
    <w:rsid w:val="00A03CF2"/>
    <w:rPr>
      <w:rFonts w:ascii="Calibri" w:eastAsiaTheme="minorHAnsi" w:hAnsi="Calibri" w:cs="Tahoma"/>
      <w:sz w:val="24"/>
      <w:szCs w:val="24"/>
    </w:rPr>
  </w:style>
  <w:style w:type="paragraph" w:customStyle="1" w:styleId="3B5444B62D5243E69155CC4B2E7EFF072">
    <w:name w:val="3B5444B62D5243E69155CC4B2E7EFF072"/>
    <w:rsid w:val="00A03CF2"/>
    <w:rPr>
      <w:rFonts w:ascii="Calibri" w:eastAsiaTheme="minorHAnsi" w:hAnsi="Calibri" w:cs="Tahoma"/>
      <w:sz w:val="24"/>
      <w:szCs w:val="24"/>
    </w:rPr>
  </w:style>
  <w:style w:type="paragraph" w:customStyle="1" w:styleId="951042105CB64B6F8278DD79F636B8D02">
    <w:name w:val="951042105CB64B6F8278DD79F636B8D02"/>
    <w:rsid w:val="00A03CF2"/>
    <w:rPr>
      <w:rFonts w:ascii="Calibri" w:eastAsiaTheme="minorHAnsi" w:hAnsi="Calibri" w:cs="Tahoma"/>
      <w:sz w:val="24"/>
      <w:szCs w:val="24"/>
    </w:rPr>
  </w:style>
  <w:style w:type="paragraph" w:customStyle="1" w:styleId="D382439A76174E5AA4114F413532BC102">
    <w:name w:val="D382439A76174E5AA4114F413532BC102"/>
    <w:rsid w:val="00A03CF2"/>
    <w:rPr>
      <w:rFonts w:ascii="Calibri" w:eastAsiaTheme="minorHAnsi" w:hAnsi="Calibri" w:cs="Tahoma"/>
      <w:sz w:val="24"/>
      <w:szCs w:val="24"/>
    </w:rPr>
  </w:style>
  <w:style w:type="paragraph" w:customStyle="1" w:styleId="476FFB4E1EFC4F8CA6BD7DE03FE0ACDB2">
    <w:name w:val="476FFB4E1EFC4F8CA6BD7DE03FE0ACDB2"/>
    <w:rsid w:val="00A03CF2"/>
    <w:rPr>
      <w:rFonts w:ascii="Calibri" w:eastAsiaTheme="minorHAnsi" w:hAnsi="Calibri" w:cs="Tahoma"/>
      <w:sz w:val="24"/>
      <w:szCs w:val="24"/>
    </w:rPr>
  </w:style>
  <w:style w:type="paragraph" w:customStyle="1" w:styleId="D165B86E563345C1A8102F2FEA38834B2">
    <w:name w:val="D165B86E563345C1A8102F2FEA38834B2"/>
    <w:rsid w:val="00A03CF2"/>
    <w:rPr>
      <w:rFonts w:ascii="Calibri" w:eastAsiaTheme="minorHAnsi" w:hAnsi="Calibri" w:cs="Tahoma"/>
      <w:sz w:val="24"/>
      <w:szCs w:val="24"/>
    </w:rPr>
  </w:style>
  <w:style w:type="paragraph" w:customStyle="1" w:styleId="9C0C6EE3B69D458A8E501710DC0643A42">
    <w:name w:val="9C0C6EE3B69D458A8E501710DC0643A42"/>
    <w:rsid w:val="00A03CF2"/>
    <w:rPr>
      <w:rFonts w:ascii="Calibri" w:eastAsiaTheme="minorHAnsi" w:hAnsi="Calibri" w:cs="Tahoma"/>
      <w:sz w:val="24"/>
      <w:szCs w:val="24"/>
    </w:rPr>
  </w:style>
  <w:style w:type="paragraph" w:customStyle="1" w:styleId="EEF8B778619747FD9F55C4C0979B27392">
    <w:name w:val="EEF8B778619747FD9F55C4C0979B27392"/>
    <w:rsid w:val="00A03CF2"/>
    <w:rPr>
      <w:rFonts w:ascii="Calibri" w:eastAsiaTheme="minorHAnsi" w:hAnsi="Calibri" w:cs="Tahoma"/>
      <w:sz w:val="24"/>
      <w:szCs w:val="24"/>
    </w:rPr>
  </w:style>
  <w:style w:type="paragraph" w:customStyle="1" w:styleId="41A93D1EB9074E5FB5BAA94658C32CF52">
    <w:name w:val="41A93D1EB9074E5FB5BAA94658C32CF52"/>
    <w:rsid w:val="00A03CF2"/>
    <w:rPr>
      <w:rFonts w:ascii="Calibri" w:eastAsiaTheme="minorHAnsi" w:hAnsi="Calibri" w:cs="Tahoma"/>
      <w:sz w:val="24"/>
      <w:szCs w:val="24"/>
    </w:rPr>
  </w:style>
  <w:style w:type="paragraph" w:customStyle="1" w:styleId="687E73590BC84A399529833E80042B7A2">
    <w:name w:val="687E73590BC84A399529833E80042B7A2"/>
    <w:rsid w:val="00A03CF2"/>
    <w:rPr>
      <w:rFonts w:ascii="Calibri" w:eastAsiaTheme="minorHAnsi" w:hAnsi="Calibri" w:cs="Tahoma"/>
      <w:sz w:val="24"/>
      <w:szCs w:val="24"/>
    </w:rPr>
  </w:style>
  <w:style w:type="paragraph" w:customStyle="1" w:styleId="C98E0C42A4874DD7AC09AFD62E17AD062">
    <w:name w:val="C98E0C42A4874DD7AC09AFD62E17AD062"/>
    <w:rsid w:val="00A03CF2"/>
    <w:rPr>
      <w:rFonts w:ascii="Calibri" w:eastAsiaTheme="minorHAnsi" w:hAnsi="Calibri" w:cs="Tahoma"/>
      <w:sz w:val="24"/>
      <w:szCs w:val="24"/>
    </w:rPr>
  </w:style>
  <w:style w:type="paragraph" w:customStyle="1" w:styleId="C1DC782DAD23482BBE61D4CB158E4A302">
    <w:name w:val="C1DC782DAD23482BBE61D4CB158E4A302"/>
    <w:rsid w:val="00A03CF2"/>
    <w:rPr>
      <w:rFonts w:ascii="Calibri" w:eastAsiaTheme="minorHAnsi" w:hAnsi="Calibri" w:cs="Tahoma"/>
      <w:sz w:val="24"/>
      <w:szCs w:val="24"/>
    </w:rPr>
  </w:style>
  <w:style w:type="paragraph" w:customStyle="1" w:styleId="9122BBE9DB3247CBB223E6C3A5F44AD72">
    <w:name w:val="9122BBE9DB3247CBB223E6C3A5F44AD72"/>
    <w:rsid w:val="00A03CF2"/>
    <w:rPr>
      <w:rFonts w:ascii="Calibri" w:eastAsiaTheme="minorHAnsi" w:hAnsi="Calibri" w:cs="Tahoma"/>
      <w:sz w:val="24"/>
      <w:szCs w:val="24"/>
    </w:rPr>
  </w:style>
  <w:style w:type="paragraph" w:customStyle="1" w:styleId="EA56EB9362C74EB580EE831B74519AD82">
    <w:name w:val="EA56EB9362C74EB580EE831B74519AD82"/>
    <w:rsid w:val="00A03CF2"/>
    <w:rPr>
      <w:rFonts w:ascii="Calibri" w:eastAsiaTheme="minorHAnsi" w:hAnsi="Calibri" w:cs="Tahoma"/>
      <w:sz w:val="24"/>
      <w:szCs w:val="24"/>
    </w:rPr>
  </w:style>
  <w:style w:type="paragraph" w:customStyle="1" w:styleId="2ECE8EF031674428BED1C83DE51315C02">
    <w:name w:val="2ECE8EF031674428BED1C83DE51315C02"/>
    <w:rsid w:val="00A03CF2"/>
    <w:rPr>
      <w:rFonts w:ascii="Calibri" w:eastAsiaTheme="minorHAnsi" w:hAnsi="Calibri" w:cs="Tahoma"/>
      <w:sz w:val="24"/>
      <w:szCs w:val="24"/>
    </w:rPr>
  </w:style>
  <w:style w:type="paragraph" w:customStyle="1" w:styleId="A9084160F0B54A3F869BE1791FAA74062">
    <w:name w:val="A9084160F0B54A3F869BE1791FAA74062"/>
    <w:rsid w:val="00A03CF2"/>
    <w:rPr>
      <w:rFonts w:ascii="Calibri" w:eastAsiaTheme="minorHAnsi" w:hAnsi="Calibri" w:cs="Tahoma"/>
      <w:sz w:val="24"/>
      <w:szCs w:val="24"/>
    </w:rPr>
  </w:style>
  <w:style w:type="paragraph" w:customStyle="1" w:styleId="69A43BA24539424D9B146FC5463D76BA2">
    <w:name w:val="69A43BA24539424D9B146FC5463D76BA2"/>
    <w:rsid w:val="00A03CF2"/>
    <w:rPr>
      <w:rFonts w:ascii="Calibri" w:eastAsiaTheme="minorHAnsi" w:hAnsi="Calibri" w:cs="Tahoma"/>
      <w:sz w:val="24"/>
      <w:szCs w:val="24"/>
    </w:rPr>
  </w:style>
  <w:style w:type="paragraph" w:customStyle="1" w:styleId="F3DCAA76B8AA4F139102FD159455C90D2">
    <w:name w:val="F3DCAA76B8AA4F139102FD159455C90D2"/>
    <w:rsid w:val="00A03CF2"/>
    <w:rPr>
      <w:rFonts w:ascii="Calibri" w:eastAsiaTheme="minorHAnsi" w:hAnsi="Calibri" w:cs="Tahoma"/>
      <w:sz w:val="24"/>
      <w:szCs w:val="24"/>
    </w:rPr>
  </w:style>
  <w:style w:type="paragraph" w:customStyle="1" w:styleId="60344304C38F40F2AFC5A074C052424C">
    <w:name w:val="60344304C38F40F2AFC5A074C052424C"/>
    <w:rsid w:val="00A03CF2"/>
    <w:rPr>
      <w:lang w:val="en-IN" w:eastAsia="en-IN"/>
    </w:rPr>
  </w:style>
  <w:style w:type="paragraph" w:customStyle="1" w:styleId="0C3B44F6A3CE4E4FAEE9F7E74129DE05">
    <w:name w:val="0C3B44F6A3CE4E4FAEE9F7E74129DE05"/>
    <w:rsid w:val="00A03CF2"/>
    <w:rPr>
      <w:lang w:val="en-IN" w:eastAsia="en-IN"/>
    </w:rPr>
  </w:style>
  <w:style w:type="paragraph" w:customStyle="1" w:styleId="DFDA2976CA9344229222A28A8B5B5B54">
    <w:name w:val="DFDA2976CA9344229222A28A8B5B5B54"/>
    <w:rsid w:val="00A03CF2"/>
    <w:rPr>
      <w:lang w:val="en-IN" w:eastAsia="en-IN"/>
    </w:rPr>
  </w:style>
  <w:style w:type="paragraph" w:customStyle="1" w:styleId="3794E8AB465045F4B99ACFBEC486485E">
    <w:name w:val="3794E8AB465045F4B99ACFBEC486485E"/>
    <w:rsid w:val="00A03CF2"/>
    <w:rPr>
      <w:lang w:val="en-IN" w:eastAsia="en-IN"/>
    </w:rPr>
  </w:style>
  <w:style w:type="paragraph" w:customStyle="1" w:styleId="A121740290CF4E83B1F2390126FC877F">
    <w:name w:val="A121740290CF4E83B1F2390126FC877F"/>
    <w:rsid w:val="00A03CF2"/>
    <w:rPr>
      <w:lang w:val="en-IN" w:eastAsia="en-IN"/>
    </w:rPr>
  </w:style>
  <w:style w:type="paragraph" w:customStyle="1" w:styleId="4B3BAE7C29E649E4B815FDC29948C9C8">
    <w:name w:val="4B3BAE7C29E649E4B815FDC29948C9C8"/>
    <w:rsid w:val="00A03CF2"/>
    <w:rPr>
      <w:lang w:val="en-IN" w:eastAsia="en-IN"/>
    </w:rPr>
  </w:style>
  <w:style w:type="paragraph" w:customStyle="1" w:styleId="5854F7F63E03407EAB7C9E4B98BA3C44">
    <w:name w:val="5854F7F63E03407EAB7C9E4B98BA3C44"/>
    <w:rsid w:val="00A03CF2"/>
    <w:rPr>
      <w:lang w:val="en-IN" w:eastAsia="en-IN"/>
    </w:rPr>
  </w:style>
  <w:style w:type="paragraph" w:customStyle="1" w:styleId="5250C14DA042469BB7188E34881E7B0C">
    <w:name w:val="5250C14DA042469BB7188E34881E7B0C"/>
    <w:rsid w:val="00A03CF2"/>
    <w:rPr>
      <w:lang w:val="en-IN" w:eastAsia="en-IN"/>
    </w:rPr>
  </w:style>
  <w:style w:type="paragraph" w:customStyle="1" w:styleId="21B64F957D714EA8B49249491AA530B7">
    <w:name w:val="21B64F957D714EA8B49249491AA530B7"/>
    <w:rsid w:val="00A03CF2"/>
    <w:rPr>
      <w:lang w:val="en-IN" w:eastAsia="en-IN"/>
    </w:rPr>
  </w:style>
  <w:style w:type="paragraph" w:customStyle="1" w:styleId="2EB93350109E42C1B4DFDD41775E04D2">
    <w:name w:val="2EB93350109E42C1B4DFDD41775E04D2"/>
    <w:rsid w:val="00A03CF2"/>
    <w:rPr>
      <w:lang w:val="en-IN" w:eastAsia="en-IN"/>
    </w:rPr>
  </w:style>
  <w:style w:type="paragraph" w:customStyle="1" w:styleId="F459090D2177407E9E8F83B379D5A33C">
    <w:name w:val="F459090D2177407E9E8F83B379D5A33C"/>
    <w:rsid w:val="00A03CF2"/>
    <w:rPr>
      <w:lang w:val="en-IN" w:eastAsia="en-IN"/>
    </w:rPr>
  </w:style>
  <w:style w:type="paragraph" w:customStyle="1" w:styleId="4371848A8C3B492693FD649225596070">
    <w:name w:val="4371848A8C3B492693FD649225596070"/>
    <w:rsid w:val="00A03CF2"/>
    <w:rPr>
      <w:lang w:val="en-IN" w:eastAsia="en-IN"/>
    </w:rPr>
  </w:style>
  <w:style w:type="paragraph" w:customStyle="1" w:styleId="E646B41C5D5A413AB6A0591AE81E1139">
    <w:name w:val="E646B41C5D5A413AB6A0591AE81E1139"/>
    <w:rsid w:val="00A03CF2"/>
    <w:rPr>
      <w:lang w:val="en-IN" w:eastAsia="en-IN"/>
    </w:rPr>
  </w:style>
  <w:style w:type="paragraph" w:customStyle="1" w:styleId="51D2F8F5490349599CCC084524C7B3BA">
    <w:name w:val="51D2F8F5490349599CCC084524C7B3BA"/>
    <w:rsid w:val="00A03CF2"/>
    <w:rPr>
      <w:lang w:val="en-IN" w:eastAsia="en-IN"/>
    </w:rPr>
  </w:style>
  <w:style w:type="paragraph" w:customStyle="1" w:styleId="84823CCBF9AC414DAC35F88FC724C802">
    <w:name w:val="84823CCBF9AC414DAC35F88FC724C802"/>
    <w:rsid w:val="00A03CF2"/>
    <w:rPr>
      <w:lang w:val="en-IN" w:eastAsia="en-IN"/>
    </w:rPr>
  </w:style>
  <w:style w:type="paragraph" w:customStyle="1" w:styleId="534FC12FFE50462780B6469EEBF3835D">
    <w:name w:val="534FC12FFE50462780B6469EEBF3835D"/>
    <w:rsid w:val="00A03CF2"/>
    <w:rPr>
      <w:lang w:val="en-IN" w:eastAsia="en-IN"/>
    </w:rPr>
  </w:style>
  <w:style w:type="paragraph" w:customStyle="1" w:styleId="F670FCBA73154D91B4B1CB7472A99824">
    <w:name w:val="F670FCBA73154D91B4B1CB7472A99824"/>
    <w:rsid w:val="00A03CF2"/>
    <w:rPr>
      <w:lang w:val="en-IN" w:eastAsia="en-IN"/>
    </w:rPr>
  </w:style>
  <w:style w:type="paragraph" w:customStyle="1" w:styleId="55FC23DF34A342F4931C746F86B0CA8E">
    <w:name w:val="55FC23DF34A342F4931C746F86B0CA8E"/>
    <w:rsid w:val="00A03CF2"/>
    <w:rPr>
      <w:lang w:val="en-IN" w:eastAsia="en-IN"/>
    </w:rPr>
  </w:style>
  <w:style w:type="paragraph" w:customStyle="1" w:styleId="FC6600C6B7E743C1B132A9E644F9BA5A">
    <w:name w:val="FC6600C6B7E743C1B132A9E644F9BA5A"/>
    <w:rsid w:val="0089448B"/>
  </w:style>
  <w:style w:type="paragraph" w:customStyle="1" w:styleId="CA4F52CC62954008A120D83C6448C738">
    <w:name w:val="CA4F52CC62954008A120D83C6448C738"/>
    <w:rsid w:val="0089448B"/>
  </w:style>
  <w:style w:type="paragraph" w:customStyle="1" w:styleId="3D64BC329EFA48C8A321AF92A05D7646">
    <w:name w:val="3D64BC329EFA48C8A321AF92A05D7646"/>
    <w:rsid w:val="0089448B"/>
  </w:style>
  <w:style w:type="paragraph" w:customStyle="1" w:styleId="C4AF5BB575734C2880756F906C62880C">
    <w:name w:val="C4AF5BB575734C2880756F906C62880C"/>
    <w:rsid w:val="0089448B"/>
  </w:style>
  <w:style w:type="paragraph" w:customStyle="1" w:styleId="BD7483794FC6410184AEE707DFE60485">
    <w:name w:val="BD7483794FC6410184AEE707DFE60485"/>
    <w:rsid w:val="0089448B"/>
  </w:style>
  <w:style w:type="paragraph" w:customStyle="1" w:styleId="55373342F8D64055A55CD41CAD8EB825">
    <w:name w:val="55373342F8D64055A55CD41CAD8EB825"/>
    <w:rsid w:val="0089448B"/>
  </w:style>
  <w:style w:type="paragraph" w:customStyle="1" w:styleId="938A5FF2C6A849DEAB6F2290B0A5F254">
    <w:name w:val="938A5FF2C6A849DEAB6F2290B0A5F254"/>
    <w:rsid w:val="0089448B"/>
  </w:style>
  <w:style w:type="paragraph" w:customStyle="1" w:styleId="03C9BF4D2421446EBD3A6EEA5A36B321">
    <w:name w:val="03C9BF4D2421446EBD3A6EEA5A36B321"/>
    <w:rsid w:val="0089448B"/>
  </w:style>
  <w:style w:type="paragraph" w:customStyle="1" w:styleId="BE6D6EDB6E6A4A0880BA85BA87FAC98E">
    <w:name w:val="BE6D6EDB6E6A4A0880BA85BA87FAC98E"/>
    <w:rsid w:val="0089448B"/>
  </w:style>
  <w:style w:type="paragraph" w:customStyle="1" w:styleId="7534C5F77FA140299B3B609083E058EE">
    <w:name w:val="7534C5F77FA140299B3B609083E058EE"/>
    <w:rsid w:val="0089448B"/>
  </w:style>
  <w:style w:type="paragraph" w:customStyle="1" w:styleId="E191F705146C42E2BB561454B3B4EF00">
    <w:name w:val="E191F705146C42E2BB561454B3B4EF00"/>
    <w:rsid w:val="0089448B"/>
  </w:style>
  <w:style w:type="paragraph" w:customStyle="1" w:styleId="6B14A5BE010F4BFDA6467C92988129113">
    <w:name w:val="6B14A5BE010F4BFDA6467C92988129113"/>
    <w:rsid w:val="0089448B"/>
    <w:rPr>
      <w:rFonts w:ascii="Calibri" w:eastAsiaTheme="minorHAnsi" w:hAnsi="Calibri" w:cs="Tahoma"/>
      <w:sz w:val="24"/>
      <w:szCs w:val="24"/>
    </w:rPr>
  </w:style>
  <w:style w:type="paragraph" w:customStyle="1" w:styleId="15CCDAECDFAB47D5B7CA71E1E8531AE33">
    <w:name w:val="15CCDAECDFAB47D5B7CA71E1E8531AE33"/>
    <w:rsid w:val="0089448B"/>
    <w:rPr>
      <w:rFonts w:ascii="Calibri" w:eastAsiaTheme="minorHAnsi" w:hAnsi="Calibri" w:cs="Tahoma"/>
      <w:sz w:val="24"/>
      <w:szCs w:val="24"/>
    </w:rPr>
  </w:style>
  <w:style w:type="paragraph" w:customStyle="1" w:styleId="7251304C0A484839A44FB2D540F541B93">
    <w:name w:val="7251304C0A484839A44FB2D540F541B93"/>
    <w:rsid w:val="0089448B"/>
    <w:rPr>
      <w:rFonts w:ascii="Calibri" w:eastAsiaTheme="minorHAnsi" w:hAnsi="Calibri" w:cs="Tahoma"/>
      <w:sz w:val="24"/>
      <w:szCs w:val="24"/>
    </w:rPr>
  </w:style>
  <w:style w:type="paragraph" w:customStyle="1" w:styleId="3D630D2371A24FC9916BB3C1C327B4E83">
    <w:name w:val="3D630D2371A24FC9916BB3C1C327B4E83"/>
    <w:rsid w:val="0089448B"/>
    <w:rPr>
      <w:rFonts w:ascii="Calibri" w:eastAsiaTheme="minorHAnsi" w:hAnsi="Calibri" w:cs="Tahoma"/>
      <w:sz w:val="24"/>
      <w:szCs w:val="24"/>
    </w:rPr>
  </w:style>
  <w:style w:type="paragraph" w:customStyle="1" w:styleId="FEF7671876BB49288123F83F4A67826A3">
    <w:name w:val="FEF7671876BB49288123F83F4A67826A3"/>
    <w:rsid w:val="0089448B"/>
    <w:rPr>
      <w:rFonts w:ascii="Calibri" w:eastAsiaTheme="minorHAnsi" w:hAnsi="Calibri" w:cs="Tahoma"/>
      <w:sz w:val="24"/>
      <w:szCs w:val="24"/>
    </w:rPr>
  </w:style>
  <w:style w:type="paragraph" w:customStyle="1" w:styleId="F3F38B4934B543FB81A2112073F1C7733">
    <w:name w:val="F3F38B4934B543FB81A2112073F1C7733"/>
    <w:rsid w:val="0089448B"/>
    <w:rPr>
      <w:rFonts w:ascii="Calibri" w:eastAsiaTheme="minorHAnsi" w:hAnsi="Calibri" w:cs="Tahoma"/>
      <w:sz w:val="24"/>
      <w:szCs w:val="24"/>
    </w:rPr>
  </w:style>
  <w:style w:type="paragraph" w:customStyle="1" w:styleId="84823CCBF9AC414DAC35F88FC724C8021">
    <w:name w:val="84823CCBF9AC414DAC35F88FC724C8021"/>
    <w:rsid w:val="0089448B"/>
    <w:rPr>
      <w:rFonts w:ascii="Calibri" w:eastAsiaTheme="minorHAnsi" w:hAnsi="Calibri" w:cs="Tahoma"/>
      <w:sz w:val="24"/>
      <w:szCs w:val="24"/>
    </w:rPr>
  </w:style>
  <w:style w:type="paragraph" w:customStyle="1" w:styleId="534FC12FFE50462780B6469EEBF3835D1">
    <w:name w:val="534FC12FFE50462780B6469EEBF3835D1"/>
    <w:rsid w:val="0089448B"/>
    <w:rPr>
      <w:rFonts w:ascii="Calibri" w:eastAsiaTheme="minorHAnsi" w:hAnsi="Calibri" w:cs="Tahoma"/>
      <w:sz w:val="24"/>
      <w:szCs w:val="24"/>
    </w:rPr>
  </w:style>
  <w:style w:type="paragraph" w:customStyle="1" w:styleId="F670FCBA73154D91B4B1CB7472A998241">
    <w:name w:val="F670FCBA73154D91B4B1CB7472A998241"/>
    <w:rsid w:val="0089448B"/>
    <w:rPr>
      <w:rFonts w:ascii="Calibri" w:eastAsiaTheme="minorHAnsi" w:hAnsi="Calibri" w:cs="Tahoma"/>
      <w:sz w:val="24"/>
      <w:szCs w:val="24"/>
    </w:rPr>
  </w:style>
  <w:style w:type="paragraph" w:customStyle="1" w:styleId="55FC23DF34A342F4931C746F86B0CA8E1">
    <w:name w:val="55FC23DF34A342F4931C746F86B0CA8E1"/>
    <w:rsid w:val="0089448B"/>
    <w:rPr>
      <w:rFonts w:ascii="Calibri" w:eastAsiaTheme="minorHAnsi" w:hAnsi="Calibri" w:cs="Tahoma"/>
      <w:sz w:val="24"/>
      <w:szCs w:val="24"/>
    </w:rPr>
  </w:style>
  <w:style w:type="paragraph" w:customStyle="1" w:styleId="3D64BC329EFA48C8A321AF92A05D76461">
    <w:name w:val="3D64BC329EFA48C8A321AF92A05D76461"/>
    <w:rsid w:val="0089448B"/>
    <w:rPr>
      <w:rFonts w:ascii="Calibri" w:eastAsiaTheme="minorHAnsi" w:hAnsi="Calibri" w:cs="Tahoma"/>
      <w:sz w:val="24"/>
      <w:szCs w:val="24"/>
    </w:rPr>
  </w:style>
  <w:style w:type="paragraph" w:customStyle="1" w:styleId="C4AF5BB575734C2880756F906C62880C1">
    <w:name w:val="C4AF5BB575734C2880756F906C62880C1"/>
    <w:rsid w:val="0089448B"/>
    <w:rPr>
      <w:rFonts w:ascii="Calibri" w:eastAsiaTheme="minorHAnsi" w:hAnsi="Calibri" w:cs="Tahoma"/>
      <w:sz w:val="24"/>
      <w:szCs w:val="24"/>
    </w:rPr>
  </w:style>
  <w:style w:type="paragraph" w:customStyle="1" w:styleId="BD7483794FC6410184AEE707DFE604851">
    <w:name w:val="BD7483794FC6410184AEE707DFE604851"/>
    <w:rsid w:val="0089448B"/>
    <w:rPr>
      <w:rFonts w:ascii="Calibri" w:eastAsiaTheme="minorHAnsi" w:hAnsi="Calibri" w:cs="Tahoma"/>
      <w:sz w:val="24"/>
      <w:szCs w:val="24"/>
    </w:rPr>
  </w:style>
  <w:style w:type="paragraph" w:customStyle="1" w:styleId="55373342F8D64055A55CD41CAD8EB8251">
    <w:name w:val="55373342F8D64055A55CD41CAD8EB8251"/>
    <w:rsid w:val="0089448B"/>
    <w:rPr>
      <w:rFonts w:ascii="Calibri" w:eastAsiaTheme="minorHAnsi" w:hAnsi="Calibri" w:cs="Tahoma"/>
      <w:sz w:val="24"/>
      <w:szCs w:val="24"/>
    </w:rPr>
  </w:style>
  <w:style w:type="paragraph" w:customStyle="1" w:styleId="938A5FF2C6A849DEAB6F2290B0A5F2541">
    <w:name w:val="938A5FF2C6A849DEAB6F2290B0A5F2541"/>
    <w:rsid w:val="0089448B"/>
    <w:rPr>
      <w:rFonts w:ascii="Calibri" w:eastAsiaTheme="minorHAnsi" w:hAnsi="Calibri" w:cs="Tahoma"/>
      <w:sz w:val="24"/>
      <w:szCs w:val="24"/>
    </w:rPr>
  </w:style>
  <w:style w:type="paragraph" w:customStyle="1" w:styleId="03C9BF4D2421446EBD3A6EEA5A36B3211">
    <w:name w:val="03C9BF4D2421446EBD3A6EEA5A36B3211"/>
    <w:rsid w:val="0089448B"/>
    <w:rPr>
      <w:rFonts w:ascii="Calibri" w:eastAsiaTheme="minorHAnsi" w:hAnsi="Calibri" w:cs="Tahoma"/>
      <w:sz w:val="24"/>
      <w:szCs w:val="24"/>
    </w:rPr>
  </w:style>
  <w:style w:type="paragraph" w:customStyle="1" w:styleId="BE6D6EDB6E6A4A0880BA85BA87FAC98E1">
    <w:name w:val="BE6D6EDB6E6A4A0880BA85BA87FAC98E1"/>
    <w:rsid w:val="0089448B"/>
    <w:rPr>
      <w:rFonts w:ascii="Calibri" w:eastAsiaTheme="minorHAnsi" w:hAnsi="Calibri" w:cs="Tahoma"/>
      <w:sz w:val="24"/>
      <w:szCs w:val="24"/>
    </w:rPr>
  </w:style>
  <w:style w:type="paragraph" w:customStyle="1" w:styleId="7534C5F77FA140299B3B609083E058EE1">
    <w:name w:val="7534C5F77FA140299B3B609083E058EE1"/>
    <w:rsid w:val="0089448B"/>
    <w:rPr>
      <w:rFonts w:ascii="Calibri" w:eastAsiaTheme="minorHAnsi" w:hAnsi="Calibri" w:cs="Tahoma"/>
      <w:sz w:val="24"/>
      <w:szCs w:val="24"/>
    </w:rPr>
  </w:style>
  <w:style w:type="paragraph" w:customStyle="1" w:styleId="E191F705146C42E2BB561454B3B4EF001">
    <w:name w:val="E191F705146C42E2BB561454B3B4EF001"/>
    <w:rsid w:val="0089448B"/>
    <w:rPr>
      <w:rFonts w:ascii="Calibri" w:eastAsiaTheme="minorHAnsi" w:hAnsi="Calibri" w:cs="Tahoma"/>
      <w:sz w:val="24"/>
      <w:szCs w:val="24"/>
    </w:rPr>
  </w:style>
  <w:style w:type="paragraph" w:customStyle="1" w:styleId="7EE53521C3274F9C87C1C2AAE5CE442E3">
    <w:name w:val="7EE53521C3274F9C87C1C2AAE5CE442E3"/>
    <w:rsid w:val="0089448B"/>
    <w:rPr>
      <w:rFonts w:ascii="Calibri" w:eastAsiaTheme="minorHAnsi" w:hAnsi="Calibri" w:cs="Tahoma"/>
      <w:sz w:val="24"/>
      <w:szCs w:val="24"/>
    </w:rPr>
  </w:style>
  <w:style w:type="paragraph" w:customStyle="1" w:styleId="63C9245DE4B0469FB6CEF88F9A4EA4613">
    <w:name w:val="63C9245DE4B0469FB6CEF88F9A4EA4613"/>
    <w:rsid w:val="0089448B"/>
    <w:rPr>
      <w:rFonts w:ascii="Calibri" w:eastAsiaTheme="minorHAnsi" w:hAnsi="Calibri" w:cs="Tahoma"/>
      <w:sz w:val="24"/>
      <w:szCs w:val="24"/>
    </w:rPr>
  </w:style>
  <w:style w:type="paragraph" w:customStyle="1" w:styleId="29D5C57A8D2F4117A490EB26B211ED273">
    <w:name w:val="29D5C57A8D2F4117A490EB26B211ED273"/>
    <w:rsid w:val="0089448B"/>
    <w:rPr>
      <w:rFonts w:ascii="Calibri" w:eastAsiaTheme="minorHAnsi" w:hAnsi="Calibri" w:cs="Tahoma"/>
      <w:sz w:val="24"/>
      <w:szCs w:val="24"/>
    </w:rPr>
  </w:style>
  <w:style w:type="paragraph" w:customStyle="1" w:styleId="1431F649083C4A3E86513CACE7280E273">
    <w:name w:val="1431F649083C4A3E86513CACE7280E273"/>
    <w:rsid w:val="0089448B"/>
    <w:pPr>
      <w:ind w:left="720"/>
      <w:contextualSpacing/>
    </w:pPr>
    <w:rPr>
      <w:rFonts w:ascii="Calibri" w:eastAsiaTheme="minorHAnsi" w:hAnsi="Calibri" w:cs="Tahoma"/>
      <w:sz w:val="24"/>
      <w:szCs w:val="24"/>
    </w:rPr>
  </w:style>
  <w:style w:type="paragraph" w:customStyle="1" w:styleId="4207B74E6EC9437B96E4036764A234633">
    <w:name w:val="4207B74E6EC9437B96E4036764A234633"/>
    <w:rsid w:val="0089448B"/>
    <w:pPr>
      <w:ind w:left="720"/>
      <w:contextualSpacing/>
    </w:pPr>
    <w:rPr>
      <w:rFonts w:ascii="Calibri" w:eastAsiaTheme="minorHAnsi" w:hAnsi="Calibri" w:cs="Tahoma"/>
      <w:sz w:val="24"/>
      <w:szCs w:val="24"/>
    </w:rPr>
  </w:style>
  <w:style w:type="paragraph" w:customStyle="1" w:styleId="4CBC240A99E04DD89CBBD51FF60EB99A3">
    <w:name w:val="4CBC240A99E04DD89CBBD51FF60EB99A3"/>
    <w:rsid w:val="0089448B"/>
    <w:pPr>
      <w:ind w:left="720"/>
      <w:contextualSpacing/>
    </w:pPr>
    <w:rPr>
      <w:rFonts w:ascii="Calibri" w:eastAsiaTheme="minorHAnsi" w:hAnsi="Calibri" w:cs="Tahoma"/>
      <w:sz w:val="24"/>
      <w:szCs w:val="24"/>
    </w:rPr>
  </w:style>
  <w:style w:type="paragraph" w:customStyle="1" w:styleId="94E3923C82804DF993D8FE7CD942A9AA3">
    <w:name w:val="94E3923C82804DF993D8FE7CD942A9AA3"/>
    <w:rsid w:val="0089448B"/>
    <w:pPr>
      <w:ind w:left="720"/>
      <w:contextualSpacing/>
    </w:pPr>
    <w:rPr>
      <w:rFonts w:ascii="Calibri" w:eastAsiaTheme="minorHAnsi" w:hAnsi="Calibri" w:cs="Tahoma"/>
      <w:sz w:val="24"/>
      <w:szCs w:val="24"/>
    </w:rPr>
  </w:style>
  <w:style w:type="paragraph" w:customStyle="1" w:styleId="6B8B851456364FC487606EEB86369BFF3">
    <w:name w:val="6B8B851456364FC487606EEB86369BFF3"/>
    <w:rsid w:val="0089448B"/>
    <w:pPr>
      <w:ind w:left="720"/>
      <w:contextualSpacing/>
    </w:pPr>
    <w:rPr>
      <w:rFonts w:ascii="Calibri" w:eastAsiaTheme="minorHAnsi" w:hAnsi="Calibri" w:cs="Tahoma"/>
      <w:sz w:val="24"/>
      <w:szCs w:val="24"/>
    </w:rPr>
  </w:style>
  <w:style w:type="paragraph" w:customStyle="1" w:styleId="0589E6C3789746158CD18831186CE3CA3">
    <w:name w:val="0589E6C3789746158CD18831186CE3CA3"/>
    <w:rsid w:val="0089448B"/>
    <w:pPr>
      <w:ind w:left="720"/>
      <w:contextualSpacing/>
    </w:pPr>
    <w:rPr>
      <w:rFonts w:ascii="Calibri" w:eastAsiaTheme="minorHAnsi" w:hAnsi="Calibri" w:cs="Tahoma"/>
      <w:sz w:val="24"/>
      <w:szCs w:val="24"/>
    </w:rPr>
  </w:style>
  <w:style w:type="paragraph" w:customStyle="1" w:styleId="050B6D4920514C60B6E18FAB8760697B3">
    <w:name w:val="050B6D4920514C60B6E18FAB8760697B3"/>
    <w:rsid w:val="0089448B"/>
    <w:pPr>
      <w:ind w:left="720"/>
      <w:contextualSpacing/>
    </w:pPr>
    <w:rPr>
      <w:rFonts w:ascii="Calibri" w:eastAsiaTheme="minorHAnsi" w:hAnsi="Calibri" w:cs="Tahoma"/>
      <w:sz w:val="24"/>
      <w:szCs w:val="24"/>
    </w:rPr>
  </w:style>
  <w:style w:type="paragraph" w:customStyle="1" w:styleId="A2B27F7440BA41C18C95D6E49942314A3">
    <w:name w:val="A2B27F7440BA41C18C95D6E49942314A3"/>
    <w:rsid w:val="0089448B"/>
    <w:pPr>
      <w:ind w:left="720"/>
      <w:contextualSpacing/>
    </w:pPr>
    <w:rPr>
      <w:rFonts w:ascii="Calibri" w:eastAsiaTheme="minorHAnsi" w:hAnsi="Calibri" w:cs="Tahoma"/>
      <w:sz w:val="24"/>
      <w:szCs w:val="24"/>
    </w:rPr>
  </w:style>
  <w:style w:type="paragraph" w:customStyle="1" w:styleId="558595A7D6154D72B8B6CAE7011A91B03">
    <w:name w:val="558595A7D6154D72B8B6CAE7011A91B03"/>
    <w:rsid w:val="0089448B"/>
    <w:pPr>
      <w:ind w:left="720"/>
      <w:contextualSpacing/>
    </w:pPr>
    <w:rPr>
      <w:rFonts w:ascii="Calibri" w:eastAsiaTheme="minorHAnsi" w:hAnsi="Calibri" w:cs="Tahoma"/>
      <w:sz w:val="24"/>
      <w:szCs w:val="24"/>
    </w:rPr>
  </w:style>
  <w:style w:type="paragraph" w:customStyle="1" w:styleId="F629BCF96CC4482B900ED6BDE0C14F0D3">
    <w:name w:val="F629BCF96CC4482B900ED6BDE0C14F0D3"/>
    <w:rsid w:val="0089448B"/>
    <w:pPr>
      <w:ind w:left="720"/>
      <w:contextualSpacing/>
    </w:pPr>
    <w:rPr>
      <w:rFonts w:ascii="Calibri" w:eastAsiaTheme="minorHAnsi" w:hAnsi="Calibri" w:cs="Tahoma"/>
      <w:sz w:val="24"/>
      <w:szCs w:val="24"/>
    </w:rPr>
  </w:style>
  <w:style w:type="paragraph" w:customStyle="1" w:styleId="ABD0C5ED667A429DA5A807785F0800403">
    <w:name w:val="ABD0C5ED667A429DA5A807785F0800403"/>
    <w:rsid w:val="0089448B"/>
    <w:pPr>
      <w:ind w:left="720"/>
      <w:contextualSpacing/>
    </w:pPr>
    <w:rPr>
      <w:rFonts w:ascii="Calibri" w:eastAsiaTheme="minorHAnsi" w:hAnsi="Calibri" w:cs="Tahoma"/>
      <w:sz w:val="24"/>
      <w:szCs w:val="24"/>
    </w:rPr>
  </w:style>
  <w:style w:type="paragraph" w:customStyle="1" w:styleId="503FD9A1F39F49E3884A0D33F8FD46463">
    <w:name w:val="503FD9A1F39F49E3884A0D33F8FD46463"/>
    <w:rsid w:val="0089448B"/>
    <w:pPr>
      <w:ind w:left="720"/>
      <w:contextualSpacing/>
    </w:pPr>
    <w:rPr>
      <w:rFonts w:ascii="Calibri" w:eastAsiaTheme="minorHAnsi" w:hAnsi="Calibri" w:cs="Tahoma"/>
      <w:sz w:val="24"/>
      <w:szCs w:val="24"/>
    </w:rPr>
  </w:style>
  <w:style w:type="paragraph" w:customStyle="1" w:styleId="03FF3CD2BA434E2C8413333B02260BE93">
    <w:name w:val="03FF3CD2BA434E2C8413333B02260BE93"/>
    <w:rsid w:val="0089448B"/>
    <w:pPr>
      <w:ind w:left="720"/>
      <w:contextualSpacing/>
    </w:pPr>
    <w:rPr>
      <w:rFonts w:ascii="Calibri" w:eastAsiaTheme="minorHAnsi" w:hAnsi="Calibri" w:cs="Tahoma"/>
      <w:sz w:val="24"/>
      <w:szCs w:val="24"/>
    </w:rPr>
  </w:style>
  <w:style w:type="paragraph" w:customStyle="1" w:styleId="9B87F3ECE0AF46FAA95A1A1968FAA5613">
    <w:name w:val="9B87F3ECE0AF46FAA95A1A1968FAA5613"/>
    <w:rsid w:val="0089448B"/>
    <w:pPr>
      <w:ind w:left="720"/>
      <w:contextualSpacing/>
    </w:pPr>
    <w:rPr>
      <w:rFonts w:ascii="Calibri" w:eastAsiaTheme="minorHAnsi" w:hAnsi="Calibri" w:cs="Tahoma"/>
      <w:sz w:val="24"/>
      <w:szCs w:val="24"/>
    </w:rPr>
  </w:style>
  <w:style w:type="paragraph" w:customStyle="1" w:styleId="7CA59FDF755042F5836AAFEA538333473">
    <w:name w:val="7CA59FDF755042F5836AAFEA538333473"/>
    <w:rsid w:val="0089448B"/>
    <w:pPr>
      <w:ind w:left="720"/>
      <w:contextualSpacing/>
    </w:pPr>
    <w:rPr>
      <w:rFonts w:ascii="Calibri" w:eastAsiaTheme="minorHAnsi" w:hAnsi="Calibri" w:cs="Tahoma"/>
      <w:sz w:val="24"/>
      <w:szCs w:val="24"/>
    </w:rPr>
  </w:style>
  <w:style w:type="paragraph" w:customStyle="1" w:styleId="87D8DF8FD8D642639AF2432536E3B66B3">
    <w:name w:val="87D8DF8FD8D642639AF2432536E3B66B3"/>
    <w:rsid w:val="0089448B"/>
    <w:pPr>
      <w:ind w:left="720"/>
      <w:contextualSpacing/>
    </w:pPr>
    <w:rPr>
      <w:rFonts w:ascii="Calibri" w:eastAsiaTheme="minorHAnsi" w:hAnsi="Calibri" w:cs="Tahoma"/>
      <w:sz w:val="24"/>
      <w:szCs w:val="24"/>
    </w:rPr>
  </w:style>
  <w:style w:type="paragraph" w:customStyle="1" w:styleId="94B3C417879F4C70BCD85F40DFABDF683">
    <w:name w:val="94B3C417879F4C70BCD85F40DFABDF683"/>
    <w:rsid w:val="0089448B"/>
    <w:pPr>
      <w:ind w:left="720"/>
      <w:contextualSpacing/>
    </w:pPr>
    <w:rPr>
      <w:rFonts w:ascii="Calibri" w:eastAsiaTheme="minorHAnsi" w:hAnsi="Calibri" w:cs="Tahoma"/>
      <w:sz w:val="24"/>
      <w:szCs w:val="24"/>
    </w:rPr>
  </w:style>
  <w:style w:type="paragraph" w:customStyle="1" w:styleId="75438AD58908477483A8F3467B9D03543">
    <w:name w:val="75438AD58908477483A8F3467B9D03543"/>
    <w:rsid w:val="0089448B"/>
    <w:pPr>
      <w:ind w:left="720"/>
      <w:contextualSpacing/>
    </w:pPr>
    <w:rPr>
      <w:rFonts w:ascii="Calibri" w:eastAsiaTheme="minorHAnsi" w:hAnsi="Calibri" w:cs="Tahoma"/>
      <w:sz w:val="24"/>
      <w:szCs w:val="24"/>
    </w:rPr>
  </w:style>
  <w:style w:type="paragraph" w:customStyle="1" w:styleId="C5DD7AEE9F0C4A06A05FED78AAB343193">
    <w:name w:val="C5DD7AEE9F0C4A06A05FED78AAB343193"/>
    <w:rsid w:val="0089448B"/>
    <w:pPr>
      <w:ind w:left="720"/>
      <w:contextualSpacing/>
    </w:pPr>
    <w:rPr>
      <w:rFonts w:ascii="Calibri" w:eastAsiaTheme="minorHAnsi" w:hAnsi="Calibri" w:cs="Tahoma"/>
      <w:sz w:val="24"/>
      <w:szCs w:val="24"/>
    </w:rPr>
  </w:style>
  <w:style w:type="paragraph" w:customStyle="1" w:styleId="9A542F154F4D4587B0122EDF5CCE95DA3">
    <w:name w:val="9A542F154F4D4587B0122EDF5CCE95DA3"/>
    <w:rsid w:val="0089448B"/>
    <w:pPr>
      <w:ind w:left="720"/>
      <w:contextualSpacing/>
    </w:pPr>
    <w:rPr>
      <w:rFonts w:ascii="Calibri" w:eastAsiaTheme="minorHAnsi" w:hAnsi="Calibri" w:cs="Tahoma"/>
      <w:sz w:val="24"/>
      <w:szCs w:val="24"/>
    </w:rPr>
  </w:style>
  <w:style w:type="paragraph" w:customStyle="1" w:styleId="BA0286ABF9EE49A58B07C63A7EB50D3E3">
    <w:name w:val="BA0286ABF9EE49A58B07C63A7EB50D3E3"/>
    <w:rsid w:val="0089448B"/>
    <w:pPr>
      <w:ind w:left="720"/>
      <w:contextualSpacing/>
    </w:pPr>
    <w:rPr>
      <w:rFonts w:ascii="Calibri" w:eastAsiaTheme="minorHAnsi" w:hAnsi="Calibri" w:cs="Tahoma"/>
      <w:sz w:val="24"/>
      <w:szCs w:val="24"/>
    </w:rPr>
  </w:style>
  <w:style w:type="paragraph" w:customStyle="1" w:styleId="2A4F5FA690774E5FADBBDFD50292687C3">
    <w:name w:val="2A4F5FA690774E5FADBBDFD50292687C3"/>
    <w:rsid w:val="0089448B"/>
    <w:rPr>
      <w:rFonts w:ascii="Calibri" w:eastAsiaTheme="minorHAnsi" w:hAnsi="Calibri" w:cs="Tahoma"/>
      <w:sz w:val="24"/>
      <w:szCs w:val="24"/>
    </w:rPr>
  </w:style>
  <w:style w:type="paragraph" w:customStyle="1" w:styleId="BB7DE06CB4B64FADBA8CA6280AE1CC9D3">
    <w:name w:val="BB7DE06CB4B64FADBA8CA6280AE1CC9D3"/>
    <w:rsid w:val="0089448B"/>
    <w:rPr>
      <w:rFonts w:ascii="Calibri" w:eastAsiaTheme="minorHAnsi" w:hAnsi="Calibri" w:cs="Tahoma"/>
      <w:sz w:val="24"/>
      <w:szCs w:val="24"/>
    </w:rPr>
  </w:style>
  <w:style w:type="paragraph" w:customStyle="1" w:styleId="289CD9A955A64E1EA8B6A2EA7D0BBEDD3">
    <w:name w:val="289CD9A955A64E1EA8B6A2EA7D0BBEDD3"/>
    <w:rsid w:val="0089448B"/>
    <w:rPr>
      <w:rFonts w:ascii="Calibri" w:eastAsiaTheme="minorHAnsi" w:hAnsi="Calibri" w:cs="Tahoma"/>
      <w:sz w:val="24"/>
      <w:szCs w:val="24"/>
    </w:rPr>
  </w:style>
  <w:style w:type="paragraph" w:customStyle="1" w:styleId="3B5444B62D5243E69155CC4B2E7EFF073">
    <w:name w:val="3B5444B62D5243E69155CC4B2E7EFF073"/>
    <w:rsid w:val="0089448B"/>
    <w:rPr>
      <w:rFonts w:ascii="Calibri" w:eastAsiaTheme="minorHAnsi" w:hAnsi="Calibri" w:cs="Tahoma"/>
      <w:sz w:val="24"/>
      <w:szCs w:val="24"/>
    </w:rPr>
  </w:style>
  <w:style w:type="paragraph" w:customStyle="1" w:styleId="951042105CB64B6F8278DD79F636B8D03">
    <w:name w:val="951042105CB64B6F8278DD79F636B8D03"/>
    <w:rsid w:val="0089448B"/>
    <w:rPr>
      <w:rFonts w:ascii="Calibri" w:eastAsiaTheme="minorHAnsi" w:hAnsi="Calibri" w:cs="Tahoma"/>
      <w:sz w:val="24"/>
      <w:szCs w:val="24"/>
    </w:rPr>
  </w:style>
  <w:style w:type="paragraph" w:customStyle="1" w:styleId="D382439A76174E5AA4114F413532BC103">
    <w:name w:val="D382439A76174E5AA4114F413532BC103"/>
    <w:rsid w:val="0089448B"/>
    <w:rPr>
      <w:rFonts w:ascii="Calibri" w:eastAsiaTheme="minorHAnsi" w:hAnsi="Calibri" w:cs="Tahoma"/>
      <w:sz w:val="24"/>
      <w:szCs w:val="24"/>
    </w:rPr>
  </w:style>
  <w:style w:type="paragraph" w:customStyle="1" w:styleId="476FFB4E1EFC4F8CA6BD7DE03FE0ACDB3">
    <w:name w:val="476FFB4E1EFC4F8CA6BD7DE03FE0ACDB3"/>
    <w:rsid w:val="0089448B"/>
    <w:rPr>
      <w:rFonts w:ascii="Calibri" w:eastAsiaTheme="minorHAnsi" w:hAnsi="Calibri" w:cs="Tahoma"/>
      <w:sz w:val="24"/>
      <w:szCs w:val="24"/>
    </w:rPr>
  </w:style>
  <w:style w:type="paragraph" w:customStyle="1" w:styleId="D165B86E563345C1A8102F2FEA38834B3">
    <w:name w:val="D165B86E563345C1A8102F2FEA38834B3"/>
    <w:rsid w:val="0089448B"/>
    <w:rPr>
      <w:rFonts w:ascii="Calibri" w:eastAsiaTheme="minorHAnsi" w:hAnsi="Calibri" w:cs="Tahoma"/>
      <w:sz w:val="24"/>
      <w:szCs w:val="24"/>
    </w:rPr>
  </w:style>
  <w:style w:type="paragraph" w:customStyle="1" w:styleId="9C0C6EE3B69D458A8E501710DC0643A43">
    <w:name w:val="9C0C6EE3B69D458A8E501710DC0643A43"/>
    <w:rsid w:val="0089448B"/>
    <w:rPr>
      <w:rFonts w:ascii="Calibri" w:eastAsiaTheme="minorHAnsi" w:hAnsi="Calibri" w:cs="Tahoma"/>
      <w:sz w:val="24"/>
      <w:szCs w:val="24"/>
    </w:rPr>
  </w:style>
  <w:style w:type="paragraph" w:customStyle="1" w:styleId="EEF8B778619747FD9F55C4C0979B27393">
    <w:name w:val="EEF8B778619747FD9F55C4C0979B27393"/>
    <w:rsid w:val="0089448B"/>
    <w:rPr>
      <w:rFonts w:ascii="Calibri" w:eastAsiaTheme="minorHAnsi" w:hAnsi="Calibri" w:cs="Tahoma"/>
      <w:sz w:val="24"/>
      <w:szCs w:val="24"/>
    </w:rPr>
  </w:style>
  <w:style w:type="paragraph" w:customStyle="1" w:styleId="41A93D1EB9074E5FB5BAA94658C32CF53">
    <w:name w:val="41A93D1EB9074E5FB5BAA94658C32CF53"/>
    <w:rsid w:val="0089448B"/>
    <w:rPr>
      <w:rFonts w:ascii="Calibri" w:eastAsiaTheme="minorHAnsi" w:hAnsi="Calibri" w:cs="Tahoma"/>
      <w:sz w:val="24"/>
      <w:szCs w:val="24"/>
    </w:rPr>
  </w:style>
  <w:style w:type="paragraph" w:customStyle="1" w:styleId="687E73590BC84A399529833E80042B7A3">
    <w:name w:val="687E73590BC84A399529833E80042B7A3"/>
    <w:rsid w:val="0089448B"/>
    <w:rPr>
      <w:rFonts w:ascii="Calibri" w:eastAsiaTheme="minorHAnsi" w:hAnsi="Calibri" w:cs="Tahoma"/>
      <w:sz w:val="24"/>
      <w:szCs w:val="24"/>
    </w:rPr>
  </w:style>
  <w:style w:type="paragraph" w:customStyle="1" w:styleId="C98E0C42A4874DD7AC09AFD62E17AD063">
    <w:name w:val="C98E0C42A4874DD7AC09AFD62E17AD063"/>
    <w:rsid w:val="0089448B"/>
    <w:rPr>
      <w:rFonts w:ascii="Calibri" w:eastAsiaTheme="minorHAnsi" w:hAnsi="Calibri" w:cs="Tahoma"/>
      <w:sz w:val="24"/>
      <w:szCs w:val="24"/>
    </w:rPr>
  </w:style>
  <w:style w:type="paragraph" w:customStyle="1" w:styleId="C1DC782DAD23482BBE61D4CB158E4A303">
    <w:name w:val="C1DC782DAD23482BBE61D4CB158E4A303"/>
    <w:rsid w:val="0089448B"/>
    <w:rPr>
      <w:rFonts w:ascii="Calibri" w:eastAsiaTheme="minorHAnsi" w:hAnsi="Calibri" w:cs="Tahoma"/>
      <w:sz w:val="24"/>
      <w:szCs w:val="24"/>
    </w:rPr>
  </w:style>
  <w:style w:type="paragraph" w:customStyle="1" w:styleId="9122BBE9DB3247CBB223E6C3A5F44AD73">
    <w:name w:val="9122BBE9DB3247CBB223E6C3A5F44AD73"/>
    <w:rsid w:val="0089448B"/>
    <w:rPr>
      <w:rFonts w:ascii="Calibri" w:eastAsiaTheme="minorHAnsi" w:hAnsi="Calibri" w:cs="Tahoma"/>
      <w:sz w:val="24"/>
      <w:szCs w:val="24"/>
    </w:rPr>
  </w:style>
  <w:style w:type="paragraph" w:customStyle="1" w:styleId="EA56EB9362C74EB580EE831B74519AD83">
    <w:name w:val="EA56EB9362C74EB580EE831B74519AD83"/>
    <w:rsid w:val="0089448B"/>
    <w:rPr>
      <w:rFonts w:ascii="Calibri" w:eastAsiaTheme="minorHAnsi" w:hAnsi="Calibri" w:cs="Tahoma"/>
      <w:sz w:val="24"/>
      <w:szCs w:val="24"/>
    </w:rPr>
  </w:style>
  <w:style w:type="paragraph" w:customStyle="1" w:styleId="2ECE8EF031674428BED1C83DE51315C03">
    <w:name w:val="2ECE8EF031674428BED1C83DE51315C03"/>
    <w:rsid w:val="0089448B"/>
    <w:rPr>
      <w:rFonts w:ascii="Calibri" w:eastAsiaTheme="minorHAnsi" w:hAnsi="Calibri" w:cs="Tahoma"/>
      <w:sz w:val="24"/>
      <w:szCs w:val="24"/>
    </w:rPr>
  </w:style>
  <w:style w:type="paragraph" w:customStyle="1" w:styleId="A9084160F0B54A3F869BE1791FAA74063">
    <w:name w:val="A9084160F0B54A3F869BE1791FAA74063"/>
    <w:rsid w:val="0089448B"/>
    <w:rPr>
      <w:rFonts w:ascii="Calibri" w:eastAsiaTheme="minorHAnsi" w:hAnsi="Calibri" w:cs="Tahoma"/>
      <w:sz w:val="24"/>
      <w:szCs w:val="24"/>
    </w:rPr>
  </w:style>
  <w:style w:type="paragraph" w:customStyle="1" w:styleId="69A43BA24539424D9B146FC5463D76BA3">
    <w:name w:val="69A43BA24539424D9B146FC5463D76BA3"/>
    <w:rsid w:val="0089448B"/>
    <w:rPr>
      <w:rFonts w:ascii="Calibri" w:eastAsiaTheme="minorHAnsi" w:hAnsi="Calibri" w:cs="Tahoma"/>
      <w:sz w:val="24"/>
      <w:szCs w:val="24"/>
    </w:rPr>
  </w:style>
  <w:style w:type="paragraph" w:customStyle="1" w:styleId="F3DCAA76B8AA4F139102FD159455C90D3">
    <w:name w:val="F3DCAA76B8AA4F139102FD159455C90D3"/>
    <w:rsid w:val="0089448B"/>
    <w:rPr>
      <w:rFonts w:ascii="Calibri" w:eastAsiaTheme="minorHAnsi" w:hAnsi="Calibri" w:cs="Tahoma"/>
      <w:sz w:val="24"/>
      <w:szCs w:val="24"/>
    </w:rPr>
  </w:style>
  <w:style w:type="paragraph" w:customStyle="1" w:styleId="6B14A5BE010F4BFDA6467C92988129114">
    <w:name w:val="6B14A5BE010F4BFDA6467C92988129114"/>
    <w:rsid w:val="0089448B"/>
    <w:rPr>
      <w:rFonts w:ascii="Calibri" w:eastAsiaTheme="minorHAnsi" w:hAnsi="Calibri" w:cs="Tahoma"/>
      <w:sz w:val="24"/>
      <w:szCs w:val="24"/>
    </w:rPr>
  </w:style>
  <w:style w:type="paragraph" w:customStyle="1" w:styleId="15CCDAECDFAB47D5B7CA71E1E8531AE34">
    <w:name w:val="15CCDAECDFAB47D5B7CA71E1E8531AE34"/>
    <w:rsid w:val="0089448B"/>
    <w:rPr>
      <w:rFonts w:ascii="Calibri" w:eastAsiaTheme="minorHAnsi" w:hAnsi="Calibri" w:cs="Tahoma"/>
      <w:sz w:val="24"/>
      <w:szCs w:val="24"/>
    </w:rPr>
  </w:style>
  <w:style w:type="paragraph" w:customStyle="1" w:styleId="7251304C0A484839A44FB2D540F541B94">
    <w:name w:val="7251304C0A484839A44FB2D540F541B94"/>
    <w:rsid w:val="0089448B"/>
    <w:rPr>
      <w:rFonts w:ascii="Calibri" w:eastAsiaTheme="minorHAnsi" w:hAnsi="Calibri" w:cs="Tahoma"/>
      <w:sz w:val="24"/>
      <w:szCs w:val="24"/>
    </w:rPr>
  </w:style>
  <w:style w:type="paragraph" w:customStyle="1" w:styleId="3D630D2371A24FC9916BB3C1C327B4E84">
    <w:name w:val="3D630D2371A24FC9916BB3C1C327B4E84"/>
    <w:rsid w:val="0089448B"/>
    <w:rPr>
      <w:rFonts w:ascii="Calibri" w:eastAsiaTheme="minorHAnsi" w:hAnsi="Calibri" w:cs="Tahoma"/>
      <w:sz w:val="24"/>
      <w:szCs w:val="24"/>
    </w:rPr>
  </w:style>
  <w:style w:type="paragraph" w:customStyle="1" w:styleId="FEF7671876BB49288123F83F4A67826A4">
    <w:name w:val="FEF7671876BB49288123F83F4A67826A4"/>
    <w:rsid w:val="0089448B"/>
    <w:rPr>
      <w:rFonts w:ascii="Calibri" w:eastAsiaTheme="minorHAnsi" w:hAnsi="Calibri" w:cs="Tahoma"/>
      <w:sz w:val="24"/>
      <w:szCs w:val="24"/>
    </w:rPr>
  </w:style>
  <w:style w:type="paragraph" w:customStyle="1" w:styleId="F3F38B4934B543FB81A2112073F1C7734">
    <w:name w:val="F3F38B4934B543FB81A2112073F1C7734"/>
    <w:rsid w:val="0089448B"/>
    <w:rPr>
      <w:rFonts w:ascii="Calibri" w:eastAsiaTheme="minorHAnsi" w:hAnsi="Calibri" w:cs="Tahoma"/>
      <w:sz w:val="24"/>
      <w:szCs w:val="24"/>
    </w:rPr>
  </w:style>
  <w:style w:type="paragraph" w:customStyle="1" w:styleId="84823CCBF9AC414DAC35F88FC724C8022">
    <w:name w:val="84823CCBF9AC414DAC35F88FC724C8022"/>
    <w:rsid w:val="0089448B"/>
    <w:rPr>
      <w:rFonts w:ascii="Calibri" w:eastAsiaTheme="minorHAnsi" w:hAnsi="Calibri" w:cs="Tahoma"/>
      <w:sz w:val="24"/>
      <w:szCs w:val="24"/>
    </w:rPr>
  </w:style>
  <w:style w:type="paragraph" w:customStyle="1" w:styleId="534FC12FFE50462780B6469EEBF3835D2">
    <w:name w:val="534FC12FFE50462780B6469EEBF3835D2"/>
    <w:rsid w:val="0089448B"/>
    <w:rPr>
      <w:rFonts w:ascii="Calibri" w:eastAsiaTheme="minorHAnsi" w:hAnsi="Calibri" w:cs="Tahoma"/>
      <w:sz w:val="24"/>
      <w:szCs w:val="24"/>
    </w:rPr>
  </w:style>
  <w:style w:type="paragraph" w:customStyle="1" w:styleId="F670FCBA73154D91B4B1CB7472A998242">
    <w:name w:val="F670FCBA73154D91B4B1CB7472A998242"/>
    <w:rsid w:val="0089448B"/>
    <w:rPr>
      <w:rFonts w:ascii="Calibri" w:eastAsiaTheme="minorHAnsi" w:hAnsi="Calibri" w:cs="Tahoma"/>
      <w:sz w:val="24"/>
      <w:szCs w:val="24"/>
    </w:rPr>
  </w:style>
  <w:style w:type="paragraph" w:customStyle="1" w:styleId="55FC23DF34A342F4931C746F86B0CA8E2">
    <w:name w:val="55FC23DF34A342F4931C746F86B0CA8E2"/>
    <w:rsid w:val="0089448B"/>
    <w:rPr>
      <w:rFonts w:ascii="Calibri" w:eastAsiaTheme="minorHAnsi" w:hAnsi="Calibri" w:cs="Tahoma"/>
      <w:sz w:val="24"/>
      <w:szCs w:val="24"/>
    </w:rPr>
  </w:style>
  <w:style w:type="paragraph" w:customStyle="1" w:styleId="3D64BC329EFA48C8A321AF92A05D76462">
    <w:name w:val="3D64BC329EFA48C8A321AF92A05D76462"/>
    <w:rsid w:val="0089448B"/>
    <w:rPr>
      <w:rFonts w:ascii="Calibri" w:eastAsiaTheme="minorHAnsi" w:hAnsi="Calibri" w:cs="Tahoma"/>
      <w:sz w:val="24"/>
      <w:szCs w:val="24"/>
    </w:rPr>
  </w:style>
  <w:style w:type="paragraph" w:customStyle="1" w:styleId="C4AF5BB575734C2880756F906C62880C2">
    <w:name w:val="C4AF5BB575734C2880756F906C62880C2"/>
    <w:rsid w:val="0089448B"/>
    <w:rPr>
      <w:rFonts w:ascii="Calibri" w:eastAsiaTheme="minorHAnsi" w:hAnsi="Calibri" w:cs="Tahoma"/>
      <w:sz w:val="24"/>
      <w:szCs w:val="24"/>
    </w:rPr>
  </w:style>
  <w:style w:type="paragraph" w:customStyle="1" w:styleId="BD7483794FC6410184AEE707DFE604852">
    <w:name w:val="BD7483794FC6410184AEE707DFE604852"/>
    <w:rsid w:val="0089448B"/>
    <w:rPr>
      <w:rFonts w:ascii="Calibri" w:eastAsiaTheme="minorHAnsi" w:hAnsi="Calibri" w:cs="Tahoma"/>
      <w:sz w:val="24"/>
      <w:szCs w:val="24"/>
    </w:rPr>
  </w:style>
  <w:style w:type="paragraph" w:customStyle="1" w:styleId="55373342F8D64055A55CD41CAD8EB8252">
    <w:name w:val="55373342F8D64055A55CD41CAD8EB8252"/>
    <w:rsid w:val="0089448B"/>
    <w:rPr>
      <w:rFonts w:ascii="Calibri" w:eastAsiaTheme="minorHAnsi" w:hAnsi="Calibri" w:cs="Tahoma"/>
      <w:sz w:val="24"/>
      <w:szCs w:val="24"/>
    </w:rPr>
  </w:style>
  <w:style w:type="paragraph" w:customStyle="1" w:styleId="938A5FF2C6A849DEAB6F2290B0A5F2542">
    <w:name w:val="938A5FF2C6A849DEAB6F2290B0A5F2542"/>
    <w:rsid w:val="0089448B"/>
    <w:rPr>
      <w:rFonts w:ascii="Calibri" w:eastAsiaTheme="minorHAnsi" w:hAnsi="Calibri" w:cs="Tahoma"/>
      <w:sz w:val="24"/>
      <w:szCs w:val="24"/>
    </w:rPr>
  </w:style>
  <w:style w:type="paragraph" w:customStyle="1" w:styleId="03C9BF4D2421446EBD3A6EEA5A36B3212">
    <w:name w:val="03C9BF4D2421446EBD3A6EEA5A36B3212"/>
    <w:rsid w:val="0089448B"/>
    <w:rPr>
      <w:rFonts w:ascii="Calibri" w:eastAsiaTheme="minorHAnsi" w:hAnsi="Calibri" w:cs="Tahoma"/>
      <w:sz w:val="24"/>
      <w:szCs w:val="24"/>
    </w:rPr>
  </w:style>
  <w:style w:type="paragraph" w:customStyle="1" w:styleId="BE6D6EDB6E6A4A0880BA85BA87FAC98E2">
    <w:name w:val="BE6D6EDB6E6A4A0880BA85BA87FAC98E2"/>
    <w:rsid w:val="0089448B"/>
    <w:rPr>
      <w:rFonts w:ascii="Calibri" w:eastAsiaTheme="minorHAnsi" w:hAnsi="Calibri" w:cs="Tahoma"/>
      <w:sz w:val="24"/>
      <w:szCs w:val="24"/>
    </w:rPr>
  </w:style>
  <w:style w:type="paragraph" w:customStyle="1" w:styleId="7534C5F77FA140299B3B609083E058EE2">
    <w:name w:val="7534C5F77FA140299B3B609083E058EE2"/>
    <w:rsid w:val="0089448B"/>
    <w:rPr>
      <w:rFonts w:ascii="Calibri" w:eastAsiaTheme="minorHAnsi" w:hAnsi="Calibri" w:cs="Tahoma"/>
      <w:sz w:val="24"/>
      <w:szCs w:val="24"/>
    </w:rPr>
  </w:style>
  <w:style w:type="paragraph" w:customStyle="1" w:styleId="E191F705146C42E2BB561454B3B4EF002">
    <w:name w:val="E191F705146C42E2BB561454B3B4EF002"/>
    <w:rsid w:val="0089448B"/>
    <w:rPr>
      <w:rFonts w:ascii="Calibri" w:eastAsiaTheme="minorHAnsi" w:hAnsi="Calibri" w:cs="Tahoma"/>
      <w:sz w:val="24"/>
      <w:szCs w:val="24"/>
    </w:rPr>
  </w:style>
  <w:style w:type="paragraph" w:customStyle="1" w:styleId="7EE53521C3274F9C87C1C2AAE5CE442E4">
    <w:name w:val="7EE53521C3274F9C87C1C2AAE5CE442E4"/>
    <w:rsid w:val="0089448B"/>
    <w:rPr>
      <w:rFonts w:ascii="Calibri" w:eastAsiaTheme="minorHAnsi" w:hAnsi="Calibri" w:cs="Tahoma"/>
      <w:sz w:val="24"/>
      <w:szCs w:val="24"/>
    </w:rPr>
  </w:style>
  <w:style w:type="paragraph" w:customStyle="1" w:styleId="63C9245DE4B0469FB6CEF88F9A4EA4614">
    <w:name w:val="63C9245DE4B0469FB6CEF88F9A4EA4614"/>
    <w:rsid w:val="0089448B"/>
    <w:rPr>
      <w:rFonts w:ascii="Calibri" w:eastAsiaTheme="minorHAnsi" w:hAnsi="Calibri" w:cs="Tahoma"/>
      <w:sz w:val="24"/>
      <w:szCs w:val="24"/>
    </w:rPr>
  </w:style>
  <w:style w:type="paragraph" w:customStyle="1" w:styleId="29D5C57A8D2F4117A490EB26B211ED274">
    <w:name w:val="29D5C57A8D2F4117A490EB26B211ED274"/>
    <w:rsid w:val="0089448B"/>
    <w:rPr>
      <w:rFonts w:ascii="Calibri" w:eastAsiaTheme="minorHAnsi" w:hAnsi="Calibri" w:cs="Tahoma"/>
      <w:sz w:val="24"/>
      <w:szCs w:val="24"/>
    </w:rPr>
  </w:style>
  <w:style w:type="paragraph" w:customStyle="1" w:styleId="1431F649083C4A3E86513CACE7280E274">
    <w:name w:val="1431F649083C4A3E86513CACE7280E274"/>
    <w:rsid w:val="0089448B"/>
    <w:pPr>
      <w:ind w:left="720"/>
      <w:contextualSpacing/>
    </w:pPr>
    <w:rPr>
      <w:rFonts w:ascii="Calibri" w:eastAsiaTheme="minorHAnsi" w:hAnsi="Calibri" w:cs="Tahoma"/>
      <w:sz w:val="24"/>
      <w:szCs w:val="24"/>
    </w:rPr>
  </w:style>
  <w:style w:type="paragraph" w:customStyle="1" w:styleId="4207B74E6EC9437B96E4036764A234634">
    <w:name w:val="4207B74E6EC9437B96E4036764A234634"/>
    <w:rsid w:val="0089448B"/>
    <w:pPr>
      <w:ind w:left="720"/>
      <w:contextualSpacing/>
    </w:pPr>
    <w:rPr>
      <w:rFonts w:ascii="Calibri" w:eastAsiaTheme="minorHAnsi" w:hAnsi="Calibri" w:cs="Tahoma"/>
      <w:sz w:val="24"/>
      <w:szCs w:val="24"/>
    </w:rPr>
  </w:style>
  <w:style w:type="paragraph" w:customStyle="1" w:styleId="4CBC240A99E04DD89CBBD51FF60EB99A4">
    <w:name w:val="4CBC240A99E04DD89CBBD51FF60EB99A4"/>
    <w:rsid w:val="0089448B"/>
    <w:pPr>
      <w:ind w:left="720"/>
      <w:contextualSpacing/>
    </w:pPr>
    <w:rPr>
      <w:rFonts w:ascii="Calibri" w:eastAsiaTheme="minorHAnsi" w:hAnsi="Calibri" w:cs="Tahoma"/>
      <w:sz w:val="24"/>
      <w:szCs w:val="24"/>
    </w:rPr>
  </w:style>
  <w:style w:type="paragraph" w:customStyle="1" w:styleId="94E3923C82804DF993D8FE7CD942A9AA4">
    <w:name w:val="94E3923C82804DF993D8FE7CD942A9AA4"/>
    <w:rsid w:val="0089448B"/>
    <w:pPr>
      <w:ind w:left="720"/>
      <w:contextualSpacing/>
    </w:pPr>
    <w:rPr>
      <w:rFonts w:ascii="Calibri" w:eastAsiaTheme="minorHAnsi" w:hAnsi="Calibri" w:cs="Tahoma"/>
      <w:sz w:val="24"/>
      <w:szCs w:val="24"/>
    </w:rPr>
  </w:style>
  <w:style w:type="paragraph" w:customStyle="1" w:styleId="6B8B851456364FC487606EEB86369BFF4">
    <w:name w:val="6B8B851456364FC487606EEB86369BFF4"/>
    <w:rsid w:val="0089448B"/>
    <w:pPr>
      <w:ind w:left="720"/>
      <w:contextualSpacing/>
    </w:pPr>
    <w:rPr>
      <w:rFonts w:ascii="Calibri" w:eastAsiaTheme="minorHAnsi" w:hAnsi="Calibri" w:cs="Tahoma"/>
      <w:sz w:val="24"/>
      <w:szCs w:val="24"/>
    </w:rPr>
  </w:style>
  <w:style w:type="paragraph" w:customStyle="1" w:styleId="0589E6C3789746158CD18831186CE3CA4">
    <w:name w:val="0589E6C3789746158CD18831186CE3CA4"/>
    <w:rsid w:val="0089448B"/>
    <w:pPr>
      <w:ind w:left="720"/>
      <w:contextualSpacing/>
    </w:pPr>
    <w:rPr>
      <w:rFonts w:ascii="Calibri" w:eastAsiaTheme="minorHAnsi" w:hAnsi="Calibri" w:cs="Tahoma"/>
      <w:sz w:val="24"/>
      <w:szCs w:val="24"/>
    </w:rPr>
  </w:style>
  <w:style w:type="paragraph" w:customStyle="1" w:styleId="050B6D4920514C60B6E18FAB8760697B4">
    <w:name w:val="050B6D4920514C60B6E18FAB8760697B4"/>
    <w:rsid w:val="0089448B"/>
    <w:pPr>
      <w:ind w:left="720"/>
      <w:contextualSpacing/>
    </w:pPr>
    <w:rPr>
      <w:rFonts w:ascii="Calibri" w:eastAsiaTheme="minorHAnsi" w:hAnsi="Calibri" w:cs="Tahoma"/>
      <w:sz w:val="24"/>
      <w:szCs w:val="24"/>
    </w:rPr>
  </w:style>
  <w:style w:type="paragraph" w:customStyle="1" w:styleId="A2B27F7440BA41C18C95D6E49942314A4">
    <w:name w:val="A2B27F7440BA41C18C95D6E49942314A4"/>
    <w:rsid w:val="0089448B"/>
    <w:pPr>
      <w:ind w:left="720"/>
      <w:contextualSpacing/>
    </w:pPr>
    <w:rPr>
      <w:rFonts w:ascii="Calibri" w:eastAsiaTheme="minorHAnsi" w:hAnsi="Calibri" w:cs="Tahoma"/>
      <w:sz w:val="24"/>
      <w:szCs w:val="24"/>
    </w:rPr>
  </w:style>
  <w:style w:type="paragraph" w:customStyle="1" w:styleId="558595A7D6154D72B8B6CAE7011A91B04">
    <w:name w:val="558595A7D6154D72B8B6CAE7011A91B04"/>
    <w:rsid w:val="0089448B"/>
    <w:pPr>
      <w:ind w:left="720"/>
      <w:contextualSpacing/>
    </w:pPr>
    <w:rPr>
      <w:rFonts w:ascii="Calibri" w:eastAsiaTheme="minorHAnsi" w:hAnsi="Calibri" w:cs="Tahoma"/>
      <w:sz w:val="24"/>
      <w:szCs w:val="24"/>
    </w:rPr>
  </w:style>
  <w:style w:type="paragraph" w:customStyle="1" w:styleId="F629BCF96CC4482B900ED6BDE0C14F0D4">
    <w:name w:val="F629BCF96CC4482B900ED6BDE0C14F0D4"/>
    <w:rsid w:val="0089448B"/>
    <w:pPr>
      <w:ind w:left="720"/>
      <w:contextualSpacing/>
    </w:pPr>
    <w:rPr>
      <w:rFonts w:ascii="Calibri" w:eastAsiaTheme="minorHAnsi" w:hAnsi="Calibri" w:cs="Tahoma"/>
      <w:sz w:val="24"/>
      <w:szCs w:val="24"/>
    </w:rPr>
  </w:style>
  <w:style w:type="paragraph" w:customStyle="1" w:styleId="ABD0C5ED667A429DA5A807785F0800404">
    <w:name w:val="ABD0C5ED667A429DA5A807785F0800404"/>
    <w:rsid w:val="0089448B"/>
    <w:pPr>
      <w:ind w:left="720"/>
      <w:contextualSpacing/>
    </w:pPr>
    <w:rPr>
      <w:rFonts w:ascii="Calibri" w:eastAsiaTheme="minorHAnsi" w:hAnsi="Calibri" w:cs="Tahoma"/>
      <w:sz w:val="24"/>
      <w:szCs w:val="24"/>
    </w:rPr>
  </w:style>
  <w:style w:type="paragraph" w:customStyle="1" w:styleId="503FD9A1F39F49E3884A0D33F8FD46464">
    <w:name w:val="503FD9A1F39F49E3884A0D33F8FD46464"/>
    <w:rsid w:val="0089448B"/>
    <w:pPr>
      <w:ind w:left="720"/>
      <w:contextualSpacing/>
    </w:pPr>
    <w:rPr>
      <w:rFonts w:ascii="Calibri" w:eastAsiaTheme="minorHAnsi" w:hAnsi="Calibri" w:cs="Tahoma"/>
      <w:sz w:val="24"/>
      <w:szCs w:val="24"/>
    </w:rPr>
  </w:style>
  <w:style w:type="paragraph" w:customStyle="1" w:styleId="03FF3CD2BA434E2C8413333B02260BE94">
    <w:name w:val="03FF3CD2BA434E2C8413333B02260BE94"/>
    <w:rsid w:val="0089448B"/>
    <w:pPr>
      <w:ind w:left="720"/>
      <w:contextualSpacing/>
    </w:pPr>
    <w:rPr>
      <w:rFonts w:ascii="Calibri" w:eastAsiaTheme="minorHAnsi" w:hAnsi="Calibri" w:cs="Tahoma"/>
      <w:sz w:val="24"/>
      <w:szCs w:val="24"/>
    </w:rPr>
  </w:style>
  <w:style w:type="paragraph" w:customStyle="1" w:styleId="9B87F3ECE0AF46FAA95A1A1968FAA5614">
    <w:name w:val="9B87F3ECE0AF46FAA95A1A1968FAA5614"/>
    <w:rsid w:val="0089448B"/>
    <w:pPr>
      <w:ind w:left="720"/>
      <w:contextualSpacing/>
    </w:pPr>
    <w:rPr>
      <w:rFonts w:ascii="Calibri" w:eastAsiaTheme="minorHAnsi" w:hAnsi="Calibri" w:cs="Tahoma"/>
      <w:sz w:val="24"/>
      <w:szCs w:val="24"/>
    </w:rPr>
  </w:style>
  <w:style w:type="paragraph" w:customStyle="1" w:styleId="7CA59FDF755042F5836AAFEA538333474">
    <w:name w:val="7CA59FDF755042F5836AAFEA538333474"/>
    <w:rsid w:val="0089448B"/>
    <w:pPr>
      <w:ind w:left="720"/>
      <w:contextualSpacing/>
    </w:pPr>
    <w:rPr>
      <w:rFonts w:ascii="Calibri" w:eastAsiaTheme="minorHAnsi" w:hAnsi="Calibri" w:cs="Tahoma"/>
      <w:sz w:val="24"/>
      <w:szCs w:val="24"/>
    </w:rPr>
  </w:style>
  <w:style w:type="paragraph" w:customStyle="1" w:styleId="87D8DF8FD8D642639AF2432536E3B66B4">
    <w:name w:val="87D8DF8FD8D642639AF2432536E3B66B4"/>
    <w:rsid w:val="0089448B"/>
    <w:pPr>
      <w:ind w:left="720"/>
      <w:contextualSpacing/>
    </w:pPr>
    <w:rPr>
      <w:rFonts w:ascii="Calibri" w:eastAsiaTheme="minorHAnsi" w:hAnsi="Calibri" w:cs="Tahoma"/>
      <w:sz w:val="24"/>
      <w:szCs w:val="24"/>
    </w:rPr>
  </w:style>
  <w:style w:type="paragraph" w:customStyle="1" w:styleId="94B3C417879F4C70BCD85F40DFABDF684">
    <w:name w:val="94B3C417879F4C70BCD85F40DFABDF684"/>
    <w:rsid w:val="0089448B"/>
    <w:pPr>
      <w:ind w:left="720"/>
      <w:contextualSpacing/>
    </w:pPr>
    <w:rPr>
      <w:rFonts w:ascii="Calibri" w:eastAsiaTheme="minorHAnsi" w:hAnsi="Calibri" w:cs="Tahoma"/>
      <w:sz w:val="24"/>
      <w:szCs w:val="24"/>
    </w:rPr>
  </w:style>
  <w:style w:type="paragraph" w:customStyle="1" w:styleId="75438AD58908477483A8F3467B9D03544">
    <w:name w:val="75438AD58908477483A8F3467B9D03544"/>
    <w:rsid w:val="0089448B"/>
    <w:pPr>
      <w:ind w:left="720"/>
      <w:contextualSpacing/>
    </w:pPr>
    <w:rPr>
      <w:rFonts w:ascii="Calibri" w:eastAsiaTheme="minorHAnsi" w:hAnsi="Calibri" w:cs="Tahoma"/>
      <w:sz w:val="24"/>
      <w:szCs w:val="24"/>
    </w:rPr>
  </w:style>
  <w:style w:type="paragraph" w:customStyle="1" w:styleId="C5DD7AEE9F0C4A06A05FED78AAB343194">
    <w:name w:val="C5DD7AEE9F0C4A06A05FED78AAB343194"/>
    <w:rsid w:val="0089448B"/>
    <w:pPr>
      <w:ind w:left="720"/>
      <w:contextualSpacing/>
    </w:pPr>
    <w:rPr>
      <w:rFonts w:ascii="Calibri" w:eastAsiaTheme="minorHAnsi" w:hAnsi="Calibri" w:cs="Tahoma"/>
      <w:sz w:val="24"/>
      <w:szCs w:val="24"/>
    </w:rPr>
  </w:style>
  <w:style w:type="paragraph" w:customStyle="1" w:styleId="9A542F154F4D4587B0122EDF5CCE95DA4">
    <w:name w:val="9A542F154F4D4587B0122EDF5CCE95DA4"/>
    <w:rsid w:val="0089448B"/>
    <w:pPr>
      <w:ind w:left="720"/>
      <w:contextualSpacing/>
    </w:pPr>
    <w:rPr>
      <w:rFonts w:ascii="Calibri" w:eastAsiaTheme="minorHAnsi" w:hAnsi="Calibri" w:cs="Tahoma"/>
      <w:sz w:val="24"/>
      <w:szCs w:val="24"/>
    </w:rPr>
  </w:style>
  <w:style w:type="paragraph" w:customStyle="1" w:styleId="BA0286ABF9EE49A58B07C63A7EB50D3E4">
    <w:name w:val="BA0286ABF9EE49A58B07C63A7EB50D3E4"/>
    <w:rsid w:val="0089448B"/>
    <w:pPr>
      <w:ind w:left="720"/>
      <w:contextualSpacing/>
    </w:pPr>
    <w:rPr>
      <w:rFonts w:ascii="Calibri" w:eastAsiaTheme="minorHAnsi" w:hAnsi="Calibri" w:cs="Tahoma"/>
      <w:sz w:val="24"/>
      <w:szCs w:val="24"/>
    </w:rPr>
  </w:style>
  <w:style w:type="paragraph" w:customStyle="1" w:styleId="2A4F5FA690774E5FADBBDFD50292687C4">
    <w:name w:val="2A4F5FA690774E5FADBBDFD50292687C4"/>
    <w:rsid w:val="0089448B"/>
    <w:rPr>
      <w:rFonts w:ascii="Calibri" w:eastAsiaTheme="minorHAnsi" w:hAnsi="Calibri" w:cs="Tahoma"/>
      <w:sz w:val="24"/>
      <w:szCs w:val="24"/>
    </w:rPr>
  </w:style>
  <w:style w:type="paragraph" w:customStyle="1" w:styleId="BB7DE06CB4B64FADBA8CA6280AE1CC9D4">
    <w:name w:val="BB7DE06CB4B64FADBA8CA6280AE1CC9D4"/>
    <w:rsid w:val="0089448B"/>
    <w:rPr>
      <w:rFonts w:ascii="Calibri" w:eastAsiaTheme="minorHAnsi" w:hAnsi="Calibri" w:cs="Tahoma"/>
      <w:sz w:val="24"/>
      <w:szCs w:val="24"/>
    </w:rPr>
  </w:style>
  <w:style w:type="paragraph" w:customStyle="1" w:styleId="289CD9A955A64E1EA8B6A2EA7D0BBEDD4">
    <w:name w:val="289CD9A955A64E1EA8B6A2EA7D0BBEDD4"/>
    <w:rsid w:val="0089448B"/>
    <w:rPr>
      <w:rFonts w:ascii="Calibri" w:eastAsiaTheme="minorHAnsi" w:hAnsi="Calibri" w:cs="Tahoma"/>
      <w:sz w:val="24"/>
      <w:szCs w:val="24"/>
    </w:rPr>
  </w:style>
  <w:style w:type="paragraph" w:customStyle="1" w:styleId="3B5444B62D5243E69155CC4B2E7EFF074">
    <w:name w:val="3B5444B62D5243E69155CC4B2E7EFF074"/>
    <w:rsid w:val="0089448B"/>
    <w:rPr>
      <w:rFonts w:ascii="Calibri" w:eastAsiaTheme="minorHAnsi" w:hAnsi="Calibri" w:cs="Tahoma"/>
      <w:sz w:val="24"/>
      <w:szCs w:val="24"/>
    </w:rPr>
  </w:style>
  <w:style w:type="paragraph" w:customStyle="1" w:styleId="951042105CB64B6F8278DD79F636B8D04">
    <w:name w:val="951042105CB64B6F8278DD79F636B8D04"/>
    <w:rsid w:val="0089448B"/>
    <w:rPr>
      <w:rFonts w:ascii="Calibri" w:eastAsiaTheme="minorHAnsi" w:hAnsi="Calibri" w:cs="Tahoma"/>
      <w:sz w:val="24"/>
      <w:szCs w:val="24"/>
    </w:rPr>
  </w:style>
  <w:style w:type="paragraph" w:customStyle="1" w:styleId="D382439A76174E5AA4114F413532BC104">
    <w:name w:val="D382439A76174E5AA4114F413532BC104"/>
    <w:rsid w:val="0089448B"/>
    <w:rPr>
      <w:rFonts w:ascii="Calibri" w:eastAsiaTheme="minorHAnsi" w:hAnsi="Calibri" w:cs="Tahoma"/>
      <w:sz w:val="24"/>
      <w:szCs w:val="24"/>
    </w:rPr>
  </w:style>
  <w:style w:type="paragraph" w:customStyle="1" w:styleId="476FFB4E1EFC4F8CA6BD7DE03FE0ACDB4">
    <w:name w:val="476FFB4E1EFC4F8CA6BD7DE03FE0ACDB4"/>
    <w:rsid w:val="0089448B"/>
    <w:rPr>
      <w:rFonts w:ascii="Calibri" w:eastAsiaTheme="minorHAnsi" w:hAnsi="Calibri" w:cs="Tahoma"/>
      <w:sz w:val="24"/>
      <w:szCs w:val="24"/>
    </w:rPr>
  </w:style>
  <w:style w:type="paragraph" w:customStyle="1" w:styleId="D165B86E563345C1A8102F2FEA38834B4">
    <w:name w:val="D165B86E563345C1A8102F2FEA38834B4"/>
    <w:rsid w:val="0089448B"/>
    <w:rPr>
      <w:rFonts w:ascii="Calibri" w:eastAsiaTheme="minorHAnsi" w:hAnsi="Calibri" w:cs="Tahoma"/>
      <w:sz w:val="24"/>
      <w:szCs w:val="24"/>
    </w:rPr>
  </w:style>
  <w:style w:type="paragraph" w:customStyle="1" w:styleId="9C0C6EE3B69D458A8E501710DC0643A44">
    <w:name w:val="9C0C6EE3B69D458A8E501710DC0643A44"/>
    <w:rsid w:val="0089448B"/>
    <w:rPr>
      <w:rFonts w:ascii="Calibri" w:eastAsiaTheme="minorHAnsi" w:hAnsi="Calibri" w:cs="Tahoma"/>
      <w:sz w:val="24"/>
      <w:szCs w:val="24"/>
    </w:rPr>
  </w:style>
  <w:style w:type="paragraph" w:customStyle="1" w:styleId="EEF8B778619747FD9F55C4C0979B27394">
    <w:name w:val="EEF8B778619747FD9F55C4C0979B27394"/>
    <w:rsid w:val="0089448B"/>
    <w:rPr>
      <w:rFonts w:ascii="Calibri" w:eastAsiaTheme="minorHAnsi" w:hAnsi="Calibri" w:cs="Tahoma"/>
      <w:sz w:val="24"/>
      <w:szCs w:val="24"/>
    </w:rPr>
  </w:style>
  <w:style w:type="paragraph" w:customStyle="1" w:styleId="41A93D1EB9074E5FB5BAA94658C32CF54">
    <w:name w:val="41A93D1EB9074E5FB5BAA94658C32CF54"/>
    <w:rsid w:val="0089448B"/>
    <w:rPr>
      <w:rFonts w:ascii="Calibri" w:eastAsiaTheme="minorHAnsi" w:hAnsi="Calibri" w:cs="Tahoma"/>
      <w:sz w:val="24"/>
      <w:szCs w:val="24"/>
    </w:rPr>
  </w:style>
  <w:style w:type="paragraph" w:customStyle="1" w:styleId="687E73590BC84A399529833E80042B7A4">
    <w:name w:val="687E73590BC84A399529833E80042B7A4"/>
    <w:rsid w:val="0089448B"/>
    <w:rPr>
      <w:rFonts w:ascii="Calibri" w:eastAsiaTheme="minorHAnsi" w:hAnsi="Calibri" w:cs="Tahoma"/>
      <w:sz w:val="24"/>
      <w:szCs w:val="24"/>
    </w:rPr>
  </w:style>
  <w:style w:type="paragraph" w:customStyle="1" w:styleId="C98E0C42A4874DD7AC09AFD62E17AD064">
    <w:name w:val="C98E0C42A4874DD7AC09AFD62E17AD064"/>
    <w:rsid w:val="0089448B"/>
    <w:rPr>
      <w:rFonts w:ascii="Calibri" w:eastAsiaTheme="minorHAnsi" w:hAnsi="Calibri" w:cs="Tahoma"/>
      <w:sz w:val="24"/>
      <w:szCs w:val="24"/>
    </w:rPr>
  </w:style>
  <w:style w:type="paragraph" w:customStyle="1" w:styleId="C1DC782DAD23482BBE61D4CB158E4A304">
    <w:name w:val="C1DC782DAD23482BBE61D4CB158E4A304"/>
    <w:rsid w:val="0089448B"/>
    <w:rPr>
      <w:rFonts w:ascii="Calibri" w:eastAsiaTheme="minorHAnsi" w:hAnsi="Calibri" w:cs="Tahoma"/>
      <w:sz w:val="24"/>
      <w:szCs w:val="24"/>
    </w:rPr>
  </w:style>
  <w:style w:type="paragraph" w:customStyle="1" w:styleId="9122BBE9DB3247CBB223E6C3A5F44AD74">
    <w:name w:val="9122BBE9DB3247CBB223E6C3A5F44AD74"/>
    <w:rsid w:val="0089448B"/>
    <w:rPr>
      <w:rFonts w:ascii="Calibri" w:eastAsiaTheme="minorHAnsi" w:hAnsi="Calibri" w:cs="Tahoma"/>
      <w:sz w:val="24"/>
      <w:szCs w:val="24"/>
    </w:rPr>
  </w:style>
  <w:style w:type="paragraph" w:customStyle="1" w:styleId="EA56EB9362C74EB580EE831B74519AD84">
    <w:name w:val="EA56EB9362C74EB580EE831B74519AD84"/>
    <w:rsid w:val="0089448B"/>
    <w:rPr>
      <w:rFonts w:ascii="Calibri" w:eastAsiaTheme="minorHAnsi" w:hAnsi="Calibri" w:cs="Tahoma"/>
      <w:sz w:val="24"/>
      <w:szCs w:val="24"/>
    </w:rPr>
  </w:style>
  <w:style w:type="paragraph" w:customStyle="1" w:styleId="2ECE8EF031674428BED1C83DE51315C04">
    <w:name w:val="2ECE8EF031674428BED1C83DE51315C04"/>
    <w:rsid w:val="0089448B"/>
    <w:rPr>
      <w:rFonts w:ascii="Calibri" w:eastAsiaTheme="minorHAnsi" w:hAnsi="Calibri" w:cs="Tahoma"/>
      <w:sz w:val="24"/>
      <w:szCs w:val="24"/>
    </w:rPr>
  </w:style>
  <w:style w:type="paragraph" w:customStyle="1" w:styleId="A9084160F0B54A3F869BE1791FAA74064">
    <w:name w:val="A9084160F0B54A3F869BE1791FAA74064"/>
    <w:rsid w:val="0089448B"/>
    <w:rPr>
      <w:rFonts w:ascii="Calibri" w:eastAsiaTheme="minorHAnsi" w:hAnsi="Calibri" w:cs="Tahoma"/>
      <w:sz w:val="24"/>
      <w:szCs w:val="24"/>
    </w:rPr>
  </w:style>
  <w:style w:type="paragraph" w:customStyle="1" w:styleId="69A43BA24539424D9B146FC5463D76BA4">
    <w:name w:val="69A43BA24539424D9B146FC5463D76BA4"/>
    <w:rsid w:val="0089448B"/>
    <w:rPr>
      <w:rFonts w:ascii="Calibri" w:eastAsiaTheme="minorHAnsi" w:hAnsi="Calibri" w:cs="Tahoma"/>
      <w:sz w:val="24"/>
      <w:szCs w:val="24"/>
    </w:rPr>
  </w:style>
  <w:style w:type="paragraph" w:customStyle="1" w:styleId="F3DCAA76B8AA4F139102FD159455C90D4">
    <w:name w:val="F3DCAA76B8AA4F139102FD159455C90D4"/>
    <w:rsid w:val="0089448B"/>
    <w:rPr>
      <w:rFonts w:ascii="Calibri" w:eastAsiaTheme="minorHAnsi" w:hAnsi="Calibri" w:cs="Tahoma"/>
      <w:sz w:val="24"/>
      <w:szCs w:val="24"/>
    </w:rPr>
  </w:style>
  <w:style w:type="paragraph" w:customStyle="1" w:styleId="6B14A5BE010F4BFDA6467C92988129115">
    <w:name w:val="6B14A5BE010F4BFDA6467C92988129115"/>
    <w:rsid w:val="0089448B"/>
    <w:rPr>
      <w:rFonts w:ascii="Calibri" w:eastAsiaTheme="minorHAnsi" w:hAnsi="Calibri" w:cs="Tahoma"/>
      <w:sz w:val="24"/>
      <w:szCs w:val="24"/>
    </w:rPr>
  </w:style>
  <w:style w:type="paragraph" w:customStyle="1" w:styleId="15CCDAECDFAB47D5B7CA71E1E8531AE35">
    <w:name w:val="15CCDAECDFAB47D5B7CA71E1E8531AE35"/>
    <w:rsid w:val="0089448B"/>
    <w:rPr>
      <w:rFonts w:ascii="Calibri" w:eastAsiaTheme="minorHAnsi" w:hAnsi="Calibri" w:cs="Tahoma"/>
      <w:sz w:val="24"/>
      <w:szCs w:val="24"/>
    </w:rPr>
  </w:style>
  <w:style w:type="paragraph" w:customStyle="1" w:styleId="7251304C0A484839A44FB2D540F541B95">
    <w:name w:val="7251304C0A484839A44FB2D540F541B95"/>
    <w:rsid w:val="0089448B"/>
    <w:rPr>
      <w:rFonts w:ascii="Calibri" w:eastAsiaTheme="minorHAnsi" w:hAnsi="Calibri" w:cs="Tahoma"/>
      <w:sz w:val="24"/>
      <w:szCs w:val="24"/>
    </w:rPr>
  </w:style>
  <w:style w:type="paragraph" w:customStyle="1" w:styleId="3D630D2371A24FC9916BB3C1C327B4E85">
    <w:name w:val="3D630D2371A24FC9916BB3C1C327B4E85"/>
    <w:rsid w:val="0089448B"/>
    <w:rPr>
      <w:rFonts w:ascii="Calibri" w:eastAsiaTheme="minorHAnsi" w:hAnsi="Calibri" w:cs="Tahoma"/>
      <w:sz w:val="24"/>
      <w:szCs w:val="24"/>
    </w:rPr>
  </w:style>
  <w:style w:type="paragraph" w:customStyle="1" w:styleId="FEF7671876BB49288123F83F4A67826A5">
    <w:name w:val="FEF7671876BB49288123F83F4A67826A5"/>
    <w:rsid w:val="0089448B"/>
    <w:rPr>
      <w:rFonts w:ascii="Calibri" w:eastAsiaTheme="minorHAnsi" w:hAnsi="Calibri" w:cs="Tahoma"/>
      <w:sz w:val="24"/>
      <w:szCs w:val="24"/>
    </w:rPr>
  </w:style>
  <w:style w:type="paragraph" w:customStyle="1" w:styleId="F3F38B4934B543FB81A2112073F1C7735">
    <w:name w:val="F3F38B4934B543FB81A2112073F1C7735"/>
    <w:rsid w:val="0089448B"/>
    <w:rPr>
      <w:rFonts w:ascii="Calibri" w:eastAsiaTheme="minorHAnsi" w:hAnsi="Calibri" w:cs="Tahoma"/>
      <w:sz w:val="24"/>
      <w:szCs w:val="24"/>
    </w:rPr>
  </w:style>
  <w:style w:type="paragraph" w:customStyle="1" w:styleId="84823CCBF9AC414DAC35F88FC724C8023">
    <w:name w:val="84823CCBF9AC414DAC35F88FC724C8023"/>
    <w:rsid w:val="0089448B"/>
    <w:rPr>
      <w:rFonts w:ascii="Calibri" w:eastAsiaTheme="minorHAnsi" w:hAnsi="Calibri" w:cs="Tahoma"/>
      <w:sz w:val="24"/>
      <w:szCs w:val="24"/>
    </w:rPr>
  </w:style>
  <w:style w:type="paragraph" w:customStyle="1" w:styleId="534FC12FFE50462780B6469EEBF3835D3">
    <w:name w:val="534FC12FFE50462780B6469EEBF3835D3"/>
    <w:rsid w:val="0089448B"/>
    <w:rPr>
      <w:rFonts w:ascii="Calibri" w:eastAsiaTheme="minorHAnsi" w:hAnsi="Calibri" w:cs="Tahoma"/>
      <w:sz w:val="24"/>
      <w:szCs w:val="24"/>
    </w:rPr>
  </w:style>
  <w:style w:type="paragraph" w:customStyle="1" w:styleId="F670FCBA73154D91B4B1CB7472A998243">
    <w:name w:val="F670FCBA73154D91B4B1CB7472A998243"/>
    <w:rsid w:val="0089448B"/>
    <w:rPr>
      <w:rFonts w:ascii="Calibri" w:eastAsiaTheme="minorHAnsi" w:hAnsi="Calibri" w:cs="Tahoma"/>
      <w:sz w:val="24"/>
      <w:szCs w:val="24"/>
    </w:rPr>
  </w:style>
  <w:style w:type="paragraph" w:customStyle="1" w:styleId="55FC23DF34A342F4931C746F86B0CA8E3">
    <w:name w:val="55FC23DF34A342F4931C746F86B0CA8E3"/>
    <w:rsid w:val="0089448B"/>
    <w:rPr>
      <w:rFonts w:ascii="Calibri" w:eastAsiaTheme="minorHAnsi" w:hAnsi="Calibri" w:cs="Tahoma"/>
      <w:sz w:val="24"/>
      <w:szCs w:val="24"/>
    </w:rPr>
  </w:style>
  <w:style w:type="paragraph" w:customStyle="1" w:styleId="3D64BC329EFA48C8A321AF92A05D76463">
    <w:name w:val="3D64BC329EFA48C8A321AF92A05D76463"/>
    <w:rsid w:val="0089448B"/>
    <w:rPr>
      <w:rFonts w:ascii="Calibri" w:eastAsiaTheme="minorHAnsi" w:hAnsi="Calibri" w:cs="Tahoma"/>
      <w:sz w:val="24"/>
      <w:szCs w:val="24"/>
    </w:rPr>
  </w:style>
  <w:style w:type="paragraph" w:customStyle="1" w:styleId="C4AF5BB575734C2880756F906C62880C3">
    <w:name w:val="C4AF5BB575734C2880756F906C62880C3"/>
    <w:rsid w:val="0089448B"/>
    <w:rPr>
      <w:rFonts w:ascii="Calibri" w:eastAsiaTheme="minorHAnsi" w:hAnsi="Calibri" w:cs="Tahoma"/>
      <w:sz w:val="24"/>
      <w:szCs w:val="24"/>
    </w:rPr>
  </w:style>
  <w:style w:type="paragraph" w:customStyle="1" w:styleId="BD7483794FC6410184AEE707DFE604853">
    <w:name w:val="BD7483794FC6410184AEE707DFE604853"/>
    <w:rsid w:val="0089448B"/>
    <w:rPr>
      <w:rFonts w:ascii="Calibri" w:eastAsiaTheme="minorHAnsi" w:hAnsi="Calibri" w:cs="Tahoma"/>
      <w:sz w:val="24"/>
      <w:szCs w:val="24"/>
    </w:rPr>
  </w:style>
  <w:style w:type="paragraph" w:customStyle="1" w:styleId="55373342F8D64055A55CD41CAD8EB8253">
    <w:name w:val="55373342F8D64055A55CD41CAD8EB8253"/>
    <w:rsid w:val="0089448B"/>
    <w:rPr>
      <w:rFonts w:ascii="Calibri" w:eastAsiaTheme="minorHAnsi" w:hAnsi="Calibri" w:cs="Tahoma"/>
      <w:sz w:val="24"/>
      <w:szCs w:val="24"/>
    </w:rPr>
  </w:style>
  <w:style w:type="paragraph" w:customStyle="1" w:styleId="938A5FF2C6A849DEAB6F2290B0A5F2543">
    <w:name w:val="938A5FF2C6A849DEAB6F2290B0A5F2543"/>
    <w:rsid w:val="0089448B"/>
    <w:rPr>
      <w:rFonts w:ascii="Calibri" w:eastAsiaTheme="minorHAnsi" w:hAnsi="Calibri" w:cs="Tahoma"/>
      <w:sz w:val="24"/>
      <w:szCs w:val="24"/>
    </w:rPr>
  </w:style>
  <w:style w:type="paragraph" w:customStyle="1" w:styleId="03C9BF4D2421446EBD3A6EEA5A36B3213">
    <w:name w:val="03C9BF4D2421446EBD3A6EEA5A36B3213"/>
    <w:rsid w:val="0089448B"/>
    <w:rPr>
      <w:rFonts w:ascii="Calibri" w:eastAsiaTheme="minorHAnsi" w:hAnsi="Calibri" w:cs="Tahoma"/>
      <w:sz w:val="24"/>
      <w:szCs w:val="24"/>
    </w:rPr>
  </w:style>
  <w:style w:type="paragraph" w:customStyle="1" w:styleId="BE6D6EDB6E6A4A0880BA85BA87FAC98E3">
    <w:name w:val="BE6D6EDB6E6A4A0880BA85BA87FAC98E3"/>
    <w:rsid w:val="0089448B"/>
    <w:rPr>
      <w:rFonts w:ascii="Calibri" w:eastAsiaTheme="minorHAnsi" w:hAnsi="Calibri" w:cs="Tahoma"/>
      <w:sz w:val="24"/>
      <w:szCs w:val="24"/>
    </w:rPr>
  </w:style>
  <w:style w:type="paragraph" w:customStyle="1" w:styleId="7534C5F77FA140299B3B609083E058EE3">
    <w:name w:val="7534C5F77FA140299B3B609083E058EE3"/>
    <w:rsid w:val="0089448B"/>
    <w:rPr>
      <w:rFonts w:ascii="Calibri" w:eastAsiaTheme="minorHAnsi" w:hAnsi="Calibri" w:cs="Tahoma"/>
      <w:sz w:val="24"/>
      <w:szCs w:val="24"/>
    </w:rPr>
  </w:style>
  <w:style w:type="paragraph" w:customStyle="1" w:styleId="E191F705146C42E2BB561454B3B4EF003">
    <w:name w:val="E191F705146C42E2BB561454B3B4EF003"/>
    <w:rsid w:val="0089448B"/>
    <w:rPr>
      <w:rFonts w:ascii="Calibri" w:eastAsiaTheme="minorHAnsi" w:hAnsi="Calibri" w:cs="Tahoma"/>
      <w:sz w:val="24"/>
      <w:szCs w:val="24"/>
    </w:rPr>
  </w:style>
  <w:style w:type="paragraph" w:customStyle="1" w:styleId="7EE53521C3274F9C87C1C2AAE5CE442E5">
    <w:name w:val="7EE53521C3274F9C87C1C2AAE5CE442E5"/>
    <w:rsid w:val="0089448B"/>
    <w:rPr>
      <w:rFonts w:ascii="Calibri" w:eastAsiaTheme="minorHAnsi" w:hAnsi="Calibri" w:cs="Tahoma"/>
      <w:sz w:val="24"/>
      <w:szCs w:val="24"/>
    </w:rPr>
  </w:style>
  <w:style w:type="paragraph" w:customStyle="1" w:styleId="63C9245DE4B0469FB6CEF88F9A4EA4615">
    <w:name w:val="63C9245DE4B0469FB6CEF88F9A4EA4615"/>
    <w:rsid w:val="0089448B"/>
    <w:rPr>
      <w:rFonts w:ascii="Calibri" w:eastAsiaTheme="minorHAnsi" w:hAnsi="Calibri" w:cs="Tahoma"/>
      <w:sz w:val="24"/>
      <w:szCs w:val="24"/>
    </w:rPr>
  </w:style>
  <w:style w:type="paragraph" w:customStyle="1" w:styleId="29D5C57A8D2F4117A490EB26B211ED275">
    <w:name w:val="29D5C57A8D2F4117A490EB26B211ED275"/>
    <w:rsid w:val="0089448B"/>
    <w:rPr>
      <w:rFonts w:ascii="Calibri" w:eastAsiaTheme="minorHAnsi" w:hAnsi="Calibri" w:cs="Tahoma"/>
      <w:sz w:val="24"/>
      <w:szCs w:val="24"/>
    </w:rPr>
  </w:style>
  <w:style w:type="paragraph" w:customStyle="1" w:styleId="1431F649083C4A3E86513CACE7280E275">
    <w:name w:val="1431F649083C4A3E86513CACE7280E275"/>
    <w:rsid w:val="0089448B"/>
    <w:pPr>
      <w:ind w:left="720"/>
      <w:contextualSpacing/>
    </w:pPr>
    <w:rPr>
      <w:rFonts w:ascii="Calibri" w:eastAsiaTheme="minorHAnsi" w:hAnsi="Calibri" w:cs="Tahoma"/>
      <w:sz w:val="24"/>
      <w:szCs w:val="24"/>
    </w:rPr>
  </w:style>
  <w:style w:type="paragraph" w:customStyle="1" w:styleId="4207B74E6EC9437B96E4036764A234635">
    <w:name w:val="4207B74E6EC9437B96E4036764A234635"/>
    <w:rsid w:val="0089448B"/>
    <w:pPr>
      <w:ind w:left="720"/>
      <w:contextualSpacing/>
    </w:pPr>
    <w:rPr>
      <w:rFonts w:ascii="Calibri" w:eastAsiaTheme="minorHAnsi" w:hAnsi="Calibri" w:cs="Tahoma"/>
      <w:sz w:val="24"/>
      <w:szCs w:val="24"/>
    </w:rPr>
  </w:style>
  <w:style w:type="paragraph" w:customStyle="1" w:styleId="4CBC240A99E04DD89CBBD51FF60EB99A5">
    <w:name w:val="4CBC240A99E04DD89CBBD51FF60EB99A5"/>
    <w:rsid w:val="0089448B"/>
    <w:pPr>
      <w:ind w:left="720"/>
      <w:contextualSpacing/>
    </w:pPr>
    <w:rPr>
      <w:rFonts w:ascii="Calibri" w:eastAsiaTheme="minorHAnsi" w:hAnsi="Calibri" w:cs="Tahoma"/>
      <w:sz w:val="24"/>
      <w:szCs w:val="24"/>
    </w:rPr>
  </w:style>
  <w:style w:type="paragraph" w:customStyle="1" w:styleId="94E3923C82804DF993D8FE7CD942A9AA5">
    <w:name w:val="94E3923C82804DF993D8FE7CD942A9AA5"/>
    <w:rsid w:val="0089448B"/>
    <w:pPr>
      <w:ind w:left="720"/>
      <w:contextualSpacing/>
    </w:pPr>
    <w:rPr>
      <w:rFonts w:ascii="Calibri" w:eastAsiaTheme="minorHAnsi" w:hAnsi="Calibri" w:cs="Tahoma"/>
      <w:sz w:val="24"/>
      <w:szCs w:val="24"/>
    </w:rPr>
  </w:style>
  <w:style w:type="paragraph" w:customStyle="1" w:styleId="6B8B851456364FC487606EEB86369BFF5">
    <w:name w:val="6B8B851456364FC487606EEB86369BFF5"/>
    <w:rsid w:val="0089448B"/>
    <w:pPr>
      <w:ind w:left="720"/>
      <w:contextualSpacing/>
    </w:pPr>
    <w:rPr>
      <w:rFonts w:ascii="Calibri" w:eastAsiaTheme="minorHAnsi" w:hAnsi="Calibri" w:cs="Tahoma"/>
      <w:sz w:val="24"/>
      <w:szCs w:val="24"/>
    </w:rPr>
  </w:style>
  <w:style w:type="paragraph" w:customStyle="1" w:styleId="0589E6C3789746158CD18831186CE3CA5">
    <w:name w:val="0589E6C3789746158CD18831186CE3CA5"/>
    <w:rsid w:val="0089448B"/>
    <w:pPr>
      <w:ind w:left="720"/>
      <w:contextualSpacing/>
    </w:pPr>
    <w:rPr>
      <w:rFonts w:ascii="Calibri" w:eastAsiaTheme="minorHAnsi" w:hAnsi="Calibri" w:cs="Tahoma"/>
      <w:sz w:val="24"/>
      <w:szCs w:val="24"/>
    </w:rPr>
  </w:style>
  <w:style w:type="paragraph" w:customStyle="1" w:styleId="050B6D4920514C60B6E18FAB8760697B5">
    <w:name w:val="050B6D4920514C60B6E18FAB8760697B5"/>
    <w:rsid w:val="0089448B"/>
    <w:pPr>
      <w:ind w:left="720"/>
      <w:contextualSpacing/>
    </w:pPr>
    <w:rPr>
      <w:rFonts w:ascii="Calibri" w:eastAsiaTheme="minorHAnsi" w:hAnsi="Calibri" w:cs="Tahoma"/>
      <w:sz w:val="24"/>
      <w:szCs w:val="24"/>
    </w:rPr>
  </w:style>
  <w:style w:type="paragraph" w:customStyle="1" w:styleId="A2B27F7440BA41C18C95D6E49942314A5">
    <w:name w:val="A2B27F7440BA41C18C95D6E49942314A5"/>
    <w:rsid w:val="0089448B"/>
    <w:pPr>
      <w:ind w:left="720"/>
      <w:contextualSpacing/>
    </w:pPr>
    <w:rPr>
      <w:rFonts w:ascii="Calibri" w:eastAsiaTheme="minorHAnsi" w:hAnsi="Calibri" w:cs="Tahoma"/>
      <w:sz w:val="24"/>
      <w:szCs w:val="24"/>
    </w:rPr>
  </w:style>
  <w:style w:type="paragraph" w:customStyle="1" w:styleId="558595A7D6154D72B8B6CAE7011A91B05">
    <w:name w:val="558595A7D6154D72B8B6CAE7011A91B05"/>
    <w:rsid w:val="0089448B"/>
    <w:pPr>
      <w:ind w:left="720"/>
      <w:contextualSpacing/>
    </w:pPr>
    <w:rPr>
      <w:rFonts w:ascii="Calibri" w:eastAsiaTheme="minorHAnsi" w:hAnsi="Calibri" w:cs="Tahoma"/>
      <w:sz w:val="24"/>
      <w:szCs w:val="24"/>
    </w:rPr>
  </w:style>
  <w:style w:type="paragraph" w:customStyle="1" w:styleId="F629BCF96CC4482B900ED6BDE0C14F0D5">
    <w:name w:val="F629BCF96CC4482B900ED6BDE0C14F0D5"/>
    <w:rsid w:val="0089448B"/>
    <w:pPr>
      <w:ind w:left="720"/>
      <w:contextualSpacing/>
    </w:pPr>
    <w:rPr>
      <w:rFonts w:ascii="Calibri" w:eastAsiaTheme="minorHAnsi" w:hAnsi="Calibri" w:cs="Tahoma"/>
      <w:sz w:val="24"/>
      <w:szCs w:val="24"/>
    </w:rPr>
  </w:style>
  <w:style w:type="paragraph" w:customStyle="1" w:styleId="ABD0C5ED667A429DA5A807785F0800405">
    <w:name w:val="ABD0C5ED667A429DA5A807785F0800405"/>
    <w:rsid w:val="0089448B"/>
    <w:pPr>
      <w:ind w:left="720"/>
      <w:contextualSpacing/>
    </w:pPr>
    <w:rPr>
      <w:rFonts w:ascii="Calibri" w:eastAsiaTheme="minorHAnsi" w:hAnsi="Calibri" w:cs="Tahoma"/>
      <w:sz w:val="24"/>
      <w:szCs w:val="24"/>
    </w:rPr>
  </w:style>
  <w:style w:type="paragraph" w:customStyle="1" w:styleId="503FD9A1F39F49E3884A0D33F8FD46465">
    <w:name w:val="503FD9A1F39F49E3884A0D33F8FD46465"/>
    <w:rsid w:val="0089448B"/>
    <w:pPr>
      <w:ind w:left="720"/>
      <w:contextualSpacing/>
    </w:pPr>
    <w:rPr>
      <w:rFonts w:ascii="Calibri" w:eastAsiaTheme="minorHAnsi" w:hAnsi="Calibri" w:cs="Tahoma"/>
      <w:sz w:val="24"/>
      <w:szCs w:val="24"/>
    </w:rPr>
  </w:style>
  <w:style w:type="paragraph" w:customStyle="1" w:styleId="03FF3CD2BA434E2C8413333B02260BE95">
    <w:name w:val="03FF3CD2BA434E2C8413333B02260BE95"/>
    <w:rsid w:val="0089448B"/>
    <w:pPr>
      <w:ind w:left="720"/>
      <w:contextualSpacing/>
    </w:pPr>
    <w:rPr>
      <w:rFonts w:ascii="Calibri" w:eastAsiaTheme="minorHAnsi" w:hAnsi="Calibri" w:cs="Tahoma"/>
      <w:sz w:val="24"/>
      <w:szCs w:val="24"/>
    </w:rPr>
  </w:style>
  <w:style w:type="paragraph" w:customStyle="1" w:styleId="9B87F3ECE0AF46FAA95A1A1968FAA5615">
    <w:name w:val="9B87F3ECE0AF46FAA95A1A1968FAA5615"/>
    <w:rsid w:val="0089448B"/>
    <w:pPr>
      <w:ind w:left="720"/>
      <w:contextualSpacing/>
    </w:pPr>
    <w:rPr>
      <w:rFonts w:ascii="Calibri" w:eastAsiaTheme="minorHAnsi" w:hAnsi="Calibri" w:cs="Tahoma"/>
      <w:sz w:val="24"/>
      <w:szCs w:val="24"/>
    </w:rPr>
  </w:style>
  <w:style w:type="paragraph" w:customStyle="1" w:styleId="7CA59FDF755042F5836AAFEA538333475">
    <w:name w:val="7CA59FDF755042F5836AAFEA538333475"/>
    <w:rsid w:val="0089448B"/>
    <w:pPr>
      <w:ind w:left="720"/>
      <w:contextualSpacing/>
    </w:pPr>
    <w:rPr>
      <w:rFonts w:ascii="Calibri" w:eastAsiaTheme="minorHAnsi" w:hAnsi="Calibri" w:cs="Tahoma"/>
      <w:sz w:val="24"/>
      <w:szCs w:val="24"/>
    </w:rPr>
  </w:style>
  <w:style w:type="paragraph" w:customStyle="1" w:styleId="87D8DF8FD8D642639AF2432536E3B66B5">
    <w:name w:val="87D8DF8FD8D642639AF2432536E3B66B5"/>
    <w:rsid w:val="0089448B"/>
    <w:pPr>
      <w:ind w:left="720"/>
      <w:contextualSpacing/>
    </w:pPr>
    <w:rPr>
      <w:rFonts w:ascii="Calibri" w:eastAsiaTheme="minorHAnsi" w:hAnsi="Calibri" w:cs="Tahoma"/>
      <w:sz w:val="24"/>
      <w:szCs w:val="24"/>
    </w:rPr>
  </w:style>
  <w:style w:type="paragraph" w:customStyle="1" w:styleId="94B3C417879F4C70BCD85F40DFABDF685">
    <w:name w:val="94B3C417879F4C70BCD85F40DFABDF685"/>
    <w:rsid w:val="0089448B"/>
    <w:pPr>
      <w:ind w:left="720"/>
      <w:contextualSpacing/>
    </w:pPr>
    <w:rPr>
      <w:rFonts w:ascii="Calibri" w:eastAsiaTheme="minorHAnsi" w:hAnsi="Calibri" w:cs="Tahoma"/>
      <w:sz w:val="24"/>
      <w:szCs w:val="24"/>
    </w:rPr>
  </w:style>
  <w:style w:type="paragraph" w:customStyle="1" w:styleId="75438AD58908477483A8F3467B9D03545">
    <w:name w:val="75438AD58908477483A8F3467B9D03545"/>
    <w:rsid w:val="0089448B"/>
    <w:pPr>
      <w:ind w:left="720"/>
      <w:contextualSpacing/>
    </w:pPr>
    <w:rPr>
      <w:rFonts w:ascii="Calibri" w:eastAsiaTheme="minorHAnsi" w:hAnsi="Calibri" w:cs="Tahoma"/>
      <w:sz w:val="24"/>
      <w:szCs w:val="24"/>
    </w:rPr>
  </w:style>
  <w:style w:type="paragraph" w:customStyle="1" w:styleId="C5DD7AEE9F0C4A06A05FED78AAB343195">
    <w:name w:val="C5DD7AEE9F0C4A06A05FED78AAB343195"/>
    <w:rsid w:val="0089448B"/>
    <w:pPr>
      <w:ind w:left="720"/>
      <w:contextualSpacing/>
    </w:pPr>
    <w:rPr>
      <w:rFonts w:ascii="Calibri" w:eastAsiaTheme="minorHAnsi" w:hAnsi="Calibri" w:cs="Tahoma"/>
      <w:sz w:val="24"/>
      <w:szCs w:val="24"/>
    </w:rPr>
  </w:style>
  <w:style w:type="paragraph" w:customStyle="1" w:styleId="9A542F154F4D4587B0122EDF5CCE95DA5">
    <w:name w:val="9A542F154F4D4587B0122EDF5CCE95DA5"/>
    <w:rsid w:val="0089448B"/>
    <w:pPr>
      <w:ind w:left="720"/>
      <w:contextualSpacing/>
    </w:pPr>
    <w:rPr>
      <w:rFonts w:ascii="Calibri" w:eastAsiaTheme="minorHAnsi" w:hAnsi="Calibri" w:cs="Tahoma"/>
      <w:sz w:val="24"/>
      <w:szCs w:val="24"/>
    </w:rPr>
  </w:style>
  <w:style w:type="paragraph" w:customStyle="1" w:styleId="BA0286ABF9EE49A58B07C63A7EB50D3E5">
    <w:name w:val="BA0286ABF9EE49A58B07C63A7EB50D3E5"/>
    <w:rsid w:val="0089448B"/>
    <w:pPr>
      <w:ind w:left="720"/>
      <w:contextualSpacing/>
    </w:pPr>
    <w:rPr>
      <w:rFonts w:ascii="Calibri" w:eastAsiaTheme="minorHAnsi" w:hAnsi="Calibri" w:cs="Tahoma"/>
      <w:sz w:val="24"/>
      <w:szCs w:val="24"/>
    </w:rPr>
  </w:style>
  <w:style w:type="paragraph" w:customStyle="1" w:styleId="2A4F5FA690774E5FADBBDFD50292687C5">
    <w:name w:val="2A4F5FA690774E5FADBBDFD50292687C5"/>
    <w:rsid w:val="0089448B"/>
    <w:rPr>
      <w:rFonts w:ascii="Calibri" w:eastAsiaTheme="minorHAnsi" w:hAnsi="Calibri" w:cs="Tahoma"/>
      <w:sz w:val="24"/>
      <w:szCs w:val="24"/>
    </w:rPr>
  </w:style>
  <w:style w:type="paragraph" w:customStyle="1" w:styleId="BB7DE06CB4B64FADBA8CA6280AE1CC9D5">
    <w:name w:val="BB7DE06CB4B64FADBA8CA6280AE1CC9D5"/>
    <w:rsid w:val="0089448B"/>
    <w:rPr>
      <w:rFonts w:ascii="Calibri" w:eastAsiaTheme="minorHAnsi" w:hAnsi="Calibri" w:cs="Tahoma"/>
      <w:sz w:val="24"/>
      <w:szCs w:val="24"/>
    </w:rPr>
  </w:style>
  <w:style w:type="paragraph" w:customStyle="1" w:styleId="289CD9A955A64E1EA8B6A2EA7D0BBEDD5">
    <w:name w:val="289CD9A955A64E1EA8B6A2EA7D0BBEDD5"/>
    <w:rsid w:val="0089448B"/>
    <w:rPr>
      <w:rFonts w:ascii="Calibri" w:eastAsiaTheme="minorHAnsi" w:hAnsi="Calibri" w:cs="Tahoma"/>
      <w:sz w:val="24"/>
      <w:szCs w:val="24"/>
    </w:rPr>
  </w:style>
  <w:style w:type="paragraph" w:customStyle="1" w:styleId="3B5444B62D5243E69155CC4B2E7EFF075">
    <w:name w:val="3B5444B62D5243E69155CC4B2E7EFF075"/>
    <w:rsid w:val="0089448B"/>
    <w:rPr>
      <w:rFonts w:ascii="Calibri" w:eastAsiaTheme="minorHAnsi" w:hAnsi="Calibri" w:cs="Tahoma"/>
      <w:sz w:val="24"/>
      <w:szCs w:val="24"/>
    </w:rPr>
  </w:style>
  <w:style w:type="paragraph" w:customStyle="1" w:styleId="951042105CB64B6F8278DD79F636B8D05">
    <w:name w:val="951042105CB64B6F8278DD79F636B8D05"/>
    <w:rsid w:val="0089448B"/>
    <w:rPr>
      <w:rFonts w:ascii="Calibri" w:eastAsiaTheme="minorHAnsi" w:hAnsi="Calibri" w:cs="Tahoma"/>
      <w:sz w:val="24"/>
      <w:szCs w:val="24"/>
    </w:rPr>
  </w:style>
  <w:style w:type="paragraph" w:customStyle="1" w:styleId="D382439A76174E5AA4114F413532BC105">
    <w:name w:val="D382439A76174E5AA4114F413532BC105"/>
    <w:rsid w:val="0089448B"/>
    <w:rPr>
      <w:rFonts w:ascii="Calibri" w:eastAsiaTheme="minorHAnsi" w:hAnsi="Calibri" w:cs="Tahoma"/>
      <w:sz w:val="24"/>
      <w:szCs w:val="24"/>
    </w:rPr>
  </w:style>
  <w:style w:type="paragraph" w:customStyle="1" w:styleId="476FFB4E1EFC4F8CA6BD7DE03FE0ACDB5">
    <w:name w:val="476FFB4E1EFC4F8CA6BD7DE03FE0ACDB5"/>
    <w:rsid w:val="0089448B"/>
    <w:rPr>
      <w:rFonts w:ascii="Calibri" w:eastAsiaTheme="minorHAnsi" w:hAnsi="Calibri" w:cs="Tahoma"/>
      <w:sz w:val="24"/>
      <w:szCs w:val="24"/>
    </w:rPr>
  </w:style>
  <w:style w:type="paragraph" w:customStyle="1" w:styleId="D165B86E563345C1A8102F2FEA38834B5">
    <w:name w:val="D165B86E563345C1A8102F2FEA38834B5"/>
    <w:rsid w:val="0089448B"/>
    <w:rPr>
      <w:rFonts w:ascii="Calibri" w:eastAsiaTheme="minorHAnsi" w:hAnsi="Calibri" w:cs="Tahoma"/>
      <w:sz w:val="24"/>
      <w:szCs w:val="24"/>
    </w:rPr>
  </w:style>
  <w:style w:type="paragraph" w:customStyle="1" w:styleId="9C0C6EE3B69D458A8E501710DC0643A45">
    <w:name w:val="9C0C6EE3B69D458A8E501710DC0643A45"/>
    <w:rsid w:val="0089448B"/>
    <w:rPr>
      <w:rFonts w:ascii="Calibri" w:eastAsiaTheme="minorHAnsi" w:hAnsi="Calibri" w:cs="Tahoma"/>
      <w:sz w:val="24"/>
      <w:szCs w:val="24"/>
    </w:rPr>
  </w:style>
  <w:style w:type="paragraph" w:customStyle="1" w:styleId="EEF8B778619747FD9F55C4C0979B27395">
    <w:name w:val="EEF8B778619747FD9F55C4C0979B27395"/>
    <w:rsid w:val="0089448B"/>
    <w:rPr>
      <w:rFonts w:ascii="Calibri" w:eastAsiaTheme="minorHAnsi" w:hAnsi="Calibri" w:cs="Tahoma"/>
      <w:sz w:val="24"/>
      <w:szCs w:val="24"/>
    </w:rPr>
  </w:style>
  <w:style w:type="paragraph" w:customStyle="1" w:styleId="41A93D1EB9074E5FB5BAA94658C32CF55">
    <w:name w:val="41A93D1EB9074E5FB5BAA94658C32CF55"/>
    <w:rsid w:val="0089448B"/>
    <w:rPr>
      <w:rFonts w:ascii="Calibri" w:eastAsiaTheme="minorHAnsi" w:hAnsi="Calibri" w:cs="Tahoma"/>
      <w:sz w:val="24"/>
      <w:szCs w:val="24"/>
    </w:rPr>
  </w:style>
  <w:style w:type="paragraph" w:customStyle="1" w:styleId="687E73590BC84A399529833E80042B7A5">
    <w:name w:val="687E73590BC84A399529833E80042B7A5"/>
    <w:rsid w:val="0089448B"/>
    <w:rPr>
      <w:rFonts w:ascii="Calibri" w:eastAsiaTheme="minorHAnsi" w:hAnsi="Calibri" w:cs="Tahoma"/>
      <w:sz w:val="24"/>
      <w:szCs w:val="24"/>
    </w:rPr>
  </w:style>
  <w:style w:type="paragraph" w:customStyle="1" w:styleId="C98E0C42A4874DD7AC09AFD62E17AD065">
    <w:name w:val="C98E0C42A4874DD7AC09AFD62E17AD065"/>
    <w:rsid w:val="0089448B"/>
    <w:rPr>
      <w:rFonts w:ascii="Calibri" w:eastAsiaTheme="minorHAnsi" w:hAnsi="Calibri" w:cs="Tahoma"/>
      <w:sz w:val="24"/>
      <w:szCs w:val="24"/>
    </w:rPr>
  </w:style>
  <w:style w:type="paragraph" w:customStyle="1" w:styleId="C1DC782DAD23482BBE61D4CB158E4A305">
    <w:name w:val="C1DC782DAD23482BBE61D4CB158E4A305"/>
    <w:rsid w:val="0089448B"/>
    <w:rPr>
      <w:rFonts w:ascii="Calibri" w:eastAsiaTheme="minorHAnsi" w:hAnsi="Calibri" w:cs="Tahoma"/>
      <w:sz w:val="24"/>
      <w:szCs w:val="24"/>
    </w:rPr>
  </w:style>
  <w:style w:type="paragraph" w:customStyle="1" w:styleId="9122BBE9DB3247CBB223E6C3A5F44AD75">
    <w:name w:val="9122BBE9DB3247CBB223E6C3A5F44AD75"/>
    <w:rsid w:val="0089448B"/>
    <w:rPr>
      <w:rFonts w:ascii="Calibri" w:eastAsiaTheme="minorHAnsi" w:hAnsi="Calibri" w:cs="Tahoma"/>
      <w:sz w:val="24"/>
      <w:szCs w:val="24"/>
    </w:rPr>
  </w:style>
  <w:style w:type="paragraph" w:customStyle="1" w:styleId="EA56EB9362C74EB580EE831B74519AD85">
    <w:name w:val="EA56EB9362C74EB580EE831B74519AD85"/>
    <w:rsid w:val="0089448B"/>
    <w:rPr>
      <w:rFonts w:ascii="Calibri" w:eastAsiaTheme="minorHAnsi" w:hAnsi="Calibri" w:cs="Tahoma"/>
      <w:sz w:val="24"/>
      <w:szCs w:val="24"/>
    </w:rPr>
  </w:style>
  <w:style w:type="paragraph" w:customStyle="1" w:styleId="2ECE8EF031674428BED1C83DE51315C05">
    <w:name w:val="2ECE8EF031674428BED1C83DE51315C05"/>
    <w:rsid w:val="0089448B"/>
    <w:rPr>
      <w:rFonts w:ascii="Calibri" w:eastAsiaTheme="minorHAnsi" w:hAnsi="Calibri" w:cs="Tahoma"/>
      <w:sz w:val="24"/>
      <w:szCs w:val="24"/>
    </w:rPr>
  </w:style>
  <w:style w:type="paragraph" w:customStyle="1" w:styleId="A9084160F0B54A3F869BE1791FAA74065">
    <w:name w:val="A9084160F0B54A3F869BE1791FAA74065"/>
    <w:rsid w:val="0089448B"/>
    <w:rPr>
      <w:rFonts w:ascii="Calibri" w:eastAsiaTheme="minorHAnsi" w:hAnsi="Calibri" w:cs="Tahoma"/>
      <w:sz w:val="24"/>
      <w:szCs w:val="24"/>
    </w:rPr>
  </w:style>
  <w:style w:type="paragraph" w:customStyle="1" w:styleId="69A43BA24539424D9B146FC5463D76BA5">
    <w:name w:val="69A43BA24539424D9B146FC5463D76BA5"/>
    <w:rsid w:val="0089448B"/>
    <w:rPr>
      <w:rFonts w:ascii="Calibri" w:eastAsiaTheme="minorHAnsi" w:hAnsi="Calibri" w:cs="Tahoma"/>
      <w:sz w:val="24"/>
      <w:szCs w:val="24"/>
    </w:rPr>
  </w:style>
  <w:style w:type="paragraph" w:customStyle="1" w:styleId="F3DCAA76B8AA4F139102FD159455C90D5">
    <w:name w:val="F3DCAA76B8AA4F139102FD159455C90D5"/>
    <w:rsid w:val="0089448B"/>
    <w:rPr>
      <w:rFonts w:ascii="Calibri" w:eastAsiaTheme="minorHAnsi" w:hAnsi="Calibri" w:cs="Tahoma"/>
      <w:sz w:val="24"/>
      <w:szCs w:val="24"/>
    </w:rPr>
  </w:style>
  <w:style w:type="paragraph" w:customStyle="1" w:styleId="7FBEA3CFBD394535BBF14B9272EF168F">
    <w:name w:val="7FBEA3CFBD394535BBF14B9272EF168F"/>
    <w:rsid w:val="0089448B"/>
  </w:style>
  <w:style w:type="paragraph" w:customStyle="1" w:styleId="8679734EF2894DA3A7E7BBDAAEE8D1DE">
    <w:name w:val="8679734EF2894DA3A7E7BBDAAEE8D1DE"/>
    <w:rsid w:val="0089448B"/>
  </w:style>
  <w:style w:type="paragraph" w:customStyle="1" w:styleId="E5C00653479E44068A56C68F18A55A88">
    <w:name w:val="E5C00653479E44068A56C68F18A55A88"/>
    <w:rsid w:val="0089448B"/>
  </w:style>
  <w:style w:type="paragraph" w:customStyle="1" w:styleId="D4D30D38F4EF4628AEADAD40AE873BEF">
    <w:name w:val="D4D30D38F4EF4628AEADAD40AE873BEF"/>
    <w:rsid w:val="0089448B"/>
  </w:style>
  <w:style w:type="paragraph" w:customStyle="1" w:styleId="CF3D18BD4836477F8DA2A86F348437A8">
    <w:name w:val="CF3D18BD4836477F8DA2A86F348437A8"/>
    <w:rsid w:val="0089448B"/>
  </w:style>
  <w:style w:type="paragraph" w:customStyle="1" w:styleId="A2673487588F4424BB1D4E9635058649">
    <w:name w:val="A2673487588F4424BB1D4E9635058649"/>
    <w:rsid w:val="0089448B"/>
  </w:style>
  <w:style w:type="paragraph" w:customStyle="1" w:styleId="A1BB61807FA3426B86333C81B9431680">
    <w:name w:val="A1BB61807FA3426B86333C81B9431680"/>
    <w:rsid w:val="0089448B"/>
  </w:style>
  <w:style w:type="paragraph" w:customStyle="1" w:styleId="C9E8B96BC0AB49158690FBBD1DD7E51C">
    <w:name w:val="C9E8B96BC0AB49158690FBBD1DD7E51C"/>
    <w:rsid w:val="0089448B"/>
  </w:style>
  <w:style w:type="paragraph" w:customStyle="1" w:styleId="D3FF9E314D3243EE93A33445FDF319B5">
    <w:name w:val="D3FF9E314D3243EE93A33445FDF319B5"/>
    <w:rsid w:val="0089448B"/>
  </w:style>
  <w:style w:type="paragraph" w:customStyle="1" w:styleId="9225577B4E264B83AA4B2E247912229F">
    <w:name w:val="9225577B4E264B83AA4B2E247912229F"/>
    <w:rsid w:val="0089448B"/>
  </w:style>
  <w:style w:type="paragraph" w:customStyle="1" w:styleId="80BF29048FA24061BC9D37182B4B114F">
    <w:name w:val="80BF29048FA24061BC9D37182B4B114F"/>
    <w:rsid w:val="0089448B"/>
  </w:style>
  <w:style w:type="paragraph" w:customStyle="1" w:styleId="A95C25F1DC1B4933865D2FEB2DC5CE88">
    <w:name w:val="A95C25F1DC1B4933865D2FEB2DC5CE88"/>
    <w:rsid w:val="0089448B"/>
  </w:style>
  <w:style w:type="paragraph" w:customStyle="1" w:styleId="DAD2ECAAE8394D99AD641F00D6915AC0">
    <w:name w:val="DAD2ECAAE8394D99AD641F00D6915AC0"/>
    <w:rsid w:val="0089448B"/>
  </w:style>
  <w:style w:type="paragraph" w:customStyle="1" w:styleId="D4989A23B2194DB7BF0AF4A7CCE49ECE">
    <w:name w:val="D4989A23B2194DB7BF0AF4A7CCE49ECE"/>
    <w:rsid w:val="0089448B"/>
  </w:style>
  <w:style w:type="paragraph" w:customStyle="1" w:styleId="FF3E26EC4C7C426492CAC2985FA781F5">
    <w:name w:val="FF3E26EC4C7C426492CAC2985FA781F5"/>
    <w:rsid w:val="0089448B"/>
  </w:style>
  <w:style w:type="paragraph" w:customStyle="1" w:styleId="6B14A5BE010F4BFDA6467C92988129116">
    <w:name w:val="6B14A5BE010F4BFDA6467C92988129116"/>
    <w:rsid w:val="0089448B"/>
    <w:rPr>
      <w:rFonts w:ascii="Calibri" w:eastAsiaTheme="minorHAnsi" w:hAnsi="Calibri" w:cs="Tahoma"/>
      <w:sz w:val="24"/>
      <w:szCs w:val="24"/>
    </w:rPr>
  </w:style>
  <w:style w:type="paragraph" w:customStyle="1" w:styleId="A2673487588F4424BB1D4E96350586491">
    <w:name w:val="A2673487588F4424BB1D4E96350586491"/>
    <w:rsid w:val="0089448B"/>
    <w:rPr>
      <w:rFonts w:ascii="Calibri" w:eastAsiaTheme="minorHAnsi" w:hAnsi="Calibri" w:cs="Tahoma"/>
      <w:sz w:val="24"/>
      <w:szCs w:val="24"/>
    </w:rPr>
  </w:style>
  <w:style w:type="paragraph" w:customStyle="1" w:styleId="A1BB61807FA3426B86333C81B94316801">
    <w:name w:val="A1BB61807FA3426B86333C81B94316801"/>
    <w:rsid w:val="0089448B"/>
    <w:rPr>
      <w:rFonts w:ascii="Calibri" w:eastAsiaTheme="minorHAnsi" w:hAnsi="Calibri" w:cs="Tahoma"/>
      <w:sz w:val="24"/>
      <w:szCs w:val="24"/>
    </w:rPr>
  </w:style>
  <w:style w:type="paragraph" w:customStyle="1" w:styleId="C9E8B96BC0AB49158690FBBD1DD7E51C1">
    <w:name w:val="C9E8B96BC0AB49158690FBBD1DD7E51C1"/>
    <w:rsid w:val="0089448B"/>
    <w:rPr>
      <w:rFonts w:ascii="Calibri" w:eastAsiaTheme="minorHAnsi" w:hAnsi="Calibri" w:cs="Tahoma"/>
      <w:sz w:val="24"/>
      <w:szCs w:val="24"/>
    </w:rPr>
  </w:style>
  <w:style w:type="paragraph" w:customStyle="1" w:styleId="D3FF9E314D3243EE93A33445FDF319B51">
    <w:name w:val="D3FF9E314D3243EE93A33445FDF319B51"/>
    <w:rsid w:val="0089448B"/>
    <w:rPr>
      <w:rFonts w:ascii="Calibri" w:eastAsiaTheme="minorHAnsi" w:hAnsi="Calibri" w:cs="Tahoma"/>
      <w:sz w:val="24"/>
      <w:szCs w:val="24"/>
    </w:rPr>
  </w:style>
  <w:style w:type="paragraph" w:customStyle="1" w:styleId="9225577B4E264B83AA4B2E247912229F1">
    <w:name w:val="9225577B4E264B83AA4B2E247912229F1"/>
    <w:rsid w:val="0089448B"/>
    <w:rPr>
      <w:rFonts w:ascii="Calibri" w:eastAsiaTheme="minorHAnsi" w:hAnsi="Calibri" w:cs="Tahoma"/>
      <w:sz w:val="24"/>
      <w:szCs w:val="24"/>
    </w:rPr>
  </w:style>
  <w:style w:type="paragraph" w:customStyle="1" w:styleId="DAD2ECAAE8394D99AD641F00D6915AC01">
    <w:name w:val="DAD2ECAAE8394D99AD641F00D6915AC01"/>
    <w:rsid w:val="0089448B"/>
    <w:rPr>
      <w:rFonts w:ascii="Calibri" w:eastAsiaTheme="minorHAnsi" w:hAnsi="Calibri" w:cs="Tahoma"/>
      <w:sz w:val="24"/>
      <w:szCs w:val="24"/>
    </w:rPr>
  </w:style>
  <w:style w:type="paragraph" w:customStyle="1" w:styleId="534FC12FFE50462780B6469EEBF3835D4">
    <w:name w:val="534FC12FFE50462780B6469EEBF3835D4"/>
    <w:rsid w:val="0089448B"/>
    <w:rPr>
      <w:rFonts w:ascii="Calibri" w:eastAsiaTheme="minorHAnsi" w:hAnsi="Calibri" w:cs="Tahoma"/>
      <w:sz w:val="24"/>
      <w:szCs w:val="24"/>
    </w:rPr>
  </w:style>
  <w:style w:type="paragraph" w:customStyle="1" w:styleId="F670FCBA73154D91B4B1CB7472A998244">
    <w:name w:val="F670FCBA73154D91B4B1CB7472A998244"/>
    <w:rsid w:val="0089448B"/>
    <w:rPr>
      <w:rFonts w:ascii="Calibri" w:eastAsiaTheme="minorHAnsi" w:hAnsi="Calibri" w:cs="Tahoma"/>
      <w:sz w:val="24"/>
      <w:szCs w:val="24"/>
    </w:rPr>
  </w:style>
  <w:style w:type="paragraph" w:customStyle="1" w:styleId="55FC23DF34A342F4931C746F86B0CA8E4">
    <w:name w:val="55FC23DF34A342F4931C746F86B0CA8E4"/>
    <w:rsid w:val="0089448B"/>
    <w:rPr>
      <w:rFonts w:ascii="Calibri" w:eastAsiaTheme="minorHAnsi" w:hAnsi="Calibri" w:cs="Tahoma"/>
      <w:sz w:val="24"/>
      <w:szCs w:val="24"/>
    </w:rPr>
  </w:style>
  <w:style w:type="paragraph" w:customStyle="1" w:styleId="3D64BC329EFA48C8A321AF92A05D76464">
    <w:name w:val="3D64BC329EFA48C8A321AF92A05D76464"/>
    <w:rsid w:val="0089448B"/>
    <w:rPr>
      <w:rFonts w:ascii="Calibri" w:eastAsiaTheme="minorHAnsi" w:hAnsi="Calibri" w:cs="Tahoma"/>
      <w:sz w:val="24"/>
      <w:szCs w:val="24"/>
    </w:rPr>
  </w:style>
  <w:style w:type="paragraph" w:customStyle="1" w:styleId="C4AF5BB575734C2880756F906C62880C4">
    <w:name w:val="C4AF5BB575734C2880756F906C62880C4"/>
    <w:rsid w:val="0089448B"/>
    <w:rPr>
      <w:rFonts w:ascii="Calibri" w:eastAsiaTheme="minorHAnsi" w:hAnsi="Calibri" w:cs="Tahoma"/>
      <w:sz w:val="24"/>
      <w:szCs w:val="24"/>
    </w:rPr>
  </w:style>
  <w:style w:type="paragraph" w:customStyle="1" w:styleId="BD7483794FC6410184AEE707DFE604854">
    <w:name w:val="BD7483794FC6410184AEE707DFE604854"/>
    <w:rsid w:val="0089448B"/>
    <w:rPr>
      <w:rFonts w:ascii="Calibri" w:eastAsiaTheme="minorHAnsi" w:hAnsi="Calibri" w:cs="Tahoma"/>
      <w:sz w:val="24"/>
      <w:szCs w:val="24"/>
    </w:rPr>
  </w:style>
  <w:style w:type="paragraph" w:customStyle="1" w:styleId="55373342F8D64055A55CD41CAD8EB8254">
    <w:name w:val="55373342F8D64055A55CD41CAD8EB8254"/>
    <w:rsid w:val="0089448B"/>
    <w:rPr>
      <w:rFonts w:ascii="Calibri" w:eastAsiaTheme="minorHAnsi" w:hAnsi="Calibri" w:cs="Tahoma"/>
      <w:sz w:val="24"/>
      <w:szCs w:val="24"/>
    </w:rPr>
  </w:style>
  <w:style w:type="paragraph" w:customStyle="1" w:styleId="938A5FF2C6A849DEAB6F2290B0A5F2544">
    <w:name w:val="938A5FF2C6A849DEAB6F2290B0A5F2544"/>
    <w:rsid w:val="0089448B"/>
    <w:rPr>
      <w:rFonts w:ascii="Calibri" w:eastAsiaTheme="minorHAnsi" w:hAnsi="Calibri" w:cs="Tahoma"/>
      <w:sz w:val="24"/>
      <w:szCs w:val="24"/>
    </w:rPr>
  </w:style>
  <w:style w:type="paragraph" w:customStyle="1" w:styleId="03C9BF4D2421446EBD3A6EEA5A36B3214">
    <w:name w:val="03C9BF4D2421446EBD3A6EEA5A36B3214"/>
    <w:rsid w:val="0089448B"/>
    <w:rPr>
      <w:rFonts w:ascii="Calibri" w:eastAsiaTheme="minorHAnsi" w:hAnsi="Calibri" w:cs="Tahoma"/>
      <w:sz w:val="24"/>
      <w:szCs w:val="24"/>
    </w:rPr>
  </w:style>
  <w:style w:type="paragraph" w:customStyle="1" w:styleId="BE6D6EDB6E6A4A0880BA85BA87FAC98E4">
    <w:name w:val="BE6D6EDB6E6A4A0880BA85BA87FAC98E4"/>
    <w:rsid w:val="0089448B"/>
    <w:rPr>
      <w:rFonts w:ascii="Calibri" w:eastAsiaTheme="minorHAnsi" w:hAnsi="Calibri" w:cs="Tahoma"/>
      <w:sz w:val="24"/>
      <w:szCs w:val="24"/>
    </w:rPr>
  </w:style>
  <w:style w:type="paragraph" w:customStyle="1" w:styleId="7534C5F77FA140299B3B609083E058EE4">
    <w:name w:val="7534C5F77FA140299B3B609083E058EE4"/>
    <w:rsid w:val="0089448B"/>
    <w:rPr>
      <w:rFonts w:ascii="Calibri" w:eastAsiaTheme="minorHAnsi" w:hAnsi="Calibri" w:cs="Tahoma"/>
      <w:sz w:val="24"/>
      <w:szCs w:val="24"/>
    </w:rPr>
  </w:style>
  <w:style w:type="paragraph" w:customStyle="1" w:styleId="FF3E26EC4C7C426492CAC2985FA781F51">
    <w:name w:val="FF3E26EC4C7C426492CAC2985FA781F51"/>
    <w:rsid w:val="0089448B"/>
    <w:rPr>
      <w:rFonts w:ascii="Calibri" w:eastAsiaTheme="minorHAnsi" w:hAnsi="Calibri" w:cs="Tahoma"/>
      <w:sz w:val="24"/>
      <w:szCs w:val="24"/>
    </w:rPr>
  </w:style>
  <w:style w:type="paragraph" w:customStyle="1" w:styleId="80BF29048FA24061BC9D37182B4B114F1">
    <w:name w:val="80BF29048FA24061BC9D37182B4B114F1"/>
    <w:rsid w:val="0089448B"/>
    <w:rPr>
      <w:rFonts w:ascii="Calibri" w:eastAsiaTheme="minorHAnsi" w:hAnsi="Calibri" w:cs="Tahoma"/>
      <w:sz w:val="24"/>
      <w:szCs w:val="24"/>
    </w:rPr>
  </w:style>
  <w:style w:type="paragraph" w:customStyle="1" w:styleId="A95C25F1DC1B4933865D2FEB2DC5CE881">
    <w:name w:val="A95C25F1DC1B4933865D2FEB2DC5CE881"/>
    <w:rsid w:val="0089448B"/>
    <w:rPr>
      <w:rFonts w:ascii="Calibri" w:eastAsiaTheme="minorHAnsi" w:hAnsi="Calibri" w:cs="Tahoma"/>
      <w:sz w:val="24"/>
      <w:szCs w:val="24"/>
    </w:rPr>
  </w:style>
  <w:style w:type="paragraph" w:customStyle="1" w:styleId="7EE53521C3274F9C87C1C2AAE5CE442E6">
    <w:name w:val="7EE53521C3274F9C87C1C2AAE5CE442E6"/>
    <w:rsid w:val="0089448B"/>
    <w:rPr>
      <w:rFonts w:ascii="Calibri" w:eastAsiaTheme="minorHAnsi" w:hAnsi="Calibri" w:cs="Tahoma"/>
      <w:sz w:val="24"/>
      <w:szCs w:val="24"/>
    </w:rPr>
  </w:style>
  <w:style w:type="paragraph" w:customStyle="1" w:styleId="1431F649083C4A3E86513CACE7280E276">
    <w:name w:val="1431F649083C4A3E86513CACE7280E276"/>
    <w:rsid w:val="0089448B"/>
    <w:pPr>
      <w:ind w:left="720"/>
      <w:contextualSpacing/>
    </w:pPr>
    <w:rPr>
      <w:rFonts w:ascii="Calibri" w:eastAsiaTheme="minorHAnsi" w:hAnsi="Calibri" w:cs="Tahoma"/>
      <w:sz w:val="24"/>
      <w:szCs w:val="24"/>
    </w:rPr>
  </w:style>
  <w:style w:type="paragraph" w:customStyle="1" w:styleId="4207B74E6EC9437B96E4036764A234636">
    <w:name w:val="4207B74E6EC9437B96E4036764A234636"/>
    <w:rsid w:val="0089448B"/>
    <w:pPr>
      <w:ind w:left="720"/>
      <w:contextualSpacing/>
    </w:pPr>
    <w:rPr>
      <w:rFonts w:ascii="Calibri" w:eastAsiaTheme="minorHAnsi" w:hAnsi="Calibri" w:cs="Tahoma"/>
      <w:sz w:val="24"/>
      <w:szCs w:val="24"/>
    </w:rPr>
  </w:style>
  <w:style w:type="paragraph" w:customStyle="1" w:styleId="4CBC240A99E04DD89CBBD51FF60EB99A6">
    <w:name w:val="4CBC240A99E04DD89CBBD51FF60EB99A6"/>
    <w:rsid w:val="0089448B"/>
    <w:pPr>
      <w:ind w:left="720"/>
      <w:contextualSpacing/>
    </w:pPr>
    <w:rPr>
      <w:rFonts w:ascii="Calibri" w:eastAsiaTheme="minorHAnsi" w:hAnsi="Calibri" w:cs="Tahoma"/>
      <w:sz w:val="24"/>
      <w:szCs w:val="24"/>
    </w:rPr>
  </w:style>
  <w:style w:type="paragraph" w:customStyle="1" w:styleId="94E3923C82804DF993D8FE7CD942A9AA6">
    <w:name w:val="94E3923C82804DF993D8FE7CD942A9AA6"/>
    <w:rsid w:val="0089448B"/>
    <w:pPr>
      <w:ind w:left="720"/>
      <w:contextualSpacing/>
    </w:pPr>
    <w:rPr>
      <w:rFonts w:ascii="Calibri" w:eastAsiaTheme="minorHAnsi" w:hAnsi="Calibri" w:cs="Tahoma"/>
      <w:sz w:val="24"/>
      <w:szCs w:val="24"/>
    </w:rPr>
  </w:style>
  <w:style w:type="paragraph" w:customStyle="1" w:styleId="6B8B851456364FC487606EEB86369BFF6">
    <w:name w:val="6B8B851456364FC487606EEB86369BFF6"/>
    <w:rsid w:val="0089448B"/>
    <w:pPr>
      <w:ind w:left="720"/>
      <w:contextualSpacing/>
    </w:pPr>
    <w:rPr>
      <w:rFonts w:ascii="Calibri" w:eastAsiaTheme="minorHAnsi" w:hAnsi="Calibri" w:cs="Tahoma"/>
      <w:sz w:val="24"/>
      <w:szCs w:val="24"/>
    </w:rPr>
  </w:style>
  <w:style w:type="paragraph" w:customStyle="1" w:styleId="0589E6C3789746158CD18831186CE3CA6">
    <w:name w:val="0589E6C3789746158CD18831186CE3CA6"/>
    <w:rsid w:val="0089448B"/>
    <w:pPr>
      <w:ind w:left="720"/>
      <w:contextualSpacing/>
    </w:pPr>
    <w:rPr>
      <w:rFonts w:ascii="Calibri" w:eastAsiaTheme="minorHAnsi" w:hAnsi="Calibri" w:cs="Tahoma"/>
      <w:sz w:val="24"/>
      <w:szCs w:val="24"/>
    </w:rPr>
  </w:style>
  <w:style w:type="paragraph" w:customStyle="1" w:styleId="050B6D4920514C60B6E18FAB8760697B6">
    <w:name w:val="050B6D4920514C60B6E18FAB8760697B6"/>
    <w:rsid w:val="0089448B"/>
    <w:pPr>
      <w:ind w:left="720"/>
      <w:contextualSpacing/>
    </w:pPr>
    <w:rPr>
      <w:rFonts w:ascii="Calibri" w:eastAsiaTheme="minorHAnsi" w:hAnsi="Calibri" w:cs="Tahoma"/>
      <w:sz w:val="24"/>
      <w:szCs w:val="24"/>
    </w:rPr>
  </w:style>
  <w:style w:type="paragraph" w:customStyle="1" w:styleId="A2B27F7440BA41C18C95D6E49942314A6">
    <w:name w:val="A2B27F7440BA41C18C95D6E49942314A6"/>
    <w:rsid w:val="0089448B"/>
    <w:pPr>
      <w:ind w:left="720"/>
      <w:contextualSpacing/>
    </w:pPr>
    <w:rPr>
      <w:rFonts w:ascii="Calibri" w:eastAsiaTheme="minorHAnsi" w:hAnsi="Calibri" w:cs="Tahoma"/>
      <w:sz w:val="24"/>
      <w:szCs w:val="24"/>
    </w:rPr>
  </w:style>
  <w:style w:type="paragraph" w:customStyle="1" w:styleId="558595A7D6154D72B8B6CAE7011A91B06">
    <w:name w:val="558595A7D6154D72B8B6CAE7011A91B06"/>
    <w:rsid w:val="0089448B"/>
    <w:pPr>
      <w:ind w:left="720"/>
      <w:contextualSpacing/>
    </w:pPr>
    <w:rPr>
      <w:rFonts w:ascii="Calibri" w:eastAsiaTheme="minorHAnsi" w:hAnsi="Calibri" w:cs="Tahoma"/>
      <w:sz w:val="24"/>
      <w:szCs w:val="24"/>
    </w:rPr>
  </w:style>
  <w:style w:type="paragraph" w:customStyle="1" w:styleId="F629BCF96CC4482B900ED6BDE0C14F0D6">
    <w:name w:val="F629BCF96CC4482B900ED6BDE0C14F0D6"/>
    <w:rsid w:val="0089448B"/>
    <w:pPr>
      <w:ind w:left="720"/>
      <w:contextualSpacing/>
    </w:pPr>
    <w:rPr>
      <w:rFonts w:ascii="Calibri" w:eastAsiaTheme="minorHAnsi" w:hAnsi="Calibri" w:cs="Tahoma"/>
      <w:sz w:val="24"/>
      <w:szCs w:val="24"/>
    </w:rPr>
  </w:style>
  <w:style w:type="paragraph" w:customStyle="1" w:styleId="ABD0C5ED667A429DA5A807785F0800406">
    <w:name w:val="ABD0C5ED667A429DA5A807785F0800406"/>
    <w:rsid w:val="0089448B"/>
    <w:pPr>
      <w:ind w:left="720"/>
      <w:contextualSpacing/>
    </w:pPr>
    <w:rPr>
      <w:rFonts w:ascii="Calibri" w:eastAsiaTheme="minorHAnsi" w:hAnsi="Calibri" w:cs="Tahoma"/>
      <w:sz w:val="24"/>
      <w:szCs w:val="24"/>
    </w:rPr>
  </w:style>
  <w:style w:type="paragraph" w:customStyle="1" w:styleId="503FD9A1F39F49E3884A0D33F8FD46466">
    <w:name w:val="503FD9A1F39F49E3884A0D33F8FD46466"/>
    <w:rsid w:val="0089448B"/>
    <w:pPr>
      <w:ind w:left="720"/>
      <w:contextualSpacing/>
    </w:pPr>
    <w:rPr>
      <w:rFonts w:ascii="Calibri" w:eastAsiaTheme="minorHAnsi" w:hAnsi="Calibri" w:cs="Tahoma"/>
      <w:sz w:val="24"/>
      <w:szCs w:val="24"/>
    </w:rPr>
  </w:style>
  <w:style w:type="paragraph" w:customStyle="1" w:styleId="03FF3CD2BA434E2C8413333B02260BE96">
    <w:name w:val="03FF3CD2BA434E2C8413333B02260BE96"/>
    <w:rsid w:val="0089448B"/>
    <w:pPr>
      <w:ind w:left="720"/>
      <w:contextualSpacing/>
    </w:pPr>
    <w:rPr>
      <w:rFonts w:ascii="Calibri" w:eastAsiaTheme="minorHAnsi" w:hAnsi="Calibri" w:cs="Tahoma"/>
      <w:sz w:val="24"/>
      <w:szCs w:val="24"/>
    </w:rPr>
  </w:style>
  <w:style w:type="paragraph" w:customStyle="1" w:styleId="9B87F3ECE0AF46FAA95A1A1968FAA5616">
    <w:name w:val="9B87F3ECE0AF46FAA95A1A1968FAA5616"/>
    <w:rsid w:val="0089448B"/>
    <w:pPr>
      <w:ind w:left="720"/>
      <w:contextualSpacing/>
    </w:pPr>
    <w:rPr>
      <w:rFonts w:ascii="Calibri" w:eastAsiaTheme="minorHAnsi" w:hAnsi="Calibri" w:cs="Tahoma"/>
      <w:sz w:val="24"/>
      <w:szCs w:val="24"/>
    </w:rPr>
  </w:style>
  <w:style w:type="paragraph" w:customStyle="1" w:styleId="7CA59FDF755042F5836AAFEA538333476">
    <w:name w:val="7CA59FDF755042F5836AAFEA538333476"/>
    <w:rsid w:val="0089448B"/>
    <w:pPr>
      <w:ind w:left="720"/>
      <w:contextualSpacing/>
    </w:pPr>
    <w:rPr>
      <w:rFonts w:ascii="Calibri" w:eastAsiaTheme="minorHAnsi" w:hAnsi="Calibri" w:cs="Tahoma"/>
      <w:sz w:val="24"/>
      <w:szCs w:val="24"/>
    </w:rPr>
  </w:style>
  <w:style w:type="paragraph" w:customStyle="1" w:styleId="87D8DF8FD8D642639AF2432536E3B66B6">
    <w:name w:val="87D8DF8FD8D642639AF2432536E3B66B6"/>
    <w:rsid w:val="0089448B"/>
    <w:pPr>
      <w:ind w:left="720"/>
      <w:contextualSpacing/>
    </w:pPr>
    <w:rPr>
      <w:rFonts w:ascii="Calibri" w:eastAsiaTheme="minorHAnsi" w:hAnsi="Calibri" w:cs="Tahoma"/>
      <w:sz w:val="24"/>
      <w:szCs w:val="24"/>
    </w:rPr>
  </w:style>
  <w:style w:type="paragraph" w:customStyle="1" w:styleId="94B3C417879F4C70BCD85F40DFABDF686">
    <w:name w:val="94B3C417879F4C70BCD85F40DFABDF686"/>
    <w:rsid w:val="0089448B"/>
    <w:pPr>
      <w:ind w:left="720"/>
      <w:contextualSpacing/>
    </w:pPr>
    <w:rPr>
      <w:rFonts w:ascii="Calibri" w:eastAsiaTheme="minorHAnsi" w:hAnsi="Calibri" w:cs="Tahoma"/>
      <w:sz w:val="24"/>
      <w:szCs w:val="24"/>
    </w:rPr>
  </w:style>
  <w:style w:type="paragraph" w:customStyle="1" w:styleId="75438AD58908477483A8F3467B9D03546">
    <w:name w:val="75438AD58908477483A8F3467B9D03546"/>
    <w:rsid w:val="0089448B"/>
    <w:pPr>
      <w:ind w:left="720"/>
      <w:contextualSpacing/>
    </w:pPr>
    <w:rPr>
      <w:rFonts w:ascii="Calibri" w:eastAsiaTheme="minorHAnsi" w:hAnsi="Calibri" w:cs="Tahoma"/>
      <w:sz w:val="24"/>
      <w:szCs w:val="24"/>
    </w:rPr>
  </w:style>
  <w:style w:type="paragraph" w:customStyle="1" w:styleId="C5DD7AEE9F0C4A06A05FED78AAB343196">
    <w:name w:val="C5DD7AEE9F0C4A06A05FED78AAB343196"/>
    <w:rsid w:val="0089448B"/>
    <w:pPr>
      <w:ind w:left="720"/>
      <w:contextualSpacing/>
    </w:pPr>
    <w:rPr>
      <w:rFonts w:ascii="Calibri" w:eastAsiaTheme="minorHAnsi" w:hAnsi="Calibri" w:cs="Tahoma"/>
      <w:sz w:val="24"/>
      <w:szCs w:val="24"/>
    </w:rPr>
  </w:style>
  <w:style w:type="paragraph" w:customStyle="1" w:styleId="9A542F154F4D4587B0122EDF5CCE95DA6">
    <w:name w:val="9A542F154F4D4587B0122EDF5CCE95DA6"/>
    <w:rsid w:val="0089448B"/>
    <w:pPr>
      <w:ind w:left="720"/>
      <w:contextualSpacing/>
    </w:pPr>
    <w:rPr>
      <w:rFonts w:ascii="Calibri" w:eastAsiaTheme="minorHAnsi" w:hAnsi="Calibri" w:cs="Tahoma"/>
      <w:sz w:val="24"/>
      <w:szCs w:val="24"/>
    </w:rPr>
  </w:style>
  <w:style w:type="paragraph" w:customStyle="1" w:styleId="BA0286ABF9EE49A58B07C63A7EB50D3E6">
    <w:name w:val="BA0286ABF9EE49A58B07C63A7EB50D3E6"/>
    <w:rsid w:val="0089448B"/>
    <w:pPr>
      <w:ind w:left="720"/>
      <w:contextualSpacing/>
    </w:pPr>
    <w:rPr>
      <w:rFonts w:ascii="Calibri" w:eastAsiaTheme="minorHAnsi" w:hAnsi="Calibri" w:cs="Tahoma"/>
      <w:sz w:val="24"/>
      <w:szCs w:val="24"/>
    </w:rPr>
  </w:style>
  <w:style w:type="paragraph" w:customStyle="1" w:styleId="2A4F5FA690774E5FADBBDFD50292687C6">
    <w:name w:val="2A4F5FA690774E5FADBBDFD50292687C6"/>
    <w:rsid w:val="0089448B"/>
    <w:rPr>
      <w:rFonts w:ascii="Calibri" w:eastAsiaTheme="minorHAnsi" w:hAnsi="Calibri" w:cs="Tahoma"/>
      <w:sz w:val="24"/>
      <w:szCs w:val="24"/>
    </w:rPr>
  </w:style>
  <w:style w:type="paragraph" w:customStyle="1" w:styleId="BB7DE06CB4B64FADBA8CA6280AE1CC9D6">
    <w:name w:val="BB7DE06CB4B64FADBA8CA6280AE1CC9D6"/>
    <w:rsid w:val="0089448B"/>
    <w:rPr>
      <w:rFonts w:ascii="Calibri" w:eastAsiaTheme="minorHAnsi" w:hAnsi="Calibri" w:cs="Tahoma"/>
      <w:sz w:val="24"/>
      <w:szCs w:val="24"/>
    </w:rPr>
  </w:style>
  <w:style w:type="paragraph" w:customStyle="1" w:styleId="289CD9A955A64E1EA8B6A2EA7D0BBEDD6">
    <w:name w:val="289CD9A955A64E1EA8B6A2EA7D0BBEDD6"/>
    <w:rsid w:val="0089448B"/>
    <w:rPr>
      <w:rFonts w:ascii="Calibri" w:eastAsiaTheme="minorHAnsi" w:hAnsi="Calibri" w:cs="Tahoma"/>
      <w:sz w:val="24"/>
      <w:szCs w:val="24"/>
    </w:rPr>
  </w:style>
  <w:style w:type="paragraph" w:customStyle="1" w:styleId="3B5444B62D5243E69155CC4B2E7EFF076">
    <w:name w:val="3B5444B62D5243E69155CC4B2E7EFF076"/>
    <w:rsid w:val="0089448B"/>
    <w:rPr>
      <w:rFonts w:ascii="Calibri" w:eastAsiaTheme="minorHAnsi" w:hAnsi="Calibri" w:cs="Tahoma"/>
      <w:sz w:val="24"/>
      <w:szCs w:val="24"/>
    </w:rPr>
  </w:style>
  <w:style w:type="paragraph" w:customStyle="1" w:styleId="951042105CB64B6F8278DD79F636B8D06">
    <w:name w:val="951042105CB64B6F8278DD79F636B8D06"/>
    <w:rsid w:val="0089448B"/>
    <w:rPr>
      <w:rFonts w:ascii="Calibri" w:eastAsiaTheme="minorHAnsi" w:hAnsi="Calibri" w:cs="Tahoma"/>
      <w:sz w:val="24"/>
      <w:szCs w:val="24"/>
    </w:rPr>
  </w:style>
  <w:style w:type="paragraph" w:customStyle="1" w:styleId="D382439A76174E5AA4114F413532BC106">
    <w:name w:val="D382439A76174E5AA4114F413532BC106"/>
    <w:rsid w:val="0089448B"/>
    <w:rPr>
      <w:rFonts w:ascii="Calibri" w:eastAsiaTheme="minorHAnsi" w:hAnsi="Calibri" w:cs="Tahoma"/>
      <w:sz w:val="24"/>
      <w:szCs w:val="24"/>
    </w:rPr>
  </w:style>
  <w:style w:type="paragraph" w:customStyle="1" w:styleId="476FFB4E1EFC4F8CA6BD7DE03FE0ACDB6">
    <w:name w:val="476FFB4E1EFC4F8CA6BD7DE03FE0ACDB6"/>
    <w:rsid w:val="0089448B"/>
    <w:rPr>
      <w:rFonts w:ascii="Calibri" w:eastAsiaTheme="minorHAnsi" w:hAnsi="Calibri" w:cs="Tahoma"/>
      <w:sz w:val="24"/>
      <w:szCs w:val="24"/>
    </w:rPr>
  </w:style>
  <w:style w:type="paragraph" w:customStyle="1" w:styleId="D165B86E563345C1A8102F2FEA38834B6">
    <w:name w:val="D165B86E563345C1A8102F2FEA38834B6"/>
    <w:rsid w:val="0089448B"/>
    <w:rPr>
      <w:rFonts w:ascii="Calibri" w:eastAsiaTheme="minorHAnsi" w:hAnsi="Calibri" w:cs="Tahoma"/>
      <w:sz w:val="24"/>
      <w:szCs w:val="24"/>
    </w:rPr>
  </w:style>
  <w:style w:type="paragraph" w:customStyle="1" w:styleId="9C0C6EE3B69D458A8E501710DC0643A46">
    <w:name w:val="9C0C6EE3B69D458A8E501710DC0643A46"/>
    <w:rsid w:val="0089448B"/>
    <w:rPr>
      <w:rFonts w:ascii="Calibri" w:eastAsiaTheme="minorHAnsi" w:hAnsi="Calibri" w:cs="Tahoma"/>
      <w:sz w:val="24"/>
      <w:szCs w:val="24"/>
    </w:rPr>
  </w:style>
  <w:style w:type="paragraph" w:customStyle="1" w:styleId="EEF8B778619747FD9F55C4C0979B27396">
    <w:name w:val="EEF8B778619747FD9F55C4C0979B27396"/>
    <w:rsid w:val="0089448B"/>
    <w:rPr>
      <w:rFonts w:ascii="Calibri" w:eastAsiaTheme="minorHAnsi" w:hAnsi="Calibri" w:cs="Tahoma"/>
      <w:sz w:val="24"/>
      <w:szCs w:val="24"/>
    </w:rPr>
  </w:style>
  <w:style w:type="paragraph" w:customStyle="1" w:styleId="41A93D1EB9074E5FB5BAA94658C32CF56">
    <w:name w:val="41A93D1EB9074E5FB5BAA94658C32CF56"/>
    <w:rsid w:val="0089448B"/>
    <w:rPr>
      <w:rFonts w:ascii="Calibri" w:eastAsiaTheme="minorHAnsi" w:hAnsi="Calibri" w:cs="Tahoma"/>
      <w:sz w:val="24"/>
      <w:szCs w:val="24"/>
    </w:rPr>
  </w:style>
  <w:style w:type="paragraph" w:customStyle="1" w:styleId="687E73590BC84A399529833E80042B7A6">
    <w:name w:val="687E73590BC84A399529833E80042B7A6"/>
    <w:rsid w:val="0089448B"/>
    <w:rPr>
      <w:rFonts w:ascii="Calibri" w:eastAsiaTheme="minorHAnsi" w:hAnsi="Calibri" w:cs="Tahoma"/>
      <w:sz w:val="24"/>
      <w:szCs w:val="24"/>
    </w:rPr>
  </w:style>
  <w:style w:type="paragraph" w:customStyle="1" w:styleId="C98E0C42A4874DD7AC09AFD62E17AD066">
    <w:name w:val="C98E0C42A4874DD7AC09AFD62E17AD066"/>
    <w:rsid w:val="0089448B"/>
    <w:rPr>
      <w:rFonts w:ascii="Calibri" w:eastAsiaTheme="minorHAnsi" w:hAnsi="Calibri" w:cs="Tahoma"/>
      <w:sz w:val="24"/>
      <w:szCs w:val="24"/>
    </w:rPr>
  </w:style>
  <w:style w:type="paragraph" w:customStyle="1" w:styleId="C1DC782DAD23482BBE61D4CB158E4A306">
    <w:name w:val="C1DC782DAD23482BBE61D4CB158E4A306"/>
    <w:rsid w:val="0089448B"/>
    <w:rPr>
      <w:rFonts w:ascii="Calibri" w:eastAsiaTheme="minorHAnsi" w:hAnsi="Calibri" w:cs="Tahoma"/>
      <w:sz w:val="24"/>
      <w:szCs w:val="24"/>
    </w:rPr>
  </w:style>
  <w:style w:type="paragraph" w:customStyle="1" w:styleId="9122BBE9DB3247CBB223E6C3A5F44AD76">
    <w:name w:val="9122BBE9DB3247CBB223E6C3A5F44AD76"/>
    <w:rsid w:val="0089448B"/>
    <w:rPr>
      <w:rFonts w:ascii="Calibri" w:eastAsiaTheme="minorHAnsi" w:hAnsi="Calibri" w:cs="Tahoma"/>
      <w:sz w:val="24"/>
      <w:szCs w:val="24"/>
    </w:rPr>
  </w:style>
  <w:style w:type="paragraph" w:customStyle="1" w:styleId="EA56EB9362C74EB580EE831B74519AD86">
    <w:name w:val="EA56EB9362C74EB580EE831B74519AD86"/>
    <w:rsid w:val="0089448B"/>
    <w:rPr>
      <w:rFonts w:ascii="Calibri" w:eastAsiaTheme="minorHAnsi" w:hAnsi="Calibri" w:cs="Tahoma"/>
      <w:sz w:val="24"/>
      <w:szCs w:val="24"/>
    </w:rPr>
  </w:style>
  <w:style w:type="paragraph" w:customStyle="1" w:styleId="2ECE8EF031674428BED1C83DE51315C06">
    <w:name w:val="2ECE8EF031674428BED1C83DE51315C06"/>
    <w:rsid w:val="0089448B"/>
    <w:rPr>
      <w:rFonts w:ascii="Calibri" w:eastAsiaTheme="minorHAnsi" w:hAnsi="Calibri" w:cs="Tahoma"/>
      <w:sz w:val="24"/>
      <w:szCs w:val="24"/>
    </w:rPr>
  </w:style>
  <w:style w:type="paragraph" w:customStyle="1" w:styleId="A9084160F0B54A3F869BE1791FAA74066">
    <w:name w:val="A9084160F0B54A3F869BE1791FAA74066"/>
    <w:rsid w:val="0089448B"/>
    <w:rPr>
      <w:rFonts w:ascii="Calibri" w:eastAsiaTheme="minorHAnsi" w:hAnsi="Calibri" w:cs="Tahoma"/>
      <w:sz w:val="24"/>
      <w:szCs w:val="24"/>
    </w:rPr>
  </w:style>
  <w:style w:type="paragraph" w:customStyle="1" w:styleId="69A43BA24539424D9B146FC5463D76BA6">
    <w:name w:val="69A43BA24539424D9B146FC5463D76BA6"/>
    <w:rsid w:val="0089448B"/>
    <w:rPr>
      <w:rFonts w:ascii="Calibri" w:eastAsiaTheme="minorHAnsi" w:hAnsi="Calibri" w:cs="Tahoma"/>
      <w:sz w:val="24"/>
      <w:szCs w:val="24"/>
    </w:rPr>
  </w:style>
  <w:style w:type="paragraph" w:customStyle="1" w:styleId="F3DCAA76B8AA4F139102FD159455C90D6">
    <w:name w:val="F3DCAA76B8AA4F139102FD159455C90D6"/>
    <w:rsid w:val="0089448B"/>
    <w:rPr>
      <w:rFonts w:ascii="Calibri" w:eastAsiaTheme="minorHAnsi" w:hAnsi="Calibri" w:cs="Tahoma"/>
      <w:sz w:val="24"/>
      <w:szCs w:val="24"/>
    </w:rPr>
  </w:style>
  <w:style w:type="paragraph" w:customStyle="1" w:styleId="6B14A5BE010F4BFDA6467C92988129117">
    <w:name w:val="6B14A5BE010F4BFDA6467C92988129117"/>
    <w:rsid w:val="0089448B"/>
    <w:rPr>
      <w:rFonts w:ascii="Calibri" w:eastAsiaTheme="minorHAnsi" w:hAnsi="Calibri" w:cs="Tahoma"/>
      <w:sz w:val="24"/>
      <w:szCs w:val="24"/>
    </w:rPr>
  </w:style>
  <w:style w:type="paragraph" w:customStyle="1" w:styleId="A2673487588F4424BB1D4E96350586492">
    <w:name w:val="A2673487588F4424BB1D4E96350586492"/>
    <w:rsid w:val="0089448B"/>
    <w:rPr>
      <w:rFonts w:ascii="Calibri" w:eastAsiaTheme="minorHAnsi" w:hAnsi="Calibri" w:cs="Tahoma"/>
      <w:sz w:val="24"/>
      <w:szCs w:val="24"/>
    </w:rPr>
  </w:style>
  <w:style w:type="paragraph" w:customStyle="1" w:styleId="A1BB61807FA3426B86333C81B94316802">
    <w:name w:val="A1BB61807FA3426B86333C81B94316802"/>
    <w:rsid w:val="0089448B"/>
    <w:rPr>
      <w:rFonts w:ascii="Calibri" w:eastAsiaTheme="minorHAnsi" w:hAnsi="Calibri" w:cs="Tahoma"/>
      <w:sz w:val="24"/>
      <w:szCs w:val="24"/>
    </w:rPr>
  </w:style>
  <w:style w:type="paragraph" w:customStyle="1" w:styleId="C9E8B96BC0AB49158690FBBD1DD7E51C2">
    <w:name w:val="C9E8B96BC0AB49158690FBBD1DD7E51C2"/>
    <w:rsid w:val="0089448B"/>
    <w:rPr>
      <w:rFonts w:ascii="Calibri" w:eastAsiaTheme="minorHAnsi" w:hAnsi="Calibri" w:cs="Tahoma"/>
      <w:sz w:val="24"/>
      <w:szCs w:val="24"/>
    </w:rPr>
  </w:style>
  <w:style w:type="paragraph" w:customStyle="1" w:styleId="D3FF9E314D3243EE93A33445FDF319B52">
    <w:name w:val="D3FF9E314D3243EE93A33445FDF319B52"/>
    <w:rsid w:val="0089448B"/>
    <w:rPr>
      <w:rFonts w:ascii="Calibri" w:eastAsiaTheme="minorHAnsi" w:hAnsi="Calibri" w:cs="Tahoma"/>
      <w:sz w:val="24"/>
      <w:szCs w:val="24"/>
    </w:rPr>
  </w:style>
  <w:style w:type="paragraph" w:customStyle="1" w:styleId="9225577B4E264B83AA4B2E247912229F2">
    <w:name w:val="9225577B4E264B83AA4B2E247912229F2"/>
    <w:rsid w:val="0089448B"/>
    <w:rPr>
      <w:rFonts w:ascii="Calibri" w:eastAsiaTheme="minorHAnsi" w:hAnsi="Calibri" w:cs="Tahoma"/>
      <w:sz w:val="24"/>
      <w:szCs w:val="24"/>
    </w:rPr>
  </w:style>
  <w:style w:type="paragraph" w:customStyle="1" w:styleId="DAD2ECAAE8394D99AD641F00D6915AC02">
    <w:name w:val="DAD2ECAAE8394D99AD641F00D6915AC02"/>
    <w:rsid w:val="0089448B"/>
    <w:rPr>
      <w:rFonts w:ascii="Calibri" w:eastAsiaTheme="minorHAnsi" w:hAnsi="Calibri" w:cs="Tahoma"/>
      <w:sz w:val="24"/>
      <w:szCs w:val="24"/>
    </w:rPr>
  </w:style>
  <w:style w:type="paragraph" w:customStyle="1" w:styleId="534FC12FFE50462780B6469EEBF3835D5">
    <w:name w:val="534FC12FFE50462780B6469EEBF3835D5"/>
    <w:rsid w:val="0089448B"/>
    <w:rPr>
      <w:rFonts w:ascii="Calibri" w:eastAsiaTheme="minorHAnsi" w:hAnsi="Calibri" w:cs="Tahoma"/>
      <w:sz w:val="24"/>
      <w:szCs w:val="24"/>
    </w:rPr>
  </w:style>
  <w:style w:type="paragraph" w:customStyle="1" w:styleId="F670FCBA73154D91B4B1CB7472A998245">
    <w:name w:val="F670FCBA73154D91B4B1CB7472A998245"/>
    <w:rsid w:val="0089448B"/>
    <w:rPr>
      <w:rFonts w:ascii="Calibri" w:eastAsiaTheme="minorHAnsi" w:hAnsi="Calibri" w:cs="Tahoma"/>
      <w:sz w:val="24"/>
      <w:szCs w:val="24"/>
    </w:rPr>
  </w:style>
  <w:style w:type="paragraph" w:customStyle="1" w:styleId="55FC23DF34A342F4931C746F86B0CA8E5">
    <w:name w:val="55FC23DF34A342F4931C746F86B0CA8E5"/>
    <w:rsid w:val="0089448B"/>
    <w:rPr>
      <w:rFonts w:ascii="Calibri" w:eastAsiaTheme="minorHAnsi" w:hAnsi="Calibri" w:cs="Tahoma"/>
      <w:sz w:val="24"/>
      <w:szCs w:val="24"/>
    </w:rPr>
  </w:style>
  <w:style w:type="paragraph" w:customStyle="1" w:styleId="3D64BC329EFA48C8A321AF92A05D76465">
    <w:name w:val="3D64BC329EFA48C8A321AF92A05D76465"/>
    <w:rsid w:val="0089448B"/>
    <w:rPr>
      <w:rFonts w:ascii="Calibri" w:eastAsiaTheme="minorHAnsi" w:hAnsi="Calibri" w:cs="Tahoma"/>
      <w:sz w:val="24"/>
      <w:szCs w:val="24"/>
    </w:rPr>
  </w:style>
  <w:style w:type="paragraph" w:customStyle="1" w:styleId="C4AF5BB575734C2880756F906C62880C5">
    <w:name w:val="C4AF5BB575734C2880756F906C62880C5"/>
    <w:rsid w:val="0089448B"/>
    <w:rPr>
      <w:rFonts w:ascii="Calibri" w:eastAsiaTheme="minorHAnsi" w:hAnsi="Calibri" w:cs="Tahoma"/>
      <w:sz w:val="24"/>
      <w:szCs w:val="24"/>
    </w:rPr>
  </w:style>
  <w:style w:type="paragraph" w:customStyle="1" w:styleId="BD7483794FC6410184AEE707DFE604855">
    <w:name w:val="BD7483794FC6410184AEE707DFE604855"/>
    <w:rsid w:val="0089448B"/>
    <w:rPr>
      <w:rFonts w:ascii="Calibri" w:eastAsiaTheme="minorHAnsi" w:hAnsi="Calibri" w:cs="Tahoma"/>
      <w:sz w:val="24"/>
      <w:szCs w:val="24"/>
    </w:rPr>
  </w:style>
  <w:style w:type="paragraph" w:customStyle="1" w:styleId="55373342F8D64055A55CD41CAD8EB8255">
    <w:name w:val="55373342F8D64055A55CD41CAD8EB8255"/>
    <w:rsid w:val="0089448B"/>
    <w:rPr>
      <w:rFonts w:ascii="Calibri" w:eastAsiaTheme="minorHAnsi" w:hAnsi="Calibri" w:cs="Tahoma"/>
      <w:sz w:val="24"/>
      <w:szCs w:val="24"/>
    </w:rPr>
  </w:style>
  <w:style w:type="paragraph" w:customStyle="1" w:styleId="938A5FF2C6A849DEAB6F2290B0A5F2545">
    <w:name w:val="938A5FF2C6A849DEAB6F2290B0A5F2545"/>
    <w:rsid w:val="0089448B"/>
    <w:rPr>
      <w:rFonts w:ascii="Calibri" w:eastAsiaTheme="minorHAnsi" w:hAnsi="Calibri" w:cs="Tahoma"/>
      <w:sz w:val="24"/>
      <w:szCs w:val="24"/>
    </w:rPr>
  </w:style>
  <w:style w:type="paragraph" w:customStyle="1" w:styleId="03C9BF4D2421446EBD3A6EEA5A36B3215">
    <w:name w:val="03C9BF4D2421446EBD3A6EEA5A36B3215"/>
    <w:rsid w:val="0089448B"/>
    <w:rPr>
      <w:rFonts w:ascii="Calibri" w:eastAsiaTheme="minorHAnsi" w:hAnsi="Calibri" w:cs="Tahoma"/>
      <w:sz w:val="24"/>
      <w:szCs w:val="24"/>
    </w:rPr>
  </w:style>
  <w:style w:type="paragraph" w:customStyle="1" w:styleId="BE6D6EDB6E6A4A0880BA85BA87FAC98E5">
    <w:name w:val="BE6D6EDB6E6A4A0880BA85BA87FAC98E5"/>
    <w:rsid w:val="0089448B"/>
    <w:rPr>
      <w:rFonts w:ascii="Calibri" w:eastAsiaTheme="minorHAnsi" w:hAnsi="Calibri" w:cs="Tahoma"/>
      <w:sz w:val="24"/>
      <w:szCs w:val="24"/>
    </w:rPr>
  </w:style>
  <w:style w:type="paragraph" w:customStyle="1" w:styleId="7534C5F77FA140299B3B609083E058EE5">
    <w:name w:val="7534C5F77FA140299B3B609083E058EE5"/>
    <w:rsid w:val="0089448B"/>
    <w:rPr>
      <w:rFonts w:ascii="Calibri" w:eastAsiaTheme="minorHAnsi" w:hAnsi="Calibri" w:cs="Tahoma"/>
      <w:sz w:val="24"/>
      <w:szCs w:val="24"/>
    </w:rPr>
  </w:style>
  <w:style w:type="paragraph" w:customStyle="1" w:styleId="FF3E26EC4C7C426492CAC2985FA781F52">
    <w:name w:val="FF3E26EC4C7C426492CAC2985FA781F52"/>
    <w:rsid w:val="0089448B"/>
    <w:rPr>
      <w:rFonts w:ascii="Calibri" w:eastAsiaTheme="minorHAnsi" w:hAnsi="Calibri" w:cs="Tahoma"/>
      <w:sz w:val="24"/>
      <w:szCs w:val="24"/>
    </w:rPr>
  </w:style>
  <w:style w:type="paragraph" w:customStyle="1" w:styleId="80BF29048FA24061BC9D37182B4B114F2">
    <w:name w:val="80BF29048FA24061BC9D37182B4B114F2"/>
    <w:rsid w:val="0089448B"/>
    <w:rPr>
      <w:rFonts w:ascii="Calibri" w:eastAsiaTheme="minorHAnsi" w:hAnsi="Calibri" w:cs="Tahoma"/>
      <w:sz w:val="24"/>
      <w:szCs w:val="24"/>
    </w:rPr>
  </w:style>
  <w:style w:type="paragraph" w:customStyle="1" w:styleId="A95C25F1DC1B4933865D2FEB2DC5CE882">
    <w:name w:val="A95C25F1DC1B4933865D2FEB2DC5CE882"/>
    <w:rsid w:val="0089448B"/>
    <w:rPr>
      <w:rFonts w:ascii="Calibri" w:eastAsiaTheme="minorHAnsi" w:hAnsi="Calibri" w:cs="Tahoma"/>
      <w:sz w:val="24"/>
      <w:szCs w:val="24"/>
    </w:rPr>
  </w:style>
  <w:style w:type="paragraph" w:customStyle="1" w:styleId="7EE53521C3274F9C87C1C2AAE5CE442E7">
    <w:name w:val="7EE53521C3274F9C87C1C2AAE5CE442E7"/>
    <w:rsid w:val="0089448B"/>
    <w:rPr>
      <w:rFonts w:ascii="Calibri" w:eastAsiaTheme="minorHAnsi" w:hAnsi="Calibri" w:cs="Tahoma"/>
      <w:sz w:val="24"/>
      <w:szCs w:val="24"/>
    </w:rPr>
  </w:style>
  <w:style w:type="paragraph" w:customStyle="1" w:styleId="1431F649083C4A3E86513CACE7280E277">
    <w:name w:val="1431F649083C4A3E86513CACE7280E277"/>
    <w:rsid w:val="0089448B"/>
    <w:pPr>
      <w:ind w:left="720"/>
      <w:contextualSpacing/>
    </w:pPr>
    <w:rPr>
      <w:rFonts w:ascii="Calibri" w:eastAsiaTheme="minorHAnsi" w:hAnsi="Calibri" w:cs="Tahoma"/>
      <w:sz w:val="24"/>
      <w:szCs w:val="24"/>
    </w:rPr>
  </w:style>
  <w:style w:type="paragraph" w:customStyle="1" w:styleId="4207B74E6EC9437B96E4036764A234637">
    <w:name w:val="4207B74E6EC9437B96E4036764A234637"/>
    <w:rsid w:val="0089448B"/>
    <w:pPr>
      <w:ind w:left="720"/>
      <w:contextualSpacing/>
    </w:pPr>
    <w:rPr>
      <w:rFonts w:ascii="Calibri" w:eastAsiaTheme="minorHAnsi" w:hAnsi="Calibri" w:cs="Tahoma"/>
      <w:sz w:val="24"/>
      <w:szCs w:val="24"/>
    </w:rPr>
  </w:style>
  <w:style w:type="paragraph" w:customStyle="1" w:styleId="4CBC240A99E04DD89CBBD51FF60EB99A7">
    <w:name w:val="4CBC240A99E04DD89CBBD51FF60EB99A7"/>
    <w:rsid w:val="0089448B"/>
    <w:pPr>
      <w:ind w:left="720"/>
      <w:contextualSpacing/>
    </w:pPr>
    <w:rPr>
      <w:rFonts w:ascii="Calibri" w:eastAsiaTheme="minorHAnsi" w:hAnsi="Calibri" w:cs="Tahoma"/>
      <w:sz w:val="24"/>
      <w:szCs w:val="24"/>
    </w:rPr>
  </w:style>
  <w:style w:type="paragraph" w:customStyle="1" w:styleId="94E3923C82804DF993D8FE7CD942A9AA7">
    <w:name w:val="94E3923C82804DF993D8FE7CD942A9AA7"/>
    <w:rsid w:val="0089448B"/>
    <w:pPr>
      <w:ind w:left="720"/>
      <w:contextualSpacing/>
    </w:pPr>
    <w:rPr>
      <w:rFonts w:ascii="Calibri" w:eastAsiaTheme="minorHAnsi" w:hAnsi="Calibri" w:cs="Tahoma"/>
      <w:sz w:val="24"/>
      <w:szCs w:val="24"/>
    </w:rPr>
  </w:style>
  <w:style w:type="paragraph" w:customStyle="1" w:styleId="6B8B851456364FC487606EEB86369BFF7">
    <w:name w:val="6B8B851456364FC487606EEB86369BFF7"/>
    <w:rsid w:val="0089448B"/>
    <w:pPr>
      <w:ind w:left="720"/>
      <w:contextualSpacing/>
    </w:pPr>
    <w:rPr>
      <w:rFonts w:ascii="Calibri" w:eastAsiaTheme="minorHAnsi" w:hAnsi="Calibri" w:cs="Tahoma"/>
      <w:sz w:val="24"/>
      <w:szCs w:val="24"/>
    </w:rPr>
  </w:style>
  <w:style w:type="paragraph" w:customStyle="1" w:styleId="0589E6C3789746158CD18831186CE3CA7">
    <w:name w:val="0589E6C3789746158CD18831186CE3CA7"/>
    <w:rsid w:val="0089448B"/>
    <w:pPr>
      <w:ind w:left="720"/>
      <w:contextualSpacing/>
    </w:pPr>
    <w:rPr>
      <w:rFonts w:ascii="Calibri" w:eastAsiaTheme="minorHAnsi" w:hAnsi="Calibri" w:cs="Tahoma"/>
      <w:sz w:val="24"/>
      <w:szCs w:val="24"/>
    </w:rPr>
  </w:style>
  <w:style w:type="paragraph" w:customStyle="1" w:styleId="050B6D4920514C60B6E18FAB8760697B7">
    <w:name w:val="050B6D4920514C60B6E18FAB8760697B7"/>
    <w:rsid w:val="0089448B"/>
    <w:pPr>
      <w:ind w:left="720"/>
      <w:contextualSpacing/>
    </w:pPr>
    <w:rPr>
      <w:rFonts w:ascii="Calibri" w:eastAsiaTheme="minorHAnsi" w:hAnsi="Calibri" w:cs="Tahoma"/>
      <w:sz w:val="24"/>
      <w:szCs w:val="24"/>
    </w:rPr>
  </w:style>
  <w:style w:type="paragraph" w:customStyle="1" w:styleId="A2B27F7440BA41C18C95D6E49942314A7">
    <w:name w:val="A2B27F7440BA41C18C95D6E49942314A7"/>
    <w:rsid w:val="0089448B"/>
    <w:pPr>
      <w:ind w:left="720"/>
      <w:contextualSpacing/>
    </w:pPr>
    <w:rPr>
      <w:rFonts w:ascii="Calibri" w:eastAsiaTheme="minorHAnsi" w:hAnsi="Calibri" w:cs="Tahoma"/>
      <w:sz w:val="24"/>
      <w:szCs w:val="24"/>
    </w:rPr>
  </w:style>
  <w:style w:type="paragraph" w:customStyle="1" w:styleId="558595A7D6154D72B8B6CAE7011A91B07">
    <w:name w:val="558595A7D6154D72B8B6CAE7011A91B07"/>
    <w:rsid w:val="0089448B"/>
    <w:pPr>
      <w:ind w:left="720"/>
      <w:contextualSpacing/>
    </w:pPr>
    <w:rPr>
      <w:rFonts w:ascii="Calibri" w:eastAsiaTheme="minorHAnsi" w:hAnsi="Calibri" w:cs="Tahoma"/>
      <w:sz w:val="24"/>
      <w:szCs w:val="24"/>
    </w:rPr>
  </w:style>
  <w:style w:type="paragraph" w:customStyle="1" w:styleId="F629BCF96CC4482B900ED6BDE0C14F0D7">
    <w:name w:val="F629BCF96CC4482B900ED6BDE0C14F0D7"/>
    <w:rsid w:val="0089448B"/>
    <w:pPr>
      <w:ind w:left="720"/>
      <w:contextualSpacing/>
    </w:pPr>
    <w:rPr>
      <w:rFonts w:ascii="Calibri" w:eastAsiaTheme="minorHAnsi" w:hAnsi="Calibri" w:cs="Tahoma"/>
      <w:sz w:val="24"/>
      <w:szCs w:val="24"/>
    </w:rPr>
  </w:style>
  <w:style w:type="paragraph" w:customStyle="1" w:styleId="ABD0C5ED667A429DA5A807785F0800407">
    <w:name w:val="ABD0C5ED667A429DA5A807785F0800407"/>
    <w:rsid w:val="0089448B"/>
    <w:pPr>
      <w:ind w:left="720"/>
      <w:contextualSpacing/>
    </w:pPr>
    <w:rPr>
      <w:rFonts w:ascii="Calibri" w:eastAsiaTheme="minorHAnsi" w:hAnsi="Calibri" w:cs="Tahoma"/>
      <w:sz w:val="24"/>
      <w:szCs w:val="24"/>
    </w:rPr>
  </w:style>
  <w:style w:type="paragraph" w:customStyle="1" w:styleId="503FD9A1F39F49E3884A0D33F8FD46467">
    <w:name w:val="503FD9A1F39F49E3884A0D33F8FD46467"/>
    <w:rsid w:val="0089448B"/>
    <w:pPr>
      <w:ind w:left="720"/>
      <w:contextualSpacing/>
    </w:pPr>
    <w:rPr>
      <w:rFonts w:ascii="Calibri" w:eastAsiaTheme="minorHAnsi" w:hAnsi="Calibri" w:cs="Tahoma"/>
      <w:sz w:val="24"/>
      <w:szCs w:val="24"/>
    </w:rPr>
  </w:style>
  <w:style w:type="paragraph" w:customStyle="1" w:styleId="03FF3CD2BA434E2C8413333B02260BE97">
    <w:name w:val="03FF3CD2BA434E2C8413333B02260BE97"/>
    <w:rsid w:val="0089448B"/>
    <w:pPr>
      <w:ind w:left="720"/>
      <w:contextualSpacing/>
    </w:pPr>
    <w:rPr>
      <w:rFonts w:ascii="Calibri" w:eastAsiaTheme="minorHAnsi" w:hAnsi="Calibri" w:cs="Tahoma"/>
      <w:sz w:val="24"/>
      <w:szCs w:val="24"/>
    </w:rPr>
  </w:style>
  <w:style w:type="paragraph" w:customStyle="1" w:styleId="9B87F3ECE0AF46FAA95A1A1968FAA5617">
    <w:name w:val="9B87F3ECE0AF46FAA95A1A1968FAA5617"/>
    <w:rsid w:val="0089448B"/>
    <w:pPr>
      <w:ind w:left="720"/>
      <w:contextualSpacing/>
    </w:pPr>
    <w:rPr>
      <w:rFonts w:ascii="Calibri" w:eastAsiaTheme="minorHAnsi" w:hAnsi="Calibri" w:cs="Tahoma"/>
      <w:sz w:val="24"/>
      <w:szCs w:val="24"/>
    </w:rPr>
  </w:style>
  <w:style w:type="paragraph" w:customStyle="1" w:styleId="7CA59FDF755042F5836AAFEA538333477">
    <w:name w:val="7CA59FDF755042F5836AAFEA538333477"/>
    <w:rsid w:val="0089448B"/>
    <w:pPr>
      <w:ind w:left="720"/>
      <w:contextualSpacing/>
    </w:pPr>
    <w:rPr>
      <w:rFonts w:ascii="Calibri" w:eastAsiaTheme="minorHAnsi" w:hAnsi="Calibri" w:cs="Tahoma"/>
      <w:sz w:val="24"/>
      <w:szCs w:val="24"/>
    </w:rPr>
  </w:style>
  <w:style w:type="paragraph" w:customStyle="1" w:styleId="87D8DF8FD8D642639AF2432536E3B66B7">
    <w:name w:val="87D8DF8FD8D642639AF2432536E3B66B7"/>
    <w:rsid w:val="0089448B"/>
    <w:pPr>
      <w:ind w:left="720"/>
      <w:contextualSpacing/>
    </w:pPr>
    <w:rPr>
      <w:rFonts w:ascii="Calibri" w:eastAsiaTheme="minorHAnsi" w:hAnsi="Calibri" w:cs="Tahoma"/>
      <w:sz w:val="24"/>
      <w:szCs w:val="24"/>
    </w:rPr>
  </w:style>
  <w:style w:type="paragraph" w:customStyle="1" w:styleId="94B3C417879F4C70BCD85F40DFABDF687">
    <w:name w:val="94B3C417879F4C70BCD85F40DFABDF687"/>
    <w:rsid w:val="0089448B"/>
    <w:pPr>
      <w:ind w:left="720"/>
      <w:contextualSpacing/>
    </w:pPr>
    <w:rPr>
      <w:rFonts w:ascii="Calibri" w:eastAsiaTheme="minorHAnsi" w:hAnsi="Calibri" w:cs="Tahoma"/>
      <w:sz w:val="24"/>
      <w:szCs w:val="24"/>
    </w:rPr>
  </w:style>
  <w:style w:type="paragraph" w:customStyle="1" w:styleId="75438AD58908477483A8F3467B9D03547">
    <w:name w:val="75438AD58908477483A8F3467B9D03547"/>
    <w:rsid w:val="0089448B"/>
    <w:pPr>
      <w:ind w:left="720"/>
      <w:contextualSpacing/>
    </w:pPr>
    <w:rPr>
      <w:rFonts w:ascii="Calibri" w:eastAsiaTheme="minorHAnsi" w:hAnsi="Calibri" w:cs="Tahoma"/>
      <w:sz w:val="24"/>
      <w:szCs w:val="24"/>
    </w:rPr>
  </w:style>
  <w:style w:type="paragraph" w:customStyle="1" w:styleId="C5DD7AEE9F0C4A06A05FED78AAB343197">
    <w:name w:val="C5DD7AEE9F0C4A06A05FED78AAB343197"/>
    <w:rsid w:val="0089448B"/>
    <w:pPr>
      <w:ind w:left="720"/>
      <w:contextualSpacing/>
    </w:pPr>
    <w:rPr>
      <w:rFonts w:ascii="Calibri" w:eastAsiaTheme="minorHAnsi" w:hAnsi="Calibri" w:cs="Tahoma"/>
      <w:sz w:val="24"/>
      <w:szCs w:val="24"/>
    </w:rPr>
  </w:style>
  <w:style w:type="paragraph" w:customStyle="1" w:styleId="9A542F154F4D4587B0122EDF5CCE95DA7">
    <w:name w:val="9A542F154F4D4587B0122EDF5CCE95DA7"/>
    <w:rsid w:val="0089448B"/>
    <w:pPr>
      <w:ind w:left="720"/>
      <w:contextualSpacing/>
    </w:pPr>
    <w:rPr>
      <w:rFonts w:ascii="Calibri" w:eastAsiaTheme="minorHAnsi" w:hAnsi="Calibri" w:cs="Tahoma"/>
      <w:sz w:val="24"/>
      <w:szCs w:val="24"/>
    </w:rPr>
  </w:style>
  <w:style w:type="paragraph" w:customStyle="1" w:styleId="BA0286ABF9EE49A58B07C63A7EB50D3E7">
    <w:name w:val="BA0286ABF9EE49A58B07C63A7EB50D3E7"/>
    <w:rsid w:val="0089448B"/>
    <w:pPr>
      <w:ind w:left="720"/>
      <w:contextualSpacing/>
    </w:pPr>
    <w:rPr>
      <w:rFonts w:ascii="Calibri" w:eastAsiaTheme="minorHAnsi" w:hAnsi="Calibri" w:cs="Tahoma"/>
      <w:sz w:val="24"/>
      <w:szCs w:val="24"/>
    </w:rPr>
  </w:style>
  <w:style w:type="paragraph" w:customStyle="1" w:styleId="2A4F5FA690774E5FADBBDFD50292687C7">
    <w:name w:val="2A4F5FA690774E5FADBBDFD50292687C7"/>
    <w:rsid w:val="0089448B"/>
    <w:rPr>
      <w:rFonts w:ascii="Calibri" w:eastAsiaTheme="minorHAnsi" w:hAnsi="Calibri" w:cs="Tahoma"/>
      <w:sz w:val="24"/>
      <w:szCs w:val="24"/>
    </w:rPr>
  </w:style>
  <w:style w:type="paragraph" w:customStyle="1" w:styleId="BB7DE06CB4B64FADBA8CA6280AE1CC9D7">
    <w:name w:val="BB7DE06CB4B64FADBA8CA6280AE1CC9D7"/>
    <w:rsid w:val="0089448B"/>
    <w:rPr>
      <w:rFonts w:ascii="Calibri" w:eastAsiaTheme="minorHAnsi" w:hAnsi="Calibri" w:cs="Tahoma"/>
      <w:sz w:val="24"/>
      <w:szCs w:val="24"/>
    </w:rPr>
  </w:style>
  <w:style w:type="paragraph" w:customStyle="1" w:styleId="289CD9A955A64E1EA8B6A2EA7D0BBEDD7">
    <w:name w:val="289CD9A955A64E1EA8B6A2EA7D0BBEDD7"/>
    <w:rsid w:val="0089448B"/>
    <w:rPr>
      <w:rFonts w:ascii="Calibri" w:eastAsiaTheme="minorHAnsi" w:hAnsi="Calibri" w:cs="Tahoma"/>
      <w:sz w:val="24"/>
      <w:szCs w:val="24"/>
    </w:rPr>
  </w:style>
  <w:style w:type="paragraph" w:customStyle="1" w:styleId="3B5444B62D5243E69155CC4B2E7EFF077">
    <w:name w:val="3B5444B62D5243E69155CC4B2E7EFF077"/>
    <w:rsid w:val="0089448B"/>
    <w:rPr>
      <w:rFonts w:ascii="Calibri" w:eastAsiaTheme="minorHAnsi" w:hAnsi="Calibri" w:cs="Tahoma"/>
      <w:sz w:val="24"/>
      <w:szCs w:val="24"/>
    </w:rPr>
  </w:style>
  <w:style w:type="paragraph" w:customStyle="1" w:styleId="951042105CB64B6F8278DD79F636B8D07">
    <w:name w:val="951042105CB64B6F8278DD79F636B8D07"/>
    <w:rsid w:val="0089448B"/>
    <w:rPr>
      <w:rFonts w:ascii="Calibri" w:eastAsiaTheme="minorHAnsi" w:hAnsi="Calibri" w:cs="Tahoma"/>
      <w:sz w:val="24"/>
      <w:szCs w:val="24"/>
    </w:rPr>
  </w:style>
  <w:style w:type="paragraph" w:customStyle="1" w:styleId="D382439A76174E5AA4114F413532BC107">
    <w:name w:val="D382439A76174E5AA4114F413532BC107"/>
    <w:rsid w:val="0089448B"/>
    <w:rPr>
      <w:rFonts w:ascii="Calibri" w:eastAsiaTheme="minorHAnsi" w:hAnsi="Calibri" w:cs="Tahoma"/>
      <w:sz w:val="24"/>
      <w:szCs w:val="24"/>
    </w:rPr>
  </w:style>
  <w:style w:type="paragraph" w:customStyle="1" w:styleId="476FFB4E1EFC4F8CA6BD7DE03FE0ACDB7">
    <w:name w:val="476FFB4E1EFC4F8CA6BD7DE03FE0ACDB7"/>
    <w:rsid w:val="0089448B"/>
    <w:rPr>
      <w:rFonts w:ascii="Calibri" w:eastAsiaTheme="minorHAnsi" w:hAnsi="Calibri" w:cs="Tahoma"/>
      <w:sz w:val="24"/>
      <w:szCs w:val="24"/>
    </w:rPr>
  </w:style>
  <w:style w:type="paragraph" w:customStyle="1" w:styleId="D165B86E563345C1A8102F2FEA38834B7">
    <w:name w:val="D165B86E563345C1A8102F2FEA38834B7"/>
    <w:rsid w:val="0089448B"/>
    <w:rPr>
      <w:rFonts w:ascii="Calibri" w:eastAsiaTheme="minorHAnsi" w:hAnsi="Calibri" w:cs="Tahoma"/>
      <w:sz w:val="24"/>
      <w:szCs w:val="24"/>
    </w:rPr>
  </w:style>
  <w:style w:type="paragraph" w:customStyle="1" w:styleId="9C0C6EE3B69D458A8E501710DC0643A47">
    <w:name w:val="9C0C6EE3B69D458A8E501710DC0643A47"/>
    <w:rsid w:val="0089448B"/>
    <w:rPr>
      <w:rFonts w:ascii="Calibri" w:eastAsiaTheme="minorHAnsi" w:hAnsi="Calibri" w:cs="Tahoma"/>
      <w:sz w:val="24"/>
      <w:szCs w:val="24"/>
    </w:rPr>
  </w:style>
  <w:style w:type="paragraph" w:customStyle="1" w:styleId="EEF8B778619747FD9F55C4C0979B27397">
    <w:name w:val="EEF8B778619747FD9F55C4C0979B27397"/>
    <w:rsid w:val="0089448B"/>
    <w:rPr>
      <w:rFonts w:ascii="Calibri" w:eastAsiaTheme="minorHAnsi" w:hAnsi="Calibri" w:cs="Tahoma"/>
      <w:sz w:val="24"/>
      <w:szCs w:val="24"/>
    </w:rPr>
  </w:style>
  <w:style w:type="paragraph" w:customStyle="1" w:styleId="41A93D1EB9074E5FB5BAA94658C32CF57">
    <w:name w:val="41A93D1EB9074E5FB5BAA94658C32CF57"/>
    <w:rsid w:val="0089448B"/>
    <w:rPr>
      <w:rFonts w:ascii="Calibri" w:eastAsiaTheme="minorHAnsi" w:hAnsi="Calibri" w:cs="Tahoma"/>
      <w:sz w:val="24"/>
      <w:szCs w:val="24"/>
    </w:rPr>
  </w:style>
  <w:style w:type="paragraph" w:customStyle="1" w:styleId="687E73590BC84A399529833E80042B7A7">
    <w:name w:val="687E73590BC84A399529833E80042B7A7"/>
    <w:rsid w:val="0089448B"/>
    <w:rPr>
      <w:rFonts w:ascii="Calibri" w:eastAsiaTheme="minorHAnsi" w:hAnsi="Calibri" w:cs="Tahoma"/>
      <w:sz w:val="24"/>
      <w:szCs w:val="24"/>
    </w:rPr>
  </w:style>
  <w:style w:type="paragraph" w:customStyle="1" w:styleId="C98E0C42A4874DD7AC09AFD62E17AD067">
    <w:name w:val="C98E0C42A4874DD7AC09AFD62E17AD067"/>
    <w:rsid w:val="0089448B"/>
    <w:rPr>
      <w:rFonts w:ascii="Calibri" w:eastAsiaTheme="minorHAnsi" w:hAnsi="Calibri" w:cs="Tahoma"/>
      <w:sz w:val="24"/>
      <w:szCs w:val="24"/>
    </w:rPr>
  </w:style>
  <w:style w:type="paragraph" w:customStyle="1" w:styleId="C1DC782DAD23482BBE61D4CB158E4A307">
    <w:name w:val="C1DC782DAD23482BBE61D4CB158E4A307"/>
    <w:rsid w:val="0089448B"/>
    <w:rPr>
      <w:rFonts w:ascii="Calibri" w:eastAsiaTheme="minorHAnsi" w:hAnsi="Calibri" w:cs="Tahoma"/>
      <w:sz w:val="24"/>
      <w:szCs w:val="24"/>
    </w:rPr>
  </w:style>
  <w:style w:type="paragraph" w:customStyle="1" w:styleId="9122BBE9DB3247CBB223E6C3A5F44AD77">
    <w:name w:val="9122BBE9DB3247CBB223E6C3A5F44AD77"/>
    <w:rsid w:val="0089448B"/>
    <w:rPr>
      <w:rFonts w:ascii="Calibri" w:eastAsiaTheme="minorHAnsi" w:hAnsi="Calibri" w:cs="Tahoma"/>
      <w:sz w:val="24"/>
      <w:szCs w:val="24"/>
    </w:rPr>
  </w:style>
  <w:style w:type="paragraph" w:customStyle="1" w:styleId="EA56EB9362C74EB580EE831B74519AD87">
    <w:name w:val="EA56EB9362C74EB580EE831B74519AD87"/>
    <w:rsid w:val="0089448B"/>
    <w:rPr>
      <w:rFonts w:ascii="Calibri" w:eastAsiaTheme="minorHAnsi" w:hAnsi="Calibri" w:cs="Tahoma"/>
      <w:sz w:val="24"/>
      <w:szCs w:val="24"/>
    </w:rPr>
  </w:style>
  <w:style w:type="paragraph" w:customStyle="1" w:styleId="2ECE8EF031674428BED1C83DE51315C07">
    <w:name w:val="2ECE8EF031674428BED1C83DE51315C07"/>
    <w:rsid w:val="0089448B"/>
    <w:rPr>
      <w:rFonts w:ascii="Calibri" w:eastAsiaTheme="minorHAnsi" w:hAnsi="Calibri" w:cs="Tahoma"/>
      <w:sz w:val="24"/>
      <w:szCs w:val="24"/>
    </w:rPr>
  </w:style>
  <w:style w:type="paragraph" w:customStyle="1" w:styleId="A9084160F0B54A3F869BE1791FAA74067">
    <w:name w:val="A9084160F0B54A3F869BE1791FAA74067"/>
    <w:rsid w:val="0089448B"/>
    <w:rPr>
      <w:rFonts w:ascii="Calibri" w:eastAsiaTheme="minorHAnsi" w:hAnsi="Calibri" w:cs="Tahoma"/>
      <w:sz w:val="24"/>
      <w:szCs w:val="24"/>
    </w:rPr>
  </w:style>
  <w:style w:type="paragraph" w:customStyle="1" w:styleId="69A43BA24539424D9B146FC5463D76BA7">
    <w:name w:val="69A43BA24539424D9B146FC5463D76BA7"/>
    <w:rsid w:val="0089448B"/>
    <w:rPr>
      <w:rFonts w:ascii="Calibri" w:eastAsiaTheme="minorHAnsi" w:hAnsi="Calibri" w:cs="Tahoma"/>
      <w:sz w:val="24"/>
      <w:szCs w:val="24"/>
    </w:rPr>
  </w:style>
  <w:style w:type="paragraph" w:customStyle="1" w:styleId="F3DCAA76B8AA4F139102FD159455C90D7">
    <w:name w:val="F3DCAA76B8AA4F139102FD159455C90D7"/>
    <w:rsid w:val="0089448B"/>
    <w:rPr>
      <w:rFonts w:ascii="Calibri" w:eastAsiaTheme="minorHAnsi" w:hAnsi="Calibri" w:cs="Tahoma"/>
      <w:sz w:val="24"/>
      <w:szCs w:val="24"/>
    </w:rPr>
  </w:style>
  <w:style w:type="paragraph" w:customStyle="1" w:styleId="81981D9C668943019AED0319BA0D4D59">
    <w:name w:val="81981D9C668943019AED0319BA0D4D59"/>
    <w:rsid w:val="0089448B"/>
  </w:style>
  <w:style w:type="paragraph" w:customStyle="1" w:styleId="A5BD9293DAB14DB89EEC1D7BCEE913A0">
    <w:name w:val="A5BD9293DAB14DB89EEC1D7BCEE913A0"/>
    <w:rsid w:val="0089448B"/>
  </w:style>
  <w:style w:type="paragraph" w:customStyle="1" w:styleId="F02AD5EE644C407E9AC9F3ED0502103E">
    <w:name w:val="F02AD5EE644C407E9AC9F3ED0502103E"/>
    <w:rsid w:val="0089448B"/>
  </w:style>
  <w:style w:type="paragraph" w:customStyle="1" w:styleId="6B14A5BE010F4BFDA6467C92988129118">
    <w:name w:val="6B14A5BE010F4BFDA6467C92988129118"/>
    <w:rsid w:val="0089448B"/>
    <w:rPr>
      <w:rFonts w:ascii="Calibri" w:eastAsiaTheme="minorHAnsi" w:hAnsi="Calibri" w:cs="Tahoma"/>
      <w:sz w:val="24"/>
      <w:szCs w:val="24"/>
    </w:rPr>
  </w:style>
  <w:style w:type="paragraph" w:customStyle="1" w:styleId="A2673487588F4424BB1D4E96350586493">
    <w:name w:val="A2673487588F4424BB1D4E96350586493"/>
    <w:rsid w:val="0089448B"/>
    <w:rPr>
      <w:rFonts w:ascii="Calibri" w:eastAsiaTheme="minorHAnsi" w:hAnsi="Calibri" w:cs="Tahoma"/>
      <w:sz w:val="24"/>
      <w:szCs w:val="24"/>
    </w:rPr>
  </w:style>
  <w:style w:type="paragraph" w:customStyle="1" w:styleId="A1BB61807FA3426B86333C81B94316803">
    <w:name w:val="A1BB61807FA3426B86333C81B94316803"/>
    <w:rsid w:val="0089448B"/>
    <w:rPr>
      <w:rFonts w:ascii="Calibri" w:eastAsiaTheme="minorHAnsi" w:hAnsi="Calibri" w:cs="Tahoma"/>
      <w:sz w:val="24"/>
      <w:szCs w:val="24"/>
    </w:rPr>
  </w:style>
  <w:style w:type="paragraph" w:customStyle="1" w:styleId="C9E8B96BC0AB49158690FBBD1DD7E51C3">
    <w:name w:val="C9E8B96BC0AB49158690FBBD1DD7E51C3"/>
    <w:rsid w:val="0089448B"/>
    <w:rPr>
      <w:rFonts w:ascii="Calibri" w:eastAsiaTheme="minorHAnsi" w:hAnsi="Calibri" w:cs="Tahoma"/>
      <w:sz w:val="24"/>
      <w:szCs w:val="24"/>
    </w:rPr>
  </w:style>
  <w:style w:type="paragraph" w:customStyle="1" w:styleId="D3FF9E314D3243EE93A33445FDF319B53">
    <w:name w:val="D3FF9E314D3243EE93A33445FDF319B53"/>
    <w:rsid w:val="0089448B"/>
    <w:rPr>
      <w:rFonts w:ascii="Calibri" w:eastAsiaTheme="minorHAnsi" w:hAnsi="Calibri" w:cs="Tahoma"/>
      <w:sz w:val="24"/>
      <w:szCs w:val="24"/>
    </w:rPr>
  </w:style>
  <w:style w:type="paragraph" w:customStyle="1" w:styleId="9225577B4E264B83AA4B2E247912229F3">
    <w:name w:val="9225577B4E264B83AA4B2E247912229F3"/>
    <w:rsid w:val="0089448B"/>
    <w:rPr>
      <w:rFonts w:ascii="Calibri" w:eastAsiaTheme="minorHAnsi" w:hAnsi="Calibri" w:cs="Tahoma"/>
      <w:sz w:val="24"/>
      <w:szCs w:val="24"/>
    </w:rPr>
  </w:style>
  <w:style w:type="paragraph" w:customStyle="1" w:styleId="DAD2ECAAE8394D99AD641F00D6915AC03">
    <w:name w:val="DAD2ECAAE8394D99AD641F00D6915AC03"/>
    <w:rsid w:val="0089448B"/>
    <w:rPr>
      <w:rFonts w:ascii="Calibri" w:eastAsiaTheme="minorHAnsi" w:hAnsi="Calibri" w:cs="Tahoma"/>
      <w:sz w:val="24"/>
      <w:szCs w:val="24"/>
    </w:rPr>
  </w:style>
  <w:style w:type="paragraph" w:customStyle="1" w:styleId="534FC12FFE50462780B6469EEBF3835D6">
    <w:name w:val="534FC12FFE50462780B6469EEBF3835D6"/>
    <w:rsid w:val="0089448B"/>
    <w:rPr>
      <w:rFonts w:ascii="Calibri" w:eastAsiaTheme="minorHAnsi" w:hAnsi="Calibri" w:cs="Tahoma"/>
      <w:sz w:val="24"/>
      <w:szCs w:val="24"/>
    </w:rPr>
  </w:style>
  <w:style w:type="paragraph" w:customStyle="1" w:styleId="F670FCBA73154D91B4B1CB7472A998246">
    <w:name w:val="F670FCBA73154D91B4B1CB7472A998246"/>
    <w:rsid w:val="0089448B"/>
    <w:rPr>
      <w:rFonts w:ascii="Calibri" w:eastAsiaTheme="minorHAnsi" w:hAnsi="Calibri" w:cs="Tahoma"/>
      <w:sz w:val="24"/>
      <w:szCs w:val="24"/>
    </w:rPr>
  </w:style>
  <w:style w:type="paragraph" w:customStyle="1" w:styleId="55FC23DF34A342F4931C746F86B0CA8E6">
    <w:name w:val="55FC23DF34A342F4931C746F86B0CA8E6"/>
    <w:rsid w:val="0089448B"/>
    <w:rPr>
      <w:rFonts w:ascii="Calibri" w:eastAsiaTheme="minorHAnsi" w:hAnsi="Calibri" w:cs="Tahoma"/>
      <w:sz w:val="24"/>
      <w:szCs w:val="24"/>
    </w:rPr>
  </w:style>
  <w:style w:type="paragraph" w:customStyle="1" w:styleId="3D64BC329EFA48C8A321AF92A05D76466">
    <w:name w:val="3D64BC329EFA48C8A321AF92A05D76466"/>
    <w:rsid w:val="0089448B"/>
    <w:rPr>
      <w:rFonts w:ascii="Calibri" w:eastAsiaTheme="minorHAnsi" w:hAnsi="Calibri" w:cs="Tahoma"/>
      <w:sz w:val="24"/>
      <w:szCs w:val="24"/>
    </w:rPr>
  </w:style>
  <w:style w:type="paragraph" w:customStyle="1" w:styleId="C4AF5BB575734C2880756F906C62880C6">
    <w:name w:val="C4AF5BB575734C2880756F906C62880C6"/>
    <w:rsid w:val="0089448B"/>
    <w:rPr>
      <w:rFonts w:ascii="Calibri" w:eastAsiaTheme="minorHAnsi" w:hAnsi="Calibri" w:cs="Tahoma"/>
      <w:sz w:val="24"/>
      <w:szCs w:val="24"/>
    </w:rPr>
  </w:style>
  <w:style w:type="paragraph" w:customStyle="1" w:styleId="BD7483794FC6410184AEE707DFE604856">
    <w:name w:val="BD7483794FC6410184AEE707DFE604856"/>
    <w:rsid w:val="0089448B"/>
    <w:rPr>
      <w:rFonts w:ascii="Calibri" w:eastAsiaTheme="minorHAnsi" w:hAnsi="Calibri" w:cs="Tahoma"/>
      <w:sz w:val="24"/>
      <w:szCs w:val="24"/>
    </w:rPr>
  </w:style>
  <w:style w:type="paragraph" w:customStyle="1" w:styleId="55373342F8D64055A55CD41CAD8EB8256">
    <w:name w:val="55373342F8D64055A55CD41CAD8EB8256"/>
    <w:rsid w:val="0089448B"/>
    <w:rPr>
      <w:rFonts w:ascii="Calibri" w:eastAsiaTheme="minorHAnsi" w:hAnsi="Calibri" w:cs="Tahoma"/>
      <w:sz w:val="24"/>
      <w:szCs w:val="24"/>
    </w:rPr>
  </w:style>
  <w:style w:type="paragraph" w:customStyle="1" w:styleId="938A5FF2C6A849DEAB6F2290B0A5F2546">
    <w:name w:val="938A5FF2C6A849DEAB6F2290B0A5F2546"/>
    <w:rsid w:val="0089448B"/>
    <w:rPr>
      <w:rFonts w:ascii="Calibri" w:eastAsiaTheme="minorHAnsi" w:hAnsi="Calibri" w:cs="Tahoma"/>
      <w:sz w:val="24"/>
      <w:szCs w:val="24"/>
    </w:rPr>
  </w:style>
  <w:style w:type="paragraph" w:customStyle="1" w:styleId="03C9BF4D2421446EBD3A6EEA5A36B3216">
    <w:name w:val="03C9BF4D2421446EBD3A6EEA5A36B3216"/>
    <w:rsid w:val="0089448B"/>
    <w:rPr>
      <w:rFonts w:ascii="Calibri" w:eastAsiaTheme="minorHAnsi" w:hAnsi="Calibri" w:cs="Tahoma"/>
      <w:sz w:val="24"/>
      <w:szCs w:val="24"/>
    </w:rPr>
  </w:style>
  <w:style w:type="paragraph" w:customStyle="1" w:styleId="BE6D6EDB6E6A4A0880BA85BA87FAC98E6">
    <w:name w:val="BE6D6EDB6E6A4A0880BA85BA87FAC98E6"/>
    <w:rsid w:val="0089448B"/>
    <w:rPr>
      <w:rFonts w:ascii="Calibri" w:eastAsiaTheme="minorHAnsi" w:hAnsi="Calibri" w:cs="Tahoma"/>
      <w:sz w:val="24"/>
      <w:szCs w:val="24"/>
    </w:rPr>
  </w:style>
  <w:style w:type="paragraph" w:customStyle="1" w:styleId="7534C5F77FA140299B3B609083E058EE6">
    <w:name w:val="7534C5F77FA140299B3B609083E058EE6"/>
    <w:rsid w:val="0089448B"/>
    <w:rPr>
      <w:rFonts w:ascii="Calibri" w:eastAsiaTheme="minorHAnsi" w:hAnsi="Calibri" w:cs="Tahoma"/>
      <w:sz w:val="24"/>
      <w:szCs w:val="24"/>
    </w:rPr>
  </w:style>
  <w:style w:type="paragraph" w:customStyle="1" w:styleId="FF3E26EC4C7C426492CAC2985FA781F53">
    <w:name w:val="FF3E26EC4C7C426492CAC2985FA781F53"/>
    <w:rsid w:val="0089448B"/>
    <w:rPr>
      <w:rFonts w:ascii="Calibri" w:eastAsiaTheme="minorHAnsi" w:hAnsi="Calibri" w:cs="Tahoma"/>
      <w:sz w:val="24"/>
      <w:szCs w:val="24"/>
    </w:rPr>
  </w:style>
  <w:style w:type="paragraph" w:customStyle="1" w:styleId="80BF29048FA24061BC9D37182B4B114F3">
    <w:name w:val="80BF29048FA24061BC9D37182B4B114F3"/>
    <w:rsid w:val="0089448B"/>
    <w:rPr>
      <w:rFonts w:ascii="Calibri" w:eastAsiaTheme="minorHAnsi" w:hAnsi="Calibri" w:cs="Tahoma"/>
      <w:sz w:val="24"/>
      <w:szCs w:val="24"/>
    </w:rPr>
  </w:style>
  <w:style w:type="paragraph" w:customStyle="1" w:styleId="A95C25F1DC1B4933865D2FEB2DC5CE883">
    <w:name w:val="A95C25F1DC1B4933865D2FEB2DC5CE883"/>
    <w:rsid w:val="0089448B"/>
    <w:rPr>
      <w:rFonts w:ascii="Calibri" w:eastAsiaTheme="minorHAnsi" w:hAnsi="Calibri" w:cs="Tahoma"/>
      <w:sz w:val="24"/>
      <w:szCs w:val="24"/>
    </w:rPr>
  </w:style>
  <w:style w:type="paragraph" w:customStyle="1" w:styleId="F02AD5EE644C407E9AC9F3ED0502103E1">
    <w:name w:val="F02AD5EE644C407E9AC9F3ED0502103E1"/>
    <w:rsid w:val="0089448B"/>
    <w:rPr>
      <w:rFonts w:ascii="Calibri" w:eastAsiaTheme="minorHAnsi" w:hAnsi="Calibri" w:cs="Tahoma"/>
      <w:sz w:val="24"/>
      <w:szCs w:val="24"/>
    </w:rPr>
  </w:style>
  <w:style w:type="paragraph" w:customStyle="1" w:styleId="1431F649083C4A3E86513CACE7280E278">
    <w:name w:val="1431F649083C4A3E86513CACE7280E278"/>
    <w:rsid w:val="0089448B"/>
    <w:pPr>
      <w:ind w:left="720"/>
      <w:contextualSpacing/>
    </w:pPr>
    <w:rPr>
      <w:rFonts w:ascii="Calibri" w:eastAsiaTheme="minorHAnsi" w:hAnsi="Calibri" w:cs="Tahoma"/>
      <w:sz w:val="24"/>
      <w:szCs w:val="24"/>
    </w:rPr>
  </w:style>
  <w:style w:type="paragraph" w:customStyle="1" w:styleId="4207B74E6EC9437B96E4036764A234638">
    <w:name w:val="4207B74E6EC9437B96E4036764A234638"/>
    <w:rsid w:val="0089448B"/>
    <w:pPr>
      <w:ind w:left="720"/>
      <w:contextualSpacing/>
    </w:pPr>
    <w:rPr>
      <w:rFonts w:ascii="Calibri" w:eastAsiaTheme="minorHAnsi" w:hAnsi="Calibri" w:cs="Tahoma"/>
      <w:sz w:val="24"/>
      <w:szCs w:val="24"/>
    </w:rPr>
  </w:style>
  <w:style w:type="paragraph" w:customStyle="1" w:styleId="4CBC240A99E04DD89CBBD51FF60EB99A8">
    <w:name w:val="4CBC240A99E04DD89CBBD51FF60EB99A8"/>
    <w:rsid w:val="0089448B"/>
    <w:pPr>
      <w:ind w:left="720"/>
      <w:contextualSpacing/>
    </w:pPr>
    <w:rPr>
      <w:rFonts w:ascii="Calibri" w:eastAsiaTheme="minorHAnsi" w:hAnsi="Calibri" w:cs="Tahoma"/>
      <w:sz w:val="24"/>
      <w:szCs w:val="24"/>
    </w:rPr>
  </w:style>
  <w:style w:type="paragraph" w:customStyle="1" w:styleId="94E3923C82804DF993D8FE7CD942A9AA8">
    <w:name w:val="94E3923C82804DF993D8FE7CD942A9AA8"/>
    <w:rsid w:val="0089448B"/>
    <w:pPr>
      <w:ind w:left="720"/>
      <w:contextualSpacing/>
    </w:pPr>
    <w:rPr>
      <w:rFonts w:ascii="Calibri" w:eastAsiaTheme="minorHAnsi" w:hAnsi="Calibri" w:cs="Tahoma"/>
      <w:sz w:val="24"/>
      <w:szCs w:val="24"/>
    </w:rPr>
  </w:style>
  <w:style w:type="paragraph" w:customStyle="1" w:styleId="6B8B851456364FC487606EEB86369BFF8">
    <w:name w:val="6B8B851456364FC487606EEB86369BFF8"/>
    <w:rsid w:val="0089448B"/>
    <w:pPr>
      <w:ind w:left="720"/>
      <w:contextualSpacing/>
    </w:pPr>
    <w:rPr>
      <w:rFonts w:ascii="Calibri" w:eastAsiaTheme="minorHAnsi" w:hAnsi="Calibri" w:cs="Tahoma"/>
      <w:sz w:val="24"/>
      <w:szCs w:val="24"/>
    </w:rPr>
  </w:style>
  <w:style w:type="paragraph" w:customStyle="1" w:styleId="0589E6C3789746158CD18831186CE3CA8">
    <w:name w:val="0589E6C3789746158CD18831186CE3CA8"/>
    <w:rsid w:val="0089448B"/>
    <w:pPr>
      <w:ind w:left="720"/>
      <w:contextualSpacing/>
    </w:pPr>
    <w:rPr>
      <w:rFonts w:ascii="Calibri" w:eastAsiaTheme="minorHAnsi" w:hAnsi="Calibri" w:cs="Tahoma"/>
      <w:sz w:val="24"/>
      <w:szCs w:val="24"/>
    </w:rPr>
  </w:style>
  <w:style w:type="paragraph" w:customStyle="1" w:styleId="050B6D4920514C60B6E18FAB8760697B8">
    <w:name w:val="050B6D4920514C60B6E18FAB8760697B8"/>
    <w:rsid w:val="0089448B"/>
    <w:pPr>
      <w:ind w:left="720"/>
      <w:contextualSpacing/>
    </w:pPr>
    <w:rPr>
      <w:rFonts w:ascii="Calibri" w:eastAsiaTheme="minorHAnsi" w:hAnsi="Calibri" w:cs="Tahoma"/>
      <w:sz w:val="24"/>
      <w:szCs w:val="24"/>
    </w:rPr>
  </w:style>
  <w:style w:type="paragraph" w:customStyle="1" w:styleId="A2B27F7440BA41C18C95D6E49942314A8">
    <w:name w:val="A2B27F7440BA41C18C95D6E49942314A8"/>
    <w:rsid w:val="0089448B"/>
    <w:pPr>
      <w:ind w:left="720"/>
      <w:contextualSpacing/>
    </w:pPr>
    <w:rPr>
      <w:rFonts w:ascii="Calibri" w:eastAsiaTheme="minorHAnsi" w:hAnsi="Calibri" w:cs="Tahoma"/>
      <w:sz w:val="24"/>
      <w:szCs w:val="24"/>
    </w:rPr>
  </w:style>
  <w:style w:type="paragraph" w:customStyle="1" w:styleId="558595A7D6154D72B8B6CAE7011A91B08">
    <w:name w:val="558595A7D6154D72B8B6CAE7011A91B08"/>
    <w:rsid w:val="0089448B"/>
    <w:pPr>
      <w:ind w:left="720"/>
      <w:contextualSpacing/>
    </w:pPr>
    <w:rPr>
      <w:rFonts w:ascii="Calibri" w:eastAsiaTheme="minorHAnsi" w:hAnsi="Calibri" w:cs="Tahoma"/>
      <w:sz w:val="24"/>
      <w:szCs w:val="24"/>
    </w:rPr>
  </w:style>
  <w:style w:type="paragraph" w:customStyle="1" w:styleId="F629BCF96CC4482B900ED6BDE0C14F0D8">
    <w:name w:val="F629BCF96CC4482B900ED6BDE0C14F0D8"/>
    <w:rsid w:val="0089448B"/>
    <w:pPr>
      <w:ind w:left="720"/>
      <w:contextualSpacing/>
    </w:pPr>
    <w:rPr>
      <w:rFonts w:ascii="Calibri" w:eastAsiaTheme="minorHAnsi" w:hAnsi="Calibri" w:cs="Tahoma"/>
      <w:sz w:val="24"/>
      <w:szCs w:val="24"/>
    </w:rPr>
  </w:style>
  <w:style w:type="paragraph" w:customStyle="1" w:styleId="ABD0C5ED667A429DA5A807785F0800408">
    <w:name w:val="ABD0C5ED667A429DA5A807785F0800408"/>
    <w:rsid w:val="0089448B"/>
    <w:pPr>
      <w:ind w:left="720"/>
      <w:contextualSpacing/>
    </w:pPr>
    <w:rPr>
      <w:rFonts w:ascii="Calibri" w:eastAsiaTheme="minorHAnsi" w:hAnsi="Calibri" w:cs="Tahoma"/>
      <w:sz w:val="24"/>
      <w:szCs w:val="24"/>
    </w:rPr>
  </w:style>
  <w:style w:type="paragraph" w:customStyle="1" w:styleId="503FD9A1F39F49E3884A0D33F8FD46468">
    <w:name w:val="503FD9A1F39F49E3884A0D33F8FD46468"/>
    <w:rsid w:val="0089448B"/>
    <w:pPr>
      <w:ind w:left="720"/>
      <w:contextualSpacing/>
    </w:pPr>
    <w:rPr>
      <w:rFonts w:ascii="Calibri" w:eastAsiaTheme="minorHAnsi" w:hAnsi="Calibri" w:cs="Tahoma"/>
      <w:sz w:val="24"/>
      <w:szCs w:val="24"/>
    </w:rPr>
  </w:style>
  <w:style w:type="paragraph" w:customStyle="1" w:styleId="03FF3CD2BA434E2C8413333B02260BE98">
    <w:name w:val="03FF3CD2BA434E2C8413333B02260BE98"/>
    <w:rsid w:val="0089448B"/>
    <w:pPr>
      <w:ind w:left="720"/>
      <w:contextualSpacing/>
    </w:pPr>
    <w:rPr>
      <w:rFonts w:ascii="Calibri" w:eastAsiaTheme="minorHAnsi" w:hAnsi="Calibri" w:cs="Tahoma"/>
      <w:sz w:val="24"/>
      <w:szCs w:val="24"/>
    </w:rPr>
  </w:style>
  <w:style w:type="paragraph" w:customStyle="1" w:styleId="9B87F3ECE0AF46FAA95A1A1968FAA5618">
    <w:name w:val="9B87F3ECE0AF46FAA95A1A1968FAA5618"/>
    <w:rsid w:val="0089448B"/>
    <w:pPr>
      <w:ind w:left="720"/>
      <w:contextualSpacing/>
    </w:pPr>
    <w:rPr>
      <w:rFonts w:ascii="Calibri" w:eastAsiaTheme="minorHAnsi" w:hAnsi="Calibri" w:cs="Tahoma"/>
      <w:sz w:val="24"/>
      <w:szCs w:val="24"/>
    </w:rPr>
  </w:style>
  <w:style w:type="paragraph" w:customStyle="1" w:styleId="7CA59FDF755042F5836AAFEA538333478">
    <w:name w:val="7CA59FDF755042F5836AAFEA538333478"/>
    <w:rsid w:val="0089448B"/>
    <w:pPr>
      <w:ind w:left="720"/>
      <w:contextualSpacing/>
    </w:pPr>
    <w:rPr>
      <w:rFonts w:ascii="Calibri" w:eastAsiaTheme="minorHAnsi" w:hAnsi="Calibri" w:cs="Tahoma"/>
      <w:sz w:val="24"/>
      <w:szCs w:val="24"/>
    </w:rPr>
  </w:style>
  <w:style w:type="paragraph" w:customStyle="1" w:styleId="87D8DF8FD8D642639AF2432536E3B66B8">
    <w:name w:val="87D8DF8FD8D642639AF2432536E3B66B8"/>
    <w:rsid w:val="0089448B"/>
    <w:pPr>
      <w:ind w:left="720"/>
      <w:contextualSpacing/>
    </w:pPr>
    <w:rPr>
      <w:rFonts w:ascii="Calibri" w:eastAsiaTheme="minorHAnsi" w:hAnsi="Calibri" w:cs="Tahoma"/>
      <w:sz w:val="24"/>
      <w:szCs w:val="24"/>
    </w:rPr>
  </w:style>
  <w:style w:type="paragraph" w:customStyle="1" w:styleId="94B3C417879F4C70BCD85F40DFABDF688">
    <w:name w:val="94B3C417879F4C70BCD85F40DFABDF688"/>
    <w:rsid w:val="0089448B"/>
    <w:pPr>
      <w:ind w:left="720"/>
      <w:contextualSpacing/>
    </w:pPr>
    <w:rPr>
      <w:rFonts w:ascii="Calibri" w:eastAsiaTheme="minorHAnsi" w:hAnsi="Calibri" w:cs="Tahoma"/>
      <w:sz w:val="24"/>
      <w:szCs w:val="24"/>
    </w:rPr>
  </w:style>
  <w:style w:type="paragraph" w:customStyle="1" w:styleId="75438AD58908477483A8F3467B9D03548">
    <w:name w:val="75438AD58908477483A8F3467B9D03548"/>
    <w:rsid w:val="0089448B"/>
    <w:pPr>
      <w:ind w:left="720"/>
      <w:contextualSpacing/>
    </w:pPr>
    <w:rPr>
      <w:rFonts w:ascii="Calibri" w:eastAsiaTheme="minorHAnsi" w:hAnsi="Calibri" w:cs="Tahoma"/>
      <w:sz w:val="24"/>
      <w:szCs w:val="24"/>
    </w:rPr>
  </w:style>
  <w:style w:type="paragraph" w:customStyle="1" w:styleId="C5DD7AEE9F0C4A06A05FED78AAB343198">
    <w:name w:val="C5DD7AEE9F0C4A06A05FED78AAB343198"/>
    <w:rsid w:val="0089448B"/>
    <w:pPr>
      <w:ind w:left="720"/>
      <w:contextualSpacing/>
    </w:pPr>
    <w:rPr>
      <w:rFonts w:ascii="Calibri" w:eastAsiaTheme="minorHAnsi" w:hAnsi="Calibri" w:cs="Tahoma"/>
      <w:sz w:val="24"/>
      <w:szCs w:val="24"/>
    </w:rPr>
  </w:style>
  <w:style w:type="paragraph" w:customStyle="1" w:styleId="9A542F154F4D4587B0122EDF5CCE95DA8">
    <w:name w:val="9A542F154F4D4587B0122EDF5CCE95DA8"/>
    <w:rsid w:val="0089448B"/>
    <w:pPr>
      <w:ind w:left="720"/>
      <w:contextualSpacing/>
    </w:pPr>
    <w:rPr>
      <w:rFonts w:ascii="Calibri" w:eastAsiaTheme="minorHAnsi" w:hAnsi="Calibri" w:cs="Tahoma"/>
      <w:sz w:val="24"/>
      <w:szCs w:val="24"/>
    </w:rPr>
  </w:style>
  <w:style w:type="paragraph" w:customStyle="1" w:styleId="BA0286ABF9EE49A58B07C63A7EB50D3E8">
    <w:name w:val="BA0286ABF9EE49A58B07C63A7EB50D3E8"/>
    <w:rsid w:val="0089448B"/>
    <w:pPr>
      <w:ind w:left="720"/>
      <w:contextualSpacing/>
    </w:pPr>
    <w:rPr>
      <w:rFonts w:ascii="Calibri" w:eastAsiaTheme="minorHAnsi" w:hAnsi="Calibri" w:cs="Tahoma"/>
      <w:sz w:val="24"/>
      <w:szCs w:val="24"/>
    </w:rPr>
  </w:style>
  <w:style w:type="paragraph" w:customStyle="1" w:styleId="2A4F5FA690774E5FADBBDFD50292687C8">
    <w:name w:val="2A4F5FA690774E5FADBBDFD50292687C8"/>
    <w:rsid w:val="0089448B"/>
    <w:rPr>
      <w:rFonts w:ascii="Calibri" w:eastAsiaTheme="minorHAnsi" w:hAnsi="Calibri" w:cs="Tahoma"/>
      <w:sz w:val="24"/>
      <w:szCs w:val="24"/>
    </w:rPr>
  </w:style>
  <w:style w:type="paragraph" w:customStyle="1" w:styleId="BB7DE06CB4B64FADBA8CA6280AE1CC9D8">
    <w:name w:val="BB7DE06CB4B64FADBA8CA6280AE1CC9D8"/>
    <w:rsid w:val="0089448B"/>
    <w:rPr>
      <w:rFonts w:ascii="Calibri" w:eastAsiaTheme="minorHAnsi" w:hAnsi="Calibri" w:cs="Tahoma"/>
      <w:sz w:val="24"/>
      <w:szCs w:val="24"/>
    </w:rPr>
  </w:style>
  <w:style w:type="paragraph" w:customStyle="1" w:styleId="289CD9A955A64E1EA8B6A2EA7D0BBEDD8">
    <w:name w:val="289CD9A955A64E1EA8B6A2EA7D0BBEDD8"/>
    <w:rsid w:val="0089448B"/>
    <w:rPr>
      <w:rFonts w:ascii="Calibri" w:eastAsiaTheme="minorHAnsi" w:hAnsi="Calibri" w:cs="Tahoma"/>
      <w:sz w:val="24"/>
      <w:szCs w:val="24"/>
    </w:rPr>
  </w:style>
  <w:style w:type="paragraph" w:customStyle="1" w:styleId="3B5444B62D5243E69155CC4B2E7EFF078">
    <w:name w:val="3B5444B62D5243E69155CC4B2E7EFF078"/>
    <w:rsid w:val="0089448B"/>
    <w:rPr>
      <w:rFonts w:ascii="Calibri" w:eastAsiaTheme="minorHAnsi" w:hAnsi="Calibri" w:cs="Tahoma"/>
      <w:sz w:val="24"/>
      <w:szCs w:val="24"/>
    </w:rPr>
  </w:style>
  <w:style w:type="paragraph" w:customStyle="1" w:styleId="951042105CB64B6F8278DD79F636B8D08">
    <w:name w:val="951042105CB64B6F8278DD79F636B8D08"/>
    <w:rsid w:val="0089448B"/>
    <w:rPr>
      <w:rFonts w:ascii="Calibri" w:eastAsiaTheme="minorHAnsi" w:hAnsi="Calibri" w:cs="Tahoma"/>
      <w:sz w:val="24"/>
      <w:szCs w:val="24"/>
    </w:rPr>
  </w:style>
  <w:style w:type="paragraph" w:customStyle="1" w:styleId="D382439A76174E5AA4114F413532BC108">
    <w:name w:val="D382439A76174E5AA4114F413532BC108"/>
    <w:rsid w:val="0089448B"/>
    <w:rPr>
      <w:rFonts w:ascii="Calibri" w:eastAsiaTheme="minorHAnsi" w:hAnsi="Calibri" w:cs="Tahoma"/>
      <w:sz w:val="24"/>
      <w:szCs w:val="24"/>
    </w:rPr>
  </w:style>
  <w:style w:type="paragraph" w:customStyle="1" w:styleId="476FFB4E1EFC4F8CA6BD7DE03FE0ACDB8">
    <w:name w:val="476FFB4E1EFC4F8CA6BD7DE03FE0ACDB8"/>
    <w:rsid w:val="0089448B"/>
    <w:rPr>
      <w:rFonts w:ascii="Calibri" w:eastAsiaTheme="minorHAnsi" w:hAnsi="Calibri" w:cs="Tahoma"/>
      <w:sz w:val="24"/>
      <w:szCs w:val="24"/>
    </w:rPr>
  </w:style>
  <w:style w:type="paragraph" w:customStyle="1" w:styleId="D165B86E563345C1A8102F2FEA38834B8">
    <w:name w:val="D165B86E563345C1A8102F2FEA38834B8"/>
    <w:rsid w:val="0089448B"/>
    <w:rPr>
      <w:rFonts w:ascii="Calibri" w:eastAsiaTheme="minorHAnsi" w:hAnsi="Calibri" w:cs="Tahoma"/>
      <w:sz w:val="24"/>
      <w:szCs w:val="24"/>
    </w:rPr>
  </w:style>
  <w:style w:type="paragraph" w:customStyle="1" w:styleId="9C0C6EE3B69D458A8E501710DC0643A48">
    <w:name w:val="9C0C6EE3B69D458A8E501710DC0643A48"/>
    <w:rsid w:val="0089448B"/>
    <w:rPr>
      <w:rFonts w:ascii="Calibri" w:eastAsiaTheme="minorHAnsi" w:hAnsi="Calibri" w:cs="Tahoma"/>
      <w:sz w:val="24"/>
      <w:szCs w:val="24"/>
    </w:rPr>
  </w:style>
  <w:style w:type="paragraph" w:customStyle="1" w:styleId="EEF8B778619747FD9F55C4C0979B27398">
    <w:name w:val="EEF8B778619747FD9F55C4C0979B27398"/>
    <w:rsid w:val="0089448B"/>
    <w:rPr>
      <w:rFonts w:ascii="Calibri" w:eastAsiaTheme="minorHAnsi" w:hAnsi="Calibri" w:cs="Tahoma"/>
      <w:sz w:val="24"/>
      <w:szCs w:val="24"/>
    </w:rPr>
  </w:style>
  <w:style w:type="paragraph" w:customStyle="1" w:styleId="41A93D1EB9074E5FB5BAA94658C32CF58">
    <w:name w:val="41A93D1EB9074E5FB5BAA94658C32CF58"/>
    <w:rsid w:val="0089448B"/>
    <w:rPr>
      <w:rFonts w:ascii="Calibri" w:eastAsiaTheme="minorHAnsi" w:hAnsi="Calibri" w:cs="Tahoma"/>
      <w:sz w:val="24"/>
      <w:szCs w:val="24"/>
    </w:rPr>
  </w:style>
  <w:style w:type="paragraph" w:customStyle="1" w:styleId="687E73590BC84A399529833E80042B7A8">
    <w:name w:val="687E73590BC84A399529833E80042B7A8"/>
    <w:rsid w:val="0089448B"/>
    <w:rPr>
      <w:rFonts w:ascii="Calibri" w:eastAsiaTheme="minorHAnsi" w:hAnsi="Calibri" w:cs="Tahoma"/>
      <w:sz w:val="24"/>
      <w:szCs w:val="24"/>
    </w:rPr>
  </w:style>
  <w:style w:type="paragraph" w:customStyle="1" w:styleId="C98E0C42A4874DD7AC09AFD62E17AD068">
    <w:name w:val="C98E0C42A4874DD7AC09AFD62E17AD068"/>
    <w:rsid w:val="0089448B"/>
    <w:rPr>
      <w:rFonts w:ascii="Calibri" w:eastAsiaTheme="minorHAnsi" w:hAnsi="Calibri" w:cs="Tahoma"/>
      <w:sz w:val="24"/>
      <w:szCs w:val="24"/>
    </w:rPr>
  </w:style>
  <w:style w:type="paragraph" w:customStyle="1" w:styleId="C1DC782DAD23482BBE61D4CB158E4A308">
    <w:name w:val="C1DC782DAD23482BBE61D4CB158E4A308"/>
    <w:rsid w:val="0089448B"/>
    <w:rPr>
      <w:rFonts w:ascii="Calibri" w:eastAsiaTheme="minorHAnsi" w:hAnsi="Calibri" w:cs="Tahoma"/>
      <w:sz w:val="24"/>
      <w:szCs w:val="24"/>
    </w:rPr>
  </w:style>
  <w:style w:type="paragraph" w:customStyle="1" w:styleId="9122BBE9DB3247CBB223E6C3A5F44AD78">
    <w:name w:val="9122BBE9DB3247CBB223E6C3A5F44AD78"/>
    <w:rsid w:val="0089448B"/>
    <w:rPr>
      <w:rFonts w:ascii="Calibri" w:eastAsiaTheme="minorHAnsi" w:hAnsi="Calibri" w:cs="Tahoma"/>
      <w:sz w:val="24"/>
      <w:szCs w:val="24"/>
    </w:rPr>
  </w:style>
  <w:style w:type="paragraph" w:customStyle="1" w:styleId="EA56EB9362C74EB580EE831B74519AD88">
    <w:name w:val="EA56EB9362C74EB580EE831B74519AD88"/>
    <w:rsid w:val="0089448B"/>
    <w:rPr>
      <w:rFonts w:ascii="Calibri" w:eastAsiaTheme="minorHAnsi" w:hAnsi="Calibri" w:cs="Tahoma"/>
      <w:sz w:val="24"/>
      <w:szCs w:val="24"/>
    </w:rPr>
  </w:style>
  <w:style w:type="paragraph" w:customStyle="1" w:styleId="2ECE8EF031674428BED1C83DE51315C08">
    <w:name w:val="2ECE8EF031674428BED1C83DE51315C08"/>
    <w:rsid w:val="0089448B"/>
    <w:rPr>
      <w:rFonts w:ascii="Calibri" w:eastAsiaTheme="minorHAnsi" w:hAnsi="Calibri" w:cs="Tahoma"/>
      <w:sz w:val="24"/>
      <w:szCs w:val="24"/>
    </w:rPr>
  </w:style>
  <w:style w:type="paragraph" w:customStyle="1" w:styleId="A9084160F0B54A3F869BE1791FAA74068">
    <w:name w:val="A9084160F0B54A3F869BE1791FAA74068"/>
    <w:rsid w:val="0089448B"/>
    <w:rPr>
      <w:rFonts w:ascii="Calibri" w:eastAsiaTheme="minorHAnsi" w:hAnsi="Calibri" w:cs="Tahoma"/>
      <w:sz w:val="24"/>
      <w:szCs w:val="24"/>
    </w:rPr>
  </w:style>
  <w:style w:type="paragraph" w:customStyle="1" w:styleId="69A43BA24539424D9B146FC5463D76BA8">
    <w:name w:val="69A43BA24539424D9B146FC5463D76BA8"/>
    <w:rsid w:val="0089448B"/>
    <w:rPr>
      <w:rFonts w:ascii="Calibri" w:eastAsiaTheme="minorHAnsi" w:hAnsi="Calibri" w:cs="Tahoma"/>
      <w:sz w:val="24"/>
      <w:szCs w:val="24"/>
    </w:rPr>
  </w:style>
  <w:style w:type="paragraph" w:customStyle="1" w:styleId="F3DCAA76B8AA4F139102FD159455C90D8">
    <w:name w:val="F3DCAA76B8AA4F139102FD159455C90D8"/>
    <w:rsid w:val="0089448B"/>
    <w:rPr>
      <w:rFonts w:ascii="Calibri" w:eastAsiaTheme="minorHAnsi" w:hAnsi="Calibri" w:cs="Tahoma"/>
      <w:sz w:val="24"/>
      <w:szCs w:val="24"/>
    </w:rPr>
  </w:style>
  <w:style w:type="paragraph" w:customStyle="1" w:styleId="CB88BB08D0B9472EBD89816B8805C0F0">
    <w:name w:val="CB88BB08D0B9472EBD89816B8805C0F0"/>
    <w:rsid w:val="0089448B"/>
  </w:style>
  <w:style w:type="paragraph" w:customStyle="1" w:styleId="7AECB458678E4563BB644C5054D2C1CB">
    <w:name w:val="7AECB458678E4563BB644C5054D2C1CB"/>
    <w:rsid w:val="0089448B"/>
  </w:style>
  <w:style w:type="paragraph" w:customStyle="1" w:styleId="052353E033564065A506B83EF2C8742E">
    <w:name w:val="052353E033564065A506B83EF2C8742E"/>
    <w:rsid w:val="0089448B"/>
  </w:style>
  <w:style w:type="paragraph" w:customStyle="1" w:styleId="9BF6CB1FFE29492EA36686AF66F984F9">
    <w:name w:val="9BF6CB1FFE29492EA36686AF66F984F9"/>
    <w:rsid w:val="0089448B"/>
  </w:style>
  <w:style w:type="paragraph" w:customStyle="1" w:styleId="BDD2887B78EF4CC9977487E0179BC61B">
    <w:name w:val="BDD2887B78EF4CC9977487E0179BC61B"/>
    <w:rsid w:val="0089448B"/>
  </w:style>
  <w:style w:type="paragraph" w:customStyle="1" w:styleId="69D471E6C32148528A75BD29936A8C18">
    <w:name w:val="69D471E6C32148528A75BD29936A8C18"/>
    <w:rsid w:val="0089448B"/>
  </w:style>
  <w:style w:type="paragraph" w:customStyle="1" w:styleId="AFBA04C3327A4C4484C9B04767CA9B93">
    <w:name w:val="AFBA04C3327A4C4484C9B04767CA9B93"/>
    <w:rsid w:val="0089448B"/>
  </w:style>
  <w:style w:type="paragraph" w:customStyle="1" w:styleId="948D0ABC828041F2ABA84D2F2137EF55">
    <w:name w:val="948D0ABC828041F2ABA84D2F2137EF55"/>
    <w:rsid w:val="0089448B"/>
  </w:style>
  <w:style w:type="paragraph" w:customStyle="1" w:styleId="B401274DBBDD4C1D9D80F100E2309BDF">
    <w:name w:val="B401274DBBDD4C1D9D80F100E2309BDF"/>
    <w:rsid w:val="0089448B"/>
  </w:style>
  <w:style w:type="paragraph" w:customStyle="1" w:styleId="760F5A2CA68A464DAEA4E5BBEDB83131">
    <w:name w:val="760F5A2CA68A464DAEA4E5BBEDB83131"/>
    <w:rsid w:val="0089448B"/>
  </w:style>
  <w:style w:type="paragraph" w:customStyle="1" w:styleId="2E9E84CE6E5A4784A1D440764462D8A8">
    <w:name w:val="2E9E84CE6E5A4784A1D440764462D8A8"/>
    <w:rsid w:val="0089448B"/>
  </w:style>
  <w:style w:type="paragraph" w:customStyle="1" w:styleId="DBBB7BEA5B154F63B2C4D7B0ABD49B37">
    <w:name w:val="DBBB7BEA5B154F63B2C4D7B0ABD49B37"/>
    <w:rsid w:val="0089448B"/>
  </w:style>
  <w:style w:type="paragraph" w:customStyle="1" w:styleId="1054A494BC55489C91F5CC13DC4DEB1C">
    <w:name w:val="1054A494BC55489C91F5CC13DC4DEB1C"/>
    <w:rsid w:val="0089448B"/>
  </w:style>
  <w:style w:type="paragraph" w:customStyle="1" w:styleId="F2CAEA7879D3427D82214AD7BE07BD9B">
    <w:name w:val="F2CAEA7879D3427D82214AD7BE07BD9B"/>
    <w:rsid w:val="0089448B"/>
  </w:style>
  <w:style w:type="paragraph" w:customStyle="1" w:styleId="C2F50BFF21AF4D9FB5D586C99C537C94">
    <w:name w:val="C2F50BFF21AF4D9FB5D586C99C537C94"/>
    <w:rsid w:val="0089448B"/>
  </w:style>
  <w:style w:type="paragraph" w:customStyle="1" w:styleId="6D8B2C3AAD5346C8A04CDE40BE53D3CA">
    <w:name w:val="6D8B2C3AAD5346C8A04CDE40BE53D3CA"/>
    <w:rsid w:val="0089448B"/>
  </w:style>
  <w:style w:type="paragraph" w:customStyle="1" w:styleId="EE5AD4588E2D49ED854233D4026FC3E4">
    <w:name w:val="EE5AD4588E2D49ED854233D4026FC3E4"/>
    <w:rsid w:val="0089448B"/>
  </w:style>
  <w:style w:type="paragraph" w:customStyle="1" w:styleId="BDC7AC2511EF42CDBC402FAE70691FFF">
    <w:name w:val="BDC7AC2511EF42CDBC402FAE70691FFF"/>
    <w:rsid w:val="0089448B"/>
  </w:style>
  <w:style w:type="paragraph" w:customStyle="1" w:styleId="57B119199CD84B458BD03803FCCB426C">
    <w:name w:val="57B119199CD84B458BD03803FCCB426C"/>
    <w:rsid w:val="007B1313"/>
  </w:style>
  <w:style w:type="paragraph" w:customStyle="1" w:styleId="D7F6E7C7AF0A424AA0C531958BE9488C">
    <w:name w:val="D7F6E7C7AF0A424AA0C531958BE9488C"/>
    <w:rsid w:val="007B1313"/>
  </w:style>
  <w:style w:type="paragraph" w:customStyle="1" w:styleId="645F42ACAE1644B4939759C4ECCDB5B1">
    <w:name w:val="645F42ACAE1644B4939759C4ECCDB5B1"/>
    <w:rsid w:val="007B1313"/>
  </w:style>
  <w:style w:type="paragraph" w:customStyle="1" w:styleId="4E3F7243E520460FABEBA3C8CCB2B5F8">
    <w:name w:val="4E3F7243E520460FABEBA3C8CCB2B5F8"/>
    <w:rsid w:val="007B1313"/>
  </w:style>
  <w:style w:type="paragraph" w:customStyle="1" w:styleId="E2737DA2CA6143C5831764DB949AC451">
    <w:name w:val="E2737DA2CA6143C5831764DB949AC451"/>
    <w:rsid w:val="007B1313"/>
  </w:style>
  <w:style w:type="paragraph" w:customStyle="1" w:styleId="EE2B03DFBEA145B7A88088FB9C037DAE">
    <w:name w:val="EE2B03DFBEA145B7A88088FB9C037DAE"/>
    <w:rsid w:val="007B1313"/>
  </w:style>
  <w:style w:type="paragraph" w:customStyle="1" w:styleId="9B01E5BA7BA44DB881E15F56F0065D56">
    <w:name w:val="9B01E5BA7BA44DB881E15F56F0065D56"/>
    <w:rsid w:val="007B1313"/>
  </w:style>
  <w:style w:type="paragraph" w:customStyle="1" w:styleId="20F6B16CC88347F19372AD4672CA5278">
    <w:name w:val="20F6B16CC88347F19372AD4672CA5278"/>
    <w:rsid w:val="007B1313"/>
  </w:style>
  <w:style w:type="paragraph" w:customStyle="1" w:styleId="965812CB32F4454F89A3D361C6B80AE4">
    <w:name w:val="965812CB32F4454F89A3D361C6B80AE4"/>
    <w:rsid w:val="007B1313"/>
  </w:style>
  <w:style w:type="paragraph" w:customStyle="1" w:styleId="92FCBD28348A4A15885A790E66CF7C6C">
    <w:name w:val="92FCBD28348A4A15885A790E66CF7C6C"/>
    <w:rsid w:val="007B1313"/>
  </w:style>
  <w:style w:type="paragraph" w:customStyle="1" w:styleId="05A04E1EACB946B1AC84D277FED1B2FA">
    <w:name w:val="05A04E1EACB946B1AC84D277FED1B2FA"/>
    <w:rsid w:val="007B1313"/>
  </w:style>
  <w:style w:type="paragraph" w:customStyle="1" w:styleId="F90576F980B24B109070B49C3B1FA2A8">
    <w:name w:val="F90576F980B24B109070B49C3B1FA2A8"/>
    <w:rsid w:val="007B1313"/>
  </w:style>
  <w:style w:type="paragraph" w:customStyle="1" w:styleId="4D356588FB8E46A4AF8B7772F9F4FA65">
    <w:name w:val="4D356588FB8E46A4AF8B7772F9F4FA65"/>
    <w:rsid w:val="007B1313"/>
  </w:style>
  <w:style w:type="paragraph" w:customStyle="1" w:styleId="1C926263F5A34504B3DEA96350342D15">
    <w:name w:val="1C926263F5A34504B3DEA96350342D15"/>
    <w:rsid w:val="007B1313"/>
  </w:style>
  <w:style w:type="paragraph" w:customStyle="1" w:styleId="604F9D6B2F774ABFBB001DE9E5ED2512">
    <w:name w:val="604F9D6B2F774ABFBB001DE9E5ED2512"/>
    <w:rsid w:val="007B1313"/>
  </w:style>
  <w:style w:type="paragraph" w:customStyle="1" w:styleId="D24D5DC82EB4437D869603F46019C151">
    <w:name w:val="D24D5DC82EB4437D869603F46019C151"/>
    <w:rsid w:val="007B1313"/>
  </w:style>
  <w:style w:type="paragraph" w:customStyle="1" w:styleId="EF818B4B257847888A6F38F8EB7BFD5D">
    <w:name w:val="EF818B4B257847888A6F38F8EB7BFD5D"/>
    <w:rsid w:val="007B1313"/>
  </w:style>
  <w:style w:type="paragraph" w:customStyle="1" w:styleId="D42F1404497B483A81A9CC2E2AE58A9E">
    <w:name w:val="D42F1404497B483A81A9CC2E2AE58A9E"/>
    <w:rsid w:val="007B1313"/>
  </w:style>
  <w:style w:type="paragraph" w:customStyle="1" w:styleId="0B28E5E8C3F041B18E6365C09EA0915E">
    <w:name w:val="0B28E5E8C3F041B18E6365C09EA0915E"/>
    <w:rsid w:val="007B1313"/>
  </w:style>
  <w:style w:type="paragraph" w:customStyle="1" w:styleId="E8A01807B21C4DCA9DA8F5CDBD432084">
    <w:name w:val="E8A01807B21C4DCA9DA8F5CDBD432084"/>
    <w:rsid w:val="007B1313"/>
  </w:style>
  <w:style w:type="paragraph" w:customStyle="1" w:styleId="522BF9552DF940ABA1A66599C611A1AE">
    <w:name w:val="522BF9552DF940ABA1A66599C611A1AE"/>
    <w:rsid w:val="007B1313"/>
  </w:style>
  <w:style w:type="paragraph" w:customStyle="1" w:styleId="EFA8AC6265B7482BA06AA9B68E80CD1C">
    <w:name w:val="EFA8AC6265B7482BA06AA9B68E80CD1C"/>
    <w:rsid w:val="007B1313"/>
  </w:style>
  <w:style w:type="paragraph" w:customStyle="1" w:styleId="5623EFC4AA524FAD9A24D647091BDDF8">
    <w:name w:val="5623EFC4AA524FAD9A24D647091BDDF8"/>
    <w:rsid w:val="007B1313"/>
  </w:style>
  <w:style w:type="paragraph" w:customStyle="1" w:styleId="F82031084F2A4E8BA938427024109889">
    <w:name w:val="F82031084F2A4E8BA938427024109889"/>
    <w:rsid w:val="007B1313"/>
  </w:style>
  <w:style w:type="paragraph" w:customStyle="1" w:styleId="E6CD58DA8D79412DB8B7C5C8CFF54E40">
    <w:name w:val="E6CD58DA8D79412DB8B7C5C8CFF54E40"/>
    <w:rsid w:val="007B1313"/>
  </w:style>
  <w:style w:type="paragraph" w:customStyle="1" w:styleId="FA75AA1EA3E94940B8D9FD32CDD7C499">
    <w:name w:val="FA75AA1EA3E94940B8D9FD32CDD7C499"/>
    <w:rsid w:val="007B1313"/>
  </w:style>
  <w:style w:type="paragraph" w:customStyle="1" w:styleId="DB9D0FA0CEF644C0A455657DFEDC84CA">
    <w:name w:val="DB9D0FA0CEF644C0A455657DFEDC84CA"/>
    <w:rsid w:val="007B1313"/>
  </w:style>
  <w:style w:type="paragraph" w:customStyle="1" w:styleId="2B3E6C89373C4B4F8CA216F9A0D56E03">
    <w:name w:val="2B3E6C89373C4B4F8CA216F9A0D56E03"/>
    <w:rsid w:val="007B1313"/>
  </w:style>
  <w:style w:type="paragraph" w:customStyle="1" w:styleId="6AF9675671484D56B42BD215AEA04161">
    <w:name w:val="6AF9675671484D56B42BD215AEA04161"/>
    <w:rsid w:val="007B1313"/>
  </w:style>
  <w:style w:type="paragraph" w:customStyle="1" w:styleId="D4E1AB58D3EC4B1D817598D6ED705BCD">
    <w:name w:val="D4E1AB58D3EC4B1D817598D6ED705BCD"/>
    <w:rsid w:val="007B1313"/>
  </w:style>
  <w:style w:type="paragraph" w:customStyle="1" w:styleId="BEED9F093380459CA118219A60371A88">
    <w:name w:val="BEED9F093380459CA118219A60371A88"/>
    <w:rsid w:val="007B1313"/>
  </w:style>
  <w:style w:type="paragraph" w:customStyle="1" w:styleId="AD3B6F9944FE433FA05578F39DD5911E">
    <w:name w:val="AD3B6F9944FE433FA05578F39DD5911E"/>
    <w:rsid w:val="007B1313"/>
  </w:style>
  <w:style w:type="paragraph" w:customStyle="1" w:styleId="18737684F977482CBE318E5CA0F6BA2C">
    <w:name w:val="18737684F977482CBE318E5CA0F6BA2C"/>
    <w:rsid w:val="007B1313"/>
  </w:style>
  <w:style w:type="paragraph" w:customStyle="1" w:styleId="B81DAE99BC67497699D99FC7363781BD">
    <w:name w:val="B81DAE99BC67497699D99FC7363781BD"/>
    <w:rsid w:val="007B1313"/>
  </w:style>
  <w:style w:type="paragraph" w:customStyle="1" w:styleId="3D2E104DE5F3463F804C67B8648B568F">
    <w:name w:val="3D2E104DE5F3463F804C67B8648B568F"/>
    <w:rsid w:val="007B1313"/>
  </w:style>
  <w:style w:type="paragraph" w:customStyle="1" w:styleId="2D97274316DF48B7A3CA2CB58ABA72DF">
    <w:name w:val="2D97274316DF48B7A3CA2CB58ABA72DF"/>
    <w:rsid w:val="007B1313"/>
  </w:style>
  <w:style w:type="paragraph" w:customStyle="1" w:styleId="6076B4F847A2436FAB72A6B9CE3C0AA3">
    <w:name w:val="6076B4F847A2436FAB72A6B9CE3C0AA3"/>
    <w:rsid w:val="007B1313"/>
  </w:style>
  <w:style w:type="paragraph" w:customStyle="1" w:styleId="D59EC18BA2C54C94BA86D3AF68E9299E">
    <w:name w:val="D59EC18BA2C54C94BA86D3AF68E9299E"/>
    <w:rsid w:val="007B1313"/>
  </w:style>
  <w:style w:type="paragraph" w:customStyle="1" w:styleId="18FC4357BBD2459C9B6C9B2AC5D8CBEF">
    <w:name w:val="18FC4357BBD2459C9B6C9B2AC5D8CBEF"/>
    <w:rsid w:val="007B1313"/>
  </w:style>
  <w:style w:type="paragraph" w:customStyle="1" w:styleId="36A77DA8816A4804A964725703F74C8E">
    <w:name w:val="36A77DA8816A4804A964725703F74C8E"/>
    <w:rsid w:val="007B1313"/>
  </w:style>
  <w:style w:type="paragraph" w:customStyle="1" w:styleId="3D6347A2898B447698E4EED0E725AD12">
    <w:name w:val="3D6347A2898B447698E4EED0E725AD12"/>
    <w:rsid w:val="007B1313"/>
  </w:style>
  <w:style w:type="paragraph" w:customStyle="1" w:styleId="BFC6D650088B4D40AF110BEEA02F08AC">
    <w:name w:val="BFC6D650088B4D40AF110BEEA02F08AC"/>
    <w:rsid w:val="007B1313"/>
  </w:style>
  <w:style w:type="paragraph" w:customStyle="1" w:styleId="E7F8E4389F0047F3A8808DBAE65AA872">
    <w:name w:val="E7F8E4389F0047F3A8808DBAE65AA872"/>
    <w:rsid w:val="007B1313"/>
  </w:style>
  <w:style w:type="paragraph" w:customStyle="1" w:styleId="0AF113A40CB74DC18368C6A083AA1FA7">
    <w:name w:val="0AF113A40CB74DC18368C6A083AA1FA7"/>
    <w:rsid w:val="007B1313"/>
  </w:style>
  <w:style w:type="paragraph" w:customStyle="1" w:styleId="3B5B3C95476A4E0CAD37FEDD764E6A54">
    <w:name w:val="3B5B3C95476A4E0CAD37FEDD764E6A54"/>
    <w:rsid w:val="007B1313"/>
  </w:style>
  <w:style w:type="paragraph" w:customStyle="1" w:styleId="AB336B3029B043F0B04331739653001C">
    <w:name w:val="AB336B3029B043F0B04331739653001C"/>
    <w:rsid w:val="007B1313"/>
  </w:style>
  <w:style w:type="paragraph" w:customStyle="1" w:styleId="DAC9D2CB75B042D3AA26A9DB1B76B9A5">
    <w:name w:val="DAC9D2CB75B042D3AA26A9DB1B76B9A5"/>
    <w:rsid w:val="007B1313"/>
  </w:style>
  <w:style w:type="paragraph" w:customStyle="1" w:styleId="264E0831F8DF42F29EB738CC2DFD703B">
    <w:name w:val="264E0831F8DF42F29EB738CC2DFD703B"/>
    <w:rsid w:val="007B1313"/>
  </w:style>
  <w:style w:type="paragraph" w:customStyle="1" w:styleId="EE5F422DBD4145FE841D14B55F549A99">
    <w:name w:val="EE5F422DBD4145FE841D14B55F549A99"/>
    <w:rsid w:val="007B1313"/>
  </w:style>
  <w:style w:type="paragraph" w:customStyle="1" w:styleId="DA30FD57EE6A43E2B4DF8F0A391F2D6E">
    <w:name w:val="DA30FD57EE6A43E2B4DF8F0A391F2D6E"/>
    <w:rsid w:val="007B1313"/>
  </w:style>
  <w:style w:type="paragraph" w:customStyle="1" w:styleId="5C9CF2CBFB704ABDAC79D81BE1B189FD">
    <w:name w:val="5C9CF2CBFB704ABDAC79D81BE1B189FD"/>
    <w:rsid w:val="007B1313"/>
  </w:style>
  <w:style w:type="paragraph" w:customStyle="1" w:styleId="892B892C57F14C4FB66D043A0F83637A">
    <w:name w:val="892B892C57F14C4FB66D043A0F83637A"/>
    <w:rsid w:val="007B1313"/>
  </w:style>
  <w:style w:type="paragraph" w:customStyle="1" w:styleId="C7606489C6334055A4D675AD39D9B6A3">
    <w:name w:val="C7606489C6334055A4D675AD39D9B6A3"/>
    <w:rsid w:val="007B1313"/>
  </w:style>
  <w:style w:type="paragraph" w:customStyle="1" w:styleId="473645D99D964D729A0F21F20729E847">
    <w:name w:val="473645D99D964D729A0F21F20729E847"/>
    <w:rsid w:val="007B1313"/>
  </w:style>
  <w:style w:type="paragraph" w:customStyle="1" w:styleId="61158D4DB74B45A2A9690CF069C2B4BE">
    <w:name w:val="61158D4DB74B45A2A9690CF069C2B4BE"/>
    <w:rsid w:val="007B1313"/>
  </w:style>
  <w:style w:type="paragraph" w:customStyle="1" w:styleId="DAD65CFFFB3D4ECBA49B3F6794551016">
    <w:name w:val="DAD65CFFFB3D4ECBA49B3F6794551016"/>
    <w:rsid w:val="007B1313"/>
  </w:style>
  <w:style w:type="paragraph" w:customStyle="1" w:styleId="0E185FBD46DF402499D92D874D386B3C">
    <w:name w:val="0E185FBD46DF402499D92D874D386B3C"/>
    <w:rsid w:val="007B1313"/>
  </w:style>
  <w:style w:type="paragraph" w:customStyle="1" w:styleId="468D259151D345479D4E17F30E503744">
    <w:name w:val="468D259151D345479D4E17F30E503744"/>
    <w:rsid w:val="007B1313"/>
  </w:style>
  <w:style w:type="paragraph" w:customStyle="1" w:styleId="7817E30A880F4945BD90210329591D8F">
    <w:name w:val="7817E30A880F4945BD90210329591D8F"/>
    <w:rsid w:val="007B1313"/>
  </w:style>
  <w:style w:type="paragraph" w:customStyle="1" w:styleId="A3309FD4B3AA4FDA9462BF81DD2C9B53">
    <w:name w:val="A3309FD4B3AA4FDA9462BF81DD2C9B53"/>
    <w:rsid w:val="007B1313"/>
  </w:style>
  <w:style w:type="paragraph" w:customStyle="1" w:styleId="EB87C5928ACB4C878278EC69DCBD1292">
    <w:name w:val="EB87C5928ACB4C878278EC69DCBD1292"/>
    <w:rsid w:val="007B1313"/>
  </w:style>
  <w:style w:type="paragraph" w:customStyle="1" w:styleId="70FA1115D45941C7B7421B44CF2E08A3">
    <w:name w:val="70FA1115D45941C7B7421B44CF2E08A3"/>
    <w:rsid w:val="007B1313"/>
  </w:style>
  <w:style w:type="paragraph" w:customStyle="1" w:styleId="6EBB2A7D034448F086522789024F085C">
    <w:name w:val="6EBB2A7D034448F086522789024F085C"/>
    <w:rsid w:val="007B1313"/>
  </w:style>
  <w:style w:type="paragraph" w:customStyle="1" w:styleId="4D840D6C6300432498C47B1EF6B92E88">
    <w:name w:val="4D840D6C6300432498C47B1EF6B92E88"/>
    <w:rsid w:val="007B1313"/>
  </w:style>
  <w:style w:type="paragraph" w:customStyle="1" w:styleId="6215E06FC2E746C49B24D9BBB1BC14D8">
    <w:name w:val="6215E06FC2E746C49B24D9BBB1BC14D8"/>
    <w:rsid w:val="007B1313"/>
  </w:style>
  <w:style w:type="paragraph" w:customStyle="1" w:styleId="61C2E005216A4E0C88B51E80FC4B5909">
    <w:name w:val="61C2E005216A4E0C88B51E80FC4B5909"/>
    <w:rsid w:val="007B1313"/>
  </w:style>
  <w:style w:type="paragraph" w:customStyle="1" w:styleId="0C0872DC2EC2413C82C878C866F27F90">
    <w:name w:val="0C0872DC2EC2413C82C878C866F27F90"/>
    <w:rsid w:val="007B1313"/>
  </w:style>
  <w:style w:type="paragraph" w:customStyle="1" w:styleId="EE224856506544A7BB2B334DB915E2E8">
    <w:name w:val="EE224856506544A7BB2B334DB915E2E8"/>
    <w:rsid w:val="007B1313"/>
  </w:style>
  <w:style w:type="paragraph" w:customStyle="1" w:styleId="8CDF9E8DB1B7435DBF38AB7C18C4F0DB">
    <w:name w:val="8CDF9E8DB1B7435DBF38AB7C18C4F0DB"/>
    <w:rsid w:val="007B1313"/>
  </w:style>
  <w:style w:type="paragraph" w:customStyle="1" w:styleId="0ECED1BEBA594A48B483729C0A73EC1A">
    <w:name w:val="0ECED1BEBA594A48B483729C0A73EC1A"/>
    <w:rsid w:val="007B1313"/>
  </w:style>
  <w:style w:type="paragraph" w:customStyle="1" w:styleId="D29BF6AEA6F04B9DBBB7DC8B1493A719">
    <w:name w:val="D29BF6AEA6F04B9DBBB7DC8B1493A719"/>
    <w:rsid w:val="007B1313"/>
  </w:style>
  <w:style w:type="paragraph" w:customStyle="1" w:styleId="24F69565A6DA478CB21E1B599451D015">
    <w:name w:val="24F69565A6DA478CB21E1B599451D015"/>
    <w:rsid w:val="007B1313"/>
  </w:style>
  <w:style w:type="paragraph" w:customStyle="1" w:styleId="5B2E454236D64E2993415A55ECB723E3">
    <w:name w:val="5B2E454236D64E2993415A55ECB723E3"/>
    <w:rsid w:val="007B1313"/>
  </w:style>
  <w:style w:type="paragraph" w:customStyle="1" w:styleId="17BEFD674BB5442A81513B318A56AB7C">
    <w:name w:val="17BEFD674BB5442A81513B318A56AB7C"/>
    <w:rsid w:val="007B1313"/>
  </w:style>
  <w:style w:type="paragraph" w:customStyle="1" w:styleId="ED5FF62B0913480180AA0D33F53100DC">
    <w:name w:val="ED5FF62B0913480180AA0D33F53100DC"/>
    <w:rsid w:val="007B1313"/>
  </w:style>
  <w:style w:type="paragraph" w:customStyle="1" w:styleId="9E694E63C1E44D8A88646967DEA5A28F">
    <w:name w:val="9E694E63C1E44D8A88646967DEA5A28F"/>
    <w:rsid w:val="007B1313"/>
  </w:style>
  <w:style w:type="paragraph" w:customStyle="1" w:styleId="BB3D3207BB6247CE83BFD5560CE5C031">
    <w:name w:val="BB3D3207BB6247CE83BFD5560CE5C031"/>
    <w:rsid w:val="007B1313"/>
  </w:style>
  <w:style w:type="paragraph" w:customStyle="1" w:styleId="1FD12B1E1236437787A1C4EAAEC85F42">
    <w:name w:val="1FD12B1E1236437787A1C4EAAEC85F42"/>
    <w:rsid w:val="007B1313"/>
  </w:style>
  <w:style w:type="paragraph" w:customStyle="1" w:styleId="52B4D9429AD24C3C9FEA00EEE62F7EDD">
    <w:name w:val="52B4D9429AD24C3C9FEA00EEE62F7EDD"/>
    <w:rsid w:val="007B1313"/>
  </w:style>
  <w:style w:type="paragraph" w:customStyle="1" w:styleId="DB40C8AB567045F88B991F608018F91D">
    <w:name w:val="DB40C8AB567045F88B991F608018F91D"/>
    <w:rsid w:val="007B1313"/>
  </w:style>
  <w:style w:type="paragraph" w:customStyle="1" w:styleId="CAA2712656114197A62D0E715216C5A2">
    <w:name w:val="CAA2712656114197A62D0E715216C5A2"/>
    <w:rsid w:val="007B1313"/>
  </w:style>
  <w:style w:type="paragraph" w:customStyle="1" w:styleId="FF8739F99CAF4723A04B0050FE332EA8">
    <w:name w:val="FF8739F99CAF4723A04B0050FE332EA8"/>
    <w:rsid w:val="007B1313"/>
  </w:style>
  <w:style w:type="paragraph" w:customStyle="1" w:styleId="2B9042FEC4084E7EAAF52435BF604126">
    <w:name w:val="2B9042FEC4084E7EAAF52435BF604126"/>
    <w:rsid w:val="007B1313"/>
  </w:style>
  <w:style w:type="paragraph" w:customStyle="1" w:styleId="20C1ADD4C20E401A91ADE806F5AC40D6">
    <w:name w:val="20C1ADD4C20E401A91ADE806F5AC40D6"/>
    <w:rsid w:val="007B1313"/>
  </w:style>
  <w:style w:type="paragraph" w:customStyle="1" w:styleId="E78ACE7294924757BBCA401DF6997D0F">
    <w:name w:val="E78ACE7294924757BBCA401DF6997D0F"/>
    <w:rsid w:val="007B1313"/>
  </w:style>
  <w:style w:type="paragraph" w:customStyle="1" w:styleId="A7AF4CE332A542E38E44FB28CA7C334E">
    <w:name w:val="A7AF4CE332A542E38E44FB28CA7C334E"/>
    <w:rsid w:val="007B1313"/>
  </w:style>
  <w:style w:type="paragraph" w:customStyle="1" w:styleId="DBE59172F8534C40979CFC3BDDBCF791">
    <w:name w:val="DBE59172F8534C40979CFC3BDDBCF791"/>
    <w:rsid w:val="007B1313"/>
  </w:style>
  <w:style w:type="paragraph" w:customStyle="1" w:styleId="D70F3C015B9B4082B5DC43F3C1CA6C25">
    <w:name w:val="D70F3C015B9B4082B5DC43F3C1CA6C25"/>
    <w:rsid w:val="007B1313"/>
  </w:style>
  <w:style w:type="paragraph" w:customStyle="1" w:styleId="2D43D13A9E9D4A469441A64A1067B5AB">
    <w:name w:val="2D43D13A9E9D4A469441A64A1067B5AB"/>
    <w:rsid w:val="007B1313"/>
  </w:style>
  <w:style w:type="paragraph" w:customStyle="1" w:styleId="329D79022CEC423FAA8535F4B58A2E2D">
    <w:name w:val="329D79022CEC423FAA8535F4B58A2E2D"/>
    <w:rsid w:val="007B1313"/>
  </w:style>
  <w:style w:type="paragraph" w:customStyle="1" w:styleId="4ED6171FDF514CB7BEC5E4F8AEAEB0F5">
    <w:name w:val="4ED6171FDF514CB7BEC5E4F8AEAEB0F5"/>
    <w:rsid w:val="007B1313"/>
  </w:style>
  <w:style w:type="paragraph" w:customStyle="1" w:styleId="B40B7638E01142EE9755AAB3F82ECA94">
    <w:name w:val="B40B7638E01142EE9755AAB3F82ECA94"/>
    <w:rsid w:val="007B1313"/>
  </w:style>
  <w:style w:type="paragraph" w:customStyle="1" w:styleId="E00B1511B29F40E486808A7CBBA7E507">
    <w:name w:val="E00B1511B29F40E486808A7CBBA7E507"/>
    <w:rsid w:val="007B1313"/>
  </w:style>
  <w:style w:type="paragraph" w:customStyle="1" w:styleId="A2D07030DD3B4ED2A246CF2CBF0BFC6D">
    <w:name w:val="A2D07030DD3B4ED2A246CF2CBF0BFC6D"/>
    <w:rsid w:val="007B1313"/>
  </w:style>
  <w:style w:type="paragraph" w:customStyle="1" w:styleId="C1AB43052D0042AB8FC57F74FDC376D4">
    <w:name w:val="C1AB43052D0042AB8FC57F74FDC376D4"/>
    <w:rsid w:val="007B1313"/>
  </w:style>
  <w:style w:type="paragraph" w:customStyle="1" w:styleId="079611F106F64D61A65118644525DA50">
    <w:name w:val="079611F106F64D61A65118644525DA50"/>
    <w:rsid w:val="007B1313"/>
  </w:style>
  <w:style w:type="paragraph" w:customStyle="1" w:styleId="256ED757D7B54A119CF7D875EA91ABCE">
    <w:name w:val="256ED757D7B54A119CF7D875EA91ABCE"/>
    <w:rsid w:val="007B1313"/>
  </w:style>
  <w:style w:type="paragraph" w:customStyle="1" w:styleId="3968C0C3BB1D4DC0B205D94D6CE3B2BA">
    <w:name w:val="3968C0C3BB1D4DC0B205D94D6CE3B2BA"/>
    <w:rsid w:val="007B1313"/>
  </w:style>
  <w:style w:type="paragraph" w:customStyle="1" w:styleId="57252CDE51F44496A36D31AEE3996A3A">
    <w:name w:val="57252CDE51F44496A36D31AEE3996A3A"/>
    <w:rsid w:val="007B1313"/>
  </w:style>
  <w:style w:type="paragraph" w:customStyle="1" w:styleId="633BE4E1273649ADB3F21E5D08683F15">
    <w:name w:val="633BE4E1273649ADB3F21E5D08683F15"/>
    <w:rsid w:val="007B1313"/>
  </w:style>
  <w:style w:type="paragraph" w:customStyle="1" w:styleId="49A31B4E71464DCAB3BDD12E364DF306">
    <w:name w:val="49A31B4E71464DCAB3BDD12E364DF306"/>
    <w:rsid w:val="007B1313"/>
  </w:style>
  <w:style w:type="paragraph" w:customStyle="1" w:styleId="F52C398FC8E14468A4DDF078BDCDD4E6">
    <w:name w:val="F52C398FC8E14468A4DDF078BDCDD4E6"/>
    <w:rsid w:val="007B1313"/>
  </w:style>
  <w:style w:type="paragraph" w:customStyle="1" w:styleId="E8E72D1816C94C4D91365AAB0E5D4339">
    <w:name w:val="E8E72D1816C94C4D91365AAB0E5D4339"/>
    <w:rsid w:val="007B1313"/>
  </w:style>
  <w:style w:type="paragraph" w:customStyle="1" w:styleId="30EE79E98B344E23B28B0261065AECF8">
    <w:name w:val="30EE79E98B344E23B28B0261065AECF8"/>
    <w:rsid w:val="007B1313"/>
  </w:style>
  <w:style w:type="paragraph" w:customStyle="1" w:styleId="C255888E9A2344F180AF10DB5FBF9FA0">
    <w:name w:val="C255888E9A2344F180AF10DB5FBF9FA0"/>
    <w:rsid w:val="007B1313"/>
  </w:style>
  <w:style w:type="paragraph" w:customStyle="1" w:styleId="B8C15E5E39EA439ABAF1300E2DFED7DC">
    <w:name w:val="B8C15E5E39EA439ABAF1300E2DFED7DC"/>
    <w:rsid w:val="007B1313"/>
  </w:style>
  <w:style w:type="paragraph" w:customStyle="1" w:styleId="88B1117975CB401BB22BB7D9DAE5110A">
    <w:name w:val="88B1117975CB401BB22BB7D9DAE5110A"/>
    <w:rsid w:val="007B1313"/>
  </w:style>
  <w:style w:type="paragraph" w:customStyle="1" w:styleId="C69C739FB36F4ABBB160E0DC8B21CD6F">
    <w:name w:val="C69C739FB36F4ABBB160E0DC8B21CD6F"/>
    <w:rsid w:val="007B1313"/>
  </w:style>
  <w:style w:type="paragraph" w:customStyle="1" w:styleId="5BA35A9B465F430A91A2E72106598310">
    <w:name w:val="5BA35A9B465F430A91A2E72106598310"/>
    <w:rsid w:val="007B1313"/>
  </w:style>
  <w:style w:type="paragraph" w:customStyle="1" w:styleId="0EDDFC9CBFBD4CF680FE6BE126C21A53">
    <w:name w:val="0EDDFC9CBFBD4CF680FE6BE126C21A53"/>
    <w:rsid w:val="007B1313"/>
  </w:style>
  <w:style w:type="paragraph" w:customStyle="1" w:styleId="98ADA483019849E1BBE25177CDEA24B8">
    <w:name w:val="98ADA483019849E1BBE25177CDEA24B8"/>
    <w:rsid w:val="007B1313"/>
  </w:style>
  <w:style w:type="paragraph" w:customStyle="1" w:styleId="34412B1BFA6E4E7EBDEB5906485A2DC9">
    <w:name w:val="34412B1BFA6E4E7EBDEB5906485A2DC9"/>
    <w:rsid w:val="007B1313"/>
  </w:style>
  <w:style w:type="paragraph" w:customStyle="1" w:styleId="F34CDFE4589D4FD9BFE572CA96BC4CB6">
    <w:name w:val="F34CDFE4589D4FD9BFE572CA96BC4CB6"/>
    <w:rsid w:val="007B1313"/>
  </w:style>
  <w:style w:type="paragraph" w:customStyle="1" w:styleId="2C1B9D7D51174570B79C7E8D7CEF42F9">
    <w:name w:val="2C1B9D7D51174570B79C7E8D7CEF42F9"/>
    <w:rsid w:val="007B1313"/>
  </w:style>
  <w:style w:type="paragraph" w:customStyle="1" w:styleId="63A7CA75188D4ECBB31FF46C5FF45D78">
    <w:name w:val="63A7CA75188D4ECBB31FF46C5FF45D78"/>
    <w:rsid w:val="007B1313"/>
  </w:style>
  <w:style w:type="paragraph" w:customStyle="1" w:styleId="B08B041304974020912417ADF3CD5215">
    <w:name w:val="B08B041304974020912417ADF3CD5215"/>
    <w:rsid w:val="007B1313"/>
  </w:style>
  <w:style w:type="paragraph" w:customStyle="1" w:styleId="994CC5DA222A4C13BC4D02BFA2B8416A">
    <w:name w:val="994CC5DA222A4C13BC4D02BFA2B8416A"/>
    <w:rsid w:val="007B1313"/>
  </w:style>
  <w:style w:type="paragraph" w:customStyle="1" w:styleId="B7A36398FA80454D8926F2E29878AED6">
    <w:name w:val="B7A36398FA80454D8926F2E29878AED6"/>
    <w:rsid w:val="007B1313"/>
  </w:style>
  <w:style w:type="paragraph" w:customStyle="1" w:styleId="C787AEEF4C7E4C6989B9BB1C7FC94BD7">
    <w:name w:val="C787AEEF4C7E4C6989B9BB1C7FC94BD7"/>
    <w:rsid w:val="007B1313"/>
  </w:style>
  <w:style w:type="paragraph" w:customStyle="1" w:styleId="E4A1AA968C1944828B3DADC8095F485A">
    <w:name w:val="E4A1AA968C1944828B3DADC8095F485A"/>
    <w:rsid w:val="007B1313"/>
  </w:style>
  <w:style w:type="paragraph" w:customStyle="1" w:styleId="96C8EF9E23F64F45AA547395462B5E7F">
    <w:name w:val="96C8EF9E23F64F45AA547395462B5E7F"/>
    <w:rsid w:val="007B1313"/>
  </w:style>
  <w:style w:type="paragraph" w:customStyle="1" w:styleId="C47E2C4B08B246C0B1B7DC04C5FBDF33">
    <w:name w:val="C47E2C4B08B246C0B1B7DC04C5FBDF33"/>
    <w:rsid w:val="007B1313"/>
  </w:style>
  <w:style w:type="paragraph" w:customStyle="1" w:styleId="4157BCD9650143C3A50F20DECEC55744">
    <w:name w:val="4157BCD9650143C3A50F20DECEC55744"/>
    <w:rsid w:val="007B1313"/>
  </w:style>
  <w:style w:type="paragraph" w:customStyle="1" w:styleId="D45C38E74C9049988D1F65F48C1CD4E8">
    <w:name w:val="D45C38E74C9049988D1F65F48C1CD4E8"/>
    <w:rsid w:val="007B1313"/>
  </w:style>
  <w:style w:type="paragraph" w:customStyle="1" w:styleId="E59E490BD5A948BF8BA5076BED487D96">
    <w:name w:val="E59E490BD5A948BF8BA5076BED487D96"/>
    <w:rsid w:val="007B1313"/>
  </w:style>
  <w:style w:type="paragraph" w:customStyle="1" w:styleId="53E41E08A0F8449FA8EC0C1075714B35">
    <w:name w:val="53E41E08A0F8449FA8EC0C1075714B35"/>
    <w:rsid w:val="007B1313"/>
  </w:style>
  <w:style w:type="paragraph" w:customStyle="1" w:styleId="094D543252334F988374B1135CDA7DAC">
    <w:name w:val="094D543252334F988374B1135CDA7DAC"/>
    <w:rsid w:val="007B1313"/>
  </w:style>
  <w:style w:type="paragraph" w:customStyle="1" w:styleId="5F46F12FA66446848DCF9B52DF9E261D">
    <w:name w:val="5F46F12FA66446848DCF9B52DF9E261D"/>
    <w:rsid w:val="007B1313"/>
  </w:style>
  <w:style w:type="paragraph" w:customStyle="1" w:styleId="730C0249AF234A09996039BA432C5576">
    <w:name w:val="730C0249AF234A09996039BA432C5576"/>
    <w:rsid w:val="007B1313"/>
  </w:style>
  <w:style w:type="paragraph" w:customStyle="1" w:styleId="778CD9B820BC4EB2BC69EF265AD9714D">
    <w:name w:val="778CD9B820BC4EB2BC69EF265AD9714D"/>
    <w:rsid w:val="007B1313"/>
  </w:style>
  <w:style w:type="paragraph" w:customStyle="1" w:styleId="D0C939112BFE462994FEF792656E80A7">
    <w:name w:val="D0C939112BFE462994FEF792656E80A7"/>
    <w:rsid w:val="007B1313"/>
  </w:style>
  <w:style w:type="paragraph" w:customStyle="1" w:styleId="4587B952B45A46CD8D3BC3CFAE983384">
    <w:name w:val="4587B952B45A46CD8D3BC3CFAE983384"/>
    <w:rsid w:val="007B1313"/>
  </w:style>
  <w:style w:type="paragraph" w:customStyle="1" w:styleId="B32DEB38A55D4A19ADDD21E00CD167D2">
    <w:name w:val="B32DEB38A55D4A19ADDD21E00CD167D2"/>
    <w:rsid w:val="007B1313"/>
  </w:style>
  <w:style w:type="paragraph" w:customStyle="1" w:styleId="ECC49E1832684043AA18963715696452">
    <w:name w:val="ECC49E1832684043AA18963715696452"/>
    <w:rsid w:val="007B1313"/>
  </w:style>
  <w:style w:type="paragraph" w:customStyle="1" w:styleId="DD1AF4B4005F4D9A90575266086756B9">
    <w:name w:val="DD1AF4B4005F4D9A90575266086756B9"/>
    <w:rsid w:val="007B1313"/>
  </w:style>
  <w:style w:type="paragraph" w:customStyle="1" w:styleId="02805BFBCDEA43C18DA88515CA29A233">
    <w:name w:val="02805BFBCDEA43C18DA88515CA29A233"/>
    <w:rsid w:val="007B1313"/>
  </w:style>
  <w:style w:type="paragraph" w:customStyle="1" w:styleId="A0A7EB6976224C888B70AA0B7BFBA8F4">
    <w:name w:val="A0A7EB6976224C888B70AA0B7BFBA8F4"/>
    <w:rsid w:val="007B1313"/>
  </w:style>
  <w:style w:type="paragraph" w:customStyle="1" w:styleId="B46054192D9C4056826B87536DD97B60">
    <w:name w:val="B46054192D9C4056826B87536DD97B60"/>
    <w:rsid w:val="007B1313"/>
  </w:style>
  <w:style w:type="paragraph" w:customStyle="1" w:styleId="E278B88963D44D70A616C6EC05671A16">
    <w:name w:val="E278B88963D44D70A616C6EC05671A16"/>
    <w:rsid w:val="007B1313"/>
  </w:style>
  <w:style w:type="paragraph" w:customStyle="1" w:styleId="EBC19C334F134886B43DF9375EFC5E59">
    <w:name w:val="EBC19C334F134886B43DF9375EFC5E59"/>
    <w:rsid w:val="007B1313"/>
  </w:style>
  <w:style w:type="paragraph" w:customStyle="1" w:styleId="3A478D2CB1D34E75A333EA8A55B577D1">
    <w:name w:val="3A478D2CB1D34E75A333EA8A55B577D1"/>
    <w:rsid w:val="007B1313"/>
  </w:style>
  <w:style w:type="paragraph" w:customStyle="1" w:styleId="F4403631B4A346A2B7F454B1227B3DF3">
    <w:name w:val="F4403631B4A346A2B7F454B1227B3DF3"/>
    <w:rsid w:val="007B1313"/>
  </w:style>
  <w:style w:type="paragraph" w:customStyle="1" w:styleId="7FE3955F7342496DB8BBB460DA97E843">
    <w:name w:val="7FE3955F7342496DB8BBB460DA97E843"/>
    <w:rsid w:val="007B1313"/>
  </w:style>
  <w:style w:type="paragraph" w:customStyle="1" w:styleId="25EC1D6520B041CABEE796C225392291">
    <w:name w:val="25EC1D6520B041CABEE796C225392291"/>
    <w:rsid w:val="007B1313"/>
  </w:style>
  <w:style w:type="paragraph" w:customStyle="1" w:styleId="361A46D7D2894142ACADC64E7E287582">
    <w:name w:val="361A46D7D2894142ACADC64E7E287582"/>
    <w:rsid w:val="007B1313"/>
  </w:style>
  <w:style w:type="paragraph" w:customStyle="1" w:styleId="92A2EAABCAA34D4AAEEE00B217D223F8">
    <w:name w:val="92A2EAABCAA34D4AAEEE00B217D223F8"/>
    <w:rsid w:val="007B1313"/>
  </w:style>
  <w:style w:type="paragraph" w:customStyle="1" w:styleId="E2A6E03AF730499DB94D6EBBC8261741">
    <w:name w:val="E2A6E03AF730499DB94D6EBBC8261741"/>
    <w:rsid w:val="007B1313"/>
  </w:style>
  <w:style w:type="paragraph" w:customStyle="1" w:styleId="677C52A2C4464C76819F1CEF4DCE06EB">
    <w:name w:val="677C52A2C4464C76819F1CEF4DCE06EB"/>
    <w:rsid w:val="007B1313"/>
  </w:style>
  <w:style w:type="paragraph" w:customStyle="1" w:styleId="C83AD14EB56E4A65ABBD3B73A3069EFC">
    <w:name w:val="C83AD14EB56E4A65ABBD3B73A3069EFC"/>
    <w:rsid w:val="007B1313"/>
  </w:style>
  <w:style w:type="paragraph" w:customStyle="1" w:styleId="9FE65C4DAA0941269F5E87AFB3E4245E">
    <w:name w:val="9FE65C4DAA0941269F5E87AFB3E4245E"/>
    <w:rsid w:val="007B1313"/>
  </w:style>
  <w:style w:type="paragraph" w:customStyle="1" w:styleId="EEBBAA438F3441E38F4FFEC288F42B17">
    <w:name w:val="EEBBAA438F3441E38F4FFEC288F42B17"/>
    <w:rsid w:val="007B1313"/>
  </w:style>
  <w:style w:type="paragraph" w:customStyle="1" w:styleId="BCA5101B300B49DCB059D02E7643B399">
    <w:name w:val="BCA5101B300B49DCB059D02E7643B399"/>
    <w:rsid w:val="007B1313"/>
  </w:style>
  <w:style w:type="paragraph" w:customStyle="1" w:styleId="3230C21E71184B6B81941E8E4C210F3B">
    <w:name w:val="3230C21E71184B6B81941E8E4C210F3B"/>
    <w:rsid w:val="007B1313"/>
  </w:style>
  <w:style w:type="paragraph" w:customStyle="1" w:styleId="424791D2EDFA4F8BB528E0CF0A08DCF1">
    <w:name w:val="424791D2EDFA4F8BB528E0CF0A08DCF1"/>
    <w:rsid w:val="007B1313"/>
  </w:style>
  <w:style w:type="paragraph" w:customStyle="1" w:styleId="DF677D9DDE12456A8EAE229B446EC125">
    <w:name w:val="DF677D9DDE12456A8EAE229B446EC125"/>
    <w:rsid w:val="007B1313"/>
  </w:style>
  <w:style w:type="paragraph" w:customStyle="1" w:styleId="BE6504EBE4184506AB40B171B875F5DE">
    <w:name w:val="BE6504EBE4184506AB40B171B875F5DE"/>
    <w:rsid w:val="007B1313"/>
  </w:style>
  <w:style w:type="paragraph" w:customStyle="1" w:styleId="95A624F795C443E9B1A4A153BA25B2CA">
    <w:name w:val="95A624F795C443E9B1A4A153BA25B2CA"/>
    <w:rsid w:val="007B1313"/>
  </w:style>
  <w:style w:type="paragraph" w:customStyle="1" w:styleId="01B3CC37443F423EB0D9DD9A81979BBC">
    <w:name w:val="01B3CC37443F423EB0D9DD9A81979BBC"/>
    <w:rsid w:val="007B1313"/>
  </w:style>
  <w:style w:type="paragraph" w:customStyle="1" w:styleId="151FE3351F314219B66628D7362C3B9B">
    <w:name w:val="151FE3351F314219B66628D7362C3B9B"/>
    <w:rsid w:val="007B1313"/>
  </w:style>
  <w:style w:type="paragraph" w:customStyle="1" w:styleId="6D542A4029CE46EEBA76C8F6CF495915">
    <w:name w:val="6D542A4029CE46EEBA76C8F6CF495915"/>
    <w:rsid w:val="007B1313"/>
  </w:style>
  <w:style w:type="paragraph" w:customStyle="1" w:styleId="B639C4CB235D4882907B98D37A3D767A">
    <w:name w:val="B639C4CB235D4882907B98D37A3D767A"/>
    <w:rsid w:val="007B1313"/>
  </w:style>
  <w:style w:type="paragraph" w:customStyle="1" w:styleId="C5C11B4DD709442DAFAF1986133927F7">
    <w:name w:val="C5C11B4DD709442DAFAF1986133927F7"/>
    <w:rsid w:val="007B1313"/>
  </w:style>
  <w:style w:type="paragraph" w:customStyle="1" w:styleId="DF0041A1C7CF49CD88FABAAAB5804D97">
    <w:name w:val="DF0041A1C7CF49CD88FABAAAB5804D97"/>
    <w:rsid w:val="007B1313"/>
  </w:style>
  <w:style w:type="paragraph" w:customStyle="1" w:styleId="DCADCB280E8941B6812F18B8CF41D793">
    <w:name w:val="DCADCB280E8941B6812F18B8CF41D793"/>
    <w:rsid w:val="007B1313"/>
  </w:style>
  <w:style w:type="paragraph" w:customStyle="1" w:styleId="6EE21A2512144369A44BFC46EC86DBED">
    <w:name w:val="6EE21A2512144369A44BFC46EC86DBED"/>
    <w:rsid w:val="007B1313"/>
  </w:style>
  <w:style w:type="paragraph" w:customStyle="1" w:styleId="C99101508CE140C190805DFD1407C126">
    <w:name w:val="C99101508CE140C190805DFD1407C126"/>
    <w:rsid w:val="007B1313"/>
  </w:style>
  <w:style w:type="paragraph" w:customStyle="1" w:styleId="A30C43A6DE1B4EB9A31B8B82B746B73B">
    <w:name w:val="A30C43A6DE1B4EB9A31B8B82B746B73B"/>
    <w:rsid w:val="007B1313"/>
  </w:style>
  <w:style w:type="paragraph" w:customStyle="1" w:styleId="449E124FB8314B48891F2C7A2942BBA5">
    <w:name w:val="449E124FB8314B48891F2C7A2942BBA5"/>
    <w:rsid w:val="007B1313"/>
  </w:style>
  <w:style w:type="paragraph" w:customStyle="1" w:styleId="A00DC1BE7CF34D6B9063030D9AFA0992">
    <w:name w:val="A00DC1BE7CF34D6B9063030D9AFA0992"/>
    <w:rsid w:val="007B1313"/>
  </w:style>
  <w:style w:type="paragraph" w:customStyle="1" w:styleId="976C1A41C0A541AAA633F4302FF8DE3B">
    <w:name w:val="976C1A41C0A541AAA633F4302FF8DE3B"/>
    <w:rsid w:val="007B1313"/>
  </w:style>
  <w:style w:type="paragraph" w:customStyle="1" w:styleId="7B61822D53124356BA4E4194D085D2E7">
    <w:name w:val="7B61822D53124356BA4E4194D085D2E7"/>
    <w:rsid w:val="007B1313"/>
  </w:style>
  <w:style w:type="paragraph" w:customStyle="1" w:styleId="3DD0C96C2E174B15A94150E6AF59398C">
    <w:name w:val="3DD0C96C2E174B15A94150E6AF59398C"/>
    <w:rsid w:val="007B1313"/>
  </w:style>
  <w:style w:type="paragraph" w:customStyle="1" w:styleId="C18E8F8F15494D5199189A28FEF23329">
    <w:name w:val="C18E8F8F15494D5199189A28FEF23329"/>
    <w:rsid w:val="007B1313"/>
  </w:style>
  <w:style w:type="paragraph" w:customStyle="1" w:styleId="373AF21D173E44C49C8C4972F5BBD371">
    <w:name w:val="373AF21D173E44C49C8C4972F5BBD371"/>
    <w:rsid w:val="007B1313"/>
  </w:style>
  <w:style w:type="paragraph" w:customStyle="1" w:styleId="A73DC7A886FF479B9BB4A50E9D83DF14">
    <w:name w:val="A73DC7A886FF479B9BB4A50E9D83DF14"/>
    <w:rsid w:val="007B1313"/>
  </w:style>
  <w:style w:type="paragraph" w:customStyle="1" w:styleId="616FB8F8A76045D3A7603594E519DB79">
    <w:name w:val="616FB8F8A76045D3A7603594E519DB79"/>
    <w:rsid w:val="007B1313"/>
  </w:style>
  <w:style w:type="paragraph" w:customStyle="1" w:styleId="D480D2A9F6B84EBDBBE5960CC7EA96FD">
    <w:name w:val="D480D2A9F6B84EBDBBE5960CC7EA96FD"/>
    <w:rsid w:val="007B1313"/>
  </w:style>
  <w:style w:type="paragraph" w:customStyle="1" w:styleId="53D66E07E1B047FDB36FE570BB453CBB">
    <w:name w:val="53D66E07E1B047FDB36FE570BB453CBB"/>
    <w:rsid w:val="007B1313"/>
  </w:style>
  <w:style w:type="paragraph" w:customStyle="1" w:styleId="54E85FAC706C4D26809B331C99731217">
    <w:name w:val="54E85FAC706C4D26809B331C99731217"/>
    <w:rsid w:val="007B1313"/>
  </w:style>
  <w:style w:type="paragraph" w:customStyle="1" w:styleId="DBD1365B9AD948CA876D9B3A1076FBEB">
    <w:name w:val="DBD1365B9AD948CA876D9B3A1076FBEB"/>
    <w:rsid w:val="007B1313"/>
  </w:style>
  <w:style w:type="paragraph" w:customStyle="1" w:styleId="1027800ABB444AF6A2E8B9D37BF4053C">
    <w:name w:val="1027800ABB444AF6A2E8B9D37BF4053C"/>
    <w:rsid w:val="007B1313"/>
  </w:style>
  <w:style w:type="paragraph" w:customStyle="1" w:styleId="52E1E3103A514763AFCDCFC73E52B247">
    <w:name w:val="52E1E3103A514763AFCDCFC73E52B247"/>
    <w:rsid w:val="007B1313"/>
  </w:style>
  <w:style w:type="paragraph" w:customStyle="1" w:styleId="73EF4A33B3F5494C8B2A6F95F31F12CC">
    <w:name w:val="73EF4A33B3F5494C8B2A6F95F31F12CC"/>
    <w:rsid w:val="007B1313"/>
  </w:style>
  <w:style w:type="paragraph" w:customStyle="1" w:styleId="886621C0F27F4D3DAAFAB7A5D0AB6BC5">
    <w:name w:val="886621C0F27F4D3DAAFAB7A5D0AB6BC5"/>
    <w:rsid w:val="007B1313"/>
  </w:style>
  <w:style w:type="paragraph" w:customStyle="1" w:styleId="F705798C484A442DB4DF17211E119217">
    <w:name w:val="F705798C484A442DB4DF17211E119217"/>
    <w:rsid w:val="007B1313"/>
  </w:style>
  <w:style w:type="paragraph" w:customStyle="1" w:styleId="EF9BDD604C824EC4871636064E330C2C">
    <w:name w:val="EF9BDD604C824EC4871636064E330C2C"/>
    <w:rsid w:val="007B1313"/>
  </w:style>
  <w:style w:type="paragraph" w:customStyle="1" w:styleId="CF0E6AC059A1453E8CED28C53DFC985E">
    <w:name w:val="CF0E6AC059A1453E8CED28C53DFC985E"/>
    <w:rsid w:val="007B1313"/>
  </w:style>
  <w:style w:type="paragraph" w:customStyle="1" w:styleId="17AFC6C004D54FA6B0F8791AF467DF8D">
    <w:name w:val="17AFC6C004D54FA6B0F8791AF467DF8D"/>
    <w:rsid w:val="007B1313"/>
  </w:style>
  <w:style w:type="paragraph" w:customStyle="1" w:styleId="5CA055BB1F944A80835EA5151E54612D">
    <w:name w:val="5CA055BB1F944A80835EA5151E54612D"/>
    <w:rsid w:val="007B1313"/>
  </w:style>
  <w:style w:type="paragraph" w:customStyle="1" w:styleId="99C3F6C0B4BF4F3B89D69A0D2B703C48">
    <w:name w:val="99C3F6C0B4BF4F3B89D69A0D2B703C48"/>
    <w:rsid w:val="007B1313"/>
  </w:style>
  <w:style w:type="paragraph" w:customStyle="1" w:styleId="DEFFC825132743EA9459CAC5E4E0EFE7">
    <w:name w:val="DEFFC825132743EA9459CAC5E4E0EFE7"/>
    <w:rsid w:val="007B1313"/>
  </w:style>
  <w:style w:type="paragraph" w:customStyle="1" w:styleId="F37838EE2166497A8C4FF4CF6B439927">
    <w:name w:val="F37838EE2166497A8C4FF4CF6B439927"/>
    <w:rsid w:val="007B1313"/>
  </w:style>
  <w:style w:type="paragraph" w:customStyle="1" w:styleId="21A0F41B6AB647D0ACA2B23D14D777ED">
    <w:name w:val="21A0F41B6AB647D0ACA2B23D14D777ED"/>
    <w:rsid w:val="007B1313"/>
  </w:style>
  <w:style w:type="paragraph" w:customStyle="1" w:styleId="D921189906904587898562CD6E85D4BE">
    <w:name w:val="D921189906904587898562CD6E85D4BE"/>
    <w:rsid w:val="007B1313"/>
  </w:style>
  <w:style w:type="paragraph" w:customStyle="1" w:styleId="4F7A500EC321439D8F9EA23A23460254">
    <w:name w:val="4F7A500EC321439D8F9EA23A23460254"/>
    <w:rsid w:val="007B1313"/>
  </w:style>
  <w:style w:type="paragraph" w:customStyle="1" w:styleId="B49D289CF3BB4B10AF080AEC80E7079A">
    <w:name w:val="B49D289CF3BB4B10AF080AEC80E7079A"/>
    <w:rsid w:val="007B1313"/>
  </w:style>
  <w:style w:type="paragraph" w:customStyle="1" w:styleId="6B14A5BE010F4BFDA6467C92988129119">
    <w:name w:val="6B14A5BE010F4BFDA6467C92988129119"/>
    <w:rsid w:val="007B1313"/>
    <w:rPr>
      <w:rFonts w:ascii="Calibri" w:eastAsiaTheme="minorHAnsi" w:hAnsi="Calibri" w:cs="Tahoma"/>
      <w:sz w:val="24"/>
      <w:szCs w:val="24"/>
    </w:rPr>
  </w:style>
  <w:style w:type="paragraph" w:customStyle="1" w:styleId="A2673487588F4424BB1D4E96350586494">
    <w:name w:val="A2673487588F4424BB1D4E96350586494"/>
    <w:rsid w:val="007B1313"/>
    <w:rPr>
      <w:rFonts w:ascii="Calibri" w:eastAsiaTheme="minorHAnsi" w:hAnsi="Calibri" w:cs="Tahoma"/>
      <w:sz w:val="24"/>
      <w:szCs w:val="24"/>
    </w:rPr>
  </w:style>
  <w:style w:type="paragraph" w:customStyle="1" w:styleId="A1BB61807FA3426B86333C81B94316804">
    <w:name w:val="A1BB61807FA3426B86333C81B94316804"/>
    <w:rsid w:val="007B1313"/>
    <w:rPr>
      <w:rFonts w:ascii="Calibri" w:eastAsiaTheme="minorHAnsi" w:hAnsi="Calibri" w:cs="Tahoma"/>
      <w:sz w:val="24"/>
      <w:szCs w:val="24"/>
    </w:rPr>
  </w:style>
  <w:style w:type="paragraph" w:customStyle="1" w:styleId="C9E8B96BC0AB49158690FBBD1DD7E51C4">
    <w:name w:val="C9E8B96BC0AB49158690FBBD1DD7E51C4"/>
    <w:rsid w:val="007B1313"/>
    <w:rPr>
      <w:rFonts w:ascii="Calibri" w:eastAsiaTheme="minorHAnsi" w:hAnsi="Calibri" w:cs="Tahoma"/>
      <w:sz w:val="24"/>
      <w:szCs w:val="24"/>
    </w:rPr>
  </w:style>
  <w:style w:type="paragraph" w:customStyle="1" w:styleId="D3FF9E314D3243EE93A33445FDF319B54">
    <w:name w:val="D3FF9E314D3243EE93A33445FDF319B54"/>
    <w:rsid w:val="007B1313"/>
    <w:rPr>
      <w:rFonts w:ascii="Calibri" w:eastAsiaTheme="minorHAnsi" w:hAnsi="Calibri" w:cs="Tahoma"/>
      <w:sz w:val="24"/>
      <w:szCs w:val="24"/>
    </w:rPr>
  </w:style>
  <w:style w:type="paragraph" w:customStyle="1" w:styleId="9225577B4E264B83AA4B2E247912229F4">
    <w:name w:val="9225577B4E264B83AA4B2E247912229F4"/>
    <w:rsid w:val="007B1313"/>
    <w:rPr>
      <w:rFonts w:ascii="Calibri" w:eastAsiaTheme="minorHAnsi" w:hAnsi="Calibri" w:cs="Tahoma"/>
      <w:sz w:val="24"/>
      <w:szCs w:val="24"/>
    </w:rPr>
  </w:style>
  <w:style w:type="paragraph" w:customStyle="1" w:styleId="DAD2ECAAE8394D99AD641F00D6915AC04">
    <w:name w:val="DAD2ECAAE8394D99AD641F00D6915AC04"/>
    <w:rsid w:val="007B1313"/>
    <w:rPr>
      <w:rFonts w:ascii="Calibri" w:eastAsiaTheme="minorHAnsi" w:hAnsi="Calibri" w:cs="Tahoma"/>
      <w:sz w:val="24"/>
      <w:szCs w:val="24"/>
    </w:rPr>
  </w:style>
  <w:style w:type="paragraph" w:customStyle="1" w:styleId="534FC12FFE50462780B6469EEBF3835D7">
    <w:name w:val="534FC12FFE50462780B6469EEBF3835D7"/>
    <w:rsid w:val="007B1313"/>
    <w:rPr>
      <w:rFonts w:ascii="Calibri" w:eastAsiaTheme="minorHAnsi" w:hAnsi="Calibri" w:cs="Tahoma"/>
      <w:sz w:val="24"/>
      <w:szCs w:val="24"/>
    </w:rPr>
  </w:style>
  <w:style w:type="paragraph" w:customStyle="1" w:styleId="F670FCBA73154D91B4B1CB7472A998247">
    <w:name w:val="F670FCBA73154D91B4B1CB7472A998247"/>
    <w:rsid w:val="007B1313"/>
    <w:rPr>
      <w:rFonts w:ascii="Calibri" w:eastAsiaTheme="minorHAnsi" w:hAnsi="Calibri" w:cs="Tahoma"/>
      <w:sz w:val="24"/>
      <w:szCs w:val="24"/>
    </w:rPr>
  </w:style>
  <w:style w:type="paragraph" w:customStyle="1" w:styleId="55FC23DF34A342F4931C746F86B0CA8E7">
    <w:name w:val="55FC23DF34A342F4931C746F86B0CA8E7"/>
    <w:rsid w:val="007B1313"/>
    <w:rPr>
      <w:rFonts w:ascii="Calibri" w:eastAsiaTheme="minorHAnsi" w:hAnsi="Calibri" w:cs="Tahoma"/>
      <w:sz w:val="24"/>
      <w:szCs w:val="24"/>
    </w:rPr>
  </w:style>
  <w:style w:type="paragraph" w:customStyle="1" w:styleId="C2F50BFF21AF4D9FB5D586C99C537C941">
    <w:name w:val="C2F50BFF21AF4D9FB5D586C99C537C941"/>
    <w:rsid w:val="007B1313"/>
    <w:rPr>
      <w:rFonts w:ascii="Calibri" w:eastAsiaTheme="minorHAnsi" w:hAnsi="Calibri" w:cs="Tahoma"/>
      <w:sz w:val="24"/>
      <w:szCs w:val="24"/>
    </w:rPr>
  </w:style>
  <w:style w:type="paragraph" w:customStyle="1" w:styleId="6D8B2C3AAD5346C8A04CDE40BE53D3CA1">
    <w:name w:val="6D8B2C3AAD5346C8A04CDE40BE53D3CA1"/>
    <w:rsid w:val="007B1313"/>
    <w:rPr>
      <w:rFonts w:ascii="Calibri" w:eastAsiaTheme="minorHAnsi" w:hAnsi="Calibri" w:cs="Tahoma"/>
      <w:sz w:val="24"/>
      <w:szCs w:val="24"/>
    </w:rPr>
  </w:style>
  <w:style w:type="paragraph" w:customStyle="1" w:styleId="EE5AD4588E2D49ED854233D4026FC3E41">
    <w:name w:val="EE5AD4588E2D49ED854233D4026FC3E41"/>
    <w:rsid w:val="007B1313"/>
    <w:rPr>
      <w:rFonts w:ascii="Calibri" w:eastAsiaTheme="minorHAnsi" w:hAnsi="Calibri" w:cs="Tahoma"/>
      <w:sz w:val="24"/>
      <w:szCs w:val="24"/>
    </w:rPr>
  </w:style>
  <w:style w:type="paragraph" w:customStyle="1" w:styleId="BDC7AC2511EF42CDBC402FAE70691FFF1">
    <w:name w:val="BDC7AC2511EF42CDBC402FAE70691FFF1"/>
    <w:rsid w:val="007B1313"/>
    <w:rPr>
      <w:rFonts w:ascii="Calibri" w:eastAsiaTheme="minorHAnsi" w:hAnsi="Calibri" w:cs="Tahoma"/>
      <w:sz w:val="24"/>
      <w:szCs w:val="24"/>
    </w:rPr>
  </w:style>
  <w:style w:type="paragraph" w:customStyle="1" w:styleId="80BF29048FA24061BC9D37182B4B114F4">
    <w:name w:val="80BF29048FA24061BC9D37182B4B114F4"/>
    <w:rsid w:val="007B1313"/>
    <w:rPr>
      <w:rFonts w:ascii="Calibri" w:eastAsiaTheme="minorHAnsi" w:hAnsi="Calibri" w:cs="Tahoma"/>
      <w:sz w:val="24"/>
      <w:szCs w:val="24"/>
    </w:rPr>
  </w:style>
  <w:style w:type="paragraph" w:customStyle="1" w:styleId="A95C25F1DC1B4933865D2FEB2DC5CE884">
    <w:name w:val="A95C25F1DC1B4933865D2FEB2DC5CE884"/>
    <w:rsid w:val="007B1313"/>
    <w:rPr>
      <w:rFonts w:ascii="Calibri" w:eastAsiaTheme="minorHAnsi" w:hAnsi="Calibri" w:cs="Tahoma"/>
      <w:sz w:val="24"/>
      <w:szCs w:val="24"/>
    </w:rPr>
  </w:style>
  <w:style w:type="paragraph" w:customStyle="1" w:styleId="1431F649083C4A3E86513CACE7280E279">
    <w:name w:val="1431F649083C4A3E86513CACE7280E279"/>
    <w:rsid w:val="007B1313"/>
    <w:pPr>
      <w:ind w:left="720"/>
      <w:contextualSpacing/>
    </w:pPr>
    <w:rPr>
      <w:rFonts w:ascii="Calibri" w:eastAsiaTheme="minorHAnsi" w:hAnsi="Calibri" w:cs="Tahoma"/>
      <w:sz w:val="24"/>
      <w:szCs w:val="24"/>
    </w:rPr>
  </w:style>
  <w:style w:type="paragraph" w:customStyle="1" w:styleId="4207B74E6EC9437B96E4036764A234639">
    <w:name w:val="4207B74E6EC9437B96E4036764A234639"/>
    <w:rsid w:val="007B1313"/>
    <w:pPr>
      <w:ind w:left="720"/>
      <w:contextualSpacing/>
    </w:pPr>
    <w:rPr>
      <w:rFonts w:ascii="Calibri" w:eastAsiaTheme="minorHAnsi" w:hAnsi="Calibri" w:cs="Tahoma"/>
      <w:sz w:val="24"/>
      <w:szCs w:val="24"/>
    </w:rPr>
  </w:style>
  <w:style w:type="paragraph" w:customStyle="1" w:styleId="4CBC240A99E04DD89CBBD51FF60EB99A9">
    <w:name w:val="4CBC240A99E04DD89CBBD51FF60EB99A9"/>
    <w:rsid w:val="007B1313"/>
    <w:pPr>
      <w:ind w:left="720"/>
      <w:contextualSpacing/>
    </w:pPr>
    <w:rPr>
      <w:rFonts w:ascii="Calibri" w:eastAsiaTheme="minorHAnsi" w:hAnsi="Calibri" w:cs="Tahoma"/>
      <w:sz w:val="24"/>
      <w:szCs w:val="24"/>
    </w:rPr>
  </w:style>
  <w:style w:type="paragraph" w:customStyle="1" w:styleId="94E3923C82804DF993D8FE7CD942A9AA9">
    <w:name w:val="94E3923C82804DF993D8FE7CD942A9AA9"/>
    <w:rsid w:val="007B1313"/>
    <w:pPr>
      <w:ind w:left="720"/>
      <w:contextualSpacing/>
    </w:pPr>
    <w:rPr>
      <w:rFonts w:ascii="Calibri" w:eastAsiaTheme="minorHAnsi" w:hAnsi="Calibri" w:cs="Tahoma"/>
      <w:sz w:val="24"/>
      <w:szCs w:val="24"/>
    </w:rPr>
  </w:style>
  <w:style w:type="paragraph" w:customStyle="1" w:styleId="6B8B851456364FC487606EEB86369BFF9">
    <w:name w:val="6B8B851456364FC487606EEB86369BFF9"/>
    <w:rsid w:val="007B1313"/>
    <w:pPr>
      <w:ind w:left="720"/>
      <w:contextualSpacing/>
    </w:pPr>
    <w:rPr>
      <w:rFonts w:ascii="Calibri" w:eastAsiaTheme="minorHAnsi" w:hAnsi="Calibri" w:cs="Tahoma"/>
      <w:sz w:val="24"/>
      <w:szCs w:val="24"/>
    </w:rPr>
  </w:style>
  <w:style w:type="paragraph" w:customStyle="1" w:styleId="73EF4A33B3F5494C8B2A6F95F31F12CC1">
    <w:name w:val="73EF4A33B3F5494C8B2A6F95F31F12CC1"/>
    <w:rsid w:val="007B1313"/>
    <w:pPr>
      <w:ind w:left="720"/>
      <w:contextualSpacing/>
    </w:pPr>
    <w:rPr>
      <w:rFonts w:ascii="Calibri" w:eastAsiaTheme="minorHAnsi" w:hAnsi="Calibri" w:cs="Tahoma"/>
      <w:sz w:val="24"/>
      <w:szCs w:val="24"/>
    </w:rPr>
  </w:style>
  <w:style w:type="paragraph" w:customStyle="1" w:styleId="886621C0F27F4D3DAAFAB7A5D0AB6BC51">
    <w:name w:val="886621C0F27F4D3DAAFAB7A5D0AB6BC51"/>
    <w:rsid w:val="007B1313"/>
    <w:pPr>
      <w:ind w:left="720"/>
      <w:contextualSpacing/>
    </w:pPr>
    <w:rPr>
      <w:rFonts w:ascii="Calibri" w:eastAsiaTheme="minorHAnsi" w:hAnsi="Calibri" w:cs="Tahoma"/>
      <w:sz w:val="24"/>
      <w:szCs w:val="24"/>
    </w:rPr>
  </w:style>
  <w:style w:type="paragraph" w:customStyle="1" w:styleId="F705798C484A442DB4DF17211E1192171">
    <w:name w:val="F705798C484A442DB4DF17211E1192171"/>
    <w:rsid w:val="007B1313"/>
    <w:pPr>
      <w:ind w:left="720"/>
      <w:contextualSpacing/>
    </w:pPr>
    <w:rPr>
      <w:rFonts w:ascii="Calibri" w:eastAsiaTheme="minorHAnsi" w:hAnsi="Calibri" w:cs="Tahoma"/>
      <w:sz w:val="24"/>
      <w:szCs w:val="24"/>
    </w:rPr>
  </w:style>
  <w:style w:type="paragraph" w:customStyle="1" w:styleId="EF9BDD604C824EC4871636064E330C2C1">
    <w:name w:val="EF9BDD604C824EC4871636064E330C2C1"/>
    <w:rsid w:val="007B1313"/>
    <w:pPr>
      <w:ind w:left="720"/>
      <w:contextualSpacing/>
    </w:pPr>
    <w:rPr>
      <w:rFonts w:ascii="Calibri" w:eastAsiaTheme="minorHAnsi" w:hAnsi="Calibri" w:cs="Tahoma"/>
      <w:sz w:val="24"/>
      <w:szCs w:val="24"/>
    </w:rPr>
  </w:style>
  <w:style w:type="paragraph" w:customStyle="1" w:styleId="CF0E6AC059A1453E8CED28C53DFC985E1">
    <w:name w:val="CF0E6AC059A1453E8CED28C53DFC985E1"/>
    <w:rsid w:val="007B1313"/>
    <w:pPr>
      <w:ind w:left="720"/>
      <w:contextualSpacing/>
    </w:pPr>
    <w:rPr>
      <w:rFonts w:ascii="Calibri" w:eastAsiaTheme="minorHAnsi" w:hAnsi="Calibri" w:cs="Tahoma"/>
      <w:sz w:val="24"/>
      <w:szCs w:val="24"/>
    </w:rPr>
  </w:style>
  <w:style w:type="paragraph" w:customStyle="1" w:styleId="17AFC6C004D54FA6B0F8791AF467DF8D1">
    <w:name w:val="17AFC6C004D54FA6B0F8791AF467DF8D1"/>
    <w:rsid w:val="007B1313"/>
    <w:pPr>
      <w:ind w:left="720"/>
      <w:contextualSpacing/>
    </w:pPr>
    <w:rPr>
      <w:rFonts w:ascii="Calibri" w:eastAsiaTheme="minorHAnsi" w:hAnsi="Calibri" w:cs="Tahoma"/>
      <w:sz w:val="24"/>
      <w:szCs w:val="24"/>
    </w:rPr>
  </w:style>
  <w:style w:type="paragraph" w:customStyle="1" w:styleId="4F7A500EC321439D8F9EA23A234602541">
    <w:name w:val="4F7A500EC321439D8F9EA23A234602541"/>
    <w:rsid w:val="007B1313"/>
    <w:pPr>
      <w:ind w:left="720"/>
      <w:contextualSpacing/>
    </w:pPr>
    <w:rPr>
      <w:rFonts w:ascii="Calibri" w:eastAsiaTheme="minorHAnsi" w:hAnsi="Calibri" w:cs="Tahoma"/>
      <w:sz w:val="24"/>
      <w:szCs w:val="24"/>
    </w:rPr>
  </w:style>
  <w:style w:type="paragraph" w:customStyle="1" w:styleId="5CA055BB1F944A80835EA5151E54612D1">
    <w:name w:val="5CA055BB1F944A80835EA5151E54612D1"/>
    <w:rsid w:val="007B1313"/>
    <w:pPr>
      <w:ind w:left="720"/>
      <w:contextualSpacing/>
    </w:pPr>
    <w:rPr>
      <w:rFonts w:ascii="Calibri" w:eastAsiaTheme="minorHAnsi" w:hAnsi="Calibri" w:cs="Tahoma"/>
      <w:sz w:val="24"/>
      <w:szCs w:val="24"/>
    </w:rPr>
  </w:style>
  <w:style w:type="paragraph" w:customStyle="1" w:styleId="99C3F6C0B4BF4F3B89D69A0D2B703C481">
    <w:name w:val="99C3F6C0B4BF4F3B89D69A0D2B703C481"/>
    <w:rsid w:val="007B1313"/>
    <w:pPr>
      <w:ind w:left="720"/>
      <w:contextualSpacing/>
    </w:pPr>
    <w:rPr>
      <w:rFonts w:ascii="Calibri" w:eastAsiaTheme="minorHAnsi" w:hAnsi="Calibri" w:cs="Tahoma"/>
      <w:sz w:val="24"/>
      <w:szCs w:val="24"/>
    </w:rPr>
  </w:style>
  <w:style w:type="paragraph" w:customStyle="1" w:styleId="DEFFC825132743EA9459CAC5E4E0EFE71">
    <w:name w:val="DEFFC825132743EA9459CAC5E4E0EFE71"/>
    <w:rsid w:val="007B1313"/>
    <w:pPr>
      <w:ind w:left="720"/>
      <w:contextualSpacing/>
    </w:pPr>
    <w:rPr>
      <w:rFonts w:ascii="Calibri" w:eastAsiaTheme="minorHAnsi" w:hAnsi="Calibri" w:cs="Tahoma"/>
      <w:sz w:val="24"/>
      <w:szCs w:val="24"/>
    </w:rPr>
  </w:style>
  <w:style w:type="paragraph" w:customStyle="1" w:styleId="F37838EE2166497A8C4FF4CF6B4399271">
    <w:name w:val="F37838EE2166497A8C4FF4CF6B4399271"/>
    <w:rsid w:val="007B1313"/>
    <w:pPr>
      <w:ind w:left="720"/>
      <w:contextualSpacing/>
    </w:pPr>
    <w:rPr>
      <w:rFonts w:ascii="Calibri" w:eastAsiaTheme="minorHAnsi" w:hAnsi="Calibri" w:cs="Tahoma"/>
      <w:sz w:val="24"/>
      <w:szCs w:val="24"/>
    </w:rPr>
  </w:style>
  <w:style w:type="paragraph" w:customStyle="1" w:styleId="B49D289CF3BB4B10AF080AEC80E7079A1">
    <w:name w:val="B49D289CF3BB4B10AF080AEC80E7079A1"/>
    <w:rsid w:val="007B1313"/>
    <w:pPr>
      <w:ind w:left="720"/>
      <w:contextualSpacing/>
    </w:pPr>
    <w:rPr>
      <w:rFonts w:ascii="Calibri" w:eastAsiaTheme="minorHAnsi" w:hAnsi="Calibri" w:cs="Tahoma"/>
      <w:sz w:val="24"/>
      <w:szCs w:val="24"/>
    </w:rPr>
  </w:style>
  <w:style w:type="paragraph" w:customStyle="1" w:styleId="951042105CB64B6F8278DD79F636B8D09">
    <w:name w:val="951042105CB64B6F8278DD79F636B8D09"/>
    <w:rsid w:val="007B1313"/>
    <w:rPr>
      <w:rFonts w:ascii="Calibri" w:eastAsiaTheme="minorHAnsi" w:hAnsi="Calibri" w:cs="Tahoma"/>
      <w:sz w:val="24"/>
      <w:szCs w:val="24"/>
    </w:rPr>
  </w:style>
  <w:style w:type="paragraph" w:customStyle="1" w:styleId="D382439A76174E5AA4114F413532BC109">
    <w:name w:val="D382439A76174E5AA4114F413532BC109"/>
    <w:rsid w:val="007B1313"/>
    <w:rPr>
      <w:rFonts w:ascii="Calibri" w:eastAsiaTheme="minorHAnsi" w:hAnsi="Calibri" w:cs="Tahoma"/>
      <w:sz w:val="24"/>
      <w:szCs w:val="24"/>
    </w:rPr>
  </w:style>
  <w:style w:type="paragraph" w:customStyle="1" w:styleId="476FFB4E1EFC4F8CA6BD7DE03FE0ACDB9">
    <w:name w:val="476FFB4E1EFC4F8CA6BD7DE03FE0ACDB9"/>
    <w:rsid w:val="007B1313"/>
    <w:rPr>
      <w:rFonts w:ascii="Calibri" w:eastAsiaTheme="minorHAnsi" w:hAnsi="Calibri" w:cs="Tahoma"/>
      <w:sz w:val="24"/>
      <w:szCs w:val="24"/>
    </w:rPr>
  </w:style>
  <w:style w:type="paragraph" w:customStyle="1" w:styleId="D165B86E563345C1A8102F2FEA38834B9">
    <w:name w:val="D165B86E563345C1A8102F2FEA38834B9"/>
    <w:rsid w:val="007B1313"/>
    <w:rPr>
      <w:rFonts w:ascii="Calibri" w:eastAsiaTheme="minorHAnsi" w:hAnsi="Calibri" w:cs="Tahoma"/>
      <w:sz w:val="24"/>
      <w:szCs w:val="24"/>
    </w:rPr>
  </w:style>
  <w:style w:type="paragraph" w:customStyle="1" w:styleId="9C0C6EE3B69D458A8E501710DC0643A49">
    <w:name w:val="9C0C6EE3B69D458A8E501710DC0643A49"/>
    <w:rsid w:val="007B1313"/>
    <w:rPr>
      <w:rFonts w:ascii="Calibri" w:eastAsiaTheme="minorHAnsi" w:hAnsi="Calibri" w:cs="Tahoma"/>
      <w:sz w:val="24"/>
      <w:szCs w:val="24"/>
    </w:rPr>
  </w:style>
  <w:style w:type="paragraph" w:customStyle="1" w:styleId="EEF8B778619747FD9F55C4C0979B27399">
    <w:name w:val="EEF8B778619747FD9F55C4C0979B27399"/>
    <w:rsid w:val="007B1313"/>
    <w:rPr>
      <w:rFonts w:ascii="Calibri" w:eastAsiaTheme="minorHAnsi" w:hAnsi="Calibri" w:cs="Tahoma"/>
      <w:sz w:val="24"/>
      <w:szCs w:val="24"/>
    </w:rPr>
  </w:style>
  <w:style w:type="paragraph" w:customStyle="1" w:styleId="41A93D1EB9074E5FB5BAA94658C32CF59">
    <w:name w:val="41A93D1EB9074E5FB5BAA94658C32CF59"/>
    <w:rsid w:val="007B1313"/>
    <w:rPr>
      <w:rFonts w:ascii="Calibri" w:eastAsiaTheme="minorHAnsi" w:hAnsi="Calibri" w:cs="Tahoma"/>
      <w:sz w:val="24"/>
      <w:szCs w:val="24"/>
    </w:rPr>
  </w:style>
  <w:style w:type="paragraph" w:customStyle="1" w:styleId="687E73590BC84A399529833E80042B7A9">
    <w:name w:val="687E73590BC84A399529833E80042B7A9"/>
    <w:rsid w:val="007B1313"/>
    <w:rPr>
      <w:rFonts w:ascii="Calibri" w:eastAsiaTheme="minorHAnsi" w:hAnsi="Calibri" w:cs="Tahoma"/>
      <w:sz w:val="24"/>
      <w:szCs w:val="24"/>
    </w:rPr>
  </w:style>
  <w:style w:type="paragraph" w:customStyle="1" w:styleId="C98E0C42A4874DD7AC09AFD62E17AD069">
    <w:name w:val="C98E0C42A4874DD7AC09AFD62E17AD069"/>
    <w:rsid w:val="007B1313"/>
    <w:rPr>
      <w:rFonts w:ascii="Calibri" w:eastAsiaTheme="minorHAnsi" w:hAnsi="Calibri" w:cs="Tahoma"/>
      <w:sz w:val="24"/>
      <w:szCs w:val="24"/>
    </w:rPr>
  </w:style>
  <w:style w:type="paragraph" w:customStyle="1" w:styleId="C1DC782DAD23482BBE61D4CB158E4A309">
    <w:name w:val="C1DC782DAD23482BBE61D4CB158E4A309"/>
    <w:rsid w:val="007B1313"/>
    <w:rPr>
      <w:rFonts w:ascii="Calibri" w:eastAsiaTheme="minorHAnsi" w:hAnsi="Calibri" w:cs="Tahoma"/>
      <w:sz w:val="24"/>
      <w:szCs w:val="24"/>
    </w:rPr>
  </w:style>
  <w:style w:type="paragraph" w:customStyle="1" w:styleId="9122BBE9DB3247CBB223E6C3A5F44AD79">
    <w:name w:val="9122BBE9DB3247CBB223E6C3A5F44AD79"/>
    <w:rsid w:val="007B1313"/>
    <w:rPr>
      <w:rFonts w:ascii="Calibri" w:eastAsiaTheme="minorHAnsi" w:hAnsi="Calibri" w:cs="Tahoma"/>
      <w:sz w:val="24"/>
      <w:szCs w:val="24"/>
    </w:rPr>
  </w:style>
  <w:style w:type="paragraph" w:customStyle="1" w:styleId="EA56EB9362C74EB580EE831B74519AD89">
    <w:name w:val="EA56EB9362C74EB580EE831B74519AD89"/>
    <w:rsid w:val="007B1313"/>
    <w:rPr>
      <w:rFonts w:ascii="Calibri" w:eastAsiaTheme="minorHAnsi" w:hAnsi="Calibri" w:cs="Tahoma"/>
      <w:sz w:val="24"/>
      <w:szCs w:val="24"/>
    </w:rPr>
  </w:style>
  <w:style w:type="paragraph" w:customStyle="1" w:styleId="2ECE8EF031674428BED1C83DE51315C09">
    <w:name w:val="2ECE8EF031674428BED1C83DE51315C09"/>
    <w:rsid w:val="007B1313"/>
    <w:rPr>
      <w:rFonts w:ascii="Calibri" w:eastAsiaTheme="minorHAnsi" w:hAnsi="Calibri" w:cs="Tahoma"/>
      <w:sz w:val="24"/>
      <w:szCs w:val="24"/>
    </w:rPr>
  </w:style>
  <w:style w:type="paragraph" w:customStyle="1" w:styleId="A9084160F0B54A3F869BE1791FAA74069">
    <w:name w:val="A9084160F0B54A3F869BE1791FAA74069"/>
    <w:rsid w:val="007B1313"/>
    <w:rPr>
      <w:rFonts w:ascii="Calibri" w:eastAsiaTheme="minorHAnsi" w:hAnsi="Calibri" w:cs="Tahoma"/>
      <w:sz w:val="24"/>
      <w:szCs w:val="24"/>
    </w:rPr>
  </w:style>
  <w:style w:type="paragraph" w:customStyle="1" w:styleId="69A43BA24539424D9B146FC5463D76BA9">
    <w:name w:val="69A43BA24539424D9B146FC5463D76BA9"/>
    <w:rsid w:val="007B1313"/>
    <w:rPr>
      <w:rFonts w:ascii="Calibri" w:eastAsiaTheme="minorHAnsi" w:hAnsi="Calibri" w:cs="Tahoma"/>
      <w:sz w:val="24"/>
      <w:szCs w:val="24"/>
    </w:rPr>
  </w:style>
  <w:style w:type="paragraph" w:customStyle="1" w:styleId="BDD2887B78EF4CC9977487E0179BC61B1">
    <w:name w:val="BDD2887B78EF4CC9977487E0179BC61B1"/>
    <w:rsid w:val="007B1313"/>
    <w:rPr>
      <w:rFonts w:ascii="Calibri" w:eastAsiaTheme="minorHAnsi" w:hAnsi="Calibri" w:cs="Tahoma"/>
      <w:sz w:val="24"/>
      <w:szCs w:val="24"/>
    </w:rPr>
  </w:style>
  <w:style w:type="paragraph" w:customStyle="1" w:styleId="69D471E6C32148528A75BD29936A8C181">
    <w:name w:val="69D471E6C32148528A75BD29936A8C181"/>
    <w:rsid w:val="007B1313"/>
    <w:rPr>
      <w:rFonts w:ascii="Calibri" w:eastAsiaTheme="minorHAnsi" w:hAnsi="Calibri" w:cs="Tahoma"/>
      <w:sz w:val="24"/>
      <w:szCs w:val="24"/>
    </w:rPr>
  </w:style>
  <w:style w:type="paragraph" w:customStyle="1" w:styleId="AFBA04C3327A4C4484C9B04767CA9B931">
    <w:name w:val="AFBA04C3327A4C4484C9B04767CA9B931"/>
    <w:rsid w:val="007B1313"/>
    <w:rPr>
      <w:rFonts w:ascii="Calibri" w:eastAsiaTheme="minorHAnsi" w:hAnsi="Calibri" w:cs="Tahoma"/>
      <w:sz w:val="24"/>
      <w:szCs w:val="24"/>
    </w:rPr>
  </w:style>
  <w:style w:type="paragraph" w:customStyle="1" w:styleId="948D0ABC828041F2ABA84D2F2137EF551">
    <w:name w:val="948D0ABC828041F2ABA84D2F2137EF551"/>
    <w:rsid w:val="007B1313"/>
    <w:rPr>
      <w:rFonts w:ascii="Calibri" w:eastAsiaTheme="minorHAnsi" w:hAnsi="Calibri" w:cs="Tahoma"/>
      <w:sz w:val="24"/>
      <w:szCs w:val="24"/>
    </w:rPr>
  </w:style>
  <w:style w:type="paragraph" w:customStyle="1" w:styleId="2E9E84CE6E5A4784A1D440764462D8A81">
    <w:name w:val="2E9E84CE6E5A4784A1D440764462D8A81"/>
    <w:rsid w:val="007B1313"/>
    <w:rPr>
      <w:rFonts w:ascii="Calibri" w:eastAsiaTheme="minorHAnsi" w:hAnsi="Calibri" w:cs="Tahoma"/>
      <w:sz w:val="24"/>
      <w:szCs w:val="24"/>
    </w:rPr>
  </w:style>
  <w:style w:type="paragraph" w:customStyle="1" w:styleId="DBBB7BEA5B154F63B2C4D7B0ABD49B371">
    <w:name w:val="DBBB7BEA5B154F63B2C4D7B0ABD49B371"/>
    <w:rsid w:val="007B1313"/>
    <w:rPr>
      <w:rFonts w:ascii="Calibri" w:eastAsiaTheme="minorHAnsi" w:hAnsi="Calibri" w:cs="Tahoma"/>
      <w:sz w:val="24"/>
      <w:szCs w:val="24"/>
    </w:rPr>
  </w:style>
  <w:style w:type="paragraph" w:customStyle="1" w:styleId="1054A494BC55489C91F5CC13DC4DEB1C1">
    <w:name w:val="1054A494BC55489C91F5CC13DC4DEB1C1"/>
    <w:rsid w:val="007B1313"/>
    <w:rPr>
      <w:rFonts w:ascii="Calibri" w:eastAsiaTheme="minorHAnsi" w:hAnsi="Calibri" w:cs="Tahoma"/>
      <w:sz w:val="24"/>
      <w:szCs w:val="24"/>
    </w:rPr>
  </w:style>
  <w:style w:type="paragraph" w:customStyle="1" w:styleId="F2CAEA7879D3427D82214AD7BE07BD9B1">
    <w:name w:val="F2CAEA7879D3427D82214AD7BE07BD9B1"/>
    <w:rsid w:val="007B1313"/>
    <w:rPr>
      <w:rFonts w:ascii="Calibri" w:eastAsiaTheme="minorHAnsi" w:hAnsi="Calibri" w:cs="Tahoma"/>
      <w:sz w:val="24"/>
      <w:szCs w:val="24"/>
    </w:rPr>
  </w:style>
  <w:style w:type="paragraph" w:customStyle="1" w:styleId="F3DCAA76B8AA4F139102FD159455C90D9">
    <w:name w:val="F3DCAA76B8AA4F139102FD159455C90D9"/>
    <w:rsid w:val="007B1313"/>
    <w:rPr>
      <w:rFonts w:ascii="Calibri" w:eastAsiaTheme="minorHAnsi" w:hAnsi="Calibri" w:cs="Tahoma"/>
      <w:sz w:val="24"/>
      <w:szCs w:val="24"/>
    </w:rPr>
  </w:style>
  <w:style w:type="paragraph" w:customStyle="1" w:styleId="F34CDFE4589D4FD9BFE572CA96BC4CB61">
    <w:name w:val="F34CDFE4589D4FD9BFE572CA96BC4CB61"/>
    <w:rsid w:val="007B1313"/>
    <w:rPr>
      <w:rFonts w:ascii="Calibri" w:eastAsiaTheme="minorHAnsi" w:hAnsi="Calibri" w:cs="Tahoma"/>
      <w:sz w:val="24"/>
      <w:szCs w:val="24"/>
    </w:rPr>
  </w:style>
  <w:style w:type="paragraph" w:customStyle="1" w:styleId="2C1B9D7D51174570B79C7E8D7CEF42F91">
    <w:name w:val="2C1B9D7D51174570B79C7E8D7CEF42F91"/>
    <w:rsid w:val="007B1313"/>
    <w:rPr>
      <w:rFonts w:ascii="Calibri" w:eastAsiaTheme="minorHAnsi" w:hAnsi="Calibri" w:cs="Tahoma"/>
      <w:sz w:val="24"/>
      <w:szCs w:val="24"/>
    </w:rPr>
  </w:style>
  <w:style w:type="paragraph" w:customStyle="1" w:styleId="63A7CA75188D4ECBB31FF46C5FF45D781">
    <w:name w:val="63A7CA75188D4ECBB31FF46C5FF45D781"/>
    <w:rsid w:val="007B1313"/>
    <w:rPr>
      <w:rFonts w:ascii="Calibri" w:eastAsiaTheme="minorHAnsi" w:hAnsi="Calibri" w:cs="Tahoma"/>
      <w:sz w:val="24"/>
      <w:szCs w:val="24"/>
    </w:rPr>
  </w:style>
  <w:style w:type="paragraph" w:customStyle="1" w:styleId="B08B041304974020912417ADF3CD52151">
    <w:name w:val="B08B041304974020912417ADF3CD52151"/>
    <w:rsid w:val="007B1313"/>
    <w:rPr>
      <w:rFonts w:ascii="Calibri" w:eastAsiaTheme="minorHAnsi" w:hAnsi="Calibri" w:cs="Tahoma"/>
      <w:sz w:val="24"/>
      <w:szCs w:val="24"/>
    </w:rPr>
  </w:style>
  <w:style w:type="paragraph" w:customStyle="1" w:styleId="6B14A5BE010F4BFDA6467C929881291110">
    <w:name w:val="6B14A5BE010F4BFDA6467C929881291110"/>
    <w:rsid w:val="007B1313"/>
    <w:rPr>
      <w:rFonts w:ascii="Calibri" w:eastAsiaTheme="minorHAnsi" w:hAnsi="Calibri" w:cs="Tahoma"/>
      <w:sz w:val="24"/>
      <w:szCs w:val="24"/>
    </w:rPr>
  </w:style>
  <w:style w:type="paragraph" w:customStyle="1" w:styleId="A2673487588F4424BB1D4E96350586495">
    <w:name w:val="A2673487588F4424BB1D4E96350586495"/>
    <w:rsid w:val="007B1313"/>
    <w:rPr>
      <w:rFonts w:ascii="Calibri" w:eastAsiaTheme="minorHAnsi" w:hAnsi="Calibri" w:cs="Tahoma"/>
      <w:sz w:val="24"/>
      <w:szCs w:val="24"/>
    </w:rPr>
  </w:style>
  <w:style w:type="paragraph" w:customStyle="1" w:styleId="A1BB61807FA3426B86333C81B94316805">
    <w:name w:val="A1BB61807FA3426B86333C81B94316805"/>
    <w:rsid w:val="007B1313"/>
    <w:rPr>
      <w:rFonts w:ascii="Calibri" w:eastAsiaTheme="minorHAnsi" w:hAnsi="Calibri" w:cs="Tahoma"/>
      <w:sz w:val="24"/>
      <w:szCs w:val="24"/>
    </w:rPr>
  </w:style>
  <w:style w:type="paragraph" w:customStyle="1" w:styleId="C9E8B96BC0AB49158690FBBD1DD7E51C5">
    <w:name w:val="C9E8B96BC0AB49158690FBBD1DD7E51C5"/>
    <w:rsid w:val="007B1313"/>
    <w:rPr>
      <w:rFonts w:ascii="Calibri" w:eastAsiaTheme="minorHAnsi" w:hAnsi="Calibri" w:cs="Tahoma"/>
      <w:sz w:val="24"/>
      <w:szCs w:val="24"/>
    </w:rPr>
  </w:style>
  <w:style w:type="paragraph" w:customStyle="1" w:styleId="D3FF9E314D3243EE93A33445FDF319B55">
    <w:name w:val="D3FF9E314D3243EE93A33445FDF319B55"/>
    <w:rsid w:val="007B1313"/>
    <w:rPr>
      <w:rFonts w:ascii="Calibri" w:eastAsiaTheme="minorHAnsi" w:hAnsi="Calibri" w:cs="Tahoma"/>
      <w:sz w:val="24"/>
      <w:szCs w:val="24"/>
    </w:rPr>
  </w:style>
  <w:style w:type="paragraph" w:customStyle="1" w:styleId="9225577B4E264B83AA4B2E247912229F5">
    <w:name w:val="9225577B4E264B83AA4B2E247912229F5"/>
    <w:rsid w:val="007B1313"/>
    <w:rPr>
      <w:rFonts w:ascii="Calibri" w:eastAsiaTheme="minorHAnsi" w:hAnsi="Calibri" w:cs="Tahoma"/>
      <w:sz w:val="24"/>
      <w:szCs w:val="24"/>
    </w:rPr>
  </w:style>
  <w:style w:type="paragraph" w:customStyle="1" w:styleId="DAD2ECAAE8394D99AD641F00D6915AC05">
    <w:name w:val="DAD2ECAAE8394D99AD641F00D6915AC05"/>
    <w:rsid w:val="007B1313"/>
    <w:rPr>
      <w:rFonts w:ascii="Calibri" w:eastAsiaTheme="minorHAnsi" w:hAnsi="Calibri" w:cs="Tahoma"/>
      <w:sz w:val="24"/>
      <w:szCs w:val="24"/>
    </w:rPr>
  </w:style>
  <w:style w:type="paragraph" w:customStyle="1" w:styleId="534FC12FFE50462780B6469EEBF3835D8">
    <w:name w:val="534FC12FFE50462780B6469EEBF3835D8"/>
    <w:rsid w:val="007B1313"/>
    <w:rPr>
      <w:rFonts w:ascii="Calibri" w:eastAsiaTheme="minorHAnsi" w:hAnsi="Calibri" w:cs="Tahoma"/>
      <w:sz w:val="24"/>
      <w:szCs w:val="24"/>
    </w:rPr>
  </w:style>
  <w:style w:type="paragraph" w:customStyle="1" w:styleId="F670FCBA73154D91B4B1CB7472A998248">
    <w:name w:val="F670FCBA73154D91B4B1CB7472A998248"/>
    <w:rsid w:val="007B1313"/>
    <w:rPr>
      <w:rFonts w:ascii="Calibri" w:eastAsiaTheme="minorHAnsi" w:hAnsi="Calibri" w:cs="Tahoma"/>
      <w:sz w:val="24"/>
      <w:szCs w:val="24"/>
    </w:rPr>
  </w:style>
  <w:style w:type="paragraph" w:customStyle="1" w:styleId="55FC23DF34A342F4931C746F86B0CA8E8">
    <w:name w:val="55FC23DF34A342F4931C746F86B0CA8E8"/>
    <w:rsid w:val="007B1313"/>
    <w:rPr>
      <w:rFonts w:ascii="Calibri" w:eastAsiaTheme="minorHAnsi" w:hAnsi="Calibri" w:cs="Tahoma"/>
      <w:sz w:val="24"/>
      <w:szCs w:val="24"/>
    </w:rPr>
  </w:style>
  <w:style w:type="paragraph" w:customStyle="1" w:styleId="C2F50BFF21AF4D9FB5D586C99C537C942">
    <w:name w:val="C2F50BFF21AF4D9FB5D586C99C537C942"/>
    <w:rsid w:val="007B1313"/>
    <w:rPr>
      <w:rFonts w:ascii="Calibri" w:eastAsiaTheme="minorHAnsi" w:hAnsi="Calibri" w:cs="Tahoma"/>
      <w:sz w:val="24"/>
      <w:szCs w:val="24"/>
    </w:rPr>
  </w:style>
  <w:style w:type="paragraph" w:customStyle="1" w:styleId="6D8B2C3AAD5346C8A04CDE40BE53D3CA2">
    <w:name w:val="6D8B2C3AAD5346C8A04CDE40BE53D3CA2"/>
    <w:rsid w:val="007B1313"/>
    <w:rPr>
      <w:rFonts w:ascii="Calibri" w:eastAsiaTheme="minorHAnsi" w:hAnsi="Calibri" w:cs="Tahoma"/>
      <w:sz w:val="24"/>
      <w:szCs w:val="24"/>
    </w:rPr>
  </w:style>
  <w:style w:type="paragraph" w:customStyle="1" w:styleId="EE5AD4588E2D49ED854233D4026FC3E42">
    <w:name w:val="EE5AD4588E2D49ED854233D4026FC3E42"/>
    <w:rsid w:val="007B1313"/>
    <w:rPr>
      <w:rFonts w:ascii="Calibri" w:eastAsiaTheme="minorHAnsi" w:hAnsi="Calibri" w:cs="Tahoma"/>
      <w:sz w:val="24"/>
      <w:szCs w:val="24"/>
    </w:rPr>
  </w:style>
  <w:style w:type="paragraph" w:customStyle="1" w:styleId="BDC7AC2511EF42CDBC402FAE70691FFF2">
    <w:name w:val="BDC7AC2511EF42CDBC402FAE70691FFF2"/>
    <w:rsid w:val="007B1313"/>
    <w:rPr>
      <w:rFonts w:ascii="Calibri" w:eastAsiaTheme="minorHAnsi" w:hAnsi="Calibri" w:cs="Tahoma"/>
      <w:sz w:val="24"/>
      <w:szCs w:val="24"/>
    </w:rPr>
  </w:style>
  <w:style w:type="paragraph" w:customStyle="1" w:styleId="80BF29048FA24061BC9D37182B4B114F5">
    <w:name w:val="80BF29048FA24061BC9D37182B4B114F5"/>
    <w:rsid w:val="007B1313"/>
    <w:rPr>
      <w:rFonts w:ascii="Calibri" w:eastAsiaTheme="minorHAnsi" w:hAnsi="Calibri" w:cs="Tahoma"/>
      <w:sz w:val="24"/>
      <w:szCs w:val="24"/>
    </w:rPr>
  </w:style>
  <w:style w:type="paragraph" w:customStyle="1" w:styleId="A95C25F1DC1B4933865D2FEB2DC5CE885">
    <w:name w:val="A95C25F1DC1B4933865D2FEB2DC5CE885"/>
    <w:rsid w:val="007B1313"/>
    <w:rPr>
      <w:rFonts w:ascii="Calibri" w:eastAsiaTheme="minorHAnsi" w:hAnsi="Calibri" w:cs="Tahoma"/>
      <w:sz w:val="24"/>
      <w:szCs w:val="24"/>
    </w:rPr>
  </w:style>
  <w:style w:type="paragraph" w:customStyle="1" w:styleId="1431F649083C4A3E86513CACE7280E2710">
    <w:name w:val="1431F649083C4A3E86513CACE7280E2710"/>
    <w:rsid w:val="007B1313"/>
    <w:pPr>
      <w:ind w:left="720"/>
      <w:contextualSpacing/>
    </w:pPr>
    <w:rPr>
      <w:rFonts w:ascii="Calibri" w:eastAsiaTheme="minorHAnsi" w:hAnsi="Calibri" w:cs="Tahoma"/>
      <w:sz w:val="24"/>
      <w:szCs w:val="24"/>
    </w:rPr>
  </w:style>
  <w:style w:type="paragraph" w:customStyle="1" w:styleId="4207B74E6EC9437B96E4036764A2346310">
    <w:name w:val="4207B74E6EC9437B96E4036764A2346310"/>
    <w:rsid w:val="007B1313"/>
    <w:pPr>
      <w:ind w:left="720"/>
      <w:contextualSpacing/>
    </w:pPr>
    <w:rPr>
      <w:rFonts w:ascii="Calibri" w:eastAsiaTheme="minorHAnsi" w:hAnsi="Calibri" w:cs="Tahoma"/>
      <w:sz w:val="24"/>
      <w:szCs w:val="24"/>
    </w:rPr>
  </w:style>
  <w:style w:type="paragraph" w:customStyle="1" w:styleId="4CBC240A99E04DD89CBBD51FF60EB99A10">
    <w:name w:val="4CBC240A99E04DD89CBBD51FF60EB99A10"/>
    <w:rsid w:val="007B1313"/>
    <w:pPr>
      <w:ind w:left="720"/>
      <w:contextualSpacing/>
    </w:pPr>
    <w:rPr>
      <w:rFonts w:ascii="Calibri" w:eastAsiaTheme="minorHAnsi" w:hAnsi="Calibri" w:cs="Tahoma"/>
      <w:sz w:val="24"/>
      <w:szCs w:val="24"/>
    </w:rPr>
  </w:style>
  <w:style w:type="paragraph" w:customStyle="1" w:styleId="94E3923C82804DF993D8FE7CD942A9AA10">
    <w:name w:val="94E3923C82804DF993D8FE7CD942A9AA10"/>
    <w:rsid w:val="007B1313"/>
    <w:pPr>
      <w:ind w:left="720"/>
      <w:contextualSpacing/>
    </w:pPr>
    <w:rPr>
      <w:rFonts w:ascii="Calibri" w:eastAsiaTheme="minorHAnsi" w:hAnsi="Calibri" w:cs="Tahoma"/>
      <w:sz w:val="24"/>
      <w:szCs w:val="24"/>
    </w:rPr>
  </w:style>
  <w:style w:type="paragraph" w:customStyle="1" w:styleId="6B8B851456364FC487606EEB86369BFF10">
    <w:name w:val="6B8B851456364FC487606EEB86369BFF10"/>
    <w:rsid w:val="007B1313"/>
    <w:pPr>
      <w:ind w:left="720"/>
      <w:contextualSpacing/>
    </w:pPr>
    <w:rPr>
      <w:rFonts w:ascii="Calibri" w:eastAsiaTheme="minorHAnsi" w:hAnsi="Calibri" w:cs="Tahoma"/>
      <w:sz w:val="24"/>
      <w:szCs w:val="24"/>
    </w:rPr>
  </w:style>
  <w:style w:type="paragraph" w:customStyle="1" w:styleId="886621C0F27F4D3DAAFAB7A5D0AB6BC52">
    <w:name w:val="886621C0F27F4D3DAAFAB7A5D0AB6BC52"/>
    <w:rsid w:val="007B1313"/>
    <w:pPr>
      <w:ind w:left="720"/>
      <w:contextualSpacing/>
    </w:pPr>
    <w:rPr>
      <w:rFonts w:ascii="Calibri" w:eastAsiaTheme="minorHAnsi" w:hAnsi="Calibri" w:cs="Tahoma"/>
      <w:sz w:val="24"/>
      <w:szCs w:val="24"/>
    </w:rPr>
  </w:style>
  <w:style w:type="paragraph" w:customStyle="1" w:styleId="F705798C484A442DB4DF17211E1192172">
    <w:name w:val="F705798C484A442DB4DF17211E1192172"/>
    <w:rsid w:val="007B1313"/>
    <w:pPr>
      <w:ind w:left="720"/>
      <w:contextualSpacing/>
    </w:pPr>
    <w:rPr>
      <w:rFonts w:ascii="Calibri" w:eastAsiaTheme="minorHAnsi" w:hAnsi="Calibri" w:cs="Tahoma"/>
      <w:sz w:val="24"/>
      <w:szCs w:val="24"/>
    </w:rPr>
  </w:style>
  <w:style w:type="paragraph" w:customStyle="1" w:styleId="EF9BDD604C824EC4871636064E330C2C2">
    <w:name w:val="EF9BDD604C824EC4871636064E330C2C2"/>
    <w:rsid w:val="007B1313"/>
    <w:pPr>
      <w:ind w:left="720"/>
      <w:contextualSpacing/>
    </w:pPr>
    <w:rPr>
      <w:rFonts w:ascii="Calibri" w:eastAsiaTheme="minorHAnsi" w:hAnsi="Calibri" w:cs="Tahoma"/>
      <w:sz w:val="24"/>
      <w:szCs w:val="24"/>
    </w:rPr>
  </w:style>
  <w:style w:type="paragraph" w:customStyle="1" w:styleId="CF0E6AC059A1453E8CED28C53DFC985E2">
    <w:name w:val="CF0E6AC059A1453E8CED28C53DFC985E2"/>
    <w:rsid w:val="007B1313"/>
    <w:pPr>
      <w:ind w:left="720"/>
      <w:contextualSpacing/>
    </w:pPr>
    <w:rPr>
      <w:rFonts w:ascii="Calibri" w:eastAsiaTheme="minorHAnsi" w:hAnsi="Calibri" w:cs="Tahoma"/>
      <w:sz w:val="24"/>
      <w:szCs w:val="24"/>
    </w:rPr>
  </w:style>
  <w:style w:type="paragraph" w:customStyle="1" w:styleId="17AFC6C004D54FA6B0F8791AF467DF8D2">
    <w:name w:val="17AFC6C004D54FA6B0F8791AF467DF8D2"/>
    <w:rsid w:val="007B1313"/>
    <w:pPr>
      <w:ind w:left="720"/>
      <w:contextualSpacing/>
    </w:pPr>
    <w:rPr>
      <w:rFonts w:ascii="Calibri" w:eastAsiaTheme="minorHAnsi" w:hAnsi="Calibri" w:cs="Tahoma"/>
      <w:sz w:val="24"/>
      <w:szCs w:val="24"/>
    </w:rPr>
  </w:style>
  <w:style w:type="paragraph" w:customStyle="1" w:styleId="4F7A500EC321439D8F9EA23A234602542">
    <w:name w:val="4F7A500EC321439D8F9EA23A234602542"/>
    <w:rsid w:val="007B1313"/>
    <w:pPr>
      <w:ind w:left="720"/>
      <w:contextualSpacing/>
    </w:pPr>
    <w:rPr>
      <w:rFonts w:ascii="Calibri" w:eastAsiaTheme="minorHAnsi" w:hAnsi="Calibri" w:cs="Tahoma"/>
      <w:sz w:val="24"/>
      <w:szCs w:val="24"/>
    </w:rPr>
  </w:style>
  <w:style w:type="paragraph" w:customStyle="1" w:styleId="5CA055BB1F944A80835EA5151E54612D2">
    <w:name w:val="5CA055BB1F944A80835EA5151E54612D2"/>
    <w:rsid w:val="007B1313"/>
    <w:pPr>
      <w:ind w:left="720"/>
      <w:contextualSpacing/>
    </w:pPr>
    <w:rPr>
      <w:rFonts w:ascii="Calibri" w:eastAsiaTheme="minorHAnsi" w:hAnsi="Calibri" w:cs="Tahoma"/>
      <w:sz w:val="24"/>
      <w:szCs w:val="24"/>
    </w:rPr>
  </w:style>
  <w:style w:type="paragraph" w:customStyle="1" w:styleId="99C3F6C0B4BF4F3B89D69A0D2B703C482">
    <w:name w:val="99C3F6C0B4BF4F3B89D69A0D2B703C482"/>
    <w:rsid w:val="007B1313"/>
    <w:pPr>
      <w:ind w:left="720"/>
      <w:contextualSpacing/>
    </w:pPr>
    <w:rPr>
      <w:rFonts w:ascii="Calibri" w:eastAsiaTheme="minorHAnsi" w:hAnsi="Calibri" w:cs="Tahoma"/>
      <w:sz w:val="24"/>
      <w:szCs w:val="24"/>
    </w:rPr>
  </w:style>
  <w:style w:type="paragraph" w:customStyle="1" w:styleId="DEFFC825132743EA9459CAC5E4E0EFE72">
    <w:name w:val="DEFFC825132743EA9459CAC5E4E0EFE72"/>
    <w:rsid w:val="007B1313"/>
    <w:pPr>
      <w:ind w:left="720"/>
      <w:contextualSpacing/>
    </w:pPr>
    <w:rPr>
      <w:rFonts w:ascii="Calibri" w:eastAsiaTheme="minorHAnsi" w:hAnsi="Calibri" w:cs="Tahoma"/>
      <w:sz w:val="24"/>
      <w:szCs w:val="24"/>
    </w:rPr>
  </w:style>
  <w:style w:type="paragraph" w:customStyle="1" w:styleId="F37838EE2166497A8C4FF4CF6B4399272">
    <w:name w:val="F37838EE2166497A8C4FF4CF6B4399272"/>
    <w:rsid w:val="007B1313"/>
    <w:pPr>
      <w:ind w:left="720"/>
      <w:contextualSpacing/>
    </w:pPr>
    <w:rPr>
      <w:rFonts w:ascii="Calibri" w:eastAsiaTheme="minorHAnsi" w:hAnsi="Calibri" w:cs="Tahoma"/>
      <w:sz w:val="24"/>
      <w:szCs w:val="24"/>
    </w:rPr>
  </w:style>
  <w:style w:type="paragraph" w:customStyle="1" w:styleId="B49D289CF3BB4B10AF080AEC80E7079A2">
    <w:name w:val="B49D289CF3BB4B10AF080AEC80E7079A2"/>
    <w:rsid w:val="007B1313"/>
    <w:pPr>
      <w:ind w:left="720"/>
      <w:contextualSpacing/>
    </w:pPr>
    <w:rPr>
      <w:rFonts w:ascii="Calibri" w:eastAsiaTheme="minorHAnsi" w:hAnsi="Calibri" w:cs="Tahoma"/>
      <w:sz w:val="24"/>
      <w:szCs w:val="24"/>
    </w:rPr>
  </w:style>
  <w:style w:type="paragraph" w:customStyle="1" w:styleId="951042105CB64B6F8278DD79F636B8D010">
    <w:name w:val="951042105CB64B6F8278DD79F636B8D010"/>
    <w:rsid w:val="007B1313"/>
    <w:rPr>
      <w:rFonts w:ascii="Calibri" w:eastAsiaTheme="minorHAnsi" w:hAnsi="Calibri" w:cs="Tahoma"/>
      <w:sz w:val="24"/>
      <w:szCs w:val="24"/>
    </w:rPr>
  </w:style>
  <w:style w:type="paragraph" w:customStyle="1" w:styleId="D382439A76174E5AA4114F413532BC1010">
    <w:name w:val="D382439A76174E5AA4114F413532BC1010"/>
    <w:rsid w:val="007B1313"/>
    <w:rPr>
      <w:rFonts w:ascii="Calibri" w:eastAsiaTheme="minorHAnsi" w:hAnsi="Calibri" w:cs="Tahoma"/>
      <w:sz w:val="24"/>
      <w:szCs w:val="24"/>
    </w:rPr>
  </w:style>
  <w:style w:type="paragraph" w:customStyle="1" w:styleId="476FFB4E1EFC4F8CA6BD7DE03FE0ACDB10">
    <w:name w:val="476FFB4E1EFC4F8CA6BD7DE03FE0ACDB10"/>
    <w:rsid w:val="007B1313"/>
    <w:rPr>
      <w:rFonts w:ascii="Calibri" w:eastAsiaTheme="minorHAnsi" w:hAnsi="Calibri" w:cs="Tahoma"/>
      <w:sz w:val="24"/>
      <w:szCs w:val="24"/>
    </w:rPr>
  </w:style>
  <w:style w:type="paragraph" w:customStyle="1" w:styleId="D165B86E563345C1A8102F2FEA38834B10">
    <w:name w:val="D165B86E563345C1A8102F2FEA38834B10"/>
    <w:rsid w:val="007B1313"/>
    <w:rPr>
      <w:rFonts w:ascii="Calibri" w:eastAsiaTheme="minorHAnsi" w:hAnsi="Calibri" w:cs="Tahoma"/>
      <w:sz w:val="24"/>
      <w:szCs w:val="24"/>
    </w:rPr>
  </w:style>
  <w:style w:type="paragraph" w:customStyle="1" w:styleId="9C0C6EE3B69D458A8E501710DC0643A410">
    <w:name w:val="9C0C6EE3B69D458A8E501710DC0643A410"/>
    <w:rsid w:val="007B1313"/>
    <w:rPr>
      <w:rFonts w:ascii="Calibri" w:eastAsiaTheme="minorHAnsi" w:hAnsi="Calibri" w:cs="Tahoma"/>
      <w:sz w:val="24"/>
      <w:szCs w:val="24"/>
    </w:rPr>
  </w:style>
  <w:style w:type="paragraph" w:customStyle="1" w:styleId="EEF8B778619747FD9F55C4C0979B273910">
    <w:name w:val="EEF8B778619747FD9F55C4C0979B273910"/>
    <w:rsid w:val="007B1313"/>
    <w:rPr>
      <w:rFonts w:ascii="Calibri" w:eastAsiaTheme="minorHAnsi" w:hAnsi="Calibri" w:cs="Tahoma"/>
      <w:sz w:val="24"/>
      <w:szCs w:val="24"/>
    </w:rPr>
  </w:style>
  <w:style w:type="paragraph" w:customStyle="1" w:styleId="41A93D1EB9074E5FB5BAA94658C32CF510">
    <w:name w:val="41A93D1EB9074E5FB5BAA94658C32CF510"/>
    <w:rsid w:val="007B1313"/>
    <w:rPr>
      <w:rFonts w:ascii="Calibri" w:eastAsiaTheme="minorHAnsi" w:hAnsi="Calibri" w:cs="Tahoma"/>
      <w:sz w:val="24"/>
      <w:szCs w:val="24"/>
    </w:rPr>
  </w:style>
  <w:style w:type="paragraph" w:customStyle="1" w:styleId="687E73590BC84A399529833E80042B7A10">
    <w:name w:val="687E73590BC84A399529833E80042B7A10"/>
    <w:rsid w:val="007B1313"/>
    <w:rPr>
      <w:rFonts w:ascii="Calibri" w:eastAsiaTheme="minorHAnsi" w:hAnsi="Calibri" w:cs="Tahoma"/>
      <w:sz w:val="24"/>
      <w:szCs w:val="24"/>
    </w:rPr>
  </w:style>
  <w:style w:type="paragraph" w:customStyle="1" w:styleId="C98E0C42A4874DD7AC09AFD62E17AD0610">
    <w:name w:val="C98E0C42A4874DD7AC09AFD62E17AD0610"/>
    <w:rsid w:val="007B1313"/>
    <w:rPr>
      <w:rFonts w:ascii="Calibri" w:eastAsiaTheme="minorHAnsi" w:hAnsi="Calibri" w:cs="Tahoma"/>
      <w:sz w:val="24"/>
      <w:szCs w:val="24"/>
    </w:rPr>
  </w:style>
  <w:style w:type="paragraph" w:customStyle="1" w:styleId="C1DC782DAD23482BBE61D4CB158E4A3010">
    <w:name w:val="C1DC782DAD23482BBE61D4CB158E4A3010"/>
    <w:rsid w:val="007B1313"/>
    <w:rPr>
      <w:rFonts w:ascii="Calibri" w:eastAsiaTheme="minorHAnsi" w:hAnsi="Calibri" w:cs="Tahoma"/>
      <w:sz w:val="24"/>
      <w:szCs w:val="24"/>
    </w:rPr>
  </w:style>
  <w:style w:type="paragraph" w:customStyle="1" w:styleId="9122BBE9DB3247CBB223E6C3A5F44AD710">
    <w:name w:val="9122BBE9DB3247CBB223E6C3A5F44AD710"/>
    <w:rsid w:val="007B1313"/>
    <w:rPr>
      <w:rFonts w:ascii="Calibri" w:eastAsiaTheme="minorHAnsi" w:hAnsi="Calibri" w:cs="Tahoma"/>
      <w:sz w:val="24"/>
      <w:szCs w:val="24"/>
    </w:rPr>
  </w:style>
  <w:style w:type="paragraph" w:customStyle="1" w:styleId="EA56EB9362C74EB580EE831B74519AD810">
    <w:name w:val="EA56EB9362C74EB580EE831B74519AD810"/>
    <w:rsid w:val="007B1313"/>
    <w:rPr>
      <w:rFonts w:ascii="Calibri" w:eastAsiaTheme="minorHAnsi" w:hAnsi="Calibri" w:cs="Tahoma"/>
      <w:sz w:val="24"/>
      <w:szCs w:val="24"/>
    </w:rPr>
  </w:style>
  <w:style w:type="paragraph" w:customStyle="1" w:styleId="2ECE8EF031674428BED1C83DE51315C010">
    <w:name w:val="2ECE8EF031674428BED1C83DE51315C010"/>
    <w:rsid w:val="007B1313"/>
    <w:rPr>
      <w:rFonts w:ascii="Calibri" w:eastAsiaTheme="minorHAnsi" w:hAnsi="Calibri" w:cs="Tahoma"/>
      <w:sz w:val="24"/>
      <w:szCs w:val="24"/>
    </w:rPr>
  </w:style>
  <w:style w:type="paragraph" w:customStyle="1" w:styleId="A9084160F0B54A3F869BE1791FAA740610">
    <w:name w:val="A9084160F0B54A3F869BE1791FAA740610"/>
    <w:rsid w:val="007B1313"/>
    <w:rPr>
      <w:rFonts w:ascii="Calibri" w:eastAsiaTheme="minorHAnsi" w:hAnsi="Calibri" w:cs="Tahoma"/>
      <w:sz w:val="24"/>
      <w:szCs w:val="24"/>
    </w:rPr>
  </w:style>
  <w:style w:type="paragraph" w:customStyle="1" w:styleId="69A43BA24539424D9B146FC5463D76BA10">
    <w:name w:val="69A43BA24539424D9B146FC5463D76BA10"/>
    <w:rsid w:val="007B1313"/>
    <w:rPr>
      <w:rFonts w:ascii="Calibri" w:eastAsiaTheme="minorHAnsi" w:hAnsi="Calibri" w:cs="Tahoma"/>
      <w:sz w:val="24"/>
      <w:szCs w:val="24"/>
    </w:rPr>
  </w:style>
  <w:style w:type="paragraph" w:customStyle="1" w:styleId="BDD2887B78EF4CC9977487E0179BC61B2">
    <w:name w:val="BDD2887B78EF4CC9977487E0179BC61B2"/>
    <w:rsid w:val="007B1313"/>
    <w:rPr>
      <w:rFonts w:ascii="Calibri" w:eastAsiaTheme="minorHAnsi" w:hAnsi="Calibri" w:cs="Tahoma"/>
      <w:sz w:val="24"/>
      <w:szCs w:val="24"/>
    </w:rPr>
  </w:style>
  <w:style w:type="paragraph" w:customStyle="1" w:styleId="69D471E6C32148528A75BD29936A8C182">
    <w:name w:val="69D471E6C32148528A75BD29936A8C182"/>
    <w:rsid w:val="007B1313"/>
    <w:rPr>
      <w:rFonts w:ascii="Calibri" w:eastAsiaTheme="minorHAnsi" w:hAnsi="Calibri" w:cs="Tahoma"/>
      <w:sz w:val="24"/>
      <w:szCs w:val="24"/>
    </w:rPr>
  </w:style>
  <w:style w:type="paragraph" w:customStyle="1" w:styleId="AFBA04C3327A4C4484C9B04767CA9B932">
    <w:name w:val="AFBA04C3327A4C4484C9B04767CA9B932"/>
    <w:rsid w:val="007B1313"/>
    <w:rPr>
      <w:rFonts w:ascii="Calibri" w:eastAsiaTheme="minorHAnsi" w:hAnsi="Calibri" w:cs="Tahoma"/>
      <w:sz w:val="24"/>
      <w:szCs w:val="24"/>
    </w:rPr>
  </w:style>
  <w:style w:type="paragraph" w:customStyle="1" w:styleId="948D0ABC828041F2ABA84D2F2137EF552">
    <w:name w:val="948D0ABC828041F2ABA84D2F2137EF552"/>
    <w:rsid w:val="007B1313"/>
    <w:rPr>
      <w:rFonts w:ascii="Calibri" w:eastAsiaTheme="minorHAnsi" w:hAnsi="Calibri" w:cs="Tahoma"/>
      <w:sz w:val="24"/>
      <w:szCs w:val="24"/>
    </w:rPr>
  </w:style>
  <w:style w:type="paragraph" w:customStyle="1" w:styleId="2E9E84CE6E5A4784A1D440764462D8A82">
    <w:name w:val="2E9E84CE6E5A4784A1D440764462D8A82"/>
    <w:rsid w:val="007B1313"/>
    <w:rPr>
      <w:rFonts w:ascii="Calibri" w:eastAsiaTheme="minorHAnsi" w:hAnsi="Calibri" w:cs="Tahoma"/>
      <w:sz w:val="24"/>
      <w:szCs w:val="24"/>
    </w:rPr>
  </w:style>
  <w:style w:type="paragraph" w:customStyle="1" w:styleId="DBBB7BEA5B154F63B2C4D7B0ABD49B372">
    <w:name w:val="DBBB7BEA5B154F63B2C4D7B0ABD49B372"/>
    <w:rsid w:val="007B1313"/>
    <w:rPr>
      <w:rFonts w:ascii="Calibri" w:eastAsiaTheme="minorHAnsi" w:hAnsi="Calibri" w:cs="Tahoma"/>
      <w:sz w:val="24"/>
      <w:szCs w:val="24"/>
    </w:rPr>
  </w:style>
  <w:style w:type="paragraph" w:customStyle="1" w:styleId="1054A494BC55489C91F5CC13DC4DEB1C2">
    <w:name w:val="1054A494BC55489C91F5CC13DC4DEB1C2"/>
    <w:rsid w:val="007B1313"/>
    <w:rPr>
      <w:rFonts w:ascii="Calibri" w:eastAsiaTheme="minorHAnsi" w:hAnsi="Calibri" w:cs="Tahoma"/>
      <w:sz w:val="24"/>
      <w:szCs w:val="24"/>
    </w:rPr>
  </w:style>
  <w:style w:type="paragraph" w:customStyle="1" w:styleId="F2CAEA7879D3427D82214AD7BE07BD9B2">
    <w:name w:val="F2CAEA7879D3427D82214AD7BE07BD9B2"/>
    <w:rsid w:val="007B1313"/>
    <w:rPr>
      <w:rFonts w:ascii="Calibri" w:eastAsiaTheme="minorHAnsi" w:hAnsi="Calibri" w:cs="Tahoma"/>
      <w:sz w:val="24"/>
      <w:szCs w:val="24"/>
    </w:rPr>
  </w:style>
  <w:style w:type="paragraph" w:customStyle="1" w:styleId="F3DCAA76B8AA4F139102FD159455C90D10">
    <w:name w:val="F3DCAA76B8AA4F139102FD159455C90D10"/>
    <w:rsid w:val="007B1313"/>
    <w:rPr>
      <w:rFonts w:ascii="Calibri" w:eastAsiaTheme="minorHAnsi" w:hAnsi="Calibri" w:cs="Tahoma"/>
      <w:sz w:val="24"/>
      <w:szCs w:val="24"/>
    </w:rPr>
  </w:style>
  <w:style w:type="paragraph" w:customStyle="1" w:styleId="F34CDFE4589D4FD9BFE572CA96BC4CB62">
    <w:name w:val="F34CDFE4589D4FD9BFE572CA96BC4CB62"/>
    <w:rsid w:val="007B1313"/>
    <w:rPr>
      <w:rFonts w:ascii="Calibri" w:eastAsiaTheme="minorHAnsi" w:hAnsi="Calibri" w:cs="Tahoma"/>
      <w:sz w:val="24"/>
      <w:szCs w:val="24"/>
    </w:rPr>
  </w:style>
  <w:style w:type="paragraph" w:customStyle="1" w:styleId="2C1B9D7D51174570B79C7E8D7CEF42F92">
    <w:name w:val="2C1B9D7D51174570B79C7E8D7CEF42F92"/>
    <w:rsid w:val="007B1313"/>
    <w:rPr>
      <w:rFonts w:ascii="Calibri" w:eastAsiaTheme="minorHAnsi" w:hAnsi="Calibri" w:cs="Tahoma"/>
      <w:sz w:val="24"/>
      <w:szCs w:val="24"/>
    </w:rPr>
  </w:style>
  <w:style w:type="paragraph" w:customStyle="1" w:styleId="63A7CA75188D4ECBB31FF46C5FF45D782">
    <w:name w:val="63A7CA75188D4ECBB31FF46C5FF45D782"/>
    <w:rsid w:val="007B1313"/>
    <w:rPr>
      <w:rFonts w:ascii="Calibri" w:eastAsiaTheme="minorHAnsi" w:hAnsi="Calibri" w:cs="Tahoma"/>
      <w:sz w:val="24"/>
      <w:szCs w:val="24"/>
    </w:rPr>
  </w:style>
  <w:style w:type="paragraph" w:customStyle="1" w:styleId="B08B041304974020912417ADF3CD52152">
    <w:name w:val="B08B041304974020912417ADF3CD52152"/>
    <w:rsid w:val="007B1313"/>
    <w:rPr>
      <w:rFonts w:ascii="Calibri" w:eastAsiaTheme="minorHAnsi" w:hAnsi="Calibri" w:cs="Tahoma"/>
      <w:sz w:val="24"/>
      <w:szCs w:val="24"/>
    </w:rPr>
  </w:style>
  <w:style w:type="paragraph" w:customStyle="1" w:styleId="78F455897AE24C66A7BCB9027A21D4D8">
    <w:name w:val="78F455897AE24C66A7BCB9027A21D4D8"/>
    <w:rsid w:val="00CE0F7E"/>
  </w:style>
  <w:style w:type="paragraph" w:customStyle="1" w:styleId="7507894FE20646DDBD5A77DC31FC7605">
    <w:name w:val="7507894FE20646DDBD5A77DC31FC7605"/>
    <w:rsid w:val="00CE0F7E"/>
  </w:style>
  <w:style w:type="paragraph" w:customStyle="1" w:styleId="D423D557AEEC45658373BB3EA9C9714B">
    <w:name w:val="D423D557AEEC45658373BB3EA9C9714B"/>
    <w:rsid w:val="00CE0F7E"/>
  </w:style>
  <w:style w:type="paragraph" w:customStyle="1" w:styleId="49C34807F8134D9CB81B77DBAE1DC308">
    <w:name w:val="49C34807F8134D9CB81B77DBAE1DC308"/>
    <w:rsid w:val="00CE0F7E"/>
  </w:style>
  <w:style w:type="paragraph" w:customStyle="1" w:styleId="9D4EB136BAB4415C9755885A31255701">
    <w:name w:val="9D4EB136BAB4415C9755885A31255701"/>
    <w:rsid w:val="00CE0F7E"/>
  </w:style>
  <w:style w:type="paragraph" w:customStyle="1" w:styleId="DACB1483152E453C90254210DF71343B">
    <w:name w:val="DACB1483152E453C90254210DF71343B"/>
    <w:rsid w:val="00CE0F7E"/>
  </w:style>
  <w:style w:type="paragraph" w:customStyle="1" w:styleId="0A1C8A857BCB407AA958DD0209548BD7">
    <w:name w:val="0A1C8A857BCB407AA958DD0209548BD7"/>
    <w:rsid w:val="00CE0F7E"/>
  </w:style>
  <w:style w:type="paragraph" w:customStyle="1" w:styleId="8C46FAD4DEA541C28B44D8453C57F2FA">
    <w:name w:val="8C46FAD4DEA541C28B44D8453C57F2FA"/>
    <w:rsid w:val="00CE0F7E"/>
  </w:style>
  <w:style w:type="paragraph" w:customStyle="1" w:styleId="6D41362B5D344F8DBC006AEEC85BA627">
    <w:name w:val="6D41362B5D344F8DBC006AEEC85BA627"/>
    <w:rsid w:val="00CE0F7E"/>
  </w:style>
  <w:style w:type="paragraph" w:customStyle="1" w:styleId="866FAF6847E648CFA194242383950C5C">
    <w:name w:val="866FAF6847E648CFA194242383950C5C"/>
    <w:rsid w:val="00CE0F7E"/>
  </w:style>
  <w:style w:type="paragraph" w:customStyle="1" w:styleId="84B397CEE2F84B90A58D6EB7ACC988C0">
    <w:name w:val="84B397CEE2F84B90A58D6EB7ACC988C0"/>
    <w:rsid w:val="00CE0F7E"/>
  </w:style>
  <w:style w:type="paragraph" w:customStyle="1" w:styleId="3EA107630A5B4802B03F293F896D2990">
    <w:name w:val="3EA107630A5B4802B03F293F896D2990"/>
    <w:rsid w:val="00CE0F7E"/>
  </w:style>
  <w:style w:type="paragraph" w:customStyle="1" w:styleId="DED2756838D04BD9A3E09FBED53219F6">
    <w:name w:val="DED2756838D04BD9A3E09FBED53219F6"/>
    <w:rsid w:val="00CE0F7E"/>
  </w:style>
  <w:style w:type="paragraph" w:customStyle="1" w:styleId="533EF463D28048CE9DA2C79967C2B166">
    <w:name w:val="533EF463D28048CE9DA2C79967C2B166"/>
    <w:rsid w:val="00CE0F7E"/>
  </w:style>
  <w:style w:type="paragraph" w:customStyle="1" w:styleId="2B952B5E290A4CCC87948485A4EE44C6">
    <w:name w:val="2B952B5E290A4CCC87948485A4EE44C6"/>
    <w:rsid w:val="00CE0F7E"/>
  </w:style>
  <w:style w:type="paragraph" w:customStyle="1" w:styleId="1DE4FF10CD21480687BA99A2044177B7">
    <w:name w:val="1DE4FF10CD21480687BA99A2044177B7"/>
    <w:rsid w:val="00CE0F7E"/>
  </w:style>
  <w:style w:type="paragraph" w:customStyle="1" w:styleId="0AE8A17EEF9F48B6A5957F1832A19DA9">
    <w:name w:val="0AE8A17EEF9F48B6A5957F1832A19DA9"/>
    <w:rsid w:val="00CE0F7E"/>
  </w:style>
  <w:style w:type="paragraph" w:customStyle="1" w:styleId="3CA7505169EB4C5A8CF227D4152E9FEA">
    <w:name w:val="3CA7505169EB4C5A8CF227D4152E9FEA"/>
    <w:rsid w:val="00CE0F7E"/>
  </w:style>
  <w:style w:type="paragraph" w:customStyle="1" w:styleId="FE752ECC66354472916313DBEAFEA9AD">
    <w:name w:val="FE752ECC66354472916313DBEAFEA9AD"/>
    <w:rsid w:val="00CE0F7E"/>
  </w:style>
  <w:style w:type="paragraph" w:customStyle="1" w:styleId="2832367F97764308925DA8BC38B3F59E">
    <w:name w:val="2832367F97764308925DA8BC38B3F59E"/>
    <w:rsid w:val="00CE0F7E"/>
  </w:style>
  <w:style w:type="paragraph" w:customStyle="1" w:styleId="37D5354E0A9D4F39B16111C2F167DD46">
    <w:name w:val="37D5354E0A9D4F39B16111C2F167DD46"/>
    <w:rsid w:val="00CE0F7E"/>
  </w:style>
  <w:style w:type="paragraph" w:customStyle="1" w:styleId="A112F0DE4A4B4FB2BD3127FD0C7CD70B">
    <w:name w:val="A112F0DE4A4B4FB2BD3127FD0C7CD70B"/>
    <w:rsid w:val="00CE0F7E"/>
  </w:style>
  <w:style w:type="paragraph" w:customStyle="1" w:styleId="5C97B11823024CB29FA72418F41CD03E">
    <w:name w:val="5C97B11823024CB29FA72418F41CD03E"/>
    <w:rsid w:val="00CE0F7E"/>
  </w:style>
  <w:style w:type="paragraph" w:customStyle="1" w:styleId="DA5BE2CBF5DD478C90F97C8E4940E925">
    <w:name w:val="DA5BE2CBF5DD478C90F97C8E4940E925"/>
    <w:rsid w:val="00CE0F7E"/>
  </w:style>
  <w:style w:type="paragraph" w:customStyle="1" w:styleId="0DABE19230954539A2D5EC4081A27F55">
    <w:name w:val="0DABE19230954539A2D5EC4081A27F55"/>
    <w:rsid w:val="00CE0F7E"/>
  </w:style>
  <w:style w:type="paragraph" w:customStyle="1" w:styleId="437C0A3FE7CA49C9B2F09068F2D813B1">
    <w:name w:val="437C0A3FE7CA49C9B2F09068F2D813B1"/>
    <w:rsid w:val="00CE0F7E"/>
  </w:style>
  <w:style w:type="paragraph" w:customStyle="1" w:styleId="D93E44561B474626B8DD2DEC7675B8AA">
    <w:name w:val="D93E44561B474626B8DD2DEC7675B8AA"/>
    <w:rsid w:val="00CE0F7E"/>
  </w:style>
  <w:style w:type="paragraph" w:customStyle="1" w:styleId="EEF326FD80564AF1B8DCC7CB4D931675">
    <w:name w:val="EEF326FD80564AF1B8DCC7CB4D931675"/>
    <w:rsid w:val="00CE0F7E"/>
  </w:style>
  <w:style w:type="paragraph" w:customStyle="1" w:styleId="614F6FBC249542D3A4F81487D71C885D">
    <w:name w:val="614F6FBC249542D3A4F81487D71C885D"/>
    <w:rsid w:val="00CE0F7E"/>
  </w:style>
  <w:style w:type="paragraph" w:customStyle="1" w:styleId="63F1CB05C79F4A7D9F6D079C2AA533FC">
    <w:name w:val="63F1CB05C79F4A7D9F6D079C2AA533FC"/>
    <w:rsid w:val="00CE0F7E"/>
  </w:style>
  <w:style w:type="paragraph" w:customStyle="1" w:styleId="0BA3FE5E514043DD922F3598E0F06E5F">
    <w:name w:val="0BA3FE5E514043DD922F3598E0F06E5F"/>
    <w:rsid w:val="00CE0F7E"/>
  </w:style>
  <w:style w:type="paragraph" w:customStyle="1" w:styleId="45B6286D70044673AABDFC033D423B3F">
    <w:name w:val="45B6286D70044673AABDFC033D423B3F"/>
    <w:rsid w:val="00CE0F7E"/>
  </w:style>
  <w:style w:type="paragraph" w:customStyle="1" w:styleId="0D32985DB8D4405F89451E0EFEE0B1FB">
    <w:name w:val="0D32985DB8D4405F89451E0EFEE0B1FB"/>
    <w:rsid w:val="00CE0F7E"/>
  </w:style>
  <w:style w:type="paragraph" w:customStyle="1" w:styleId="5F7C866F479046AEA4BCD7667E81CCA7">
    <w:name w:val="5F7C866F479046AEA4BCD7667E81CCA7"/>
    <w:rsid w:val="00CE0F7E"/>
  </w:style>
  <w:style w:type="paragraph" w:customStyle="1" w:styleId="95B531AFB6B646FF9F9ADF127A820AA5">
    <w:name w:val="95B531AFB6B646FF9F9ADF127A820AA5"/>
    <w:rsid w:val="00CE0F7E"/>
  </w:style>
  <w:style w:type="paragraph" w:customStyle="1" w:styleId="DF7E8BB4658A4C23A3341318E2BA25C2">
    <w:name w:val="DF7E8BB4658A4C23A3341318E2BA25C2"/>
    <w:rsid w:val="00CE0F7E"/>
  </w:style>
  <w:style w:type="paragraph" w:customStyle="1" w:styleId="616B468003AD45CEB7FEAC3767F9DCCE">
    <w:name w:val="616B468003AD45CEB7FEAC3767F9DCCE"/>
    <w:rsid w:val="00CE0F7E"/>
  </w:style>
  <w:style w:type="paragraph" w:customStyle="1" w:styleId="EA89AB66E7104125847FC34A4B7C0B6B">
    <w:name w:val="EA89AB66E7104125847FC34A4B7C0B6B"/>
    <w:rsid w:val="00CE0F7E"/>
  </w:style>
  <w:style w:type="paragraph" w:customStyle="1" w:styleId="8D3BE5A50F6A4D53AADF74C6B57059BB">
    <w:name w:val="8D3BE5A50F6A4D53AADF74C6B57059BB"/>
    <w:rsid w:val="00CE0F7E"/>
  </w:style>
  <w:style w:type="paragraph" w:customStyle="1" w:styleId="E01A028E44E84B05A6EFACAC63AC6B1F">
    <w:name w:val="E01A028E44E84B05A6EFACAC63AC6B1F"/>
    <w:rsid w:val="00CE0F7E"/>
  </w:style>
  <w:style w:type="paragraph" w:customStyle="1" w:styleId="39705774D24F4F53A7EB5AC8ADDF42BB">
    <w:name w:val="39705774D24F4F53A7EB5AC8ADDF42BB"/>
    <w:rsid w:val="00CE0F7E"/>
  </w:style>
  <w:style w:type="paragraph" w:customStyle="1" w:styleId="25CCD6E584F94F6AA35987059405E575">
    <w:name w:val="25CCD6E584F94F6AA35987059405E575"/>
    <w:rsid w:val="00CE0F7E"/>
  </w:style>
  <w:style w:type="paragraph" w:customStyle="1" w:styleId="CA90B660A8CE439FA4D0B2561247103B">
    <w:name w:val="CA90B660A8CE439FA4D0B2561247103B"/>
    <w:rsid w:val="00CE0F7E"/>
  </w:style>
  <w:style w:type="paragraph" w:customStyle="1" w:styleId="A2904C6ADBAB4616B7E1545F9EF58D25">
    <w:name w:val="A2904C6ADBAB4616B7E1545F9EF58D25"/>
    <w:rsid w:val="00CE0F7E"/>
  </w:style>
  <w:style w:type="paragraph" w:customStyle="1" w:styleId="BC7DA3B0F1C34226BF16BE41CC7CDFDA">
    <w:name w:val="BC7DA3B0F1C34226BF16BE41CC7CDFDA"/>
    <w:rsid w:val="00CE0F7E"/>
  </w:style>
  <w:style w:type="paragraph" w:customStyle="1" w:styleId="3A1DBC6EB7C9490EB4DF2097977BFFD8">
    <w:name w:val="3A1DBC6EB7C9490EB4DF2097977BFFD8"/>
    <w:rsid w:val="00CE0F7E"/>
  </w:style>
  <w:style w:type="paragraph" w:customStyle="1" w:styleId="D5E77F1C792C4A79B6DA840A59AAC732">
    <w:name w:val="D5E77F1C792C4A79B6DA840A59AAC732"/>
    <w:rsid w:val="00CE0F7E"/>
  </w:style>
  <w:style w:type="paragraph" w:customStyle="1" w:styleId="D230F0912C854DF9AE2188143AA3BB8F">
    <w:name w:val="D230F0912C854DF9AE2188143AA3BB8F"/>
    <w:rsid w:val="00CE0F7E"/>
  </w:style>
  <w:style w:type="paragraph" w:customStyle="1" w:styleId="37F6A197E6964CFBB125C446D9385898">
    <w:name w:val="37F6A197E6964CFBB125C446D9385898"/>
    <w:rsid w:val="00CE0F7E"/>
  </w:style>
  <w:style w:type="paragraph" w:customStyle="1" w:styleId="404ED6CBC3EA40F3AE2AD05AF5F43221">
    <w:name w:val="404ED6CBC3EA40F3AE2AD05AF5F43221"/>
    <w:rsid w:val="00CE0F7E"/>
  </w:style>
  <w:style w:type="paragraph" w:customStyle="1" w:styleId="4582716C52EF4859BD6B8978659B943A">
    <w:name w:val="4582716C52EF4859BD6B8978659B943A"/>
    <w:rsid w:val="00CE0F7E"/>
  </w:style>
  <w:style w:type="paragraph" w:customStyle="1" w:styleId="2F9FE6CA78854392A40EB5C28CC7A9A4">
    <w:name w:val="2F9FE6CA78854392A40EB5C28CC7A9A4"/>
    <w:rsid w:val="00CE0F7E"/>
  </w:style>
  <w:style w:type="paragraph" w:customStyle="1" w:styleId="4A851DEA715B4EF186A80C54EA0409A6">
    <w:name w:val="4A851DEA715B4EF186A80C54EA0409A6"/>
    <w:rsid w:val="00CE0F7E"/>
  </w:style>
  <w:style w:type="paragraph" w:customStyle="1" w:styleId="CF5786CE4D67451AAFC15F87FCFF5B15">
    <w:name w:val="CF5786CE4D67451AAFC15F87FCFF5B15"/>
    <w:rsid w:val="00CE0F7E"/>
  </w:style>
  <w:style w:type="paragraph" w:customStyle="1" w:styleId="2290565827404CBBAEE8C328EC8FE303">
    <w:name w:val="2290565827404CBBAEE8C328EC8FE303"/>
    <w:rsid w:val="00CE0F7E"/>
  </w:style>
  <w:style w:type="paragraph" w:customStyle="1" w:styleId="F806B304E0954E058294B8222B9C56C8">
    <w:name w:val="F806B304E0954E058294B8222B9C56C8"/>
    <w:rsid w:val="00CE0F7E"/>
  </w:style>
  <w:style w:type="paragraph" w:customStyle="1" w:styleId="46270A5EE3664EE3A32DE1E7700B11F5">
    <w:name w:val="46270A5EE3664EE3A32DE1E7700B11F5"/>
    <w:rsid w:val="00CE0F7E"/>
  </w:style>
  <w:style w:type="paragraph" w:customStyle="1" w:styleId="75C5764B623B486FBCA8258A929A2357">
    <w:name w:val="75C5764B623B486FBCA8258A929A2357"/>
    <w:rsid w:val="00CE0F7E"/>
  </w:style>
  <w:style w:type="paragraph" w:customStyle="1" w:styleId="21D2186C21D943B98F0FEEC670430633">
    <w:name w:val="21D2186C21D943B98F0FEEC670430633"/>
    <w:rsid w:val="00CE0F7E"/>
  </w:style>
  <w:style w:type="paragraph" w:customStyle="1" w:styleId="91F23C3289DC4109B55F5669DEF12845">
    <w:name w:val="91F23C3289DC4109B55F5669DEF12845"/>
    <w:rsid w:val="00CE0F7E"/>
  </w:style>
  <w:style w:type="paragraph" w:customStyle="1" w:styleId="5576B869903C453F8B5F94438AB011A9">
    <w:name w:val="5576B869903C453F8B5F94438AB011A9"/>
    <w:rsid w:val="00CE0F7E"/>
  </w:style>
  <w:style w:type="paragraph" w:customStyle="1" w:styleId="263F1BA97B5142DBBBA8611AA040D562">
    <w:name w:val="263F1BA97B5142DBBBA8611AA040D562"/>
    <w:rsid w:val="00CE0F7E"/>
  </w:style>
  <w:style w:type="paragraph" w:customStyle="1" w:styleId="680CBABB89074A749687DB14AD3023BD">
    <w:name w:val="680CBABB89074A749687DB14AD3023BD"/>
    <w:rsid w:val="00CE0F7E"/>
  </w:style>
  <w:style w:type="paragraph" w:customStyle="1" w:styleId="B1B1FDCD0BFE4AA09B246753D3B3592F">
    <w:name w:val="B1B1FDCD0BFE4AA09B246753D3B3592F"/>
    <w:rsid w:val="00CE0F7E"/>
  </w:style>
  <w:style w:type="paragraph" w:customStyle="1" w:styleId="5E37127627A9404DBA46F19C2347E6A5">
    <w:name w:val="5E37127627A9404DBA46F19C2347E6A5"/>
    <w:rsid w:val="00CE0F7E"/>
  </w:style>
  <w:style w:type="paragraph" w:customStyle="1" w:styleId="A1B775F6AAC440FFAE03BD2953E708DD">
    <w:name w:val="A1B775F6AAC440FFAE03BD2953E708DD"/>
    <w:rsid w:val="00CE0F7E"/>
  </w:style>
  <w:style w:type="paragraph" w:customStyle="1" w:styleId="DC94F5EF9B8C43B19369E58618AC10F0">
    <w:name w:val="DC94F5EF9B8C43B19369E58618AC10F0"/>
    <w:rsid w:val="00CE0F7E"/>
  </w:style>
  <w:style w:type="paragraph" w:customStyle="1" w:styleId="BE02272331C748E3BBDF7CFDEAEA2FFC">
    <w:name w:val="BE02272331C748E3BBDF7CFDEAEA2FFC"/>
    <w:rsid w:val="00CE0F7E"/>
  </w:style>
  <w:style w:type="paragraph" w:customStyle="1" w:styleId="CA82AA62D9704571B49B98A5A3310056">
    <w:name w:val="CA82AA62D9704571B49B98A5A3310056"/>
    <w:rsid w:val="00CE0F7E"/>
  </w:style>
  <w:style w:type="paragraph" w:customStyle="1" w:styleId="D59240D6E89F4EF4BA1C54204C98CFFD">
    <w:name w:val="D59240D6E89F4EF4BA1C54204C98CFFD"/>
    <w:rsid w:val="00CE0F7E"/>
  </w:style>
  <w:style w:type="paragraph" w:customStyle="1" w:styleId="F58B09A303EB428FB4545FD48A9B6818">
    <w:name w:val="F58B09A303EB428FB4545FD48A9B6818"/>
    <w:rsid w:val="00CE0F7E"/>
  </w:style>
  <w:style w:type="paragraph" w:customStyle="1" w:styleId="5FA315B88B1D4E8C8487C3FE34FDA772">
    <w:name w:val="5FA315B88B1D4E8C8487C3FE34FDA772"/>
    <w:rsid w:val="00CE0F7E"/>
  </w:style>
  <w:style w:type="paragraph" w:customStyle="1" w:styleId="E04F1784C5B1413BB430E6680D9703CB">
    <w:name w:val="E04F1784C5B1413BB430E6680D9703CB"/>
    <w:rsid w:val="00CE0F7E"/>
  </w:style>
  <w:style w:type="paragraph" w:customStyle="1" w:styleId="104CBCE0F8514FB29B5C12266DEAB200">
    <w:name w:val="104CBCE0F8514FB29B5C12266DEAB200"/>
    <w:rsid w:val="00CE0F7E"/>
  </w:style>
  <w:style w:type="paragraph" w:customStyle="1" w:styleId="596C8CED945B47B3A1642285E7D1904E">
    <w:name w:val="596C8CED945B47B3A1642285E7D1904E"/>
    <w:rsid w:val="00CE0F7E"/>
  </w:style>
  <w:style w:type="paragraph" w:customStyle="1" w:styleId="72FE95EF09EC4DDABF0BA1BC34281592">
    <w:name w:val="72FE95EF09EC4DDABF0BA1BC34281592"/>
    <w:rsid w:val="00CE0F7E"/>
  </w:style>
  <w:style w:type="paragraph" w:customStyle="1" w:styleId="774A4E210AE54922B39F19D6C484F0BB">
    <w:name w:val="774A4E210AE54922B39F19D6C484F0BB"/>
    <w:rsid w:val="00CE0F7E"/>
  </w:style>
  <w:style w:type="paragraph" w:customStyle="1" w:styleId="DD9CCB758C084AABB2CFC33FDB3D8B9A">
    <w:name w:val="DD9CCB758C084AABB2CFC33FDB3D8B9A"/>
    <w:rsid w:val="00CE0F7E"/>
  </w:style>
  <w:style w:type="paragraph" w:customStyle="1" w:styleId="452793FE6D7D446C9BFFDC18CD3E3970">
    <w:name w:val="452793FE6D7D446C9BFFDC18CD3E3970"/>
    <w:rsid w:val="00CE0F7E"/>
  </w:style>
  <w:style w:type="paragraph" w:customStyle="1" w:styleId="42AC9890F06049A5A4B831DD26FA819B">
    <w:name w:val="42AC9890F06049A5A4B831DD26FA819B"/>
    <w:rsid w:val="00CE0F7E"/>
  </w:style>
  <w:style w:type="paragraph" w:customStyle="1" w:styleId="CFF53F5B12F443A8A4C1E9B1BC2B6DAE">
    <w:name w:val="CFF53F5B12F443A8A4C1E9B1BC2B6DAE"/>
    <w:rsid w:val="00CE0F7E"/>
  </w:style>
  <w:style w:type="paragraph" w:customStyle="1" w:styleId="5AB4205ADB524A6C8CFA386513D4D96B">
    <w:name w:val="5AB4205ADB524A6C8CFA386513D4D96B"/>
    <w:rsid w:val="00CE0F7E"/>
  </w:style>
  <w:style w:type="paragraph" w:customStyle="1" w:styleId="E9879F0BFD2B47C9A2527CE804548B3B">
    <w:name w:val="E9879F0BFD2B47C9A2527CE804548B3B"/>
    <w:rsid w:val="00CE0F7E"/>
  </w:style>
  <w:style w:type="paragraph" w:customStyle="1" w:styleId="A9A57417A4F449F9ADCEDD18DA0091F7">
    <w:name w:val="A9A57417A4F449F9ADCEDD18DA0091F7"/>
    <w:rsid w:val="00CE0F7E"/>
  </w:style>
  <w:style w:type="paragraph" w:customStyle="1" w:styleId="50F53D8388384CBF84FE30722BE24A34">
    <w:name w:val="50F53D8388384CBF84FE30722BE24A34"/>
    <w:rsid w:val="00CE0F7E"/>
  </w:style>
  <w:style w:type="paragraph" w:customStyle="1" w:styleId="A22F478F5A724021B08573CABBB2FB8A">
    <w:name w:val="A22F478F5A724021B08573CABBB2FB8A"/>
    <w:rsid w:val="00CE0F7E"/>
  </w:style>
  <w:style w:type="paragraph" w:customStyle="1" w:styleId="7235189A2F4C478387772513710724D9">
    <w:name w:val="7235189A2F4C478387772513710724D9"/>
    <w:rsid w:val="00CE0F7E"/>
  </w:style>
  <w:style w:type="paragraph" w:customStyle="1" w:styleId="DDDC7B417DD24429BB4753D2C7C3599A">
    <w:name w:val="DDDC7B417DD24429BB4753D2C7C3599A"/>
    <w:rsid w:val="00CE0F7E"/>
  </w:style>
  <w:style w:type="paragraph" w:customStyle="1" w:styleId="59F00A56A8B2490DA2EA41CA83FC9904">
    <w:name w:val="59F00A56A8B2490DA2EA41CA83FC9904"/>
    <w:rsid w:val="00CE0F7E"/>
  </w:style>
  <w:style w:type="paragraph" w:customStyle="1" w:styleId="3D823E35027D48FDBAF5B964FFB0A5F3">
    <w:name w:val="3D823E35027D48FDBAF5B964FFB0A5F3"/>
    <w:rsid w:val="00CE0F7E"/>
  </w:style>
  <w:style w:type="paragraph" w:customStyle="1" w:styleId="04BB40B573E24728BD7AF2BCF3B2785F">
    <w:name w:val="04BB40B573E24728BD7AF2BCF3B2785F"/>
    <w:rsid w:val="00CE0F7E"/>
  </w:style>
  <w:style w:type="paragraph" w:customStyle="1" w:styleId="40E0E81C180C4E98873335DCEAAFC8CA">
    <w:name w:val="40E0E81C180C4E98873335DCEAAFC8CA"/>
    <w:rsid w:val="00CE0F7E"/>
  </w:style>
  <w:style w:type="paragraph" w:customStyle="1" w:styleId="50350D52DB3D4CFC8A79B1E9AA10D0F8">
    <w:name w:val="50350D52DB3D4CFC8A79B1E9AA10D0F8"/>
    <w:rsid w:val="00CE0F7E"/>
  </w:style>
  <w:style w:type="paragraph" w:customStyle="1" w:styleId="464028EDDA3B4EF1BC1CC1F18D303688">
    <w:name w:val="464028EDDA3B4EF1BC1CC1F18D303688"/>
    <w:rsid w:val="00CE0F7E"/>
  </w:style>
  <w:style w:type="paragraph" w:customStyle="1" w:styleId="15959061A8A6475DB8FA2C862FFF1474">
    <w:name w:val="15959061A8A6475DB8FA2C862FFF1474"/>
    <w:rsid w:val="00CE0F7E"/>
  </w:style>
  <w:style w:type="paragraph" w:customStyle="1" w:styleId="D85F203E1B3645A3905852ADE159BCC0">
    <w:name w:val="D85F203E1B3645A3905852ADE159BCC0"/>
    <w:rsid w:val="00CE0F7E"/>
  </w:style>
  <w:style w:type="paragraph" w:customStyle="1" w:styleId="CAEF0C64E10D41A397AB2BC359DD9061">
    <w:name w:val="CAEF0C64E10D41A397AB2BC359DD9061"/>
    <w:rsid w:val="00CE0F7E"/>
  </w:style>
  <w:style w:type="paragraph" w:customStyle="1" w:styleId="9C8E0BBC2A91464987DF508ABAB0E0EA">
    <w:name w:val="9C8E0BBC2A91464987DF508ABAB0E0EA"/>
    <w:rsid w:val="00CE0F7E"/>
  </w:style>
  <w:style w:type="paragraph" w:customStyle="1" w:styleId="CE2231EBB0384DCCB88F67F360392A70">
    <w:name w:val="CE2231EBB0384DCCB88F67F360392A70"/>
    <w:rsid w:val="00CE0F7E"/>
  </w:style>
  <w:style w:type="paragraph" w:customStyle="1" w:styleId="4B85E53D6914435C96F403E2A647AAE4">
    <w:name w:val="4B85E53D6914435C96F403E2A647AAE4"/>
    <w:rsid w:val="00CE0F7E"/>
  </w:style>
  <w:style w:type="paragraph" w:customStyle="1" w:styleId="4D39A97D81894611BF18045AC26C8223">
    <w:name w:val="4D39A97D81894611BF18045AC26C8223"/>
    <w:rsid w:val="00CE0F7E"/>
  </w:style>
  <w:style w:type="paragraph" w:customStyle="1" w:styleId="F873BDD3545341CFAE609BA524B83A15">
    <w:name w:val="F873BDD3545341CFAE609BA524B83A15"/>
    <w:rsid w:val="00CE0F7E"/>
  </w:style>
  <w:style w:type="paragraph" w:customStyle="1" w:styleId="593AFDF20F064E78BE7320CD5B3061D7">
    <w:name w:val="593AFDF20F064E78BE7320CD5B3061D7"/>
    <w:rsid w:val="00CE0F7E"/>
  </w:style>
  <w:style w:type="paragraph" w:customStyle="1" w:styleId="88A98093B06845E1A6C342D3F1C6EDB7">
    <w:name w:val="88A98093B06845E1A6C342D3F1C6EDB7"/>
    <w:rsid w:val="00CE0F7E"/>
  </w:style>
  <w:style w:type="paragraph" w:customStyle="1" w:styleId="673CE36B91CB4F4AB2D2A722E9C1B57D">
    <w:name w:val="673CE36B91CB4F4AB2D2A722E9C1B57D"/>
    <w:rsid w:val="00CE0F7E"/>
  </w:style>
  <w:style w:type="paragraph" w:customStyle="1" w:styleId="4B3191D953DF4C259CA49C4D3E7ACDF4">
    <w:name w:val="4B3191D953DF4C259CA49C4D3E7ACDF4"/>
    <w:rsid w:val="00CE0F7E"/>
  </w:style>
  <w:style w:type="paragraph" w:customStyle="1" w:styleId="DC0A90101A1B4697B4D2736E8F1C9F20">
    <w:name w:val="DC0A90101A1B4697B4D2736E8F1C9F20"/>
    <w:rsid w:val="00CE0F7E"/>
  </w:style>
  <w:style w:type="paragraph" w:customStyle="1" w:styleId="E4F8C400DBBC46318E535FBD6C3A21B6">
    <w:name w:val="E4F8C400DBBC46318E535FBD6C3A21B6"/>
    <w:rsid w:val="00CE0F7E"/>
  </w:style>
  <w:style w:type="paragraph" w:customStyle="1" w:styleId="AA7599B5479F43F1B2476410361A4B51">
    <w:name w:val="AA7599B5479F43F1B2476410361A4B51"/>
    <w:rsid w:val="00CE0F7E"/>
  </w:style>
  <w:style w:type="paragraph" w:customStyle="1" w:styleId="4941AB01AA084D35B9EA4BA39C342931">
    <w:name w:val="4941AB01AA084D35B9EA4BA39C342931"/>
    <w:rsid w:val="00CE0F7E"/>
  </w:style>
  <w:style w:type="paragraph" w:customStyle="1" w:styleId="D0814A4A9B9545F6A93FDD263B7DEE65">
    <w:name w:val="D0814A4A9B9545F6A93FDD263B7DEE65"/>
    <w:rsid w:val="00CE0F7E"/>
  </w:style>
  <w:style w:type="paragraph" w:customStyle="1" w:styleId="7E7DA385F33449078ECBD7E7B3546DEB">
    <w:name w:val="7E7DA385F33449078ECBD7E7B3546DEB"/>
    <w:rsid w:val="00CE0F7E"/>
  </w:style>
  <w:style w:type="paragraph" w:customStyle="1" w:styleId="AF702CC282AA4F9B89B4705AC376D130">
    <w:name w:val="AF702CC282AA4F9B89B4705AC376D130"/>
    <w:rsid w:val="00CE0F7E"/>
  </w:style>
  <w:style w:type="paragraph" w:customStyle="1" w:styleId="3FDE45B21AD54ABC999AE880798706ED">
    <w:name w:val="3FDE45B21AD54ABC999AE880798706ED"/>
    <w:rsid w:val="00CE0F7E"/>
  </w:style>
  <w:style w:type="paragraph" w:customStyle="1" w:styleId="7F5A6484C1CE49879A0B93BDFB3E817F">
    <w:name w:val="7F5A6484C1CE49879A0B93BDFB3E817F"/>
    <w:rsid w:val="00CE0F7E"/>
  </w:style>
  <w:style w:type="paragraph" w:customStyle="1" w:styleId="ADF2C75238B946B7915A5EE2D6692BD7">
    <w:name w:val="ADF2C75238B946B7915A5EE2D6692BD7"/>
    <w:rsid w:val="00CE0F7E"/>
  </w:style>
  <w:style w:type="paragraph" w:customStyle="1" w:styleId="328699473B6B449790B2AB764C1C5507">
    <w:name w:val="328699473B6B449790B2AB764C1C5507"/>
    <w:rsid w:val="00CE0F7E"/>
  </w:style>
  <w:style w:type="paragraph" w:customStyle="1" w:styleId="B05E906CEE3D4BAAB4BE59065E3447A8">
    <w:name w:val="B05E906CEE3D4BAAB4BE59065E3447A8"/>
    <w:rsid w:val="00CE0F7E"/>
  </w:style>
  <w:style w:type="paragraph" w:customStyle="1" w:styleId="A4D7DA8B731A4688A9E5FB1E707E7B27">
    <w:name w:val="A4D7DA8B731A4688A9E5FB1E707E7B27"/>
    <w:rsid w:val="00CE0F7E"/>
  </w:style>
  <w:style w:type="paragraph" w:customStyle="1" w:styleId="6D3777A1AF3C4585A4F2DC4230547AEE">
    <w:name w:val="6D3777A1AF3C4585A4F2DC4230547AEE"/>
    <w:rsid w:val="00CE0F7E"/>
  </w:style>
  <w:style w:type="paragraph" w:customStyle="1" w:styleId="7E0919739D474D449CC26A96C8D2FAEA">
    <w:name w:val="7E0919739D474D449CC26A96C8D2FAEA"/>
    <w:rsid w:val="00CE0F7E"/>
  </w:style>
  <w:style w:type="paragraph" w:customStyle="1" w:styleId="238B252D96E74E5BA9C83F754DAAB201">
    <w:name w:val="238B252D96E74E5BA9C83F754DAAB201"/>
    <w:rsid w:val="00CE0F7E"/>
  </w:style>
  <w:style w:type="paragraph" w:customStyle="1" w:styleId="B672CCD74EC24DC4A85040C76131C9E4">
    <w:name w:val="B672CCD74EC24DC4A85040C76131C9E4"/>
    <w:rsid w:val="00CE0F7E"/>
  </w:style>
  <w:style w:type="paragraph" w:customStyle="1" w:styleId="08A4F5C41B434E2EBAA44F7BC553DEBB">
    <w:name w:val="08A4F5C41B434E2EBAA44F7BC553DEBB"/>
    <w:rsid w:val="00CE0F7E"/>
  </w:style>
  <w:style w:type="paragraph" w:customStyle="1" w:styleId="1458BB2AB1104607A953B582CF6F62B4">
    <w:name w:val="1458BB2AB1104607A953B582CF6F62B4"/>
    <w:rsid w:val="00CE0F7E"/>
  </w:style>
  <w:style w:type="paragraph" w:customStyle="1" w:styleId="BD9B7D788F2A466AACDFF9D98750576F">
    <w:name w:val="BD9B7D788F2A466AACDFF9D98750576F"/>
    <w:rsid w:val="00CE0F7E"/>
  </w:style>
  <w:style w:type="paragraph" w:customStyle="1" w:styleId="5515569076EB464EB8EBE94E99AECA9E">
    <w:name w:val="5515569076EB464EB8EBE94E99AECA9E"/>
    <w:rsid w:val="00CE0F7E"/>
  </w:style>
  <w:style w:type="paragraph" w:customStyle="1" w:styleId="8712DF7D17C34EDFA0B292B0187932D1">
    <w:name w:val="8712DF7D17C34EDFA0B292B0187932D1"/>
    <w:rsid w:val="00CE0F7E"/>
  </w:style>
  <w:style w:type="paragraph" w:customStyle="1" w:styleId="025DAAD253014573850C1AD84E5C9CF7">
    <w:name w:val="025DAAD253014573850C1AD84E5C9CF7"/>
    <w:rsid w:val="00CE0F7E"/>
  </w:style>
  <w:style w:type="paragraph" w:customStyle="1" w:styleId="DCE0DACB176C404B9FD10163B38672A1">
    <w:name w:val="DCE0DACB176C404B9FD10163B38672A1"/>
    <w:rsid w:val="00CE0F7E"/>
  </w:style>
  <w:style w:type="paragraph" w:customStyle="1" w:styleId="BF98F8FBE08B4B0CA0D0E5F2572194C7">
    <w:name w:val="BF98F8FBE08B4B0CA0D0E5F2572194C7"/>
    <w:rsid w:val="00CE0F7E"/>
  </w:style>
  <w:style w:type="paragraph" w:customStyle="1" w:styleId="BDEFCC29029C4409B88CB5CA7010A5D4">
    <w:name w:val="BDEFCC29029C4409B88CB5CA7010A5D4"/>
    <w:rsid w:val="00CE0F7E"/>
  </w:style>
  <w:style w:type="paragraph" w:customStyle="1" w:styleId="06339ADD0C004927887043A9F82C70F8">
    <w:name w:val="06339ADD0C004927887043A9F82C70F8"/>
    <w:rsid w:val="00CE0F7E"/>
  </w:style>
  <w:style w:type="paragraph" w:customStyle="1" w:styleId="028BFF593BDD49659D6E913E85378DEC">
    <w:name w:val="028BFF593BDD49659D6E913E85378DEC"/>
    <w:rsid w:val="00CE0F7E"/>
  </w:style>
  <w:style w:type="paragraph" w:customStyle="1" w:styleId="7307D030C05548BA85E75650060BB449">
    <w:name w:val="7307D030C05548BA85E75650060BB449"/>
    <w:rsid w:val="00CE0F7E"/>
  </w:style>
  <w:style w:type="paragraph" w:customStyle="1" w:styleId="E9F746AF50CE46FE974EC560D7984D04">
    <w:name w:val="E9F746AF50CE46FE974EC560D7984D04"/>
    <w:rsid w:val="00CE0F7E"/>
  </w:style>
  <w:style w:type="paragraph" w:customStyle="1" w:styleId="26A5FF80AAC74F63B2BF53E3FC79C9A1">
    <w:name w:val="26A5FF80AAC74F63B2BF53E3FC79C9A1"/>
    <w:rsid w:val="00CE0F7E"/>
  </w:style>
  <w:style w:type="paragraph" w:customStyle="1" w:styleId="E744A2094E4641E789D487D95798140E">
    <w:name w:val="E744A2094E4641E789D487D95798140E"/>
    <w:rsid w:val="00CE0F7E"/>
  </w:style>
  <w:style w:type="paragraph" w:customStyle="1" w:styleId="DC0CF9179BAF4237A8E04070AC109712">
    <w:name w:val="DC0CF9179BAF4237A8E04070AC109712"/>
    <w:rsid w:val="00CE0F7E"/>
  </w:style>
  <w:style w:type="paragraph" w:customStyle="1" w:styleId="8C1024DAC7AF4A4888DCE82A75B40964">
    <w:name w:val="8C1024DAC7AF4A4888DCE82A75B40964"/>
    <w:rsid w:val="00CE0F7E"/>
  </w:style>
  <w:style w:type="paragraph" w:customStyle="1" w:styleId="E5CE363777E040AFB5F6829B2F8A4D3D">
    <w:name w:val="E5CE363777E040AFB5F6829B2F8A4D3D"/>
    <w:rsid w:val="00CE0F7E"/>
  </w:style>
  <w:style w:type="paragraph" w:customStyle="1" w:styleId="68B866B18B594A23A15917612BA267AC">
    <w:name w:val="68B866B18B594A23A15917612BA267AC"/>
    <w:rsid w:val="00CE0F7E"/>
  </w:style>
  <w:style w:type="paragraph" w:customStyle="1" w:styleId="E6C62930DF444DABBE3C9871CB18CBF3">
    <w:name w:val="E6C62930DF444DABBE3C9871CB18CBF3"/>
    <w:rsid w:val="00CE0F7E"/>
  </w:style>
  <w:style w:type="paragraph" w:customStyle="1" w:styleId="1E08E5A93E454C6AAC59C872188B4678">
    <w:name w:val="1E08E5A93E454C6AAC59C872188B4678"/>
    <w:rsid w:val="00CE0F7E"/>
  </w:style>
  <w:style w:type="paragraph" w:customStyle="1" w:styleId="7FA02D80C6564361A2724F089CF3182E">
    <w:name w:val="7FA02D80C6564361A2724F089CF3182E"/>
    <w:rsid w:val="00CE0F7E"/>
  </w:style>
  <w:style w:type="paragraph" w:customStyle="1" w:styleId="9D382252691449448A154349D930169C">
    <w:name w:val="9D382252691449448A154349D930169C"/>
    <w:rsid w:val="00CE0F7E"/>
  </w:style>
  <w:style w:type="paragraph" w:customStyle="1" w:styleId="C13833BB97F94146A061820A5C861C22">
    <w:name w:val="C13833BB97F94146A061820A5C861C22"/>
    <w:rsid w:val="00CE0F7E"/>
  </w:style>
  <w:style w:type="paragraph" w:customStyle="1" w:styleId="6CE8911D4EA24C9C8125B85DDE44CAF5">
    <w:name w:val="6CE8911D4EA24C9C8125B85DDE44CAF5"/>
    <w:rsid w:val="00CE0F7E"/>
  </w:style>
  <w:style w:type="paragraph" w:customStyle="1" w:styleId="1CFCBBE7ACD542B68F7D7C07327C5CA4">
    <w:name w:val="1CFCBBE7ACD542B68F7D7C07327C5CA4"/>
    <w:rsid w:val="00CE0F7E"/>
  </w:style>
  <w:style w:type="paragraph" w:customStyle="1" w:styleId="5A1415752553474C898BB718E01ED6FD">
    <w:name w:val="5A1415752553474C898BB718E01ED6FD"/>
    <w:rsid w:val="00CE0F7E"/>
  </w:style>
  <w:style w:type="paragraph" w:customStyle="1" w:styleId="4631B087304444A386D57F9926C0F4EE">
    <w:name w:val="4631B087304444A386D57F9926C0F4EE"/>
    <w:rsid w:val="00CE0F7E"/>
  </w:style>
  <w:style w:type="paragraph" w:customStyle="1" w:styleId="B46E439D91ED42EB9934AD8E55C736D7">
    <w:name w:val="B46E439D91ED42EB9934AD8E55C736D7"/>
    <w:rsid w:val="00CE0F7E"/>
  </w:style>
  <w:style w:type="paragraph" w:customStyle="1" w:styleId="5F06AB0084FF464E947BE5CB7B6EA509">
    <w:name w:val="5F06AB0084FF464E947BE5CB7B6EA509"/>
    <w:rsid w:val="00CE0F7E"/>
  </w:style>
  <w:style w:type="paragraph" w:customStyle="1" w:styleId="DB68834B123D4C49ABADDCD11472A725">
    <w:name w:val="DB68834B123D4C49ABADDCD11472A725"/>
    <w:rsid w:val="00CE0F7E"/>
  </w:style>
  <w:style w:type="paragraph" w:customStyle="1" w:styleId="ED0EBDBFDF184D3C8F84E59379355BC8">
    <w:name w:val="ED0EBDBFDF184D3C8F84E59379355BC8"/>
    <w:rsid w:val="00CE0F7E"/>
  </w:style>
  <w:style w:type="paragraph" w:customStyle="1" w:styleId="CBEB1D74349640F38CD5E3980CDBCCD0">
    <w:name w:val="CBEB1D74349640F38CD5E3980CDBCCD0"/>
    <w:rsid w:val="00CE0F7E"/>
  </w:style>
  <w:style w:type="paragraph" w:customStyle="1" w:styleId="B3255DC04A28425F80BEDCF320B8CA21">
    <w:name w:val="B3255DC04A28425F80BEDCF320B8CA21"/>
    <w:rsid w:val="00CE0F7E"/>
  </w:style>
  <w:style w:type="paragraph" w:customStyle="1" w:styleId="6E2CFD59A9C94A30931D30704F70425F">
    <w:name w:val="6E2CFD59A9C94A30931D30704F70425F"/>
    <w:rsid w:val="00CE0F7E"/>
  </w:style>
  <w:style w:type="paragraph" w:customStyle="1" w:styleId="211D5883B4D84051904E943F0D729457">
    <w:name w:val="211D5883B4D84051904E943F0D729457"/>
    <w:rsid w:val="00CE0F7E"/>
  </w:style>
  <w:style w:type="paragraph" w:customStyle="1" w:styleId="10254BBBF2F242D3A998C0CA2C74FAA7">
    <w:name w:val="10254BBBF2F242D3A998C0CA2C74FAA7"/>
    <w:rsid w:val="00CE0F7E"/>
  </w:style>
  <w:style w:type="paragraph" w:customStyle="1" w:styleId="0AE4222C4FAF464C8BC9019083467BEA">
    <w:name w:val="0AE4222C4FAF464C8BC9019083467BEA"/>
    <w:rsid w:val="00CE0F7E"/>
  </w:style>
  <w:style w:type="paragraph" w:customStyle="1" w:styleId="4296F9C5D0624A6081D2E5B82EA9859E">
    <w:name w:val="4296F9C5D0624A6081D2E5B82EA9859E"/>
    <w:rsid w:val="00CE0F7E"/>
  </w:style>
  <w:style w:type="paragraph" w:customStyle="1" w:styleId="8530084680324278A125A33889253F74">
    <w:name w:val="8530084680324278A125A33889253F74"/>
    <w:rsid w:val="00CE0F7E"/>
  </w:style>
  <w:style w:type="paragraph" w:customStyle="1" w:styleId="254BFAF7089C40F98AF513D35336851F">
    <w:name w:val="254BFAF7089C40F98AF513D35336851F"/>
    <w:rsid w:val="00CE0F7E"/>
  </w:style>
  <w:style w:type="paragraph" w:customStyle="1" w:styleId="D6E360D5E47D4468A57A523105FB70CF">
    <w:name w:val="D6E360D5E47D4468A57A523105FB70CF"/>
    <w:rsid w:val="00CE0F7E"/>
  </w:style>
  <w:style w:type="paragraph" w:customStyle="1" w:styleId="DECBEB96940B4DF18D9E0B936EF2DAC9">
    <w:name w:val="DECBEB96940B4DF18D9E0B936EF2DAC9"/>
    <w:rsid w:val="00CE0F7E"/>
  </w:style>
  <w:style w:type="paragraph" w:customStyle="1" w:styleId="50D1E14751C04888B77CBF8540245D75">
    <w:name w:val="50D1E14751C04888B77CBF8540245D75"/>
    <w:rsid w:val="00CE0F7E"/>
  </w:style>
  <w:style w:type="paragraph" w:customStyle="1" w:styleId="7D21A4EC085047779001F340895C98AA">
    <w:name w:val="7D21A4EC085047779001F340895C98AA"/>
    <w:rsid w:val="00CE0F7E"/>
  </w:style>
  <w:style w:type="paragraph" w:customStyle="1" w:styleId="D0F30CCB9EAD474E8DF0850A392C1140">
    <w:name w:val="D0F30CCB9EAD474E8DF0850A392C1140"/>
    <w:rsid w:val="00CE0F7E"/>
  </w:style>
  <w:style w:type="paragraph" w:customStyle="1" w:styleId="6AB1DB444DFF4A3AA39260F3EDD4BD82">
    <w:name w:val="6AB1DB444DFF4A3AA39260F3EDD4BD82"/>
    <w:rsid w:val="00CE0F7E"/>
  </w:style>
  <w:style w:type="paragraph" w:customStyle="1" w:styleId="426C20A287BE46688451FC2A67BD0277">
    <w:name w:val="426C20A287BE46688451FC2A67BD0277"/>
    <w:rsid w:val="00CE0F7E"/>
  </w:style>
  <w:style w:type="paragraph" w:customStyle="1" w:styleId="41D0D56FBE724CFE96139D297BDB52DF">
    <w:name w:val="41D0D56FBE724CFE96139D297BDB52DF"/>
    <w:rsid w:val="00CE0F7E"/>
  </w:style>
  <w:style w:type="paragraph" w:customStyle="1" w:styleId="C91AF28D49E14DE183173F6B7F619D1E">
    <w:name w:val="C91AF28D49E14DE183173F6B7F619D1E"/>
    <w:rsid w:val="00CE0F7E"/>
  </w:style>
  <w:style w:type="paragraph" w:customStyle="1" w:styleId="E90300845AB94A0A867CD4C480C00295">
    <w:name w:val="E90300845AB94A0A867CD4C480C00295"/>
    <w:rsid w:val="00CE0F7E"/>
  </w:style>
  <w:style w:type="paragraph" w:customStyle="1" w:styleId="7B0B9DA3FC0A4AD39BFF1DA444010D2C">
    <w:name w:val="7B0B9DA3FC0A4AD39BFF1DA444010D2C"/>
    <w:rsid w:val="00CE0F7E"/>
  </w:style>
  <w:style w:type="paragraph" w:customStyle="1" w:styleId="2C810F530BC94981BCB7734133A0D458">
    <w:name w:val="2C810F530BC94981BCB7734133A0D458"/>
    <w:rsid w:val="00CE0F7E"/>
  </w:style>
  <w:style w:type="paragraph" w:customStyle="1" w:styleId="B2FD27A6E8A24C2B86C82950EA498FD1">
    <w:name w:val="B2FD27A6E8A24C2B86C82950EA498FD1"/>
    <w:rsid w:val="00CE0F7E"/>
  </w:style>
  <w:style w:type="paragraph" w:customStyle="1" w:styleId="D4261E8DF26E48A8AEF864B29B9E05F7">
    <w:name w:val="D4261E8DF26E48A8AEF864B29B9E05F7"/>
    <w:rsid w:val="00CE0F7E"/>
  </w:style>
  <w:style w:type="paragraph" w:customStyle="1" w:styleId="1184D0D55FCD4979BA1CDC756E6B9D2B">
    <w:name w:val="1184D0D55FCD4979BA1CDC756E6B9D2B"/>
    <w:rsid w:val="00CE0F7E"/>
  </w:style>
  <w:style w:type="paragraph" w:customStyle="1" w:styleId="85F3CAA3F46946AE8E3717C0E8AB25FD">
    <w:name w:val="85F3CAA3F46946AE8E3717C0E8AB25FD"/>
    <w:rsid w:val="00CE0F7E"/>
  </w:style>
  <w:style w:type="paragraph" w:customStyle="1" w:styleId="E9F45DE94A1A48969AE24E42792FD8F6">
    <w:name w:val="E9F45DE94A1A48969AE24E42792FD8F6"/>
    <w:rsid w:val="00CE0F7E"/>
  </w:style>
  <w:style w:type="paragraph" w:customStyle="1" w:styleId="0415134FF91C4054869869C6DD8E8BE5">
    <w:name w:val="0415134FF91C4054869869C6DD8E8BE5"/>
    <w:rsid w:val="00CE0F7E"/>
  </w:style>
  <w:style w:type="paragraph" w:customStyle="1" w:styleId="3C8794739D364810A00C892B615D4D59">
    <w:name w:val="3C8794739D364810A00C892B615D4D59"/>
    <w:rsid w:val="00CE0F7E"/>
  </w:style>
  <w:style w:type="paragraph" w:customStyle="1" w:styleId="C35708BCF79E46BF808C804568F19681">
    <w:name w:val="C35708BCF79E46BF808C804568F19681"/>
    <w:rsid w:val="00CE0F7E"/>
  </w:style>
  <w:style w:type="paragraph" w:customStyle="1" w:styleId="2E8C549883454BC89BF434378F5DB749">
    <w:name w:val="2E8C549883454BC89BF434378F5DB749"/>
    <w:rsid w:val="00CE0F7E"/>
  </w:style>
  <w:style w:type="paragraph" w:customStyle="1" w:styleId="3B8C74E820CE4B3DADE1518B467973EB">
    <w:name w:val="3B8C74E820CE4B3DADE1518B467973EB"/>
    <w:rsid w:val="00CE0F7E"/>
  </w:style>
  <w:style w:type="paragraph" w:customStyle="1" w:styleId="797516DC420043FF9B9EB8BCF99D015D">
    <w:name w:val="797516DC420043FF9B9EB8BCF99D015D"/>
    <w:rsid w:val="00CE0F7E"/>
  </w:style>
  <w:style w:type="paragraph" w:customStyle="1" w:styleId="E4B43A673DAA471F92E37F0AC9A31F28">
    <w:name w:val="E4B43A673DAA471F92E37F0AC9A31F28"/>
    <w:rsid w:val="00CE0F7E"/>
  </w:style>
  <w:style w:type="paragraph" w:customStyle="1" w:styleId="4DCE8313B5E7476C8B20CA75997540BF">
    <w:name w:val="4DCE8313B5E7476C8B20CA75997540BF"/>
    <w:rsid w:val="002E2213"/>
    <w:rPr>
      <w:lang w:val="en-IN" w:eastAsia="en-IN"/>
    </w:rPr>
  </w:style>
  <w:style w:type="paragraph" w:customStyle="1" w:styleId="E1EF824F75C944B981EF28E4864B899F">
    <w:name w:val="E1EF824F75C944B981EF28E4864B899F"/>
    <w:rsid w:val="002E2213"/>
    <w:rPr>
      <w:lang w:val="en-IN" w:eastAsia="en-IN"/>
    </w:rPr>
  </w:style>
  <w:style w:type="paragraph" w:customStyle="1" w:styleId="4704672A738B4AE6A248E4C3F806B006">
    <w:name w:val="4704672A738B4AE6A248E4C3F806B006"/>
    <w:rsid w:val="002E2213"/>
    <w:rPr>
      <w:lang w:val="en-IN" w:eastAsia="en-IN"/>
    </w:rPr>
  </w:style>
  <w:style w:type="paragraph" w:customStyle="1" w:styleId="40166EEC806540CFA8B5E1328486C320">
    <w:name w:val="40166EEC806540CFA8B5E1328486C320"/>
    <w:rsid w:val="002E2213"/>
    <w:rPr>
      <w:lang w:val="en-IN" w:eastAsia="en-IN"/>
    </w:rPr>
  </w:style>
  <w:style w:type="paragraph" w:customStyle="1" w:styleId="4CF3BAFA82DE40D6B106425279C8E698">
    <w:name w:val="4CF3BAFA82DE40D6B106425279C8E698"/>
    <w:rsid w:val="002E2213"/>
    <w:rPr>
      <w:lang w:val="en-IN" w:eastAsia="en-IN"/>
    </w:rPr>
  </w:style>
  <w:style w:type="paragraph" w:customStyle="1" w:styleId="1F97752B38944E568E831CBC93A94DAA">
    <w:name w:val="1F97752B38944E568E831CBC93A94DAA"/>
    <w:rsid w:val="002E2213"/>
    <w:rPr>
      <w:lang w:val="en-IN" w:eastAsia="en-IN"/>
    </w:rPr>
  </w:style>
  <w:style w:type="paragraph" w:customStyle="1" w:styleId="B61509D7046F41A18C5F5280D077D477">
    <w:name w:val="B61509D7046F41A18C5F5280D077D477"/>
    <w:rsid w:val="002E2213"/>
    <w:rPr>
      <w:lang w:val="en-IN" w:eastAsia="en-IN"/>
    </w:rPr>
  </w:style>
  <w:style w:type="paragraph" w:customStyle="1" w:styleId="CBACE0C61D07445DAAB589775AA55991">
    <w:name w:val="CBACE0C61D07445DAAB589775AA55991"/>
    <w:rsid w:val="002E2213"/>
    <w:rPr>
      <w:lang w:val="en-IN" w:eastAsia="en-IN"/>
    </w:rPr>
  </w:style>
  <w:style w:type="paragraph" w:customStyle="1" w:styleId="E581E7E82077401E8436D6DD853BB3A3">
    <w:name w:val="E581E7E82077401E8436D6DD853BB3A3"/>
    <w:rsid w:val="002E2213"/>
    <w:rPr>
      <w:lang w:val="en-IN" w:eastAsia="en-IN"/>
    </w:rPr>
  </w:style>
  <w:style w:type="paragraph" w:customStyle="1" w:styleId="33DAC1C3B4EE40C98ACDA2141FE5AD83">
    <w:name w:val="33DAC1C3B4EE40C98ACDA2141FE5AD83"/>
    <w:rsid w:val="002E2213"/>
    <w:rPr>
      <w:lang w:val="en-IN" w:eastAsia="en-IN"/>
    </w:rPr>
  </w:style>
  <w:style w:type="paragraph" w:customStyle="1" w:styleId="4AF6F6B4D1C24A00B3B7B70E3B33208D">
    <w:name w:val="4AF6F6B4D1C24A00B3B7B70E3B33208D"/>
    <w:rsid w:val="002E2213"/>
    <w:rPr>
      <w:lang w:val="en-IN" w:eastAsia="en-IN"/>
    </w:rPr>
  </w:style>
  <w:style w:type="paragraph" w:customStyle="1" w:styleId="40694C17BB484D67B2265E69B72A9C35">
    <w:name w:val="40694C17BB484D67B2265E69B72A9C35"/>
    <w:rsid w:val="002E2213"/>
    <w:rPr>
      <w:lang w:val="en-IN" w:eastAsia="en-IN"/>
    </w:rPr>
  </w:style>
  <w:style w:type="paragraph" w:customStyle="1" w:styleId="C68742FAFB1543A28037C86EDCD83375">
    <w:name w:val="C68742FAFB1543A28037C86EDCD83375"/>
    <w:rsid w:val="002E2213"/>
    <w:rPr>
      <w:lang w:val="en-IN" w:eastAsia="en-IN"/>
    </w:rPr>
  </w:style>
  <w:style w:type="paragraph" w:customStyle="1" w:styleId="87D38762C8DB4B9C8D77B95278A3E56E">
    <w:name w:val="87D38762C8DB4B9C8D77B95278A3E56E"/>
    <w:rsid w:val="002E2213"/>
    <w:rPr>
      <w:lang w:val="en-IN" w:eastAsia="en-IN"/>
    </w:rPr>
  </w:style>
  <w:style w:type="paragraph" w:customStyle="1" w:styleId="DB2028C263664E63B5EAC1213D08A15D">
    <w:name w:val="DB2028C263664E63B5EAC1213D08A15D"/>
    <w:rsid w:val="002E2213"/>
    <w:rPr>
      <w:lang w:val="en-IN" w:eastAsia="en-IN"/>
    </w:rPr>
  </w:style>
  <w:style w:type="paragraph" w:customStyle="1" w:styleId="B104C3A0B1FE4345929A1F2F497F66CC">
    <w:name w:val="B104C3A0B1FE4345929A1F2F497F66CC"/>
    <w:rsid w:val="002E2213"/>
    <w:rPr>
      <w:lang w:val="en-IN" w:eastAsia="en-IN"/>
    </w:rPr>
  </w:style>
  <w:style w:type="paragraph" w:customStyle="1" w:styleId="9AB0D8D41C0F445CA1B5F114EE7FF421">
    <w:name w:val="9AB0D8D41C0F445CA1B5F114EE7FF421"/>
    <w:rsid w:val="002E2213"/>
    <w:rPr>
      <w:lang w:val="en-IN" w:eastAsia="en-IN"/>
    </w:rPr>
  </w:style>
  <w:style w:type="paragraph" w:customStyle="1" w:styleId="9797F8642ED5444E8B55A431BCE1D80E">
    <w:name w:val="9797F8642ED5444E8B55A431BCE1D80E"/>
    <w:rsid w:val="002E2213"/>
    <w:rPr>
      <w:lang w:val="en-IN" w:eastAsia="en-IN"/>
    </w:rPr>
  </w:style>
  <w:style w:type="paragraph" w:customStyle="1" w:styleId="3420CE6007714D529C875366302249A3">
    <w:name w:val="3420CE6007714D529C875366302249A3"/>
    <w:rsid w:val="002E2213"/>
    <w:rPr>
      <w:lang w:val="en-IN" w:eastAsia="en-IN"/>
    </w:rPr>
  </w:style>
  <w:style w:type="paragraph" w:customStyle="1" w:styleId="0CBDCF17902549D4B2B807B58326C0E2">
    <w:name w:val="0CBDCF17902549D4B2B807B58326C0E2"/>
    <w:rsid w:val="002E2213"/>
    <w:rPr>
      <w:lang w:val="en-IN" w:eastAsia="en-IN"/>
    </w:rPr>
  </w:style>
  <w:style w:type="paragraph" w:customStyle="1" w:styleId="D706B93959CE417D89D1A54E919AAC97">
    <w:name w:val="D706B93959CE417D89D1A54E919AAC97"/>
    <w:rsid w:val="002E2213"/>
    <w:rPr>
      <w:lang w:val="en-IN" w:eastAsia="en-IN"/>
    </w:rPr>
  </w:style>
  <w:style w:type="paragraph" w:customStyle="1" w:styleId="1B58E2F4DA6A4E8BB24E8895EDADC661">
    <w:name w:val="1B58E2F4DA6A4E8BB24E8895EDADC661"/>
    <w:rsid w:val="002E2213"/>
    <w:rPr>
      <w:lang w:val="en-IN" w:eastAsia="en-IN"/>
    </w:rPr>
  </w:style>
  <w:style w:type="paragraph" w:customStyle="1" w:styleId="FFE0311591344B0F8ED2B331A0719F68">
    <w:name w:val="FFE0311591344B0F8ED2B331A0719F68"/>
    <w:rsid w:val="002E2213"/>
    <w:rPr>
      <w:lang w:val="en-IN" w:eastAsia="en-IN"/>
    </w:rPr>
  </w:style>
  <w:style w:type="paragraph" w:customStyle="1" w:styleId="EA48CEFECE384E3E9564B253C9B427D2">
    <w:name w:val="EA48CEFECE384E3E9564B253C9B427D2"/>
    <w:rsid w:val="002E2213"/>
    <w:rPr>
      <w:lang w:val="en-IN" w:eastAsia="en-IN"/>
    </w:rPr>
  </w:style>
  <w:style w:type="paragraph" w:customStyle="1" w:styleId="55793DB6EE78494CB2D44FD453B2FFEB">
    <w:name w:val="55793DB6EE78494CB2D44FD453B2FFEB"/>
    <w:rsid w:val="002E2213"/>
    <w:rPr>
      <w:lang w:val="en-IN" w:eastAsia="en-IN"/>
    </w:rPr>
  </w:style>
  <w:style w:type="paragraph" w:customStyle="1" w:styleId="A10098D5E75C4664820E0C3DD28F1230">
    <w:name w:val="A10098D5E75C4664820E0C3DD28F1230"/>
    <w:rsid w:val="002E2213"/>
    <w:rPr>
      <w:lang w:val="en-IN" w:eastAsia="en-IN"/>
    </w:rPr>
  </w:style>
  <w:style w:type="paragraph" w:customStyle="1" w:styleId="A71B9089223A43188FAE2C97E88DB537">
    <w:name w:val="A71B9089223A43188FAE2C97E88DB537"/>
    <w:rsid w:val="002E2213"/>
    <w:rPr>
      <w:lang w:val="en-IN" w:eastAsia="en-IN"/>
    </w:rPr>
  </w:style>
  <w:style w:type="paragraph" w:customStyle="1" w:styleId="A948F9ADA4CC403B88ED6F4833B856EC">
    <w:name w:val="A948F9ADA4CC403B88ED6F4833B856EC"/>
    <w:rsid w:val="002E2213"/>
    <w:rPr>
      <w:lang w:val="en-IN" w:eastAsia="en-IN"/>
    </w:rPr>
  </w:style>
  <w:style w:type="paragraph" w:customStyle="1" w:styleId="E2F1BF417DE740A99A729C3D5A9B89E9">
    <w:name w:val="E2F1BF417DE740A99A729C3D5A9B89E9"/>
    <w:rsid w:val="002E2213"/>
    <w:rPr>
      <w:lang w:val="en-IN" w:eastAsia="en-IN"/>
    </w:rPr>
  </w:style>
  <w:style w:type="paragraph" w:customStyle="1" w:styleId="AB392C428FB3445EB7ABF1955413D4A7">
    <w:name w:val="AB392C428FB3445EB7ABF1955413D4A7"/>
    <w:rsid w:val="002E2213"/>
    <w:rPr>
      <w:lang w:val="en-IN" w:eastAsia="en-IN"/>
    </w:rPr>
  </w:style>
  <w:style w:type="paragraph" w:customStyle="1" w:styleId="471C476C525B44B8B4020329ABCA8BC2">
    <w:name w:val="471C476C525B44B8B4020329ABCA8BC2"/>
    <w:rsid w:val="002E2213"/>
    <w:rPr>
      <w:lang w:val="en-IN" w:eastAsia="en-IN"/>
    </w:rPr>
  </w:style>
  <w:style w:type="paragraph" w:customStyle="1" w:styleId="D2C7CFECE9384A1D9283E1F39F4629BC">
    <w:name w:val="D2C7CFECE9384A1D9283E1F39F4629BC"/>
    <w:rsid w:val="002E2213"/>
    <w:rPr>
      <w:lang w:val="en-IN" w:eastAsia="en-IN"/>
    </w:rPr>
  </w:style>
  <w:style w:type="paragraph" w:customStyle="1" w:styleId="717D1EB4CC6345A29822CBFFCA72E003">
    <w:name w:val="717D1EB4CC6345A29822CBFFCA72E003"/>
    <w:rsid w:val="002E2213"/>
    <w:rPr>
      <w:lang w:val="en-IN" w:eastAsia="en-IN"/>
    </w:rPr>
  </w:style>
  <w:style w:type="paragraph" w:customStyle="1" w:styleId="537B40ED9C46451DA4528D6974CDFAF4">
    <w:name w:val="537B40ED9C46451DA4528D6974CDFAF4"/>
    <w:rsid w:val="002E2213"/>
    <w:rPr>
      <w:lang w:val="en-IN" w:eastAsia="en-IN"/>
    </w:rPr>
  </w:style>
  <w:style w:type="paragraph" w:customStyle="1" w:styleId="99A434195F6545E084E472246C4EAE74">
    <w:name w:val="99A434195F6545E084E472246C4EAE74"/>
    <w:rsid w:val="002E2213"/>
    <w:rPr>
      <w:lang w:val="en-IN" w:eastAsia="en-IN"/>
    </w:rPr>
  </w:style>
  <w:style w:type="paragraph" w:customStyle="1" w:styleId="ADBFE656581B4D5A858841CC19511038">
    <w:name w:val="ADBFE656581B4D5A858841CC19511038"/>
    <w:rsid w:val="002E2213"/>
    <w:rPr>
      <w:lang w:val="en-IN" w:eastAsia="en-IN"/>
    </w:rPr>
  </w:style>
  <w:style w:type="paragraph" w:customStyle="1" w:styleId="F98E5C2103F24E7CBBFC7C5A023719E3">
    <w:name w:val="F98E5C2103F24E7CBBFC7C5A023719E3"/>
    <w:rsid w:val="002E2213"/>
    <w:rPr>
      <w:lang w:val="en-IN" w:eastAsia="en-IN"/>
    </w:rPr>
  </w:style>
  <w:style w:type="paragraph" w:customStyle="1" w:styleId="16C244FED8F5448DB39833A5CF5A1808">
    <w:name w:val="16C244FED8F5448DB39833A5CF5A1808"/>
    <w:rsid w:val="002E2213"/>
    <w:rPr>
      <w:lang w:val="en-IN" w:eastAsia="en-IN"/>
    </w:rPr>
  </w:style>
  <w:style w:type="paragraph" w:customStyle="1" w:styleId="7E224E135F744188B65251AABF4B04BA">
    <w:name w:val="7E224E135F744188B65251AABF4B04BA"/>
    <w:rsid w:val="002E2213"/>
    <w:rPr>
      <w:lang w:val="en-IN" w:eastAsia="en-IN"/>
    </w:rPr>
  </w:style>
  <w:style w:type="paragraph" w:customStyle="1" w:styleId="7ECEB47F03CC4EE98015A1656C23E841">
    <w:name w:val="7ECEB47F03CC4EE98015A1656C23E841"/>
    <w:rsid w:val="002E2213"/>
    <w:rPr>
      <w:lang w:val="en-IN" w:eastAsia="en-IN"/>
    </w:rPr>
  </w:style>
  <w:style w:type="paragraph" w:customStyle="1" w:styleId="7748734399CA404CAC152D1CC86CA774">
    <w:name w:val="7748734399CA404CAC152D1CC86CA774"/>
    <w:rsid w:val="002E2213"/>
    <w:rPr>
      <w:lang w:val="en-IN" w:eastAsia="en-IN"/>
    </w:rPr>
  </w:style>
  <w:style w:type="paragraph" w:customStyle="1" w:styleId="8EF61E30E9044B81A020D9AC47BD7220">
    <w:name w:val="8EF61E30E9044B81A020D9AC47BD7220"/>
    <w:rsid w:val="002E2213"/>
    <w:rPr>
      <w:lang w:val="en-IN" w:eastAsia="en-IN"/>
    </w:rPr>
  </w:style>
  <w:style w:type="paragraph" w:customStyle="1" w:styleId="0562C897B16C442C92DA728FA0A868FD">
    <w:name w:val="0562C897B16C442C92DA728FA0A868FD"/>
    <w:rsid w:val="002E2213"/>
    <w:rPr>
      <w:lang w:val="en-IN" w:eastAsia="en-IN"/>
    </w:rPr>
  </w:style>
  <w:style w:type="paragraph" w:customStyle="1" w:styleId="106A83249517444E8553296BED8CFE19">
    <w:name w:val="106A83249517444E8553296BED8CFE19"/>
    <w:rsid w:val="002E2213"/>
    <w:rPr>
      <w:lang w:val="en-IN" w:eastAsia="en-IN"/>
    </w:rPr>
  </w:style>
  <w:style w:type="paragraph" w:customStyle="1" w:styleId="6B14A5BE010F4BFDA6467C929881291111">
    <w:name w:val="6B14A5BE010F4BFDA6467C929881291111"/>
    <w:rsid w:val="00CB1872"/>
    <w:rPr>
      <w:rFonts w:ascii="Calibri" w:eastAsiaTheme="minorHAnsi" w:hAnsi="Calibri" w:cs="Tahoma"/>
      <w:sz w:val="24"/>
      <w:szCs w:val="24"/>
    </w:rPr>
  </w:style>
  <w:style w:type="paragraph" w:customStyle="1" w:styleId="A2673487588F4424BB1D4E96350586496">
    <w:name w:val="A2673487588F4424BB1D4E96350586496"/>
    <w:rsid w:val="00CB1872"/>
    <w:rPr>
      <w:rFonts w:ascii="Calibri" w:eastAsiaTheme="minorHAnsi" w:hAnsi="Calibri" w:cs="Tahoma"/>
      <w:sz w:val="24"/>
      <w:szCs w:val="24"/>
    </w:rPr>
  </w:style>
  <w:style w:type="paragraph" w:customStyle="1" w:styleId="A1BB61807FA3426B86333C81B94316806">
    <w:name w:val="A1BB61807FA3426B86333C81B94316806"/>
    <w:rsid w:val="00CB1872"/>
    <w:rPr>
      <w:rFonts w:ascii="Calibri" w:eastAsiaTheme="minorHAnsi" w:hAnsi="Calibri" w:cs="Tahoma"/>
      <w:sz w:val="24"/>
      <w:szCs w:val="24"/>
    </w:rPr>
  </w:style>
  <w:style w:type="paragraph" w:customStyle="1" w:styleId="C9E8B96BC0AB49158690FBBD1DD7E51C6">
    <w:name w:val="C9E8B96BC0AB49158690FBBD1DD7E51C6"/>
    <w:rsid w:val="00CB1872"/>
    <w:rPr>
      <w:rFonts w:ascii="Calibri" w:eastAsiaTheme="minorHAnsi" w:hAnsi="Calibri" w:cs="Tahoma"/>
      <w:sz w:val="24"/>
      <w:szCs w:val="24"/>
    </w:rPr>
  </w:style>
  <w:style w:type="paragraph" w:customStyle="1" w:styleId="D3FF9E314D3243EE93A33445FDF319B56">
    <w:name w:val="D3FF9E314D3243EE93A33445FDF319B56"/>
    <w:rsid w:val="00CB1872"/>
    <w:rPr>
      <w:rFonts w:ascii="Calibri" w:eastAsiaTheme="minorHAnsi" w:hAnsi="Calibri" w:cs="Tahoma"/>
      <w:sz w:val="24"/>
      <w:szCs w:val="24"/>
    </w:rPr>
  </w:style>
  <w:style w:type="paragraph" w:customStyle="1" w:styleId="9225577B4E264B83AA4B2E247912229F6">
    <w:name w:val="9225577B4E264B83AA4B2E247912229F6"/>
    <w:rsid w:val="00CB1872"/>
    <w:rPr>
      <w:rFonts w:ascii="Calibri" w:eastAsiaTheme="minorHAnsi" w:hAnsi="Calibri" w:cs="Tahoma"/>
      <w:sz w:val="24"/>
      <w:szCs w:val="24"/>
    </w:rPr>
  </w:style>
  <w:style w:type="paragraph" w:customStyle="1" w:styleId="DAD2ECAAE8394D99AD641F00D6915AC06">
    <w:name w:val="DAD2ECAAE8394D99AD641F00D6915AC06"/>
    <w:rsid w:val="00CB1872"/>
    <w:rPr>
      <w:rFonts w:ascii="Calibri" w:eastAsiaTheme="minorHAnsi" w:hAnsi="Calibri" w:cs="Tahoma"/>
      <w:sz w:val="24"/>
      <w:szCs w:val="24"/>
    </w:rPr>
  </w:style>
  <w:style w:type="paragraph" w:customStyle="1" w:styleId="534FC12FFE50462780B6469EEBF3835D9">
    <w:name w:val="534FC12FFE50462780B6469EEBF3835D9"/>
    <w:rsid w:val="00CB1872"/>
    <w:rPr>
      <w:rFonts w:ascii="Calibri" w:eastAsiaTheme="minorHAnsi" w:hAnsi="Calibri" w:cs="Tahoma"/>
      <w:sz w:val="24"/>
      <w:szCs w:val="24"/>
    </w:rPr>
  </w:style>
  <w:style w:type="paragraph" w:customStyle="1" w:styleId="F670FCBA73154D91B4B1CB7472A998249">
    <w:name w:val="F670FCBA73154D91B4B1CB7472A998249"/>
    <w:rsid w:val="00CB1872"/>
    <w:rPr>
      <w:rFonts w:ascii="Calibri" w:eastAsiaTheme="minorHAnsi" w:hAnsi="Calibri" w:cs="Tahoma"/>
      <w:sz w:val="24"/>
      <w:szCs w:val="24"/>
    </w:rPr>
  </w:style>
  <w:style w:type="paragraph" w:customStyle="1" w:styleId="55FC23DF34A342F4931C746F86B0CA8E9">
    <w:name w:val="55FC23DF34A342F4931C746F86B0CA8E9"/>
    <w:rsid w:val="00CB1872"/>
    <w:rPr>
      <w:rFonts w:ascii="Calibri" w:eastAsiaTheme="minorHAnsi" w:hAnsi="Calibri" w:cs="Tahoma"/>
      <w:sz w:val="24"/>
      <w:szCs w:val="24"/>
    </w:rPr>
  </w:style>
  <w:style w:type="paragraph" w:customStyle="1" w:styleId="C2F50BFF21AF4D9FB5D586C99C537C943">
    <w:name w:val="C2F50BFF21AF4D9FB5D586C99C537C943"/>
    <w:rsid w:val="00CB1872"/>
    <w:rPr>
      <w:rFonts w:ascii="Calibri" w:eastAsiaTheme="minorHAnsi" w:hAnsi="Calibri" w:cs="Tahoma"/>
      <w:sz w:val="24"/>
      <w:szCs w:val="24"/>
    </w:rPr>
  </w:style>
  <w:style w:type="paragraph" w:customStyle="1" w:styleId="6D8B2C3AAD5346C8A04CDE40BE53D3CA3">
    <w:name w:val="6D8B2C3AAD5346C8A04CDE40BE53D3CA3"/>
    <w:rsid w:val="00CB1872"/>
    <w:rPr>
      <w:rFonts w:ascii="Calibri" w:eastAsiaTheme="minorHAnsi" w:hAnsi="Calibri" w:cs="Tahoma"/>
      <w:sz w:val="24"/>
      <w:szCs w:val="24"/>
    </w:rPr>
  </w:style>
  <w:style w:type="paragraph" w:customStyle="1" w:styleId="EE5AD4588E2D49ED854233D4026FC3E43">
    <w:name w:val="EE5AD4588E2D49ED854233D4026FC3E43"/>
    <w:rsid w:val="00CB1872"/>
    <w:rPr>
      <w:rFonts w:ascii="Calibri" w:eastAsiaTheme="minorHAnsi" w:hAnsi="Calibri" w:cs="Tahoma"/>
      <w:sz w:val="24"/>
      <w:szCs w:val="24"/>
    </w:rPr>
  </w:style>
  <w:style w:type="paragraph" w:customStyle="1" w:styleId="BDC7AC2511EF42CDBC402FAE70691FFF3">
    <w:name w:val="BDC7AC2511EF42CDBC402FAE70691FFF3"/>
    <w:rsid w:val="00CB1872"/>
    <w:rPr>
      <w:rFonts w:ascii="Calibri" w:eastAsiaTheme="minorHAnsi" w:hAnsi="Calibri" w:cs="Tahoma"/>
      <w:sz w:val="24"/>
      <w:szCs w:val="24"/>
    </w:rPr>
  </w:style>
  <w:style w:type="paragraph" w:customStyle="1" w:styleId="80BF29048FA24061BC9D37182B4B114F6">
    <w:name w:val="80BF29048FA24061BC9D37182B4B114F6"/>
    <w:rsid w:val="00CB1872"/>
    <w:rPr>
      <w:rFonts w:ascii="Calibri" w:eastAsiaTheme="minorHAnsi" w:hAnsi="Calibri" w:cs="Tahoma"/>
      <w:sz w:val="24"/>
      <w:szCs w:val="24"/>
    </w:rPr>
  </w:style>
  <w:style w:type="paragraph" w:customStyle="1" w:styleId="A95C25F1DC1B4933865D2FEB2DC5CE886">
    <w:name w:val="A95C25F1DC1B4933865D2FEB2DC5CE886"/>
    <w:rsid w:val="00CB1872"/>
    <w:rPr>
      <w:rFonts w:ascii="Calibri" w:eastAsiaTheme="minorHAnsi" w:hAnsi="Calibri" w:cs="Tahoma"/>
      <w:sz w:val="24"/>
      <w:szCs w:val="24"/>
    </w:rPr>
  </w:style>
  <w:style w:type="paragraph" w:customStyle="1" w:styleId="EEF326FD80564AF1B8DCC7CB4D9316751">
    <w:name w:val="EEF326FD80564AF1B8DCC7CB4D9316751"/>
    <w:rsid w:val="00CB1872"/>
    <w:rPr>
      <w:rFonts w:ascii="Calibri" w:eastAsiaTheme="minorHAnsi" w:hAnsi="Calibri" w:cs="Tahoma"/>
      <w:sz w:val="24"/>
      <w:szCs w:val="24"/>
    </w:rPr>
  </w:style>
  <w:style w:type="paragraph" w:customStyle="1" w:styleId="614F6FBC249542D3A4F81487D71C885D1">
    <w:name w:val="614F6FBC249542D3A4F81487D71C885D1"/>
    <w:rsid w:val="00CB1872"/>
    <w:rPr>
      <w:rFonts w:ascii="Calibri" w:eastAsiaTheme="minorHAnsi" w:hAnsi="Calibri" w:cs="Tahoma"/>
      <w:sz w:val="24"/>
      <w:szCs w:val="24"/>
    </w:rPr>
  </w:style>
  <w:style w:type="paragraph" w:customStyle="1" w:styleId="45B6286D70044673AABDFC033D423B3F1">
    <w:name w:val="45B6286D70044673AABDFC033D423B3F1"/>
    <w:rsid w:val="00CB1872"/>
    <w:rPr>
      <w:rFonts w:ascii="Calibri" w:eastAsiaTheme="minorHAnsi" w:hAnsi="Calibri" w:cs="Tahoma"/>
      <w:sz w:val="24"/>
      <w:szCs w:val="24"/>
    </w:rPr>
  </w:style>
  <w:style w:type="paragraph" w:customStyle="1" w:styleId="DF7E8BB4658A4C23A3341318E2BA25C21">
    <w:name w:val="DF7E8BB4658A4C23A3341318E2BA25C21"/>
    <w:rsid w:val="00CB1872"/>
    <w:pPr>
      <w:ind w:left="720"/>
      <w:contextualSpacing/>
    </w:pPr>
    <w:rPr>
      <w:rFonts w:ascii="Calibri" w:eastAsiaTheme="minorHAnsi" w:hAnsi="Calibri" w:cs="Tahoma"/>
      <w:sz w:val="24"/>
      <w:szCs w:val="24"/>
    </w:rPr>
  </w:style>
  <w:style w:type="paragraph" w:customStyle="1" w:styleId="16C244FED8F5448DB39833A5CF5A18081">
    <w:name w:val="16C244FED8F5448DB39833A5CF5A18081"/>
    <w:rsid w:val="00CB1872"/>
    <w:pPr>
      <w:ind w:left="720"/>
      <w:contextualSpacing/>
    </w:pPr>
    <w:rPr>
      <w:rFonts w:ascii="Calibri" w:eastAsiaTheme="minorHAnsi" w:hAnsi="Calibri" w:cs="Tahoma"/>
      <w:sz w:val="24"/>
      <w:szCs w:val="24"/>
    </w:rPr>
  </w:style>
  <w:style w:type="paragraph" w:customStyle="1" w:styleId="7E224E135F744188B65251AABF4B04BA1">
    <w:name w:val="7E224E135F744188B65251AABF4B04BA1"/>
    <w:rsid w:val="00CB1872"/>
    <w:pPr>
      <w:ind w:left="720"/>
      <w:contextualSpacing/>
    </w:pPr>
    <w:rPr>
      <w:rFonts w:ascii="Calibri" w:eastAsiaTheme="minorHAnsi" w:hAnsi="Calibri" w:cs="Tahoma"/>
      <w:sz w:val="24"/>
      <w:szCs w:val="24"/>
    </w:rPr>
  </w:style>
  <w:style w:type="paragraph" w:customStyle="1" w:styleId="7ECEB47F03CC4EE98015A1656C23E8411">
    <w:name w:val="7ECEB47F03CC4EE98015A1656C23E8411"/>
    <w:rsid w:val="00CB1872"/>
    <w:pPr>
      <w:ind w:left="720"/>
      <w:contextualSpacing/>
    </w:pPr>
    <w:rPr>
      <w:rFonts w:ascii="Calibri" w:eastAsiaTheme="minorHAnsi" w:hAnsi="Calibri" w:cs="Tahoma"/>
      <w:sz w:val="24"/>
      <w:szCs w:val="24"/>
    </w:rPr>
  </w:style>
  <w:style w:type="paragraph" w:customStyle="1" w:styleId="8EF61E30E9044B81A020D9AC47BD72201">
    <w:name w:val="8EF61E30E9044B81A020D9AC47BD72201"/>
    <w:rsid w:val="00CB1872"/>
    <w:pPr>
      <w:ind w:left="720"/>
      <w:contextualSpacing/>
    </w:pPr>
    <w:rPr>
      <w:rFonts w:ascii="Calibri" w:eastAsiaTheme="minorHAnsi" w:hAnsi="Calibri" w:cs="Tahoma"/>
      <w:sz w:val="24"/>
      <w:szCs w:val="24"/>
    </w:rPr>
  </w:style>
  <w:style w:type="paragraph" w:customStyle="1" w:styleId="0562C897B16C442C92DA728FA0A868FD1">
    <w:name w:val="0562C897B16C442C92DA728FA0A868FD1"/>
    <w:rsid w:val="00CB1872"/>
    <w:pPr>
      <w:ind w:left="720"/>
      <w:contextualSpacing/>
    </w:pPr>
    <w:rPr>
      <w:rFonts w:ascii="Calibri" w:eastAsiaTheme="minorHAnsi" w:hAnsi="Calibri" w:cs="Tahoma"/>
      <w:sz w:val="24"/>
      <w:szCs w:val="24"/>
    </w:rPr>
  </w:style>
  <w:style w:type="paragraph" w:customStyle="1" w:styleId="106A83249517444E8553296BED8CFE191">
    <w:name w:val="106A83249517444E8553296BED8CFE191"/>
    <w:rsid w:val="00CB1872"/>
    <w:pPr>
      <w:ind w:left="720"/>
      <w:contextualSpacing/>
    </w:pPr>
    <w:rPr>
      <w:rFonts w:ascii="Calibri" w:eastAsiaTheme="minorHAnsi" w:hAnsi="Calibri" w:cs="Tahoma"/>
      <w:sz w:val="24"/>
      <w:szCs w:val="24"/>
    </w:rPr>
  </w:style>
  <w:style w:type="paragraph" w:customStyle="1" w:styleId="DCE0DACB176C404B9FD10163B38672A11">
    <w:name w:val="DCE0DACB176C404B9FD10163B38672A11"/>
    <w:rsid w:val="00CB1872"/>
    <w:rPr>
      <w:rFonts w:ascii="Calibri" w:eastAsiaTheme="minorHAnsi" w:hAnsi="Calibri" w:cs="Tahoma"/>
      <w:sz w:val="24"/>
      <w:szCs w:val="24"/>
    </w:rPr>
  </w:style>
  <w:style w:type="paragraph" w:customStyle="1" w:styleId="BF98F8FBE08B4B0CA0D0E5F2572194C71">
    <w:name w:val="BF98F8FBE08B4B0CA0D0E5F2572194C71"/>
    <w:rsid w:val="00CB1872"/>
    <w:rPr>
      <w:rFonts w:ascii="Calibri" w:eastAsiaTheme="minorHAnsi" w:hAnsi="Calibri" w:cs="Tahoma"/>
      <w:sz w:val="24"/>
      <w:szCs w:val="24"/>
    </w:rPr>
  </w:style>
  <w:style w:type="paragraph" w:customStyle="1" w:styleId="BDEFCC29029C4409B88CB5CA7010A5D41">
    <w:name w:val="BDEFCC29029C4409B88CB5CA7010A5D41"/>
    <w:rsid w:val="00CB1872"/>
    <w:rPr>
      <w:rFonts w:ascii="Calibri" w:eastAsiaTheme="minorHAnsi" w:hAnsi="Calibri" w:cs="Tahoma"/>
      <w:sz w:val="24"/>
      <w:szCs w:val="24"/>
    </w:rPr>
  </w:style>
  <w:style w:type="paragraph" w:customStyle="1" w:styleId="06339ADD0C004927887043A9F82C70F81">
    <w:name w:val="06339ADD0C004927887043A9F82C70F81"/>
    <w:rsid w:val="00CB1872"/>
    <w:rPr>
      <w:rFonts w:ascii="Calibri" w:eastAsiaTheme="minorHAnsi" w:hAnsi="Calibri" w:cs="Tahoma"/>
      <w:sz w:val="24"/>
      <w:szCs w:val="24"/>
    </w:rPr>
  </w:style>
  <w:style w:type="paragraph" w:customStyle="1" w:styleId="CBEB1D74349640F38CD5E3980CDBCCD01">
    <w:name w:val="CBEB1D74349640F38CD5E3980CDBCCD01"/>
    <w:rsid w:val="00CB1872"/>
    <w:rPr>
      <w:rFonts w:ascii="Calibri" w:eastAsiaTheme="minorHAnsi" w:hAnsi="Calibri" w:cs="Tahoma"/>
      <w:sz w:val="24"/>
      <w:szCs w:val="24"/>
    </w:rPr>
  </w:style>
  <w:style w:type="paragraph" w:customStyle="1" w:styleId="B3255DC04A28425F80BEDCF320B8CA211">
    <w:name w:val="B3255DC04A28425F80BEDCF320B8CA211"/>
    <w:rsid w:val="00CB1872"/>
    <w:rPr>
      <w:rFonts w:ascii="Calibri" w:eastAsiaTheme="minorHAnsi" w:hAnsi="Calibri" w:cs="Tahoma"/>
      <w:sz w:val="24"/>
      <w:szCs w:val="24"/>
    </w:rPr>
  </w:style>
  <w:style w:type="paragraph" w:customStyle="1" w:styleId="6E2CFD59A9C94A30931D30704F70425F1">
    <w:name w:val="6E2CFD59A9C94A30931D30704F70425F1"/>
    <w:rsid w:val="00CB1872"/>
    <w:rPr>
      <w:rFonts w:ascii="Calibri" w:eastAsiaTheme="minorHAnsi" w:hAnsi="Calibri" w:cs="Tahoma"/>
      <w:sz w:val="24"/>
      <w:szCs w:val="24"/>
    </w:rPr>
  </w:style>
  <w:style w:type="paragraph" w:customStyle="1" w:styleId="211D5883B4D84051904E943F0D7294571">
    <w:name w:val="211D5883B4D84051904E943F0D7294571"/>
    <w:rsid w:val="00CB1872"/>
    <w:rPr>
      <w:rFonts w:ascii="Calibri" w:eastAsiaTheme="minorHAnsi" w:hAnsi="Calibri" w:cs="Tahoma"/>
      <w:sz w:val="24"/>
      <w:szCs w:val="24"/>
    </w:rPr>
  </w:style>
  <w:style w:type="paragraph" w:customStyle="1" w:styleId="7D21A4EC085047779001F340895C98AA1">
    <w:name w:val="7D21A4EC085047779001F340895C98AA1"/>
    <w:rsid w:val="00CB1872"/>
    <w:rPr>
      <w:rFonts w:ascii="Calibri" w:eastAsiaTheme="minorHAnsi" w:hAnsi="Calibri" w:cs="Tahoma"/>
      <w:sz w:val="24"/>
      <w:szCs w:val="24"/>
    </w:rPr>
  </w:style>
  <w:style w:type="paragraph" w:customStyle="1" w:styleId="2C810F530BC94981BCB7734133A0D4581">
    <w:name w:val="2C810F530BC94981BCB7734133A0D4581"/>
    <w:rsid w:val="00CB1872"/>
    <w:rPr>
      <w:rFonts w:ascii="Calibri" w:eastAsiaTheme="minorHAnsi" w:hAnsi="Calibri" w:cs="Tahoma"/>
      <w:sz w:val="24"/>
      <w:szCs w:val="24"/>
    </w:rPr>
  </w:style>
  <w:style w:type="paragraph" w:customStyle="1" w:styleId="6AB1DB444DFF4A3AA39260F3EDD4BD821">
    <w:name w:val="6AB1DB444DFF4A3AA39260F3EDD4BD821"/>
    <w:rsid w:val="00CB1872"/>
    <w:rPr>
      <w:rFonts w:ascii="Calibri" w:eastAsiaTheme="minorHAnsi" w:hAnsi="Calibri" w:cs="Tahoma"/>
      <w:sz w:val="24"/>
      <w:szCs w:val="24"/>
    </w:rPr>
  </w:style>
  <w:style w:type="paragraph" w:customStyle="1" w:styleId="7B0B9DA3FC0A4AD39BFF1DA444010D2C1">
    <w:name w:val="7B0B9DA3FC0A4AD39BFF1DA444010D2C1"/>
    <w:rsid w:val="00CB1872"/>
    <w:rPr>
      <w:rFonts w:ascii="Calibri" w:eastAsiaTheme="minorHAnsi" w:hAnsi="Calibri" w:cs="Tahoma"/>
      <w:sz w:val="24"/>
      <w:szCs w:val="24"/>
    </w:rPr>
  </w:style>
  <w:style w:type="paragraph" w:customStyle="1" w:styleId="F3DCAA76B8AA4F139102FD159455C90D11">
    <w:name w:val="F3DCAA76B8AA4F139102FD159455C90D11"/>
    <w:rsid w:val="00CB1872"/>
    <w:rPr>
      <w:rFonts w:ascii="Calibri" w:eastAsiaTheme="minorHAnsi" w:hAnsi="Calibri" w:cs="Tahoma"/>
      <w:sz w:val="24"/>
      <w:szCs w:val="24"/>
    </w:rPr>
  </w:style>
  <w:style w:type="paragraph" w:customStyle="1" w:styleId="180DD40E86B74D6DAAE6000BD9F235CC">
    <w:name w:val="180DD40E86B74D6DAAE6000BD9F235CC"/>
    <w:rsid w:val="00CB1872"/>
    <w:rPr>
      <w:lang w:val="en-IN" w:eastAsia="en-IN"/>
    </w:rPr>
  </w:style>
  <w:style w:type="paragraph" w:customStyle="1" w:styleId="180DD40E86B74D6DAAE6000BD9F235CC1">
    <w:name w:val="180DD40E86B74D6DAAE6000BD9F235CC1"/>
    <w:rsid w:val="00CB1872"/>
    <w:rPr>
      <w:rFonts w:ascii="Calibri" w:eastAsiaTheme="minorHAnsi" w:hAnsi="Calibri" w:cs="Tahoma"/>
      <w:sz w:val="24"/>
      <w:szCs w:val="24"/>
    </w:rPr>
  </w:style>
  <w:style w:type="paragraph" w:customStyle="1" w:styleId="A2673487588F4424BB1D4E96350586497">
    <w:name w:val="A2673487588F4424BB1D4E96350586497"/>
    <w:rsid w:val="00CB1872"/>
    <w:rPr>
      <w:rFonts w:ascii="Calibri" w:eastAsiaTheme="minorHAnsi" w:hAnsi="Calibri" w:cs="Tahoma"/>
      <w:sz w:val="24"/>
      <w:szCs w:val="24"/>
    </w:rPr>
  </w:style>
  <w:style w:type="paragraph" w:customStyle="1" w:styleId="A1BB61807FA3426B86333C81B94316807">
    <w:name w:val="A1BB61807FA3426B86333C81B94316807"/>
    <w:rsid w:val="00CB1872"/>
    <w:rPr>
      <w:rFonts w:ascii="Calibri" w:eastAsiaTheme="minorHAnsi" w:hAnsi="Calibri" w:cs="Tahoma"/>
      <w:sz w:val="24"/>
      <w:szCs w:val="24"/>
    </w:rPr>
  </w:style>
  <w:style w:type="paragraph" w:customStyle="1" w:styleId="C9E8B96BC0AB49158690FBBD1DD7E51C7">
    <w:name w:val="C9E8B96BC0AB49158690FBBD1DD7E51C7"/>
    <w:rsid w:val="00CB1872"/>
    <w:rPr>
      <w:rFonts w:ascii="Calibri" w:eastAsiaTheme="minorHAnsi" w:hAnsi="Calibri" w:cs="Tahoma"/>
      <w:sz w:val="24"/>
      <w:szCs w:val="24"/>
    </w:rPr>
  </w:style>
  <w:style w:type="paragraph" w:customStyle="1" w:styleId="D3FF9E314D3243EE93A33445FDF319B57">
    <w:name w:val="D3FF9E314D3243EE93A33445FDF319B57"/>
    <w:rsid w:val="00CB1872"/>
    <w:rPr>
      <w:rFonts w:ascii="Calibri" w:eastAsiaTheme="minorHAnsi" w:hAnsi="Calibri" w:cs="Tahoma"/>
      <w:sz w:val="24"/>
      <w:szCs w:val="24"/>
    </w:rPr>
  </w:style>
  <w:style w:type="paragraph" w:customStyle="1" w:styleId="9225577B4E264B83AA4B2E247912229F7">
    <w:name w:val="9225577B4E264B83AA4B2E247912229F7"/>
    <w:rsid w:val="00CB1872"/>
    <w:rPr>
      <w:rFonts w:ascii="Calibri" w:eastAsiaTheme="minorHAnsi" w:hAnsi="Calibri" w:cs="Tahoma"/>
      <w:sz w:val="24"/>
      <w:szCs w:val="24"/>
    </w:rPr>
  </w:style>
  <w:style w:type="paragraph" w:customStyle="1" w:styleId="DAD2ECAAE8394D99AD641F00D6915AC07">
    <w:name w:val="DAD2ECAAE8394D99AD641F00D6915AC07"/>
    <w:rsid w:val="00CB1872"/>
    <w:rPr>
      <w:rFonts w:ascii="Calibri" w:eastAsiaTheme="minorHAnsi" w:hAnsi="Calibri" w:cs="Tahoma"/>
      <w:sz w:val="24"/>
      <w:szCs w:val="24"/>
    </w:rPr>
  </w:style>
  <w:style w:type="paragraph" w:customStyle="1" w:styleId="534FC12FFE50462780B6469EEBF3835D10">
    <w:name w:val="534FC12FFE50462780B6469EEBF3835D10"/>
    <w:rsid w:val="00CB1872"/>
    <w:rPr>
      <w:rFonts w:ascii="Calibri" w:eastAsiaTheme="minorHAnsi" w:hAnsi="Calibri" w:cs="Tahoma"/>
      <w:sz w:val="24"/>
      <w:szCs w:val="24"/>
    </w:rPr>
  </w:style>
  <w:style w:type="paragraph" w:customStyle="1" w:styleId="F670FCBA73154D91B4B1CB7472A9982410">
    <w:name w:val="F670FCBA73154D91B4B1CB7472A9982410"/>
    <w:rsid w:val="00CB1872"/>
    <w:rPr>
      <w:rFonts w:ascii="Calibri" w:eastAsiaTheme="minorHAnsi" w:hAnsi="Calibri" w:cs="Tahoma"/>
      <w:sz w:val="24"/>
      <w:szCs w:val="24"/>
    </w:rPr>
  </w:style>
  <w:style w:type="paragraph" w:customStyle="1" w:styleId="55FC23DF34A342F4931C746F86B0CA8E10">
    <w:name w:val="55FC23DF34A342F4931C746F86B0CA8E10"/>
    <w:rsid w:val="00CB1872"/>
    <w:rPr>
      <w:rFonts w:ascii="Calibri" w:eastAsiaTheme="minorHAnsi" w:hAnsi="Calibri" w:cs="Tahoma"/>
      <w:sz w:val="24"/>
      <w:szCs w:val="24"/>
    </w:rPr>
  </w:style>
  <w:style w:type="paragraph" w:customStyle="1" w:styleId="C2F50BFF21AF4D9FB5D586C99C537C944">
    <w:name w:val="C2F50BFF21AF4D9FB5D586C99C537C944"/>
    <w:rsid w:val="00CB1872"/>
    <w:rPr>
      <w:rFonts w:ascii="Calibri" w:eastAsiaTheme="minorHAnsi" w:hAnsi="Calibri" w:cs="Tahoma"/>
      <w:sz w:val="24"/>
      <w:szCs w:val="24"/>
    </w:rPr>
  </w:style>
  <w:style w:type="paragraph" w:customStyle="1" w:styleId="6D8B2C3AAD5346C8A04CDE40BE53D3CA4">
    <w:name w:val="6D8B2C3AAD5346C8A04CDE40BE53D3CA4"/>
    <w:rsid w:val="00CB1872"/>
    <w:rPr>
      <w:rFonts w:ascii="Calibri" w:eastAsiaTheme="minorHAnsi" w:hAnsi="Calibri" w:cs="Tahoma"/>
      <w:sz w:val="24"/>
      <w:szCs w:val="24"/>
    </w:rPr>
  </w:style>
  <w:style w:type="paragraph" w:customStyle="1" w:styleId="EE5AD4588E2D49ED854233D4026FC3E44">
    <w:name w:val="EE5AD4588E2D49ED854233D4026FC3E44"/>
    <w:rsid w:val="00CB1872"/>
    <w:rPr>
      <w:rFonts w:ascii="Calibri" w:eastAsiaTheme="minorHAnsi" w:hAnsi="Calibri" w:cs="Tahoma"/>
      <w:sz w:val="24"/>
      <w:szCs w:val="24"/>
    </w:rPr>
  </w:style>
  <w:style w:type="paragraph" w:customStyle="1" w:styleId="BDC7AC2511EF42CDBC402FAE70691FFF4">
    <w:name w:val="BDC7AC2511EF42CDBC402FAE70691FFF4"/>
    <w:rsid w:val="00CB1872"/>
    <w:rPr>
      <w:rFonts w:ascii="Calibri" w:eastAsiaTheme="minorHAnsi" w:hAnsi="Calibri" w:cs="Tahoma"/>
      <w:sz w:val="24"/>
      <w:szCs w:val="24"/>
    </w:rPr>
  </w:style>
  <w:style w:type="paragraph" w:customStyle="1" w:styleId="80BF29048FA24061BC9D37182B4B114F7">
    <w:name w:val="80BF29048FA24061BC9D37182B4B114F7"/>
    <w:rsid w:val="00CB1872"/>
    <w:rPr>
      <w:rFonts w:ascii="Calibri" w:eastAsiaTheme="minorHAnsi" w:hAnsi="Calibri" w:cs="Tahoma"/>
      <w:sz w:val="24"/>
      <w:szCs w:val="24"/>
    </w:rPr>
  </w:style>
  <w:style w:type="paragraph" w:customStyle="1" w:styleId="A95C25F1DC1B4933865D2FEB2DC5CE887">
    <w:name w:val="A95C25F1DC1B4933865D2FEB2DC5CE887"/>
    <w:rsid w:val="00CB1872"/>
    <w:rPr>
      <w:rFonts w:ascii="Calibri" w:eastAsiaTheme="minorHAnsi" w:hAnsi="Calibri" w:cs="Tahoma"/>
      <w:sz w:val="24"/>
      <w:szCs w:val="24"/>
    </w:rPr>
  </w:style>
  <w:style w:type="paragraph" w:customStyle="1" w:styleId="EEF326FD80564AF1B8DCC7CB4D9316752">
    <w:name w:val="EEF326FD80564AF1B8DCC7CB4D9316752"/>
    <w:rsid w:val="00CB1872"/>
    <w:rPr>
      <w:rFonts w:ascii="Calibri" w:eastAsiaTheme="minorHAnsi" w:hAnsi="Calibri" w:cs="Tahoma"/>
      <w:sz w:val="24"/>
      <w:szCs w:val="24"/>
    </w:rPr>
  </w:style>
  <w:style w:type="paragraph" w:customStyle="1" w:styleId="614F6FBC249542D3A4F81487D71C885D2">
    <w:name w:val="614F6FBC249542D3A4F81487D71C885D2"/>
    <w:rsid w:val="00CB1872"/>
    <w:rPr>
      <w:rFonts w:ascii="Calibri" w:eastAsiaTheme="minorHAnsi" w:hAnsi="Calibri" w:cs="Tahoma"/>
      <w:sz w:val="24"/>
      <w:szCs w:val="24"/>
    </w:rPr>
  </w:style>
  <w:style w:type="paragraph" w:customStyle="1" w:styleId="45B6286D70044673AABDFC033D423B3F2">
    <w:name w:val="45B6286D70044673AABDFC033D423B3F2"/>
    <w:rsid w:val="00CB1872"/>
    <w:rPr>
      <w:rFonts w:ascii="Calibri" w:eastAsiaTheme="minorHAnsi" w:hAnsi="Calibri" w:cs="Tahoma"/>
      <w:sz w:val="24"/>
      <w:szCs w:val="24"/>
    </w:rPr>
  </w:style>
  <w:style w:type="paragraph" w:customStyle="1" w:styleId="DF7E8BB4658A4C23A3341318E2BA25C22">
    <w:name w:val="DF7E8BB4658A4C23A3341318E2BA25C22"/>
    <w:rsid w:val="00CB1872"/>
    <w:pPr>
      <w:ind w:left="720"/>
      <w:contextualSpacing/>
    </w:pPr>
    <w:rPr>
      <w:rFonts w:ascii="Calibri" w:eastAsiaTheme="minorHAnsi" w:hAnsi="Calibri" w:cs="Tahoma"/>
      <w:sz w:val="24"/>
      <w:szCs w:val="24"/>
    </w:rPr>
  </w:style>
  <w:style w:type="paragraph" w:customStyle="1" w:styleId="16C244FED8F5448DB39833A5CF5A18082">
    <w:name w:val="16C244FED8F5448DB39833A5CF5A18082"/>
    <w:rsid w:val="00CB1872"/>
    <w:pPr>
      <w:ind w:left="720"/>
      <w:contextualSpacing/>
    </w:pPr>
    <w:rPr>
      <w:rFonts w:ascii="Calibri" w:eastAsiaTheme="minorHAnsi" w:hAnsi="Calibri" w:cs="Tahoma"/>
      <w:sz w:val="24"/>
      <w:szCs w:val="24"/>
    </w:rPr>
  </w:style>
  <w:style w:type="paragraph" w:customStyle="1" w:styleId="7E224E135F744188B65251AABF4B04BA2">
    <w:name w:val="7E224E135F744188B65251AABF4B04BA2"/>
    <w:rsid w:val="00CB1872"/>
    <w:pPr>
      <w:ind w:left="720"/>
      <w:contextualSpacing/>
    </w:pPr>
    <w:rPr>
      <w:rFonts w:ascii="Calibri" w:eastAsiaTheme="minorHAnsi" w:hAnsi="Calibri" w:cs="Tahoma"/>
      <w:sz w:val="24"/>
      <w:szCs w:val="24"/>
    </w:rPr>
  </w:style>
  <w:style w:type="paragraph" w:customStyle="1" w:styleId="7ECEB47F03CC4EE98015A1656C23E8412">
    <w:name w:val="7ECEB47F03CC4EE98015A1656C23E8412"/>
    <w:rsid w:val="00CB1872"/>
    <w:pPr>
      <w:ind w:left="720"/>
      <w:contextualSpacing/>
    </w:pPr>
    <w:rPr>
      <w:rFonts w:ascii="Calibri" w:eastAsiaTheme="minorHAnsi" w:hAnsi="Calibri" w:cs="Tahoma"/>
      <w:sz w:val="24"/>
      <w:szCs w:val="24"/>
    </w:rPr>
  </w:style>
  <w:style w:type="paragraph" w:customStyle="1" w:styleId="8EF61E30E9044B81A020D9AC47BD72202">
    <w:name w:val="8EF61E30E9044B81A020D9AC47BD72202"/>
    <w:rsid w:val="00CB1872"/>
    <w:pPr>
      <w:ind w:left="720"/>
      <w:contextualSpacing/>
    </w:pPr>
    <w:rPr>
      <w:rFonts w:ascii="Calibri" w:eastAsiaTheme="minorHAnsi" w:hAnsi="Calibri" w:cs="Tahoma"/>
      <w:sz w:val="24"/>
      <w:szCs w:val="24"/>
    </w:rPr>
  </w:style>
  <w:style w:type="paragraph" w:customStyle="1" w:styleId="0562C897B16C442C92DA728FA0A868FD2">
    <w:name w:val="0562C897B16C442C92DA728FA0A868FD2"/>
    <w:rsid w:val="00CB1872"/>
    <w:pPr>
      <w:ind w:left="720"/>
      <w:contextualSpacing/>
    </w:pPr>
    <w:rPr>
      <w:rFonts w:ascii="Calibri" w:eastAsiaTheme="minorHAnsi" w:hAnsi="Calibri" w:cs="Tahoma"/>
      <w:sz w:val="24"/>
      <w:szCs w:val="24"/>
    </w:rPr>
  </w:style>
  <w:style w:type="paragraph" w:customStyle="1" w:styleId="106A83249517444E8553296BED8CFE192">
    <w:name w:val="106A83249517444E8553296BED8CFE192"/>
    <w:rsid w:val="00CB1872"/>
    <w:pPr>
      <w:ind w:left="720"/>
      <w:contextualSpacing/>
    </w:pPr>
    <w:rPr>
      <w:rFonts w:ascii="Calibri" w:eastAsiaTheme="minorHAnsi" w:hAnsi="Calibri" w:cs="Tahoma"/>
      <w:sz w:val="24"/>
      <w:szCs w:val="24"/>
    </w:rPr>
  </w:style>
  <w:style w:type="paragraph" w:customStyle="1" w:styleId="DCE0DACB176C404B9FD10163B38672A12">
    <w:name w:val="DCE0DACB176C404B9FD10163B38672A12"/>
    <w:rsid w:val="00CB1872"/>
    <w:rPr>
      <w:rFonts w:ascii="Calibri" w:eastAsiaTheme="minorHAnsi" w:hAnsi="Calibri" w:cs="Tahoma"/>
      <w:sz w:val="24"/>
      <w:szCs w:val="24"/>
    </w:rPr>
  </w:style>
  <w:style w:type="paragraph" w:customStyle="1" w:styleId="BF98F8FBE08B4B0CA0D0E5F2572194C72">
    <w:name w:val="BF98F8FBE08B4B0CA0D0E5F2572194C72"/>
    <w:rsid w:val="00CB1872"/>
    <w:rPr>
      <w:rFonts w:ascii="Calibri" w:eastAsiaTheme="minorHAnsi" w:hAnsi="Calibri" w:cs="Tahoma"/>
      <w:sz w:val="24"/>
      <w:szCs w:val="24"/>
    </w:rPr>
  </w:style>
  <w:style w:type="paragraph" w:customStyle="1" w:styleId="BDEFCC29029C4409B88CB5CA7010A5D42">
    <w:name w:val="BDEFCC29029C4409B88CB5CA7010A5D42"/>
    <w:rsid w:val="00CB1872"/>
    <w:rPr>
      <w:rFonts w:ascii="Calibri" w:eastAsiaTheme="minorHAnsi" w:hAnsi="Calibri" w:cs="Tahoma"/>
      <w:sz w:val="24"/>
      <w:szCs w:val="24"/>
    </w:rPr>
  </w:style>
  <w:style w:type="paragraph" w:customStyle="1" w:styleId="06339ADD0C004927887043A9F82C70F82">
    <w:name w:val="06339ADD0C004927887043A9F82C70F82"/>
    <w:rsid w:val="00CB1872"/>
    <w:rPr>
      <w:rFonts w:ascii="Calibri" w:eastAsiaTheme="minorHAnsi" w:hAnsi="Calibri" w:cs="Tahoma"/>
      <w:sz w:val="24"/>
      <w:szCs w:val="24"/>
    </w:rPr>
  </w:style>
  <w:style w:type="paragraph" w:customStyle="1" w:styleId="CBEB1D74349640F38CD5E3980CDBCCD02">
    <w:name w:val="CBEB1D74349640F38CD5E3980CDBCCD02"/>
    <w:rsid w:val="00CB1872"/>
    <w:rPr>
      <w:rFonts w:ascii="Calibri" w:eastAsiaTheme="minorHAnsi" w:hAnsi="Calibri" w:cs="Tahoma"/>
      <w:sz w:val="24"/>
      <w:szCs w:val="24"/>
    </w:rPr>
  </w:style>
  <w:style w:type="paragraph" w:customStyle="1" w:styleId="B3255DC04A28425F80BEDCF320B8CA212">
    <w:name w:val="B3255DC04A28425F80BEDCF320B8CA212"/>
    <w:rsid w:val="00CB1872"/>
    <w:rPr>
      <w:rFonts w:ascii="Calibri" w:eastAsiaTheme="minorHAnsi" w:hAnsi="Calibri" w:cs="Tahoma"/>
      <w:sz w:val="24"/>
      <w:szCs w:val="24"/>
    </w:rPr>
  </w:style>
  <w:style w:type="paragraph" w:customStyle="1" w:styleId="6E2CFD59A9C94A30931D30704F70425F2">
    <w:name w:val="6E2CFD59A9C94A30931D30704F70425F2"/>
    <w:rsid w:val="00CB1872"/>
    <w:rPr>
      <w:rFonts w:ascii="Calibri" w:eastAsiaTheme="minorHAnsi" w:hAnsi="Calibri" w:cs="Tahoma"/>
      <w:sz w:val="24"/>
      <w:szCs w:val="24"/>
    </w:rPr>
  </w:style>
  <w:style w:type="paragraph" w:customStyle="1" w:styleId="211D5883B4D84051904E943F0D7294572">
    <w:name w:val="211D5883B4D84051904E943F0D7294572"/>
    <w:rsid w:val="00CB1872"/>
    <w:rPr>
      <w:rFonts w:ascii="Calibri" w:eastAsiaTheme="minorHAnsi" w:hAnsi="Calibri" w:cs="Tahoma"/>
      <w:sz w:val="24"/>
      <w:szCs w:val="24"/>
    </w:rPr>
  </w:style>
  <w:style w:type="paragraph" w:customStyle="1" w:styleId="7D21A4EC085047779001F340895C98AA2">
    <w:name w:val="7D21A4EC085047779001F340895C98AA2"/>
    <w:rsid w:val="00CB1872"/>
    <w:rPr>
      <w:rFonts w:ascii="Calibri" w:eastAsiaTheme="minorHAnsi" w:hAnsi="Calibri" w:cs="Tahoma"/>
      <w:sz w:val="24"/>
      <w:szCs w:val="24"/>
    </w:rPr>
  </w:style>
  <w:style w:type="paragraph" w:customStyle="1" w:styleId="2C810F530BC94981BCB7734133A0D4582">
    <w:name w:val="2C810F530BC94981BCB7734133A0D4582"/>
    <w:rsid w:val="00CB1872"/>
    <w:rPr>
      <w:rFonts w:ascii="Calibri" w:eastAsiaTheme="minorHAnsi" w:hAnsi="Calibri" w:cs="Tahoma"/>
      <w:sz w:val="24"/>
      <w:szCs w:val="24"/>
    </w:rPr>
  </w:style>
  <w:style w:type="paragraph" w:customStyle="1" w:styleId="6AB1DB444DFF4A3AA39260F3EDD4BD822">
    <w:name w:val="6AB1DB444DFF4A3AA39260F3EDD4BD822"/>
    <w:rsid w:val="00CB1872"/>
    <w:rPr>
      <w:rFonts w:ascii="Calibri" w:eastAsiaTheme="minorHAnsi" w:hAnsi="Calibri" w:cs="Tahoma"/>
      <w:sz w:val="24"/>
      <w:szCs w:val="24"/>
    </w:rPr>
  </w:style>
  <w:style w:type="paragraph" w:customStyle="1" w:styleId="7B0B9DA3FC0A4AD39BFF1DA444010D2C2">
    <w:name w:val="7B0B9DA3FC0A4AD39BFF1DA444010D2C2"/>
    <w:rsid w:val="00CB1872"/>
    <w:rPr>
      <w:rFonts w:ascii="Calibri" w:eastAsiaTheme="minorHAnsi" w:hAnsi="Calibri" w:cs="Tahoma"/>
      <w:sz w:val="24"/>
      <w:szCs w:val="24"/>
    </w:rPr>
  </w:style>
  <w:style w:type="paragraph" w:customStyle="1" w:styleId="F3DCAA76B8AA4F139102FD159455C90D12">
    <w:name w:val="F3DCAA76B8AA4F139102FD159455C90D12"/>
    <w:rsid w:val="00CB1872"/>
    <w:rPr>
      <w:rFonts w:ascii="Calibri" w:eastAsiaTheme="minorHAnsi" w:hAnsi="Calibri" w:cs="Tahoma"/>
      <w:sz w:val="24"/>
      <w:szCs w:val="24"/>
    </w:rPr>
  </w:style>
  <w:style w:type="paragraph" w:customStyle="1" w:styleId="C960B50F721A44F7B330407BD49F70C7">
    <w:name w:val="C960B50F721A44F7B330407BD49F70C7"/>
    <w:rsid w:val="00CB1872"/>
    <w:rPr>
      <w:lang w:val="en-IN" w:eastAsia="en-IN"/>
    </w:rPr>
  </w:style>
  <w:style w:type="paragraph" w:customStyle="1" w:styleId="F8139231B2BB4A8EAB39C9D0500A0D5D">
    <w:name w:val="F8139231B2BB4A8EAB39C9D0500A0D5D"/>
    <w:rsid w:val="00CB1872"/>
    <w:rPr>
      <w:lang w:val="en-IN" w:eastAsia="en-IN"/>
    </w:rPr>
  </w:style>
  <w:style w:type="paragraph" w:customStyle="1" w:styleId="FCC91500B5684F78985E36114B14D4ED">
    <w:name w:val="FCC91500B5684F78985E36114B14D4ED"/>
    <w:rsid w:val="00CB1872"/>
    <w:rPr>
      <w:lang w:val="en-IN" w:eastAsia="en-IN"/>
    </w:rPr>
  </w:style>
  <w:style w:type="paragraph" w:customStyle="1" w:styleId="FDE05E753C0B44A882FFF01A24EDFA3B">
    <w:name w:val="FDE05E753C0B44A882FFF01A24EDFA3B"/>
    <w:rsid w:val="00CB1872"/>
    <w:rPr>
      <w:lang w:val="en-IN" w:eastAsia="en-IN"/>
    </w:rPr>
  </w:style>
  <w:style w:type="paragraph" w:customStyle="1" w:styleId="336699F8949D42B79DFA2292770A5D6E">
    <w:name w:val="336699F8949D42B79DFA2292770A5D6E"/>
    <w:rsid w:val="00CB1872"/>
    <w:rPr>
      <w:lang w:val="en-IN" w:eastAsia="en-IN"/>
    </w:rPr>
  </w:style>
  <w:style w:type="paragraph" w:customStyle="1" w:styleId="7173220DB906446FB93FF2049F2C5639">
    <w:name w:val="7173220DB906446FB93FF2049F2C5639"/>
    <w:rsid w:val="00CB1872"/>
    <w:rPr>
      <w:lang w:val="en-IN" w:eastAsia="en-IN"/>
    </w:rPr>
  </w:style>
  <w:style w:type="paragraph" w:customStyle="1" w:styleId="56595092E0454236A6428278265A9811">
    <w:name w:val="56595092E0454236A6428278265A9811"/>
    <w:rsid w:val="00CB1872"/>
    <w:rPr>
      <w:lang w:val="en-IN" w:eastAsia="en-IN"/>
    </w:rPr>
  </w:style>
  <w:style w:type="paragraph" w:customStyle="1" w:styleId="44D77EA124FF4F2792C81F3DA5388883">
    <w:name w:val="44D77EA124FF4F2792C81F3DA5388883"/>
    <w:rsid w:val="00CB1872"/>
    <w:rPr>
      <w:lang w:val="en-IN" w:eastAsia="en-IN"/>
    </w:rPr>
  </w:style>
  <w:style w:type="paragraph" w:customStyle="1" w:styleId="5FE11F0C8AEE4A8CA90209A75C5E1DCE">
    <w:name w:val="5FE11F0C8AEE4A8CA90209A75C5E1DCE"/>
    <w:rsid w:val="00CB1872"/>
    <w:rPr>
      <w:lang w:val="en-IN" w:eastAsia="en-IN"/>
    </w:rPr>
  </w:style>
  <w:style w:type="paragraph" w:customStyle="1" w:styleId="E6DFEC0B8B974ADFB20DDDA0E2E879BE">
    <w:name w:val="E6DFEC0B8B974ADFB20DDDA0E2E879BE"/>
    <w:rsid w:val="00CB1872"/>
    <w:rPr>
      <w:lang w:val="en-IN" w:eastAsia="en-IN"/>
    </w:rPr>
  </w:style>
  <w:style w:type="paragraph" w:customStyle="1" w:styleId="0556B982654A44538544557D520CEBFE">
    <w:name w:val="0556B982654A44538544557D520CEBFE"/>
    <w:rsid w:val="00CB1872"/>
    <w:rPr>
      <w:lang w:val="en-IN" w:eastAsia="en-IN"/>
    </w:rPr>
  </w:style>
  <w:style w:type="paragraph" w:customStyle="1" w:styleId="3D626A106CE141F082C3D4B8040569A1">
    <w:name w:val="3D626A106CE141F082C3D4B8040569A1"/>
    <w:rsid w:val="00CB1872"/>
    <w:rPr>
      <w:lang w:val="en-IN" w:eastAsia="en-IN"/>
    </w:rPr>
  </w:style>
  <w:style w:type="paragraph" w:customStyle="1" w:styleId="265393DE0B8440ECB5B99B3FCF7B1CDC">
    <w:name w:val="265393DE0B8440ECB5B99B3FCF7B1CDC"/>
    <w:rsid w:val="00CB1872"/>
    <w:rPr>
      <w:lang w:val="en-IN" w:eastAsia="en-IN"/>
    </w:rPr>
  </w:style>
  <w:style w:type="paragraph" w:customStyle="1" w:styleId="2C4EDEF623E84D53B186EE7971DDF83A">
    <w:name w:val="2C4EDEF623E84D53B186EE7971DDF83A"/>
    <w:rsid w:val="00CB1872"/>
    <w:rPr>
      <w:lang w:val="en-IN" w:eastAsia="en-IN"/>
    </w:rPr>
  </w:style>
  <w:style w:type="paragraph" w:customStyle="1" w:styleId="356D9B8D4BB04EE4A3AE1E3B5DE70B30">
    <w:name w:val="356D9B8D4BB04EE4A3AE1E3B5DE70B30"/>
    <w:rsid w:val="00CB1872"/>
    <w:rPr>
      <w:lang w:val="en-IN" w:eastAsia="en-IN"/>
    </w:rPr>
  </w:style>
  <w:style w:type="paragraph" w:customStyle="1" w:styleId="77105A88B2944A20B569BDB6CF4415AD">
    <w:name w:val="77105A88B2944A20B569BDB6CF4415AD"/>
    <w:rsid w:val="00CB1872"/>
    <w:rPr>
      <w:lang w:val="en-IN" w:eastAsia="en-IN"/>
    </w:rPr>
  </w:style>
  <w:style w:type="paragraph" w:customStyle="1" w:styleId="A36C64CA576E4134AE6E33FB20F534FC">
    <w:name w:val="A36C64CA576E4134AE6E33FB20F534FC"/>
    <w:rsid w:val="00CB1872"/>
    <w:rPr>
      <w:lang w:val="en-IN" w:eastAsia="en-IN"/>
    </w:rPr>
  </w:style>
  <w:style w:type="paragraph" w:customStyle="1" w:styleId="55122ADDD0BD418F81352BD7E42F0E90">
    <w:name w:val="55122ADDD0BD418F81352BD7E42F0E90"/>
    <w:rsid w:val="00CB1872"/>
    <w:rPr>
      <w:lang w:val="en-IN" w:eastAsia="en-IN"/>
    </w:rPr>
  </w:style>
  <w:style w:type="paragraph" w:customStyle="1" w:styleId="24A921009E3E439A8E571B21DEC75A71">
    <w:name w:val="24A921009E3E439A8E571B21DEC75A71"/>
    <w:rsid w:val="00CB1872"/>
    <w:rPr>
      <w:lang w:val="en-IN" w:eastAsia="en-IN"/>
    </w:rPr>
  </w:style>
  <w:style w:type="paragraph" w:customStyle="1" w:styleId="3C2F072B1A564BE68A5C051508921695">
    <w:name w:val="3C2F072B1A564BE68A5C051508921695"/>
    <w:rsid w:val="00CB1872"/>
    <w:rPr>
      <w:lang w:val="en-IN" w:eastAsia="en-IN"/>
    </w:rPr>
  </w:style>
  <w:style w:type="paragraph" w:customStyle="1" w:styleId="C8A96248454E40BD93645119A91DBB36">
    <w:name w:val="C8A96248454E40BD93645119A91DBB36"/>
    <w:rsid w:val="00CB1872"/>
    <w:rPr>
      <w:lang w:val="en-IN" w:eastAsia="en-IN"/>
    </w:rPr>
  </w:style>
  <w:style w:type="paragraph" w:customStyle="1" w:styleId="0A7DC3AA54F44343AD8A7A16B4584D2B">
    <w:name w:val="0A7DC3AA54F44343AD8A7A16B4584D2B"/>
    <w:rsid w:val="00CB1872"/>
    <w:rPr>
      <w:lang w:val="en-IN" w:eastAsia="en-IN"/>
    </w:rPr>
  </w:style>
  <w:style w:type="paragraph" w:customStyle="1" w:styleId="E22095865B0B4F9E8077E8FD218564A7">
    <w:name w:val="E22095865B0B4F9E8077E8FD218564A7"/>
    <w:rsid w:val="00CB1872"/>
    <w:rPr>
      <w:lang w:val="en-IN" w:eastAsia="en-IN"/>
    </w:rPr>
  </w:style>
  <w:style w:type="paragraph" w:customStyle="1" w:styleId="F09C930E34ED4A2089AD29B56914837A">
    <w:name w:val="F09C930E34ED4A2089AD29B56914837A"/>
    <w:rsid w:val="00CB1872"/>
    <w:rPr>
      <w:lang w:val="en-IN" w:eastAsia="en-IN"/>
    </w:rPr>
  </w:style>
  <w:style w:type="paragraph" w:customStyle="1" w:styleId="CB087A1C34FA4968B9E076A0C0AB09AA">
    <w:name w:val="CB087A1C34FA4968B9E076A0C0AB09AA"/>
    <w:rsid w:val="00CB1872"/>
    <w:rPr>
      <w:lang w:val="en-IN" w:eastAsia="en-IN"/>
    </w:rPr>
  </w:style>
  <w:style w:type="paragraph" w:customStyle="1" w:styleId="43B5990971EF4E4A864F7D4D024FAE68">
    <w:name w:val="43B5990971EF4E4A864F7D4D024FAE68"/>
    <w:rsid w:val="00CB1872"/>
    <w:rPr>
      <w:lang w:val="en-IN" w:eastAsia="en-IN"/>
    </w:rPr>
  </w:style>
  <w:style w:type="paragraph" w:customStyle="1" w:styleId="665B72A918F648459E62AE72D1484686">
    <w:name w:val="665B72A918F648459E62AE72D1484686"/>
    <w:rsid w:val="00CB1872"/>
    <w:rPr>
      <w:lang w:val="en-IN" w:eastAsia="en-IN"/>
    </w:rPr>
  </w:style>
  <w:style w:type="paragraph" w:customStyle="1" w:styleId="3FB99202E27B4CD6A193E7B6BF13DD09">
    <w:name w:val="3FB99202E27B4CD6A193E7B6BF13DD09"/>
    <w:rsid w:val="00CB1872"/>
    <w:rPr>
      <w:lang w:val="en-IN" w:eastAsia="en-IN"/>
    </w:rPr>
  </w:style>
  <w:style w:type="paragraph" w:customStyle="1" w:styleId="3C557D14D49645EAA747787428F142F5">
    <w:name w:val="3C557D14D49645EAA747787428F142F5"/>
    <w:rsid w:val="00CB1872"/>
    <w:rPr>
      <w:lang w:val="en-IN" w:eastAsia="en-IN"/>
    </w:rPr>
  </w:style>
  <w:style w:type="paragraph" w:customStyle="1" w:styleId="31253564F52F4B3598849507E355E825">
    <w:name w:val="31253564F52F4B3598849507E355E825"/>
    <w:rsid w:val="00CB1872"/>
    <w:rPr>
      <w:lang w:val="en-IN" w:eastAsia="en-IN"/>
    </w:rPr>
  </w:style>
  <w:style w:type="paragraph" w:customStyle="1" w:styleId="7513628BEDDC4910819E23912A724821">
    <w:name w:val="7513628BEDDC4910819E23912A724821"/>
    <w:rsid w:val="00CB1872"/>
    <w:rPr>
      <w:lang w:val="en-IN" w:eastAsia="en-IN"/>
    </w:rPr>
  </w:style>
  <w:style w:type="paragraph" w:customStyle="1" w:styleId="14734DCB6B9041AE9803C06122BA7E7C">
    <w:name w:val="14734DCB6B9041AE9803C06122BA7E7C"/>
    <w:rsid w:val="00CB1872"/>
    <w:rPr>
      <w:lang w:val="en-IN" w:eastAsia="en-IN"/>
    </w:rPr>
  </w:style>
  <w:style w:type="paragraph" w:customStyle="1" w:styleId="EA268BA6CF914CC8AC1F665D95C447DB">
    <w:name w:val="EA268BA6CF914CC8AC1F665D95C447DB"/>
    <w:rsid w:val="00CB1872"/>
    <w:rPr>
      <w:lang w:val="en-IN" w:eastAsia="en-IN"/>
    </w:rPr>
  </w:style>
  <w:style w:type="paragraph" w:customStyle="1" w:styleId="BF6CD4F2B9284006842FBCAE3F7D4CE3">
    <w:name w:val="BF6CD4F2B9284006842FBCAE3F7D4CE3"/>
    <w:rsid w:val="00CB1872"/>
    <w:rPr>
      <w:lang w:val="en-IN" w:eastAsia="en-IN"/>
    </w:rPr>
  </w:style>
  <w:style w:type="paragraph" w:customStyle="1" w:styleId="B361584D4EF34D4781B5B40722BCD226">
    <w:name w:val="B361584D4EF34D4781B5B40722BCD226"/>
    <w:rsid w:val="00CB1872"/>
    <w:rPr>
      <w:lang w:val="en-IN" w:eastAsia="en-IN"/>
    </w:rPr>
  </w:style>
  <w:style w:type="paragraph" w:customStyle="1" w:styleId="B9B00C64B41548A4BB328074AE06DEB6">
    <w:name w:val="B9B00C64B41548A4BB328074AE06DEB6"/>
    <w:rsid w:val="00CB1872"/>
    <w:rPr>
      <w:lang w:val="en-IN" w:eastAsia="en-IN"/>
    </w:rPr>
  </w:style>
  <w:style w:type="paragraph" w:customStyle="1" w:styleId="5804DD60331041B795B2D87FC44B3FE6">
    <w:name w:val="5804DD60331041B795B2D87FC44B3FE6"/>
    <w:rsid w:val="00CB1872"/>
    <w:rPr>
      <w:lang w:val="en-IN" w:eastAsia="en-IN"/>
    </w:rPr>
  </w:style>
  <w:style w:type="paragraph" w:customStyle="1" w:styleId="077076750BA0494EA0DCC04025449A76">
    <w:name w:val="077076750BA0494EA0DCC04025449A76"/>
    <w:rsid w:val="00CB1872"/>
    <w:rPr>
      <w:lang w:val="en-IN" w:eastAsia="en-IN"/>
    </w:rPr>
  </w:style>
  <w:style w:type="paragraph" w:customStyle="1" w:styleId="EB7D12BD988240DA8ADAAE49EE11B918">
    <w:name w:val="EB7D12BD988240DA8ADAAE49EE11B918"/>
    <w:rsid w:val="00CB1872"/>
    <w:rPr>
      <w:lang w:val="en-IN" w:eastAsia="en-IN"/>
    </w:rPr>
  </w:style>
  <w:style w:type="paragraph" w:customStyle="1" w:styleId="412D32EDA67347079F1D56C16658A130">
    <w:name w:val="412D32EDA67347079F1D56C16658A130"/>
    <w:rsid w:val="00CB1872"/>
    <w:rPr>
      <w:lang w:val="en-IN" w:eastAsia="en-IN"/>
    </w:rPr>
  </w:style>
  <w:style w:type="paragraph" w:customStyle="1" w:styleId="76343809A65C46D48507CE1844AD746F">
    <w:name w:val="76343809A65C46D48507CE1844AD746F"/>
    <w:rsid w:val="00CB1872"/>
    <w:rPr>
      <w:lang w:val="en-IN" w:eastAsia="en-IN"/>
    </w:rPr>
  </w:style>
  <w:style w:type="paragraph" w:customStyle="1" w:styleId="8F2B5BD2289A48AF9D68A7DE90155BD0">
    <w:name w:val="8F2B5BD2289A48AF9D68A7DE90155BD0"/>
    <w:rsid w:val="00CB1872"/>
    <w:rPr>
      <w:lang w:val="en-IN" w:eastAsia="en-IN"/>
    </w:rPr>
  </w:style>
  <w:style w:type="paragraph" w:customStyle="1" w:styleId="1AA51903305148D98636DC89BEBA57E2">
    <w:name w:val="1AA51903305148D98636DC89BEBA57E2"/>
    <w:rsid w:val="00CB1872"/>
    <w:rPr>
      <w:lang w:val="en-IN" w:eastAsia="en-IN"/>
    </w:rPr>
  </w:style>
  <w:style w:type="paragraph" w:customStyle="1" w:styleId="6FB2B59E390E45B994A6CAD806447921">
    <w:name w:val="6FB2B59E390E45B994A6CAD806447921"/>
    <w:rsid w:val="00CB1872"/>
    <w:rPr>
      <w:lang w:val="en-IN" w:eastAsia="en-IN"/>
    </w:rPr>
  </w:style>
  <w:style w:type="paragraph" w:customStyle="1" w:styleId="BC916902F65B4D2393FBDDF03A627836">
    <w:name w:val="BC916902F65B4D2393FBDDF03A627836"/>
    <w:rsid w:val="00CB1872"/>
    <w:rPr>
      <w:lang w:val="en-IN" w:eastAsia="en-IN"/>
    </w:rPr>
  </w:style>
  <w:style w:type="paragraph" w:customStyle="1" w:styleId="4AB3D2A827DD4079920B5819D7F59388">
    <w:name w:val="4AB3D2A827DD4079920B5819D7F59388"/>
    <w:rsid w:val="006F5EFE"/>
    <w:rPr>
      <w:lang w:val="en-IN" w:eastAsia="en-IN"/>
    </w:rPr>
  </w:style>
  <w:style w:type="paragraph" w:customStyle="1" w:styleId="4C6D4CA387F3490497FEFB504D2F7D86">
    <w:name w:val="4C6D4CA387F3490497FEFB504D2F7D86"/>
    <w:rsid w:val="006F5EFE"/>
    <w:rPr>
      <w:lang w:val="en-IN" w:eastAsia="en-IN"/>
    </w:rPr>
  </w:style>
  <w:style w:type="paragraph" w:customStyle="1" w:styleId="CA02156FBD40436F8ACD8CEDB2AE9FC5">
    <w:name w:val="CA02156FBD40436F8ACD8CEDB2AE9FC5"/>
    <w:rsid w:val="006F5EFE"/>
    <w:rPr>
      <w:lang w:val="en-IN" w:eastAsia="en-IN"/>
    </w:rPr>
  </w:style>
  <w:style w:type="paragraph" w:customStyle="1" w:styleId="208234C51C9B427AAA47C21979C92E2D">
    <w:name w:val="208234C51C9B427AAA47C21979C92E2D"/>
    <w:rsid w:val="006F5EFE"/>
    <w:rPr>
      <w:lang w:val="en-IN" w:eastAsia="en-IN"/>
    </w:rPr>
  </w:style>
  <w:style w:type="paragraph" w:customStyle="1" w:styleId="32105F6A87254C0CAB143B677D92EC58">
    <w:name w:val="32105F6A87254C0CAB143B677D92EC58"/>
    <w:rsid w:val="006F5EFE"/>
    <w:rPr>
      <w:lang w:val="en-IN" w:eastAsia="en-IN"/>
    </w:rPr>
  </w:style>
  <w:style w:type="paragraph" w:customStyle="1" w:styleId="EDB47ACE761A4DEE813BEE789F9EE60E">
    <w:name w:val="EDB47ACE761A4DEE813BEE789F9EE60E"/>
    <w:rsid w:val="006F5EFE"/>
    <w:rPr>
      <w:lang w:val="en-IN" w:eastAsia="en-IN"/>
    </w:rPr>
  </w:style>
  <w:style w:type="paragraph" w:customStyle="1" w:styleId="35E89926A5724A6F911268FB046B5FF4">
    <w:name w:val="35E89926A5724A6F911268FB046B5FF4"/>
    <w:rsid w:val="006F5EFE"/>
    <w:rPr>
      <w:lang w:val="en-IN" w:eastAsia="en-IN"/>
    </w:rPr>
  </w:style>
  <w:style w:type="paragraph" w:customStyle="1" w:styleId="CB902A36E18F455FA02D7BDA42942B4C">
    <w:name w:val="CB902A36E18F455FA02D7BDA42942B4C"/>
    <w:rsid w:val="006F5EFE"/>
    <w:rPr>
      <w:lang w:val="en-IN" w:eastAsia="en-IN"/>
    </w:rPr>
  </w:style>
  <w:style w:type="paragraph" w:customStyle="1" w:styleId="2750BDC6CD7048649CE5F744686A69AB">
    <w:name w:val="2750BDC6CD7048649CE5F744686A69AB"/>
    <w:rsid w:val="006F5EFE"/>
    <w:rPr>
      <w:lang w:val="en-IN" w:eastAsia="en-IN"/>
    </w:rPr>
  </w:style>
  <w:style w:type="paragraph" w:customStyle="1" w:styleId="558E7A563AA7427AAFAAC3CE6E8B2A5B">
    <w:name w:val="558E7A563AA7427AAFAAC3CE6E8B2A5B"/>
    <w:rsid w:val="006F5EFE"/>
    <w:rPr>
      <w:lang w:val="en-IN" w:eastAsia="en-IN"/>
    </w:rPr>
  </w:style>
  <w:style w:type="paragraph" w:customStyle="1" w:styleId="C776D257EB0B4432B817A59AD0003935">
    <w:name w:val="C776D257EB0B4432B817A59AD0003935"/>
    <w:rsid w:val="006F5EFE"/>
    <w:rPr>
      <w:lang w:val="en-IN" w:eastAsia="en-IN"/>
    </w:rPr>
  </w:style>
  <w:style w:type="paragraph" w:customStyle="1" w:styleId="8682819DFBD143AF973156A70BEC2B36">
    <w:name w:val="8682819DFBD143AF973156A70BEC2B36"/>
    <w:rsid w:val="006F5EFE"/>
    <w:rPr>
      <w:lang w:val="en-IN" w:eastAsia="en-IN"/>
    </w:rPr>
  </w:style>
  <w:style w:type="paragraph" w:customStyle="1" w:styleId="04BE05216C184FCEA016D193B4C179A2">
    <w:name w:val="04BE05216C184FCEA016D193B4C179A2"/>
    <w:rsid w:val="006F5EFE"/>
    <w:rPr>
      <w:lang w:val="en-IN" w:eastAsia="en-IN"/>
    </w:rPr>
  </w:style>
  <w:style w:type="paragraph" w:customStyle="1" w:styleId="C395A41B644C446A8C91500E00F395AF">
    <w:name w:val="C395A41B644C446A8C91500E00F395AF"/>
    <w:rsid w:val="006F5EFE"/>
    <w:rPr>
      <w:lang w:val="en-IN" w:eastAsia="en-IN"/>
    </w:rPr>
  </w:style>
  <w:style w:type="paragraph" w:customStyle="1" w:styleId="F61D5B80681740ACA4FAA443ED6B2D70">
    <w:name w:val="F61D5B80681740ACA4FAA443ED6B2D70"/>
    <w:rsid w:val="006F5EFE"/>
    <w:rPr>
      <w:lang w:val="en-IN" w:eastAsia="en-IN"/>
    </w:rPr>
  </w:style>
  <w:style w:type="paragraph" w:customStyle="1" w:styleId="5B2C62567668402EB648FE460F29E012">
    <w:name w:val="5B2C62567668402EB648FE460F29E012"/>
    <w:rsid w:val="006F5EFE"/>
    <w:rPr>
      <w:lang w:val="en-IN" w:eastAsia="en-IN"/>
    </w:rPr>
  </w:style>
  <w:style w:type="paragraph" w:customStyle="1" w:styleId="98B476EA551A43CDB49E0CA2E281E630">
    <w:name w:val="98B476EA551A43CDB49E0CA2E281E630"/>
    <w:rsid w:val="006F5EFE"/>
    <w:rPr>
      <w:lang w:val="en-IN" w:eastAsia="en-IN"/>
    </w:rPr>
  </w:style>
  <w:style w:type="paragraph" w:customStyle="1" w:styleId="242DEEB2BD4C468BA0323E1F49CCFF59">
    <w:name w:val="242DEEB2BD4C468BA0323E1F49CCFF59"/>
    <w:rsid w:val="006F5EFE"/>
    <w:rPr>
      <w:lang w:val="en-IN" w:eastAsia="en-IN"/>
    </w:rPr>
  </w:style>
  <w:style w:type="paragraph" w:customStyle="1" w:styleId="CB3773FB845E45D7B795E7CC7487BF80">
    <w:name w:val="CB3773FB845E45D7B795E7CC7487BF80"/>
    <w:rsid w:val="006F5EFE"/>
    <w:rPr>
      <w:lang w:val="en-IN" w:eastAsia="en-IN"/>
    </w:rPr>
  </w:style>
  <w:style w:type="paragraph" w:customStyle="1" w:styleId="E0EF7359FB85411D9DBBEC981D06E7EE">
    <w:name w:val="E0EF7359FB85411D9DBBEC981D06E7EE"/>
    <w:rsid w:val="006F5EFE"/>
    <w:rPr>
      <w:lang w:val="en-IN" w:eastAsia="en-IN"/>
    </w:rPr>
  </w:style>
  <w:style w:type="paragraph" w:customStyle="1" w:styleId="5CA3BEAD3FA8491C8481C8395491CD7A">
    <w:name w:val="5CA3BEAD3FA8491C8481C8395491CD7A"/>
    <w:rsid w:val="006F5EFE"/>
    <w:rPr>
      <w:lang w:val="en-IN" w:eastAsia="en-IN"/>
    </w:rPr>
  </w:style>
  <w:style w:type="paragraph" w:customStyle="1" w:styleId="47A581A5EBB243389389798528D9F84E">
    <w:name w:val="47A581A5EBB243389389798528D9F84E"/>
    <w:rsid w:val="006F5EFE"/>
    <w:rPr>
      <w:lang w:val="en-IN" w:eastAsia="en-IN"/>
    </w:rPr>
  </w:style>
  <w:style w:type="paragraph" w:customStyle="1" w:styleId="B69218FA594D4D2E859F9FAC8545A4A4">
    <w:name w:val="B69218FA594D4D2E859F9FAC8545A4A4"/>
    <w:rsid w:val="006F5EFE"/>
    <w:rPr>
      <w:lang w:val="en-IN" w:eastAsia="en-IN"/>
    </w:rPr>
  </w:style>
  <w:style w:type="paragraph" w:customStyle="1" w:styleId="41431F7E10F64C759E91A13A11397007">
    <w:name w:val="41431F7E10F64C759E91A13A11397007"/>
    <w:rsid w:val="006F5EFE"/>
    <w:rPr>
      <w:lang w:val="en-IN" w:eastAsia="en-IN"/>
    </w:rPr>
  </w:style>
  <w:style w:type="paragraph" w:customStyle="1" w:styleId="F1D84BE1FB744C5F9C68F92863A123FB">
    <w:name w:val="F1D84BE1FB744C5F9C68F92863A123FB"/>
    <w:rsid w:val="006F5EFE"/>
    <w:rPr>
      <w:lang w:val="en-IN" w:eastAsia="en-IN"/>
    </w:rPr>
  </w:style>
  <w:style w:type="paragraph" w:customStyle="1" w:styleId="B0D573833CAF453C86428A296AEBD119">
    <w:name w:val="B0D573833CAF453C86428A296AEBD119"/>
    <w:rsid w:val="006F5EFE"/>
    <w:rPr>
      <w:lang w:val="en-IN" w:eastAsia="en-IN"/>
    </w:rPr>
  </w:style>
  <w:style w:type="paragraph" w:customStyle="1" w:styleId="D6D1C81F1BE54DC9A081BCFD05AA73A3">
    <w:name w:val="D6D1C81F1BE54DC9A081BCFD05AA73A3"/>
    <w:rsid w:val="006F5EFE"/>
    <w:rPr>
      <w:lang w:val="en-IN" w:eastAsia="en-IN"/>
    </w:rPr>
  </w:style>
  <w:style w:type="paragraph" w:customStyle="1" w:styleId="03A0434CD5F04754B7EEF334AA16F358">
    <w:name w:val="03A0434CD5F04754B7EEF334AA16F358"/>
    <w:rsid w:val="006F5EFE"/>
    <w:rPr>
      <w:lang w:val="en-IN" w:eastAsia="en-IN"/>
    </w:rPr>
  </w:style>
  <w:style w:type="paragraph" w:customStyle="1" w:styleId="C76EF967EB6C4C14AE688D9BBCDF3906">
    <w:name w:val="C76EF967EB6C4C14AE688D9BBCDF3906"/>
    <w:rsid w:val="006F5EFE"/>
    <w:rPr>
      <w:lang w:val="en-IN" w:eastAsia="en-IN"/>
    </w:rPr>
  </w:style>
  <w:style w:type="paragraph" w:customStyle="1" w:styleId="B740EAC900E7461B8989B227116C0A5B">
    <w:name w:val="B740EAC900E7461B8989B227116C0A5B"/>
    <w:rsid w:val="006F5EFE"/>
    <w:rPr>
      <w:lang w:val="en-IN" w:eastAsia="en-IN"/>
    </w:rPr>
  </w:style>
  <w:style w:type="paragraph" w:customStyle="1" w:styleId="036B8CCB7DCE4460948C202DECFBAA5C">
    <w:name w:val="036B8CCB7DCE4460948C202DECFBAA5C"/>
    <w:rsid w:val="006F5EFE"/>
    <w:rPr>
      <w:lang w:val="en-IN" w:eastAsia="en-IN"/>
    </w:rPr>
  </w:style>
  <w:style w:type="paragraph" w:customStyle="1" w:styleId="2D0CAA918112499481E34B985BE729B6">
    <w:name w:val="2D0CAA918112499481E34B985BE729B6"/>
    <w:rsid w:val="006F5EFE"/>
    <w:rPr>
      <w:lang w:val="en-IN" w:eastAsia="en-IN"/>
    </w:rPr>
  </w:style>
  <w:style w:type="paragraph" w:customStyle="1" w:styleId="324854A954FD4D50839DB52C39CB1232">
    <w:name w:val="324854A954FD4D50839DB52C39CB1232"/>
    <w:rsid w:val="006F5EFE"/>
    <w:rPr>
      <w:lang w:val="en-IN" w:eastAsia="en-IN"/>
    </w:rPr>
  </w:style>
  <w:style w:type="paragraph" w:customStyle="1" w:styleId="AA2FFAEC10404DE688B4F86362F406AE">
    <w:name w:val="AA2FFAEC10404DE688B4F86362F406AE"/>
    <w:rsid w:val="006F5EFE"/>
    <w:rPr>
      <w:lang w:val="en-IN" w:eastAsia="en-IN"/>
    </w:rPr>
  </w:style>
  <w:style w:type="paragraph" w:customStyle="1" w:styleId="4B97590CC9174698AB8978BDF3A93794">
    <w:name w:val="4B97590CC9174698AB8978BDF3A93794"/>
    <w:rsid w:val="006F5EFE"/>
    <w:rPr>
      <w:lang w:val="en-IN" w:eastAsia="en-IN"/>
    </w:rPr>
  </w:style>
  <w:style w:type="paragraph" w:customStyle="1" w:styleId="23A4EDDE4CF64F7088CFBA37C7AC48A1">
    <w:name w:val="23A4EDDE4CF64F7088CFBA37C7AC48A1"/>
    <w:rsid w:val="006F5EFE"/>
    <w:rPr>
      <w:lang w:val="en-IN" w:eastAsia="en-IN"/>
    </w:rPr>
  </w:style>
  <w:style w:type="paragraph" w:customStyle="1" w:styleId="667EFD068F174CB6A7724094F28E1E7C">
    <w:name w:val="667EFD068F174CB6A7724094F28E1E7C"/>
    <w:rsid w:val="006F5EFE"/>
    <w:rPr>
      <w:lang w:val="en-IN" w:eastAsia="en-IN"/>
    </w:rPr>
  </w:style>
  <w:style w:type="paragraph" w:customStyle="1" w:styleId="29BA2DB7164A4DBDACAA1318EE516050">
    <w:name w:val="29BA2DB7164A4DBDACAA1318EE516050"/>
    <w:rsid w:val="006F5EFE"/>
    <w:rPr>
      <w:lang w:val="en-IN" w:eastAsia="en-IN"/>
    </w:rPr>
  </w:style>
  <w:style w:type="paragraph" w:customStyle="1" w:styleId="A6046206FE774024800C0A0A3C208559">
    <w:name w:val="A6046206FE774024800C0A0A3C208559"/>
    <w:rsid w:val="006F5EFE"/>
    <w:rPr>
      <w:lang w:val="en-IN" w:eastAsia="en-IN"/>
    </w:rPr>
  </w:style>
  <w:style w:type="paragraph" w:customStyle="1" w:styleId="D0854953447A42139A70B8BC04998661">
    <w:name w:val="D0854953447A42139A70B8BC04998661"/>
    <w:rsid w:val="006F5EFE"/>
    <w:rPr>
      <w:lang w:val="en-IN" w:eastAsia="en-IN"/>
    </w:rPr>
  </w:style>
  <w:style w:type="paragraph" w:customStyle="1" w:styleId="CB587BB1A5784CD39506863C371B9D19">
    <w:name w:val="CB587BB1A5784CD39506863C371B9D19"/>
    <w:rsid w:val="006F5EFE"/>
    <w:rPr>
      <w:lang w:val="en-IN" w:eastAsia="en-IN"/>
    </w:rPr>
  </w:style>
  <w:style w:type="paragraph" w:customStyle="1" w:styleId="6A231C5A46694DEFB5E484CE57306C65">
    <w:name w:val="6A231C5A46694DEFB5E484CE57306C65"/>
    <w:rsid w:val="006F5EFE"/>
    <w:rPr>
      <w:lang w:val="en-IN" w:eastAsia="en-IN"/>
    </w:rPr>
  </w:style>
  <w:style w:type="paragraph" w:customStyle="1" w:styleId="771AB16CDA7D44D5B5365EDB2D00F90A">
    <w:name w:val="771AB16CDA7D44D5B5365EDB2D00F90A"/>
    <w:rsid w:val="006F5EFE"/>
    <w:rPr>
      <w:lang w:val="en-IN" w:eastAsia="en-IN"/>
    </w:rPr>
  </w:style>
  <w:style w:type="paragraph" w:customStyle="1" w:styleId="2D0C948AA2094CF7B0081489E4CBD181">
    <w:name w:val="2D0C948AA2094CF7B0081489E4CBD181"/>
    <w:rsid w:val="006F5EFE"/>
    <w:rPr>
      <w:lang w:val="en-IN" w:eastAsia="en-IN"/>
    </w:rPr>
  </w:style>
  <w:style w:type="paragraph" w:customStyle="1" w:styleId="598F3B23B553444BB2A1EFC0FC5CB92F">
    <w:name w:val="598F3B23B553444BB2A1EFC0FC5CB92F"/>
    <w:rsid w:val="006F5EFE"/>
    <w:rPr>
      <w:lang w:val="en-IN" w:eastAsia="en-IN"/>
    </w:rPr>
  </w:style>
  <w:style w:type="paragraph" w:customStyle="1" w:styleId="6CA22CC09E10405EB85A3CF3ECC5D79D">
    <w:name w:val="6CA22CC09E10405EB85A3CF3ECC5D79D"/>
    <w:rsid w:val="006F5EFE"/>
    <w:rPr>
      <w:lang w:val="en-IN" w:eastAsia="en-IN"/>
    </w:rPr>
  </w:style>
  <w:style w:type="paragraph" w:customStyle="1" w:styleId="8BAC55DD638048B99C7C617EFDDC2E56">
    <w:name w:val="8BAC55DD638048B99C7C617EFDDC2E56"/>
    <w:rsid w:val="006F5EFE"/>
    <w:rPr>
      <w:lang w:val="en-IN" w:eastAsia="en-IN"/>
    </w:rPr>
  </w:style>
  <w:style w:type="paragraph" w:customStyle="1" w:styleId="A28C1404830345F685BC33B664C48947">
    <w:name w:val="A28C1404830345F685BC33B664C48947"/>
    <w:rsid w:val="006F5EFE"/>
    <w:rPr>
      <w:lang w:val="en-IN" w:eastAsia="en-IN"/>
    </w:rPr>
  </w:style>
  <w:style w:type="paragraph" w:customStyle="1" w:styleId="74CC8DF19D9D491091BF6112EF50D1C5">
    <w:name w:val="74CC8DF19D9D491091BF6112EF50D1C5"/>
    <w:rsid w:val="006F5EFE"/>
    <w:rPr>
      <w:lang w:val="en-IN" w:eastAsia="en-IN"/>
    </w:rPr>
  </w:style>
  <w:style w:type="paragraph" w:customStyle="1" w:styleId="51B020BD360447C2A211F8727F578D51">
    <w:name w:val="51B020BD360447C2A211F8727F578D51"/>
    <w:rsid w:val="006F5EFE"/>
    <w:rPr>
      <w:lang w:val="en-IN" w:eastAsia="en-IN"/>
    </w:rPr>
  </w:style>
  <w:style w:type="paragraph" w:customStyle="1" w:styleId="53DC9B741C1747E6B9ABA5ED70D484F8">
    <w:name w:val="53DC9B741C1747E6B9ABA5ED70D484F8"/>
    <w:rsid w:val="006F5EFE"/>
    <w:rPr>
      <w:lang w:val="en-IN" w:eastAsia="en-IN"/>
    </w:rPr>
  </w:style>
  <w:style w:type="paragraph" w:customStyle="1" w:styleId="6CB5E567E44846E6A6DB522988ADD885">
    <w:name w:val="6CB5E567E44846E6A6DB522988ADD885"/>
    <w:rsid w:val="006F5EFE"/>
    <w:rPr>
      <w:lang w:val="en-IN" w:eastAsia="en-IN"/>
    </w:rPr>
  </w:style>
  <w:style w:type="paragraph" w:customStyle="1" w:styleId="1F5F5371D31D47A69ED3AF40F9AC6078">
    <w:name w:val="1F5F5371D31D47A69ED3AF40F9AC6078"/>
    <w:rsid w:val="006F5EFE"/>
    <w:rPr>
      <w:lang w:val="en-IN" w:eastAsia="en-IN"/>
    </w:rPr>
  </w:style>
  <w:style w:type="paragraph" w:customStyle="1" w:styleId="5B44947981FE4A359472D3494E2B0125">
    <w:name w:val="5B44947981FE4A359472D3494E2B0125"/>
    <w:rsid w:val="006F5EFE"/>
    <w:rPr>
      <w:lang w:val="en-IN" w:eastAsia="en-IN"/>
    </w:rPr>
  </w:style>
  <w:style w:type="paragraph" w:customStyle="1" w:styleId="4BDE681F326140F5A5E33731197017EE">
    <w:name w:val="4BDE681F326140F5A5E33731197017EE"/>
    <w:rsid w:val="006F5EFE"/>
    <w:rPr>
      <w:lang w:val="en-IN" w:eastAsia="en-IN"/>
    </w:rPr>
  </w:style>
  <w:style w:type="paragraph" w:customStyle="1" w:styleId="9F5AF203021B4F10A1F4909587E09195">
    <w:name w:val="9F5AF203021B4F10A1F4909587E09195"/>
    <w:rsid w:val="006F5EFE"/>
    <w:rPr>
      <w:lang w:val="en-IN" w:eastAsia="en-IN"/>
    </w:rPr>
  </w:style>
  <w:style w:type="paragraph" w:customStyle="1" w:styleId="F71ACD60C27345B3967ABFDC22BD1DBC">
    <w:name w:val="F71ACD60C27345B3967ABFDC22BD1DBC"/>
    <w:rsid w:val="006F5EFE"/>
    <w:rPr>
      <w:lang w:val="en-IN" w:eastAsia="en-IN"/>
    </w:rPr>
  </w:style>
  <w:style w:type="paragraph" w:customStyle="1" w:styleId="026B17E8C7764F35BD89C9E212A90D5F">
    <w:name w:val="026B17E8C7764F35BD89C9E212A90D5F"/>
    <w:rsid w:val="006F5EFE"/>
    <w:rPr>
      <w:lang w:val="en-IN" w:eastAsia="en-IN"/>
    </w:rPr>
  </w:style>
  <w:style w:type="paragraph" w:customStyle="1" w:styleId="EF75FDF6F49A4EA98F12470D605C0480">
    <w:name w:val="EF75FDF6F49A4EA98F12470D605C0480"/>
    <w:rsid w:val="006F5EFE"/>
    <w:rPr>
      <w:lang w:val="en-IN" w:eastAsia="en-IN"/>
    </w:rPr>
  </w:style>
  <w:style w:type="paragraph" w:customStyle="1" w:styleId="EB54004B57EB4483B00F6D564AD02041">
    <w:name w:val="EB54004B57EB4483B00F6D564AD02041"/>
    <w:rsid w:val="006F5EFE"/>
    <w:rPr>
      <w:lang w:val="en-IN" w:eastAsia="en-IN"/>
    </w:rPr>
  </w:style>
  <w:style w:type="paragraph" w:customStyle="1" w:styleId="99972C79D99746B68C06C4C3AB2725B0">
    <w:name w:val="99972C79D99746B68C06C4C3AB2725B0"/>
    <w:rsid w:val="006F5EFE"/>
    <w:rPr>
      <w:lang w:val="en-IN" w:eastAsia="en-IN"/>
    </w:rPr>
  </w:style>
  <w:style w:type="paragraph" w:customStyle="1" w:styleId="3572A351C4774C2DB937D04B75F0EDE2">
    <w:name w:val="3572A351C4774C2DB937D04B75F0EDE2"/>
    <w:rsid w:val="006F5EFE"/>
    <w:rPr>
      <w:lang w:val="en-IN" w:eastAsia="en-IN"/>
    </w:rPr>
  </w:style>
  <w:style w:type="paragraph" w:customStyle="1" w:styleId="12E6B90146864740A43BBF2905D3EF62">
    <w:name w:val="12E6B90146864740A43BBF2905D3EF62"/>
    <w:rsid w:val="006F5EFE"/>
    <w:rPr>
      <w:lang w:val="en-IN" w:eastAsia="en-IN"/>
    </w:rPr>
  </w:style>
  <w:style w:type="paragraph" w:customStyle="1" w:styleId="E3F00A1508A14349B4CF9AD75BB6D4FE">
    <w:name w:val="E3F00A1508A14349B4CF9AD75BB6D4FE"/>
    <w:rsid w:val="006F5EFE"/>
    <w:rPr>
      <w:lang w:val="en-IN" w:eastAsia="en-IN"/>
    </w:rPr>
  </w:style>
  <w:style w:type="paragraph" w:customStyle="1" w:styleId="8E95CE26515D449F8F0D84353CF41693">
    <w:name w:val="8E95CE26515D449F8F0D84353CF41693"/>
    <w:rsid w:val="006F5EFE"/>
    <w:rPr>
      <w:lang w:val="en-IN" w:eastAsia="en-IN"/>
    </w:rPr>
  </w:style>
  <w:style w:type="paragraph" w:customStyle="1" w:styleId="94AFD8E1380F47D6B5A7325BE666A2C2">
    <w:name w:val="94AFD8E1380F47D6B5A7325BE666A2C2"/>
    <w:rsid w:val="006F5EFE"/>
    <w:rPr>
      <w:lang w:val="en-IN" w:eastAsia="en-IN"/>
    </w:rPr>
  </w:style>
  <w:style w:type="paragraph" w:customStyle="1" w:styleId="EF814556D23F4AD6A704756243681FF7">
    <w:name w:val="EF814556D23F4AD6A704756243681FF7"/>
    <w:rsid w:val="006F5EFE"/>
    <w:rPr>
      <w:lang w:val="en-IN" w:eastAsia="en-IN"/>
    </w:rPr>
  </w:style>
  <w:style w:type="paragraph" w:customStyle="1" w:styleId="A5FCB51C0DF74758BF717D10D316C3C8">
    <w:name w:val="A5FCB51C0DF74758BF717D10D316C3C8"/>
    <w:rsid w:val="006F5EFE"/>
    <w:rPr>
      <w:lang w:val="en-IN" w:eastAsia="en-IN"/>
    </w:rPr>
  </w:style>
  <w:style w:type="paragraph" w:customStyle="1" w:styleId="BBA17CC1C5144098B41882AE78ADA827">
    <w:name w:val="BBA17CC1C5144098B41882AE78ADA827"/>
    <w:rsid w:val="006F5EFE"/>
    <w:rPr>
      <w:lang w:val="en-IN" w:eastAsia="en-IN"/>
    </w:rPr>
  </w:style>
  <w:style w:type="paragraph" w:customStyle="1" w:styleId="97D486E634664961A5DF396D957FB33A">
    <w:name w:val="97D486E634664961A5DF396D957FB33A"/>
    <w:rsid w:val="006F5EFE"/>
    <w:rPr>
      <w:lang w:val="en-IN" w:eastAsia="en-IN"/>
    </w:rPr>
  </w:style>
  <w:style w:type="paragraph" w:customStyle="1" w:styleId="B0F8A3BCE9F74C00B8C80798B5FB9660">
    <w:name w:val="B0F8A3BCE9F74C00B8C80798B5FB9660"/>
    <w:rsid w:val="006F5EFE"/>
    <w:rPr>
      <w:lang w:val="en-IN" w:eastAsia="en-IN"/>
    </w:rPr>
  </w:style>
  <w:style w:type="paragraph" w:customStyle="1" w:styleId="3C11DBBCEA53463B90806ECBC6529008">
    <w:name w:val="3C11DBBCEA53463B90806ECBC6529008"/>
    <w:rsid w:val="006F5EFE"/>
    <w:rPr>
      <w:lang w:val="en-IN" w:eastAsia="en-IN"/>
    </w:rPr>
  </w:style>
  <w:style w:type="paragraph" w:customStyle="1" w:styleId="0B68658CF8A44BF18FF8C58F1A85183A">
    <w:name w:val="0B68658CF8A44BF18FF8C58F1A85183A"/>
    <w:rsid w:val="006F5EFE"/>
    <w:rPr>
      <w:lang w:val="en-IN" w:eastAsia="en-IN"/>
    </w:rPr>
  </w:style>
  <w:style w:type="paragraph" w:customStyle="1" w:styleId="AFBF3A0A6F2F4C3797769C6260CBFC22">
    <w:name w:val="AFBF3A0A6F2F4C3797769C6260CBFC22"/>
    <w:rsid w:val="006F5EFE"/>
    <w:rPr>
      <w:lang w:val="en-IN" w:eastAsia="en-IN"/>
    </w:rPr>
  </w:style>
  <w:style w:type="paragraph" w:customStyle="1" w:styleId="D668B32619854FF8BDD86164F3320F30">
    <w:name w:val="D668B32619854FF8BDD86164F3320F30"/>
    <w:rsid w:val="006F5EFE"/>
    <w:rPr>
      <w:lang w:val="en-IN" w:eastAsia="en-IN"/>
    </w:rPr>
  </w:style>
  <w:style w:type="paragraph" w:customStyle="1" w:styleId="F8C8E6B86BCD4AC9954F113129E2EAB2">
    <w:name w:val="F8C8E6B86BCD4AC9954F113129E2EAB2"/>
    <w:rsid w:val="006F5EFE"/>
    <w:rPr>
      <w:lang w:val="en-IN" w:eastAsia="en-IN"/>
    </w:rPr>
  </w:style>
  <w:style w:type="paragraph" w:customStyle="1" w:styleId="3851BAB6F3C34A7AA08F8C29DA02B936">
    <w:name w:val="3851BAB6F3C34A7AA08F8C29DA02B936"/>
    <w:rsid w:val="006F5EFE"/>
    <w:rPr>
      <w:lang w:val="en-IN" w:eastAsia="en-IN"/>
    </w:rPr>
  </w:style>
  <w:style w:type="paragraph" w:customStyle="1" w:styleId="EF0D86DC4B2C4D118CFC65B7DECF4023">
    <w:name w:val="EF0D86DC4B2C4D118CFC65B7DECF4023"/>
    <w:rsid w:val="006F5EFE"/>
    <w:rPr>
      <w:lang w:val="en-IN" w:eastAsia="en-IN"/>
    </w:rPr>
  </w:style>
  <w:style w:type="paragraph" w:customStyle="1" w:styleId="365C859F7EB14A58A3E60DE06AF16A15">
    <w:name w:val="365C859F7EB14A58A3E60DE06AF16A15"/>
    <w:rsid w:val="006F5EFE"/>
    <w:rPr>
      <w:lang w:val="en-IN" w:eastAsia="en-IN"/>
    </w:rPr>
  </w:style>
  <w:style w:type="paragraph" w:customStyle="1" w:styleId="F89AA138AFD6499490CECF99DC068C4E">
    <w:name w:val="F89AA138AFD6499490CECF99DC068C4E"/>
    <w:rsid w:val="006F5EFE"/>
    <w:rPr>
      <w:lang w:val="en-IN" w:eastAsia="en-IN"/>
    </w:rPr>
  </w:style>
  <w:style w:type="paragraph" w:customStyle="1" w:styleId="4F0C0329C63A4F02A3882C038D5CE422">
    <w:name w:val="4F0C0329C63A4F02A3882C038D5CE422"/>
    <w:rsid w:val="006F5EFE"/>
    <w:rPr>
      <w:lang w:val="en-IN" w:eastAsia="en-IN"/>
    </w:rPr>
  </w:style>
  <w:style w:type="paragraph" w:customStyle="1" w:styleId="EB724CEDE2E6456581EE9A3887EC2098">
    <w:name w:val="EB724CEDE2E6456581EE9A3887EC2098"/>
    <w:rsid w:val="006F5EFE"/>
    <w:rPr>
      <w:lang w:val="en-IN" w:eastAsia="en-IN"/>
    </w:rPr>
  </w:style>
  <w:style w:type="paragraph" w:customStyle="1" w:styleId="570A128B0EC5467C92B365901298DC03">
    <w:name w:val="570A128B0EC5467C92B365901298DC03"/>
    <w:rsid w:val="006F5EFE"/>
    <w:rPr>
      <w:lang w:val="en-IN" w:eastAsia="en-IN"/>
    </w:rPr>
  </w:style>
  <w:style w:type="paragraph" w:customStyle="1" w:styleId="E8905615CDE6495886E05D5194676D10">
    <w:name w:val="E8905615CDE6495886E05D5194676D10"/>
    <w:rsid w:val="006F5EFE"/>
    <w:rPr>
      <w:lang w:val="en-IN" w:eastAsia="en-IN"/>
    </w:rPr>
  </w:style>
  <w:style w:type="paragraph" w:customStyle="1" w:styleId="E7D8A93F00CA4D28B7A351DB0F6BCCCA">
    <w:name w:val="E7D8A93F00CA4D28B7A351DB0F6BCCCA"/>
    <w:rsid w:val="006F5EFE"/>
    <w:rPr>
      <w:lang w:val="en-IN" w:eastAsia="en-IN"/>
    </w:rPr>
  </w:style>
  <w:style w:type="paragraph" w:customStyle="1" w:styleId="760E8ED9BB764012A025B978641B1731">
    <w:name w:val="760E8ED9BB764012A025B978641B1731"/>
    <w:rsid w:val="006F5EFE"/>
    <w:rPr>
      <w:lang w:val="en-IN" w:eastAsia="en-IN"/>
    </w:rPr>
  </w:style>
  <w:style w:type="paragraph" w:customStyle="1" w:styleId="DAAAD953AD8B4C759A797152F45D0BB6">
    <w:name w:val="DAAAD953AD8B4C759A797152F45D0BB6"/>
    <w:rsid w:val="006F5EFE"/>
    <w:rPr>
      <w:lang w:val="en-IN" w:eastAsia="en-IN"/>
    </w:rPr>
  </w:style>
  <w:style w:type="paragraph" w:customStyle="1" w:styleId="21EFAE47EC2C474DA04012C5BBA364F0">
    <w:name w:val="21EFAE47EC2C474DA04012C5BBA364F0"/>
    <w:rsid w:val="006F5EFE"/>
    <w:rPr>
      <w:lang w:val="en-IN" w:eastAsia="en-IN"/>
    </w:rPr>
  </w:style>
  <w:style w:type="paragraph" w:customStyle="1" w:styleId="A585B679DF8D4555B6F00E9CB492BA2D">
    <w:name w:val="A585B679DF8D4555B6F00E9CB492BA2D"/>
    <w:rsid w:val="006F5EFE"/>
    <w:rPr>
      <w:lang w:val="en-IN" w:eastAsia="en-IN"/>
    </w:rPr>
  </w:style>
  <w:style w:type="paragraph" w:customStyle="1" w:styleId="D9F02661324D4D66A6E56D7B7BA000AD">
    <w:name w:val="D9F02661324D4D66A6E56D7B7BA000AD"/>
    <w:rsid w:val="006F5EFE"/>
    <w:rPr>
      <w:lang w:val="en-IN" w:eastAsia="en-IN"/>
    </w:rPr>
  </w:style>
  <w:style w:type="paragraph" w:customStyle="1" w:styleId="F80AC7DBD6754561803C77D6A262F7B3">
    <w:name w:val="F80AC7DBD6754561803C77D6A262F7B3"/>
    <w:rsid w:val="006F5EFE"/>
    <w:rPr>
      <w:lang w:val="en-IN" w:eastAsia="en-IN"/>
    </w:rPr>
  </w:style>
  <w:style w:type="paragraph" w:customStyle="1" w:styleId="9836541AA61041D6BCA9805D6C755F8D">
    <w:name w:val="9836541AA61041D6BCA9805D6C755F8D"/>
    <w:rsid w:val="006F5EFE"/>
    <w:rPr>
      <w:lang w:val="en-IN" w:eastAsia="en-IN"/>
    </w:rPr>
  </w:style>
  <w:style w:type="paragraph" w:customStyle="1" w:styleId="7B94CE6CFC0047A18D8734B707F587CE">
    <w:name w:val="7B94CE6CFC0047A18D8734B707F587CE"/>
    <w:rsid w:val="006F5EFE"/>
    <w:rPr>
      <w:lang w:val="en-IN" w:eastAsia="en-IN"/>
    </w:rPr>
  </w:style>
  <w:style w:type="paragraph" w:customStyle="1" w:styleId="4856099D82B94AFDA340408706FCF356">
    <w:name w:val="4856099D82B94AFDA340408706FCF356"/>
    <w:rsid w:val="006F5EFE"/>
    <w:rPr>
      <w:lang w:val="en-IN" w:eastAsia="en-IN"/>
    </w:rPr>
  </w:style>
  <w:style w:type="paragraph" w:customStyle="1" w:styleId="D53953FF06714DC9879540E2C467EA3B">
    <w:name w:val="D53953FF06714DC9879540E2C467EA3B"/>
    <w:rsid w:val="006F5EFE"/>
    <w:rPr>
      <w:lang w:val="en-IN" w:eastAsia="en-IN"/>
    </w:rPr>
  </w:style>
  <w:style w:type="paragraph" w:customStyle="1" w:styleId="4DD9194517AD4F4A81280A836AAF9DA1">
    <w:name w:val="4DD9194517AD4F4A81280A836AAF9DA1"/>
    <w:rsid w:val="006F5EFE"/>
    <w:rPr>
      <w:lang w:val="en-IN" w:eastAsia="en-IN"/>
    </w:rPr>
  </w:style>
  <w:style w:type="paragraph" w:customStyle="1" w:styleId="179775BFE58D4B97B5F5A143B6340B50">
    <w:name w:val="179775BFE58D4B97B5F5A143B6340B50"/>
    <w:rsid w:val="006F5EFE"/>
    <w:rPr>
      <w:lang w:val="en-IN" w:eastAsia="en-IN"/>
    </w:rPr>
  </w:style>
  <w:style w:type="paragraph" w:customStyle="1" w:styleId="B0CCD1FEA9144F77B44499D3A3F4F32A">
    <w:name w:val="B0CCD1FEA9144F77B44499D3A3F4F32A"/>
    <w:rsid w:val="006F5EFE"/>
    <w:rPr>
      <w:lang w:val="en-IN" w:eastAsia="en-IN"/>
    </w:rPr>
  </w:style>
  <w:style w:type="paragraph" w:customStyle="1" w:styleId="31D6A98BCFF343D2BF8F78537AFCF359">
    <w:name w:val="31D6A98BCFF343D2BF8F78537AFCF359"/>
    <w:rsid w:val="006F5EFE"/>
    <w:rPr>
      <w:lang w:val="en-IN" w:eastAsia="en-IN"/>
    </w:rPr>
  </w:style>
  <w:style w:type="paragraph" w:customStyle="1" w:styleId="01D1BB5E26E94AB28C9C33BBC2A57A90">
    <w:name w:val="01D1BB5E26E94AB28C9C33BBC2A57A90"/>
    <w:rsid w:val="006F5EFE"/>
    <w:rPr>
      <w:lang w:val="en-IN" w:eastAsia="en-IN"/>
    </w:rPr>
  </w:style>
  <w:style w:type="paragraph" w:customStyle="1" w:styleId="D9B5EDB0836E42FAAF42D2BDA286C317">
    <w:name w:val="D9B5EDB0836E42FAAF42D2BDA286C317"/>
    <w:rsid w:val="006F5EFE"/>
    <w:rPr>
      <w:lang w:val="en-IN" w:eastAsia="en-IN"/>
    </w:rPr>
  </w:style>
  <w:style w:type="paragraph" w:customStyle="1" w:styleId="3A3A28B343E74C1983C0484DFE0FC1C1">
    <w:name w:val="3A3A28B343E74C1983C0484DFE0FC1C1"/>
    <w:rsid w:val="006F5EFE"/>
    <w:rPr>
      <w:lang w:val="en-IN" w:eastAsia="en-IN"/>
    </w:rPr>
  </w:style>
  <w:style w:type="paragraph" w:customStyle="1" w:styleId="D0B83947C2DA435197B9DA67F87C6622">
    <w:name w:val="D0B83947C2DA435197B9DA67F87C6622"/>
    <w:rsid w:val="006F5EFE"/>
    <w:rPr>
      <w:lang w:val="en-IN" w:eastAsia="en-IN"/>
    </w:rPr>
  </w:style>
  <w:style w:type="paragraph" w:customStyle="1" w:styleId="FDC77D9CCF4A460684EC6C5F514BAD3D">
    <w:name w:val="FDC77D9CCF4A460684EC6C5F514BAD3D"/>
    <w:rsid w:val="006F5EFE"/>
    <w:rPr>
      <w:lang w:val="en-IN" w:eastAsia="en-IN"/>
    </w:rPr>
  </w:style>
  <w:style w:type="paragraph" w:customStyle="1" w:styleId="B820C96702D743E7B9D42CA7DB73945C">
    <w:name w:val="B820C96702D743E7B9D42CA7DB73945C"/>
    <w:rsid w:val="006F5EFE"/>
    <w:rPr>
      <w:lang w:val="en-IN" w:eastAsia="en-IN"/>
    </w:rPr>
  </w:style>
  <w:style w:type="paragraph" w:customStyle="1" w:styleId="92CEFC127E494F6D9E825E26E3B43AC0">
    <w:name w:val="92CEFC127E494F6D9E825E26E3B43AC0"/>
    <w:rsid w:val="006F5EFE"/>
    <w:rPr>
      <w:lang w:val="en-IN" w:eastAsia="en-IN"/>
    </w:rPr>
  </w:style>
  <w:style w:type="paragraph" w:customStyle="1" w:styleId="45187927C9B343F595766BAAA0A6348B">
    <w:name w:val="45187927C9B343F595766BAAA0A6348B"/>
    <w:rsid w:val="006F5EFE"/>
    <w:rPr>
      <w:lang w:val="en-IN" w:eastAsia="en-IN"/>
    </w:rPr>
  </w:style>
  <w:style w:type="paragraph" w:customStyle="1" w:styleId="0931E28C238848D0A38609C937AC35DA">
    <w:name w:val="0931E28C238848D0A38609C937AC35DA"/>
    <w:rsid w:val="006F5EFE"/>
    <w:rPr>
      <w:lang w:val="en-IN" w:eastAsia="en-IN"/>
    </w:rPr>
  </w:style>
  <w:style w:type="paragraph" w:customStyle="1" w:styleId="68F776B483B84115A2FB1D4C52037964">
    <w:name w:val="68F776B483B84115A2FB1D4C52037964"/>
    <w:rsid w:val="006F5EFE"/>
    <w:rPr>
      <w:lang w:val="en-IN" w:eastAsia="en-IN"/>
    </w:rPr>
  </w:style>
  <w:style w:type="paragraph" w:customStyle="1" w:styleId="57A86585490F4277A560FD47B3DDE55A">
    <w:name w:val="57A86585490F4277A560FD47B3DDE55A"/>
    <w:rsid w:val="006F5EFE"/>
    <w:rPr>
      <w:lang w:val="en-IN" w:eastAsia="en-IN"/>
    </w:rPr>
  </w:style>
  <w:style w:type="paragraph" w:customStyle="1" w:styleId="3956FD0F38054FC5BB42FBA0BF9374AD">
    <w:name w:val="3956FD0F38054FC5BB42FBA0BF9374AD"/>
    <w:rsid w:val="006F5EFE"/>
    <w:rPr>
      <w:lang w:val="en-IN" w:eastAsia="en-IN"/>
    </w:rPr>
  </w:style>
  <w:style w:type="paragraph" w:customStyle="1" w:styleId="A48A229335F74422BDAA058C089A7307">
    <w:name w:val="A48A229335F74422BDAA058C089A7307"/>
    <w:rsid w:val="006F5EFE"/>
    <w:rPr>
      <w:lang w:val="en-IN" w:eastAsia="en-IN"/>
    </w:rPr>
  </w:style>
  <w:style w:type="paragraph" w:customStyle="1" w:styleId="01042ADB083648D58446E3FF3F49DE9D">
    <w:name w:val="01042ADB083648D58446E3FF3F49DE9D"/>
    <w:rsid w:val="006F5EFE"/>
    <w:rPr>
      <w:lang w:val="en-IN" w:eastAsia="en-IN"/>
    </w:rPr>
  </w:style>
  <w:style w:type="paragraph" w:customStyle="1" w:styleId="8252075408BC4A139A023A594266237B">
    <w:name w:val="8252075408BC4A139A023A594266237B"/>
    <w:rsid w:val="006F5EFE"/>
    <w:rPr>
      <w:lang w:val="en-IN" w:eastAsia="en-IN"/>
    </w:rPr>
  </w:style>
  <w:style w:type="paragraph" w:customStyle="1" w:styleId="A695F03B03594FE281DCF70775359620">
    <w:name w:val="A695F03B03594FE281DCF70775359620"/>
    <w:rsid w:val="006F5EFE"/>
    <w:rPr>
      <w:lang w:val="en-IN" w:eastAsia="en-IN"/>
    </w:rPr>
  </w:style>
  <w:style w:type="paragraph" w:customStyle="1" w:styleId="814C708778E648ECA4DA176E03EF40AC">
    <w:name w:val="814C708778E648ECA4DA176E03EF40AC"/>
    <w:rsid w:val="006F5EFE"/>
    <w:rPr>
      <w:lang w:val="en-IN" w:eastAsia="en-IN"/>
    </w:rPr>
  </w:style>
  <w:style w:type="paragraph" w:customStyle="1" w:styleId="36E77137CC104388817F92F85F4F6A9A">
    <w:name w:val="36E77137CC104388817F92F85F4F6A9A"/>
    <w:rsid w:val="006F5EFE"/>
    <w:rPr>
      <w:lang w:val="en-IN" w:eastAsia="en-IN"/>
    </w:rPr>
  </w:style>
  <w:style w:type="paragraph" w:customStyle="1" w:styleId="3C465024B24747B98899892A2DFBE89A">
    <w:name w:val="3C465024B24747B98899892A2DFBE89A"/>
    <w:rsid w:val="006F5EFE"/>
    <w:rPr>
      <w:lang w:val="en-IN" w:eastAsia="en-IN"/>
    </w:rPr>
  </w:style>
  <w:style w:type="paragraph" w:customStyle="1" w:styleId="98E7DFD7915D4882BD75491BAB2C61BF">
    <w:name w:val="98E7DFD7915D4882BD75491BAB2C61BF"/>
    <w:rsid w:val="006F5EFE"/>
    <w:rPr>
      <w:lang w:val="en-IN" w:eastAsia="en-IN"/>
    </w:rPr>
  </w:style>
  <w:style w:type="paragraph" w:customStyle="1" w:styleId="A74FF25BFF414648A34F1D8C38ABA8ED">
    <w:name w:val="A74FF25BFF414648A34F1D8C38ABA8ED"/>
    <w:rsid w:val="006F5EFE"/>
    <w:rPr>
      <w:lang w:val="en-IN" w:eastAsia="en-IN"/>
    </w:rPr>
  </w:style>
  <w:style w:type="paragraph" w:customStyle="1" w:styleId="7E7E61BD241A44BFB5AF2E3D4C3A42CE">
    <w:name w:val="7E7E61BD241A44BFB5AF2E3D4C3A42CE"/>
    <w:rsid w:val="006F5EFE"/>
    <w:rPr>
      <w:lang w:val="en-IN" w:eastAsia="en-IN"/>
    </w:rPr>
  </w:style>
  <w:style w:type="paragraph" w:customStyle="1" w:styleId="E2BB433B2A234AC580956FA4E0D2D3F6">
    <w:name w:val="E2BB433B2A234AC580956FA4E0D2D3F6"/>
    <w:rsid w:val="006F5EFE"/>
    <w:rPr>
      <w:lang w:val="en-IN" w:eastAsia="en-IN"/>
    </w:rPr>
  </w:style>
  <w:style w:type="paragraph" w:customStyle="1" w:styleId="6F80AF112EC7423BBBF3CC520AAD6A52">
    <w:name w:val="6F80AF112EC7423BBBF3CC520AAD6A52"/>
    <w:rsid w:val="006F5EFE"/>
    <w:rPr>
      <w:lang w:val="en-IN" w:eastAsia="en-IN"/>
    </w:rPr>
  </w:style>
  <w:style w:type="paragraph" w:customStyle="1" w:styleId="C07DED4826D9447C9F8B6E035E58A0DF">
    <w:name w:val="C07DED4826D9447C9F8B6E035E58A0DF"/>
    <w:rsid w:val="006F5EFE"/>
    <w:rPr>
      <w:lang w:val="en-IN" w:eastAsia="en-IN"/>
    </w:rPr>
  </w:style>
  <w:style w:type="paragraph" w:customStyle="1" w:styleId="178D98F4E3C743E4AEBFA55E388ADA35">
    <w:name w:val="178D98F4E3C743E4AEBFA55E388ADA35"/>
    <w:rsid w:val="006F5EFE"/>
    <w:rPr>
      <w:lang w:val="en-IN" w:eastAsia="en-IN"/>
    </w:rPr>
  </w:style>
  <w:style w:type="paragraph" w:customStyle="1" w:styleId="D56B1EB37EA14FECA50BA733038D2D80">
    <w:name w:val="D56B1EB37EA14FECA50BA733038D2D80"/>
    <w:rsid w:val="006F5EFE"/>
    <w:rPr>
      <w:lang w:val="en-IN" w:eastAsia="en-IN"/>
    </w:rPr>
  </w:style>
  <w:style w:type="paragraph" w:customStyle="1" w:styleId="725611671CB74597B3D90F85F11BCE6A">
    <w:name w:val="725611671CB74597B3D90F85F11BCE6A"/>
    <w:rsid w:val="006F5EFE"/>
    <w:rPr>
      <w:lang w:val="en-IN" w:eastAsia="en-IN"/>
    </w:rPr>
  </w:style>
  <w:style w:type="paragraph" w:customStyle="1" w:styleId="5A8171A5C562459C8027D97FDFA344D3">
    <w:name w:val="5A8171A5C562459C8027D97FDFA344D3"/>
    <w:rsid w:val="006F5EFE"/>
    <w:rPr>
      <w:lang w:val="en-IN" w:eastAsia="en-IN"/>
    </w:rPr>
  </w:style>
  <w:style w:type="paragraph" w:customStyle="1" w:styleId="D38F42C552774750A81E06ED3A02BCCB">
    <w:name w:val="D38F42C552774750A81E06ED3A02BCCB"/>
    <w:rsid w:val="006F5EFE"/>
    <w:rPr>
      <w:lang w:val="en-IN" w:eastAsia="en-IN"/>
    </w:rPr>
  </w:style>
  <w:style w:type="paragraph" w:customStyle="1" w:styleId="FB224829740D49F898CA571B55B8AF08">
    <w:name w:val="FB224829740D49F898CA571B55B8AF08"/>
    <w:rsid w:val="006F5EFE"/>
    <w:rPr>
      <w:lang w:val="en-IN" w:eastAsia="en-IN"/>
    </w:rPr>
  </w:style>
  <w:style w:type="paragraph" w:customStyle="1" w:styleId="E79BF0AA584C47FFBBEC7F02C18014DA">
    <w:name w:val="E79BF0AA584C47FFBBEC7F02C18014DA"/>
    <w:rsid w:val="006F5EFE"/>
    <w:rPr>
      <w:lang w:val="en-IN" w:eastAsia="en-IN"/>
    </w:rPr>
  </w:style>
  <w:style w:type="paragraph" w:customStyle="1" w:styleId="43EA39648EC54AF2B41F5AB4F4ABF7F9">
    <w:name w:val="43EA39648EC54AF2B41F5AB4F4ABF7F9"/>
    <w:rsid w:val="006F5EFE"/>
    <w:rPr>
      <w:lang w:val="en-IN" w:eastAsia="en-IN"/>
    </w:rPr>
  </w:style>
  <w:style w:type="paragraph" w:customStyle="1" w:styleId="3DA64C451B1449C68126C8316E234B27">
    <w:name w:val="3DA64C451B1449C68126C8316E234B27"/>
    <w:rsid w:val="006F5EFE"/>
    <w:rPr>
      <w:lang w:val="en-IN" w:eastAsia="en-IN"/>
    </w:rPr>
  </w:style>
  <w:style w:type="paragraph" w:customStyle="1" w:styleId="C9915A83075D446EB5C0481E4367FB2C">
    <w:name w:val="C9915A83075D446EB5C0481E4367FB2C"/>
    <w:rsid w:val="006F5EFE"/>
    <w:rPr>
      <w:lang w:val="en-IN" w:eastAsia="en-IN"/>
    </w:rPr>
  </w:style>
  <w:style w:type="paragraph" w:customStyle="1" w:styleId="735772827AC347FDBEBF5CEC7EEBC4C7">
    <w:name w:val="735772827AC347FDBEBF5CEC7EEBC4C7"/>
    <w:rsid w:val="006F5EFE"/>
    <w:rPr>
      <w:lang w:val="en-IN" w:eastAsia="en-IN"/>
    </w:rPr>
  </w:style>
  <w:style w:type="paragraph" w:customStyle="1" w:styleId="642E1BB2EAE846849469FDA502DA4B87">
    <w:name w:val="642E1BB2EAE846849469FDA502DA4B87"/>
    <w:rsid w:val="006F5EFE"/>
    <w:rPr>
      <w:lang w:val="en-IN" w:eastAsia="en-IN"/>
    </w:rPr>
  </w:style>
  <w:style w:type="paragraph" w:customStyle="1" w:styleId="B70DA9D12F554E78AB5B2099F09C1D93">
    <w:name w:val="B70DA9D12F554E78AB5B2099F09C1D93"/>
    <w:rsid w:val="006F5EFE"/>
    <w:rPr>
      <w:lang w:val="en-IN" w:eastAsia="en-IN"/>
    </w:rPr>
  </w:style>
  <w:style w:type="paragraph" w:customStyle="1" w:styleId="B47AC9BCDE7C42B29BF85826DA31FFC4">
    <w:name w:val="B47AC9BCDE7C42B29BF85826DA31FFC4"/>
    <w:rsid w:val="006F5EFE"/>
    <w:rPr>
      <w:lang w:val="en-IN" w:eastAsia="en-IN"/>
    </w:rPr>
  </w:style>
  <w:style w:type="paragraph" w:customStyle="1" w:styleId="99DBB2CBF0DA4B2E862532CB329C7736">
    <w:name w:val="99DBB2CBF0DA4B2E862532CB329C7736"/>
    <w:rsid w:val="006F5EFE"/>
    <w:rPr>
      <w:lang w:val="en-IN" w:eastAsia="en-IN"/>
    </w:rPr>
  </w:style>
  <w:style w:type="paragraph" w:customStyle="1" w:styleId="D0F94CBEF9694DF0B6A92EFCFBF1BE50">
    <w:name w:val="D0F94CBEF9694DF0B6A92EFCFBF1BE50"/>
    <w:rsid w:val="006F5EFE"/>
    <w:rPr>
      <w:lang w:val="en-IN" w:eastAsia="en-IN"/>
    </w:rPr>
  </w:style>
  <w:style w:type="paragraph" w:customStyle="1" w:styleId="62781BB8C5664931B477519711D40232">
    <w:name w:val="62781BB8C5664931B477519711D40232"/>
    <w:rsid w:val="006F5EFE"/>
    <w:rPr>
      <w:lang w:val="en-IN" w:eastAsia="en-IN"/>
    </w:rPr>
  </w:style>
  <w:style w:type="paragraph" w:customStyle="1" w:styleId="7F5AF8F16A374974851A481F1CBD881A">
    <w:name w:val="7F5AF8F16A374974851A481F1CBD881A"/>
    <w:rsid w:val="006F5EFE"/>
    <w:rPr>
      <w:lang w:val="en-IN" w:eastAsia="en-IN"/>
    </w:rPr>
  </w:style>
  <w:style w:type="paragraph" w:customStyle="1" w:styleId="9B4E8CDE45BA42BF80327A34AEC81BC7">
    <w:name w:val="9B4E8CDE45BA42BF80327A34AEC81BC7"/>
    <w:rsid w:val="006F5EFE"/>
    <w:rPr>
      <w:lang w:val="en-IN" w:eastAsia="en-IN"/>
    </w:rPr>
  </w:style>
  <w:style w:type="paragraph" w:customStyle="1" w:styleId="35DEC48E187D4334BCC3DC304CAC8309">
    <w:name w:val="35DEC48E187D4334BCC3DC304CAC8309"/>
    <w:rsid w:val="006F5EFE"/>
    <w:rPr>
      <w:lang w:val="en-IN" w:eastAsia="en-IN"/>
    </w:rPr>
  </w:style>
  <w:style w:type="paragraph" w:customStyle="1" w:styleId="AFAC68FA663D4A348189C366F61AF683">
    <w:name w:val="AFAC68FA663D4A348189C366F61AF683"/>
    <w:rsid w:val="006F5EFE"/>
    <w:rPr>
      <w:lang w:val="en-IN" w:eastAsia="en-IN"/>
    </w:rPr>
  </w:style>
  <w:style w:type="paragraph" w:customStyle="1" w:styleId="3090F2B497DD4D7E8045B4CA3291005A">
    <w:name w:val="3090F2B497DD4D7E8045B4CA3291005A"/>
    <w:rsid w:val="006F5EFE"/>
    <w:rPr>
      <w:lang w:val="en-IN" w:eastAsia="en-IN"/>
    </w:rPr>
  </w:style>
  <w:style w:type="paragraph" w:customStyle="1" w:styleId="74BE031B5B294274822A053281455EB5">
    <w:name w:val="74BE031B5B294274822A053281455EB5"/>
    <w:rsid w:val="006F5EFE"/>
    <w:rPr>
      <w:lang w:val="en-IN" w:eastAsia="en-IN"/>
    </w:rPr>
  </w:style>
  <w:style w:type="paragraph" w:customStyle="1" w:styleId="6FDDB66A2C3F4486A297F400EBC0CBA2">
    <w:name w:val="6FDDB66A2C3F4486A297F400EBC0CBA2"/>
    <w:rsid w:val="006F5EFE"/>
    <w:rPr>
      <w:lang w:val="en-IN" w:eastAsia="en-IN"/>
    </w:rPr>
  </w:style>
  <w:style w:type="paragraph" w:customStyle="1" w:styleId="D2CEA46A42194F8489BA8971F11D7786">
    <w:name w:val="D2CEA46A42194F8489BA8971F11D7786"/>
    <w:rsid w:val="006F5EFE"/>
    <w:rPr>
      <w:lang w:val="en-IN" w:eastAsia="en-IN"/>
    </w:rPr>
  </w:style>
  <w:style w:type="paragraph" w:customStyle="1" w:styleId="D652752B44EB466CBC3E052C57674C1E">
    <w:name w:val="D652752B44EB466CBC3E052C57674C1E"/>
    <w:rsid w:val="006F5EFE"/>
    <w:rPr>
      <w:lang w:val="en-IN" w:eastAsia="en-IN"/>
    </w:rPr>
  </w:style>
  <w:style w:type="paragraph" w:customStyle="1" w:styleId="21B7706847904CD392A56FB445DA6F33">
    <w:name w:val="21B7706847904CD392A56FB445DA6F33"/>
    <w:rsid w:val="006F5EFE"/>
    <w:rPr>
      <w:lang w:val="en-IN" w:eastAsia="en-IN"/>
    </w:rPr>
  </w:style>
  <w:style w:type="paragraph" w:customStyle="1" w:styleId="8538E498C3A2463F88E90315F9090997">
    <w:name w:val="8538E498C3A2463F88E90315F9090997"/>
    <w:rsid w:val="006F5EFE"/>
    <w:rPr>
      <w:lang w:val="en-IN" w:eastAsia="en-IN"/>
    </w:rPr>
  </w:style>
  <w:style w:type="paragraph" w:customStyle="1" w:styleId="37533E24A8D64D48B0BFFFDFC72FDCA5">
    <w:name w:val="37533E24A8D64D48B0BFFFDFC72FDCA5"/>
    <w:rsid w:val="006F5EFE"/>
    <w:rPr>
      <w:lang w:val="en-IN" w:eastAsia="en-IN"/>
    </w:rPr>
  </w:style>
  <w:style w:type="paragraph" w:customStyle="1" w:styleId="DD6D4DC037FF4479978C4FC8CAF7B949">
    <w:name w:val="DD6D4DC037FF4479978C4FC8CAF7B949"/>
    <w:rsid w:val="006F5EFE"/>
    <w:rPr>
      <w:lang w:val="en-IN" w:eastAsia="en-IN"/>
    </w:rPr>
  </w:style>
  <w:style w:type="paragraph" w:customStyle="1" w:styleId="CC1835C26D7240ABAAF7AEE05116708D">
    <w:name w:val="CC1835C26D7240ABAAF7AEE05116708D"/>
    <w:rsid w:val="006F5EFE"/>
    <w:rPr>
      <w:lang w:val="en-IN" w:eastAsia="en-IN"/>
    </w:rPr>
  </w:style>
  <w:style w:type="paragraph" w:customStyle="1" w:styleId="E43730271E6A472DB77E9EB2D187C13F">
    <w:name w:val="E43730271E6A472DB77E9EB2D187C13F"/>
    <w:rsid w:val="006F5EFE"/>
    <w:rPr>
      <w:lang w:val="en-IN" w:eastAsia="en-IN"/>
    </w:rPr>
  </w:style>
  <w:style w:type="paragraph" w:customStyle="1" w:styleId="16F6D188AC3C40CF915F125C3FCE3048">
    <w:name w:val="16F6D188AC3C40CF915F125C3FCE3048"/>
    <w:rsid w:val="006F5EFE"/>
    <w:rPr>
      <w:lang w:val="en-IN" w:eastAsia="en-IN"/>
    </w:rPr>
  </w:style>
  <w:style w:type="paragraph" w:customStyle="1" w:styleId="0E17530462CC41B88BB6E020697354E5">
    <w:name w:val="0E17530462CC41B88BB6E020697354E5"/>
    <w:rsid w:val="006F5EFE"/>
    <w:rPr>
      <w:lang w:val="en-IN" w:eastAsia="en-IN"/>
    </w:rPr>
  </w:style>
  <w:style w:type="paragraph" w:customStyle="1" w:styleId="157EC9C93B8E4F3583E1B272D780353F">
    <w:name w:val="157EC9C93B8E4F3583E1B272D780353F"/>
    <w:rsid w:val="006F5EFE"/>
    <w:rPr>
      <w:lang w:val="en-IN" w:eastAsia="en-IN"/>
    </w:rPr>
  </w:style>
  <w:style w:type="paragraph" w:customStyle="1" w:styleId="F9AE375EBE1D4F39B203235FB5040D77">
    <w:name w:val="F9AE375EBE1D4F39B203235FB5040D77"/>
    <w:rsid w:val="006F5EFE"/>
    <w:rPr>
      <w:lang w:val="en-IN" w:eastAsia="en-IN"/>
    </w:rPr>
  </w:style>
  <w:style w:type="paragraph" w:customStyle="1" w:styleId="005F11FAA5ED4C8B94AD282B8FC1F0F2">
    <w:name w:val="005F11FAA5ED4C8B94AD282B8FC1F0F2"/>
    <w:rsid w:val="006F5EFE"/>
    <w:rPr>
      <w:lang w:val="en-IN" w:eastAsia="en-IN"/>
    </w:rPr>
  </w:style>
  <w:style w:type="paragraph" w:customStyle="1" w:styleId="C1F104D039604356BD791EE9263B2BFA">
    <w:name w:val="C1F104D039604356BD791EE9263B2BFA"/>
    <w:rsid w:val="006F5EFE"/>
    <w:rPr>
      <w:lang w:val="en-IN" w:eastAsia="en-IN"/>
    </w:rPr>
  </w:style>
  <w:style w:type="paragraph" w:customStyle="1" w:styleId="CBC6BE08FC8D4ED29E269961F6FFC1F0">
    <w:name w:val="CBC6BE08FC8D4ED29E269961F6FFC1F0"/>
    <w:rsid w:val="006F5EFE"/>
    <w:rPr>
      <w:lang w:val="en-IN" w:eastAsia="en-IN"/>
    </w:rPr>
  </w:style>
  <w:style w:type="paragraph" w:customStyle="1" w:styleId="6DE181954FE34906B7494E9817CCA76E">
    <w:name w:val="6DE181954FE34906B7494E9817CCA76E"/>
    <w:rsid w:val="006F5EFE"/>
    <w:rPr>
      <w:lang w:val="en-IN" w:eastAsia="en-IN"/>
    </w:rPr>
  </w:style>
  <w:style w:type="paragraph" w:customStyle="1" w:styleId="9A11FE14D19C4B7580F6D44EAE6B39DB">
    <w:name w:val="9A11FE14D19C4B7580F6D44EAE6B39DB"/>
    <w:rsid w:val="006F5EFE"/>
    <w:rPr>
      <w:lang w:val="en-IN" w:eastAsia="en-IN"/>
    </w:rPr>
  </w:style>
  <w:style w:type="paragraph" w:customStyle="1" w:styleId="6E0A2E01A5894F2A97239EA9D4A89E60">
    <w:name w:val="6E0A2E01A5894F2A97239EA9D4A89E60"/>
    <w:rsid w:val="006F5EFE"/>
    <w:rPr>
      <w:lang w:val="en-IN" w:eastAsia="en-IN"/>
    </w:rPr>
  </w:style>
  <w:style w:type="paragraph" w:customStyle="1" w:styleId="C954A3563C7741A99DE3121D4FCBB642">
    <w:name w:val="C954A3563C7741A99DE3121D4FCBB642"/>
    <w:rsid w:val="006F5EFE"/>
    <w:rPr>
      <w:lang w:val="en-IN" w:eastAsia="en-IN"/>
    </w:rPr>
  </w:style>
  <w:style w:type="paragraph" w:customStyle="1" w:styleId="EDB2BE826D3A4568A66D0EBD92E315C0">
    <w:name w:val="EDB2BE826D3A4568A66D0EBD92E315C0"/>
    <w:rsid w:val="006F5EFE"/>
    <w:rPr>
      <w:lang w:val="en-IN" w:eastAsia="en-IN"/>
    </w:rPr>
  </w:style>
  <w:style w:type="paragraph" w:customStyle="1" w:styleId="C24CB5F56AE949A0B8A52BBA6A31A13A">
    <w:name w:val="C24CB5F56AE949A0B8A52BBA6A31A13A"/>
    <w:rsid w:val="006F5EFE"/>
    <w:rPr>
      <w:lang w:val="en-IN" w:eastAsia="en-IN"/>
    </w:rPr>
  </w:style>
  <w:style w:type="paragraph" w:customStyle="1" w:styleId="89ADC8C5CF6E44CD949724A2F21DBC76">
    <w:name w:val="89ADC8C5CF6E44CD949724A2F21DBC76"/>
    <w:rsid w:val="006F5EFE"/>
    <w:rPr>
      <w:lang w:val="en-IN" w:eastAsia="en-IN"/>
    </w:rPr>
  </w:style>
  <w:style w:type="paragraph" w:customStyle="1" w:styleId="86A77C2B16DA4829B8DCF93F5B02E106">
    <w:name w:val="86A77C2B16DA4829B8DCF93F5B02E106"/>
    <w:rsid w:val="006F5EFE"/>
    <w:rPr>
      <w:lang w:val="en-IN" w:eastAsia="en-IN"/>
    </w:rPr>
  </w:style>
  <w:style w:type="paragraph" w:customStyle="1" w:styleId="775E39D1DA134A838F26865642C3ED9A">
    <w:name w:val="775E39D1DA134A838F26865642C3ED9A"/>
    <w:rsid w:val="006F5EFE"/>
    <w:rPr>
      <w:lang w:val="en-IN" w:eastAsia="en-IN"/>
    </w:rPr>
  </w:style>
  <w:style w:type="paragraph" w:customStyle="1" w:styleId="8ACB0265852E4603A1F5B456776F74D9">
    <w:name w:val="8ACB0265852E4603A1F5B456776F74D9"/>
    <w:rsid w:val="006F5EFE"/>
    <w:rPr>
      <w:lang w:val="en-IN" w:eastAsia="en-IN"/>
    </w:rPr>
  </w:style>
  <w:style w:type="paragraph" w:customStyle="1" w:styleId="CDDC485C7A09459AAB8F9EB41A880A46">
    <w:name w:val="CDDC485C7A09459AAB8F9EB41A880A46"/>
    <w:rsid w:val="006F5EFE"/>
    <w:rPr>
      <w:lang w:val="en-IN" w:eastAsia="en-IN"/>
    </w:rPr>
  </w:style>
  <w:style w:type="paragraph" w:customStyle="1" w:styleId="9C7B5CEBB8844EBCB8F747BC6A35DCB6">
    <w:name w:val="9C7B5CEBB8844EBCB8F747BC6A35DCB6"/>
    <w:rsid w:val="006F5EFE"/>
    <w:rPr>
      <w:lang w:val="en-IN" w:eastAsia="en-IN"/>
    </w:rPr>
  </w:style>
  <w:style w:type="paragraph" w:customStyle="1" w:styleId="7E6F63C1D5DB40AE89AC58BCF27B5F40">
    <w:name w:val="7E6F63C1D5DB40AE89AC58BCF27B5F40"/>
    <w:rsid w:val="006F5EFE"/>
    <w:rPr>
      <w:lang w:val="en-IN" w:eastAsia="en-IN"/>
    </w:rPr>
  </w:style>
  <w:style w:type="paragraph" w:customStyle="1" w:styleId="4DB0CFA232FE45BD818BE0B1FE13BF3B">
    <w:name w:val="4DB0CFA232FE45BD818BE0B1FE13BF3B"/>
    <w:rsid w:val="006F5EFE"/>
    <w:rPr>
      <w:lang w:val="en-IN" w:eastAsia="en-IN"/>
    </w:rPr>
  </w:style>
  <w:style w:type="paragraph" w:customStyle="1" w:styleId="AF0553B5587942CD815F9B690E1EE04D">
    <w:name w:val="AF0553B5587942CD815F9B690E1EE04D"/>
    <w:rsid w:val="006F5EFE"/>
    <w:rPr>
      <w:lang w:val="en-IN" w:eastAsia="en-IN"/>
    </w:rPr>
  </w:style>
  <w:style w:type="paragraph" w:customStyle="1" w:styleId="404EA757B04A474097DCE52EF08AF10B">
    <w:name w:val="404EA757B04A474097DCE52EF08AF10B"/>
    <w:rsid w:val="006F5EFE"/>
    <w:rPr>
      <w:lang w:val="en-IN" w:eastAsia="en-IN"/>
    </w:rPr>
  </w:style>
  <w:style w:type="paragraph" w:customStyle="1" w:styleId="D6BF9DCF98664DCE8DA0B7FBA79D0DAA">
    <w:name w:val="D6BF9DCF98664DCE8DA0B7FBA79D0DAA"/>
    <w:rsid w:val="006F5EFE"/>
    <w:rPr>
      <w:lang w:val="en-IN" w:eastAsia="en-IN"/>
    </w:rPr>
  </w:style>
  <w:style w:type="paragraph" w:customStyle="1" w:styleId="DF3DC716A9E847DCA3D1C6709502395C">
    <w:name w:val="DF3DC716A9E847DCA3D1C6709502395C"/>
    <w:rsid w:val="006F5EFE"/>
    <w:rPr>
      <w:lang w:val="en-IN" w:eastAsia="en-IN"/>
    </w:rPr>
  </w:style>
  <w:style w:type="paragraph" w:customStyle="1" w:styleId="87C7BB3E9D3E4BF0912619A2436EC50B">
    <w:name w:val="87C7BB3E9D3E4BF0912619A2436EC50B"/>
    <w:rsid w:val="006F5EFE"/>
    <w:rPr>
      <w:lang w:val="en-IN" w:eastAsia="en-IN"/>
    </w:rPr>
  </w:style>
  <w:style w:type="paragraph" w:customStyle="1" w:styleId="7724C69FB6664A03B05E3B773D8DC780">
    <w:name w:val="7724C69FB6664A03B05E3B773D8DC780"/>
    <w:rsid w:val="006F5EFE"/>
    <w:rPr>
      <w:lang w:val="en-IN" w:eastAsia="en-IN"/>
    </w:rPr>
  </w:style>
  <w:style w:type="paragraph" w:customStyle="1" w:styleId="5B869B6E0CBF45699C974EFC6F4AC49D">
    <w:name w:val="5B869B6E0CBF45699C974EFC6F4AC49D"/>
    <w:rsid w:val="006F5EFE"/>
    <w:rPr>
      <w:lang w:val="en-IN" w:eastAsia="en-IN"/>
    </w:rPr>
  </w:style>
  <w:style w:type="paragraph" w:customStyle="1" w:styleId="8717023F7DAC4624A69B4B0B82BBD8E8">
    <w:name w:val="8717023F7DAC4624A69B4B0B82BBD8E8"/>
    <w:rsid w:val="006F5EFE"/>
    <w:rPr>
      <w:lang w:val="en-IN" w:eastAsia="en-IN"/>
    </w:rPr>
  </w:style>
  <w:style w:type="paragraph" w:customStyle="1" w:styleId="6C6545B576574F14881AEDE9B29DCC9F">
    <w:name w:val="6C6545B576574F14881AEDE9B29DCC9F"/>
    <w:rsid w:val="006F5EFE"/>
    <w:rPr>
      <w:lang w:val="en-IN" w:eastAsia="en-IN"/>
    </w:rPr>
  </w:style>
  <w:style w:type="paragraph" w:customStyle="1" w:styleId="5DD2B539C9664A0E81579E9507686CF2">
    <w:name w:val="5DD2B539C9664A0E81579E9507686CF2"/>
    <w:rsid w:val="006F5EFE"/>
    <w:rPr>
      <w:lang w:val="en-IN" w:eastAsia="en-IN"/>
    </w:rPr>
  </w:style>
  <w:style w:type="paragraph" w:customStyle="1" w:styleId="2C5C9953030B4145B4E2C57F059203F8">
    <w:name w:val="2C5C9953030B4145B4E2C57F059203F8"/>
    <w:rsid w:val="006F5EFE"/>
    <w:rPr>
      <w:lang w:val="en-IN" w:eastAsia="en-IN"/>
    </w:rPr>
  </w:style>
  <w:style w:type="paragraph" w:customStyle="1" w:styleId="AA56A31D7D144F508AD7730DA8C846D4">
    <w:name w:val="AA56A31D7D144F508AD7730DA8C846D4"/>
    <w:rsid w:val="006F5EFE"/>
    <w:rPr>
      <w:lang w:val="en-IN" w:eastAsia="en-IN"/>
    </w:rPr>
  </w:style>
  <w:style w:type="paragraph" w:customStyle="1" w:styleId="CBCC7CD5F5AE4494903C9EB8E176B63C">
    <w:name w:val="CBCC7CD5F5AE4494903C9EB8E176B63C"/>
    <w:rsid w:val="006F5EFE"/>
    <w:rPr>
      <w:lang w:val="en-IN" w:eastAsia="en-IN"/>
    </w:rPr>
  </w:style>
  <w:style w:type="paragraph" w:customStyle="1" w:styleId="F5CD261DB735494EAF0F3FA35C649C80">
    <w:name w:val="F5CD261DB735494EAF0F3FA35C649C80"/>
    <w:rsid w:val="006F5EFE"/>
    <w:rPr>
      <w:lang w:val="en-IN" w:eastAsia="en-IN"/>
    </w:rPr>
  </w:style>
  <w:style w:type="paragraph" w:customStyle="1" w:styleId="5C53CF40737D4CB5B60AEE6E056FD40C">
    <w:name w:val="5C53CF40737D4CB5B60AEE6E056FD40C"/>
    <w:rsid w:val="006F5EFE"/>
    <w:rPr>
      <w:lang w:val="en-IN" w:eastAsia="en-IN"/>
    </w:rPr>
  </w:style>
  <w:style w:type="paragraph" w:customStyle="1" w:styleId="B14B4E228306474391FC582C5312AE1D">
    <w:name w:val="B14B4E228306474391FC582C5312AE1D"/>
    <w:rsid w:val="006F5EFE"/>
    <w:rPr>
      <w:lang w:val="en-IN" w:eastAsia="en-IN"/>
    </w:rPr>
  </w:style>
  <w:style w:type="paragraph" w:customStyle="1" w:styleId="35F1716939964B18A766555B8E44E7CA">
    <w:name w:val="35F1716939964B18A766555B8E44E7CA"/>
    <w:rsid w:val="006F5EFE"/>
    <w:rPr>
      <w:lang w:val="en-IN" w:eastAsia="en-IN"/>
    </w:rPr>
  </w:style>
  <w:style w:type="paragraph" w:customStyle="1" w:styleId="F657F8FC60CE4C80A250BB9776BCD461">
    <w:name w:val="F657F8FC60CE4C80A250BB9776BCD461"/>
    <w:rsid w:val="006F5EFE"/>
    <w:rPr>
      <w:lang w:val="en-IN" w:eastAsia="en-IN"/>
    </w:rPr>
  </w:style>
  <w:style w:type="paragraph" w:customStyle="1" w:styleId="A548CAB774DF4784B195BA2200DE6AD1">
    <w:name w:val="A548CAB774DF4784B195BA2200DE6AD1"/>
    <w:rsid w:val="006F5EFE"/>
    <w:rPr>
      <w:lang w:val="en-IN" w:eastAsia="en-IN"/>
    </w:rPr>
  </w:style>
  <w:style w:type="paragraph" w:customStyle="1" w:styleId="80E19480EA9143F7B992428F4749D3F0">
    <w:name w:val="80E19480EA9143F7B992428F4749D3F0"/>
    <w:rsid w:val="006F5EFE"/>
    <w:rPr>
      <w:lang w:val="en-IN" w:eastAsia="en-IN"/>
    </w:rPr>
  </w:style>
  <w:style w:type="paragraph" w:customStyle="1" w:styleId="28B4E5FF0685466287B1230F9FCDF5F9">
    <w:name w:val="28B4E5FF0685466287B1230F9FCDF5F9"/>
    <w:rsid w:val="006F5EFE"/>
    <w:rPr>
      <w:lang w:val="en-IN" w:eastAsia="en-IN"/>
    </w:rPr>
  </w:style>
  <w:style w:type="paragraph" w:customStyle="1" w:styleId="74A7C29A6E9E46F78C3597397F0FAC76">
    <w:name w:val="74A7C29A6E9E46F78C3597397F0FAC76"/>
    <w:rsid w:val="006F5EFE"/>
    <w:rPr>
      <w:lang w:val="en-IN" w:eastAsia="en-IN"/>
    </w:rPr>
  </w:style>
  <w:style w:type="paragraph" w:customStyle="1" w:styleId="180DD40E86B74D6DAAE6000BD9F235CC2">
    <w:name w:val="180DD40E86B74D6DAAE6000BD9F235CC2"/>
    <w:rsid w:val="006F5EFE"/>
    <w:rPr>
      <w:rFonts w:ascii="Calibri" w:eastAsiaTheme="minorHAnsi" w:hAnsi="Calibri" w:cs="Tahoma"/>
      <w:sz w:val="24"/>
      <w:szCs w:val="24"/>
    </w:rPr>
  </w:style>
  <w:style w:type="paragraph" w:customStyle="1" w:styleId="A2673487588F4424BB1D4E96350586498">
    <w:name w:val="A2673487588F4424BB1D4E96350586498"/>
    <w:rsid w:val="006F5EFE"/>
    <w:rPr>
      <w:rFonts w:ascii="Calibri" w:eastAsiaTheme="minorHAnsi" w:hAnsi="Calibri" w:cs="Tahoma"/>
      <w:sz w:val="24"/>
      <w:szCs w:val="24"/>
    </w:rPr>
  </w:style>
  <w:style w:type="paragraph" w:customStyle="1" w:styleId="A1BB61807FA3426B86333C81B94316808">
    <w:name w:val="A1BB61807FA3426B86333C81B94316808"/>
    <w:rsid w:val="006F5EFE"/>
    <w:rPr>
      <w:rFonts w:ascii="Calibri" w:eastAsiaTheme="minorHAnsi" w:hAnsi="Calibri" w:cs="Tahoma"/>
      <w:sz w:val="24"/>
      <w:szCs w:val="24"/>
    </w:rPr>
  </w:style>
  <w:style w:type="paragraph" w:customStyle="1" w:styleId="C9E8B96BC0AB49158690FBBD1DD7E51C8">
    <w:name w:val="C9E8B96BC0AB49158690FBBD1DD7E51C8"/>
    <w:rsid w:val="006F5EFE"/>
    <w:rPr>
      <w:rFonts w:ascii="Calibri" w:eastAsiaTheme="minorHAnsi" w:hAnsi="Calibri" w:cs="Tahoma"/>
      <w:sz w:val="24"/>
      <w:szCs w:val="24"/>
    </w:rPr>
  </w:style>
  <w:style w:type="paragraph" w:customStyle="1" w:styleId="D3FF9E314D3243EE93A33445FDF319B58">
    <w:name w:val="D3FF9E314D3243EE93A33445FDF319B58"/>
    <w:rsid w:val="006F5EFE"/>
    <w:rPr>
      <w:rFonts w:ascii="Calibri" w:eastAsiaTheme="minorHAnsi" w:hAnsi="Calibri" w:cs="Tahoma"/>
      <w:sz w:val="24"/>
      <w:szCs w:val="24"/>
    </w:rPr>
  </w:style>
  <w:style w:type="paragraph" w:customStyle="1" w:styleId="9225577B4E264B83AA4B2E247912229F8">
    <w:name w:val="9225577B4E264B83AA4B2E247912229F8"/>
    <w:rsid w:val="006F5EFE"/>
    <w:rPr>
      <w:rFonts w:ascii="Calibri" w:eastAsiaTheme="minorHAnsi" w:hAnsi="Calibri" w:cs="Tahoma"/>
      <w:sz w:val="24"/>
      <w:szCs w:val="24"/>
    </w:rPr>
  </w:style>
  <w:style w:type="paragraph" w:customStyle="1" w:styleId="DAD2ECAAE8394D99AD641F00D6915AC08">
    <w:name w:val="DAD2ECAAE8394D99AD641F00D6915AC08"/>
    <w:rsid w:val="006F5EFE"/>
    <w:rPr>
      <w:rFonts w:ascii="Calibri" w:eastAsiaTheme="minorHAnsi" w:hAnsi="Calibri" w:cs="Tahoma"/>
      <w:sz w:val="24"/>
      <w:szCs w:val="24"/>
    </w:rPr>
  </w:style>
  <w:style w:type="paragraph" w:customStyle="1" w:styleId="4C6D4CA387F3490497FEFB504D2F7D861">
    <w:name w:val="4C6D4CA387F3490497FEFB504D2F7D861"/>
    <w:rsid w:val="006F5EFE"/>
    <w:rPr>
      <w:rFonts w:ascii="Calibri" w:eastAsiaTheme="minorHAnsi" w:hAnsi="Calibri" w:cs="Tahoma"/>
      <w:sz w:val="24"/>
      <w:szCs w:val="24"/>
    </w:rPr>
  </w:style>
  <w:style w:type="paragraph" w:customStyle="1" w:styleId="F670FCBA73154D91B4B1CB7472A9982411">
    <w:name w:val="F670FCBA73154D91B4B1CB7472A9982411"/>
    <w:rsid w:val="006F5EFE"/>
    <w:rPr>
      <w:rFonts w:ascii="Calibri" w:eastAsiaTheme="minorHAnsi" w:hAnsi="Calibri" w:cs="Tahoma"/>
      <w:sz w:val="24"/>
      <w:szCs w:val="24"/>
    </w:rPr>
  </w:style>
  <w:style w:type="paragraph" w:customStyle="1" w:styleId="55FC23DF34A342F4931C746F86B0CA8E11">
    <w:name w:val="55FC23DF34A342F4931C746F86B0CA8E11"/>
    <w:rsid w:val="006F5EFE"/>
    <w:rPr>
      <w:rFonts w:ascii="Calibri" w:eastAsiaTheme="minorHAnsi" w:hAnsi="Calibri" w:cs="Tahoma"/>
      <w:sz w:val="24"/>
      <w:szCs w:val="24"/>
    </w:rPr>
  </w:style>
  <w:style w:type="paragraph" w:customStyle="1" w:styleId="C2F50BFF21AF4D9FB5D586C99C537C945">
    <w:name w:val="C2F50BFF21AF4D9FB5D586C99C537C945"/>
    <w:rsid w:val="006F5EFE"/>
    <w:rPr>
      <w:rFonts w:ascii="Calibri" w:eastAsiaTheme="minorHAnsi" w:hAnsi="Calibri" w:cs="Tahoma"/>
      <w:sz w:val="24"/>
      <w:szCs w:val="24"/>
    </w:rPr>
  </w:style>
  <w:style w:type="paragraph" w:customStyle="1" w:styleId="6D8B2C3AAD5346C8A04CDE40BE53D3CA5">
    <w:name w:val="6D8B2C3AAD5346C8A04CDE40BE53D3CA5"/>
    <w:rsid w:val="006F5EFE"/>
    <w:rPr>
      <w:rFonts w:ascii="Calibri" w:eastAsiaTheme="minorHAnsi" w:hAnsi="Calibri" w:cs="Tahoma"/>
      <w:sz w:val="24"/>
      <w:szCs w:val="24"/>
    </w:rPr>
  </w:style>
  <w:style w:type="paragraph" w:customStyle="1" w:styleId="208234C51C9B427AAA47C21979C92E2D1">
    <w:name w:val="208234C51C9B427AAA47C21979C92E2D1"/>
    <w:rsid w:val="006F5EFE"/>
    <w:rPr>
      <w:rFonts w:ascii="Calibri" w:eastAsiaTheme="minorHAnsi" w:hAnsi="Calibri" w:cs="Tahoma"/>
      <w:sz w:val="24"/>
      <w:szCs w:val="24"/>
    </w:rPr>
  </w:style>
  <w:style w:type="paragraph" w:customStyle="1" w:styleId="CA02156FBD40436F8ACD8CEDB2AE9FC51">
    <w:name w:val="CA02156FBD40436F8ACD8CEDB2AE9FC51"/>
    <w:rsid w:val="006F5EFE"/>
    <w:rPr>
      <w:rFonts w:ascii="Calibri" w:eastAsiaTheme="minorHAnsi" w:hAnsi="Calibri" w:cs="Tahoma"/>
      <w:sz w:val="24"/>
      <w:szCs w:val="24"/>
    </w:rPr>
  </w:style>
  <w:style w:type="paragraph" w:customStyle="1" w:styleId="80BF29048FA24061BC9D37182B4B114F8">
    <w:name w:val="80BF29048FA24061BC9D37182B4B114F8"/>
    <w:rsid w:val="006F5EFE"/>
    <w:rPr>
      <w:rFonts w:ascii="Calibri" w:eastAsiaTheme="minorHAnsi" w:hAnsi="Calibri" w:cs="Tahoma"/>
      <w:sz w:val="24"/>
      <w:szCs w:val="24"/>
    </w:rPr>
  </w:style>
  <w:style w:type="paragraph" w:customStyle="1" w:styleId="A95C25F1DC1B4933865D2FEB2DC5CE888">
    <w:name w:val="A95C25F1DC1B4933865D2FEB2DC5CE888"/>
    <w:rsid w:val="006F5EFE"/>
    <w:rPr>
      <w:rFonts w:ascii="Calibri" w:eastAsiaTheme="minorHAnsi" w:hAnsi="Calibri" w:cs="Tahoma"/>
      <w:sz w:val="24"/>
      <w:szCs w:val="24"/>
    </w:rPr>
  </w:style>
  <w:style w:type="paragraph" w:customStyle="1" w:styleId="EEF326FD80564AF1B8DCC7CB4D9316753">
    <w:name w:val="EEF326FD80564AF1B8DCC7CB4D9316753"/>
    <w:rsid w:val="006F5EFE"/>
    <w:rPr>
      <w:rFonts w:ascii="Calibri" w:eastAsiaTheme="minorHAnsi" w:hAnsi="Calibri" w:cs="Tahoma"/>
      <w:sz w:val="24"/>
      <w:szCs w:val="24"/>
    </w:rPr>
  </w:style>
  <w:style w:type="paragraph" w:customStyle="1" w:styleId="614F6FBC249542D3A4F81487D71C885D3">
    <w:name w:val="614F6FBC249542D3A4F81487D71C885D3"/>
    <w:rsid w:val="006F5EFE"/>
    <w:rPr>
      <w:rFonts w:ascii="Calibri" w:eastAsiaTheme="minorHAnsi" w:hAnsi="Calibri" w:cs="Tahoma"/>
      <w:sz w:val="24"/>
      <w:szCs w:val="24"/>
    </w:rPr>
  </w:style>
  <w:style w:type="paragraph" w:customStyle="1" w:styleId="DF7E8BB4658A4C23A3341318E2BA25C23">
    <w:name w:val="DF7E8BB4658A4C23A3341318E2BA25C23"/>
    <w:rsid w:val="006F5EFE"/>
    <w:pPr>
      <w:ind w:left="720"/>
      <w:contextualSpacing/>
    </w:pPr>
    <w:rPr>
      <w:rFonts w:ascii="Calibri" w:eastAsiaTheme="minorHAnsi" w:hAnsi="Calibri" w:cs="Tahoma"/>
      <w:sz w:val="24"/>
      <w:szCs w:val="24"/>
    </w:rPr>
  </w:style>
  <w:style w:type="paragraph" w:customStyle="1" w:styleId="DCE0DACB176C404B9FD10163B38672A13">
    <w:name w:val="DCE0DACB176C404B9FD10163B38672A13"/>
    <w:rsid w:val="006F5EFE"/>
    <w:rPr>
      <w:rFonts w:ascii="Calibri" w:eastAsiaTheme="minorHAnsi" w:hAnsi="Calibri" w:cs="Tahoma"/>
      <w:sz w:val="24"/>
      <w:szCs w:val="24"/>
    </w:rPr>
  </w:style>
  <w:style w:type="paragraph" w:customStyle="1" w:styleId="211D5883B4D84051904E943F0D7294573">
    <w:name w:val="211D5883B4D84051904E943F0D7294573"/>
    <w:rsid w:val="006F5EFE"/>
    <w:rPr>
      <w:rFonts w:ascii="Calibri" w:eastAsiaTheme="minorHAnsi" w:hAnsi="Calibri" w:cs="Tahoma"/>
      <w:sz w:val="24"/>
      <w:szCs w:val="24"/>
    </w:rPr>
  </w:style>
  <w:style w:type="paragraph" w:customStyle="1" w:styleId="A548CAB774DF4784B195BA2200DE6AD11">
    <w:name w:val="A548CAB774DF4784B195BA2200DE6AD11"/>
    <w:rsid w:val="006F5EFE"/>
    <w:rPr>
      <w:rFonts w:ascii="Calibri" w:eastAsiaTheme="minorHAnsi" w:hAnsi="Calibri" w:cs="Tahoma"/>
      <w:sz w:val="24"/>
      <w:szCs w:val="24"/>
    </w:rPr>
  </w:style>
  <w:style w:type="paragraph" w:customStyle="1" w:styleId="80E19480EA9143F7B992428F4749D3F01">
    <w:name w:val="80E19480EA9143F7B992428F4749D3F01"/>
    <w:rsid w:val="006F5EFE"/>
    <w:rPr>
      <w:rFonts w:ascii="Calibri" w:eastAsiaTheme="minorHAnsi" w:hAnsi="Calibri" w:cs="Tahoma"/>
      <w:sz w:val="24"/>
      <w:szCs w:val="24"/>
    </w:rPr>
  </w:style>
  <w:style w:type="paragraph" w:customStyle="1" w:styleId="28B4E5FF0685466287B1230F9FCDF5F91">
    <w:name w:val="28B4E5FF0685466287B1230F9FCDF5F91"/>
    <w:rsid w:val="006F5EFE"/>
    <w:rPr>
      <w:rFonts w:ascii="Calibri" w:eastAsiaTheme="minorHAnsi" w:hAnsi="Calibri" w:cs="Tahoma"/>
      <w:sz w:val="24"/>
      <w:szCs w:val="24"/>
    </w:rPr>
  </w:style>
  <w:style w:type="paragraph" w:customStyle="1" w:styleId="74A7C29A6E9E46F78C3597397F0FAC761">
    <w:name w:val="74A7C29A6E9E46F78C3597397F0FAC761"/>
    <w:rsid w:val="006F5EFE"/>
    <w:rPr>
      <w:rFonts w:ascii="Calibri" w:eastAsiaTheme="minorHAnsi" w:hAnsi="Calibri" w:cs="Tahoma"/>
      <w:sz w:val="24"/>
      <w:szCs w:val="24"/>
    </w:rPr>
  </w:style>
  <w:style w:type="paragraph" w:customStyle="1" w:styleId="F3DCAA76B8AA4F139102FD159455C90D13">
    <w:name w:val="F3DCAA76B8AA4F139102FD159455C90D13"/>
    <w:rsid w:val="006F5EFE"/>
    <w:rPr>
      <w:rFonts w:ascii="Calibri" w:eastAsiaTheme="minorHAnsi" w:hAnsi="Calibri" w:cs="Tahoma"/>
      <w:sz w:val="24"/>
      <w:szCs w:val="24"/>
    </w:rPr>
  </w:style>
  <w:style w:type="paragraph" w:customStyle="1" w:styleId="180DD40E86B74D6DAAE6000BD9F235CC3">
    <w:name w:val="180DD40E86B74D6DAAE6000BD9F235CC3"/>
    <w:rsid w:val="006537C5"/>
    <w:rPr>
      <w:rFonts w:ascii="Calibri" w:eastAsiaTheme="minorHAnsi" w:hAnsi="Calibri" w:cs="Tahoma"/>
      <w:sz w:val="24"/>
      <w:szCs w:val="24"/>
    </w:rPr>
  </w:style>
  <w:style w:type="paragraph" w:customStyle="1" w:styleId="A2673487588F4424BB1D4E96350586499">
    <w:name w:val="A2673487588F4424BB1D4E96350586499"/>
    <w:rsid w:val="006537C5"/>
    <w:rPr>
      <w:rFonts w:ascii="Calibri" w:eastAsiaTheme="minorHAnsi" w:hAnsi="Calibri" w:cs="Tahoma"/>
      <w:sz w:val="24"/>
      <w:szCs w:val="24"/>
    </w:rPr>
  </w:style>
  <w:style w:type="paragraph" w:customStyle="1" w:styleId="A1BB61807FA3426B86333C81B94316809">
    <w:name w:val="A1BB61807FA3426B86333C81B94316809"/>
    <w:rsid w:val="006537C5"/>
    <w:rPr>
      <w:rFonts w:ascii="Calibri" w:eastAsiaTheme="minorHAnsi" w:hAnsi="Calibri" w:cs="Tahoma"/>
      <w:sz w:val="24"/>
      <w:szCs w:val="24"/>
    </w:rPr>
  </w:style>
  <w:style w:type="paragraph" w:customStyle="1" w:styleId="C9E8B96BC0AB49158690FBBD1DD7E51C9">
    <w:name w:val="C9E8B96BC0AB49158690FBBD1DD7E51C9"/>
    <w:rsid w:val="006537C5"/>
    <w:rPr>
      <w:rFonts w:ascii="Calibri" w:eastAsiaTheme="minorHAnsi" w:hAnsi="Calibri" w:cs="Tahoma"/>
      <w:sz w:val="24"/>
      <w:szCs w:val="24"/>
    </w:rPr>
  </w:style>
  <w:style w:type="paragraph" w:customStyle="1" w:styleId="D3FF9E314D3243EE93A33445FDF319B59">
    <w:name w:val="D3FF9E314D3243EE93A33445FDF319B59"/>
    <w:rsid w:val="006537C5"/>
    <w:rPr>
      <w:rFonts w:ascii="Calibri" w:eastAsiaTheme="minorHAnsi" w:hAnsi="Calibri" w:cs="Tahoma"/>
      <w:sz w:val="24"/>
      <w:szCs w:val="24"/>
    </w:rPr>
  </w:style>
  <w:style w:type="paragraph" w:customStyle="1" w:styleId="9225577B4E264B83AA4B2E247912229F9">
    <w:name w:val="9225577B4E264B83AA4B2E247912229F9"/>
    <w:rsid w:val="006537C5"/>
    <w:rPr>
      <w:rFonts w:ascii="Calibri" w:eastAsiaTheme="minorHAnsi" w:hAnsi="Calibri" w:cs="Tahoma"/>
      <w:sz w:val="24"/>
      <w:szCs w:val="24"/>
    </w:rPr>
  </w:style>
  <w:style w:type="paragraph" w:customStyle="1" w:styleId="DAD2ECAAE8394D99AD641F00D6915AC09">
    <w:name w:val="DAD2ECAAE8394D99AD641F00D6915AC09"/>
    <w:rsid w:val="006537C5"/>
    <w:rPr>
      <w:rFonts w:ascii="Calibri" w:eastAsiaTheme="minorHAnsi" w:hAnsi="Calibri" w:cs="Tahoma"/>
      <w:sz w:val="24"/>
      <w:szCs w:val="24"/>
    </w:rPr>
  </w:style>
  <w:style w:type="paragraph" w:customStyle="1" w:styleId="4C6D4CA387F3490497FEFB504D2F7D862">
    <w:name w:val="4C6D4CA387F3490497FEFB504D2F7D862"/>
    <w:rsid w:val="006537C5"/>
    <w:rPr>
      <w:rFonts w:ascii="Calibri" w:eastAsiaTheme="minorHAnsi" w:hAnsi="Calibri" w:cs="Tahoma"/>
      <w:sz w:val="24"/>
      <w:szCs w:val="24"/>
    </w:rPr>
  </w:style>
  <w:style w:type="paragraph" w:customStyle="1" w:styleId="F670FCBA73154D91B4B1CB7472A9982412">
    <w:name w:val="F670FCBA73154D91B4B1CB7472A9982412"/>
    <w:rsid w:val="006537C5"/>
    <w:rPr>
      <w:rFonts w:ascii="Calibri" w:eastAsiaTheme="minorHAnsi" w:hAnsi="Calibri" w:cs="Tahoma"/>
      <w:sz w:val="24"/>
      <w:szCs w:val="24"/>
    </w:rPr>
  </w:style>
  <w:style w:type="paragraph" w:customStyle="1" w:styleId="55FC23DF34A342F4931C746F86B0CA8E12">
    <w:name w:val="55FC23DF34A342F4931C746F86B0CA8E12"/>
    <w:rsid w:val="006537C5"/>
    <w:rPr>
      <w:rFonts w:ascii="Calibri" w:eastAsiaTheme="minorHAnsi" w:hAnsi="Calibri" w:cs="Tahoma"/>
      <w:sz w:val="24"/>
      <w:szCs w:val="24"/>
    </w:rPr>
  </w:style>
  <w:style w:type="paragraph" w:customStyle="1" w:styleId="C2F50BFF21AF4D9FB5D586C99C537C946">
    <w:name w:val="C2F50BFF21AF4D9FB5D586C99C537C946"/>
    <w:rsid w:val="006537C5"/>
    <w:rPr>
      <w:rFonts w:ascii="Calibri" w:eastAsiaTheme="minorHAnsi" w:hAnsi="Calibri" w:cs="Tahoma"/>
      <w:sz w:val="24"/>
      <w:szCs w:val="24"/>
    </w:rPr>
  </w:style>
  <w:style w:type="paragraph" w:customStyle="1" w:styleId="6D8B2C3AAD5346C8A04CDE40BE53D3CA6">
    <w:name w:val="6D8B2C3AAD5346C8A04CDE40BE53D3CA6"/>
    <w:rsid w:val="006537C5"/>
    <w:rPr>
      <w:rFonts w:ascii="Calibri" w:eastAsiaTheme="minorHAnsi" w:hAnsi="Calibri" w:cs="Tahoma"/>
      <w:sz w:val="24"/>
      <w:szCs w:val="24"/>
    </w:rPr>
  </w:style>
  <w:style w:type="paragraph" w:customStyle="1" w:styleId="208234C51C9B427AAA47C21979C92E2D2">
    <w:name w:val="208234C51C9B427AAA47C21979C92E2D2"/>
    <w:rsid w:val="006537C5"/>
    <w:rPr>
      <w:rFonts w:ascii="Calibri" w:eastAsiaTheme="minorHAnsi" w:hAnsi="Calibri" w:cs="Tahoma"/>
      <w:sz w:val="24"/>
      <w:szCs w:val="24"/>
    </w:rPr>
  </w:style>
  <w:style w:type="paragraph" w:customStyle="1" w:styleId="CA02156FBD40436F8ACD8CEDB2AE9FC52">
    <w:name w:val="CA02156FBD40436F8ACD8CEDB2AE9FC52"/>
    <w:rsid w:val="006537C5"/>
    <w:rPr>
      <w:rFonts w:ascii="Calibri" w:eastAsiaTheme="minorHAnsi" w:hAnsi="Calibri" w:cs="Tahoma"/>
      <w:sz w:val="24"/>
      <w:szCs w:val="24"/>
    </w:rPr>
  </w:style>
  <w:style w:type="paragraph" w:customStyle="1" w:styleId="80BF29048FA24061BC9D37182B4B114F9">
    <w:name w:val="80BF29048FA24061BC9D37182B4B114F9"/>
    <w:rsid w:val="006537C5"/>
    <w:rPr>
      <w:rFonts w:ascii="Calibri" w:eastAsiaTheme="minorHAnsi" w:hAnsi="Calibri" w:cs="Tahoma"/>
      <w:sz w:val="24"/>
      <w:szCs w:val="24"/>
    </w:rPr>
  </w:style>
  <w:style w:type="paragraph" w:customStyle="1" w:styleId="A95C25F1DC1B4933865D2FEB2DC5CE889">
    <w:name w:val="A95C25F1DC1B4933865D2FEB2DC5CE889"/>
    <w:rsid w:val="006537C5"/>
    <w:rPr>
      <w:rFonts w:ascii="Calibri" w:eastAsiaTheme="minorHAnsi" w:hAnsi="Calibri" w:cs="Tahoma"/>
      <w:sz w:val="24"/>
      <w:szCs w:val="24"/>
    </w:rPr>
  </w:style>
  <w:style w:type="paragraph" w:customStyle="1" w:styleId="EEF326FD80564AF1B8DCC7CB4D9316754">
    <w:name w:val="EEF326FD80564AF1B8DCC7CB4D9316754"/>
    <w:rsid w:val="006537C5"/>
    <w:rPr>
      <w:rFonts w:ascii="Calibri" w:eastAsiaTheme="minorHAnsi" w:hAnsi="Calibri" w:cs="Tahoma"/>
      <w:sz w:val="24"/>
      <w:szCs w:val="24"/>
    </w:rPr>
  </w:style>
  <w:style w:type="paragraph" w:customStyle="1" w:styleId="614F6FBC249542D3A4F81487D71C885D4">
    <w:name w:val="614F6FBC249542D3A4F81487D71C885D4"/>
    <w:rsid w:val="006537C5"/>
    <w:rPr>
      <w:rFonts w:ascii="Calibri" w:eastAsiaTheme="minorHAnsi" w:hAnsi="Calibri" w:cs="Tahoma"/>
      <w:sz w:val="24"/>
      <w:szCs w:val="24"/>
    </w:rPr>
  </w:style>
  <w:style w:type="paragraph" w:customStyle="1" w:styleId="DF7E8BB4658A4C23A3341318E2BA25C24">
    <w:name w:val="DF7E8BB4658A4C23A3341318E2BA25C24"/>
    <w:rsid w:val="006537C5"/>
    <w:pPr>
      <w:ind w:left="720"/>
      <w:contextualSpacing/>
    </w:pPr>
    <w:rPr>
      <w:rFonts w:ascii="Calibri" w:eastAsiaTheme="minorHAnsi" w:hAnsi="Calibri" w:cs="Tahoma"/>
      <w:sz w:val="24"/>
      <w:szCs w:val="24"/>
    </w:rPr>
  </w:style>
  <w:style w:type="paragraph" w:customStyle="1" w:styleId="DCE0DACB176C404B9FD10163B38672A14">
    <w:name w:val="DCE0DACB176C404B9FD10163B38672A14"/>
    <w:rsid w:val="006537C5"/>
    <w:rPr>
      <w:rFonts w:ascii="Calibri" w:eastAsiaTheme="minorHAnsi" w:hAnsi="Calibri" w:cs="Tahoma"/>
      <w:sz w:val="24"/>
      <w:szCs w:val="24"/>
    </w:rPr>
  </w:style>
  <w:style w:type="paragraph" w:customStyle="1" w:styleId="211D5883B4D84051904E943F0D7294574">
    <w:name w:val="211D5883B4D84051904E943F0D7294574"/>
    <w:rsid w:val="006537C5"/>
    <w:rPr>
      <w:rFonts w:ascii="Calibri" w:eastAsiaTheme="minorHAnsi" w:hAnsi="Calibri" w:cs="Tahoma"/>
      <w:sz w:val="24"/>
      <w:szCs w:val="24"/>
    </w:rPr>
  </w:style>
  <w:style w:type="paragraph" w:customStyle="1" w:styleId="A548CAB774DF4784B195BA2200DE6AD12">
    <w:name w:val="A548CAB774DF4784B195BA2200DE6AD12"/>
    <w:rsid w:val="006537C5"/>
    <w:rPr>
      <w:rFonts w:ascii="Calibri" w:eastAsiaTheme="minorHAnsi" w:hAnsi="Calibri" w:cs="Tahoma"/>
      <w:sz w:val="24"/>
      <w:szCs w:val="24"/>
    </w:rPr>
  </w:style>
  <w:style w:type="paragraph" w:customStyle="1" w:styleId="80E19480EA9143F7B992428F4749D3F02">
    <w:name w:val="80E19480EA9143F7B992428F4749D3F02"/>
    <w:rsid w:val="006537C5"/>
    <w:rPr>
      <w:rFonts w:ascii="Calibri" w:eastAsiaTheme="minorHAnsi" w:hAnsi="Calibri" w:cs="Tahoma"/>
      <w:sz w:val="24"/>
      <w:szCs w:val="24"/>
    </w:rPr>
  </w:style>
  <w:style w:type="paragraph" w:customStyle="1" w:styleId="28B4E5FF0685466287B1230F9FCDF5F92">
    <w:name w:val="28B4E5FF0685466287B1230F9FCDF5F92"/>
    <w:rsid w:val="006537C5"/>
    <w:rPr>
      <w:rFonts w:ascii="Calibri" w:eastAsiaTheme="minorHAnsi" w:hAnsi="Calibri" w:cs="Tahoma"/>
      <w:sz w:val="24"/>
      <w:szCs w:val="24"/>
    </w:rPr>
  </w:style>
  <w:style w:type="paragraph" w:customStyle="1" w:styleId="74A7C29A6E9E46F78C3597397F0FAC762">
    <w:name w:val="74A7C29A6E9E46F78C3597397F0FAC762"/>
    <w:rsid w:val="006537C5"/>
    <w:rPr>
      <w:rFonts w:ascii="Calibri" w:eastAsiaTheme="minorHAnsi" w:hAnsi="Calibri" w:cs="Tahoma"/>
      <w:sz w:val="24"/>
      <w:szCs w:val="24"/>
    </w:rPr>
  </w:style>
  <w:style w:type="paragraph" w:customStyle="1" w:styleId="F3DCAA76B8AA4F139102FD159455C90D14">
    <w:name w:val="F3DCAA76B8AA4F139102FD159455C90D14"/>
    <w:rsid w:val="006537C5"/>
    <w:rPr>
      <w:rFonts w:ascii="Calibri" w:eastAsiaTheme="minorHAnsi" w:hAnsi="Calibri" w:cs="Tahoma"/>
      <w:sz w:val="24"/>
      <w:szCs w:val="24"/>
    </w:rPr>
  </w:style>
  <w:style w:type="paragraph" w:customStyle="1" w:styleId="5C60EE6C0BD84903A74DA99BD604A46B">
    <w:name w:val="5C60EE6C0BD84903A74DA99BD604A46B"/>
    <w:rsid w:val="006537C5"/>
  </w:style>
  <w:style w:type="paragraph" w:customStyle="1" w:styleId="2625ABBB6905423593B0A053B048B69D">
    <w:name w:val="2625ABBB6905423593B0A053B048B69D"/>
    <w:rsid w:val="00A872B0"/>
  </w:style>
  <w:style w:type="paragraph" w:customStyle="1" w:styleId="B4677CCBE0A94CCFB69A7C0FE3213515">
    <w:name w:val="B4677CCBE0A94CCFB69A7C0FE3213515"/>
    <w:rsid w:val="00A872B0"/>
  </w:style>
  <w:style w:type="paragraph" w:customStyle="1" w:styleId="B5C30F1F93064C2B93E8DA9DAAFD6C44">
    <w:name w:val="B5C30F1F93064C2B93E8DA9DAAFD6C44"/>
    <w:rsid w:val="00A872B0"/>
  </w:style>
  <w:style w:type="paragraph" w:customStyle="1" w:styleId="A9E47DF31A594652AB8754984279AC46">
    <w:name w:val="A9E47DF31A594652AB8754984279AC46"/>
    <w:rsid w:val="00A872B0"/>
  </w:style>
  <w:style w:type="paragraph" w:customStyle="1" w:styleId="78CFD059EBE34D218DECE33A4465FC86">
    <w:name w:val="78CFD059EBE34D218DECE33A4465FC86"/>
    <w:rsid w:val="00A872B0"/>
  </w:style>
  <w:style w:type="paragraph" w:customStyle="1" w:styleId="DEF92C446EF843C1BDF5B05C531B4B3A">
    <w:name w:val="DEF92C446EF843C1BDF5B05C531B4B3A"/>
    <w:rsid w:val="00A872B0"/>
  </w:style>
  <w:style w:type="paragraph" w:customStyle="1" w:styleId="FA1CE0146FA5418DA35FA967966101AA">
    <w:name w:val="FA1CE0146FA5418DA35FA967966101AA"/>
    <w:rsid w:val="00A872B0"/>
  </w:style>
  <w:style w:type="paragraph" w:customStyle="1" w:styleId="8C33330B7D2B400C8AF58851E585839B">
    <w:name w:val="8C33330B7D2B400C8AF58851E585839B"/>
    <w:rsid w:val="00A872B0"/>
  </w:style>
  <w:style w:type="paragraph" w:customStyle="1" w:styleId="E138A2A7D2F74C329E30FF64F2BD0224">
    <w:name w:val="E138A2A7D2F74C329E30FF64F2BD0224"/>
    <w:rsid w:val="00A872B0"/>
  </w:style>
  <w:style w:type="paragraph" w:customStyle="1" w:styleId="A9354468CCA64C5C90AB92943DBCF35D">
    <w:name w:val="A9354468CCA64C5C90AB92943DBCF35D"/>
    <w:rsid w:val="00A872B0"/>
  </w:style>
  <w:style w:type="paragraph" w:customStyle="1" w:styleId="0E2601107E354607AAB07DD4FD8BA98A">
    <w:name w:val="0E2601107E354607AAB07DD4FD8BA98A"/>
    <w:rsid w:val="00A872B0"/>
  </w:style>
  <w:style w:type="paragraph" w:customStyle="1" w:styleId="6886A1B1B47E4ED18B68B85CD0CDE754">
    <w:name w:val="6886A1B1B47E4ED18B68B85CD0CDE754"/>
    <w:rsid w:val="00A872B0"/>
  </w:style>
  <w:style w:type="paragraph" w:customStyle="1" w:styleId="5DA04466B3B846068734EB27F50B7FF8">
    <w:name w:val="5DA04466B3B846068734EB27F50B7FF8"/>
    <w:rsid w:val="00A872B0"/>
  </w:style>
  <w:style w:type="paragraph" w:customStyle="1" w:styleId="069821CA5C014CC3B9E2048BB520B3C5">
    <w:name w:val="069821CA5C014CC3B9E2048BB520B3C5"/>
    <w:rsid w:val="00A872B0"/>
  </w:style>
  <w:style w:type="paragraph" w:customStyle="1" w:styleId="C9C73DF390324ABA97325234D8FE3DB5">
    <w:name w:val="C9C73DF390324ABA97325234D8FE3DB5"/>
    <w:rsid w:val="006F36FC"/>
  </w:style>
  <w:style w:type="paragraph" w:customStyle="1" w:styleId="ACC38985FCC545C6B40DE0036160101C">
    <w:name w:val="ACC38985FCC545C6B40DE0036160101C"/>
    <w:rsid w:val="006F36FC"/>
  </w:style>
  <w:style w:type="paragraph" w:customStyle="1" w:styleId="9501DB1068604306B2A2152A28520147">
    <w:name w:val="9501DB1068604306B2A2152A28520147"/>
    <w:rsid w:val="006F36FC"/>
  </w:style>
  <w:style w:type="paragraph" w:customStyle="1" w:styleId="367404C01AC346018E3020D312A0D6FC">
    <w:name w:val="367404C01AC346018E3020D312A0D6FC"/>
    <w:rsid w:val="006F36FC"/>
  </w:style>
  <w:style w:type="paragraph" w:customStyle="1" w:styleId="371FA5561CF74C8BB5DC3F82BD164BDF">
    <w:name w:val="371FA5561CF74C8BB5DC3F82BD164BDF"/>
    <w:rsid w:val="006F36FC"/>
  </w:style>
  <w:style w:type="paragraph" w:customStyle="1" w:styleId="9407E48CC9284F2499A6AA7320B8417E">
    <w:name w:val="9407E48CC9284F2499A6AA7320B8417E"/>
    <w:rsid w:val="006F36FC"/>
  </w:style>
  <w:style w:type="paragraph" w:customStyle="1" w:styleId="9B5E20A732C94ABAA3E1931598FDC966">
    <w:name w:val="9B5E20A732C94ABAA3E1931598FDC966"/>
    <w:rsid w:val="006F36FC"/>
  </w:style>
  <w:style w:type="paragraph" w:customStyle="1" w:styleId="24068001A42B46B784ED34988B3141CE">
    <w:name w:val="24068001A42B46B784ED34988B3141CE"/>
    <w:rsid w:val="006F36FC"/>
  </w:style>
  <w:style w:type="paragraph" w:customStyle="1" w:styleId="CC5F85EF7BC944608C5CD999E549D7BC">
    <w:name w:val="CC5F85EF7BC944608C5CD999E549D7BC"/>
    <w:rsid w:val="006F36FC"/>
  </w:style>
  <w:style w:type="paragraph" w:customStyle="1" w:styleId="95EC8584979B49B2A8643EDA3C04C4B6">
    <w:name w:val="95EC8584979B49B2A8643EDA3C04C4B6"/>
    <w:rsid w:val="006F36FC"/>
  </w:style>
  <w:style w:type="paragraph" w:customStyle="1" w:styleId="196FA5CD103A482C9AC99BB293422B94">
    <w:name w:val="196FA5CD103A482C9AC99BB293422B94"/>
    <w:rsid w:val="006F36FC"/>
  </w:style>
  <w:style w:type="paragraph" w:customStyle="1" w:styleId="13170CE26E5D430FB115DD8385DD8092">
    <w:name w:val="13170CE26E5D430FB115DD8385DD8092"/>
    <w:rsid w:val="006F36FC"/>
  </w:style>
  <w:style w:type="paragraph" w:customStyle="1" w:styleId="EBDCADB83C72463F9BDAEFDCA4E1F8ED">
    <w:name w:val="EBDCADB83C72463F9BDAEFDCA4E1F8ED"/>
    <w:rsid w:val="006F36FC"/>
  </w:style>
  <w:style w:type="paragraph" w:customStyle="1" w:styleId="D6518C91DFDA4ED88FA362C2F3EDA67A">
    <w:name w:val="D6518C91DFDA4ED88FA362C2F3EDA67A"/>
    <w:rsid w:val="006F36FC"/>
  </w:style>
  <w:style w:type="paragraph" w:customStyle="1" w:styleId="2BFEDE1C108C45B1ACDE2984D027CB21">
    <w:name w:val="2BFEDE1C108C45B1ACDE2984D027CB21"/>
    <w:rsid w:val="006F36FC"/>
  </w:style>
  <w:style w:type="paragraph" w:customStyle="1" w:styleId="BE624A8C841E46589CEC789F287D0806">
    <w:name w:val="BE624A8C841E46589CEC789F287D0806"/>
    <w:rsid w:val="006F36FC"/>
  </w:style>
  <w:style w:type="paragraph" w:customStyle="1" w:styleId="54D3DAA4F0BD41F89CBF5B8D56F36F1E">
    <w:name w:val="54D3DAA4F0BD41F89CBF5B8D56F36F1E"/>
    <w:rsid w:val="00D81284"/>
  </w:style>
  <w:style w:type="paragraph" w:customStyle="1" w:styleId="3BD171D8BDCF49D59116B16C28CBAC57">
    <w:name w:val="3BD171D8BDCF49D59116B16C28CBAC57"/>
    <w:rsid w:val="00D81284"/>
  </w:style>
  <w:style w:type="paragraph" w:customStyle="1" w:styleId="10378049E6554ECEA7144DD0AE4BF5D0">
    <w:name w:val="10378049E6554ECEA7144DD0AE4BF5D0"/>
    <w:rsid w:val="00D81284"/>
  </w:style>
  <w:style w:type="paragraph" w:customStyle="1" w:styleId="22E480EA441044F7BDDDA45FC37880B9">
    <w:name w:val="22E480EA441044F7BDDDA45FC37880B9"/>
    <w:rsid w:val="00D81284"/>
  </w:style>
  <w:style w:type="paragraph" w:customStyle="1" w:styleId="69679BCFBE6F4EC58D637F40508E03F1">
    <w:name w:val="69679BCFBE6F4EC58D637F40508E03F1"/>
    <w:rsid w:val="00D81284"/>
  </w:style>
  <w:style w:type="paragraph" w:customStyle="1" w:styleId="C77911F31E4A481BB918B143A591CD75">
    <w:name w:val="C77911F31E4A481BB918B143A591CD75"/>
    <w:rsid w:val="00D81284"/>
  </w:style>
  <w:style w:type="paragraph" w:customStyle="1" w:styleId="613DA072E834438CB5D476D90B595B2D">
    <w:name w:val="613DA072E834438CB5D476D90B595B2D"/>
    <w:rsid w:val="00D81284"/>
  </w:style>
  <w:style w:type="paragraph" w:customStyle="1" w:styleId="F12F8E5ED15A4D319ECA9413E437A63B">
    <w:name w:val="F12F8E5ED15A4D319ECA9413E437A63B"/>
    <w:rsid w:val="00D81284"/>
  </w:style>
  <w:style w:type="paragraph" w:customStyle="1" w:styleId="D3F001BB7BC94FC9AE87C6231055C3C7">
    <w:name w:val="D3F001BB7BC94FC9AE87C6231055C3C7"/>
    <w:rsid w:val="00D81284"/>
  </w:style>
  <w:style w:type="paragraph" w:customStyle="1" w:styleId="A4DF88E12AB34EFE8F30B4878CE00D67">
    <w:name w:val="A4DF88E12AB34EFE8F30B4878CE00D67"/>
    <w:rsid w:val="00D81284"/>
  </w:style>
  <w:style w:type="paragraph" w:customStyle="1" w:styleId="4EB6171AD46F46BFB3F1AD750ADB4DF2">
    <w:name w:val="4EB6171AD46F46BFB3F1AD750ADB4DF2"/>
    <w:rsid w:val="00D81284"/>
  </w:style>
  <w:style w:type="paragraph" w:customStyle="1" w:styleId="463EFB4CDE5F444B8B6C3DB9024BF9B4">
    <w:name w:val="463EFB4CDE5F444B8B6C3DB9024BF9B4"/>
    <w:rsid w:val="00D81284"/>
  </w:style>
  <w:style w:type="paragraph" w:customStyle="1" w:styleId="1AD22356F22544F0853250165630E20F">
    <w:name w:val="1AD22356F22544F0853250165630E20F"/>
    <w:rsid w:val="00D81284"/>
  </w:style>
  <w:style w:type="paragraph" w:customStyle="1" w:styleId="8406092F1EFF46BEAD1C057B388D78A7">
    <w:name w:val="8406092F1EFF46BEAD1C057B388D78A7"/>
    <w:rsid w:val="00D81284"/>
  </w:style>
  <w:style w:type="paragraph" w:customStyle="1" w:styleId="73C52B06D358444192BAF7425B22DD0C">
    <w:name w:val="73C52B06D358444192BAF7425B22DD0C"/>
    <w:rsid w:val="00D81284"/>
  </w:style>
  <w:style w:type="paragraph" w:customStyle="1" w:styleId="2262AEF2074B4C7A86A5B5D76ABB7B78">
    <w:name w:val="2262AEF2074B4C7A86A5B5D76ABB7B78"/>
    <w:rsid w:val="00D81284"/>
  </w:style>
  <w:style w:type="paragraph" w:customStyle="1" w:styleId="538B1F50F1C440BE8ED28D4AEE1E04C7">
    <w:name w:val="538B1F50F1C440BE8ED28D4AEE1E04C7"/>
    <w:rsid w:val="00D81284"/>
  </w:style>
  <w:style w:type="paragraph" w:customStyle="1" w:styleId="09EB472D00714D3A83505948C4B36578">
    <w:name w:val="09EB472D00714D3A83505948C4B36578"/>
    <w:rsid w:val="00D81284"/>
  </w:style>
  <w:style w:type="paragraph" w:customStyle="1" w:styleId="E3903236AB274232BEBD7B236B33F08C">
    <w:name w:val="E3903236AB274232BEBD7B236B33F08C"/>
    <w:rsid w:val="00D81284"/>
  </w:style>
  <w:style w:type="paragraph" w:customStyle="1" w:styleId="BD3F6B001EA342E39E7870CD89ABE76E">
    <w:name w:val="BD3F6B001EA342E39E7870CD89ABE76E"/>
    <w:rsid w:val="00D81284"/>
  </w:style>
  <w:style w:type="paragraph" w:customStyle="1" w:styleId="B4DFE93304794AD2BC0574F413D72C08">
    <w:name w:val="B4DFE93304794AD2BC0574F413D72C08"/>
    <w:rsid w:val="00D81284"/>
  </w:style>
  <w:style w:type="paragraph" w:customStyle="1" w:styleId="80D41021DDA04045A13ADDD690F8EC04">
    <w:name w:val="80D41021DDA04045A13ADDD690F8EC04"/>
    <w:rsid w:val="00D81284"/>
  </w:style>
  <w:style w:type="paragraph" w:customStyle="1" w:styleId="5772EAFA1E674DCEB29473E9EFD5E606">
    <w:name w:val="5772EAFA1E674DCEB29473E9EFD5E606"/>
    <w:rsid w:val="00D81284"/>
  </w:style>
  <w:style w:type="paragraph" w:customStyle="1" w:styleId="B37E78DA37474AD595FBF4DDA59AD6EA">
    <w:name w:val="B37E78DA37474AD595FBF4DDA59AD6EA"/>
    <w:rsid w:val="00D81284"/>
  </w:style>
  <w:style w:type="paragraph" w:customStyle="1" w:styleId="FA3FA88CEAFA46539467F60D037C4CC9">
    <w:name w:val="FA3FA88CEAFA46539467F60D037C4CC9"/>
    <w:rsid w:val="00D81284"/>
  </w:style>
  <w:style w:type="paragraph" w:customStyle="1" w:styleId="7A9955A709DF448E89B965B5A60847CF">
    <w:name w:val="7A9955A709DF448E89B965B5A60847CF"/>
    <w:rsid w:val="00D81284"/>
  </w:style>
  <w:style w:type="paragraph" w:customStyle="1" w:styleId="ED9CB178973348929199DA395A62283A">
    <w:name w:val="ED9CB178973348929199DA395A62283A"/>
    <w:rsid w:val="00D81284"/>
  </w:style>
  <w:style w:type="paragraph" w:customStyle="1" w:styleId="FC50AA2A649A4CBDB85313F226062385">
    <w:name w:val="FC50AA2A649A4CBDB85313F226062385"/>
    <w:rsid w:val="00D81284"/>
  </w:style>
  <w:style w:type="paragraph" w:customStyle="1" w:styleId="8DB842EF9DB14155A94A5C7E27573902">
    <w:name w:val="8DB842EF9DB14155A94A5C7E27573902"/>
    <w:rsid w:val="00D81284"/>
  </w:style>
  <w:style w:type="paragraph" w:customStyle="1" w:styleId="71EBF68DACF24C60AD43C9B76C56D62E">
    <w:name w:val="71EBF68DACF24C60AD43C9B76C56D62E"/>
    <w:rsid w:val="00D81284"/>
  </w:style>
  <w:style w:type="paragraph" w:customStyle="1" w:styleId="21F3E6988A3C40828FE11889086BFB0E">
    <w:name w:val="21F3E6988A3C40828FE11889086BFB0E"/>
    <w:rsid w:val="00D81284"/>
  </w:style>
  <w:style w:type="paragraph" w:customStyle="1" w:styleId="E0F4415D7A7940F8B5A82AAC3F6A8C67">
    <w:name w:val="E0F4415D7A7940F8B5A82AAC3F6A8C67"/>
    <w:rsid w:val="00D81284"/>
  </w:style>
  <w:style w:type="paragraph" w:customStyle="1" w:styleId="9602BC088D9B4DF2BC8E9607F88A2DAA">
    <w:name w:val="9602BC088D9B4DF2BC8E9607F88A2DAA"/>
    <w:rsid w:val="00D81284"/>
  </w:style>
  <w:style w:type="paragraph" w:customStyle="1" w:styleId="94AB778D0DE845F6B94ECBF4E6E7B43C">
    <w:name w:val="94AB778D0DE845F6B94ECBF4E6E7B43C"/>
    <w:rsid w:val="00D81284"/>
  </w:style>
  <w:style w:type="paragraph" w:customStyle="1" w:styleId="9C884ACF9E0E4B57AEE26E6A64CDAD96">
    <w:name w:val="9C884ACF9E0E4B57AEE26E6A64CDAD96"/>
    <w:rsid w:val="00D81284"/>
  </w:style>
  <w:style w:type="paragraph" w:customStyle="1" w:styleId="86AE80BA3DE349F3AA0FCCD63925F82E">
    <w:name w:val="86AE80BA3DE349F3AA0FCCD63925F82E"/>
    <w:rsid w:val="00D81284"/>
  </w:style>
  <w:style w:type="paragraph" w:customStyle="1" w:styleId="AF7C86763A4A432E9218ACCC9889C775">
    <w:name w:val="AF7C86763A4A432E9218ACCC9889C775"/>
    <w:rsid w:val="00D81284"/>
  </w:style>
  <w:style w:type="paragraph" w:customStyle="1" w:styleId="87FC45E6EF804ADC878461C070A5F9A4">
    <w:name w:val="87FC45E6EF804ADC878461C070A5F9A4"/>
    <w:rsid w:val="00D81284"/>
  </w:style>
  <w:style w:type="paragraph" w:customStyle="1" w:styleId="9322E089AE044794B10B8919B0187AF4">
    <w:name w:val="9322E089AE044794B10B8919B0187AF4"/>
    <w:rsid w:val="00D81284"/>
  </w:style>
  <w:style w:type="paragraph" w:customStyle="1" w:styleId="801F4708BB2843D385354BFED7487944">
    <w:name w:val="801F4708BB2843D385354BFED7487944"/>
    <w:rsid w:val="00D81284"/>
  </w:style>
  <w:style w:type="paragraph" w:customStyle="1" w:styleId="FD2BE7E9053841EFBEA1B46F5240F35A">
    <w:name w:val="FD2BE7E9053841EFBEA1B46F5240F35A"/>
    <w:rsid w:val="00D81284"/>
  </w:style>
  <w:style w:type="paragraph" w:customStyle="1" w:styleId="B81AFDEBE345426AA1FAE2401766E58D">
    <w:name w:val="B81AFDEBE345426AA1FAE2401766E58D"/>
    <w:rsid w:val="00D81284"/>
  </w:style>
  <w:style w:type="paragraph" w:customStyle="1" w:styleId="D278AB5D390641E68526E173FE85EDCF">
    <w:name w:val="D278AB5D390641E68526E173FE85EDCF"/>
    <w:rsid w:val="00D81284"/>
  </w:style>
  <w:style w:type="paragraph" w:customStyle="1" w:styleId="CB201CE8952049278DB6B87B12E87AE3">
    <w:name w:val="CB201CE8952049278DB6B87B12E87AE3"/>
    <w:rsid w:val="00D81284"/>
  </w:style>
  <w:style w:type="paragraph" w:customStyle="1" w:styleId="FF94FD4DA23D4846A54D24A95C2C502B">
    <w:name w:val="FF94FD4DA23D4846A54D24A95C2C502B"/>
    <w:rsid w:val="00D81284"/>
  </w:style>
  <w:style w:type="paragraph" w:customStyle="1" w:styleId="E6D29663790C407DA3C91D468DA7CD64">
    <w:name w:val="E6D29663790C407DA3C91D468DA7CD64"/>
    <w:rsid w:val="00D81284"/>
  </w:style>
  <w:style w:type="paragraph" w:customStyle="1" w:styleId="A629D729B7374FF4AEF81216867A89BC">
    <w:name w:val="A629D729B7374FF4AEF81216867A89BC"/>
    <w:rsid w:val="00D81284"/>
  </w:style>
  <w:style w:type="paragraph" w:customStyle="1" w:styleId="5D091786C1274753B9534ED1F8E8AD61">
    <w:name w:val="5D091786C1274753B9534ED1F8E8AD61"/>
    <w:rsid w:val="00D81284"/>
  </w:style>
  <w:style w:type="paragraph" w:customStyle="1" w:styleId="7E53EBD4F766469E86665EEEBA98B20A">
    <w:name w:val="7E53EBD4F766469E86665EEEBA98B20A"/>
    <w:rsid w:val="00D81284"/>
  </w:style>
  <w:style w:type="paragraph" w:customStyle="1" w:styleId="1E7EA80589154B2DAEFBD6F71AC9ED24">
    <w:name w:val="1E7EA80589154B2DAEFBD6F71AC9ED24"/>
    <w:rsid w:val="00D81284"/>
  </w:style>
  <w:style w:type="paragraph" w:customStyle="1" w:styleId="5FE9F8CE2E634C598F206F76A9CB0185">
    <w:name w:val="5FE9F8CE2E634C598F206F76A9CB0185"/>
    <w:rsid w:val="00D81284"/>
  </w:style>
  <w:style w:type="paragraph" w:customStyle="1" w:styleId="B2F7FAF8BF134B1B87F02FB239FC8955">
    <w:name w:val="B2F7FAF8BF134B1B87F02FB239FC8955"/>
    <w:rsid w:val="00D81284"/>
  </w:style>
  <w:style w:type="paragraph" w:customStyle="1" w:styleId="347249D066D44B22B06FC87D3B3B9C7D">
    <w:name w:val="347249D066D44B22B06FC87D3B3B9C7D"/>
    <w:rsid w:val="00D81284"/>
  </w:style>
  <w:style w:type="paragraph" w:customStyle="1" w:styleId="253E2FC6D35148BD9238556B4BE141DC">
    <w:name w:val="253E2FC6D35148BD9238556B4BE141DC"/>
    <w:rsid w:val="00D81284"/>
  </w:style>
  <w:style w:type="paragraph" w:customStyle="1" w:styleId="480362620B774D36A5B06392EF47C69A">
    <w:name w:val="480362620B774D36A5B06392EF47C69A"/>
    <w:rsid w:val="00D81284"/>
  </w:style>
  <w:style w:type="paragraph" w:customStyle="1" w:styleId="8B0C34AA5F1D466895760240DC9B013E">
    <w:name w:val="8B0C34AA5F1D466895760240DC9B013E"/>
    <w:rsid w:val="00D81284"/>
  </w:style>
  <w:style w:type="paragraph" w:customStyle="1" w:styleId="F71DD28D418B415590A9240F9A26416A">
    <w:name w:val="F71DD28D418B415590A9240F9A26416A"/>
    <w:rsid w:val="00D81284"/>
  </w:style>
  <w:style w:type="paragraph" w:customStyle="1" w:styleId="57507913C0CC40BAB0BD643FFD4DBDDF">
    <w:name w:val="57507913C0CC40BAB0BD643FFD4DBDDF"/>
    <w:rsid w:val="00D81284"/>
  </w:style>
  <w:style w:type="paragraph" w:customStyle="1" w:styleId="1F79C428B7C2459784FC23E234062E83">
    <w:name w:val="1F79C428B7C2459784FC23E234062E83"/>
    <w:rsid w:val="00D81284"/>
  </w:style>
  <w:style w:type="paragraph" w:customStyle="1" w:styleId="45817DD2CF4A4EC2B94B40276F725A5D">
    <w:name w:val="45817DD2CF4A4EC2B94B40276F725A5D"/>
    <w:rsid w:val="00D81284"/>
  </w:style>
  <w:style w:type="paragraph" w:customStyle="1" w:styleId="1AE0FAA7D74E405198F0D03CE6922058">
    <w:name w:val="1AE0FAA7D74E405198F0D03CE6922058"/>
    <w:rsid w:val="00D81284"/>
  </w:style>
  <w:style w:type="paragraph" w:customStyle="1" w:styleId="E1433841678B40FAA5DD625880CF7E99">
    <w:name w:val="E1433841678B40FAA5DD625880CF7E99"/>
    <w:rsid w:val="00D81284"/>
  </w:style>
  <w:style w:type="paragraph" w:customStyle="1" w:styleId="241E7895324E44019E0BF3B220024DDE">
    <w:name w:val="241E7895324E44019E0BF3B220024DDE"/>
    <w:rsid w:val="00D81284"/>
  </w:style>
  <w:style w:type="paragraph" w:customStyle="1" w:styleId="47B9E716AA594953965919F4DE56C7A3">
    <w:name w:val="47B9E716AA594953965919F4DE56C7A3"/>
    <w:rsid w:val="00D81284"/>
  </w:style>
  <w:style w:type="paragraph" w:customStyle="1" w:styleId="84355642C152469487D226D32110D20F">
    <w:name w:val="84355642C152469487D226D32110D20F"/>
    <w:rsid w:val="00D81284"/>
  </w:style>
  <w:style w:type="paragraph" w:customStyle="1" w:styleId="DE66663E2B464C82BC9C194C980FF6F3">
    <w:name w:val="DE66663E2B464C82BC9C194C980FF6F3"/>
    <w:rsid w:val="00D81284"/>
  </w:style>
  <w:style w:type="paragraph" w:customStyle="1" w:styleId="F46256AF4093469491DCBC8CBC24721D">
    <w:name w:val="F46256AF4093469491DCBC8CBC24721D"/>
    <w:rsid w:val="00D81284"/>
  </w:style>
  <w:style w:type="paragraph" w:customStyle="1" w:styleId="6B87AA07510248018627CAD3EC3E9F9C">
    <w:name w:val="6B87AA07510248018627CAD3EC3E9F9C"/>
    <w:rsid w:val="00D81284"/>
  </w:style>
  <w:style w:type="paragraph" w:customStyle="1" w:styleId="3E65BDC039814CE88F91B4604FC4CC83">
    <w:name w:val="3E65BDC039814CE88F91B4604FC4CC83"/>
    <w:rsid w:val="00D81284"/>
  </w:style>
  <w:style w:type="paragraph" w:customStyle="1" w:styleId="0EA500560FF543418B9CAD2C56C6BD4F">
    <w:name w:val="0EA500560FF543418B9CAD2C56C6BD4F"/>
    <w:rsid w:val="00D81284"/>
  </w:style>
  <w:style w:type="paragraph" w:customStyle="1" w:styleId="6605274C7E7D4FE88F4B072B9BE5425A">
    <w:name w:val="6605274C7E7D4FE88F4B072B9BE5425A"/>
    <w:rsid w:val="00D81284"/>
  </w:style>
  <w:style w:type="paragraph" w:customStyle="1" w:styleId="00DC506EF1704F95937DF52786551B36">
    <w:name w:val="00DC506EF1704F95937DF52786551B36"/>
    <w:rsid w:val="00D81284"/>
  </w:style>
  <w:style w:type="paragraph" w:customStyle="1" w:styleId="843E13C27AF34B45A98F2CC2F3486F3E">
    <w:name w:val="843E13C27AF34B45A98F2CC2F3486F3E"/>
    <w:rsid w:val="00D81284"/>
  </w:style>
  <w:style w:type="paragraph" w:customStyle="1" w:styleId="F912CE75C82C4974B158FC6F5BDA6A0F">
    <w:name w:val="F912CE75C82C4974B158FC6F5BDA6A0F"/>
    <w:rsid w:val="00D81284"/>
  </w:style>
  <w:style w:type="paragraph" w:customStyle="1" w:styleId="CC09A95EB82647A4991525ECAE8294D2">
    <w:name w:val="CC09A95EB82647A4991525ECAE8294D2"/>
    <w:rsid w:val="00D81284"/>
  </w:style>
  <w:style w:type="paragraph" w:customStyle="1" w:styleId="7EF1EA0FA6AC473A99CA95785167C509">
    <w:name w:val="7EF1EA0FA6AC473A99CA95785167C509"/>
    <w:rsid w:val="00D81284"/>
  </w:style>
  <w:style w:type="paragraph" w:customStyle="1" w:styleId="F9E7061B78804D7693FD2B0C34FD4429">
    <w:name w:val="F9E7061B78804D7693FD2B0C34FD4429"/>
    <w:rsid w:val="00D81284"/>
  </w:style>
  <w:style w:type="paragraph" w:customStyle="1" w:styleId="5E304793D2C246D9BD9D3AA8E3F0EEA6">
    <w:name w:val="5E304793D2C246D9BD9D3AA8E3F0EEA6"/>
    <w:rsid w:val="00D81284"/>
  </w:style>
  <w:style w:type="paragraph" w:customStyle="1" w:styleId="78B7ACE0C55F43E5A124AB32B80F1E45">
    <w:name w:val="78B7ACE0C55F43E5A124AB32B80F1E45"/>
    <w:rsid w:val="00D81284"/>
  </w:style>
  <w:style w:type="paragraph" w:customStyle="1" w:styleId="A8E08292A1094218A44B503C1F185193">
    <w:name w:val="A8E08292A1094218A44B503C1F185193"/>
    <w:rsid w:val="00D81284"/>
  </w:style>
  <w:style w:type="paragraph" w:customStyle="1" w:styleId="E0EF1605AF0F47299BCDC10AD80DA18B">
    <w:name w:val="E0EF1605AF0F47299BCDC10AD80DA18B"/>
    <w:rsid w:val="00D81284"/>
  </w:style>
  <w:style w:type="paragraph" w:customStyle="1" w:styleId="94DB46FD2612414E97FD63E5C8537DC9">
    <w:name w:val="94DB46FD2612414E97FD63E5C8537DC9"/>
    <w:rsid w:val="00D81284"/>
  </w:style>
  <w:style w:type="paragraph" w:customStyle="1" w:styleId="306968DC3D5D4D6E9B8AEE7B3B46D7D3">
    <w:name w:val="306968DC3D5D4D6E9B8AEE7B3B46D7D3"/>
    <w:rsid w:val="00D81284"/>
  </w:style>
  <w:style w:type="paragraph" w:customStyle="1" w:styleId="0CA3321520514726B0F132FB52D49E3B">
    <w:name w:val="0CA3321520514726B0F132FB52D49E3B"/>
    <w:rsid w:val="00D81284"/>
  </w:style>
  <w:style w:type="paragraph" w:customStyle="1" w:styleId="4D71FB349FEE48119A7F3A947D07FA56">
    <w:name w:val="4D71FB349FEE48119A7F3A947D07FA56"/>
    <w:rsid w:val="00D81284"/>
  </w:style>
  <w:style w:type="paragraph" w:customStyle="1" w:styleId="1C6BBB7D106547ABAF74AFA59B107024">
    <w:name w:val="1C6BBB7D106547ABAF74AFA59B107024"/>
    <w:rsid w:val="00D81284"/>
  </w:style>
  <w:style w:type="paragraph" w:customStyle="1" w:styleId="E81D629E70F648C5AE83733742545ADC">
    <w:name w:val="E81D629E70F648C5AE83733742545ADC"/>
    <w:rsid w:val="00D81284"/>
  </w:style>
  <w:style w:type="paragraph" w:customStyle="1" w:styleId="363A7DB22F31449493973121EE7E81F4">
    <w:name w:val="363A7DB22F31449493973121EE7E81F4"/>
    <w:rsid w:val="00D81284"/>
  </w:style>
  <w:style w:type="paragraph" w:customStyle="1" w:styleId="C36EF5362332465CB98D2C1B2370E771">
    <w:name w:val="C36EF5362332465CB98D2C1B2370E771"/>
    <w:rsid w:val="00D81284"/>
  </w:style>
  <w:style w:type="paragraph" w:customStyle="1" w:styleId="D50939C2465643B4AAFDCCB5F071B306">
    <w:name w:val="D50939C2465643B4AAFDCCB5F071B306"/>
    <w:rsid w:val="00D81284"/>
  </w:style>
  <w:style w:type="paragraph" w:customStyle="1" w:styleId="C3448F302EB14C369C2963963D17CBDE">
    <w:name w:val="C3448F302EB14C369C2963963D17CBDE"/>
    <w:rsid w:val="00D81284"/>
  </w:style>
  <w:style w:type="paragraph" w:customStyle="1" w:styleId="1701140446D94C4F98D3AA09A26A500C">
    <w:name w:val="1701140446D94C4F98D3AA09A26A500C"/>
    <w:rsid w:val="00D81284"/>
  </w:style>
  <w:style w:type="paragraph" w:customStyle="1" w:styleId="54BD86D630AC492BB05E97833136647D">
    <w:name w:val="54BD86D630AC492BB05E97833136647D"/>
    <w:rsid w:val="00D81284"/>
  </w:style>
  <w:style w:type="paragraph" w:customStyle="1" w:styleId="B5C374CF80A44AAF90B130DF3F8276D7">
    <w:name w:val="B5C374CF80A44AAF90B130DF3F8276D7"/>
    <w:rsid w:val="00D81284"/>
  </w:style>
  <w:style w:type="paragraph" w:customStyle="1" w:styleId="56801783564F4ECA86DB86981B2F1593">
    <w:name w:val="56801783564F4ECA86DB86981B2F1593"/>
    <w:rsid w:val="00D81284"/>
  </w:style>
  <w:style w:type="paragraph" w:customStyle="1" w:styleId="F3AB32A01419475DAFD5B20A04D913C2">
    <w:name w:val="F3AB32A01419475DAFD5B20A04D913C2"/>
    <w:rsid w:val="00D81284"/>
  </w:style>
  <w:style w:type="paragraph" w:customStyle="1" w:styleId="3DBA149765414E7AB5B18CAFF49617D7">
    <w:name w:val="3DBA149765414E7AB5B18CAFF49617D7"/>
    <w:rsid w:val="00D81284"/>
  </w:style>
  <w:style w:type="paragraph" w:customStyle="1" w:styleId="B3D4A56963F2416DA64783F9A6601E18">
    <w:name w:val="B3D4A56963F2416DA64783F9A6601E18"/>
    <w:rsid w:val="00D81284"/>
  </w:style>
  <w:style w:type="paragraph" w:customStyle="1" w:styleId="9779408F81244C3DAE7CE190F6988D8E">
    <w:name w:val="9779408F81244C3DAE7CE190F6988D8E"/>
    <w:rsid w:val="00D81284"/>
  </w:style>
  <w:style w:type="paragraph" w:customStyle="1" w:styleId="21E9C168E57048E491754B1A2A991144">
    <w:name w:val="21E9C168E57048E491754B1A2A991144"/>
    <w:rsid w:val="00D81284"/>
  </w:style>
  <w:style w:type="paragraph" w:customStyle="1" w:styleId="5BA354923EFD4400B7A11C46DB21C7E7">
    <w:name w:val="5BA354923EFD4400B7A11C46DB21C7E7"/>
    <w:rsid w:val="00D81284"/>
  </w:style>
  <w:style w:type="paragraph" w:customStyle="1" w:styleId="57C73CBEB4FA4509B9126A4004C3678B">
    <w:name w:val="57C73CBEB4FA4509B9126A4004C3678B"/>
    <w:rsid w:val="00D81284"/>
  </w:style>
  <w:style w:type="paragraph" w:customStyle="1" w:styleId="63D5B7041CF8447988DFB40DD77796D9">
    <w:name w:val="63D5B7041CF8447988DFB40DD77796D9"/>
    <w:rsid w:val="00D81284"/>
  </w:style>
  <w:style w:type="paragraph" w:customStyle="1" w:styleId="55961EB5A9104D688A4B8F958CCB8304">
    <w:name w:val="55961EB5A9104D688A4B8F958CCB8304"/>
    <w:rsid w:val="00D81284"/>
  </w:style>
  <w:style w:type="paragraph" w:customStyle="1" w:styleId="C3CA9D1456DC4B37A7EBA64028266C7E">
    <w:name w:val="C3CA9D1456DC4B37A7EBA64028266C7E"/>
    <w:rsid w:val="00D81284"/>
  </w:style>
  <w:style w:type="paragraph" w:customStyle="1" w:styleId="9A1C69D72D4E443DAC0347B96B1F81F8">
    <w:name w:val="9A1C69D72D4E443DAC0347B96B1F81F8"/>
    <w:rsid w:val="00D81284"/>
  </w:style>
  <w:style w:type="paragraph" w:customStyle="1" w:styleId="8D9B1699BB494133B95709DAA4F0B821">
    <w:name w:val="8D9B1699BB494133B95709DAA4F0B821"/>
    <w:rsid w:val="00D81284"/>
  </w:style>
  <w:style w:type="paragraph" w:customStyle="1" w:styleId="13A56BBCE88049D78382E2B6A56A83B3">
    <w:name w:val="13A56BBCE88049D78382E2B6A56A83B3"/>
    <w:rsid w:val="00D81284"/>
  </w:style>
  <w:style w:type="paragraph" w:customStyle="1" w:styleId="40EEDBCAB9DA49FBA6EB66CB471A7567">
    <w:name w:val="40EEDBCAB9DA49FBA6EB66CB471A7567"/>
    <w:rsid w:val="00990B63"/>
  </w:style>
  <w:style w:type="paragraph" w:customStyle="1" w:styleId="15963FB3EE8043D09D9CB70701102B90">
    <w:name w:val="15963FB3EE8043D09D9CB70701102B90"/>
    <w:rsid w:val="00990B63"/>
  </w:style>
  <w:style w:type="paragraph" w:customStyle="1" w:styleId="B95F7594B56F47859BA8FE7EF5817E5A">
    <w:name w:val="B95F7594B56F47859BA8FE7EF5817E5A"/>
    <w:rsid w:val="00C822DE"/>
  </w:style>
  <w:style w:type="paragraph" w:customStyle="1" w:styleId="3E76F58276CD4626ADF1003A526A249C">
    <w:name w:val="3E76F58276CD4626ADF1003A526A249C"/>
    <w:rsid w:val="00C822DE"/>
  </w:style>
  <w:style w:type="paragraph" w:customStyle="1" w:styleId="0A437BE46B6A42949BB319A66AC94CC1">
    <w:name w:val="0A437BE46B6A42949BB319A66AC94CC1"/>
    <w:rsid w:val="00C822DE"/>
  </w:style>
  <w:style w:type="paragraph" w:customStyle="1" w:styleId="9AD41903F5934180B5CE00A9AD832EDA">
    <w:name w:val="9AD41903F5934180B5CE00A9AD832EDA"/>
    <w:rsid w:val="00C822DE"/>
  </w:style>
  <w:style w:type="paragraph" w:customStyle="1" w:styleId="E1DE94FB52864508A5303FFD9BAFB349">
    <w:name w:val="E1DE94FB52864508A5303FFD9BAFB349"/>
    <w:rsid w:val="00C822DE"/>
  </w:style>
  <w:style w:type="paragraph" w:customStyle="1" w:styleId="AF7E94574DB6423FB17B97D83E2953B3">
    <w:name w:val="AF7E94574DB6423FB17B97D83E2953B3"/>
    <w:rsid w:val="00C822DE"/>
  </w:style>
  <w:style w:type="paragraph" w:customStyle="1" w:styleId="FEC654FA654C4152B7FCE2E9005C47D6">
    <w:name w:val="FEC654FA654C4152B7FCE2E9005C47D6"/>
    <w:rsid w:val="00C822DE"/>
  </w:style>
  <w:style w:type="paragraph" w:customStyle="1" w:styleId="320DA300A5374491B83D9DF49B5E1E8D">
    <w:name w:val="320DA300A5374491B83D9DF49B5E1E8D"/>
    <w:rsid w:val="00C822DE"/>
  </w:style>
  <w:style w:type="paragraph" w:customStyle="1" w:styleId="52E0C7175D9E40FEAB590595BB374320">
    <w:name w:val="52E0C7175D9E40FEAB590595BB374320"/>
    <w:rsid w:val="00C822DE"/>
  </w:style>
  <w:style w:type="paragraph" w:customStyle="1" w:styleId="8DCCE0FA1E144DDB8DBC848DEA117F30">
    <w:name w:val="8DCCE0FA1E144DDB8DBC848DEA117F30"/>
    <w:rsid w:val="00C822DE"/>
  </w:style>
  <w:style w:type="paragraph" w:customStyle="1" w:styleId="64ABF581D8C54DA9AE2CDEE38F074CC1">
    <w:name w:val="64ABF581D8C54DA9AE2CDEE38F074CC1"/>
    <w:rsid w:val="00C822DE"/>
  </w:style>
  <w:style w:type="paragraph" w:customStyle="1" w:styleId="55201E9E64D44D779982ACC726896934">
    <w:name w:val="55201E9E64D44D779982ACC726896934"/>
    <w:rsid w:val="00C822DE"/>
  </w:style>
  <w:style w:type="paragraph" w:customStyle="1" w:styleId="8368B3E9D7D14EC88EC340E95B318DD4">
    <w:name w:val="8368B3E9D7D14EC88EC340E95B318DD4"/>
    <w:rsid w:val="00C822DE"/>
  </w:style>
  <w:style w:type="paragraph" w:customStyle="1" w:styleId="75645666AD474FEE90B93A954C5ED900">
    <w:name w:val="75645666AD474FEE90B93A954C5ED900"/>
    <w:rsid w:val="00C822DE"/>
  </w:style>
  <w:style w:type="paragraph" w:customStyle="1" w:styleId="BD1211FABD57434FBAFEA0B481934902">
    <w:name w:val="BD1211FABD57434FBAFEA0B481934902"/>
    <w:rsid w:val="00C822DE"/>
  </w:style>
  <w:style w:type="paragraph" w:customStyle="1" w:styleId="018DE6AE8AA3482487A6D12E340312F0">
    <w:name w:val="018DE6AE8AA3482487A6D12E340312F0"/>
    <w:rsid w:val="004D1E64"/>
  </w:style>
  <w:style w:type="paragraph" w:customStyle="1" w:styleId="AE2A1B0A25984964ABA987447EF343D7">
    <w:name w:val="AE2A1B0A25984964ABA987447EF343D7"/>
    <w:rsid w:val="004D1E64"/>
  </w:style>
  <w:style w:type="paragraph" w:customStyle="1" w:styleId="90F09833F1C747D48E34C4270893505C">
    <w:name w:val="90F09833F1C747D48E34C4270893505C"/>
    <w:rsid w:val="004D1E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B777-9AD6-4B29-9CBC-2C2B1EA5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TA-NET</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nkatesh</dc:creator>
  <cp:lastModifiedBy>nandkumar</cp:lastModifiedBy>
  <cp:revision>20</cp:revision>
  <cp:lastPrinted>2012-02-07T08:48:00Z</cp:lastPrinted>
  <dcterms:created xsi:type="dcterms:W3CDTF">2012-02-07T08:53:00Z</dcterms:created>
  <dcterms:modified xsi:type="dcterms:W3CDTF">2014-03-17T11:37:00Z</dcterms:modified>
</cp:coreProperties>
</file>